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9B" w:rsidRPr="005475FC" w:rsidRDefault="00326302" w:rsidP="005475FC">
      <w:pPr>
        <w:spacing w:after="0" w:line="240" w:lineRule="auto"/>
        <w:rPr>
          <w:lang w:eastAsia="en-US"/>
        </w:rPr>
      </w:pPr>
      <w:r w:rsidRPr="00326302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5pt;margin-top:.3pt;width:595.25pt;height:841.4pt;z-index:-1" wrapcoords="-27 0 -27 21581 21600 21581 21600 0 -27 0">
            <v:imagedata r:id="rId8" o:title="Красная Шапочка (Титульный лист)"/>
            <w10:wrap type="through"/>
          </v:shape>
        </w:pict>
      </w:r>
    </w:p>
    <w:p w:rsidR="007965C8" w:rsidRPr="00FF2CA2" w:rsidRDefault="00513B4A" w:rsidP="007965C8">
      <w:pPr>
        <w:tabs>
          <w:tab w:val="left" w:pos="3390"/>
        </w:tabs>
        <w:spacing w:after="0" w:line="240" w:lineRule="auto"/>
        <w:jc w:val="center"/>
        <w:rPr>
          <w:lang w:eastAsia="en-US"/>
        </w:rPr>
      </w:pPr>
      <w:r w:rsidRPr="00FF2CA2">
        <w:rPr>
          <w:b/>
          <w:bCs/>
        </w:rPr>
        <w:lastRenderedPageBreak/>
        <w:t>СОДЕРЖАНИЕ</w:t>
      </w:r>
    </w:p>
    <w:tbl>
      <w:tblPr>
        <w:tblW w:w="10598" w:type="dxa"/>
        <w:tblLook w:val="00A0"/>
      </w:tblPr>
      <w:tblGrid>
        <w:gridCol w:w="986"/>
        <w:gridCol w:w="8830"/>
        <w:gridCol w:w="782"/>
      </w:tblGrid>
      <w:tr w:rsidR="007965C8" w:rsidRPr="00CB29D2" w:rsidTr="00E855CD">
        <w:trPr>
          <w:trHeight w:val="441"/>
        </w:trPr>
        <w:tc>
          <w:tcPr>
            <w:tcW w:w="986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29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29D2">
              <w:rPr>
                <w:b/>
                <w:sz w:val="24"/>
                <w:szCs w:val="24"/>
              </w:rPr>
              <w:t>/</w:t>
            </w:r>
            <w:proofErr w:type="spellStart"/>
            <w:r w:rsidRPr="00CB29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30" w:type="dxa"/>
            <w:shd w:val="clear" w:color="auto" w:fill="FFFFFF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Структура и содержание рабочей программы</w:t>
            </w:r>
          </w:p>
        </w:tc>
        <w:tc>
          <w:tcPr>
            <w:tcW w:w="782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Стр.</w:t>
            </w:r>
          </w:p>
        </w:tc>
      </w:tr>
      <w:tr w:rsidR="007965C8" w:rsidRPr="00CB29D2" w:rsidTr="00E855CD">
        <w:trPr>
          <w:trHeight w:val="408"/>
        </w:trPr>
        <w:tc>
          <w:tcPr>
            <w:tcW w:w="986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  <w:lang w:val="en-US"/>
              </w:rPr>
              <w:t>4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30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ЦЕЛЕВОЙ РАЗДЕЛ</w:t>
            </w:r>
            <w:r w:rsidRPr="00CB29D2">
              <w:rPr>
                <w:rFonts w:eastAsia="MS Mincho"/>
                <w:sz w:val="24"/>
                <w:szCs w:val="24"/>
              </w:rPr>
              <w:t xml:space="preserve"> </w:t>
            </w:r>
            <w:r w:rsidRPr="00CB29D2">
              <w:rPr>
                <w:b/>
                <w:sz w:val="24"/>
                <w:szCs w:val="24"/>
              </w:rPr>
              <w:t>РАБОЧЕЙ ПРОГРАММЫ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  <w:shd w:val="clear" w:color="auto" w:fill="FFFFFF"/>
          </w:tcPr>
          <w:p w:rsidR="007965C8" w:rsidRPr="00CB29D2" w:rsidRDefault="007965C8" w:rsidP="00E855C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B29D2">
              <w:rPr>
                <w:sz w:val="24"/>
                <w:szCs w:val="24"/>
                <w:lang w:val="en-US"/>
              </w:rPr>
              <w:t>5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1.1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Цели и задачи рабочей программы.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B29D2">
              <w:rPr>
                <w:sz w:val="24"/>
                <w:szCs w:val="24"/>
                <w:lang w:val="en-US"/>
              </w:rPr>
              <w:t>5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1.2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ринципы и подходы к формированию рабочей программы.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B29D2">
              <w:rPr>
                <w:sz w:val="24"/>
                <w:szCs w:val="24"/>
                <w:lang w:val="en-US"/>
              </w:rPr>
              <w:t>6</w:t>
            </w:r>
          </w:p>
        </w:tc>
      </w:tr>
      <w:tr w:rsidR="007965C8" w:rsidRPr="00CB29D2" w:rsidTr="00E855CD">
        <w:trPr>
          <w:trHeight w:val="639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1.3</w:t>
            </w:r>
          </w:p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1.4</w:t>
            </w:r>
          </w:p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2</w:t>
            </w:r>
          </w:p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 xml:space="preserve">1.3.              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 xml:space="preserve">Значимые для разработки и реализации рабочей программы характеристики, в том числе </w:t>
            </w:r>
            <w:proofErr w:type="gramStart"/>
            <w:r w:rsidRPr="00CB29D2">
              <w:rPr>
                <w:sz w:val="24"/>
                <w:szCs w:val="24"/>
              </w:rPr>
              <w:t>характеристики особенностей развития детей  дошкольного возраста</w:t>
            </w:r>
            <w:proofErr w:type="gramEnd"/>
            <w:r w:rsidRPr="00CB29D2">
              <w:rPr>
                <w:sz w:val="24"/>
                <w:szCs w:val="24"/>
              </w:rPr>
              <w:t>.</w:t>
            </w:r>
          </w:p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Характеристики особенностей развития воспитанников группы</w:t>
            </w:r>
          </w:p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ланируемые результаты освоения рабочей программы</w:t>
            </w:r>
          </w:p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Целевые ориентиры в дошкольном возрасте.</w:t>
            </w:r>
          </w:p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Развивающее оценивание качества образовательной деятельности по рабочей программе</w:t>
            </w:r>
          </w:p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965C8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7965C8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65C8" w:rsidRPr="00894889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Часть, формируемая участниками</w:t>
            </w:r>
          </w:p>
          <w:p w:rsidR="007965C8" w:rsidRPr="00CB29D2" w:rsidRDefault="007965C8" w:rsidP="00E855CD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4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арциальная программа «Мир</w:t>
            </w:r>
            <w:proofErr w:type="gramStart"/>
            <w:r w:rsidRPr="00CB29D2">
              <w:rPr>
                <w:sz w:val="24"/>
                <w:szCs w:val="24"/>
              </w:rPr>
              <w:t xml:space="preserve"> Б</w:t>
            </w:r>
            <w:proofErr w:type="gramEnd"/>
            <w:r w:rsidRPr="00CB29D2">
              <w:rPr>
                <w:sz w:val="24"/>
                <w:szCs w:val="24"/>
              </w:rPr>
              <w:t>ез Опасности»</w:t>
            </w:r>
          </w:p>
        </w:tc>
        <w:tc>
          <w:tcPr>
            <w:tcW w:w="782" w:type="dxa"/>
            <w:vAlign w:val="center"/>
          </w:tcPr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4.1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Цели и задачи.</w:t>
            </w:r>
          </w:p>
        </w:tc>
        <w:tc>
          <w:tcPr>
            <w:tcW w:w="782" w:type="dxa"/>
            <w:vAlign w:val="center"/>
          </w:tcPr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4.2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ринципы формирования части, формируемой  участниками</w:t>
            </w:r>
          </w:p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782" w:type="dxa"/>
            <w:vAlign w:val="center"/>
          </w:tcPr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4.3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 xml:space="preserve">Значимые характеристики для разработки и реализации части, формируемой участниками образовательных отношений, в том числе </w:t>
            </w:r>
            <w:proofErr w:type="gramStart"/>
            <w:r w:rsidRPr="00CB29D2">
              <w:rPr>
                <w:sz w:val="24"/>
                <w:szCs w:val="24"/>
              </w:rPr>
              <w:t>характеристики особенностей развития детей дошкольного возраста</w:t>
            </w:r>
            <w:proofErr w:type="gramEnd"/>
            <w:r w:rsidRPr="00CB29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7965C8" w:rsidRPr="00CB29D2" w:rsidTr="00E855CD">
        <w:trPr>
          <w:trHeight w:val="9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1.4.4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ланируемые результаты части, формируемой участниками  образовательных отношений</w:t>
            </w:r>
          </w:p>
        </w:tc>
        <w:tc>
          <w:tcPr>
            <w:tcW w:w="782" w:type="dxa"/>
            <w:vAlign w:val="center"/>
          </w:tcPr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7965C8" w:rsidRPr="00CB29D2" w:rsidTr="00E855CD">
        <w:trPr>
          <w:trHeight w:val="384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 xml:space="preserve">СОДЕРЖАТЕЛЬНЫЙ РАЗДЕЛ РАБОЧЕЙ ПРОГРАММЫ 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384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384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1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Общее положение</w:t>
            </w:r>
          </w:p>
        </w:tc>
        <w:tc>
          <w:tcPr>
            <w:tcW w:w="782" w:type="dxa"/>
            <w:vAlign w:val="center"/>
          </w:tcPr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</w:p>
        </w:tc>
      </w:tr>
      <w:tr w:rsidR="007965C8" w:rsidRPr="00CB29D2" w:rsidTr="00E855CD">
        <w:trPr>
          <w:trHeight w:val="1347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2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CB29D2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м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  <w:proofErr w:type="gramEnd"/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65C8" w:rsidRPr="00711A7D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</w:p>
        </w:tc>
      </w:tr>
      <w:tr w:rsidR="007965C8" w:rsidRPr="00CB29D2" w:rsidTr="00E855CD">
        <w:trPr>
          <w:trHeight w:val="187"/>
        </w:trPr>
        <w:tc>
          <w:tcPr>
            <w:tcW w:w="986" w:type="dxa"/>
            <w:vMerge w:val="restart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2.1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Дошкольный возраст</w:t>
            </w:r>
            <w:r>
              <w:rPr>
                <w:sz w:val="24"/>
                <w:szCs w:val="24"/>
              </w:rPr>
              <w:t xml:space="preserve"> 3-4 года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7965C8" w:rsidRPr="00CB29D2" w:rsidTr="00E855CD">
        <w:trPr>
          <w:trHeight w:val="223"/>
        </w:trPr>
        <w:tc>
          <w:tcPr>
            <w:tcW w:w="986" w:type="dxa"/>
            <w:vMerge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</w:rPr>
              <w:t>Модуль образовательной деятельности «Социально-коммуникативное развитие»</w:t>
            </w:r>
          </w:p>
        </w:tc>
        <w:tc>
          <w:tcPr>
            <w:tcW w:w="782" w:type="dxa"/>
            <w:vAlign w:val="center"/>
          </w:tcPr>
          <w:p w:rsidR="007965C8" w:rsidRPr="006F36A2" w:rsidRDefault="007965C8" w:rsidP="00E855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F36A2">
              <w:rPr>
                <w:color w:val="000000"/>
                <w:sz w:val="24"/>
                <w:szCs w:val="24"/>
              </w:rPr>
              <w:t>24</w:t>
            </w:r>
          </w:p>
        </w:tc>
      </w:tr>
      <w:tr w:rsidR="007965C8" w:rsidRPr="00CB29D2" w:rsidTr="00E855CD">
        <w:trPr>
          <w:trHeight w:val="314"/>
        </w:trPr>
        <w:tc>
          <w:tcPr>
            <w:tcW w:w="986" w:type="dxa"/>
            <w:vMerge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</w:rPr>
              <w:t>Модуль образовательной деятельности «Познавательное развитие».</w:t>
            </w:r>
          </w:p>
        </w:tc>
        <w:tc>
          <w:tcPr>
            <w:tcW w:w="782" w:type="dxa"/>
            <w:vAlign w:val="center"/>
          </w:tcPr>
          <w:p w:rsidR="007965C8" w:rsidRPr="006F36A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F36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</w:tr>
      <w:tr w:rsidR="007965C8" w:rsidRPr="00CB29D2" w:rsidTr="00E855CD">
        <w:trPr>
          <w:trHeight w:val="174"/>
        </w:trPr>
        <w:tc>
          <w:tcPr>
            <w:tcW w:w="986" w:type="dxa"/>
            <w:vMerge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</w:rPr>
              <w:t>Модуль образовательной деятельности «Речевое развитие»</w:t>
            </w:r>
          </w:p>
        </w:tc>
        <w:tc>
          <w:tcPr>
            <w:tcW w:w="782" w:type="dxa"/>
            <w:vAlign w:val="center"/>
          </w:tcPr>
          <w:p w:rsidR="007965C8" w:rsidRPr="006F36A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965C8" w:rsidRPr="00CB29D2" w:rsidTr="00E855CD">
        <w:trPr>
          <w:trHeight w:val="323"/>
        </w:trPr>
        <w:tc>
          <w:tcPr>
            <w:tcW w:w="986" w:type="dxa"/>
            <w:vMerge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</w:rPr>
              <w:t>Модуль образовательной деятельности «</w:t>
            </w:r>
            <w:r w:rsidRPr="00CB29D2">
              <w:rPr>
                <w:sz w:val="24"/>
                <w:szCs w:val="24"/>
              </w:rPr>
              <w:t>Художественно - эстетическое развитие».</w:t>
            </w:r>
          </w:p>
        </w:tc>
        <w:tc>
          <w:tcPr>
            <w:tcW w:w="782" w:type="dxa"/>
            <w:vAlign w:val="center"/>
          </w:tcPr>
          <w:p w:rsidR="007965C8" w:rsidRPr="006F36A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965C8" w:rsidRPr="00CB29D2" w:rsidTr="00E855CD">
        <w:trPr>
          <w:trHeight w:val="218"/>
        </w:trPr>
        <w:tc>
          <w:tcPr>
            <w:tcW w:w="986" w:type="dxa"/>
            <w:vMerge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</w:rPr>
              <w:t>Модуль образовательной деятельности «</w:t>
            </w:r>
            <w:r w:rsidRPr="00CB29D2">
              <w:rPr>
                <w:sz w:val="24"/>
                <w:szCs w:val="24"/>
              </w:rPr>
              <w:t>Физическое развитие».</w:t>
            </w:r>
          </w:p>
        </w:tc>
        <w:tc>
          <w:tcPr>
            <w:tcW w:w="782" w:type="dxa"/>
            <w:vAlign w:val="center"/>
          </w:tcPr>
          <w:p w:rsidR="007965C8" w:rsidRPr="00FA670C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965C8" w:rsidRPr="00CB29D2" w:rsidTr="00E855CD">
        <w:trPr>
          <w:trHeight w:val="218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3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965C8" w:rsidRPr="00CB29D2" w:rsidTr="00E855CD">
        <w:trPr>
          <w:trHeight w:val="218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4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Особенности</w:t>
            </w:r>
            <w:r w:rsidRPr="00CB29D2">
              <w:rPr>
                <w:color w:val="FF0000"/>
                <w:sz w:val="24"/>
                <w:szCs w:val="24"/>
              </w:rPr>
              <w:t xml:space="preserve"> </w:t>
            </w:r>
            <w:r w:rsidRPr="00CB29D2">
              <w:rPr>
                <w:sz w:val="24"/>
                <w:szCs w:val="24"/>
              </w:rPr>
              <w:t>взаимодействия педагогического коллектива с семьями воспитанников.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29D2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965C8" w:rsidRPr="00CB29D2" w:rsidTr="00E855CD">
        <w:trPr>
          <w:trHeight w:val="218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5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рограмма коррекционно-развивающей работы с детьми с ограниченными возможностями здоровья</w:t>
            </w:r>
          </w:p>
        </w:tc>
        <w:tc>
          <w:tcPr>
            <w:tcW w:w="782" w:type="dxa"/>
            <w:vAlign w:val="center"/>
          </w:tcPr>
          <w:p w:rsidR="007965C8" w:rsidRPr="00FA670C" w:rsidRDefault="007965C8" w:rsidP="00E855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proofErr w:type="spellStart"/>
            <w:r>
              <w:rPr>
                <w:color w:val="000000"/>
                <w:sz w:val="24"/>
                <w:szCs w:val="24"/>
              </w:rPr>
              <w:t>4</w:t>
            </w:r>
            <w:proofErr w:type="spellEnd"/>
          </w:p>
        </w:tc>
      </w:tr>
      <w:tr w:rsidR="007965C8" w:rsidRPr="00CB29D2" w:rsidTr="00E855CD">
        <w:trPr>
          <w:trHeight w:val="407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6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  <w:r w:rsidRPr="00CB29D2">
              <w:rPr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782" w:type="dxa"/>
            <w:vAlign w:val="center"/>
          </w:tcPr>
          <w:p w:rsidR="007965C8" w:rsidRPr="00FA670C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7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Способы и направления поддержки детской инициативы.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7965C8" w:rsidRPr="00CB29D2" w:rsidTr="00E855CD">
        <w:trPr>
          <w:trHeight w:val="416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8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 xml:space="preserve">Описание образовательной деятельности по профессиональной коррекции </w:t>
            </w:r>
            <w:r w:rsidRPr="00CB29D2">
              <w:rPr>
                <w:sz w:val="24"/>
                <w:szCs w:val="24"/>
              </w:rPr>
              <w:lastRenderedPageBreak/>
              <w:t xml:space="preserve">нарушений развития детей. </w:t>
            </w:r>
            <w:r w:rsidRPr="00CB29D2">
              <w:rPr>
                <w:i/>
                <w:sz w:val="24"/>
                <w:szCs w:val="24"/>
              </w:rPr>
              <w:t>(Иные характеристики содержания рабочей программы)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65C8" w:rsidRPr="00FA670C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965C8" w:rsidRPr="00CB29D2" w:rsidTr="00E855CD">
        <w:trPr>
          <w:trHeight w:val="827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Часть, формируемая участниками</w:t>
            </w:r>
          </w:p>
          <w:p w:rsidR="007965C8" w:rsidRPr="00CB29D2" w:rsidRDefault="007965C8" w:rsidP="00E855C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416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2.9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Модуль образовательной деятельности «Мир</w:t>
            </w:r>
            <w:proofErr w:type="gramStart"/>
            <w:r w:rsidRPr="00CB29D2">
              <w:rPr>
                <w:sz w:val="24"/>
                <w:szCs w:val="24"/>
              </w:rPr>
              <w:t xml:space="preserve"> Б</w:t>
            </w:r>
            <w:proofErr w:type="gramEnd"/>
            <w:r w:rsidRPr="00CB29D2">
              <w:rPr>
                <w:sz w:val="24"/>
                <w:szCs w:val="24"/>
              </w:rPr>
              <w:t>ез Опасности»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ОРГАНИЗАЦИОННЫЙ РАЗДЕЛ</w:t>
            </w:r>
            <w:r w:rsidRPr="00CB29D2">
              <w:rPr>
                <w:rFonts w:eastAsia="MS Mincho"/>
                <w:sz w:val="24"/>
                <w:szCs w:val="24"/>
              </w:rPr>
              <w:t xml:space="preserve"> </w:t>
            </w:r>
            <w:r w:rsidRPr="00CB29D2">
              <w:rPr>
                <w:b/>
                <w:sz w:val="24"/>
                <w:szCs w:val="24"/>
              </w:rPr>
              <w:t xml:space="preserve">РАБОЧЕЙ  ПРОГРАММЫ 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170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1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сихолого-педагогические условия, обеспечивающие развитие ребенка.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2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Организация развивающей предметно-пространственной среды.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3</w:t>
            </w:r>
          </w:p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Кадровые условия реализации рабочей программы (взаимодействие со специалистами)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4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782" w:type="dxa"/>
            <w:vAlign w:val="center"/>
          </w:tcPr>
          <w:p w:rsidR="007965C8" w:rsidRPr="006F36A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5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Финансовые условия реализации рабочей программы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6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ланирование образовательной деятельности (обязательная часть и формируемая участниками образовательных отношений).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7965C8" w:rsidRPr="00CB29D2" w:rsidTr="00E855CD">
        <w:trPr>
          <w:trHeight w:val="407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7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Режим дня и распорядок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7965C8" w:rsidRPr="00CB29D2" w:rsidTr="00E855CD">
        <w:trPr>
          <w:trHeight w:val="187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8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ерспективы работы по совершенствованию и развитию содержания рабочей программы и развивающих её реализацию нормативно-правовых, финансовых, научно-методических, кадровых, информационных и материально-технических ресурсов.</w:t>
            </w:r>
          </w:p>
        </w:tc>
        <w:tc>
          <w:tcPr>
            <w:tcW w:w="782" w:type="dxa"/>
            <w:vAlign w:val="center"/>
          </w:tcPr>
          <w:p w:rsidR="007965C8" w:rsidRPr="00CB29D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7965C8" w:rsidRPr="00CB29D2" w:rsidTr="00E855CD">
        <w:trPr>
          <w:trHeight w:val="242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9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tabs>
                <w:tab w:val="left" w:pos="25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rFonts w:eastAsia="SimSun"/>
                <w:iCs/>
                <w:kern w:val="28"/>
                <w:sz w:val="24"/>
                <w:szCs w:val="24"/>
                <w:lang w:eastAsia="hi-IN" w:bidi="hi-IN"/>
              </w:rPr>
              <w:t>Перечень нормативных и нормативно-методических документов.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tabs>
                <w:tab w:val="left" w:pos="2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7965C8" w:rsidRPr="00CB29D2" w:rsidTr="00E855CD">
        <w:trPr>
          <w:trHeight w:val="412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10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3.11</w:t>
            </w: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29D2">
              <w:rPr>
                <w:sz w:val="24"/>
                <w:szCs w:val="24"/>
              </w:rPr>
              <w:t>Особенности традиционных событий, праздников, мероприятий.</w:t>
            </w:r>
          </w:p>
          <w:p w:rsidR="007965C8" w:rsidRPr="00CB29D2" w:rsidRDefault="007965C8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7965C8" w:rsidRPr="00D058FF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965C8" w:rsidRPr="00CB29D2" w:rsidTr="00E855CD">
        <w:trPr>
          <w:trHeight w:val="203"/>
        </w:trPr>
        <w:tc>
          <w:tcPr>
            <w:tcW w:w="986" w:type="dxa"/>
          </w:tcPr>
          <w:p w:rsidR="007965C8" w:rsidRPr="00CB29D2" w:rsidRDefault="007965C8" w:rsidP="00E855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7965C8" w:rsidRPr="00CB29D2" w:rsidRDefault="007965C8" w:rsidP="00E85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782" w:type="dxa"/>
            <w:vAlign w:val="center"/>
          </w:tcPr>
          <w:p w:rsidR="007965C8" w:rsidRPr="006F36A2" w:rsidRDefault="007965C8" w:rsidP="00E85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7965C8" w:rsidRPr="00FF2CA2" w:rsidRDefault="007965C8" w:rsidP="007965C8">
      <w:pPr>
        <w:tabs>
          <w:tab w:val="left" w:pos="3390"/>
        </w:tabs>
        <w:spacing w:after="0" w:line="240" w:lineRule="auto"/>
        <w:jc w:val="center"/>
        <w:rPr>
          <w:lang w:eastAsia="en-US"/>
        </w:rPr>
      </w:pPr>
    </w:p>
    <w:p w:rsidR="007965C8" w:rsidRDefault="007965C8" w:rsidP="007965C8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965C8" w:rsidRDefault="007965C8" w:rsidP="007965C8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965C8" w:rsidRDefault="007965C8" w:rsidP="007965C8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965C8" w:rsidRDefault="007965C8" w:rsidP="007965C8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965C8" w:rsidRDefault="007965C8" w:rsidP="007965C8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965C8" w:rsidRDefault="007965C8" w:rsidP="007965C8">
      <w:pPr>
        <w:jc w:val="both"/>
        <w:rPr>
          <w:b/>
        </w:rPr>
      </w:pPr>
    </w:p>
    <w:p w:rsidR="007965C8" w:rsidRDefault="007965C8" w:rsidP="007965C8">
      <w:pPr>
        <w:jc w:val="both"/>
        <w:rPr>
          <w:b/>
        </w:rPr>
      </w:pPr>
    </w:p>
    <w:p w:rsidR="007965C8" w:rsidRDefault="007965C8" w:rsidP="007965C8">
      <w:pPr>
        <w:jc w:val="both"/>
        <w:rPr>
          <w:b/>
        </w:rPr>
      </w:pPr>
    </w:p>
    <w:p w:rsidR="007965C8" w:rsidRDefault="007965C8" w:rsidP="007965C8">
      <w:pPr>
        <w:jc w:val="both"/>
        <w:rPr>
          <w:b/>
        </w:rPr>
      </w:pPr>
    </w:p>
    <w:p w:rsidR="00513B4A" w:rsidRPr="00FF2CA2" w:rsidRDefault="00513B4A" w:rsidP="00513B4A">
      <w:pPr>
        <w:tabs>
          <w:tab w:val="left" w:pos="3390"/>
        </w:tabs>
        <w:spacing w:after="0" w:line="240" w:lineRule="auto"/>
        <w:jc w:val="center"/>
        <w:rPr>
          <w:lang w:eastAsia="en-US"/>
        </w:rPr>
      </w:pPr>
    </w:p>
    <w:p w:rsidR="00513B4A" w:rsidRDefault="00513B4A" w:rsidP="00513B4A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13B4A" w:rsidRDefault="00513B4A" w:rsidP="00513B4A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13B4A" w:rsidRDefault="00513B4A" w:rsidP="00513B4A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13B4A" w:rsidRDefault="00513B4A" w:rsidP="00513B4A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13B4A" w:rsidRDefault="00513B4A" w:rsidP="00513B4A">
      <w:pPr>
        <w:tabs>
          <w:tab w:val="left" w:pos="339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13B4A" w:rsidRDefault="00513B4A" w:rsidP="00513B4A">
      <w:pPr>
        <w:jc w:val="both"/>
        <w:rPr>
          <w:b/>
        </w:rPr>
      </w:pPr>
    </w:p>
    <w:p w:rsidR="00513B4A" w:rsidRDefault="00513B4A" w:rsidP="00513B4A">
      <w:pPr>
        <w:jc w:val="both"/>
        <w:rPr>
          <w:b/>
        </w:rPr>
      </w:pPr>
    </w:p>
    <w:p w:rsidR="00513B4A" w:rsidRDefault="00513B4A" w:rsidP="00513B4A">
      <w:pPr>
        <w:jc w:val="both"/>
        <w:rPr>
          <w:b/>
        </w:rPr>
      </w:pPr>
    </w:p>
    <w:p w:rsidR="00513B4A" w:rsidRPr="00513B4A" w:rsidRDefault="00513B4A" w:rsidP="00513B4A">
      <w:pPr>
        <w:pStyle w:val="1NEW"/>
        <w:rPr>
          <w:lang w:val="ru-RU"/>
        </w:rPr>
      </w:pPr>
      <w:bookmarkStart w:id="0" w:name="_Toc422496167"/>
      <w:r w:rsidRPr="00513B4A">
        <w:rPr>
          <w:lang w:val="ru-RU"/>
        </w:rPr>
        <w:t>ВВЕДЕНИЕ</w:t>
      </w:r>
      <w:bookmarkEnd w:id="0"/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>Согласно Федеральному закону «Об образовании в Российской Федерации»</w:t>
      </w:r>
      <w:r w:rsidRPr="006B326D">
        <w:rPr>
          <w:b w:val="0"/>
          <w:sz w:val="28"/>
          <w:szCs w:val="28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 xml:space="preserve">Поэтому миссия дошкольного образования – сохранение уникальности и </w:t>
      </w:r>
      <w:proofErr w:type="spellStart"/>
      <w:r w:rsidRPr="006B326D">
        <w:rPr>
          <w:b w:val="0"/>
          <w:sz w:val="28"/>
          <w:szCs w:val="28"/>
        </w:rPr>
        <w:t>самоценности</w:t>
      </w:r>
      <w:proofErr w:type="spellEnd"/>
      <w:r w:rsidRPr="006B326D">
        <w:rPr>
          <w:b w:val="0"/>
          <w:sz w:val="28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color w:val="auto"/>
          <w:sz w:val="28"/>
          <w:szCs w:val="28"/>
        </w:rPr>
      </w:pPr>
      <w:r w:rsidRPr="006B326D">
        <w:rPr>
          <w:b w:val="0"/>
          <w:color w:val="auto"/>
          <w:sz w:val="28"/>
          <w:szCs w:val="28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6B326D">
        <w:rPr>
          <w:b w:val="0"/>
          <w:i/>
          <w:color w:val="auto"/>
          <w:sz w:val="28"/>
          <w:szCs w:val="28"/>
        </w:rPr>
        <w:t>содержания</w:t>
      </w:r>
      <w:r w:rsidRPr="006B326D">
        <w:rPr>
          <w:b w:val="0"/>
          <w:color w:val="auto"/>
          <w:sz w:val="28"/>
          <w:szCs w:val="28"/>
        </w:rPr>
        <w:t xml:space="preserve"> дошкольного образования, но и </w:t>
      </w:r>
      <w:r w:rsidRPr="006B326D">
        <w:rPr>
          <w:b w:val="0"/>
          <w:i/>
          <w:color w:val="auto"/>
          <w:sz w:val="28"/>
          <w:szCs w:val="28"/>
        </w:rPr>
        <w:t>способов</w:t>
      </w:r>
      <w:r w:rsidRPr="006B326D">
        <w:rPr>
          <w:b w:val="0"/>
          <w:color w:val="auto"/>
          <w:sz w:val="28"/>
          <w:szCs w:val="28"/>
        </w:rPr>
        <w:t xml:space="preserve">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>– с повышением ценностного статуса детства в современном обществе;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>– с созданием новых форм и видов развивающих сред, способных мотивировать детей;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>– с появлением коммуникационных и сетевых технологий;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 xml:space="preserve">– 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 </w:t>
      </w:r>
    </w:p>
    <w:p w:rsidR="00513B4A" w:rsidRPr="006B326D" w:rsidRDefault="00513B4A" w:rsidP="00513B4A">
      <w:pPr>
        <w:pStyle w:val="New"/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326D">
        <w:rPr>
          <w:b w:val="0"/>
          <w:sz w:val="28"/>
          <w:szCs w:val="28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6B326D">
        <w:rPr>
          <w:b w:val="0"/>
          <w:sz w:val="28"/>
          <w:szCs w:val="28"/>
        </w:rPr>
        <w:t>культуросообразных</w:t>
      </w:r>
      <w:proofErr w:type="spellEnd"/>
      <w:r w:rsidRPr="006B326D">
        <w:rPr>
          <w:b w:val="0"/>
          <w:sz w:val="28"/>
          <w:szCs w:val="28"/>
        </w:rPr>
        <w:t xml:space="preserve"> и </w:t>
      </w:r>
      <w:proofErr w:type="spellStart"/>
      <w:r w:rsidRPr="006B326D">
        <w:rPr>
          <w:b w:val="0"/>
          <w:sz w:val="28"/>
          <w:szCs w:val="28"/>
        </w:rPr>
        <w:t>возрастосообразных</w:t>
      </w:r>
      <w:proofErr w:type="spellEnd"/>
      <w:r w:rsidRPr="006B326D">
        <w:rPr>
          <w:b w:val="0"/>
          <w:sz w:val="28"/>
          <w:szCs w:val="28"/>
        </w:rPr>
        <w:t xml:space="preserve"> видов деятельности в сотрудничестве </w:t>
      </w:r>
      <w:proofErr w:type="gramStart"/>
      <w:r w:rsidRPr="006B326D">
        <w:rPr>
          <w:b w:val="0"/>
          <w:sz w:val="28"/>
          <w:szCs w:val="28"/>
        </w:rPr>
        <w:t>со</w:t>
      </w:r>
      <w:proofErr w:type="gramEnd"/>
      <w:r w:rsidRPr="006B326D">
        <w:rPr>
          <w:b w:val="0"/>
          <w:sz w:val="28"/>
          <w:szCs w:val="28"/>
        </w:rPr>
        <w:t xml:space="preserve"> взрослыми и другими детьми, а также на обеспечение здоровья и безопасности детей.</w:t>
      </w:r>
    </w:p>
    <w:p w:rsidR="00513B4A" w:rsidRPr="00CB29D2" w:rsidRDefault="00513B4A" w:rsidP="00513B4A">
      <w:pPr>
        <w:tabs>
          <w:tab w:val="left" w:pos="1740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513B4A" w:rsidRDefault="00513B4A" w:rsidP="00513B4A">
      <w:pPr>
        <w:tabs>
          <w:tab w:val="left" w:pos="1740"/>
        </w:tabs>
        <w:jc w:val="both"/>
        <w:rPr>
          <w:b/>
          <w:color w:val="FF0000"/>
        </w:rPr>
      </w:pPr>
    </w:p>
    <w:p w:rsidR="00513B4A" w:rsidRDefault="00513B4A" w:rsidP="00513B4A">
      <w:pPr>
        <w:tabs>
          <w:tab w:val="left" w:pos="1740"/>
        </w:tabs>
        <w:jc w:val="both"/>
        <w:rPr>
          <w:b/>
          <w:color w:val="FF0000"/>
        </w:rPr>
      </w:pPr>
    </w:p>
    <w:p w:rsidR="00D94F9B" w:rsidRPr="008760C9" w:rsidRDefault="00D94F9B" w:rsidP="008760C9">
      <w:pPr>
        <w:pStyle w:val="a5"/>
        <w:numPr>
          <w:ilvl w:val="0"/>
          <w:numId w:val="42"/>
        </w:numPr>
        <w:ind w:hanging="11"/>
        <w:jc w:val="both"/>
        <w:rPr>
          <w:b/>
        </w:rPr>
      </w:pPr>
      <w:r w:rsidRPr="008760C9">
        <w:rPr>
          <w:b/>
        </w:rPr>
        <w:t>ЦЕЛЕВОЙ РАЗДЕЛ РАБОЧЕЙ ПРОГРАММЫ</w:t>
      </w:r>
    </w:p>
    <w:p w:rsidR="00D94F9B" w:rsidRPr="00D0175A" w:rsidRDefault="00D94F9B" w:rsidP="007B5E99">
      <w:pPr>
        <w:spacing w:after="0" w:line="240" w:lineRule="auto"/>
        <w:jc w:val="right"/>
        <w:rPr>
          <w:b/>
        </w:rPr>
      </w:pPr>
      <w:r w:rsidRPr="00D0175A">
        <w:rPr>
          <w:b/>
        </w:rPr>
        <w:tab/>
        <w:t>Обязательная часть</w:t>
      </w:r>
    </w:p>
    <w:p w:rsidR="00D94F9B" w:rsidRPr="00474827" w:rsidRDefault="00D94F9B" w:rsidP="007B5E99">
      <w:pPr>
        <w:spacing w:after="0" w:line="300" w:lineRule="auto"/>
        <w:jc w:val="right"/>
        <w:rPr>
          <w:b/>
        </w:rPr>
      </w:pPr>
    </w:p>
    <w:p w:rsidR="00D94F9B" w:rsidRDefault="00D94F9B" w:rsidP="007B5E99">
      <w:pPr>
        <w:numPr>
          <w:ilvl w:val="1"/>
          <w:numId w:val="1"/>
        </w:numPr>
        <w:spacing w:line="240" w:lineRule="auto"/>
        <w:ind w:firstLine="349"/>
        <w:rPr>
          <w:b/>
        </w:rPr>
      </w:pPr>
      <w:r w:rsidRPr="003F1AE1">
        <w:rPr>
          <w:b/>
        </w:rPr>
        <w:t>Пояснительная записка</w:t>
      </w:r>
    </w:p>
    <w:p w:rsidR="00D94F9B" w:rsidRPr="003F1AE1" w:rsidRDefault="00D94F9B" w:rsidP="00C83FAE">
      <w:pPr>
        <w:spacing w:after="0" w:line="240" w:lineRule="auto"/>
        <w:ind w:firstLine="709"/>
        <w:contextualSpacing/>
        <w:jc w:val="both"/>
      </w:pPr>
      <w:proofErr w:type="gramStart"/>
      <w:r w:rsidRPr="003F1AE1">
        <w:t>В Муниципальном автономном дошкольном образовательном учреждении «Детский сад «Сказка» (МАДОУ «Детский сад «Сказка»  (далее - Учреждение) реализует</w:t>
      </w:r>
      <w:r>
        <w:t>ся рабочая программа в группе детей младшего возраста (3-4 год)</w:t>
      </w:r>
      <w:r w:rsidRPr="003F1AE1">
        <w:t>.</w:t>
      </w:r>
      <w:proofErr w:type="gramEnd"/>
    </w:p>
    <w:p w:rsidR="00D94F9B" w:rsidRPr="003F1AE1" w:rsidRDefault="00D94F9B" w:rsidP="00C83FAE">
      <w:pPr>
        <w:spacing w:after="0" w:line="240" w:lineRule="auto"/>
        <w:ind w:firstLine="709"/>
        <w:contextualSpacing/>
        <w:jc w:val="both"/>
      </w:pPr>
      <w:r>
        <w:t xml:space="preserve">Рабочая программа </w:t>
      </w:r>
      <w:r w:rsidRPr="003F1AE1">
        <w:t>реализуется в течение</w:t>
      </w:r>
      <w:r>
        <w:t xml:space="preserve"> всего периода пребывания ребенка в группе.  Режим работы группы</w:t>
      </w:r>
      <w:r w:rsidRPr="003F1AE1">
        <w:t xml:space="preserve">: 5 дней в неделю;  с 07.30 до 18.00 (в предпраздничные дни -  с 07.30 до 17.00). Выходные: суббота, воскресенье, праздничные дни, установленные трудовым законодательством Российской Федерации. </w:t>
      </w:r>
    </w:p>
    <w:p w:rsidR="00D94F9B" w:rsidRPr="003F1AE1" w:rsidRDefault="00D94F9B" w:rsidP="00C83FAE">
      <w:pPr>
        <w:widowControl w:val="0"/>
        <w:autoSpaceDE w:val="0"/>
        <w:spacing w:after="0" w:line="240" w:lineRule="auto"/>
        <w:ind w:firstLine="709"/>
        <w:contextualSpacing/>
        <w:jc w:val="both"/>
        <w:rPr>
          <w:bCs/>
          <w:lang w:eastAsia="zh-CN"/>
        </w:rPr>
      </w:pPr>
      <w:r w:rsidRPr="003F1AE1">
        <w:rPr>
          <w:bCs/>
          <w:lang w:eastAsia="zh-CN"/>
        </w:rPr>
        <w:t xml:space="preserve">В </w:t>
      </w:r>
      <w:r>
        <w:rPr>
          <w:bCs/>
          <w:lang w:eastAsia="zh-CN"/>
        </w:rPr>
        <w:t xml:space="preserve">группе </w:t>
      </w:r>
      <w:r w:rsidRPr="003F1AE1">
        <w:rPr>
          <w:bCs/>
          <w:lang w:eastAsia="zh-CN"/>
        </w:rPr>
        <w:t xml:space="preserve">образовательная деятельность осуществляется на государственном языке Российской Федерации. </w:t>
      </w:r>
    </w:p>
    <w:p w:rsidR="00D94F9B" w:rsidRDefault="00D94F9B" w:rsidP="00C83FAE">
      <w:pPr>
        <w:spacing w:after="0" w:line="240" w:lineRule="auto"/>
        <w:ind w:firstLine="709"/>
        <w:contextualSpacing/>
        <w:jc w:val="both"/>
      </w:pPr>
      <w:r>
        <w:t>Срок реализации программы 1 год.</w:t>
      </w:r>
      <w:r w:rsidRPr="003F1AE1">
        <w:t xml:space="preserve"> С учетом жизненной с</w:t>
      </w:r>
      <w:r>
        <w:t>итуации ребенка, освоение рабочей программы</w:t>
      </w:r>
      <w:r w:rsidRPr="003F1AE1">
        <w:t xml:space="preserve">  мож</w:t>
      </w:r>
      <w:r>
        <w:t xml:space="preserve">ет начаться на разных возрастных этапах. </w:t>
      </w:r>
    </w:p>
    <w:p w:rsidR="00D94F9B" w:rsidRDefault="00D94F9B" w:rsidP="007B5E99">
      <w:pPr>
        <w:spacing w:after="0" w:line="300" w:lineRule="auto"/>
        <w:ind w:firstLine="709"/>
        <w:contextualSpacing/>
        <w:jc w:val="both"/>
      </w:pPr>
    </w:p>
    <w:p w:rsidR="00D94F9B" w:rsidRPr="00602444" w:rsidRDefault="001800B4" w:rsidP="007B5E99">
      <w:pPr>
        <w:pStyle w:val="a5"/>
        <w:numPr>
          <w:ilvl w:val="2"/>
          <w:numId w:val="1"/>
        </w:num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 xml:space="preserve">Цели и задачи </w:t>
      </w:r>
      <w:r w:rsidR="00D94F9B" w:rsidRPr="00602444">
        <w:rPr>
          <w:b/>
        </w:rPr>
        <w:t xml:space="preserve"> рабочей программы</w:t>
      </w:r>
    </w:p>
    <w:p w:rsidR="00D94F9B" w:rsidRPr="006878C7" w:rsidRDefault="00D94F9B" w:rsidP="007B5E99">
      <w:pPr>
        <w:tabs>
          <w:tab w:val="left" w:pos="284"/>
        </w:tabs>
        <w:spacing w:after="0" w:line="240" w:lineRule="auto"/>
        <w:ind w:firstLine="709"/>
        <w:jc w:val="both"/>
      </w:pPr>
      <w:r w:rsidRPr="00263499">
        <w:rPr>
          <w:b/>
        </w:rPr>
        <w:t>Цель</w:t>
      </w:r>
      <w:r>
        <w:t>: Рабочая программа н</w:t>
      </w:r>
      <w:r w:rsidRPr="003F1AE1">
        <w:t>аправлена на создание </w:t>
      </w:r>
      <w:proofErr w:type="spellStart"/>
      <w:r w:rsidRPr="003F1AE1">
        <w:t>социокультурной</w:t>
      </w:r>
      <w:proofErr w:type="spellEnd"/>
      <w:r w:rsidRPr="003F1AE1">
        <w:t xml:space="preserve"> образовательной 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F1AE1">
        <w:t>со</w:t>
      </w:r>
      <w:proofErr w:type="gramEnd"/>
      <w:r w:rsidRPr="003F1AE1">
        <w:t xml:space="preserve"> взрослыми и сверстниками и соответствующим возрасту видам деятельности в условиях сельской местности, единого </w:t>
      </w:r>
      <w:proofErr w:type="spellStart"/>
      <w:r w:rsidRPr="003F1AE1">
        <w:t>социокультурного</w:t>
      </w:r>
      <w:proofErr w:type="spellEnd"/>
      <w:r w:rsidRPr="003F1AE1">
        <w:t xml:space="preserve"> комплекса.</w:t>
      </w:r>
    </w:p>
    <w:p w:rsidR="00D94F9B" w:rsidRPr="003F1AE1" w:rsidRDefault="00D94F9B" w:rsidP="007B5E99">
      <w:pPr>
        <w:tabs>
          <w:tab w:val="left" w:pos="284"/>
        </w:tabs>
        <w:spacing w:after="0" w:line="240" w:lineRule="auto"/>
        <w:ind w:firstLine="709"/>
        <w:jc w:val="both"/>
      </w:pPr>
      <w:bookmarkStart w:id="1" w:name="q75"/>
      <w:bookmarkStart w:id="2" w:name="dfastpgsuu"/>
      <w:bookmarkStart w:id="3" w:name="bssPhr75"/>
      <w:bookmarkEnd w:id="1"/>
      <w:bookmarkEnd w:id="2"/>
      <w:bookmarkEnd w:id="3"/>
      <w:r w:rsidRPr="003F1AE1">
        <w:t>В ходе реализации Программы предусмотрено учитывать:</w:t>
      </w:r>
    </w:p>
    <w:p w:rsidR="00D94F9B" w:rsidRPr="003F1AE1" w:rsidRDefault="00D94F9B" w:rsidP="007B5E99">
      <w:pPr>
        <w:tabs>
          <w:tab w:val="left" w:pos="284"/>
        </w:tabs>
        <w:spacing w:after="0" w:line="240" w:lineRule="auto"/>
        <w:ind w:firstLine="709"/>
        <w:jc w:val="both"/>
      </w:pPr>
      <w:r w:rsidRPr="003F1AE1">
        <w:t>-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D94F9B" w:rsidRPr="003F1AE1" w:rsidRDefault="00D94F9B" w:rsidP="007B5E99">
      <w:pPr>
        <w:tabs>
          <w:tab w:val="left" w:pos="284"/>
        </w:tabs>
        <w:spacing w:line="240" w:lineRule="auto"/>
        <w:ind w:firstLine="709"/>
        <w:contextualSpacing/>
        <w:jc w:val="both"/>
      </w:pPr>
      <w:bookmarkStart w:id="4" w:name="q30"/>
      <w:bookmarkStart w:id="5" w:name="dfasev2993"/>
      <w:bookmarkStart w:id="6" w:name="bssPhr30"/>
      <w:bookmarkEnd w:id="4"/>
      <w:bookmarkEnd w:id="5"/>
      <w:bookmarkEnd w:id="6"/>
      <w:r w:rsidRPr="003F1AE1">
        <w:t>- возможности освоения ребенком Программы на разных этапах ее реализации:  дошкольный возраст.</w:t>
      </w:r>
    </w:p>
    <w:p w:rsidR="00D94F9B" w:rsidRPr="00DA1462" w:rsidRDefault="00D94F9B" w:rsidP="00C83FAE">
      <w:pPr>
        <w:spacing w:after="0" w:line="240" w:lineRule="auto"/>
        <w:ind w:firstLine="709"/>
        <w:jc w:val="both"/>
        <w:rPr>
          <w:b/>
        </w:rPr>
      </w:pPr>
      <w:r w:rsidRPr="006878C7">
        <w:rPr>
          <w:b/>
        </w:rPr>
        <w:t>Задачи: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7" w:name="sub_1601"/>
      <w:r>
        <w:t>1) охранять и укреплять физическое и психическое здоровье</w:t>
      </w:r>
      <w:r w:rsidRPr="00FC3485">
        <w:t xml:space="preserve"> дете</w:t>
      </w:r>
      <w:r>
        <w:t>й, в том числе их эмоциональное</w:t>
      </w:r>
      <w:r w:rsidRPr="00FC3485">
        <w:t xml:space="preserve"> благо</w:t>
      </w:r>
      <w:r>
        <w:t>получие</w:t>
      </w:r>
      <w:r w:rsidRPr="00FC3485">
        <w:t>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8" w:name="sub_1602"/>
      <w:bookmarkEnd w:id="7"/>
      <w:r>
        <w:t xml:space="preserve">2) обеспечить </w:t>
      </w:r>
      <w:r w:rsidRPr="00FC3485">
        <w:t xml:space="preserve"> равны</w:t>
      </w:r>
      <w:r>
        <w:t>е возможности</w:t>
      </w:r>
      <w:r w:rsidRPr="00FC3485"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9" w:name="sub_1603"/>
      <w:bookmarkEnd w:id="8"/>
      <w:r>
        <w:t>3) обеспечить преемственность</w:t>
      </w:r>
      <w:r w:rsidRPr="00FC3485">
        <w:t xml:space="preserve">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10" w:name="sub_1604"/>
      <w:bookmarkEnd w:id="9"/>
      <w:r>
        <w:lastRenderedPageBreak/>
        <w:t xml:space="preserve">4) создать благоприятные условия </w:t>
      </w:r>
      <w:r w:rsidRPr="00FC3485">
        <w:t xml:space="preserve"> развития детей в соответствии с их возрастными и индивидуальными особен</w:t>
      </w:r>
      <w:r>
        <w:t>ностями и склонностями, развитие</w:t>
      </w:r>
      <w:r w:rsidRPr="00FC3485">
        <w:t xml:space="preserve">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11" w:name="sub_1605"/>
      <w:bookmarkEnd w:id="10"/>
      <w:r>
        <w:t>5) объединить обучение  и воспитание</w:t>
      </w:r>
      <w:r w:rsidRPr="00FC3485">
        <w:t xml:space="preserve"> в целостный образовательный процесс на основе духовно-нравственных и </w:t>
      </w:r>
      <w:proofErr w:type="spellStart"/>
      <w:r w:rsidRPr="00FC3485">
        <w:t>социокультурных</w:t>
      </w:r>
      <w:proofErr w:type="spellEnd"/>
      <w:r w:rsidRPr="00FC3485">
        <w:t xml:space="preserve"> ценностей и принятых в обществе правил и норм поведения в интересах человека, семьи, общества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12" w:name="sub_1606"/>
      <w:bookmarkEnd w:id="11"/>
      <w:r>
        <w:t xml:space="preserve">6) формировать общую культуру </w:t>
      </w:r>
      <w:r w:rsidRPr="00FC3485"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</w:t>
      </w:r>
      <w:r>
        <w:t>ти ребенка, формирование</w:t>
      </w:r>
      <w:r w:rsidRPr="00FC3485">
        <w:t xml:space="preserve"> предпосылок учебной деятельности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13" w:name="sub_1607"/>
      <w:bookmarkEnd w:id="12"/>
      <w:r>
        <w:t>7) обеспечить вариативность и разнообразие  содержания п</w:t>
      </w:r>
      <w:r w:rsidRPr="00FC3485">
        <w:t xml:space="preserve">рограмм и организационных форм дошкольного образования, возможности </w:t>
      </w:r>
      <w:r>
        <w:t>формирования п</w:t>
      </w:r>
      <w:r w:rsidRPr="00FC3485">
        <w:t>рограмм различной направленности с учетом образовательных потребностей, способностей и состояния здоровья детей;</w:t>
      </w:r>
    </w:p>
    <w:p w:rsidR="00D94F9B" w:rsidRDefault="00D94F9B" w:rsidP="00C83FAE">
      <w:pPr>
        <w:spacing w:after="0" w:line="240" w:lineRule="auto"/>
        <w:ind w:firstLine="709"/>
        <w:jc w:val="both"/>
      </w:pPr>
      <w:bookmarkStart w:id="14" w:name="sub_1608"/>
      <w:bookmarkEnd w:id="13"/>
      <w:r>
        <w:t>8</w:t>
      </w:r>
      <w:bookmarkStart w:id="15" w:name="sub_1609"/>
      <w:bookmarkEnd w:id="14"/>
      <w:r>
        <w:t>) обеспечить психолого-педагогическую  поддержку семьи и повысить компетентность</w:t>
      </w:r>
      <w:r w:rsidRPr="00FC3485">
        <w:t xml:space="preserve"> родителей (законных представителей) в вопросах развития и образования, охраны и укрепления здоровья детей.</w:t>
      </w:r>
    </w:p>
    <w:p w:rsidR="00D94F9B" w:rsidRDefault="00D94F9B" w:rsidP="00C83FAE">
      <w:pPr>
        <w:spacing w:after="0" w:line="240" w:lineRule="auto"/>
        <w:ind w:firstLine="709"/>
        <w:jc w:val="both"/>
      </w:pPr>
      <w:r>
        <w:t>9) обеспечить коррекционно-развивающую помощь и поддержку детям с ОВЗ и особыми образовательными потребностями.</w:t>
      </w:r>
      <w:bookmarkEnd w:id="15"/>
    </w:p>
    <w:p w:rsidR="00D94F9B" w:rsidRDefault="00D94F9B" w:rsidP="007B5E99">
      <w:pPr>
        <w:spacing w:after="0" w:line="300" w:lineRule="auto"/>
        <w:ind w:firstLine="709"/>
        <w:jc w:val="both"/>
      </w:pPr>
    </w:p>
    <w:p w:rsidR="00D94F9B" w:rsidRDefault="00D94F9B" w:rsidP="006B326D">
      <w:pPr>
        <w:pStyle w:val="a5"/>
        <w:numPr>
          <w:ilvl w:val="2"/>
          <w:numId w:val="1"/>
        </w:numPr>
        <w:spacing w:line="360" w:lineRule="auto"/>
        <w:ind w:hanging="11"/>
        <w:rPr>
          <w:b/>
        </w:rPr>
      </w:pPr>
      <w:r w:rsidRPr="00602444">
        <w:rPr>
          <w:b/>
        </w:rPr>
        <w:t>Принципы и подходы к формированию рабочей программы</w:t>
      </w:r>
    </w:p>
    <w:p w:rsidR="00D94F9B" w:rsidRDefault="00D94F9B" w:rsidP="00C83FAE">
      <w:pPr>
        <w:pStyle w:val="a5"/>
        <w:spacing w:after="0" w:line="240" w:lineRule="auto"/>
        <w:ind w:left="0" w:firstLine="709"/>
        <w:jc w:val="both"/>
      </w:pPr>
      <w:proofErr w:type="gramStart"/>
      <w:r>
        <w:t xml:space="preserve">В рабочей программе </w:t>
      </w:r>
      <w:r w:rsidRPr="009C5E4B">
        <w:t>учитыва</w:t>
      </w:r>
      <w:r>
        <w:t>ю</w:t>
      </w:r>
      <w:r w:rsidRPr="009C5E4B">
        <w:t>тся п</w:t>
      </w:r>
      <w:r>
        <w:t>ринципы и подходы к её ф</w:t>
      </w:r>
      <w:r w:rsidRPr="009C5E4B">
        <w:t>ор</w:t>
      </w:r>
      <w:r>
        <w:t>мированию, в соответствии с ФГОС</w:t>
      </w:r>
      <w:r w:rsidRPr="009C5E4B">
        <w:t xml:space="preserve"> ДО</w:t>
      </w:r>
      <w:r w:rsidR="00F77F6F">
        <w:t>, инновационной</w:t>
      </w:r>
      <w:r>
        <w:t xml:space="preserve"> программой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Т.С.Комаровой, М.А.Васильевой, основной общеобразовательной программой – образовательной программой дошкольного образования с учетом специфики национальных, </w:t>
      </w:r>
      <w:proofErr w:type="spellStart"/>
      <w:r>
        <w:t>социокультурных</w:t>
      </w:r>
      <w:proofErr w:type="spellEnd"/>
      <w:r>
        <w:t xml:space="preserve"> и иных условий  парциаль</w:t>
      </w:r>
      <w:r w:rsidR="00F77F6F">
        <w:t>ной программы «Мир без опасности</w:t>
      </w:r>
      <w:r>
        <w:t>» под редакцией</w:t>
      </w:r>
      <w:r w:rsidR="00F77F6F">
        <w:t xml:space="preserve"> И.А.Лыковой</w:t>
      </w:r>
      <w:r>
        <w:t>.</w:t>
      </w:r>
      <w:proofErr w:type="gramEnd"/>
    </w:p>
    <w:p w:rsidR="00D94F9B" w:rsidRPr="00602444" w:rsidRDefault="00D94F9B" w:rsidP="00C83FAE">
      <w:pPr>
        <w:pStyle w:val="a5"/>
        <w:spacing w:after="0" w:line="240" w:lineRule="auto"/>
        <w:ind w:left="0" w:firstLine="709"/>
        <w:jc w:val="both"/>
        <w:rPr>
          <w:b/>
        </w:rPr>
      </w:pPr>
      <w:r>
        <w:t>Принципы формирования рабочей программы: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16" w:name="sub_1401"/>
      <w:r>
        <w:t>-</w:t>
      </w:r>
      <w:r w:rsidRPr="00FC3485"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17" w:name="sub_1402"/>
      <w:bookmarkEnd w:id="16"/>
      <w:r>
        <w:t>-</w:t>
      </w:r>
      <w:r w:rsidRPr="00FC3485"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18" w:name="sub_1403"/>
      <w:bookmarkEnd w:id="17"/>
      <w:r>
        <w:t>-</w:t>
      </w:r>
      <w:r w:rsidRPr="00FC3485">
        <w:t xml:space="preserve">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4F9B" w:rsidRDefault="00D94F9B" w:rsidP="00C83FAE">
      <w:pPr>
        <w:spacing w:after="0" w:line="240" w:lineRule="auto"/>
        <w:ind w:firstLine="709"/>
        <w:jc w:val="both"/>
      </w:pPr>
      <w:bookmarkStart w:id="19" w:name="sub_1404"/>
      <w:bookmarkEnd w:id="18"/>
      <w:r>
        <w:t>-</w:t>
      </w:r>
      <w:r w:rsidRPr="00FC3485">
        <w:t xml:space="preserve"> поддержка инициативы детей в различных видах деятельности;</w:t>
      </w:r>
      <w:bookmarkStart w:id="20" w:name="sub_1405"/>
      <w:bookmarkEnd w:id="19"/>
    </w:p>
    <w:p w:rsidR="00D94F9B" w:rsidRPr="00FC3485" w:rsidRDefault="00D94F9B" w:rsidP="00C83FAE">
      <w:pPr>
        <w:spacing w:after="0" w:line="240" w:lineRule="auto"/>
        <w:ind w:firstLine="709"/>
        <w:jc w:val="both"/>
      </w:pPr>
      <w:r>
        <w:t xml:space="preserve">- </w:t>
      </w:r>
      <w:r w:rsidRPr="00FC3485">
        <w:t xml:space="preserve">сотрудничество </w:t>
      </w:r>
      <w:r>
        <w:t xml:space="preserve">Учреждения </w:t>
      </w:r>
      <w:r w:rsidRPr="00FC3485">
        <w:t>с семьей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21" w:name="sub_1406"/>
      <w:bookmarkEnd w:id="20"/>
      <w:r>
        <w:t xml:space="preserve">- </w:t>
      </w:r>
      <w:r w:rsidRPr="00FC3485">
        <w:t xml:space="preserve">приобщение детей к </w:t>
      </w:r>
      <w:proofErr w:type="spellStart"/>
      <w:r w:rsidRPr="00FC3485">
        <w:t>социокультурным</w:t>
      </w:r>
      <w:proofErr w:type="spellEnd"/>
      <w:r w:rsidRPr="00FC3485">
        <w:t xml:space="preserve"> нормам, традициям семьи, общества и государства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22" w:name="sub_1407"/>
      <w:bookmarkEnd w:id="21"/>
      <w:r>
        <w:t>-</w:t>
      </w:r>
      <w:r w:rsidRPr="00FC3485">
        <w:t xml:space="preserve"> формирование познавательных интересов и познавательных действий ребенка в различных видах деятельности;</w:t>
      </w:r>
    </w:p>
    <w:p w:rsidR="00D94F9B" w:rsidRPr="00FC3485" w:rsidRDefault="00D94F9B" w:rsidP="00C83FAE">
      <w:pPr>
        <w:spacing w:after="0" w:line="240" w:lineRule="auto"/>
        <w:ind w:firstLine="709"/>
        <w:jc w:val="both"/>
      </w:pPr>
      <w:bookmarkStart w:id="23" w:name="sub_1408"/>
      <w:bookmarkEnd w:id="22"/>
      <w:r>
        <w:lastRenderedPageBreak/>
        <w:t>-</w:t>
      </w:r>
      <w:r w:rsidRPr="00FC3485"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94F9B" w:rsidRDefault="00D94F9B" w:rsidP="00C83FAE">
      <w:pPr>
        <w:spacing w:after="0" w:line="240" w:lineRule="auto"/>
        <w:ind w:firstLine="709"/>
        <w:jc w:val="both"/>
      </w:pPr>
      <w:bookmarkStart w:id="24" w:name="sub_1409"/>
      <w:bookmarkEnd w:id="23"/>
      <w:r>
        <w:t>-</w:t>
      </w:r>
      <w:r w:rsidRPr="00FC3485">
        <w:t xml:space="preserve"> учет этнокультурной ситуации развития детей</w:t>
      </w:r>
      <w:bookmarkEnd w:id="24"/>
      <w:r>
        <w:t>;</w:t>
      </w:r>
    </w:p>
    <w:p w:rsidR="00D94F9B" w:rsidRPr="00D3114D" w:rsidRDefault="00D94F9B" w:rsidP="00C83F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3114D">
        <w:t xml:space="preserve">- </w:t>
      </w:r>
      <w:r>
        <w:t>п</w:t>
      </w:r>
      <w:r w:rsidRPr="00D3114D">
        <w:rPr>
          <w:bCs/>
        </w:rPr>
        <w:t xml:space="preserve">озитивная социализация ребенка </w:t>
      </w:r>
      <w:r w:rsidRPr="00D3114D"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3114D">
        <w:rPr>
          <w:bCs/>
        </w:rPr>
        <w:t xml:space="preserve">традициям семьи, общества, государства происходят </w:t>
      </w:r>
      <w:r w:rsidRPr="00D3114D">
        <w:t xml:space="preserve">в процессе сотрудничества </w:t>
      </w:r>
      <w:proofErr w:type="gramStart"/>
      <w:r w:rsidRPr="00D3114D">
        <w:t>со</w:t>
      </w:r>
      <w:proofErr w:type="gramEnd"/>
      <w:r w:rsidRPr="00D3114D">
        <w:t xml:space="preserve"> взрослыми и другими детьми, направленного на создание предпосылок к полноценной деятельности ребенка в изменяющемся мире;</w:t>
      </w:r>
    </w:p>
    <w:p w:rsidR="00D94F9B" w:rsidRPr="00D3114D" w:rsidRDefault="00D94F9B" w:rsidP="00C83F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D3114D">
        <w:rPr>
          <w:bCs/>
        </w:rPr>
        <w:t>-</w:t>
      </w:r>
      <w:r>
        <w:rPr>
          <w:bCs/>
        </w:rPr>
        <w:t xml:space="preserve"> и</w:t>
      </w:r>
      <w:r w:rsidRPr="00D3114D">
        <w:rPr>
          <w:bCs/>
        </w:rPr>
        <w:t xml:space="preserve">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</w:t>
      </w:r>
      <w:proofErr w:type="gramStart"/>
      <w:r w:rsidRPr="00D3114D">
        <w:rPr>
          <w:bCs/>
        </w:rPr>
        <w:t>характерными</w:t>
      </w:r>
      <w:proofErr w:type="gramEnd"/>
      <w:r w:rsidRPr="00D3114D">
        <w:rPr>
          <w:bCs/>
        </w:rPr>
        <w:t xml:space="preserve">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</w:t>
      </w:r>
      <w:r w:rsidRPr="00D3114D">
        <w:t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;</w:t>
      </w:r>
    </w:p>
    <w:p w:rsidR="00D94F9B" w:rsidRPr="00D3114D" w:rsidRDefault="00D94F9B" w:rsidP="00C83F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3114D">
        <w:rPr>
          <w:bCs/>
        </w:rPr>
        <w:t xml:space="preserve">Развивающее вариативное образование. Этот принцип </w:t>
      </w:r>
      <w:r w:rsidRPr="00D3114D">
        <w:t xml:space="preserve"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Pr="00D3114D">
        <w:t>Выготский</w:t>
      </w:r>
      <w:proofErr w:type="spellEnd"/>
      <w:r w:rsidRPr="00D3114D">
        <w:t>), что способствует развитию, расширению как явных, так и скрытых возможностей ребенка;</w:t>
      </w:r>
    </w:p>
    <w:p w:rsidR="00D94F9B" w:rsidRPr="00D3114D" w:rsidRDefault="00D94F9B" w:rsidP="00C83FAE">
      <w:pPr>
        <w:tabs>
          <w:tab w:val="left" w:pos="567"/>
        </w:tabs>
        <w:spacing w:after="0" w:line="240" w:lineRule="auto"/>
        <w:ind w:firstLine="709"/>
        <w:jc w:val="both"/>
      </w:pPr>
      <w:r w:rsidRPr="00D3114D">
        <w:t xml:space="preserve">Полнота содержания и интеграция </w:t>
      </w:r>
      <w:r w:rsidRPr="00D3114D">
        <w:rPr>
          <w:bCs/>
        </w:rPr>
        <w:t xml:space="preserve">отдельных образовательных областей. </w:t>
      </w:r>
      <w:r w:rsidRPr="00D3114D"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D3114D">
        <w:t>речевым</w:t>
      </w:r>
      <w:proofErr w:type="gramEnd"/>
      <w:r w:rsidRPr="00D3114D"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;</w:t>
      </w:r>
    </w:p>
    <w:p w:rsidR="00D94F9B" w:rsidRDefault="00D94F9B" w:rsidP="00C83F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3114D">
        <w:rPr>
          <w:bCs/>
        </w:rPr>
        <w:t xml:space="preserve">- Инвариантность ценностей и целей 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</w:t>
      </w:r>
      <w:r w:rsidRPr="00D3114D">
        <w:rPr>
          <w:bCs/>
        </w:rPr>
        <w:lastRenderedPageBreak/>
        <w:t xml:space="preserve">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</w:t>
      </w:r>
      <w:proofErr w:type="spellStart"/>
      <w:r w:rsidRPr="00D3114D">
        <w:rPr>
          <w:bCs/>
        </w:rPr>
        <w:t>социокультурных</w:t>
      </w:r>
      <w:proofErr w:type="spellEnd"/>
      <w:r w:rsidRPr="00D3114D">
        <w:rPr>
          <w:bCs/>
        </w:rPr>
        <w:t>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.</w:t>
      </w:r>
    </w:p>
    <w:p w:rsidR="00D94F9B" w:rsidRPr="00D3114D" w:rsidRDefault="00D94F9B" w:rsidP="007B5E99">
      <w:pPr>
        <w:tabs>
          <w:tab w:val="left" w:pos="567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bCs/>
        </w:rPr>
      </w:pPr>
    </w:p>
    <w:p w:rsidR="00D94F9B" w:rsidRDefault="00D94F9B" w:rsidP="007B5E99">
      <w:pPr>
        <w:spacing w:after="0" w:line="240" w:lineRule="auto"/>
        <w:ind w:firstLine="709"/>
        <w:rPr>
          <w:b/>
        </w:rPr>
      </w:pPr>
      <w:r w:rsidRPr="002E54C4">
        <w:rPr>
          <w:b/>
        </w:rPr>
        <w:t>Методологические  подходы к формирова</w:t>
      </w:r>
      <w:r>
        <w:rPr>
          <w:b/>
        </w:rPr>
        <w:t>нию рабочей программы</w:t>
      </w:r>
    </w:p>
    <w:p w:rsidR="00D94F9B" w:rsidRPr="00D007EC" w:rsidRDefault="00D94F9B" w:rsidP="007B5E99">
      <w:pPr>
        <w:spacing w:after="0" w:line="240" w:lineRule="auto"/>
        <w:ind w:firstLine="709"/>
        <w:rPr>
          <w:b/>
        </w:rPr>
      </w:pPr>
    </w:p>
    <w:p w:rsidR="00D94F9B" w:rsidRPr="002E54C4" w:rsidRDefault="00D94F9B" w:rsidP="002A5190">
      <w:pPr>
        <w:spacing w:after="0"/>
        <w:ind w:firstLine="709"/>
        <w:jc w:val="both"/>
      </w:pPr>
      <w:r w:rsidRPr="00D007EC">
        <w:rPr>
          <w:b/>
        </w:rPr>
        <w:t>1.</w:t>
      </w:r>
      <w:r w:rsidRPr="002E54C4">
        <w:rPr>
          <w:b/>
        </w:rPr>
        <w:t>Культурно-исторический подход</w:t>
      </w:r>
      <w:r>
        <w:rPr>
          <w:b/>
        </w:rPr>
        <w:t xml:space="preserve"> </w:t>
      </w:r>
      <w:r w:rsidRPr="00D007EC">
        <w:rPr>
          <w:b/>
        </w:rPr>
        <w:t>к развитию</w:t>
      </w:r>
      <w:r>
        <w:rPr>
          <w:b/>
        </w:rPr>
        <w:t xml:space="preserve"> </w:t>
      </w:r>
      <w:r w:rsidRPr="00D007EC">
        <w:rPr>
          <w:b/>
        </w:rPr>
        <w:t>психики человека</w:t>
      </w:r>
      <w:r w:rsidRPr="002E54C4">
        <w:t>.</w:t>
      </w:r>
    </w:p>
    <w:p w:rsidR="00D94F9B" w:rsidRDefault="00D94F9B" w:rsidP="007B5E99">
      <w:pPr>
        <w:spacing w:after="0"/>
      </w:pPr>
      <w:r w:rsidRPr="002E54C4">
        <w:t xml:space="preserve"> (</w:t>
      </w:r>
      <w:proofErr w:type="spellStart"/>
      <w:r w:rsidRPr="002E54C4">
        <w:t>Л.С.Выготский</w:t>
      </w:r>
      <w:proofErr w:type="spellEnd"/>
      <w:r w:rsidRPr="002E54C4">
        <w:t xml:space="preserve">) </w:t>
      </w:r>
    </w:p>
    <w:p w:rsidR="00D94F9B" w:rsidRPr="002E54C4" w:rsidRDefault="00D94F9B" w:rsidP="002A5190">
      <w:pPr>
        <w:spacing w:after="0" w:line="240" w:lineRule="auto"/>
        <w:ind w:firstLine="709"/>
        <w:jc w:val="both"/>
      </w:pPr>
      <w:r w:rsidRPr="002E54C4">
        <w:t xml:space="preserve">Культурно-исторический подход к развитию психики человека, предложенный </w:t>
      </w:r>
      <w:proofErr w:type="spellStart"/>
      <w:r w:rsidRPr="002E54C4">
        <w:t>Л.С.Выготским</w:t>
      </w:r>
      <w:proofErr w:type="spellEnd"/>
      <w:r w:rsidRPr="002E54C4">
        <w:t xml:space="preserve">, рассматривает формирование психики в онтогенезе как феномен культурного происхождения. Культурно-исторический подход </w:t>
      </w:r>
      <w:proofErr w:type="spellStart"/>
      <w:r w:rsidRPr="002E54C4">
        <w:t>Л.С.Выготского</w:t>
      </w:r>
      <w:proofErr w:type="spellEnd"/>
      <w:r w:rsidRPr="002E54C4">
        <w:t xml:space="preserve"> наиболее полно отражает качественный подход к развитию ребенка. В рамках этого подхода развитие определяется как «...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</w:t>
      </w:r>
      <w:proofErr w:type="spellStart"/>
      <w:r w:rsidRPr="002E54C4">
        <w:t>Л.С.Выготский</w:t>
      </w:r>
      <w:proofErr w:type="spellEnd"/>
      <w:r w:rsidRPr="002E54C4">
        <w:t>, 1956).</w:t>
      </w:r>
    </w:p>
    <w:p w:rsidR="00D94F9B" w:rsidRPr="002E54C4" w:rsidRDefault="00D94F9B" w:rsidP="002A5190">
      <w:pPr>
        <w:pStyle w:val="a5"/>
        <w:spacing w:after="0" w:line="240" w:lineRule="auto"/>
        <w:ind w:left="0" w:firstLine="709"/>
        <w:jc w:val="both"/>
      </w:pPr>
      <w:r>
        <w:rPr>
          <w:b/>
        </w:rPr>
        <w:t xml:space="preserve">2. </w:t>
      </w:r>
      <w:r w:rsidRPr="00353009">
        <w:rPr>
          <w:b/>
        </w:rPr>
        <w:t>Личностный подход</w:t>
      </w:r>
      <w:r>
        <w:rPr>
          <w:b/>
        </w:rPr>
        <w:t xml:space="preserve"> </w:t>
      </w:r>
      <w:r w:rsidRPr="00D007EC">
        <w:rPr>
          <w:b/>
        </w:rPr>
        <w:t>к проблеме развития психики ребенка</w:t>
      </w:r>
      <w:r>
        <w:rPr>
          <w:b/>
        </w:rPr>
        <w:t xml:space="preserve"> </w:t>
      </w:r>
      <w:r w:rsidRPr="002E54C4">
        <w:t>(</w:t>
      </w:r>
      <w:proofErr w:type="spellStart"/>
      <w:r w:rsidRPr="002E54C4">
        <w:t>Л.С.Выготс</w:t>
      </w:r>
      <w:r>
        <w:t>кий</w:t>
      </w:r>
      <w:proofErr w:type="spellEnd"/>
      <w:r>
        <w:t xml:space="preserve">, А.Н.Леонтьев, </w:t>
      </w:r>
      <w:proofErr w:type="spellStart"/>
      <w:r>
        <w:t>Л.И.Божович</w:t>
      </w:r>
      <w:proofErr w:type="spellEnd"/>
      <w:r>
        <w:t xml:space="preserve">, </w:t>
      </w:r>
      <w:proofErr w:type="spellStart"/>
      <w:r w:rsidRPr="002E54C4">
        <w:t>Д.Б.Эльконин</w:t>
      </w:r>
      <w:proofErr w:type="spellEnd"/>
      <w:r w:rsidRPr="002E54C4">
        <w:t>, А.В.Запорожец).</w:t>
      </w:r>
    </w:p>
    <w:p w:rsidR="00D94F9B" w:rsidRPr="002E54C4" w:rsidRDefault="00D94F9B" w:rsidP="002A5190">
      <w:pPr>
        <w:spacing w:after="0" w:line="240" w:lineRule="auto"/>
        <w:ind w:firstLine="709"/>
        <w:jc w:val="both"/>
      </w:pPr>
      <w:r w:rsidRPr="002E54C4">
        <w:t>Все поведение ребенка 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D94F9B" w:rsidRPr="002E54C4" w:rsidRDefault="00D94F9B" w:rsidP="002A5190">
      <w:pPr>
        <w:spacing w:after="0" w:line="240" w:lineRule="auto"/>
        <w:ind w:firstLine="709"/>
        <w:jc w:val="both"/>
      </w:pPr>
      <w:r w:rsidRPr="002E54C4">
        <w:t xml:space="preserve">Исходит из положения, что в основе развития </w:t>
      </w:r>
      <w:proofErr w:type="gramStart"/>
      <w:r w:rsidRPr="002E54C4">
        <w:t>лежит</w:t>
      </w:r>
      <w:proofErr w:type="gramEnd"/>
      <w:r w:rsidRPr="002E54C4">
        <w:t xml:space="preserve">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</w:t>
      </w:r>
    </w:p>
    <w:p w:rsidR="00D94F9B" w:rsidRPr="002E54C4" w:rsidRDefault="00D94F9B" w:rsidP="002A5190">
      <w:pPr>
        <w:spacing w:after="0" w:line="240" w:lineRule="auto"/>
        <w:ind w:firstLine="709"/>
        <w:jc w:val="both"/>
      </w:pPr>
      <w:r w:rsidRPr="00AF6455">
        <w:rPr>
          <w:b/>
        </w:rPr>
        <w:t>3</w:t>
      </w:r>
      <w:r w:rsidRPr="002E54C4">
        <w:t xml:space="preserve">. </w:t>
      </w:r>
      <w:proofErr w:type="spellStart"/>
      <w:r w:rsidRPr="002E54C4">
        <w:rPr>
          <w:b/>
        </w:rPr>
        <w:t>Деятельностный</w:t>
      </w:r>
      <w:proofErr w:type="spellEnd"/>
      <w:r w:rsidRPr="002E54C4">
        <w:rPr>
          <w:b/>
        </w:rPr>
        <w:t xml:space="preserve"> </w:t>
      </w:r>
      <w:r w:rsidRPr="00AF6455">
        <w:rPr>
          <w:b/>
        </w:rPr>
        <w:t>подход к проблеме развития психики ребенк</w:t>
      </w:r>
      <w:proofErr w:type="gramStart"/>
      <w:r w:rsidRPr="00AF6455">
        <w:rPr>
          <w:b/>
        </w:rPr>
        <w:t>а</w:t>
      </w:r>
      <w:r w:rsidRPr="002E54C4">
        <w:t>(</w:t>
      </w:r>
      <w:proofErr w:type="gramEnd"/>
      <w:r w:rsidRPr="002E54C4">
        <w:t xml:space="preserve">А.Н.Леонтьев, </w:t>
      </w:r>
      <w:proofErr w:type="spellStart"/>
      <w:r w:rsidRPr="002E54C4">
        <w:t>Д.Б.Эльконин</w:t>
      </w:r>
      <w:proofErr w:type="spellEnd"/>
      <w:r w:rsidRPr="002E54C4">
        <w:t>, А.В.Запорожец, В.В.Давыдов).</w:t>
      </w:r>
    </w:p>
    <w:p w:rsidR="00D94F9B" w:rsidRPr="002E54C4" w:rsidRDefault="00D94F9B" w:rsidP="002A5190">
      <w:pPr>
        <w:spacing w:after="0" w:line="240" w:lineRule="auto"/>
        <w:ind w:firstLine="709"/>
        <w:jc w:val="both"/>
      </w:pPr>
      <w:r w:rsidRPr="002E54C4">
        <w:t xml:space="preserve">В рамках </w:t>
      </w:r>
      <w:proofErr w:type="spellStart"/>
      <w:r w:rsidRPr="002E54C4">
        <w:t>деятельностного</w:t>
      </w:r>
      <w:proofErr w:type="spellEnd"/>
      <w:r w:rsidRPr="002E54C4">
        <w:t xml:space="preserve">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D94F9B" w:rsidRPr="002E54C4" w:rsidRDefault="00D94F9B" w:rsidP="002A5190">
      <w:pPr>
        <w:spacing w:after="0" w:line="240" w:lineRule="auto"/>
        <w:ind w:firstLine="709"/>
        <w:jc w:val="both"/>
      </w:pPr>
      <w:r>
        <w:rPr>
          <w:b/>
        </w:rPr>
        <w:t xml:space="preserve">4. </w:t>
      </w:r>
      <w:proofErr w:type="spellStart"/>
      <w:r w:rsidRPr="00AF6455">
        <w:rPr>
          <w:b/>
        </w:rPr>
        <w:t>Социокультурный</w:t>
      </w:r>
      <w:proofErr w:type="spellEnd"/>
      <w:r w:rsidRPr="00AF6455">
        <w:rPr>
          <w:b/>
        </w:rPr>
        <w:t xml:space="preserve"> подход</w:t>
      </w:r>
    </w:p>
    <w:p w:rsidR="00D94F9B" w:rsidRPr="002E54C4" w:rsidRDefault="00D94F9B" w:rsidP="002A5190">
      <w:pPr>
        <w:spacing w:after="0" w:line="240" w:lineRule="auto"/>
        <w:ind w:firstLine="709"/>
        <w:jc w:val="both"/>
      </w:pPr>
      <w:proofErr w:type="gramStart"/>
      <w:r w:rsidRPr="002E54C4">
        <w:t xml:space="preserve">Предполагает необходимость формирование ценностного и на его основе ответственного отношения человека к окружающему миру, как основы для «вхождения» в Культуру; организацию такого образовательного процесса и создание такой образовательной среды, чтобы формирование личности протекало в контексте </w:t>
      </w:r>
      <w:r w:rsidRPr="002E54C4">
        <w:lastRenderedPageBreak/>
        <w:t>общечеловеческой культуры с учетом конкретных культурных условий жизнедеятельности человека; определение содержания образования на уровне содержания современной мировой культуры;</w:t>
      </w:r>
      <w:proofErr w:type="gramEnd"/>
      <w:r w:rsidRPr="002E54C4">
        <w:t xml:space="preserve"> организацию взаимодействия ребенка с миром Культуры: на всех уровнях (микро-, мезо-, макр</w:t>
      </w:r>
      <w:proofErr w:type="gramStart"/>
      <w:r w:rsidRPr="002E54C4">
        <w:t>о-</w:t>
      </w:r>
      <w:proofErr w:type="gramEnd"/>
      <w:r w:rsidRPr="002E54C4">
        <w:t>); в рамках всех возрастных субкультур (сверстники, старшие, младшие).</w:t>
      </w:r>
    </w:p>
    <w:p w:rsidR="00D94F9B" w:rsidRDefault="00D94F9B" w:rsidP="002A5190">
      <w:pPr>
        <w:spacing w:after="0" w:line="240" w:lineRule="auto"/>
        <w:ind w:firstLine="709"/>
        <w:jc w:val="both"/>
      </w:pPr>
      <w:r w:rsidRPr="002E54C4">
        <w:t>Элементы культуры, накопленной человечеством, не могут быть переданы ребенку в готовом виде через выработанные нормы и правила. Освоение культуры как системы ценностей должно проходить в специально организованной педагогом деятельности, в жизни ребенка на уровне культур. Особое внимание в образовательном процессе ДОУ следует уделить знакомству детей с традициями национальной культуры (народным календарем, обычаями, обрядами), несущими смысл. Фольклор, народные праздники, приметы, игры, сказки отражают особенности восприятия природы людьми, помогают детям понять механизмы передачи из поколения в поколение опыта бережного отношения к природе, гар</w:t>
      </w:r>
      <w:r>
        <w:t>моничного взаимодействия с ней.</w:t>
      </w:r>
    </w:p>
    <w:p w:rsidR="00D94F9B" w:rsidRPr="00AF6455" w:rsidRDefault="00D94F9B" w:rsidP="007B5E99">
      <w:pPr>
        <w:spacing w:after="0" w:line="300" w:lineRule="auto"/>
        <w:ind w:firstLine="709"/>
        <w:jc w:val="both"/>
      </w:pPr>
    </w:p>
    <w:p w:rsidR="00D94F9B" w:rsidRDefault="00D94F9B" w:rsidP="00CA6EE0">
      <w:pPr>
        <w:spacing w:line="276" w:lineRule="auto"/>
        <w:jc w:val="both"/>
        <w:rPr>
          <w:b/>
        </w:rPr>
      </w:pPr>
      <w:r w:rsidRPr="00353009">
        <w:rPr>
          <w:b/>
        </w:rPr>
        <w:t>1.1.3.Значимые для разработки и реализации рабочей программы характеристики</w:t>
      </w:r>
      <w:r>
        <w:rPr>
          <w:b/>
        </w:rPr>
        <w:t xml:space="preserve">, в том числе </w:t>
      </w:r>
      <w:proofErr w:type="gramStart"/>
      <w:r>
        <w:rPr>
          <w:b/>
        </w:rPr>
        <w:t>характеристики особенностей развития детей дошкольного возраста</w:t>
      </w:r>
      <w:proofErr w:type="gramEnd"/>
    </w:p>
    <w:p w:rsidR="00D94F9B" w:rsidRDefault="00D94F9B" w:rsidP="002A5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Группа </w:t>
      </w:r>
      <w:r w:rsidRPr="00C8182F">
        <w:t>обеспечивает разносторонне</w:t>
      </w:r>
      <w:r>
        <w:t>е развитие детей в возрасте от 3 до 4</w:t>
      </w:r>
      <w:r w:rsidRPr="00C8182F">
        <w:t xml:space="preserve"> лет с учетом их индивидуальных особенностей по основным направлениям развития: социально-коммуникативному, физическому, познавательно, речевому, художественно-эстетическ</w:t>
      </w:r>
      <w:r>
        <w:t>ому.</w:t>
      </w:r>
    </w:p>
    <w:p w:rsidR="00D94F9B" w:rsidRPr="001800B4" w:rsidRDefault="00D94F9B" w:rsidP="002A5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1800B4">
        <w:t>Обще</w:t>
      </w:r>
      <w:r w:rsidR="006B326D">
        <w:t>е количество  воспитанников – 18</w:t>
      </w:r>
      <w:r w:rsidRPr="001800B4">
        <w:t>;</w:t>
      </w:r>
    </w:p>
    <w:p w:rsidR="00D94F9B" w:rsidRPr="001800B4" w:rsidRDefault="006B326D" w:rsidP="002A5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Из них:  мальчиков – 8</w:t>
      </w:r>
      <w:r w:rsidR="001800B4" w:rsidRPr="001800B4">
        <w:t>, девочек – 1</w:t>
      </w:r>
      <w:r>
        <w:t>0</w:t>
      </w:r>
      <w:r w:rsidR="00D94F9B" w:rsidRPr="001800B4">
        <w:t>.</w:t>
      </w:r>
    </w:p>
    <w:p w:rsidR="00D94F9B" w:rsidRDefault="00D94F9B" w:rsidP="002A51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t>Группа сформирована</w:t>
      </w:r>
      <w:r w:rsidRPr="00C8182F">
        <w:t xml:space="preserve"> по одновозрастному принципу</w:t>
      </w:r>
      <w:r>
        <w:t>.</w:t>
      </w:r>
    </w:p>
    <w:p w:rsidR="00D94F9B" w:rsidRDefault="00D94F9B" w:rsidP="002A51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8182F">
        <w:rPr>
          <w:color w:val="000000"/>
        </w:rPr>
        <w:t>В ходе планирования и реализации Программы учитываются возрастные характеристики</w:t>
      </w:r>
      <w:r>
        <w:rPr>
          <w:color w:val="000000"/>
        </w:rPr>
        <w:t>,</w:t>
      </w:r>
      <w:r w:rsidRPr="00C8182F">
        <w:rPr>
          <w:color w:val="000000"/>
        </w:rPr>
        <w:t xml:space="preserve"> данные авторами комплексной образовательной программы </w:t>
      </w:r>
      <w:r>
        <w:rPr>
          <w:color w:val="000000"/>
        </w:rPr>
        <w:t>п</w:t>
      </w:r>
      <w:r w:rsidRPr="00C8182F">
        <w:rPr>
          <w:color w:val="000000"/>
        </w:rPr>
        <w:t xml:space="preserve">римерной основной образовательной программы </w:t>
      </w:r>
      <w:r>
        <w:rPr>
          <w:color w:val="000000"/>
        </w:rPr>
        <w:t>«</w:t>
      </w:r>
      <w:r w:rsidRPr="00C8182F">
        <w:rPr>
          <w:bCs/>
        </w:rPr>
        <w:t>От</w:t>
      </w:r>
      <w:r>
        <w:rPr>
          <w:bCs/>
        </w:rPr>
        <w:t xml:space="preserve"> рождения до школы</w:t>
      </w:r>
      <w:proofErr w:type="gramStart"/>
      <w:r>
        <w:rPr>
          <w:bCs/>
        </w:rPr>
        <w:t>»</w:t>
      </w:r>
      <w:r>
        <w:t>п</w:t>
      </w:r>
      <w:proofErr w:type="gramEnd"/>
      <w:r w:rsidRPr="00C8182F">
        <w:t xml:space="preserve">од ред. </w:t>
      </w:r>
      <w:proofErr w:type="spellStart"/>
      <w:r w:rsidRPr="00C8182F">
        <w:t>Н.Е.Вераксы</w:t>
      </w:r>
      <w:proofErr w:type="spellEnd"/>
      <w:r w:rsidRPr="00C8182F">
        <w:t xml:space="preserve">, Т. С. </w:t>
      </w:r>
      <w:proofErr w:type="spellStart"/>
      <w:r w:rsidRPr="00C8182F">
        <w:rPr>
          <w:bCs/>
        </w:rPr>
        <w:t>Комаровой,</w:t>
      </w:r>
      <w:r w:rsidRPr="00C8182F">
        <w:t>М</w:t>
      </w:r>
      <w:proofErr w:type="spellEnd"/>
      <w:r w:rsidRPr="00C8182F">
        <w:t xml:space="preserve">. А. </w:t>
      </w:r>
      <w:r>
        <w:t>Васильевой.</w:t>
      </w:r>
    </w:p>
    <w:p w:rsidR="00765806" w:rsidRPr="00C8182F" w:rsidRDefault="00765806" w:rsidP="002A51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color w:val="FF0000"/>
        </w:rPr>
      </w:pP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b/>
        </w:rPr>
        <w:t>Географо-климатические условия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>С учетом особенностей климата, природных условий сельской местности, близлежащих водоемов, лесной зоны, благоприятного состояния экологической обстановки, здоровья детей, проводятся оздоровительные мероприятия, организация режимных моментов, прогулка.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 xml:space="preserve">Достаточно длинный весенний и осенний периоды. Предусматривается ознакомление детей с природно-климатическими условиями и особенностями Свердловской области, воспитание любви к родной природе, через экосистемы </w:t>
      </w:r>
      <w:r>
        <w:rPr>
          <w:color w:val="000000"/>
        </w:rPr>
        <w:t>по</w:t>
      </w:r>
      <w:r w:rsidRPr="00C8182F">
        <w:rPr>
          <w:color w:val="000000"/>
        </w:rPr>
        <w:t>сел</w:t>
      </w:r>
      <w:r>
        <w:rPr>
          <w:color w:val="000000"/>
        </w:rPr>
        <w:t>к</w:t>
      </w:r>
      <w:r w:rsidRPr="00C8182F">
        <w:rPr>
          <w:color w:val="000000"/>
        </w:rPr>
        <w:t xml:space="preserve">а (лес, луг, овраг, река, родник). </w:t>
      </w:r>
    </w:p>
    <w:p w:rsidR="00D94F9B" w:rsidRPr="00C8182F" w:rsidRDefault="00D94F9B" w:rsidP="002A5190">
      <w:pPr>
        <w:spacing w:after="0" w:line="240" w:lineRule="auto"/>
        <w:ind w:firstLine="720"/>
        <w:jc w:val="both"/>
      </w:pPr>
      <w:r w:rsidRPr="00C8182F">
        <w:t xml:space="preserve">Процесс воспитания и развития в детском саду является непрерывным, график образовательного процесса составляется в соответствии с выделением двух периодов: 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lastRenderedPageBreak/>
        <w:t xml:space="preserve">-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 xml:space="preserve">- летний период - оздоровительный (июнь-август), для которого составляется другой режим дня, осуществляется оздоровительная и </w:t>
      </w:r>
      <w:proofErr w:type="spellStart"/>
      <w:r w:rsidRPr="00C8182F">
        <w:rPr>
          <w:color w:val="000000"/>
        </w:rPr>
        <w:t>культурно-досуговая</w:t>
      </w:r>
      <w:proofErr w:type="spellEnd"/>
      <w:r w:rsidRPr="00C8182F">
        <w:rPr>
          <w:color w:val="000000"/>
        </w:rPr>
        <w:t xml:space="preserve"> деятельность. 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>При планировании образовательной деят</w:t>
      </w:r>
      <w:r>
        <w:rPr>
          <w:color w:val="000000"/>
        </w:rPr>
        <w:t>ельности, в группе,</w:t>
      </w:r>
      <w:r w:rsidRPr="00C8182F">
        <w:rPr>
          <w:color w:val="000000"/>
        </w:rPr>
        <w:t xml:space="preserve"> вносятся коррективы в физкультурно-оздоровительную работу. Учитывая климатические и природные особенности ближайшего окружения, два раза непосредственно образова</w:t>
      </w:r>
      <w:r>
        <w:rPr>
          <w:color w:val="000000"/>
        </w:rPr>
        <w:t>тельная деятельность с</w:t>
      </w:r>
      <w:r w:rsidRPr="00C8182F">
        <w:rPr>
          <w:color w:val="000000"/>
        </w:rPr>
        <w:t xml:space="preserve"> детьми по физическому развитию проводится в зале и один раз – на воздухе.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 xml:space="preserve">Прогулки с детьми в холодный период предусматриваются в соответствии с требованиями </w:t>
      </w:r>
      <w:proofErr w:type="spellStart"/>
      <w:r w:rsidRPr="00C8182F">
        <w:rPr>
          <w:color w:val="000000"/>
        </w:rPr>
        <w:t>СанПиН</w:t>
      </w:r>
      <w:proofErr w:type="spellEnd"/>
      <w:r w:rsidRPr="00C8182F">
        <w:rPr>
          <w:color w:val="000000"/>
        </w:rPr>
        <w:t xml:space="preserve">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</w:t>
      </w:r>
      <w:proofErr w:type="gramStart"/>
      <w:r>
        <w:rPr>
          <w:color w:val="000000"/>
        </w:rPr>
        <w:t>°</w:t>
      </w:r>
      <w:r w:rsidRPr="00C8182F">
        <w:rPr>
          <w:color w:val="000000"/>
        </w:rPr>
        <w:t>С</w:t>
      </w:r>
      <w:proofErr w:type="gramEnd"/>
      <w:r w:rsidRPr="00C8182F">
        <w:rPr>
          <w:color w:val="000000"/>
        </w:rPr>
        <w:t xml:space="preserve"> и скорости ветра более 7 м/с продолжительность прогулки рекомендуется сокращать.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>Прогулки организуются не менее 2 раз в день (в том числе в период утреннего приема): в первую половину дня и во вторую половину дня - после дневного сна или перед уходом детей домой.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 на улице во вторую половину дня, сводится</w:t>
      </w:r>
      <w:r>
        <w:rPr>
          <w:color w:val="000000"/>
        </w:rPr>
        <w:t xml:space="preserve"> к минимуму. Прогулка не проводи</w:t>
      </w:r>
      <w:r w:rsidRPr="00C8182F">
        <w:rPr>
          <w:color w:val="000000"/>
        </w:rPr>
        <w:t xml:space="preserve">тся при </w:t>
      </w:r>
      <w:proofErr w:type="spellStart"/>
      <w:r w:rsidRPr="00C8182F">
        <w:rPr>
          <w:color w:val="000000"/>
        </w:rPr>
        <w:t>t</w:t>
      </w:r>
      <w:r>
        <w:rPr>
          <w:color w:val="000000"/>
        </w:rPr>
        <w:t>°</w:t>
      </w:r>
      <w:proofErr w:type="spellEnd"/>
      <w:r w:rsidRPr="00C8182F">
        <w:rPr>
          <w:color w:val="000000"/>
        </w:rPr>
        <w:t xml:space="preserve"> воздуха ниже -15</w:t>
      </w:r>
      <w:proofErr w:type="gramStart"/>
      <w:r>
        <w:rPr>
          <w:color w:val="000000"/>
        </w:rPr>
        <w:t>°</w:t>
      </w:r>
      <w:r w:rsidRPr="00C8182F">
        <w:rPr>
          <w:color w:val="000000"/>
        </w:rPr>
        <w:t>С</w:t>
      </w:r>
      <w:proofErr w:type="gramEnd"/>
      <w:r w:rsidRPr="00C8182F">
        <w:rPr>
          <w:color w:val="000000"/>
        </w:rPr>
        <w:t xml:space="preserve"> и скорости ветра б</w:t>
      </w:r>
      <w:r>
        <w:rPr>
          <w:color w:val="000000"/>
        </w:rPr>
        <w:t>олее 15м/с для детей 3-4-х лет.</w:t>
      </w:r>
      <w:r w:rsidR="0012479F">
        <w:rPr>
          <w:color w:val="000000"/>
        </w:rPr>
        <w:t xml:space="preserve"> </w:t>
      </w:r>
      <w:r w:rsidRPr="00C8182F">
        <w:rPr>
          <w:color w:val="000000"/>
        </w:rPr>
        <w:t>В дни каникул создаются оптимальные условия для самостоятельной двигательной, игровой, познавательной, двигательной и музыкально-художественной деятельности детей, проводятся музыкальные и физкультурные</w:t>
      </w:r>
      <w:r>
        <w:rPr>
          <w:color w:val="000000"/>
        </w:rPr>
        <w:t xml:space="preserve"> досуги, праздники, развлечения: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>- в теплое время - жизнедеятельность детей, преимущественно, организуется на открытом воздухе;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D94F9B" w:rsidRPr="00C8182F" w:rsidRDefault="00D94F9B" w:rsidP="002A5190">
      <w:pPr>
        <w:spacing w:after="0" w:line="240" w:lineRule="auto"/>
        <w:ind w:firstLine="720"/>
        <w:jc w:val="both"/>
        <w:rPr>
          <w:color w:val="000000"/>
        </w:rPr>
      </w:pPr>
      <w:r w:rsidRPr="00C8182F">
        <w:rPr>
          <w:color w:val="000000"/>
        </w:rPr>
        <w:t>- в совместной и самостоятельной художественно-эстетической деятельности (рисование, аппликац</w:t>
      </w:r>
      <w:r>
        <w:rPr>
          <w:color w:val="000000"/>
        </w:rPr>
        <w:t>ия, лепка, конструирование</w:t>
      </w:r>
      <w:r w:rsidRPr="00C8182F">
        <w:rPr>
          <w:color w:val="000000"/>
        </w:rPr>
        <w:t xml:space="preserve">) предлагаются для изображения знакомые детям звери, птицы, домашние животные, </w:t>
      </w:r>
      <w:r>
        <w:rPr>
          <w:color w:val="000000"/>
        </w:rPr>
        <w:t>растения уральского региона</w:t>
      </w:r>
      <w:r w:rsidRPr="00C8182F">
        <w:rPr>
          <w:color w:val="000000"/>
        </w:rPr>
        <w:t>.</w:t>
      </w:r>
    </w:p>
    <w:p w:rsidR="00D94F9B" w:rsidRDefault="00D94F9B" w:rsidP="004D6A57">
      <w:pPr>
        <w:spacing w:after="0" w:line="240" w:lineRule="auto"/>
        <w:ind w:firstLine="720"/>
        <w:jc w:val="both"/>
      </w:pPr>
      <w:r w:rsidRPr="00C8182F">
        <w:t>Социальными заказчиками деятельности учреждения являются в первую очередь родители восп</w:t>
      </w:r>
      <w:r>
        <w:t>итанников. Поэтому коллектив группы</w:t>
      </w:r>
      <w:r w:rsidRPr="00C8182F">
        <w:t xml:space="preserve">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D94F9B" w:rsidRPr="009949D2" w:rsidRDefault="00D94F9B" w:rsidP="004D6A57">
      <w:pPr>
        <w:spacing w:after="0" w:line="300" w:lineRule="auto"/>
        <w:ind w:firstLine="720"/>
        <w:jc w:val="both"/>
      </w:pPr>
    </w:p>
    <w:p w:rsidR="00D94F9B" w:rsidRPr="00E93260" w:rsidRDefault="00D94F9B" w:rsidP="004D6A57">
      <w:pPr>
        <w:spacing w:line="240" w:lineRule="auto"/>
        <w:jc w:val="center"/>
        <w:rPr>
          <w:b/>
        </w:rPr>
      </w:pPr>
      <w:r w:rsidRPr="00E93260">
        <w:rPr>
          <w:b/>
        </w:rPr>
        <w:t xml:space="preserve">Социологический портрет семей воспитанников группы </w:t>
      </w:r>
      <w:r w:rsidR="0025584C">
        <w:rPr>
          <w:b/>
        </w:rPr>
        <w:t xml:space="preserve"> «Красная Шапочка»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3379"/>
        <w:gridCol w:w="1894"/>
        <w:gridCol w:w="1894"/>
      </w:tblGrid>
      <w:tr w:rsidR="0025584C" w:rsidRPr="00554938" w:rsidTr="007C333B">
        <w:trPr>
          <w:trHeight w:val="169"/>
        </w:trPr>
        <w:tc>
          <w:tcPr>
            <w:tcW w:w="6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 xml:space="preserve">Количество </w:t>
            </w:r>
            <w:r w:rsidRPr="00802C12">
              <w:rPr>
                <w:b/>
                <w:i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802C12">
              <w:rPr>
                <w:b/>
                <w:i/>
                <w:sz w:val="24"/>
                <w:szCs w:val="24"/>
              </w:rPr>
              <w:t>в</w:t>
            </w:r>
            <w:proofErr w:type="gramEnd"/>
            <w:r w:rsidRPr="00802C12">
              <w:rPr>
                <w:b/>
                <w:i/>
                <w:sz w:val="24"/>
                <w:szCs w:val="24"/>
              </w:rPr>
              <w:t xml:space="preserve"> </w:t>
            </w:r>
            <w:r w:rsidRPr="00802C12">
              <w:rPr>
                <w:b/>
                <w:i/>
                <w:sz w:val="24"/>
                <w:szCs w:val="24"/>
              </w:rPr>
              <w:lastRenderedPageBreak/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lastRenderedPageBreak/>
              <w:t>Количество сем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Полных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Неполных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2 ребенка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3  и бо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акой ребенок в семье</w:t>
            </w:r>
            <w:r w:rsidRPr="00802C12">
              <w:rPr>
                <w:sz w:val="24"/>
                <w:szCs w:val="24"/>
              </w:rPr>
              <w:br/>
              <w:t>по порядку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-й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2-й ребенок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3-й  и да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бразование родител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сновное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редне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ысш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Место работы родителей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Рабоч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лужащ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Педагоги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02C12">
              <w:rPr>
                <w:sz w:val="24"/>
                <w:szCs w:val="24"/>
              </w:rPr>
              <w:t>%</w:t>
            </w:r>
          </w:p>
        </w:tc>
      </w:tr>
      <w:tr w:rsidR="0025584C" w:rsidRPr="00554938" w:rsidTr="007C333B">
        <w:trPr>
          <w:trHeight w:val="92"/>
        </w:trPr>
        <w:tc>
          <w:tcPr>
            <w:tcW w:w="3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Домохозяйки, безработны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84C" w:rsidRPr="00802C12" w:rsidRDefault="0025584C" w:rsidP="007C333B">
            <w:pPr>
              <w:spacing w:after="0" w:line="240" w:lineRule="auto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25584C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  <w:p w:rsidR="0025584C" w:rsidRPr="00802C12" w:rsidRDefault="0025584C" w:rsidP="007C3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5584C" w:rsidRDefault="0025584C" w:rsidP="0025584C">
      <w:pPr>
        <w:ind w:firstLine="708"/>
        <w:jc w:val="both"/>
      </w:pPr>
    </w:p>
    <w:p w:rsidR="0025584C" w:rsidRDefault="0025584C" w:rsidP="0025584C">
      <w:pPr>
        <w:ind w:firstLine="708"/>
        <w:jc w:val="both"/>
      </w:pPr>
      <w:r w:rsidRPr="00554938">
        <w:t>Медицинское обслуживание детей в пределах должностных обязанностей оказывается медицинскими работниками ГБУЗ СО «Артинская центральная районная больница» в соответствии с договором медицинские работники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D94F9B" w:rsidRPr="00390D66" w:rsidRDefault="00D94F9B" w:rsidP="003A1BD9">
      <w:pPr>
        <w:ind w:firstLine="567"/>
        <w:contextualSpacing/>
        <w:jc w:val="center"/>
        <w:rPr>
          <w:b/>
        </w:rPr>
      </w:pPr>
      <w:r w:rsidRPr="00390D66">
        <w:rPr>
          <w:b/>
        </w:rPr>
        <w:t>Характеристика психофизического здоровья</w:t>
      </w:r>
    </w:p>
    <w:p w:rsidR="00D94F9B" w:rsidRPr="00390D66" w:rsidRDefault="00D94F9B" w:rsidP="003A1BD9">
      <w:pPr>
        <w:spacing w:after="120" w:line="256" w:lineRule="auto"/>
        <w:jc w:val="center"/>
        <w:rPr>
          <w:b/>
          <w:sz w:val="24"/>
        </w:rPr>
      </w:pPr>
      <w:r w:rsidRPr="00390D66">
        <w:rPr>
          <w:b/>
          <w:sz w:val="24"/>
        </w:rPr>
        <w:t>Физиологические особенности контингента воспитанников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446"/>
        <w:gridCol w:w="4987"/>
        <w:gridCol w:w="1765"/>
        <w:gridCol w:w="2693"/>
      </w:tblGrid>
      <w:tr w:rsidR="00D94F9B" w:rsidRPr="00390D66" w:rsidTr="007E25B4">
        <w:trPr>
          <w:trHeight w:val="259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90D6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90D66">
              <w:rPr>
                <w:b/>
                <w:i/>
                <w:sz w:val="24"/>
                <w:szCs w:val="24"/>
              </w:rPr>
              <w:t>Диагнозы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90D66">
              <w:rPr>
                <w:b/>
                <w:i/>
                <w:sz w:val="24"/>
                <w:szCs w:val="24"/>
              </w:rPr>
              <w:t>Количество детей</w:t>
            </w:r>
          </w:p>
        </w:tc>
      </w:tr>
      <w:tr w:rsidR="00D94F9B" w:rsidRPr="00390D66" w:rsidTr="007E25B4">
        <w:trPr>
          <w:trHeight w:val="153"/>
        </w:trPr>
        <w:tc>
          <w:tcPr>
            <w:tcW w:w="707" w:type="dxa"/>
            <w:vMerge/>
            <w:tcBorders>
              <w:lef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33" w:type="dxa"/>
            <w:gridSpan w:val="2"/>
            <w:vMerge/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90D66">
              <w:rPr>
                <w:i/>
                <w:sz w:val="24"/>
                <w:szCs w:val="24"/>
              </w:rPr>
              <w:t>Дошкольный возраст</w:t>
            </w:r>
          </w:p>
        </w:tc>
      </w:tr>
      <w:tr w:rsidR="00D94F9B" w:rsidRPr="00390D66" w:rsidTr="00FF3B6C">
        <w:trPr>
          <w:trHeight w:val="10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3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90D66">
              <w:rPr>
                <w:i/>
                <w:sz w:val="24"/>
                <w:szCs w:val="24"/>
              </w:rPr>
              <w:t xml:space="preserve">Чел.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90D66">
              <w:rPr>
                <w:i/>
                <w:sz w:val="24"/>
                <w:szCs w:val="24"/>
              </w:rPr>
              <w:t>доля</w:t>
            </w:r>
          </w:p>
        </w:tc>
      </w:tr>
      <w:tr w:rsidR="00D94F9B" w:rsidRPr="00390D66" w:rsidTr="00FF3B6C">
        <w:trPr>
          <w:cantSplit/>
          <w:trHeight w:val="231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94F9B" w:rsidRPr="00390D66" w:rsidRDefault="00D94F9B" w:rsidP="000559AF">
            <w:pPr>
              <w:spacing w:after="0" w:line="240" w:lineRule="auto"/>
              <w:ind w:left="176" w:right="113"/>
              <w:rPr>
                <w:b/>
                <w:i/>
                <w:sz w:val="24"/>
                <w:szCs w:val="24"/>
              </w:rPr>
            </w:pPr>
            <w:r w:rsidRPr="00390D66">
              <w:rPr>
                <w:b/>
                <w:i/>
                <w:sz w:val="24"/>
                <w:szCs w:val="24"/>
              </w:rPr>
              <w:t>Группа риска</w:t>
            </w:r>
          </w:p>
        </w:tc>
        <w:tc>
          <w:tcPr>
            <w:tcW w:w="498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Врожденный порок сердца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D94F9B" w:rsidRPr="00390D66" w:rsidRDefault="0012479F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4F9B" w:rsidRPr="00390D66" w:rsidTr="00FF3B6C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Нарушения интеллекта</w:t>
            </w:r>
          </w:p>
        </w:tc>
        <w:tc>
          <w:tcPr>
            <w:tcW w:w="1765" w:type="dxa"/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4F9B" w:rsidRPr="00390D66" w:rsidTr="00FF3B6C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3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Заболевания ЦНС</w:t>
            </w:r>
          </w:p>
        </w:tc>
        <w:tc>
          <w:tcPr>
            <w:tcW w:w="1765" w:type="dxa"/>
            <w:vAlign w:val="center"/>
          </w:tcPr>
          <w:p w:rsidR="00D94F9B" w:rsidRPr="00390D66" w:rsidRDefault="0012479F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D94F9B" w:rsidRPr="00390D66" w:rsidRDefault="00D94F9B" w:rsidP="00055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4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ПД</w:t>
            </w:r>
          </w:p>
        </w:tc>
        <w:tc>
          <w:tcPr>
            <w:tcW w:w="1765" w:type="dxa"/>
            <w:vAlign w:val="center"/>
          </w:tcPr>
          <w:p w:rsidR="007E25B4" w:rsidRPr="00C21E92" w:rsidRDefault="007E25B4" w:rsidP="007E25B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21E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C21E92" w:rsidRDefault="007E25B4" w:rsidP="007E25B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  <w:r w:rsidRPr="00C21E92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7E25B4" w:rsidRPr="00390D66" w:rsidTr="00FF3B6C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5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6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7</w:t>
            </w:r>
          </w:p>
        </w:tc>
        <w:tc>
          <w:tcPr>
            <w:tcW w:w="5433" w:type="dxa"/>
            <w:gridSpan w:val="2"/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Заболевания эндокринной системы (ожирение 1 и 2 малый вес)</w:t>
            </w: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8</w:t>
            </w:r>
          </w:p>
        </w:tc>
        <w:tc>
          <w:tcPr>
            <w:tcW w:w="5433" w:type="dxa"/>
            <w:gridSpan w:val="2"/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Нарушения опорно-двигательного аппарата</w:t>
            </w:r>
            <w:r w:rsidR="00FF3B6C">
              <w:rPr>
                <w:sz w:val="24"/>
                <w:szCs w:val="24"/>
              </w:rPr>
              <w:t xml:space="preserve"> </w:t>
            </w:r>
            <w:r w:rsidRPr="00390D66">
              <w:rPr>
                <w:sz w:val="24"/>
                <w:szCs w:val="24"/>
              </w:rPr>
              <w:t>(</w:t>
            </w:r>
            <w:proofErr w:type="spellStart"/>
            <w:r w:rsidRPr="00390D66">
              <w:rPr>
                <w:sz w:val="24"/>
                <w:szCs w:val="24"/>
              </w:rPr>
              <w:t>пласкостопие</w:t>
            </w:r>
            <w:proofErr w:type="spellEnd"/>
            <w:r w:rsidRPr="00390D66">
              <w:rPr>
                <w:sz w:val="24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 xml:space="preserve"> </w:t>
            </w:r>
          </w:p>
        </w:tc>
      </w:tr>
      <w:tr w:rsidR="007E25B4" w:rsidRPr="00390D66" w:rsidTr="00FF3B6C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9</w:t>
            </w:r>
          </w:p>
        </w:tc>
        <w:tc>
          <w:tcPr>
            <w:tcW w:w="5433" w:type="dxa"/>
            <w:gridSpan w:val="2"/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 xml:space="preserve">Заболевания  - </w:t>
            </w:r>
            <w:proofErr w:type="spellStart"/>
            <w:r w:rsidRPr="00390D66">
              <w:rPr>
                <w:sz w:val="24"/>
                <w:szCs w:val="24"/>
              </w:rPr>
              <w:t>алергия</w:t>
            </w:r>
            <w:proofErr w:type="spellEnd"/>
            <w:r w:rsidRPr="00390D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10</w:t>
            </w:r>
          </w:p>
        </w:tc>
        <w:tc>
          <w:tcPr>
            <w:tcW w:w="5433" w:type="dxa"/>
            <w:gridSpan w:val="2"/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Врожденные заболевания</w:t>
            </w: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11</w:t>
            </w:r>
          </w:p>
        </w:tc>
        <w:tc>
          <w:tcPr>
            <w:tcW w:w="5433" w:type="dxa"/>
            <w:gridSpan w:val="2"/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 xml:space="preserve">Заболевания  ротовой </w:t>
            </w:r>
            <w:proofErr w:type="spellStart"/>
            <w:r w:rsidRPr="00390D66">
              <w:rPr>
                <w:sz w:val="24"/>
                <w:szCs w:val="24"/>
              </w:rPr>
              <w:t>плолсти</w:t>
            </w:r>
            <w:proofErr w:type="spellEnd"/>
            <w:r w:rsidRPr="00390D66">
              <w:rPr>
                <w:sz w:val="24"/>
                <w:szCs w:val="24"/>
              </w:rPr>
              <w:t xml:space="preserve">   кариес </w:t>
            </w: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12</w:t>
            </w:r>
          </w:p>
        </w:tc>
        <w:tc>
          <w:tcPr>
            <w:tcW w:w="5433" w:type="dxa"/>
            <w:gridSpan w:val="2"/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5B4" w:rsidRPr="00390D66" w:rsidTr="00FF3B6C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13</w:t>
            </w:r>
          </w:p>
        </w:tc>
        <w:tc>
          <w:tcPr>
            <w:tcW w:w="5433" w:type="dxa"/>
            <w:gridSpan w:val="2"/>
            <w:vAlign w:val="center"/>
          </w:tcPr>
          <w:p w:rsidR="007E25B4" w:rsidRPr="00390D66" w:rsidRDefault="007E25B4" w:rsidP="007E25B4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Часто болеющие дети</w:t>
            </w:r>
          </w:p>
        </w:tc>
        <w:tc>
          <w:tcPr>
            <w:tcW w:w="1765" w:type="dxa"/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D6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E25B4" w:rsidRPr="00390D66" w:rsidRDefault="007E25B4" w:rsidP="007E2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94F9B" w:rsidRPr="00390D66" w:rsidRDefault="00D94F9B" w:rsidP="003A1BD9">
      <w:pPr>
        <w:spacing w:after="0" w:line="256" w:lineRule="auto"/>
        <w:ind w:firstLine="426"/>
        <w:jc w:val="both"/>
        <w:rPr>
          <w:sz w:val="24"/>
          <w:szCs w:val="24"/>
        </w:rPr>
      </w:pPr>
    </w:p>
    <w:p w:rsidR="00D94F9B" w:rsidRPr="00390D66" w:rsidRDefault="00D94F9B" w:rsidP="003A1BD9">
      <w:pPr>
        <w:spacing w:after="0" w:line="256" w:lineRule="auto"/>
        <w:jc w:val="both"/>
      </w:pPr>
      <w:r w:rsidRPr="00390D66">
        <w:lastRenderedPageBreak/>
        <w:t>Индивидуальные особенности контингента воспитанников и их семей максимально учтены при планировании образовательного процесса.</w:t>
      </w:r>
    </w:p>
    <w:p w:rsidR="00D94F9B" w:rsidRPr="001F25AD" w:rsidRDefault="00D94F9B" w:rsidP="003A1BD9">
      <w:pPr>
        <w:spacing w:after="0" w:line="256" w:lineRule="auto"/>
        <w:jc w:val="center"/>
        <w:rPr>
          <w:b/>
        </w:rPr>
      </w:pPr>
    </w:p>
    <w:p w:rsidR="00FF3B6C" w:rsidRPr="00390D66" w:rsidRDefault="00D94F9B" w:rsidP="00FF3B6C">
      <w:pPr>
        <w:spacing w:line="256" w:lineRule="auto"/>
        <w:jc w:val="center"/>
        <w:rPr>
          <w:b/>
        </w:rPr>
      </w:pPr>
      <w:r w:rsidRPr="00390D66">
        <w:rPr>
          <w:b/>
        </w:rPr>
        <w:t>Учет психофизического здоровья воспитанников ДО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5954"/>
      </w:tblGrid>
      <w:tr w:rsidR="00FF3B6C" w:rsidRPr="00554938" w:rsidTr="007C333B">
        <w:trPr>
          <w:trHeight w:val="874"/>
        </w:trPr>
        <w:tc>
          <w:tcPr>
            <w:tcW w:w="2127" w:type="dxa"/>
            <w:vAlign w:val="center"/>
          </w:tcPr>
          <w:p w:rsidR="00FF3B6C" w:rsidRPr="00802C12" w:rsidRDefault="00FF3B6C" w:rsidP="007C333B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Индивидуальные особенности</w:t>
            </w:r>
          </w:p>
        </w:tc>
        <w:tc>
          <w:tcPr>
            <w:tcW w:w="2409" w:type="dxa"/>
            <w:vAlign w:val="center"/>
          </w:tcPr>
          <w:p w:rsidR="00FF3B6C" w:rsidRPr="00802C12" w:rsidRDefault="00FF3B6C" w:rsidP="007C333B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Организационные формы</w:t>
            </w:r>
          </w:p>
        </w:tc>
        <w:tc>
          <w:tcPr>
            <w:tcW w:w="5954" w:type="dxa"/>
            <w:vAlign w:val="center"/>
          </w:tcPr>
          <w:p w:rsidR="00FF3B6C" w:rsidRPr="00802C12" w:rsidRDefault="00FF3B6C" w:rsidP="007C333B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Условия и средства</w:t>
            </w:r>
          </w:p>
        </w:tc>
      </w:tr>
      <w:tr w:rsidR="00FF3B6C" w:rsidRPr="00554938" w:rsidTr="007C333B">
        <w:trPr>
          <w:trHeight w:val="454"/>
        </w:trPr>
        <w:tc>
          <w:tcPr>
            <w:tcW w:w="2127" w:type="dxa"/>
            <w:vMerge w:val="restart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 ребенок</w:t>
            </w:r>
          </w:p>
          <w:p w:rsidR="00FF3B6C" w:rsidRPr="00802C12" w:rsidRDefault="00FF3B6C" w:rsidP="007C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Д</w:t>
            </w:r>
            <w:r w:rsidRPr="00802C12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5954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возможность активной игровой деятельности, выполнению поручений, поддерживать стремление к общению в игре.</w:t>
            </w:r>
          </w:p>
        </w:tc>
      </w:tr>
      <w:tr w:rsidR="00FF3B6C" w:rsidRPr="00554938" w:rsidTr="007C333B">
        <w:trPr>
          <w:trHeight w:val="136"/>
        </w:trPr>
        <w:tc>
          <w:tcPr>
            <w:tcW w:w="2127" w:type="dxa"/>
            <w:vMerge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 непосредственно образовательной деятельности</w:t>
            </w:r>
          </w:p>
        </w:tc>
        <w:tc>
          <w:tcPr>
            <w:tcW w:w="5954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возможность активному участию по желанию ребёнка в процессе совместной деятельности со сверстниками, стимулировать желание разговаривать, быть активным, поддерживать стремление помогать сверстникам, взрослым.</w:t>
            </w:r>
          </w:p>
        </w:tc>
      </w:tr>
      <w:tr w:rsidR="00FF3B6C" w:rsidRPr="00554938" w:rsidTr="007C333B">
        <w:trPr>
          <w:trHeight w:val="136"/>
        </w:trPr>
        <w:tc>
          <w:tcPr>
            <w:tcW w:w="2127" w:type="dxa"/>
            <w:vMerge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о взаимодействии с родителями</w:t>
            </w:r>
          </w:p>
        </w:tc>
        <w:tc>
          <w:tcPr>
            <w:tcW w:w="5954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Повышение педагогической компетентности в вопросах </w:t>
            </w:r>
            <w:r>
              <w:rPr>
                <w:sz w:val="24"/>
                <w:szCs w:val="24"/>
              </w:rPr>
              <w:t>воспитания детей с данной проблемой,</w:t>
            </w:r>
          </w:p>
        </w:tc>
      </w:tr>
      <w:tr w:rsidR="00FF3B6C" w:rsidRPr="00554938" w:rsidTr="007C333B">
        <w:trPr>
          <w:trHeight w:val="136"/>
        </w:trPr>
        <w:tc>
          <w:tcPr>
            <w:tcW w:w="2127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 в ДОУ</w:t>
            </w:r>
          </w:p>
        </w:tc>
        <w:tc>
          <w:tcPr>
            <w:tcW w:w="5954" w:type="dxa"/>
            <w:vAlign w:val="center"/>
          </w:tcPr>
          <w:p w:rsidR="00FF3B6C" w:rsidRPr="00802C12" w:rsidRDefault="00FF3B6C" w:rsidP="007C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 ребёнку максимум внимания и заботы, придерживаться минимальной нагрузки.</w:t>
            </w:r>
          </w:p>
        </w:tc>
      </w:tr>
    </w:tbl>
    <w:p w:rsidR="00D94F9B" w:rsidRPr="00390D66" w:rsidRDefault="00D94F9B" w:rsidP="003A1BD9">
      <w:pPr>
        <w:tabs>
          <w:tab w:val="left" w:pos="3751"/>
        </w:tabs>
        <w:spacing w:after="0" w:line="256" w:lineRule="auto"/>
        <w:jc w:val="both"/>
        <w:rPr>
          <w:sz w:val="12"/>
          <w:szCs w:val="24"/>
        </w:rPr>
      </w:pPr>
      <w:r w:rsidRPr="00390D66">
        <w:rPr>
          <w:sz w:val="12"/>
          <w:szCs w:val="24"/>
        </w:rPr>
        <w:tab/>
      </w:r>
    </w:p>
    <w:p w:rsidR="00FF3B6C" w:rsidRDefault="00FF3B6C" w:rsidP="003A1BD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F3B6C" w:rsidRPr="00390D66" w:rsidRDefault="00D94F9B" w:rsidP="003A1BD9">
      <w:pPr>
        <w:autoSpaceDE w:val="0"/>
        <w:autoSpaceDN w:val="0"/>
        <w:adjustRightInd w:val="0"/>
        <w:spacing w:line="240" w:lineRule="auto"/>
        <w:rPr>
          <w:b/>
        </w:rPr>
      </w:pPr>
      <w:r w:rsidRPr="00390D66">
        <w:rPr>
          <w:b/>
        </w:rPr>
        <w:t>Характеристика контингента воспитанников по группам здоровья</w:t>
      </w:r>
    </w:p>
    <w:p w:rsidR="00D94F9B" w:rsidRPr="00390D66" w:rsidRDefault="00D94F9B" w:rsidP="003A1BD9">
      <w:pPr>
        <w:spacing w:after="0" w:line="256" w:lineRule="auto"/>
        <w:jc w:val="both"/>
        <w:rPr>
          <w:sz w:val="12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3160"/>
        <w:gridCol w:w="2652"/>
      </w:tblGrid>
      <w:tr w:rsidR="00FF3B6C" w:rsidTr="007C333B">
        <w:trPr>
          <w:trHeight w:val="327"/>
        </w:trPr>
        <w:tc>
          <w:tcPr>
            <w:tcW w:w="3402" w:type="dxa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b/>
                <w:sz w:val="24"/>
              </w:rPr>
            </w:pPr>
            <w:r w:rsidRPr="0081063B">
              <w:rPr>
                <w:b/>
                <w:sz w:val="24"/>
              </w:rPr>
              <w:t>Группа здоровья</w:t>
            </w:r>
          </w:p>
        </w:tc>
        <w:tc>
          <w:tcPr>
            <w:tcW w:w="5812" w:type="dxa"/>
            <w:gridSpan w:val="2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b/>
                <w:sz w:val="24"/>
              </w:rPr>
            </w:pPr>
            <w:proofErr w:type="spellStart"/>
            <w:r w:rsidRPr="0018221C">
              <w:rPr>
                <w:b/>
                <w:sz w:val="24"/>
                <w:szCs w:val="24"/>
              </w:rPr>
              <w:t>Общеразвивающие</w:t>
            </w:r>
            <w:proofErr w:type="spellEnd"/>
            <w:r w:rsidRPr="0018221C">
              <w:rPr>
                <w:b/>
                <w:sz w:val="24"/>
                <w:szCs w:val="24"/>
              </w:rPr>
              <w:t xml:space="preserve"> группы</w:t>
            </w:r>
          </w:p>
        </w:tc>
      </w:tr>
      <w:tr w:rsidR="00FF3B6C" w:rsidTr="007C333B">
        <w:tc>
          <w:tcPr>
            <w:tcW w:w="3402" w:type="dxa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sz w:val="24"/>
                <w:lang w:val="en-US"/>
              </w:rPr>
            </w:pPr>
            <w:r w:rsidRPr="0081063B">
              <w:rPr>
                <w:sz w:val="24"/>
                <w:lang w:val="en-US"/>
              </w:rPr>
              <w:t>I</w:t>
            </w:r>
          </w:p>
        </w:tc>
        <w:tc>
          <w:tcPr>
            <w:tcW w:w="3160" w:type="dxa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2" w:type="dxa"/>
            <w:vAlign w:val="center"/>
          </w:tcPr>
          <w:p w:rsidR="00FF3B6C" w:rsidRPr="0081063B" w:rsidRDefault="00CC3AAE" w:rsidP="007C333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  <w:r w:rsidR="00FF3B6C">
              <w:rPr>
                <w:sz w:val="24"/>
              </w:rPr>
              <w:t xml:space="preserve"> </w:t>
            </w:r>
            <w:r w:rsidR="00FF3B6C" w:rsidRPr="0081063B">
              <w:rPr>
                <w:sz w:val="24"/>
              </w:rPr>
              <w:t>%</w:t>
            </w:r>
          </w:p>
        </w:tc>
      </w:tr>
      <w:tr w:rsidR="00FF3B6C" w:rsidTr="007C333B">
        <w:tc>
          <w:tcPr>
            <w:tcW w:w="3402" w:type="dxa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sz w:val="24"/>
                <w:lang w:val="en-US"/>
              </w:rPr>
            </w:pPr>
            <w:r w:rsidRPr="0081063B">
              <w:rPr>
                <w:sz w:val="24"/>
                <w:lang w:val="en-US"/>
              </w:rPr>
              <w:t>II</w:t>
            </w:r>
          </w:p>
        </w:tc>
        <w:tc>
          <w:tcPr>
            <w:tcW w:w="3160" w:type="dxa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2" w:type="dxa"/>
            <w:vAlign w:val="center"/>
          </w:tcPr>
          <w:p w:rsidR="00FF3B6C" w:rsidRPr="0081063B" w:rsidRDefault="00CC3AAE" w:rsidP="007C333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FF3B6C">
              <w:rPr>
                <w:sz w:val="24"/>
              </w:rPr>
              <w:t xml:space="preserve">,5 </w:t>
            </w:r>
            <w:r w:rsidR="00FF3B6C" w:rsidRPr="0081063B">
              <w:rPr>
                <w:sz w:val="24"/>
              </w:rPr>
              <w:t>%</w:t>
            </w:r>
          </w:p>
        </w:tc>
      </w:tr>
      <w:tr w:rsidR="00FF3B6C" w:rsidTr="007C333B">
        <w:tc>
          <w:tcPr>
            <w:tcW w:w="3402" w:type="dxa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sz w:val="24"/>
              </w:rPr>
            </w:pPr>
            <w:r w:rsidRPr="0081063B">
              <w:rPr>
                <w:sz w:val="24"/>
                <w:lang w:val="en-US"/>
              </w:rPr>
              <w:t>III</w:t>
            </w:r>
          </w:p>
        </w:tc>
        <w:tc>
          <w:tcPr>
            <w:tcW w:w="3160" w:type="dxa"/>
            <w:vAlign w:val="center"/>
          </w:tcPr>
          <w:p w:rsidR="00FF3B6C" w:rsidRPr="0081063B" w:rsidRDefault="00FF3B6C" w:rsidP="007C333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2" w:type="dxa"/>
            <w:vAlign w:val="center"/>
          </w:tcPr>
          <w:p w:rsidR="00FF3B6C" w:rsidRPr="0081063B" w:rsidRDefault="00CC3AAE" w:rsidP="007C333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FF3B6C">
              <w:rPr>
                <w:sz w:val="24"/>
              </w:rPr>
              <w:t xml:space="preserve"> </w:t>
            </w:r>
            <w:r w:rsidR="00FF3B6C" w:rsidRPr="0081063B">
              <w:rPr>
                <w:sz w:val="24"/>
              </w:rPr>
              <w:t>%</w:t>
            </w:r>
          </w:p>
        </w:tc>
      </w:tr>
    </w:tbl>
    <w:p w:rsidR="00D0315A" w:rsidRPr="00390D66" w:rsidRDefault="00D0315A" w:rsidP="0012600C">
      <w:pPr>
        <w:spacing w:after="0" w:line="240" w:lineRule="auto"/>
        <w:ind w:firstLine="709"/>
        <w:jc w:val="both"/>
        <w:rPr>
          <w:rFonts w:eastAsia="SimSun"/>
          <w:b/>
          <w:iCs/>
          <w:kern w:val="28"/>
          <w:lang w:eastAsia="hi-IN" w:bidi="hi-IN"/>
        </w:rPr>
      </w:pPr>
    </w:p>
    <w:p w:rsidR="00CC3AAE" w:rsidRPr="00554938" w:rsidRDefault="00CC3AAE" w:rsidP="00CC3AAE">
      <w:pPr>
        <w:spacing w:after="0"/>
        <w:jc w:val="both"/>
      </w:pPr>
      <w:r w:rsidRPr="00554938">
        <w:t xml:space="preserve">В образовательный процесс дошкольного учреждения целенаправленно включаются </w:t>
      </w:r>
      <w:proofErr w:type="spellStart"/>
      <w:r w:rsidRPr="00554938">
        <w:t>психогимнастика</w:t>
      </w:r>
      <w:proofErr w:type="spellEnd"/>
      <w:r w:rsidRPr="00554938">
        <w:t xml:space="preserve">, пальчиковые игры, артикуляционные тренинги, зрительные упражнения, </w:t>
      </w:r>
      <w:proofErr w:type="spellStart"/>
      <w:r w:rsidRPr="00554938">
        <w:t>физминутки</w:t>
      </w:r>
      <w:proofErr w:type="spellEnd"/>
      <w:r w:rsidRPr="00554938">
        <w:t>, коррекционные упражнения, что способствуют снятию напряжения, утомляемости, повышают работоспособность, предупреждают развитие плоскостопия и нарушения осанки воспитанников.</w:t>
      </w:r>
    </w:p>
    <w:p w:rsidR="00CC3AAE" w:rsidRPr="00554938" w:rsidRDefault="00CC3AAE" w:rsidP="00CC3AAE">
      <w:pPr>
        <w:jc w:val="both"/>
      </w:pPr>
      <w:r w:rsidRPr="00554938">
        <w:t>Образовательный процесс в дошкольном учреждении выстраивается по рекомендациям медицинских работников с учетом групп здоровья, введены паспорта здоровья, все это позволяет снизить риск осложнений имеющих заболеваний, также включать в содержание педагогической деятельности оздоровительную и коррекционную составляющую.</w:t>
      </w:r>
    </w:p>
    <w:p w:rsidR="00D0315A" w:rsidRDefault="00D0315A" w:rsidP="0012600C">
      <w:pPr>
        <w:spacing w:after="0" w:line="240" w:lineRule="auto"/>
        <w:ind w:firstLine="709"/>
        <w:jc w:val="both"/>
        <w:rPr>
          <w:rFonts w:eastAsia="SimSun"/>
          <w:b/>
          <w:iCs/>
          <w:kern w:val="28"/>
          <w:lang w:eastAsia="hi-IN" w:bidi="hi-IN"/>
        </w:rPr>
      </w:pPr>
    </w:p>
    <w:p w:rsidR="00D94F9B" w:rsidRPr="0042071A" w:rsidRDefault="00D2197C" w:rsidP="00D2197C">
      <w:pPr>
        <w:spacing w:line="240" w:lineRule="auto"/>
        <w:jc w:val="both"/>
        <w:rPr>
          <w:b/>
          <w:color w:val="C00000"/>
        </w:rPr>
      </w:pPr>
      <w:r w:rsidRPr="00D2197C">
        <w:rPr>
          <w:b/>
        </w:rPr>
        <w:t>1.1.4</w:t>
      </w:r>
      <w:r w:rsidR="00D94F9B" w:rsidRPr="00D2197C">
        <w:rPr>
          <w:b/>
        </w:rPr>
        <w:t xml:space="preserve"> Характеристики особенностей развития воспитанников группы</w:t>
      </w:r>
      <w:r w:rsidR="00D94F9B" w:rsidRPr="0042071A">
        <w:rPr>
          <w:b/>
          <w:color w:val="C00000"/>
        </w:rPr>
        <w:t>.</w:t>
      </w:r>
    </w:p>
    <w:p w:rsidR="00D94F9B" w:rsidRPr="00E50EE6" w:rsidRDefault="00D94F9B" w:rsidP="0012600C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E50EE6">
        <w:t>В возрасте 3–4 лет ребенок постеп</w:t>
      </w:r>
      <w:r>
        <w:t>енно выходит за пределы семейно</w:t>
      </w:r>
      <w:r w:rsidRPr="00E50EE6">
        <w:t xml:space="preserve">го круга. Его общение становится </w:t>
      </w:r>
      <w:proofErr w:type="spellStart"/>
      <w:r w:rsidRPr="00E50EE6">
        <w:t>внес</w:t>
      </w:r>
      <w:r>
        <w:t>итуативным</w:t>
      </w:r>
      <w:proofErr w:type="spellEnd"/>
      <w:r>
        <w:t xml:space="preserve">. Взрослый становится </w:t>
      </w:r>
      <w:r w:rsidRPr="00E50EE6">
        <w:t xml:space="preserve">для ребенка не только </w:t>
      </w:r>
      <w:r w:rsidRPr="00E50EE6">
        <w:lastRenderedPageBreak/>
        <w:t xml:space="preserve">членом семьи, </w:t>
      </w:r>
      <w:r>
        <w:t xml:space="preserve">но и носителем определенной общественной </w:t>
      </w:r>
      <w:r w:rsidRPr="00E50EE6">
        <w:t>функции. Желание реб</w:t>
      </w:r>
      <w:r>
        <w:t xml:space="preserve">енка выполнять такую же функцию </w:t>
      </w:r>
      <w:r w:rsidRPr="00E50EE6">
        <w:t>приводит к противоречию с его реал</w:t>
      </w:r>
      <w:r>
        <w:t>ьными возможностями. Это проти</w:t>
      </w:r>
      <w:r w:rsidRPr="00E50EE6">
        <w:t>воречие разрешается через развитие игры, которая становится</w:t>
      </w:r>
      <w:r>
        <w:t xml:space="preserve"> ведущим </w:t>
      </w:r>
      <w:r w:rsidRPr="00E50EE6">
        <w:t>видом деятельности в дошкольном возрасте.</w:t>
      </w:r>
    </w:p>
    <w:p w:rsidR="00D94F9B" w:rsidRPr="00E50EE6" w:rsidRDefault="00D94F9B" w:rsidP="0012600C">
      <w:pPr>
        <w:spacing w:after="0" w:line="240" w:lineRule="auto"/>
        <w:ind w:firstLine="709"/>
        <w:jc w:val="both"/>
      </w:pPr>
      <w:r w:rsidRPr="00E50EE6">
        <w:t>Главной особенностью игры являетс</w:t>
      </w:r>
      <w:r>
        <w:t>я ее условность: выполнение од</w:t>
      </w:r>
      <w:r w:rsidRPr="00E50EE6">
        <w:t>них действий с одними предметами предпо</w:t>
      </w:r>
      <w:r>
        <w:t xml:space="preserve">лагает их отнесенность к другим </w:t>
      </w:r>
      <w:r w:rsidRPr="00E50EE6">
        <w:t>действиям с другими предметами. Ос</w:t>
      </w:r>
      <w:r>
        <w:t xml:space="preserve">новным содержанием игры младших </w:t>
      </w:r>
      <w:r w:rsidRPr="00E50EE6">
        <w:t>дошкольников являются действия с иг</w:t>
      </w:r>
      <w:r>
        <w:t>рушками и предметами-заместите</w:t>
      </w:r>
      <w:r w:rsidRPr="00E50EE6">
        <w:t>лями. Продолжительность игры неб</w:t>
      </w:r>
      <w:r>
        <w:t>ольшая. Младшие дошкольники ог</w:t>
      </w:r>
      <w:r w:rsidRPr="00E50EE6">
        <w:t>раничиваются игрой с одной-двумя ро</w:t>
      </w:r>
      <w:r>
        <w:t xml:space="preserve">лями и простыми, неразвернутыми </w:t>
      </w:r>
      <w:r w:rsidRPr="00E50EE6">
        <w:t>сюжетами. Игры с правилами в этом возрасте только начинают фо</w:t>
      </w:r>
      <w:r>
        <w:t>рмиро</w:t>
      </w:r>
      <w:r w:rsidRPr="00E50EE6">
        <w:t>ваться.</w:t>
      </w:r>
    </w:p>
    <w:p w:rsidR="00D94F9B" w:rsidRPr="00E50EE6" w:rsidRDefault="00D94F9B" w:rsidP="0012600C">
      <w:pPr>
        <w:spacing w:after="0" w:line="240" w:lineRule="auto"/>
        <w:ind w:firstLine="709"/>
        <w:jc w:val="both"/>
      </w:pPr>
      <w:r w:rsidRPr="00146319">
        <w:rPr>
          <w:b/>
        </w:rPr>
        <w:t>Изобразительная деятельность</w:t>
      </w:r>
      <w:r w:rsidRPr="00E50EE6">
        <w:t xml:space="preserve"> реб</w:t>
      </w:r>
      <w:r>
        <w:t>енка зависит от его представле</w:t>
      </w:r>
      <w:r w:rsidRPr="00E50EE6">
        <w:t>ний о предмете. В этом возрасте они</w:t>
      </w:r>
      <w:r>
        <w:t xml:space="preserve"> только начинают формироваться. </w:t>
      </w:r>
      <w:r w:rsidRPr="00E50EE6">
        <w:t>Графические образы бедны. У одних д</w:t>
      </w:r>
      <w:r>
        <w:t xml:space="preserve">етей в изображениях отсутствуют </w:t>
      </w:r>
      <w:r w:rsidRPr="00E50EE6">
        <w:t>детали, у других рисунки могут быть более д</w:t>
      </w:r>
      <w:r>
        <w:t xml:space="preserve">етализированы. Дети уже </w:t>
      </w:r>
      <w:r w:rsidRPr="00E50EE6">
        <w:t>могут использовать цвет.</w:t>
      </w:r>
    </w:p>
    <w:p w:rsidR="00D94F9B" w:rsidRPr="00146319" w:rsidRDefault="00D94F9B" w:rsidP="0012600C">
      <w:pPr>
        <w:spacing w:after="0" w:line="240" w:lineRule="auto"/>
        <w:ind w:firstLine="709"/>
        <w:jc w:val="both"/>
        <w:rPr>
          <w:b/>
        </w:rPr>
      </w:pPr>
      <w:r w:rsidRPr="00146319">
        <w:rPr>
          <w:b/>
        </w:rPr>
        <w:t>Большое значение для развит</w:t>
      </w:r>
      <w:r>
        <w:rPr>
          <w:b/>
        </w:rPr>
        <w:t xml:space="preserve">ия мелкой моторики имеет лепка. </w:t>
      </w:r>
      <w:r w:rsidRPr="00E50EE6">
        <w:t>Младшие дошкольники способны под руководством взрослого вылепить</w:t>
      </w:r>
      <w:r>
        <w:t xml:space="preserve"> </w:t>
      </w:r>
      <w:r w:rsidRPr="00E50EE6">
        <w:t>простые предметы.</w:t>
      </w:r>
      <w:r>
        <w:t xml:space="preserve"> </w:t>
      </w:r>
      <w:r w:rsidRPr="00E50EE6">
        <w:t>Известно, что аппликация оказывает положительное влияние на развитие восприятия. В этом возрасте детям</w:t>
      </w:r>
      <w:r>
        <w:t xml:space="preserve"> доступны простейшие виды аппли</w:t>
      </w:r>
      <w:r w:rsidRPr="00E50EE6">
        <w:t>кации.</w:t>
      </w:r>
    </w:p>
    <w:p w:rsidR="00D94F9B" w:rsidRPr="00E50EE6" w:rsidRDefault="00D94F9B" w:rsidP="0012600C">
      <w:pPr>
        <w:spacing w:after="0" w:line="240" w:lineRule="auto"/>
        <w:ind w:firstLine="709"/>
        <w:jc w:val="both"/>
      </w:pPr>
      <w:r w:rsidRPr="00146319">
        <w:rPr>
          <w:b/>
        </w:rPr>
        <w:t>Конструктивная деятельность в младшем</w:t>
      </w:r>
      <w:r>
        <w:t xml:space="preserve"> дошкольном возрасте огра</w:t>
      </w:r>
      <w:r w:rsidRPr="00E50EE6">
        <w:t>ничена возведением несложных по</w:t>
      </w:r>
      <w:r>
        <w:t xml:space="preserve">строек по образцу и по замыслу. </w:t>
      </w:r>
      <w:r w:rsidRPr="00E50EE6">
        <w:t>В младшем дошкольном возрасте развивается пер</w:t>
      </w:r>
      <w:r>
        <w:t>с</w:t>
      </w:r>
      <w:r w:rsidRPr="00E50EE6">
        <w:t>п</w:t>
      </w:r>
      <w:r>
        <w:t>ек</w:t>
      </w:r>
      <w:r w:rsidRPr="00E50EE6">
        <w:t>ти</w:t>
      </w:r>
      <w:r>
        <w:t>вная деятель</w:t>
      </w:r>
      <w:r w:rsidRPr="00E50EE6">
        <w:t xml:space="preserve">ность. Дети от использования </w:t>
      </w:r>
      <w:proofErr w:type="spellStart"/>
      <w:r w:rsidRPr="00E50EE6">
        <w:t>предэ</w:t>
      </w:r>
      <w:r>
        <w:t>талонов</w:t>
      </w:r>
      <w:proofErr w:type="spellEnd"/>
      <w:r>
        <w:t xml:space="preserve"> — индивидуальных единиц </w:t>
      </w:r>
      <w:r w:rsidRPr="00E50EE6">
        <w:t>восприятия, переходят к сенсорным эт</w:t>
      </w:r>
      <w:r>
        <w:t xml:space="preserve">алонам — культурно-выработанным </w:t>
      </w:r>
      <w:r w:rsidRPr="00E50EE6">
        <w:t>средствам восприятия. К концу младшего дошкольного возраста дети</w:t>
      </w:r>
      <w:r>
        <w:t xml:space="preserve"> </w:t>
      </w:r>
      <w:r w:rsidRPr="00E50EE6">
        <w:t>могут воспринимать до 5 и более форм п</w:t>
      </w:r>
      <w:r>
        <w:t xml:space="preserve">редметов и до 7 и более цветов, </w:t>
      </w:r>
      <w:r w:rsidRPr="00E50EE6">
        <w:t>способны дифференцировать предметы</w:t>
      </w:r>
      <w:r>
        <w:t xml:space="preserve"> по величине, ориентироваться в </w:t>
      </w:r>
      <w:r w:rsidRPr="00E50EE6">
        <w:t>пространстве группы детского сада, а п</w:t>
      </w:r>
      <w:r>
        <w:t>ри определенной организации об</w:t>
      </w:r>
      <w:r w:rsidRPr="00E50EE6">
        <w:t>разовательного процесса — и в помещении всего дошкольного учреждения.</w:t>
      </w:r>
    </w:p>
    <w:p w:rsidR="00D94F9B" w:rsidRPr="00E50EE6" w:rsidRDefault="00D94F9B" w:rsidP="0012600C">
      <w:pPr>
        <w:spacing w:after="0" w:line="240" w:lineRule="auto"/>
        <w:ind w:firstLine="709"/>
        <w:jc w:val="both"/>
      </w:pPr>
      <w:r w:rsidRPr="00146319">
        <w:rPr>
          <w:b/>
        </w:rPr>
        <w:t>Развиваются память и внимание. По</w:t>
      </w:r>
      <w:r>
        <w:t xml:space="preserve"> просьбе взрослого дети могут </w:t>
      </w:r>
      <w:r w:rsidRPr="00E50EE6">
        <w:t xml:space="preserve">запомнить 3–4 слова и 5–6 названий </w:t>
      </w:r>
      <w:r>
        <w:t xml:space="preserve">предметов. К концу младшего </w:t>
      </w:r>
      <w:proofErr w:type="spellStart"/>
      <w:proofErr w:type="gramStart"/>
      <w:r>
        <w:t>до-</w:t>
      </w:r>
      <w:r w:rsidRPr="00E50EE6">
        <w:t>школьного</w:t>
      </w:r>
      <w:proofErr w:type="spellEnd"/>
      <w:proofErr w:type="gramEnd"/>
      <w:r w:rsidRPr="00E50EE6">
        <w:t xml:space="preserve"> возраста они способны запомнить значительные отрывки из</w:t>
      </w:r>
      <w:r>
        <w:t xml:space="preserve"> </w:t>
      </w:r>
      <w:r w:rsidRPr="00E50EE6">
        <w:t>любимых произведений.</w:t>
      </w:r>
    </w:p>
    <w:p w:rsidR="00D94F9B" w:rsidRPr="00E50EE6" w:rsidRDefault="00D94F9B" w:rsidP="0012600C">
      <w:pPr>
        <w:spacing w:after="0" w:line="240" w:lineRule="auto"/>
        <w:ind w:firstLine="709"/>
        <w:jc w:val="both"/>
      </w:pPr>
      <w:r w:rsidRPr="00146319">
        <w:rPr>
          <w:b/>
        </w:rPr>
        <w:t>Продолжает развиваться наглядно-действенное мышление</w:t>
      </w:r>
      <w:r>
        <w:t xml:space="preserve">. При этом </w:t>
      </w:r>
      <w:r w:rsidRPr="00E50EE6">
        <w:t>преобразования ситуаций в ряде случаев</w:t>
      </w:r>
      <w:r>
        <w:t xml:space="preserve"> осуществляются на основе целе</w:t>
      </w:r>
      <w:r w:rsidRPr="00E50EE6">
        <w:t>направленных проб с учетом желаемого р</w:t>
      </w:r>
      <w:r>
        <w:t xml:space="preserve">езультата. Дошкольники способны </w:t>
      </w:r>
      <w:r w:rsidRPr="00E50EE6">
        <w:t>установить некоторые скрытые связи и отношения между предметами.</w:t>
      </w:r>
    </w:p>
    <w:p w:rsidR="00D94F9B" w:rsidRPr="00E50EE6" w:rsidRDefault="00D94F9B" w:rsidP="0012600C">
      <w:pPr>
        <w:spacing w:after="0" w:line="240" w:lineRule="auto"/>
        <w:ind w:firstLine="709"/>
        <w:jc w:val="both"/>
      </w:pPr>
      <w:r w:rsidRPr="00E50EE6">
        <w:t xml:space="preserve">В младшем дошкольном возрасте </w:t>
      </w:r>
      <w:r w:rsidRPr="00146319">
        <w:rPr>
          <w:b/>
        </w:rPr>
        <w:t>начинает развиваться воображение,</w:t>
      </w:r>
      <w:r>
        <w:rPr>
          <w:b/>
        </w:rPr>
        <w:t xml:space="preserve"> </w:t>
      </w:r>
      <w:r w:rsidRPr="00E50EE6">
        <w:t>которое особенно наглядно проявляется</w:t>
      </w:r>
      <w:r>
        <w:t xml:space="preserve"> в игре, когда одни объекты вы</w:t>
      </w:r>
      <w:r w:rsidRPr="00E50EE6">
        <w:t xml:space="preserve">ступают </w:t>
      </w:r>
      <w:r>
        <w:t xml:space="preserve">в качестве заместителей других. </w:t>
      </w:r>
      <w:r w:rsidRPr="00E50EE6">
        <w:t>Взаимоотношения детей обуслов</w:t>
      </w:r>
      <w:r>
        <w:t>лены нормами и правилами. В ре</w:t>
      </w:r>
      <w:r w:rsidRPr="00E50EE6">
        <w:t>зультате целенаправленного воздействи</w:t>
      </w:r>
      <w:r>
        <w:t>я они могут усвоить относитель</w:t>
      </w:r>
      <w:r w:rsidRPr="00E50EE6">
        <w:t xml:space="preserve">но большое количество норм, которые </w:t>
      </w:r>
      <w:r>
        <w:t xml:space="preserve">выступают основанием для оценки </w:t>
      </w:r>
      <w:r w:rsidRPr="00E50EE6">
        <w:t>собственных действий и действий других детей.</w:t>
      </w:r>
    </w:p>
    <w:p w:rsidR="00D94F9B" w:rsidRPr="00146319" w:rsidRDefault="00D94F9B" w:rsidP="0012600C">
      <w:pPr>
        <w:spacing w:after="0" w:line="240" w:lineRule="auto"/>
        <w:ind w:firstLine="709"/>
        <w:jc w:val="both"/>
        <w:rPr>
          <w:b/>
        </w:rPr>
      </w:pPr>
      <w:r w:rsidRPr="00146319">
        <w:rPr>
          <w:b/>
        </w:rPr>
        <w:t>Взаимоотношения детей ярко проя</w:t>
      </w:r>
      <w:r>
        <w:rPr>
          <w:b/>
        </w:rPr>
        <w:t xml:space="preserve">вляются в игровой деятельности. </w:t>
      </w:r>
      <w:r w:rsidRPr="00E50EE6">
        <w:t>Они скорее играют рядом, чем активно вступают во взаимодействие</w:t>
      </w:r>
      <w:proofErr w:type="gramStart"/>
      <w:r>
        <w:t xml:space="preserve"> </w:t>
      </w:r>
      <w:r w:rsidRPr="00E50EE6">
        <w:t>.</w:t>
      </w:r>
      <w:proofErr w:type="gramEnd"/>
      <w:r w:rsidRPr="00E50EE6">
        <w:t>Однако уже в этом возрасте могут на</w:t>
      </w:r>
      <w:r>
        <w:t>блюдаться устойчивые избиратель</w:t>
      </w:r>
      <w:r w:rsidRPr="00E50EE6">
        <w:t xml:space="preserve">ные взаимоотношения. </w:t>
      </w:r>
      <w:r w:rsidRPr="00E50EE6">
        <w:lastRenderedPageBreak/>
        <w:t>Конфликты м</w:t>
      </w:r>
      <w:r>
        <w:t>ежду детьми возникают преимущес</w:t>
      </w:r>
      <w:r w:rsidRPr="00E50EE6">
        <w:t>твенно по поводу игрушек. Положение ребенка в группе сверстников во</w:t>
      </w:r>
      <w:r>
        <w:t xml:space="preserve"> </w:t>
      </w:r>
      <w:r w:rsidRPr="00E50EE6">
        <w:t>многом определяется мнением воспитателя.</w:t>
      </w:r>
      <w:r>
        <w:t xml:space="preserve"> </w:t>
      </w:r>
      <w:r w:rsidRPr="00E50EE6">
        <w:t>В младшем дошкольном возрасте можно наблюдать соподчинение</w:t>
      </w:r>
      <w:r>
        <w:t xml:space="preserve"> </w:t>
      </w:r>
      <w:r w:rsidRPr="00E50EE6">
        <w:t>мотивов поведения в относительно простых ситуациях. Сознательное</w:t>
      </w:r>
      <w:r>
        <w:t xml:space="preserve"> </w:t>
      </w:r>
      <w:r w:rsidRPr="00E50EE6">
        <w:t>управление поведением только начина</w:t>
      </w:r>
      <w:r>
        <w:t>ет складываться; во многом пове</w:t>
      </w:r>
      <w:r w:rsidRPr="00E50EE6">
        <w:t xml:space="preserve">дение ребенка еще </w:t>
      </w:r>
      <w:r>
        <w:t xml:space="preserve"> </w:t>
      </w:r>
      <w:proofErr w:type="spellStart"/>
      <w:r>
        <w:t>с</w:t>
      </w:r>
      <w:r w:rsidRPr="00E50EE6">
        <w:t>итуативно</w:t>
      </w:r>
      <w:proofErr w:type="spellEnd"/>
      <w:r w:rsidRPr="00E50EE6">
        <w:t>. Вместе с тем можно наблюдать и случаи</w:t>
      </w:r>
      <w:r>
        <w:t xml:space="preserve"> </w:t>
      </w:r>
      <w:r w:rsidRPr="00E50EE6">
        <w:t>ограничения собственных побуждений самим ребенком, сопровождаемые</w:t>
      </w:r>
      <w:r>
        <w:t xml:space="preserve"> </w:t>
      </w:r>
      <w:r w:rsidRPr="00E50EE6">
        <w:t>словесными указаниями. Начинает развиваться самооценка, при этом</w:t>
      </w:r>
      <w:r>
        <w:t xml:space="preserve"> </w:t>
      </w:r>
      <w:r w:rsidRPr="00E50EE6">
        <w:t>дети в значительной мере ориентируются на оценку воспитат</w:t>
      </w:r>
      <w:r>
        <w:t>еля. Про</w:t>
      </w:r>
      <w:r w:rsidRPr="00E50EE6">
        <w:t>должает развиваться также их половая идентификация, что проявляется</w:t>
      </w:r>
      <w:r>
        <w:t xml:space="preserve"> </w:t>
      </w:r>
      <w:r w:rsidRPr="00E50EE6">
        <w:t>в характере выбираемых игрушек и сюжетов.</w:t>
      </w:r>
    </w:p>
    <w:p w:rsidR="00D94F9B" w:rsidRDefault="00D94F9B" w:rsidP="0012600C">
      <w:pPr>
        <w:spacing w:after="0" w:line="240" w:lineRule="auto"/>
        <w:ind w:firstLine="709"/>
        <w:jc w:val="both"/>
      </w:pPr>
      <w:r w:rsidRPr="00E50EE6">
        <w:rPr>
          <w:b/>
        </w:rPr>
        <w:t>Отдых.</w:t>
      </w:r>
      <w:r>
        <w:t xml:space="preserve"> Развивать </w:t>
      </w:r>
      <w:proofErr w:type="spellStart"/>
      <w:r>
        <w:t>культурно-досуговую</w:t>
      </w:r>
      <w:proofErr w:type="spellEnd"/>
      <w:r>
        <w:t xml:space="preserve">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D94F9B" w:rsidRDefault="00D94F9B" w:rsidP="0012600C">
      <w:pPr>
        <w:spacing w:after="0" w:line="240" w:lineRule="auto"/>
        <w:ind w:firstLine="709"/>
        <w:jc w:val="both"/>
      </w:pPr>
      <w:r w:rsidRPr="00E50EE6">
        <w:rPr>
          <w:b/>
        </w:rPr>
        <w:t>Развлечения</w:t>
      </w:r>
      <w:r>
        <w:t>.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 время развлечения.</w:t>
      </w:r>
    </w:p>
    <w:p w:rsidR="00D94F9B" w:rsidRDefault="00D94F9B" w:rsidP="0012600C">
      <w:pPr>
        <w:spacing w:after="0" w:line="240" w:lineRule="auto"/>
        <w:ind w:firstLine="709"/>
        <w:jc w:val="both"/>
      </w:pPr>
      <w:r w:rsidRPr="00E50EE6">
        <w:rPr>
          <w:b/>
        </w:rPr>
        <w:t>Праздники</w:t>
      </w:r>
      <w:r>
        <w:t>. 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D94F9B" w:rsidRDefault="00D94F9B" w:rsidP="0012600C">
      <w:pPr>
        <w:spacing w:after="0" w:line="240" w:lineRule="auto"/>
        <w:ind w:firstLine="709"/>
        <w:jc w:val="both"/>
      </w:pPr>
      <w:r w:rsidRPr="00E50EE6">
        <w:rPr>
          <w:b/>
        </w:rPr>
        <w:t>Самостоятельная деятельность</w:t>
      </w:r>
      <w:r>
        <w:t>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D94F9B" w:rsidRPr="00A0217C" w:rsidRDefault="00D94F9B" w:rsidP="004D6A57">
      <w:pPr>
        <w:spacing w:after="0" w:line="300" w:lineRule="auto"/>
        <w:ind w:firstLine="709"/>
      </w:pPr>
    </w:p>
    <w:p w:rsidR="00A51246" w:rsidRPr="00A51246" w:rsidRDefault="00A51246" w:rsidP="00A51246">
      <w:pPr>
        <w:pStyle w:val="af1"/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51246">
        <w:rPr>
          <w:rFonts w:ascii="Times New Roman" w:hAnsi="Times New Roman"/>
          <w:b/>
          <w:sz w:val="28"/>
          <w:szCs w:val="28"/>
        </w:rPr>
        <w:t>1.2</w:t>
      </w:r>
      <w:r w:rsidRPr="00A51246">
        <w:rPr>
          <w:rFonts w:ascii="Times New Roman" w:hAnsi="Times New Roman"/>
          <w:sz w:val="28"/>
          <w:szCs w:val="28"/>
        </w:rPr>
        <w:t xml:space="preserve"> </w:t>
      </w:r>
      <w:r w:rsidRPr="00A51246">
        <w:rPr>
          <w:rFonts w:ascii="Times New Roman" w:hAnsi="Times New Roman"/>
          <w:b/>
          <w:sz w:val="28"/>
          <w:szCs w:val="28"/>
        </w:rPr>
        <w:t>Планируемые результаты освоения рабочей программы. Целевые ориентиры в дошкольном возрасте (ФГОС)</w:t>
      </w:r>
    </w:p>
    <w:p w:rsidR="00D94F9B" w:rsidRPr="00704E90" w:rsidRDefault="00A51246" w:rsidP="00633446">
      <w:pPr>
        <w:spacing w:after="0" w:line="240" w:lineRule="auto"/>
        <w:ind w:firstLine="709"/>
        <w:contextualSpacing/>
        <w:jc w:val="both"/>
      </w:pPr>
      <w:r>
        <w:rPr>
          <w:b/>
        </w:rPr>
        <w:t xml:space="preserve"> </w:t>
      </w:r>
      <w:r w:rsidR="00D94F9B">
        <w:t>С</w:t>
      </w:r>
      <w:r w:rsidR="00D94F9B" w:rsidRPr="00704E90">
        <w:t xml:space="preserve">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D94F9B" w:rsidRPr="00704E90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proofErr w:type="gramStart"/>
      <w:r w:rsidRPr="00704E90">
        <w:rPr>
          <w:color w:val="000000"/>
        </w:rPr>
        <w:t>Планируемые результаты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.</w:t>
      </w:r>
      <w:bookmarkStart w:id="25" w:name="q262"/>
      <w:bookmarkStart w:id="26" w:name="dfasgg4r5x"/>
      <w:bookmarkStart w:id="27" w:name="bssPhr262"/>
      <w:bookmarkStart w:id="28" w:name="q263"/>
      <w:bookmarkStart w:id="29" w:name="dfasr6nev8"/>
      <w:bookmarkStart w:id="30" w:name="bssPhr263"/>
      <w:bookmarkEnd w:id="25"/>
      <w:bookmarkEnd w:id="26"/>
      <w:bookmarkEnd w:id="27"/>
      <w:bookmarkEnd w:id="28"/>
      <w:bookmarkEnd w:id="29"/>
      <w:bookmarkEnd w:id="30"/>
      <w:proofErr w:type="gramEnd"/>
    </w:p>
    <w:p w:rsidR="00D94F9B" w:rsidRPr="00704E90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r w:rsidRPr="00704E90">
        <w:rPr>
          <w:color w:val="000000"/>
        </w:rPr>
        <w:t xml:space="preserve">  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704E90">
        <w:rPr>
          <w:color w:val="000000"/>
        </w:rPr>
        <w:t>соответствия</w:t>
      </w:r>
      <w:proofErr w:type="gramEnd"/>
      <w:r w:rsidRPr="00704E90">
        <w:rPr>
          <w:color w:val="000000"/>
        </w:rPr>
        <w:t xml:space="preserve"> установленным требованиям образовательной </w:t>
      </w:r>
      <w:r w:rsidRPr="00704E90">
        <w:rPr>
          <w:color w:val="000000"/>
        </w:rPr>
        <w:lastRenderedPageBreak/>
        <w:t>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Pr="00704E90">
        <w:rPr>
          <w:color w:val="000000"/>
          <w:vertAlign w:val="superscript"/>
        </w:rPr>
        <w:t>.</w:t>
      </w:r>
    </w:p>
    <w:p w:rsidR="00D94F9B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r w:rsidRPr="00704E90">
        <w:rPr>
          <w:color w:val="000000"/>
        </w:rPr>
        <w:t xml:space="preserve">Целевые ориентиры учитываются </w:t>
      </w:r>
      <w:proofErr w:type="gramStart"/>
      <w:r w:rsidRPr="00704E90">
        <w:rPr>
          <w:color w:val="000000"/>
        </w:rPr>
        <w:t>при</w:t>
      </w:r>
      <w:proofErr w:type="gramEnd"/>
      <w:r w:rsidRPr="00704E90">
        <w:rPr>
          <w:color w:val="000000"/>
        </w:rPr>
        <w:t>:</w:t>
      </w:r>
      <w:bookmarkStart w:id="31" w:name="q267"/>
      <w:bookmarkStart w:id="32" w:name="dfaskn8kgr"/>
      <w:bookmarkStart w:id="33" w:name="bssPhr267"/>
      <w:bookmarkEnd w:id="31"/>
      <w:bookmarkEnd w:id="32"/>
      <w:bookmarkEnd w:id="33"/>
    </w:p>
    <w:p w:rsidR="00D94F9B" w:rsidRPr="00704E90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r w:rsidRPr="00704E90">
        <w:rPr>
          <w:color w:val="000000"/>
        </w:rPr>
        <w:t>  -</w:t>
      </w:r>
      <w:r w:rsidRPr="00374AA3">
        <w:rPr>
          <w:color w:val="FFFFFF"/>
        </w:rPr>
        <w:t>.</w:t>
      </w:r>
      <w:proofErr w:type="gramStart"/>
      <w:r w:rsidRPr="00704E90">
        <w:rPr>
          <w:color w:val="000000"/>
        </w:rPr>
        <w:t>построени</w:t>
      </w:r>
      <w:r>
        <w:rPr>
          <w:color w:val="000000"/>
        </w:rPr>
        <w:t>и</w:t>
      </w:r>
      <w:proofErr w:type="gramEnd"/>
      <w:r>
        <w:rPr>
          <w:color w:val="000000"/>
        </w:rPr>
        <w:t xml:space="preserve"> образовательной политики в учреждении</w:t>
      </w:r>
      <w:r w:rsidRPr="00704E90">
        <w:rPr>
          <w:color w:val="000000"/>
        </w:rPr>
        <w:t>,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D94F9B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bookmarkStart w:id="34" w:name="q268"/>
      <w:bookmarkStart w:id="35" w:name="dfass3pr0o"/>
      <w:bookmarkStart w:id="36" w:name="bssPhr268"/>
      <w:bookmarkEnd w:id="34"/>
      <w:bookmarkEnd w:id="35"/>
      <w:bookmarkEnd w:id="36"/>
      <w:r w:rsidRPr="00704E90">
        <w:rPr>
          <w:color w:val="000000"/>
        </w:rPr>
        <w:t> -</w:t>
      </w:r>
      <w:r w:rsidRPr="00374AA3">
        <w:rPr>
          <w:color w:val="FFFFFF"/>
        </w:rPr>
        <w:t>.</w:t>
      </w:r>
      <w:proofErr w:type="gramStart"/>
      <w:r w:rsidRPr="00704E90">
        <w:rPr>
          <w:color w:val="000000"/>
        </w:rPr>
        <w:t>решении</w:t>
      </w:r>
      <w:proofErr w:type="gramEnd"/>
      <w:r w:rsidRPr="00704E90">
        <w:rPr>
          <w:color w:val="000000"/>
        </w:rPr>
        <w:t xml:space="preserve"> задач:</w:t>
      </w:r>
      <w:bookmarkStart w:id="37" w:name="q269"/>
      <w:bookmarkStart w:id="38" w:name="dfasti4tng"/>
      <w:bookmarkStart w:id="39" w:name="bssPhr269"/>
      <w:bookmarkEnd w:id="37"/>
      <w:bookmarkEnd w:id="38"/>
      <w:bookmarkEnd w:id="39"/>
    </w:p>
    <w:p w:rsidR="00D94F9B" w:rsidRPr="004438CA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r w:rsidRPr="00704E90">
        <w:rPr>
          <w:color w:val="000000"/>
        </w:rPr>
        <w:t> формирования Программы, рабочих программ педагогов;</w:t>
      </w:r>
      <w:bookmarkStart w:id="40" w:name="q270"/>
      <w:bookmarkStart w:id="41" w:name="dfasi3lrbg"/>
      <w:bookmarkStart w:id="42" w:name="bssPhr270"/>
      <w:bookmarkEnd w:id="40"/>
      <w:bookmarkEnd w:id="41"/>
      <w:bookmarkEnd w:id="42"/>
      <w:r w:rsidRPr="00704E90">
        <w:rPr>
          <w:color w:val="000000"/>
        </w:rPr>
        <w:t>  анализа профессиональной деятельности;</w:t>
      </w:r>
      <w:bookmarkStart w:id="43" w:name="q271"/>
      <w:bookmarkStart w:id="44" w:name="dfas8gqq46"/>
      <w:bookmarkStart w:id="45" w:name="bssPhr271"/>
      <w:bookmarkEnd w:id="43"/>
      <w:bookmarkEnd w:id="44"/>
      <w:bookmarkEnd w:id="45"/>
      <w:r w:rsidRPr="00704E90">
        <w:rPr>
          <w:color w:val="000000"/>
        </w:rPr>
        <w:t> взаимодействия с семьями;</w:t>
      </w:r>
    </w:p>
    <w:p w:rsidR="00D94F9B" w:rsidRPr="00704E90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bookmarkStart w:id="46" w:name="q272"/>
      <w:bookmarkStart w:id="47" w:name="dfasusgt85"/>
      <w:bookmarkStart w:id="48" w:name="bssPhr272"/>
      <w:bookmarkEnd w:id="46"/>
      <w:bookmarkEnd w:id="47"/>
      <w:bookmarkEnd w:id="48"/>
      <w:r w:rsidRPr="00704E90">
        <w:rPr>
          <w:color w:val="000000"/>
        </w:rPr>
        <w:t>  -</w:t>
      </w:r>
      <w:r w:rsidRPr="00374AA3">
        <w:rPr>
          <w:color w:val="FFFFFF"/>
        </w:rPr>
        <w:t>.</w:t>
      </w:r>
      <w:proofErr w:type="gramStart"/>
      <w:r w:rsidRPr="00704E90">
        <w:rPr>
          <w:color w:val="000000"/>
        </w:rPr>
        <w:t>изучении</w:t>
      </w:r>
      <w:proofErr w:type="gramEnd"/>
      <w:r w:rsidRPr="00704E90">
        <w:rPr>
          <w:color w:val="000000"/>
        </w:rPr>
        <w:t xml:space="preserve"> характеристик образования детей в возрасте от 2 месяцев до </w:t>
      </w:r>
      <w:r>
        <w:rPr>
          <w:color w:val="000000"/>
        </w:rPr>
        <w:t>7</w:t>
      </w:r>
      <w:r w:rsidRPr="00704E90">
        <w:rPr>
          <w:color w:val="000000"/>
        </w:rPr>
        <w:t xml:space="preserve"> лет;</w:t>
      </w:r>
    </w:p>
    <w:p w:rsidR="00D94F9B" w:rsidRPr="00704E90" w:rsidRDefault="00D94F9B" w:rsidP="00374AA3">
      <w:pPr>
        <w:spacing w:after="0" w:line="240" w:lineRule="auto"/>
        <w:ind w:firstLine="709"/>
        <w:jc w:val="both"/>
      </w:pPr>
      <w:bookmarkStart w:id="49" w:name="q273"/>
      <w:bookmarkStart w:id="50" w:name="dfas4u5t0v"/>
      <w:bookmarkStart w:id="51" w:name="bssPhr273"/>
      <w:bookmarkEnd w:id="49"/>
      <w:bookmarkEnd w:id="50"/>
      <w:bookmarkEnd w:id="51"/>
      <w:r w:rsidRPr="00704E90">
        <w:rPr>
          <w:color w:val="000000"/>
        </w:rPr>
        <w:t> -</w:t>
      </w:r>
      <w:r w:rsidRPr="00374AA3">
        <w:rPr>
          <w:color w:val="FFFFFF"/>
        </w:rPr>
        <w:t>.</w:t>
      </w:r>
      <w:proofErr w:type="gramStart"/>
      <w:r w:rsidRPr="00704E90">
        <w:rPr>
          <w:color w:val="000000"/>
        </w:rPr>
        <w:t>информировании</w:t>
      </w:r>
      <w:proofErr w:type="gramEnd"/>
      <w:r w:rsidRPr="00704E90">
        <w:rPr>
          <w:color w:val="000000"/>
        </w:rPr>
        <w:t xml:space="preserve"> родителей (законных представителей) и общественности относительно целей </w:t>
      </w:r>
      <w:r w:rsidRPr="00704E90">
        <w:t>Программы.</w:t>
      </w:r>
      <w:bookmarkStart w:id="52" w:name="q274"/>
      <w:bookmarkStart w:id="53" w:name="dfaspqzg0n"/>
      <w:bookmarkStart w:id="54" w:name="bssPhr274"/>
      <w:bookmarkEnd w:id="52"/>
      <w:bookmarkEnd w:id="53"/>
      <w:bookmarkEnd w:id="54"/>
    </w:p>
    <w:p w:rsidR="00D94F9B" w:rsidRPr="00704E90" w:rsidRDefault="00D94F9B" w:rsidP="00374AA3">
      <w:pPr>
        <w:spacing w:after="0" w:line="240" w:lineRule="auto"/>
        <w:ind w:firstLine="709"/>
        <w:jc w:val="both"/>
      </w:pPr>
      <w:r w:rsidRPr="00704E90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94F9B" w:rsidRPr="00704E90" w:rsidRDefault="00D94F9B" w:rsidP="00374AA3">
      <w:pPr>
        <w:spacing w:after="0" w:line="240" w:lineRule="auto"/>
        <w:ind w:firstLine="709"/>
        <w:jc w:val="both"/>
      </w:pPr>
      <w:r w:rsidRPr="00704E90">
        <w:t>• Целевые ориентиры образования в раннем возрасте.</w:t>
      </w:r>
    </w:p>
    <w:p w:rsidR="00D94F9B" w:rsidRPr="00704E90" w:rsidRDefault="00D94F9B" w:rsidP="00374AA3">
      <w:pPr>
        <w:spacing w:after="0" w:line="240" w:lineRule="auto"/>
        <w:ind w:firstLine="709"/>
        <w:jc w:val="both"/>
      </w:pPr>
      <w:r w:rsidRPr="00704E90">
        <w:t>• Целевые ориентиры на этапе завершения дошкольного образования.</w:t>
      </w:r>
    </w:p>
    <w:p w:rsidR="00D94F9B" w:rsidRPr="004F0961" w:rsidRDefault="00D94F9B" w:rsidP="00374AA3">
      <w:pPr>
        <w:spacing w:after="0" w:line="240" w:lineRule="auto"/>
        <w:ind w:firstLine="709"/>
        <w:jc w:val="both"/>
        <w:rPr>
          <w:color w:val="000000"/>
        </w:rPr>
      </w:pPr>
      <w:bookmarkStart w:id="55" w:name="q280"/>
      <w:bookmarkStart w:id="56" w:name="dfasovoqex"/>
      <w:bookmarkStart w:id="57" w:name="bssPhr280"/>
      <w:bookmarkEnd w:id="55"/>
      <w:bookmarkEnd w:id="56"/>
      <w:bookmarkEnd w:id="57"/>
      <w:r w:rsidRPr="00704E90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</w:t>
      </w:r>
      <w:r>
        <w:rPr>
          <w:color w:val="000000"/>
        </w:rPr>
        <w:t>и возможных достижений ребенка:</w:t>
      </w:r>
    </w:p>
    <w:p w:rsidR="00D94F9B" w:rsidRPr="00763304" w:rsidRDefault="00D94F9B" w:rsidP="0037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Ребенок интересуется окружа</w:t>
      </w:r>
      <w:r>
        <w:rPr>
          <w:lang w:eastAsia="en-US"/>
        </w:rPr>
        <w:t>ющими предметами и активно дейс</w:t>
      </w:r>
      <w:r w:rsidRPr="00763304">
        <w:rPr>
          <w:lang w:eastAsia="en-US"/>
        </w:rPr>
        <w:t>твует с ними; эмоционально вовлечен в</w:t>
      </w:r>
      <w:r>
        <w:rPr>
          <w:lang w:eastAsia="en-US"/>
        </w:rPr>
        <w:t xml:space="preserve"> действия с игрушками и другими </w:t>
      </w:r>
      <w:r w:rsidRPr="00763304">
        <w:rPr>
          <w:lang w:eastAsia="en-US"/>
        </w:rPr>
        <w:t>предметами, стремится проявлять наст</w:t>
      </w:r>
      <w:r>
        <w:rPr>
          <w:lang w:eastAsia="en-US"/>
        </w:rPr>
        <w:t>ойчивость в достижении результа</w:t>
      </w:r>
      <w:r w:rsidRPr="00763304">
        <w:rPr>
          <w:lang w:eastAsia="en-US"/>
        </w:rPr>
        <w:t>та своих действий.</w:t>
      </w:r>
    </w:p>
    <w:p w:rsidR="00D94F9B" w:rsidRPr="00763304" w:rsidRDefault="00D94F9B" w:rsidP="0037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Использует специфические, кул</w:t>
      </w:r>
      <w:r>
        <w:rPr>
          <w:lang w:eastAsia="en-US"/>
        </w:rPr>
        <w:t xml:space="preserve">ьтурно фиксированные предметные </w:t>
      </w:r>
      <w:r w:rsidRPr="00763304">
        <w:rPr>
          <w:lang w:eastAsia="en-US"/>
        </w:rPr>
        <w:t>действия, знает назначение бытовых пр</w:t>
      </w:r>
      <w:r>
        <w:rPr>
          <w:lang w:eastAsia="en-US"/>
        </w:rPr>
        <w:t>едметов (ложки, расчески, каран</w:t>
      </w:r>
      <w:r w:rsidRPr="00763304">
        <w:rPr>
          <w:lang w:eastAsia="en-US"/>
        </w:rPr>
        <w:t>даша и пр.) и умеет пользоваться ими. Владеет простейшими навыками</w:t>
      </w:r>
      <w:r>
        <w:rPr>
          <w:lang w:eastAsia="en-US"/>
        </w:rPr>
        <w:t xml:space="preserve"> </w:t>
      </w:r>
      <w:r w:rsidRPr="00763304">
        <w:rPr>
          <w:lang w:eastAsia="en-US"/>
        </w:rPr>
        <w:t>самообслуживания; стремится проявлять самостоятельность в бытовом и</w:t>
      </w:r>
      <w:r>
        <w:rPr>
          <w:lang w:eastAsia="en-US"/>
        </w:rPr>
        <w:t xml:space="preserve"> </w:t>
      </w:r>
      <w:r w:rsidRPr="00763304">
        <w:rPr>
          <w:lang w:eastAsia="en-US"/>
        </w:rPr>
        <w:t>игровом поведении; проявляет навыки опрятности.</w:t>
      </w:r>
    </w:p>
    <w:p w:rsidR="00D94F9B" w:rsidRPr="00763304" w:rsidRDefault="00D94F9B" w:rsidP="0037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Проявляет отрицательное отношение к грубости, жадности.</w:t>
      </w:r>
    </w:p>
    <w:p w:rsidR="00D94F9B" w:rsidRPr="00763304" w:rsidRDefault="00D94F9B" w:rsidP="0037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Соблюдает правила элементарной</w:t>
      </w:r>
      <w:r>
        <w:rPr>
          <w:lang w:eastAsia="en-US"/>
        </w:rPr>
        <w:t xml:space="preserve"> вежливости (самостоятельно или </w:t>
      </w:r>
      <w:r w:rsidRPr="00763304">
        <w:rPr>
          <w:lang w:eastAsia="en-US"/>
        </w:rPr>
        <w:t>по напоминанию говорит «спасибо», «здравствуйте», «до свидания»</w:t>
      </w:r>
      <w:proofErr w:type="gramStart"/>
      <w:r w:rsidRPr="00763304">
        <w:rPr>
          <w:lang w:eastAsia="en-US"/>
        </w:rPr>
        <w:t>,«</w:t>
      </w:r>
      <w:proofErr w:type="gramEnd"/>
      <w:r w:rsidRPr="00763304">
        <w:rPr>
          <w:lang w:eastAsia="en-US"/>
        </w:rPr>
        <w:t>спокойной ночи» (в семье, в группе); имеет первичные представления</w:t>
      </w:r>
      <w:r>
        <w:rPr>
          <w:lang w:eastAsia="en-US"/>
        </w:rPr>
        <w:t xml:space="preserve"> </w:t>
      </w:r>
      <w:r w:rsidRPr="00763304">
        <w:rPr>
          <w:lang w:eastAsia="en-US"/>
        </w:rPr>
        <w:t>об элементарных правилах поведения в детском саду, дома, на улице и</w:t>
      </w:r>
      <w:r>
        <w:rPr>
          <w:lang w:eastAsia="en-US"/>
        </w:rPr>
        <w:t xml:space="preserve"> </w:t>
      </w:r>
      <w:r w:rsidRPr="00763304">
        <w:rPr>
          <w:lang w:eastAsia="en-US"/>
        </w:rPr>
        <w:t>старается соблюдать их.</w:t>
      </w:r>
    </w:p>
    <w:p w:rsidR="00D94F9B" w:rsidRPr="00763304" w:rsidRDefault="00D94F9B" w:rsidP="00765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Владеет активной речью, включенной в об</w:t>
      </w:r>
      <w:r>
        <w:rPr>
          <w:lang w:eastAsia="en-US"/>
        </w:rPr>
        <w:t xml:space="preserve">щение; может обращаться </w:t>
      </w:r>
      <w:r w:rsidRPr="00763304">
        <w:rPr>
          <w:lang w:eastAsia="en-US"/>
        </w:rPr>
        <w:t>с вопросами и просьбами, понимает реч</w:t>
      </w:r>
      <w:r>
        <w:rPr>
          <w:lang w:eastAsia="en-US"/>
        </w:rPr>
        <w:t>ь взрослых; знает названия окру</w:t>
      </w:r>
      <w:r w:rsidRPr="00763304">
        <w:rPr>
          <w:lang w:eastAsia="en-US"/>
        </w:rPr>
        <w:t>жающих предметов и игрушек. Речь становится полноценным средством</w:t>
      </w:r>
      <w:r>
        <w:rPr>
          <w:lang w:eastAsia="en-US"/>
        </w:rPr>
        <w:t xml:space="preserve"> </w:t>
      </w:r>
      <w:r w:rsidRPr="00763304">
        <w:rPr>
          <w:lang w:eastAsia="en-US"/>
        </w:rPr>
        <w:t>общения с другими детьми.</w:t>
      </w:r>
    </w:p>
    <w:p w:rsidR="00D94F9B" w:rsidRPr="00763304" w:rsidRDefault="00D94F9B" w:rsidP="001E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 xml:space="preserve">• Стремится к общению </w:t>
      </w:r>
      <w:proofErr w:type="gramStart"/>
      <w:r w:rsidRPr="00763304">
        <w:rPr>
          <w:lang w:eastAsia="en-US"/>
        </w:rPr>
        <w:t>со</w:t>
      </w:r>
      <w:proofErr w:type="gramEnd"/>
      <w:r w:rsidRPr="00763304">
        <w:rPr>
          <w:lang w:eastAsia="en-US"/>
        </w:rPr>
        <w:t xml:space="preserve"> взрослы</w:t>
      </w:r>
      <w:r>
        <w:rPr>
          <w:lang w:eastAsia="en-US"/>
        </w:rPr>
        <w:t>ми и активно подражает им в дви</w:t>
      </w:r>
      <w:r w:rsidRPr="00763304">
        <w:rPr>
          <w:lang w:eastAsia="en-US"/>
        </w:rPr>
        <w:t xml:space="preserve">жениях и действиях; появляются игры, </w:t>
      </w:r>
      <w:r>
        <w:rPr>
          <w:lang w:eastAsia="en-US"/>
        </w:rPr>
        <w:t xml:space="preserve">в которых ребенок воспроизводит </w:t>
      </w:r>
      <w:r w:rsidRPr="00763304">
        <w:rPr>
          <w:lang w:eastAsia="en-US"/>
        </w:rPr>
        <w:t>действия взрослого. Эмоционально от</w:t>
      </w:r>
      <w:r>
        <w:rPr>
          <w:lang w:eastAsia="en-US"/>
        </w:rPr>
        <w:t xml:space="preserve">кликается на игру, предложенную </w:t>
      </w:r>
      <w:r w:rsidRPr="00763304">
        <w:rPr>
          <w:lang w:eastAsia="en-US"/>
        </w:rPr>
        <w:t>взрослым, принимает игровую задачу.</w:t>
      </w:r>
    </w:p>
    <w:p w:rsidR="00D94F9B" w:rsidRPr="00763304" w:rsidRDefault="00D94F9B" w:rsidP="001E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Проявляет интерес к сверстника</w:t>
      </w:r>
      <w:r>
        <w:rPr>
          <w:lang w:eastAsia="en-US"/>
        </w:rPr>
        <w:t xml:space="preserve">м; наблюдает за их действиями и </w:t>
      </w:r>
      <w:r w:rsidRPr="00763304">
        <w:rPr>
          <w:lang w:eastAsia="en-US"/>
        </w:rPr>
        <w:t>подражает им. Умеет играть рядом со с</w:t>
      </w:r>
      <w:r>
        <w:rPr>
          <w:lang w:eastAsia="en-US"/>
        </w:rPr>
        <w:t>верстниками, не мешая им. Прояв</w:t>
      </w:r>
      <w:r w:rsidRPr="00763304">
        <w:rPr>
          <w:lang w:eastAsia="en-US"/>
        </w:rPr>
        <w:t>ляет интерес к совместным играм небольшими группами.</w:t>
      </w:r>
    </w:p>
    <w:p w:rsidR="00D94F9B" w:rsidRPr="00763304" w:rsidRDefault="00D94F9B" w:rsidP="001E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Проявляет интерес к окружа</w:t>
      </w:r>
      <w:r>
        <w:rPr>
          <w:lang w:eastAsia="en-US"/>
        </w:rPr>
        <w:t xml:space="preserve">ющему миру природы, с интересом </w:t>
      </w:r>
      <w:r w:rsidRPr="00763304">
        <w:rPr>
          <w:lang w:eastAsia="en-US"/>
        </w:rPr>
        <w:t>участвует в сезонных наблюдениях.</w:t>
      </w:r>
    </w:p>
    <w:p w:rsidR="00D94F9B" w:rsidRPr="00763304" w:rsidRDefault="00D94F9B" w:rsidP="001E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lastRenderedPageBreak/>
        <w:t>• Проявляет интерес к стихам, п</w:t>
      </w:r>
      <w:r>
        <w:rPr>
          <w:lang w:eastAsia="en-US"/>
        </w:rPr>
        <w:t xml:space="preserve">есням и сказкам, рассматриванию </w:t>
      </w:r>
      <w:r w:rsidRPr="00763304">
        <w:rPr>
          <w:lang w:eastAsia="en-US"/>
        </w:rPr>
        <w:t>картинок, стремится двигаться под м</w:t>
      </w:r>
      <w:r>
        <w:rPr>
          <w:lang w:eastAsia="en-US"/>
        </w:rPr>
        <w:t xml:space="preserve">узыку; эмоционально откликается </w:t>
      </w:r>
      <w:r w:rsidRPr="00763304">
        <w:rPr>
          <w:lang w:eastAsia="en-US"/>
        </w:rPr>
        <w:t>на различные произведения культуры и искусства.</w:t>
      </w:r>
    </w:p>
    <w:p w:rsidR="00D94F9B" w:rsidRPr="00763304" w:rsidRDefault="00D94F9B" w:rsidP="001E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С пониманием следит за дейст</w:t>
      </w:r>
      <w:r>
        <w:rPr>
          <w:lang w:eastAsia="en-US"/>
        </w:rPr>
        <w:t xml:space="preserve">виями героев кукольного театра; </w:t>
      </w:r>
      <w:r w:rsidRPr="00763304">
        <w:rPr>
          <w:lang w:eastAsia="en-US"/>
        </w:rPr>
        <w:t xml:space="preserve">проявляет желание участвовать в </w:t>
      </w:r>
      <w:r>
        <w:rPr>
          <w:lang w:eastAsia="en-US"/>
        </w:rPr>
        <w:t>театрализованных и сюжетно-роле</w:t>
      </w:r>
      <w:r w:rsidRPr="00763304">
        <w:rPr>
          <w:lang w:eastAsia="en-US"/>
        </w:rPr>
        <w:t>вых играх.</w:t>
      </w:r>
    </w:p>
    <w:p w:rsidR="00D94F9B" w:rsidRPr="00763304" w:rsidRDefault="00D94F9B" w:rsidP="001E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 xml:space="preserve">• Проявляет интерес к продуктивной </w:t>
      </w:r>
      <w:r>
        <w:rPr>
          <w:lang w:eastAsia="en-US"/>
        </w:rPr>
        <w:t xml:space="preserve">деятельности (рисование, лепка, </w:t>
      </w:r>
      <w:r w:rsidRPr="00763304">
        <w:rPr>
          <w:lang w:eastAsia="en-US"/>
        </w:rPr>
        <w:t>конструирование, аппликация).</w:t>
      </w:r>
    </w:p>
    <w:p w:rsidR="008A7C90" w:rsidRDefault="00D94F9B" w:rsidP="008A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63304">
        <w:rPr>
          <w:lang w:eastAsia="en-US"/>
        </w:rPr>
        <w:t>• У ребенка развита крупная мотор</w:t>
      </w:r>
      <w:r>
        <w:rPr>
          <w:lang w:eastAsia="en-US"/>
        </w:rPr>
        <w:t>ика, он стремится осваивать раз</w:t>
      </w:r>
      <w:r w:rsidRPr="00763304">
        <w:rPr>
          <w:lang w:eastAsia="en-US"/>
        </w:rPr>
        <w:t>личные виды движений (бег, лазанье, пе</w:t>
      </w:r>
      <w:r>
        <w:rPr>
          <w:lang w:eastAsia="en-US"/>
        </w:rPr>
        <w:t xml:space="preserve">решагивание и пр.). С интересом </w:t>
      </w:r>
      <w:r w:rsidRPr="00763304">
        <w:rPr>
          <w:lang w:eastAsia="en-US"/>
        </w:rPr>
        <w:t>участвует в подвижных играх с прос</w:t>
      </w:r>
      <w:r>
        <w:rPr>
          <w:lang w:eastAsia="en-US"/>
        </w:rPr>
        <w:t>тым содержанием, несложными дви</w:t>
      </w:r>
      <w:r w:rsidRPr="00763304">
        <w:rPr>
          <w:lang w:eastAsia="en-US"/>
        </w:rPr>
        <w:t>жениями.</w:t>
      </w:r>
      <w:bookmarkStart w:id="58" w:name="_Toc422496176"/>
    </w:p>
    <w:p w:rsidR="006B1759" w:rsidRDefault="006B1759" w:rsidP="008A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</w:p>
    <w:p w:rsidR="00A51246" w:rsidRPr="008A7C90" w:rsidRDefault="00A51246" w:rsidP="008A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</w:p>
    <w:p w:rsidR="007B71FC" w:rsidRPr="006B1759" w:rsidRDefault="00A51246" w:rsidP="006B1759">
      <w:pPr>
        <w:pStyle w:val="2NEw"/>
      </w:pPr>
      <w:r w:rsidRPr="006B1759">
        <w:t xml:space="preserve"> </w:t>
      </w:r>
      <w:r w:rsidR="007B71FC" w:rsidRPr="006B1759">
        <w:t xml:space="preserve">Развивающее оценивание качества </w:t>
      </w:r>
      <w:r w:rsidR="00235333" w:rsidRPr="006B1759">
        <w:t xml:space="preserve">образовательной деятельности по </w:t>
      </w:r>
      <w:r w:rsidR="007B71FC" w:rsidRPr="006B1759">
        <w:t>программе</w:t>
      </w:r>
      <w:bookmarkEnd w:id="58"/>
    </w:p>
    <w:p w:rsidR="001F25AD" w:rsidRDefault="001F25AD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</w:rPr>
      </w:pPr>
    </w:p>
    <w:p w:rsidR="007B71FC" w:rsidRPr="00D0315A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</w:rPr>
      </w:pPr>
      <w:proofErr w:type="gramStart"/>
      <w:r w:rsidRPr="00D0315A">
        <w:rPr>
          <w:rFonts w:eastAsia="Times New Roman"/>
        </w:rPr>
        <w:t>Оценивание качества образовательной деятельнос</w:t>
      </w:r>
      <w:r>
        <w:rPr>
          <w:rFonts w:eastAsia="Times New Roman"/>
        </w:rPr>
        <w:t>ти, осуществляемой ДО по п</w:t>
      </w:r>
      <w:r w:rsidRPr="00D0315A">
        <w:rPr>
          <w:rFonts w:eastAsia="Times New Roman"/>
        </w:rPr>
        <w:t xml:space="preserve">рограмме, представляет собой важную составную часть данной образовательной деятельности, направленную на ее усовершенствование. </w:t>
      </w:r>
      <w:proofErr w:type="gramEnd"/>
    </w:p>
    <w:p w:rsidR="007B71FC" w:rsidRPr="00D0315A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D0315A">
        <w:rPr>
          <w:rFonts w:eastAsia="Times New Roman"/>
          <w:bCs/>
        </w:rPr>
        <w:t xml:space="preserve">Стандарта, в котором определены государственные гарантии качества образования. </w:t>
      </w:r>
    </w:p>
    <w:p w:rsidR="007B71FC" w:rsidRPr="00D0315A" w:rsidRDefault="007B71FC" w:rsidP="007B71FC">
      <w:pPr>
        <w:tabs>
          <w:tab w:val="left" w:pos="360"/>
          <w:tab w:val="left" w:pos="567"/>
          <w:tab w:val="left" w:pos="9999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D0315A">
        <w:rPr>
          <w:rFonts w:eastAsia="Times New Roman"/>
        </w:rPr>
        <w:t>Оценивание качества, т. е. оценивание соответствия образовательной деятел</w:t>
      </w:r>
      <w:r>
        <w:rPr>
          <w:rFonts w:eastAsia="Times New Roman"/>
        </w:rPr>
        <w:t>ьности, реализуемой  ДОУ</w:t>
      </w:r>
      <w:r w:rsidRPr="00D0315A">
        <w:rPr>
          <w:rFonts w:eastAsia="Times New Roman"/>
        </w:rPr>
        <w:t>, за</w:t>
      </w:r>
      <w:r>
        <w:rPr>
          <w:rFonts w:eastAsia="Times New Roman"/>
        </w:rPr>
        <w:t>данным требованиям Стандарта и п</w:t>
      </w:r>
      <w:r w:rsidRPr="00D0315A">
        <w:rPr>
          <w:rFonts w:eastAsia="Times New Roman"/>
        </w:rPr>
        <w:t xml:space="preserve">рограммы в дошкольном образовании направлено в первую очередь на оценивание </w:t>
      </w:r>
      <w:r>
        <w:rPr>
          <w:rStyle w:val="FontStyle36"/>
          <w:rFonts w:eastAsia="SimSun"/>
        </w:rPr>
        <w:t xml:space="preserve">созданных </w:t>
      </w:r>
      <w:r w:rsidRPr="00D0315A">
        <w:rPr>
          <w:rStyle w:val="FontStyle36"/>
          <w:rFonts w:eastAsia="SimSun"/>
        </w:rPr>
        <w:t xml:space="preserve"> условий в процессе </w:t>
      </w:r>
      <w:proofErr w:type="spellStart"/>
      <w:r>
        <w:rPr>
          <w:rStyle w:val="FontStyle36"/>
          <w:rFonts w:eastAsia="SimSun"/>
        </w:rPr>
        <w:t>образовательной</w:t>
      </w:r>
      <w:r w:rsidRPr="00D0315A">
        <w:rPr>
          <w:rStyle w:val="FontStyle36"/>
          <w:rFonts w:eastAsia="SimSun"/>
        </w:rPr>
        <w:t>деятельности</w:t>
      </w:r>
      <w:proofErr w:type="spellEnd"/>
      <w:r w:rsidRPr="00D0315A">
        <w:rPr>
          <w:rStyle w:val="FontStyle36"/>
          <w:rFonts w:eastAsia="SimSun"/>
        </w:rPr>
        <w:t>.</w:t>
      </w:r>
    </w:p>
    <w:p w:rsidR="007B71FC" w:rsidRPr="00D0315A" w:rsidRDefault="007B71FC" w:rsidP="007B71FC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Style w:val="FontStyle36"/>
          <w:rFonts w:eastAsia="SimSun"/>
        </w:rPr>
      </w:pPr>
      <w:r w:rsidRPr="00D0315A">
        <w:rPr>
          <w:rStyle w:val="FontStyle36"/>
          <w:rFonts w:eastAsia="SimSun"/>
        </w:rPr>
        <w:tab/>
      </w:r>
      <w:proofErr w:type="gramStart"/>
      <w:r w:rsidRPr="00D0315A">
        <w:rPr>
          <w:rStyle w:val="FontStyle36"/>
          <w:rFonts w:eastAsia="SimSun"/>
        </w:rPr>
        <w:t>Система оценки образовательной</w:t>
      </w:r>
      <w:r>
        <w:rPr>
          <w:rStyle w:val="FontStyle36"/>
          <w:rFonts w:eastAsia="SimSun"/>
        </w:rPr>
        <w:t xml:space="preserve"> деятельности, предусмотренная п</w:t>
      </w:r>
      <w:r w:rsidRPr="00D0315A">
        <w:rPr>
          <w:rStyle w:val="FontStyle36"/>
          <w:rFonts w:eastAsia="SimSun"/>
        </w:rPr>
        <w:t xml:space="preserve">рограммой, предполагает оценивание </w:t>
      </w:r>
      <w:r w:rsidRPr="00D0315A">
        <w:rPr>
          <w:rStyle w:val="FontStyle36"/>
          <w:rFonts w:eastAsia="SimSun"/>
          <w:i/>
        </w:rPr>
        <w:t>качества условий образовательной деятельности</w:t>
      </w:r>
      <w:r w:rsidRPr="00D0315A">
        <w:rPr>
          <w:rStyle w:val="FontStyle36"/>
          <w:rFonts w:eastAsia="SimSun"/>
        </w:rPr>
        <w:t>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.</w:t>
      </w:r>
      <w:proofErr w:type="gramEnd"/>
    </w:p>
    <w:p w:rsidR="007B71FC" w:rsidRPr="00D0315A" w:rsidRDefault="007B71FC" w:rsidP="007B71F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color w:val="0070C0"/>
        </w:rPr>
      </w:pPr>
      <w:r w:rsidRPr="00D0315A">
        <w:rPr>
          <w:rStyle w:val="FontStyle36"/>
          <w:rFonts w:eastAsia="SimSun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7B71FC" w:rsidRPr="00D0315A" w:rsidRDefault="007B71FC" w:rsidP="007B71F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D0315A">
        <w:rPr>
          <w:rStyle w:val="FontStyle36"/>
          <w:rFonts w:eastAsia="SimSu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7B71FC" w:rsidRPr="00D0315A" w:rsidRDefault="007B71FC" w:rsidP="007B71F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D0315A">
        <w:rPr>
          <w:rStyle w:val="FontStyle36"/>
          <w:rFonts w:eastAsia="SimSun"/>
        </w:rPr>
        <w:t xml:space="preserve">– детские </w:t>
      </w:r>
      <w:proofErr w:type="spellStart"/>
      <w:r w:rsidRPr="00D0315A">
        <w:rPr>
          <w:rStyle w:val="FontStyle36"/>
          <w:rFonts w:eastAsia="SimSun"/>
        </w:rPr>
        <w:t>портфолио</w:t>
      </w:r>
      <w:proofErr w:type="spellEnd"/>
      <w:r w:rsidRPr="00D0315A">
        <w:rPr>
          <w:rStyle w:val="FontStyle36"/>
          <w:rFonts w:eastAsia="SimSun"/>
        </w:rPr>
        <w:t xml:space="preserve">, фиксирующие достижения ребенка в ходе образовательной деятельности; </w:t>
      </w:r>
    </w:p>
    <w:p w:rsidR="007B71FC" w:rsidRPr="00D0315A" w:rsidRDefault="007B71FC" w:rsidP="007B71F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D0315A">
        <w:rPr>
          <w:rStyle w:val="FontStyle36"/>
          <w:rFonts w:eastAsia="SimSun"/>
        </w:rPr>
        <w:t xml:space="preserve">– карты развития ребенка; </w:t>
      </w:r>
    </w:p>
    <w:p w:rsidR="007B71FC" w:rsidRPr="00D0315A" w:rsidRDefault="007B71FC" w:rsidP="007B71F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D0315A">
        <w:rPr>
          <w:rStyle w:val="FontStyle36"/>
          <w:rFonts w:eastAsia="SimSun"/>
        </w:rPr>
        <w:t xml:space="preserve">– различные шкалы индивидуального развития. </w:t>
      </w:r>
    </w:p>
    <w:p w:rsidR="007B71FC" w:rsidRPr="00D0315A" w:rsidRDefault="007B71FC" w:rsidP="007B71F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D0315A">
        <w:rPr>
          <w:rStyle w:val="FontStyle36"/>
          <w:rFonts w:eastAsia="SimSun"/>
        </w:rPr>
        <w:t>Программа предоставляет Организации право самостоятельного выбора инструментов  педагогической и психологической диагностики развития детей, в том числе, его динамики.</w:t>
      </w:r>
    </w:p>
    <w:p w:rsidR="007B71FC" w:rsidRPr="005D5008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5D5008">
        <w:rPr>
          <w:rFonts w:eastAsia="Times New Roman"/>
          <w:bCs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7B71FC" w:rsidRPr="005D5008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5D5008">
        <w:rPr>
          <w:rFonts w:eastAsia="Times New Roman"/>
          <w:bCs/>
        </w:rPr>
        <w:lastRenderedPageBreak/>
        <w:t>1) поддерживает ценности развития и позитивной социализации ребенка дошкольного возраста;</w:t>
      </w:r>
    </w:p>
    <w:p w:rsidR="007B71FC" w:rsidRPr="005D5008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5D5008">
        <w:rPr>
          <w:rFonts w:eastAsia="Times New Roman"/>
          <w:bCs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7B71FC" w:rsidRPr="005D5008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5D5008">
        <w:rPr>
          <w:rFonts w:eastAsia="Times New Roman"/>
          <w:bCs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7B71FC" w:rsidRPr="005D5008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5D5008">
        <w:rPr>
          <w:rFonts w:eastAsia="Times New Roman"/>
          <w:bCs/>
        </w:rPr>
        <w:t>4) о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7B71FC" w:rsidRPr="005D5008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5D5008">
        <w:rPr>
          <w:rFonts w:eastAsia="Times New Roman"/>
          <w:bCs/>
        </w:rPr>
        <w:t xml:space="preserve">– с разнообразием вариантов развития ребенка в дошкольном детстве, </w:t>
      </w:r>
    </w:p>
    <w:p w:rsidR="007B71FC" w:rsidRPr="005D5008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5D5008">
        <w:rPr>
          <w:rFonts w:eastAsia="Times New Roman"/>
          <w:bCs/>
        </w:rPr>
        <w:t xml:space="preserve">– разнообразием вариантов образовательной среды, </w:t>
      </w:r>
    </w:p>
    <w:p w:rsidR="007B71FC" w:rsidRPr="00D0315A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>– разнообразием местных условий в разных регионах и муниципальных образованиях Российской Федерации;</w:t>
      </w:r>
    </w:p>
    <w:p w:rsidR="007B71FC" w:rsidRPr="00D0315A" w:rsidRDefault="007B71FC" w:rsidP="007B71F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D0315A">
        <w:rPr>
          <w:rFonts w:eastAsia="Times New Roman"/>
          <w:bCs/>
        </w:rPr>
        <w:t>5)п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7B71FC" w:rsidRPr="00D0315A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Система </w:t>
      </w:r>
      <w:proofErr w:type="gramStart"/>
      <w:r w:rsidRPr="00D0315A">
        <w:rPr>
          <w:rFonts w:eastAsia="Times New Roman"/>
          <w:bCs/>
        </w:rPr>
        <w:t>оценки качества реализации программ дошкольного образования</w:t>
      </w:r>
      <w:proofErr w:type="gramEnd"/>
      <w:r w:rsidRPr="00D0315A">
        <w:rPr>
          <w:rFonts w:eastAsia="Times New Roman"/>
          <w:bCs/>
        </w:rPr>
        <w:t xml:space="preserve"> на уровне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0315A">
        <w:rPr>
          <w:rFonts w:eastAsia="Times New Roman"/>
        </w:rPr>
        <w:t xml:space="preserve">Программой предусмотрены следующие уровни системы оценки качества: </w:t>
      </w:r>
    </w:p>
    <w:p w:rsidR="007B71FC" w:rsidRPr="00D0315A" w:rsidRDefault="007B71FC" w:rsidP="0082460D">
      <w:pPr>
        <w:pStyle w:val="a5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eastAsia="Times New Roman"/>
        </w:rPr>
      </w:pPr>
      <w:r w:rsidRPr="00D0315A">
        <w:rPr>
          <w:rFonts w:eastAsia="Times New Roman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7B71FC" w:rsidRPr="00D0315A" w:rsidRDefault="007B71FC" w:rsidP="0082460D">
      <w:pPr>
        <w:pStyle w:val="a5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eastAsia="Times New Roman"/>
        </w:rPr>
      </w:pPr>
      <w:r w:rsidRPr="00D0315A">
        <w:rPr>
          <w:rFonts w:eastAsia="Times New Roman"/>
        </w:rPr>
        <w:t>внутренняя оценка, самооценка Организации;</w:t>
      </w:r>
    </w:p>
    <w:p w:rsidR="007B71FC" w:rsidRPr="00D0315A" w:rsidRDefault="007B71FC" w:rsidP="0082460D">
      <w:pPr>
        <w:pStyle w:val="a5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eastAsia="Times New Roman"/>
        </w:rPr>
      </w:pPr>
      <w:r w:rsidRPr="00D0315A">
        <w:rPr>
          <w:rFonts w:eastAsia="Times New Roman"/>
        </w:rPr>
        <w:t>внешняя оценка Организации, в том числе независимая профессиональная и общественная оценка.</w:t>
      </w:r>
    </w:p>
    <w:p w:rsidR="007B71FC" w:rsidRPr="00D0315A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На уровне образовательной организации система оценки качества реализации </w:t>
      </w:r>
      <w:r>
        <w:rPr>
          <w:rFonts w:eastAsia="Times New Roman"/>
          <w:bCs/>
        </w:rPr>
        <w:t>п</w:t>
      </w:r>
      <w:r w:rsidRPr="00D0315A">
        <w:rPr>
          <w:rFonts w:eastAsia="Times New Roman"/>
          <w:bCs/>
        </w:rPr>
        <w:t xml:space="preserve">рограммы решает </w:t>
      </w:r>
      <w:r w:rsidRPr="00D0315A">
        <w:rPr>
          <w:rFonts w:eastAsia="Times New Roman"/>
          <w:b/>
          <w:bCs/>
          <w:i/>
        </w:rPr>
        <w:t>задачи</w:t>
      </w:r>
      <w:r w:rsidRPr="00D0315A">
        <w:rPr>
          <w:rFonts w:eastAsia="Times New Roman"/>
          <w:bCs/>
        </w:rPr>
        <w:t>:</w:t>
      </w:r>
    </w:p>
    <w:p w:rsidR="007B71FC" w:rsidRPr="00D0315A" w:rsidRDefault="007B71FC" w:rsidP="0082460D">
      <w:pPr>
        <w:numPr>
          <w:ilvl w:val="0"/>
          <w:numId w:val="5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>повышения качества реализации программы дошкольного образования;</w:t>
      </w:r>
    </w:p>
    <w:p w:rsidR="007B71FC" w:rsidRPr="00D0315A" w:rsidRDefault="007B71FC" w:rsidP="0082460D">
      <w:pPr>
        <w:numPr>
          <w:ilvl w:val="0"/>
          <w:numId w:val="5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7B71FC" w:rsidRPr="00D0315A" w:rsidRDefault="007B71FC" w:rsidP="0082460D">
      <w:pPr>
        <w:numPr>
          <w:ilvl w:val="0"/>
          <w:numId w:val="5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7B71FC" w:rsidRPr="00D0315A" w:rsidRDefault="007B71FC" w:rsidP="0082460D">
      <w:pPr>
        <w:numPr>
          <w:ilvl w:val="0"/>
          <w:numId w:val="5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>задания ориентиров педагогам в их профессиональной деятельности и перспектив развития самой Организации;</w:t>
      </w:r>
    </w:p>
    <w:p w:rsidR="007B71FC" w:rsidRPr="00D0315A" w:rsidRDefault="007B71FC" w:rsidP="0082460D">
      <w:pPr>
        <w:numPr>
          <w:ilvl w:val="0"/>
          <w:numId w:val="5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>создания оснований преемственности между дошкольным и начальным общим образованием.</w:t>
      </w:r>
    </w:p>
    <w:p w:rsidR="007B71FC" w:rsidRPr="00D0315A" w:rsidRDefault="007B71FC" w:rsidP="007B71F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Важнейшим элементом системы обеспечения качества дошкольного образования в  Организации  является оценка качества  психолого-педагогических условий </w:t>
      </w:r>
      <w:r w:rsidRPr="00D0315A">
        <w:rPr>
          <w:rFonts w:eastAsia="Times New Roman"/>
          <w:bCs/>
        </w:rPr>
        <w:lastRenderedPageBreak/>
        <w:t>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0315A">
        <w:rPr>
          <w:rFonts w:eastAsia="Times New Roman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 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0315A">
        <w:rPr>
          <w:rFonts w:eastAsia="Times New Roman"/>
        </w:rPr>
        <w:t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0315A">
        <w:rPr>
          <w:rFonts w:eastAsia="Times New Roman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 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>Система оценки качества дошкольного образования: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– должна быть сфокусирована на </w:t>
      </w:r>
      <w:r w:rsidRPr="00D0315A">
        <w:rPr>
          <w:rFonts w:eastAsia="Times New Roman"/>
          <w:b/>
          <w:bCs/>
          <w:i/>
        </w:rPr>
        <w:t>оценивании психолого-педагогических и других условий реализации основной образовательной программы</w:t>
      </w:r>
      <w:r w:rsidRPr="00D0315A">
        <w:rPr>
          <w:rFonts w:eastAsia="Times New Roman"/>
          <w:bCs/>
        </w:rPr>
        <w:t xml:space="preserve"> в Организации в </w:t>
      </w:r>
      <w:r w:rsidRPr="00D0315A">
        <w:rPr>
          <w:rFonts w:eastAsia="Times New Roman"/>
          <w:b/>
          <w:bCs/>
          <w:i/>
        </w:rPr>
        <w:t>пяти образовательных областях</w:t>
      </w:r>
      <w:r w:rsidRPr="00D0315A">
        <w:rPr>
          <w:rFonts w:eastAsia="Times New Roman"/>
          <w:bCs/>
        </w:rPr>
        <w:t xml:space="preserve">, определенных Стандартом; 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– учитывает </w:t>
      </w:r>
      <w:r w:rsidRPr="00D0315A">
        <w:rPr>
          <w:rFonts w:eastAsia="Times New Roman"/>
          <w:b/>
          <w:bCs/>
          <w:i/>
        </w:rPr>
        <w:t>образовательные предпочтения и удовлетворенность</w:t>
      </w:r>
      <w:r w:rsidRPr="00D0315A">
        <w:rPr>
          <w:rFonts w:eastAsia="Times New Roman"/>
          <w:bCs/>
        </w:rPr>
        <w:t xml:space="preserve"> дошкольным образованием со стороны </w:t>
      </w:r>
      <w:r w:rsidRPr="00D0315A">
        <w:rPr>
          <w:rFonts w:eastAsia="Times New Roman"/>
          <w:b/>
          <w:bCs/>
          <w:i/>
        </w:rPr>
        <w:t>семьи ребенка</w:t>
      </w:r>
      <w:r w:rsidRPr="00D0315A">
        <w:rPr>
          <w:rFonts w:eastAsia="Times New Roman"/>
          <w:bCs/>
        </w:rPr>
        <w:t>;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– </w:t>
      </w:r>
      <w:r w:rsidRPr="00D0315A">
        <w:rPr>
          <w:rFonts w:eastAsia="Times New Roman"/>
          <w:b/>
          <w:bCs/>
          <w:i/>
        </w:rPr>
        <w:t>исключает</w:t>
      </w:r>
      <w:r w:rsidRPr="00D0315A">
        <w:rPr>
          <w:rFonts w:eastAsia="Times New Roman"/>
          <w:bCs/>
        </w:rPr>
        <w:t xml:space="preserve"> использование </w:t>
      </w:r>
      <w:r w:rsidRPr="00D0315A">
        <w:rPr>
          <w:rFonts w:eastAsia="Times New Roman"/>
          <w:b/>
          <w:bCs/>
          <w:i/>
        </w:rPr>
        <w:t>оценки индивидуального развития ребенка в контексте оценки работы Организации</w:t>
      </w:r>
      <w:r w:rsidRPr="00D0315A">
        <w:rPr>
          <w:rFonts w:eastAsia="Times New Roman"/>
          <w:bCs/>
        </w:rPr>
        <w:t>;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– исключает унификацию и </w:t>
      </w:r>
      <w:r w:rsidRPr="00D0315A">
        <w:rPr>
          <w:rFonts w:eastAsia="Times New Roman"/>
          <w:b/>
          <w:bCs/>
          <w:i/>
        </w:rPr>
        <w:t>поддерживает вариативность</w:t>
      </w:r>
      <w:r w:rsidRPr="00D0315A">
        <w:rPr>
          <w:rFonts w:eastAsia="Times New Roman"/>
          <w:bCs/>
        </w:rPr>
        <w:t xml:space="preserve"> программ, форм и методов дошкольного образования;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color w:val="0070C0"/>
        </w:rPr>
      </w:pPr>
      <w:r w:rsidRPr="00D0315A">
        <w:rPr>
          <w:rFonts w:eastAsia="Times New Roman"/>
          <w:bCs/>
        </w:rPr>
        <w:t xml:space="preserve">– способствует </w:t>
      </w:r>
      <w:r w:rsidRPr="00D0315A">
        <w:rPr>
          <w:rFonts w:eastAsia="Times New Roman"/>
          <w:b/>
          <w:bCs/>
          <w:i/>
        </w:rPr>
        <w:t>открытости</w:t>
      </w:r>
      <w:r w:rsidRPr="00D0315A">
        <w:rPr>
          <w:rFonts w:eastAsia="Times New Roman"/>
          <w:bCs/>
        </w:rPr>
        <w:t xml:space="preserve"> по отношению к ожиданиям ребенка, семьи, педагогов, общества и государства;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– включает как </w:t>
      </w:r>
      <w:r w:rsidRPr="00D0315A">
        <w:rPr>
          <w:rFonts w:eastAsia="Times New Roman"/>
          <w:b/>
          <w:bCs/>
          <w:i/>
        </w:rPr>
        <w:t>оценку педагогами Организации собственной работы, так и независимую профессиональную и общественную оценку</w:t>
      </w:r>
      <w:r w:rsidRPr="00D0315A">
        <w:rPr>
          <w:rFonts w:eastAsia="Times New Roman"/>
          <w:bCs/>
        </w:rPr>
        <w:t xml:space="preserve"> условий образовательной деятельности в дошкольной организации;</w:t>
      </w:r>
    </w:p>
    <w:p w:rsidR="007B71FC" w:rsidRPr="00D0315A" w:rsidRDefault="007B71FC" w:rsidP="007B71FC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</w:rPr>
      </w:pPr>
      <w:r w:rsidRPr="00D0315A">
        <w:rPr>
          <w:rFonts w:eastAsia="Times New Roman"/>
          <w:bCs/>
        </w:rPr>
        <w:t xml:space="preserve">– использует единые </w:t>
      </w:r>
      <w:r w:rsidRPr="00D0315A">
        <w:rPr>
          <w:rFonts w:eastAsia="Times New Roman"/>
          <w:b/>
          <w:bCs/>
          <w:i/>
        </w:rPr>
        <w:t>инструменты, оценивающие условия реализации программы</w:t>
      </w:r>
      <w:r w:rsidRPr="00D0315A">
        <w:rPr>
          <w:rFonts w:eastAsia="Times New Roman"/>
          <w:bCs/>
        </w:rPr>
        <w:t xml:space="preserve"> в Организации,  как для самоанализа, так и для внешнего оценивания.</w:t>
      </w:r>
    </w:p>
    <w:p w:rsidR="007B71FC" w:rsidRDefault="007B71FC" w:rsidP="009B0CCF">
      <w:pPr>
        <w:spacing w:after="0" w:line="240" w:lineRule="auto"/>
        <w:jc w:val="both"/>
      </w:pPr>
    </w:p>
    <w:p w:rsidR="007B71FC" w:rsidRDefault="007B71FC" w:rsidP="009B0CCF">
      <w:pPr>
        <w:spacing w:after="0" w:line="240" w:lineRule="auto"/>
        <w:jc w:val="both"/>
      </w:pPr>
    </w:p>
    <w:p w:rsidR="008A7C90" w:rsidRDefault="006B1759" w:rsidP="006B1759">
      <w:pPr>
        <w:tabs>
          <w:tab w:val="left" w:pos="2278"/>
        </w:tabs>
        <w:spacing w:after="0" w:line="240" w:lineRule="auto"/>
        <w:jc w:val="both"/>
        <w:rPr>
          <w:b/>
        </w:rPr>
      </w:pPr>
      <w:r>
        <w:tab/>
      </w:r>
    </w:p>
    <w:p w:rsidR="00D94F9B" w:rsidRPr="001E1332" w:rsidRDefault="00D94F9B" w:rsidP="00D2197C">
      <w:pPr>
        <w:spacing w:after="0" w:line="240" w:lineRule="auto"/>
        <w:jc w:val="right"/>
        <w:rPr>
          <w:b/>
        </w:rPr>
      </w:pPr>
      <w:r w:rsidRPr="001E1332">
        <w:rPr>
          <w:b/>
        </w:rPr>
        <w:t xml:space="preserve">Часть, формируемая участниками </w:t>
      </w:r>
    </w:p>
    <w:p w:rsidR="00D94F9B" w:rsidRPr="001E1332" w:rsidRDefault="00D94F9B" w:rsidP="00D2197C">
      <w:pPr>
        <w:spacing w:after="0" w:line="240" w:lineRule="auto"/>
        <w:jc w:val="right"/>
        <w:rPr>
          <w:b/>
        </w:rPr>
      </w:pPr>
      <w:r w:rsidRPr="001E1332">
        <w:rPr>
          <w:b/>
        </w:rPr>
        <w:t>образовательных отношений</w:t>
      </w:r>
    </w:p>
    <w:p w:rsidR="00D94F9B" w:rsidRPr="001E1332" w:rsidRDefault="00D94F9B" w:rsidP="009B0CCF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D94F9B" w:rsidRPr="001E1332" w:rsidRDefault="00D2197C" w:rsidP="006B1759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1.4</w:t>
      </w:r>
      <w:r w:rsidR="00D94F9B" w:rsidRPr="001E1332">
        <w:rPr>
          <w:b/>
          <w:bCs/>
        </w:rPr>
        <w:t xml:space="preserve"> Парциаль</w:t>
      </w:r>
      <w:r w:rsidR="00C64617" w:rsidRPr="001E1332">
        <w:rPr>
          <w:b/>
          <w:bCs/>
        </w:rPr>
        <w:t>ная программа «Мир безопасности</w:t>
      </w:r>
      <w:r w:rsidR="00D94F9B" w:rsidRPr="001E1332">
        <w:rPr>
          <w:b/>
          <w:bCs/>
        </w:rPr>
        <w:t>»</w:t>
      </w:r>
      <w:r w:rsidR="00D94F9B" w:rsidRPr="001E1332">
        <w:rPr>
          <w:b/>
          <w:bCs/>
        </w:rPr>
        <w:tab/>
      </w:r>
    </w:p>
    <w:p w:rsidR="00D94F9B" w:rsidRPr="001E1332" w:rsidRDefault="00D94F9B" w:rsidP="009B0CCF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</w:p>
    <w:p w:rsidR="009B0CCF" w:rsidRPr="009B0CCF" w:rsidRDefault="009B0CCF" w:rsidP="006B1759">
      <w:pPr>
        <w:pStyle w:val="82"/>
        <w:shd w:val="clear" w:color="auto" w:fill="auto"/>
        <w:spacing w:after="476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0CCF">
        <w:rPr>
          <w:rFonts w:ascii="Times New Roman" w:hAnsi="Times New Roman" w:cs="Times New Roman"/>
          <w:b w:val="0"/>
          <w:sz w:val="28"/>
          <w:szCs w:val="28"/>
        </w:rPr>
        <w:t>Лыкова И.А. Парциальная образовательная программа для детей до</w:t>
      </w:r>
      <w:r w:rsidRPr="009B0CCF">
        <w:rPr>
          <w:rFonts w:ascii="Times New Roman" w:hAnsi="Times New Roman" w:cs="Times New Roman"/>
          <w:b w:val="0"/>
          <w:sz w:val="28"/>
          <w:szCs w:val="28"/>
        </w:rPr>
        <w:softHyphen/>
        <w:t xml:space="preserve">школьного </w:t>
      </w:r>
      <w:r w:rsidRPr="009B0CC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раста «Мир Без Опасности». </w:t>
      </w:r>
      <w:r w:rsidRPr="009B0CCF">
        <w:rPr>
          <w:rStyle w:val="83"/>
          <w:rFonts w:ascii="Times New Roman" w:hAnsi="Times New Roman" w:cs="Times New Roman"/>
          <w:color w:val="auto"/>
          <w:sz w:val="28"/>
          <w:szCs w:val="28"/>
        </w:rPr>
        <w:t xml:space="preserve">— М.: Издательский дом «Цветной мир», 2017. — 128 с., 2-е издание, </w:t>
      </w:r>
      <w:proofErr w:type="spellStart"/>
      <w:r w:rsidRPr="009B0CCF">
        <w:rPr>
          <w:rStyle w:val="83"/>
          <w:rFonts w:ascii="Times New Roman" w:hAnsi="Times New Roman" w:cs="Times New Roman"/>
          <w:color w:val="auto"/>
          <w:sz w:val="28"/>
          <w:szCs w:val="28"/>
        </w:rPr>
        <w:t>перераб</w:t>
      </w:r>
      <w:proofErr w:type="spellEnd"/>
      <w:r w:rsidRPr="009B0CCF">
        <w:rPr>
          <w:rStyle w:val="83"/>
          <w:rFonts w:ascii="Times New Roman" w:hAnsi="Times New Roman" w:cs="Times New Roman"/>
          <w:color w:val="auto"/>
          <w:sz w:val="28"/>
          <w:szCs w:val="28"/>
        </w:rPr>
        <w:t>. и доп.</w:t>
      </w:r>
    </w:p>
    <w:p w:rsidR="001E1332" w:rsidRDefault="001E1332" w:rsidP="009B0CCF">
      <w:pPr>
        <w:pStyle w:val="2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E1332">
        <w:rPr>
          <w:rFonts w:ascii="Times New Roman" w:hAnsi="Times New Roman" w:cs="Times New Roman"/>
          <w:sz w:val="28"/>
          <w:szCs w:val="28"/>
        </w:rPr>
        <w:t xml:space="preserve"> </w:t>
      </w:r>
      <w:r w:rsidR="00810869" w:rsidRPr="001E1332">
        <w:rPr>
          <w:rFonts w:ascii="Times New Roman" w:hAnsi="Times New Roman" w:cs="Times New Roman"/>
          <w:sz w:val="28"/>
          <w:szCs w:val="28"/>
        </w:rPr>
        <w:t>«Мир</w:t>
      </w:r>
      <w:proofErr w:type="gramStart"/>
      <w:r w:rsidR="00810869" w:rsidRPr="001E133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10869" w:rsidRPr="001E1332">
        <w:rPr>
          <w:rFonts w:ascii="Times New Roman" w:hAnsi="Times New Roman" w:cs="Times New Roman"/>
          <w:sz w:val="28"/>
          <w:szCs w:val="28"/>
        </w:rPr>
        <w:t>ез Опасности» — авторская программа нового поколения, разра</w:t>
      </w:r>
      <w:r w:rsidR="00810869" w:rsidRPr="001E1332">
        <w:rPr>
          <w:rFonts w:ascii="Times New Roman" w:hAnsi="Times New Roman" w:cs="Times New Roman"/>
          <w:sz w:val="28"/>
          <w:szCs w:val="28"/>
        </w:rPr>
        <w:softHyphen/>
        <w:t>ботанная в соответствии с ФГОС ДО и направленная на формирование культуры безопасности личности в условиях развивающего дошкольного образования.</w:t>
      </w:r>
      <w:r w:rsidRPr="001E1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1332">
        <w:rPr>
          <w:rFonts w:ascii="Times New Roman" w:hAnsi="Times New Roman" w:cs="Times New Roman"/>
          <w:sz w:val="28"/>
          <w:szCs w:val="28"/>
        </w:rPr>
        <w:t xml:space="preserve">Парциальная </w:t>
      </w:r>
      <w:r w:rsidRPr="009B0CCF">
        <w:rPr>
          <w:rFonts w:ascii="Times New Roman" w:hAnsi="Times New Roman" w:cs="Times New Roman"/>
          <w:sz w:val="28"/>
          <w:szCs w:val="28"/>
        </w:rPr>
        <w:t>образователь</w:t>
      </w:r>
      <w:r w:rsidRPr="009B0CCF">
        <w:rPr>
          <w:rFonts w:ascii="Times New Roman" w:hAnsi="Times New Roman" w:cs="Times New Roman"/>
          <w:sz w:val="28"/>
          <w:szCs w:val="28"/>
        </w:rPr>
        <w:softHyphen/>
        <w:t>ная программа «Мир</w:t>
      </w:r>
      <w:proofErr w:type="gramStart"/>
      <w:r w:rsidRPr="009B0CC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B0CCF">
        <w:rPr>
          <w:rFonts w:ascii="Times New Roman" w:hAnsi="Times New Roman" w:cs="Times New Roman"/>
          <w:sz w:val="28"/>
          <w:szCs w:val="28"/>
        </w:rPr>
        <w:t>ез Опас</w:t>
      </w:r>
      <w:r w:rsidRPr="009B0CCF">
        <w:rPr>
          <w:rFonts w:ascii="Times New Roman" w:hAnsi="Times New Roman" w:cs="Times New Roman"/>
          <w:sz w:val="28"/>
          <w:szCs w:val="28"/>
        </w:rPr>
        <w:softHyphen/>
        <w:t>ности» ориентирована на сохра</w:t>
      </w:r>
      <w:r w:rsidRPr="009B0CCF">
        <w:rPr>
          <w:rFonts w:ascii="Times New Roman" w:hAnsi="Times New Roman" w:cs="Times New Roman"/>
          <w:sz w:val="28"/>
          <w:szCs w:val="28"/>
        </w:rPr>
        <w:softHyphen/>
        <w:t xml:space="preserve">нение </w:t>
      </w:r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t xml:space="preserve">уникальности и </w:t>
      </w:r>
      <w:proofErr w:type="spellStart"/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t>само</w:t>
      </w:r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softHyphen/>
        <w:t>ценности</w:t>
      </w:r>
      <w:proofErr w:type="spellEnd"/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t xml:space="preserve"> детства</w:t>
      </w:r>
      <w:r w:rsidRPr="009B0CCF">
        <w:rPr>
          <w:rStyle w:val="210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0CCF">
        <w:rPr>
          <w:rFonts w:ascii="Times New Roman" w:hAnsi="Times New Roman" w:cs="Times New Roman"/>
          <w:sz w:val="28"/>
          <w:szCs w:val="28"/>
        </w:rPr>
        <w:t>как важного этапа в общем развитии чело</w:t>
      </w:r>
      <w:r w:rsidRPr="009B0CCF">
        <w:rPr>
          <w:rFonts w:ascii="Times New Roman" w:hAnsi="Times New Roman" w:cs="Times New Roman"/>
          <w:sz w:val="28"/>
          <w:szCs w:val="28"/>
        </w:rPr>
        <w:softHyphen/>
        <w:t xml:space="preserve">века; </w:t>
      </w:r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t>поддержку разнообра</w:t>
      </w:r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softHyphen/>
        <w:t>зия детства;</w:t>
      </w:r>
      <w:r w:rsidRPr="009B0CCF">
        <w:rPr>
          <w:rStyle w:val="210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t>уважение лично</w:t>
      </w:r>
      <w:r w:rsidRPr="009B0CCF">
        <w:rPr>
          <w:rStyle w:val="2105pt"/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сти каждого ребенка </w:t>
      </w:r>
      <w:r w:rsidRPr="009B0CCF">
        <w:rPr>
          <w:rFonts w:ascii="Times New Roman" w:hAnsi="Times New Roman" w:cs="Times New Roman"/>
          <w:sz w:val="28"/>
          <w:szCs w:val="28"/>
        </w:rPr>
        <w:t xml:space="preserve">с учетом возрастных, </w:t>
      </w:r>
      <w:proofErr w:type="spellStart"/>
      <w:r w:rsidRPr="009B0CCF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9B0CCF">
        <w:rPr>
          <w:rFonts w:ascii="Times New Roman" w:hAnsi="Times New Roman" w:cs="Times New Roman"/>
          <w:sz w:val="28"/>
          <w:szCs w:val="28"/>
        </w:rPr>
        <w:t>, инди</w:t>
      </w:r>
      <w:r w:rsidRPr="009B0CCF">
        <w:rPr>
          <w:rFonts w:ascii="Times New Roman" w:hAnsi="Times New Roman" w:cs="Times New Roman"/>
          <w:sz w:val="28"/>
          <w:szCs w:val="28"/>
        </w:rPr>
        <w:softHyphen/>
        <w:t xml:space="preserve">видуальных особенностей. </w:t>
      </w:r>
    </w:p>
    <w:p w:rsidR="006B1759" w:rsidRPr="009B0CCF" w:rsidRDefault="006B1759" w:rsidP="009B0CCF">
      <w:pPr>
        <w:pStyle w:val="2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4F9B" w:rsidRPr="009B0CCF" w:rsidRDefault="00D2197C" w:rsidP="006B1759">
      <w:pPr>
        <w:shd w:val="clear" w:color="auto" w:fill="FFFFFF"/>
        <w:spacing w:after="0" w:line="240" w:lineRule="auto"/>
        <w:contextualSpacing/>
        <w:jc w:val="both"/>
        <w:rPr>
          <w:b/>
          <w:bCs/>
          <w:iCs/>
        </w:rPr>
      </w:pPr>
      <w:r>
        <w:rPr>
          <w:b/>
          <w:bCs/>
          <w:iCs/>
        </w:rPr>
        <w:t>1.4</w:t>
      </w:r>
      <w:r w:rsidR="00D94F9B" w:rsidRPr="009B0CCF">
        <w:rPr>
          <w:b/>
          <w:bCs/>
          <w:iCs/>
        </w:rPr>
        <w:t>.1 Цели и задачи:</w:t>
      </w:r>
    </w:p>
    <w:p w:rsidR="00D94F9B" w:rsidRPr="001E1332" w:rsidRDefault="001E1332" w:rsidP="009B0CCF">
      <w:pPr>
        <w:shd w:val="clear" w:color="auto" w:fill="FFFFFF"/>
        <w:spacing w:after="0" w:line="240" w:lineRule="auto"/>
        <w:ind w:firstLine="709"/>
        <w:contextualSpacing/>
        <w:jc w:val="both"/>
        <w:rPr>
          <w:bCs/>
          <w:iCs/>
          <w:color w:val="FF0000"/>
        </w:rPr>
      </w:pPr>
      <w:r w:rsidRPr="001E1332">
        <w:rPr>
          <w:rStyle w:val="2105pt"/>
          <w:rFonts w:ascii="Times New Roman" w:hAnsi="Times New Roman" w:cs="Times New Roman"/>
          <w:sz w:val="28"/>
          <w:szCs w:val="28"/>
        </w:rPr>
        <w:t>Цель программы «Мир</w:t>
      </w:r>
      <w:proofErr w:type="gramStart"/>
      <w:r w:rsidRPr="001E1332">
        <w:rPr>
          <w:rStyle w:val="2105pt"/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E1332">
        <w:rPr>
          <w:rStyle w:val="2105pt"/>
          <w:rFonts w:ascii="Times New Roman" w:hAnsi="Times New Roman" w:cs="Times New Roman"/>
          <w:sz w:val="28"/>
          <w:szCs w:val="28"/>
        </w:rPr>
        <w:t xml:space="preserve">ез Опасности» </w:t>
      </w:r>
      <w:r w:rsidRPr="001E1332">
        <w:t>— становление культуры безопасности личности в процессе активной деятель</w:t>
      </w:r>
      <w:r w:rsidRPr="001E1332">
        <w:softHyphen/>
        <w:t xml:space="preserve">ности, расширение </w:t>
      </w:r>
      <w:proofErr w:type="spellStart"/>
      <w:r w:rsidRPr="001E1332">
        <w:t>социокуль</w:t>
      </w:r>
      <w:r w:rsidRPr="001E1332">
        <w:softHyphen/>
        <w:t>турного</w:t>
      </w:r>
      <w:proofErr w:type="spellEnd"/>
      <w:r w:rsidRPr="001E1332">
        <w:t xml:space="preserve"> опыта растущего чело</w:t>
      </w:r>
      <w:r w:rsidRPr="001E1332">
        <w:softHyphen/>
        <w:t>века, содействие формирова</w:t>
      </w:r>
      <w:r w:rsidRPr="001E1332">
        <w:softHyphen/>
        <w:t>нию эмоционально-ценностного отношения к окружающему миру и «</w:t>
      </w:r>
      <w:proofErr w:type="spellStart"/>
      <w:r w:rsidRPr="001E1332">
        <w:t>Я-концепции</w:t>
      </w:r>
      <w:proofErr w:type="spellEnd"/>
      <w:r w:rsidRPr="001E1332">
        <w:t>».</w:t>
      </w:r>
    </w:p>
    <w:p w:rsidR="001E1332" w:rsidRPr="009B0CCF" w:rsidRDefault="001E1332" w:rsidP="009B0CCF">
      <w:pPr>
        <w:shd w:val="clear" w:color="auto" w:fill="FFFFFF"/>
        <w:spacing w:after="0" w:line="240" w:lineRule="auto"/>
        <w:ind w:firstLine="709"/>
        <w:contextualSpacing/>
        <w:jc w:val="both"/>
        <w:rPr>
          <w:b/>
          <w:bCs/>
          <w:iCs/>
        </w:rPr>
      </w:pPr>
      <w:r w:rsidRPr="009B0CCF">
        <w:rPr>
          <w:b/>
          <w:bCs/>
          <w:iCs/>
        </w:rPr>
        <w:t>Задачи</w:t>
      </w:r>
      <w:r w:rsidR="00D94F9B" w:rsidRPr="009B0CCF">
        <w:rPr>
          <w:b/>
          <w:bCs/>
          <w:iCs/>
        </w:rPr>
        <w:t>:</w:t>
      </w:r>
    </w:p>
    <w:p w:rsidR="001E1332" w:rsidRPr="00BB300A" w:rsidRDefault="001E1332" w:rsidP="0082460D">
      <w:pPr>
        <w:pStyle w:val="26"/>
        <w:numPr>
          <w:ilvl w:val="0"/>
          <w:numId w:val="51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332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proofErr w:type="spellStart"/>
      <w:r w:rsidRPr="001E1332">
        <w:rPr>
          <w:rFonts w:ascii="Times New Roman" w:hAnsi="Times New Roman" w:cs="Times New Roman"/>
          <w:sz w:val="28"/>
          <w:szCs w:val="28"/>
        </w:rPr>
        <w:t>эмо</w:t>
      </w:r>
      <w:r w:rsidRPr="001E1332">
        <w:rPr>
          <w:rFonts w:ascii="Times New Roman" w:hAnsi="Times New Roman" w:cs="Times New Roman"/>
          <w:sz w:val="28"/>
          <w:szCs w:val="28"/>
        </w:rPr>
        <w:softHyphen/>
        <w:t>циональнопозитивного</w:t>
      </w:r>
      <w:proofErr w:type="spellEnd"/>
      <w:r w:rsidRPr="001E1332">
        <w:rPr>
          <w:rFonts w:ascii="Times New Roman" w:hAnsi="Times New Roman" w:cs="Times New Roman"/>
          <w:sz w:val="28"/>
          <w:szCs w:val="28"/>
        </w:rPr>
        <w:t>, ком</w:t>
      </w:r>
      <w:r w:rsidRPr="001E1332">
        <w:rPr>
          <w:rFonts w:ascii="Times New Roman" w:hAnsi="Times New Roman" w:cs="Times New Roman"/>
          <w:sz w:val="28"/>
          <w:szCs w:val="28"/>
        </w:rPr>
        <w:softHyphen/>
        <w:t xml:space="preserve">фортного состояния детей, </w:t>
      </w:r>
      <w:r w:rsidRPr="00BB300A">
        <w:rPr>
          <w:rFonts w:ascii="Times New Roman" w:hAnsi="Times New Roman" w:cs="Times New Roman"/>
          <w:sz w:val="28"/>
          <w:szCs w:val="28"/>
        </w:rPr>
        <w:t>поддерживать чувство базо</w:t>
      </w:r>
      <w:r w:rsidRPr="00BB300A">
        <w:rPr>
          <w:rFonts w:ascii="Times New Roman" w:hAnsi="Times New Roman" w:cs="Times New Roman"/>
          <w:sz w:val="28"/>
          <w:szCs w:val="28"/>
        </w:rPr>
        <w:softHyphen/>
        <w:t>вого доверия к миру.</w:t>
      </w:r>
    </w:p>
    <w:p w:rsidR="00BB300A" w:rsidRDefault="001E1332" w:rsidP="0082460D">
      <w:pPr>
        <w:pStyle w:val="26"/>
        <w:numPr>
          <w:ilvl w:val="0"/>
          <w:numId w:val="51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332">
        <w:rPr>
          <w:rFonts w:ascii="Times New Roman" w:hAnsi="Times New Roman" w:cs="Times New Roman"/>
          <w:sz w:val="28"/>
          <w:szCs w:val="28"/>
        </w:rPr>
        <w:t>Дать доступное возрасту представление о возможных опасностях как угрозах жизни и здоровью в разных ситуа</w:t>
      </w:r>
      <w:r w:rsidRPr="001E1332">
        <w:rPr>
          <w:rFonts w:ascii="Times New Roman" w:hAnsi="Times New Roman" w:cs="Times New Roman"/>
          <w:sz w:val="28"/>
          <w:szCs w:val="28"/>
        </w:rPr>
        <w:softHyphen/>
        <w:t xml:space="preserve">циях (дома, в детском саду, на улице, в транспорте). </w:t>
      </w:r>
    </w:p>
    <w:p w:rsidR="001E1332" w:rsidRPr="00E92CCA" w:rsidRDefault="001E1332" w:rsidP="0082460D">
      <w:pPr>
        <w:pStyle w:val="26"/>
        <w:numPr>
          <w:ilvl w:val="0"/>
          <w:numId w:val="51"/>
        </w:numPr>
        <w:shd w:val="clear" w:color="auto" w:fill="auto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1E1332">
        <w:rPr>
          <w:rFonts w:ascii="Times New Roman" w:hAnsi="Times New Roman" w:cs="Times New Roman"/>
          <w:sz w:val="28"/>
          <w:szCs w:val="28"/>
        </w:rPr>
        <w:t>Создавать условия для фор</w:t>
      </w:r>
      <w:r w:rsidRPr="001E1332">
        <w:rPr>
          <w:rFonts w:ascii="Times New Roman" w:hAnsi="Times New Roman" w:cs="Times New Roman"/>
          <w:sz w:val="28"/>
          <w:szCs w:val="28"/>
        </w:rPr>
        <w:softHyphen/>
        <w:t>мирования навыков осторож</w:t>
      </w:r>
      <w:r w:rsidRPr="001E1332">
        <w:rPr>
          <w:rFonts w:ascii="Times New Roman" w:hAnsi="Times New Roman" w:cs="Times New Roman"/>
          <w:sz w:val="28"/>
          <w:szCs w:val="28"/>
        </w:rPr>
        <w:softHyphen/>
        <w:t>ного поведения в потенци</w:t>
      </w:r>
      <w:r w:rsidRPr="001E1332">
        <w:rPr>
          <w:rFonts w:ascii="Times New Roman" w:hAnsi="Times New Roman" w:cs="Times New Roman"/>
          <w:sz w:val="28"/>
          <w:szCs w:val="28"/>
        </w:rPr>
        <w:softHyphen/>
        <w:t>ально опасных местах (возле окон и дверей, на балконе, лестнице, горке и т.п.) и си</w:t>
      </w:r>
      <w:r w:rsidRPr="001E1332">
        <w:rPr>
          <w:rFonts w:ascii="Times New Roman" w:hAnsi="Times New Roman" w:cs="Times New Roman"/>
          <w:sz w:val="28"/>
          <w:szCs w:val="28"/>
        </w:rPr>
        <w:softHyphen/>
        <w:t>туациях (на дороге, в транс</w:t>
      </w:r>
      <w:r w:rsidRPr="001E1332">
        <w:rPr>
          <w:rFonts w:ascii="Times New Roman" w:hAnsi="Times New Roman" w:cs="Times New Roman"/>
          <w:sz w:val="28"/>
          <w:szCs w:val="28"/>
        </w:rPr>
        <w:softHyphen/>
        <w:t>порте, в магазине, на про</w:t>
      </w:r>
      <w:r w:rsidRPr="001E1332">
        <w:rPr>
          <w:rFonts w:ascii="Times New Roman" w:hAnsi="Times New Roman" w:cs="Times New Roman"/>
          <w:sz w:val="28"/>
          <w:szCs w:val="28"/>
        </w:rPr>
        <w:softHyphen/>
        <w:t>гулке, за столом, в ванной).</w:t>
      </w:r>
    </w:p>
    <w:p w:rsidR="001E1332" w:rsidRPr="001E1332" w:rsidRDefault="001E1332" w:rsidP="009B0CCF">
      <w:pPr>
        <w:shd w:val="clear" w:color="auto" w:fill="FFFFFF"/>
        <w:spacing w:after="0" w:line="240" w:lineRule="auto"/>
        <w:contextualSpacing/>
        <w:jc w:val="both"/>
        <w:rPr>
          <w:bCs/>
          <w:iCs/>
          <w:color w:val="FF0000"/>
        </w:rPr>
      </w:pPr>
    </w:p>
    <w:p w:rsidR="00D94F9B" w:rsidRDefault="00D2197C" w:rsidP="006B1759">
      <w:pPr>
        <w:pStyle w:val="a3"/>
        <w:spacing w:before="0" w:beforeAutospacing="0"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2 Принципы формирования части формируемой участниками образовательных отношений</w:t>
      </w:r>
      <w:r w:rsidR="00D94F9B" w:rsidRPr="001E1332">
        <w:rPr>
          <w:b/>
          <w:sz w:val="28"/>
          <w:szCs w:val="28"/>
        </w:rPr>
        <w:t xml:space="preserve"> </w:t>
      </w:r>
    </w:p>
    <w:p w:rsidR="006B1759" w:rsidRPr="006B1759" w:rsidRDefault="006B1759" w:rsidP="006B1759">
      <w:pPr>
        <w:pStyle w:val="26"/>
        <w:shd w:val="clear" w:color="auto" w:fill="auto"/>
        <w:spacing w:after="24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B1759">
        <w:rPr>
          <w:rFonts w:ascii="Times New Roman" w:hAnsi="Times New Roman" w:cs="Times New Roman"/>
          <w:sz w:val="28"/>
          <w:szCs w:val="28"/>
        </w:rPr>
        <w:t>Парциальная образователь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ная программа «Мир</w:t>
      </w:r>
      <w:proofErr w:type="gramStart"/>
      <w:r w:rsidRPr="006B175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1759">
        <w:rPr>
          <w:rFonts w:ascii="Times New Roman" w:hAnsi="Times New Roman" w:cs="Times New Roman"/>
          <w:sz w:val="28"/>
          <w:szCs w:val="28"/>
        </w:rPr>
        <w:t>ез Опас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ности» ориентирована на сохра</w:t>
      </w:r>
      <w:r w:rsidRPr="006B1759">
        <w:rPr>
          <w:rFonts w:ascii="Times New Roman" w:hAnsi="Times New Roman" w:cs="Times New Roman"/>
          <w:sz w:val="28"/>
          <w:szCs w:val="28"/>
        </w:rPr>
        <w:softHyphen/>
        <w:t xml:space="preserve">нение 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t xml:space="preserve">уникальности и </w:t>
      </w:r>
      <w:proofErr w:type="spellStart"/>
      <w:r w:rsidRPr="006B1759">
        <w:rPr>
          <w:rStyle w:val="2105pt"/>
          <w:rFonts w:ascii="Times New Roman" w:hAnsi="Times New Roman" w:cs="Times New Roman"/>
          <w:sz w:val="28"/>
          <w:szCs w:val="28"/>
        </w:rPr>
        <w:t>само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softHyphen/>
        <w:t>ценности</w:t>
      </w:r>
      <w:proofErr w:type="spellEnd"/>
      <w:r w:rsidRPr="006B1759">
        <w:rPr>
          <w:rStyle w:val="2105pt"/>
          <w:rFonts w:ascii="Times New Roman" w:hAnsi="Times New Roman" w:cs="Times New Roman"/>
          <w:sz w:val="28"/>
          <w:szCs w:val="28"/>
        </w:rPr>
        <w:t xml:space="preserve"> детства </w:t>
      </w:r>
      <w:r w:rsidRPr="006B1759">
        <w:rPr>
          <w:rFonts w:ascii="Times New Roman" w:hAnsi="Times New Roman" w:cs="Times New Roman"/>
          <w:sz w:val="28"/>
          <w:szCs w:val="28"/>
        </w:rPr>
        <w:t>как важного этапа в общем развитии чело</w:t>
      </w:r>
      <w:r w:rsidRPr="006B1759">
        <w:rPr>
          <w:rFonts w:ascii="Times New Roman" w:hAnsi="Times New Roman" w:cs="Times New Roman"/>
          <w:sz w:val="28"/>
          <w:szCs w:val="28"/>
        </w:rPr>
        <w:softHyphen/>
        <w:t xml:space="preserve">века; 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t>поддержку разнообра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softHyphen/>
        <w:t>зия детства; уважение лично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softHyphen/>
        <w:t xml:space="preserve">сти каждого ребенка </w:t>
      </w:r>
      <w:r w:rsidRPr="006B1759">
        <w:rPr>
          <w:rFonts w:ascii="Times New Roman" w:hAnsi="Times New Roman" w:cs="Times New Roman"/>
          <w:sz w:val="28"/>
          <w:szCs w:val="28"/>
        </w:rPr>
        <w:t xml:space="preserve">с учетом возрастных, </w:t>
      </w:r>
      <w:proofErr w:type="spellStart"/>
      <w:r w:rsidRPr="006B1759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6B1759">
        <w:rPr>
          <w:rFonts w:ascii="Times New Roman" w:hAnsi="Times New Roman" w:cs="Times New Roman"/>
          <w:sz w:val="28"/>
          <w:szCs w:val="28"/>
        </w:rPr>
        <w:t>, инди</w:t>
      </w:r>
      <w:r w:rsidRPr="006B1759">
        <w:rPr>
          <w:rFonts w:ascii="Times New Roman" w:hAnsi="Times New Roman" w:cs="Times New Roman"/>
          <w:sz w:val="28"/>
          <w:szCs w:val="28"/>
        </w:rPr>
        <w:softHyphen/>
        <w:t xml:space="preserve">видуальных особенностей. Предусматривает реализацию 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t xml:space="preserve">принципа непрерывности </w:t>
      </w:r>
      <w:r w:rsidRPr="006B1759">
        <w:rPr>
          <w:rFonts w:ascii="Times New Roman" w:hAnsi="Times New Roman" w:cs="Times New Roman"/>
          <w:sz w:val="28"/>
          <w:szCs w:val="28"/>
        </w:rPr>
        <w:t>об</w:t>
      </w:r>
      <w:r w:rsidRPr="006B1759">
        <w:rPr>
          <w:rFonts w:ascii="Times New Roman" w:hAnsi="Times New Roman" w:cs="Times New Roman"/>
          <w:sz w:val="28"/>
          <w:szCs w:val="28"/>
        </w:rPr>
        <w:softHyphen/>
        <w:t xml:space="preserve">разования на всех его уровнях, обеспечивает 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t>преемствен</w:t>
      </w:r>
      <w:r w:rsidRPr="006B1759">
        <w:rPr>
          <w:rStyle w:val="2105pt"/>
          <w:rFonts w:ascii="Times New Roman" w:hAnsi="Times New Roman" w:cs="Times New Roman"/>
          <w:sz w:val="28"/>
          <w:szCs w:val="28"/>
        </w:rPr>
        <w:softHyphen/>
        <w:t xml:space="preserve">ность программ </w:t>
      </w:r>
      <w:r w:rsidRPr="006B1759">
        <w:rPr>
          <w:rFonts w:ascii="Times New Roman" w:hAnsi="Times New Roman" w:cs="Times New Roman"/>
          <w:sz w:val="28"/>
          <w:szCs w:val="28"/>
        </w:rPr>
        <w:t>(целей, задач, содержания) дошкольного и на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чального общего образования.</w:t>
      </w:r>
    </w:p>
    <w:p w:rsidR="006B1759" w:rsidRPr="006B1759" w:rsidRDefault="006B1759" w:rsidP="006B1759">
      <w:pPr>
        <w:pStyle w:val="120"/>
        <w:shd w:val="clear" w:color="auto" w:fill="auto"/>
        <w:spacing w:after="24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B1759">
        <w:rPr>
          <w:rStyle w:val="1210pt"/>
          <w:rFonts w:ascii="Times New Roman" w:hAnsi="Times New Roman" w:cs="Times New Roman"/>
          <w:sz w:val="28"/>
          <w:szCs w:val="28"/>
        </w:rPr>
        <w:t xml:space="preserve">Программа разработана на основе системы дидактических принципов при ведущей роли </w:t>
      </w:r>
      <w:r w:rsidRPr="006B1759">
        <w:rPr>
          <w:rFonts w:ascii="Times New Roman" w:hAnsi="Times New Roman" w:cs="Times New Roman"/>
          <w:sz w:val="28"/>
          <w:szCs w:val="28"/>
        </w:rPr>
        <w:t>принципов антропоцентриз</w:t>
      </w:r>
      <w:r w:rsidRPr="006B1759">
        <w:rPr>
          <w:rFonts w:ascii="Times New Roman" w:hAnsi="Times New Roman" w:cs="Times New Roman"/>
          <w:sz w:val="28"/>
          <w:szCs w:val="28"/>
        </w:rPr>
        <w:softHyphen/>
        <w:t xml:space="preserve">ма, </w:t>
      </w:r>
      <w:proofErr w:type="spellStart"/>
      <w:r w:rsidRPr="006B1759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6B1759">
        <w:rPr>
          <w:rFonts w:ascii="Times New Roman" w:hAnsi="Times New Roman" w:cs="Times New Roman"/>
          <w:sz w:val="28"/>
          <w:szCs w:val="28"/>
        </w:rPr>
        <w:t xml:space="preserve">, инициирования </w:t>
      </w:r>
      <w:proofErr w:type="spellStart"/>
      <w:r w:rsidRPr="006B1759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6B1759">
        <w:rPr>
          <w:rFonts w:ascii="Times New Roman" w:hAnsi="Times New Roman" w:cs="Times New Roman"/>
          <w:sz w:val="28"/>
          <w:szCs w:val="28"/>
        </w:rPr>
        <w:t>, минимакса.</w:t>
      </w:r>
    </w:p>
    <w:p w:rsidR="006B1759" w:rsidRPr="006B1759" w:rsidRDefault="006B1759" w:rsidP="006B1759">
      <w:pPr>
        <w:pStyle w:val="26"/>
        <w:shd w:val="clear" w:color="auto" w:fill="auto"/>
        <w:spacing w:after="24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B1759">
        <w:rPr>
          <w:rFonts w:ascii="Times New Roman" w:hAnsi="Times New Roman" w:cs="Times New Roman"/>
          <w:sz w:val="28"/>
          <w:szCs w:val="28"/>
        </w:rPr>
        <w:t>Программа предполагает личностно-ориентированный и гуманистический характер взаи</w:t>
      </w:r>
      <w:r w:rsidRPr="006B1759">
        <w:rPr>
          <w:rFonts w:ascii="Times New Roman" w:hAnsi="Times New Roman" w:cs="Times New Roman"/>
          <w:sz w:val="28"/>
          <w:szCs w:val="28"/>
        </w:rPr>
        <w:softHyphen/>
        <w:t xml:space="preserve">моотношений детей и взрослых — педагогов, родителей (или законных </w:t>
      </w:r>
      <w:r w:rsidRPr="006B1759">
        <w:rPr>
          <w:rFonts w:ascii="Times New Roman" w:hAnsi="Times New Roman" w:cs="Times New Roman"/>
          <w:sz w:val="28"/>
          <w:szCs w:val="28"/>
        </w:rPr>
        <w:lastRenderedPageBreak/>
        <w:t>представителей) — в разнообразных формах содер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жательного и при этом довери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тельного, максимально ком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фортного взаимодействия, под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держивающего у каждого ре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бенка чувство базового доверия к миру.</w:t>
      </w:r>
    </w:p>
    <w:p w:rsidR="006B1759" w:rsidRPr="006B1759" w:rsidRDefault="006B1759" w:rsidP="006B1759">
      <w:pPr>
        <w:pStyle w:val="26"/>
        <w:shd w:val="clear" w:color="auto" w:fill="auto"/>
        <w:spacing w:after="24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B1759">
        <w:rPr>
          <w:rFonts w:ascii="Times New Roman" w:hAnsi="Times New Roman" w:cs="Times New Roman"/>
          <w:sz w:val="28"/>
          <w:szCs w:val="28"/>
        </w:rPr>
        <w:t>Целевые ориентиры, ключе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вые задачи и планируемые ре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зультаты (педагогическая диаг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ностика) выстроены как целост</w:t>
      </w:r>
      <w:r w:rsidRPr="006B1759">
        <w:rPr>
          <w:rFonts w:ascii="Times New Roman" w:hAnsi="Times New Roman" w:cs="Times New Roman"/>
          <w:sz w:val="28"/>
          <w:szCs w:val="28"/>
        </w:rPr>
        <w:softHyphen/>
        <w:t>ная дидактическая система.</w:t>
      </w:r>
    </w:p>
    <w:p w:rsidR="00366193" w:rsidRPr="009B0CCF" w:rsidRDefault="00366193" w:rsidP="009B0CCF">
      <w:pPr>
        <w:spacing w:after="0" w:line="240" w:lineRule="auto"/>
        <w:ind w:firstLine="709"/>
        <w:jc w:val="both"/>
      </w:pPr>
    </w:p>
    <w:p w:rsidR="00D2197C" w:rsidRPr="00CA0F09" w:rsidRDefault="00D2197C" w:rsidP="00821212">
      <w:pPr>
        <w:spacing w:after="0" w:line="240" w:lineRule="auto"/>
        <w:jc w:val="both"/>
        <w:rPr>
          <w:b/>
        </w:rPr>
      </w:pPr>
      <w:r w:rsidRPr="00CA0F09">
        <w:rPr>
          <w:b/>
        </w:rPr>
        <w:t>1.4</w:t>
      </w:r>
      <w:r w:rsidR="00D94F9B" w:rsidRPr="00CA0F09">
        <w:rPr>
          <w:b/>
        </w:rPr>
        <w:t xml:space="preserve">.3 </w:t>
      </w:r>
      <w:r w:rsidRPr="00CA0F09">
        <w:rPr>
          <w:b/>
        </w:rPr>
        <w:t>Значимые характеристики для разработки и реализации части, формируемой участниками образовательных отношений</w:t>
      </w:r>
      <w:r w:rsidR="007B71FC" w:rsidRPr="00CA0F09">
        <w:rPr>
          <w:b/>
        </w:rPr>
        <w:t xml:space="preserve">, в том числе </w:t>
      </w:r>
      <w:proofErr w:type="gramStart"/>
      <w:r w:rsidR="007B71FC" w:rsidRPr="00CA0F09">
        <w:rPr>
          <w:b/>
        </w:rPr>
        <w:t>характеристики особенностей развития детей дошкольного возраста</w:t>
      </w:r>
      <w:proofErr w:type="gramEnd"/>
      <w:r w:rsidR="007B71FC" w:rsidRPr="00CA0F09">
        <w:rPr>
          <w:b/>
        </w:rPr>
        <w:t>.</w:t>
      </w:r>
    </w:p>
    <w:p w:rsidR="007B71FC" w:rsidRPr="00CA0F09" w:rsidRDefault="007B71FC" w:rsidP="00CA0F09">
      <w:pPr>
        <w:spacing w:after="0" w:line="240" w:lineRule="auto"/>
        <w:jc w:val="both"/>
        <w:rPr>
          <w:b/>
        </w:rPr>
      </w:pPr>
    </w:p>
    <w:p w:rsidR="00B1235D" w:rsidRPr="00CA0F09" w:rsidRDefault="00B1235D" w:rsidP="00CA0F09">
      <w:pPr>
        <w:pStyle w:val="26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A0F09">
        <w:rPr>
          <w:rFonts w:ascii="Times New Roman" w:hAnsi="Times New Roman" w:cs="Times New Roman"/>
          <w:sz w:val="28"/>
          <w:szCs w:val="28"/>
        </w:rPr>
        <w:t>В младшем дошкольном во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расте происходит дальнейшее развитие детского организма, совершенствуются все физи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логические функции и процессы, что становится основой станов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ления базовых представлений о безопасности жизни и зд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ровья человека, формирования практических навыков безопас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ного и </w:t>
      </w:r>
      <w:proofErr w:type="spellStart"/>
      <w:r w:rsidRPr="00CA0F09">
        <w:rPr>
          <w:rFonts w:ascii="Times New Roman" w:hAnsi="Times New Roman" w:cs="Times New Roman"/>
          <w:sz w:val="28"/>
          <w:szCs w:val="28"/>
        </w:rPr>
        <w:t>здоровьесохранного</w:t>
      </w:r>
      <w:proofErr w:type="spellEnd"/>
      <w:r w:rsidRPr="00CA0F09">
        <w:rPr>
          <w:rFonts w:ascii="Times New Roman" w:hAnsi="Times New Roman" w:cs="Times New Roman"/>
          <w:sz w:val="28"/>
          <w:szCs w:val="28"/>
        </w:rPr>
        <w:t xml:space="preserve"> п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едения. Основной показатель нормы — комфорт и хорошее самочувствие ребенка.</w:t>
      </w:r>
    </w:p>
    <w:p w:rsidR="00B1235D" w:rsidRPr="00CA0F09" w:rsidRDefault="00B1235D" w:rsidP="00800C87">
      <w:pPr>
        <w:pStyle w:val="26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"/>
          <w:rFonts w:ascii="Times New Roman" w:hAnsi="Times New Roman" w:cs="Times New Roman"/>
          <w:sz w:val="28"/>
          <w:szCs w:val="28"/>
        </w:rPr>
        <w:t>Развитие моторики и ста</w:t>
      </w:r>
      <w:r w:rsidRPr="00CA0F09">
        <w:rPr>
          <w:rStyle w:val="2105pt"/>
          <w:rFonts w:ascii="Times New Roman" w:hAnsi="Times New Roman" w:cs="Times New Roman"/>
          <w:sz w:val="28"/>
          <w:szCs w:val="28"/>
        </w:rPr>
        <w:softHyphen/>
        <w:t>новление двигательной ак</w:t>
      </w:r>
      <w:r w:rsidRPr="00CA0F09">
        <w:rPr>
          <w:rStyle w:val="2105pt"/>
          <w:rFonts w:ascii="Times New Roman" w:hAnsi="Times New Roman" w:cs="Times New Roman"/>
          <w:sz w:val="28"/>
          <w:szCs w:val="28"/>
        </w:rPr>
        <w:softHyphen/>
        <w:t xml:space="preserve">тивности. </w:t>
      </w:r>
      <w:proofErr w:type="gramStart"/>
      <w:r w:rsidRPr="00CA0F09">
        <w:rPr>
          <w:rFonts w:ascii="Times New Roman" w:hAnsi="Times New Roman" w:cs="Times New Roman"/>
          <w:sz w:val="28"/>
          <w:szCs w:val="28"/>
        </w:rPr>
        <w:t>Движения и действия детей четвертого года жизни становятся все более разнооб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разными и координированными, что позволяет педагогам и р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дителям ставить перед детьми посильные задачи </w:t>
      </w:r>
      <w:proofErr w:type="spellStart"/>
      <w:r w:rsidRPr="00CA0F09">
        <w:rPr>
          <w:rFonts w:ascii="Times New Roman" w:hAnsi="Times New Roman" w:cs="Times New Roman"/>
          <w:sz w:val="28"/>
          <w:szCs w:val="28"/>
        </w:rPr>
        <w:t>здоровьес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хранного</w:t>
      </w:r>
      <w:proofErr w:type="spellEnd"/>
      <w:r w:rsidRPr="00CA0F09">
        <w:rPr>
          <w:rFonts w:ascii="Times New Roman" w:hAnsi="Times New Roman" w:cs="Times New Roman"/>
          <w:sz w:val="28"/>
          <w:szCs w:val="28"/>
        </w:rPr>
        <w:t xml:space="preserve"> и безопасного для жи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и поведения: самостоятельно умываться, чистить зубы, при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чесываться, раздеваться и од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аться достаточно быстро, в р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циональной последовательн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сти, правильно пользоваться столовыми приборами, уверенно ориентироваться и свободно двигаться в знакомом простран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стве, экспериментировать с ра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личными материалами, вещ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ствами, предметами</w:t>
      </w:r>
      <w:proofErr w:type="gramEnd"/>
      <w:r w:rsidRPr="00CA0F09">
        <w:rPr>
          <w:rFonts w:ascii="Times New Roman" w:hAnsi="Times New Roman" w:cs="Times New Roman"/>
          <w:sz w:val="28"/>
          <w:szCs w:val="28"/>
        </w:rPr>
        <w:t xml:space="preserve"> с целью выявления их свойств и возмож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остей своего тела и др. В ра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ых видах деятельности дети, как правило, поглощены пр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цессом, а не результатом. Вм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сте с тем они уже способны вы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полнять различные действия по своему желанию (во избежание опасностей, угрожающих жизни и здоровью детей, необходим контроль со стороны взрослых, не препятствующий проявлению детской активности). Дети более сознательно и сосредоточенно наблюдают за показом действий педагога, стараются выслуши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ать и осмыслить его пояснения, пытаются освоить новые спос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бы деятельности и поведения. Это позволяет начинать знаком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ство детей с элементарными правилами поведения в бытовых ситуациях (дома), в детском саду, на прогулках, в общении с природой.</w:t>
      </w:r>
    </w:p>
    <w:p w:rsidR="00B1235D" w:rsidRPr="00CA0F09" w:rsidRDefault="00B1235D" w:rsidP="006B1759">
      <w:pPr>
        <w:pStyle w:val="1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0F09">
        <w:rPr>
          <w:rFonts w:ascii="Times New Roman" w:hAnsi="Times New Roman" w:cs="Times New Roman"/>
          <w:sz w:val="28"/>
          <w:szCs w:val="28"/>
        </w:rPr>
        <w:t>Социальная ситуация ра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вития 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t>характеризуется все воз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растающей самостоятельностью ребенка, расширением его зна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комства с окружающим миром (природным и социальным). Особые изменения наблюдают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ся в общении: на смену делово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му сотрудничеству раннего воз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раста приходит познавательная форма общения, основной мо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тив которой — познание окру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жающего мира, наступает воз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раст «почемучек». Общение с близкими взрослыми (родите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 xml:space="preserve">лями, педагогами) постепенно приобретает </w:t>
      </w:r>
      <w:proofErr w:type="spellStart"/>
      <w:r w:rsidRPr="00CA0F09">
        <w:rPr>
          <w:rStyle w:val="1210pt"/>
          <w:rFonts w:ascii="Times New Roman" w:hAnsi="Times New Roman" w:cs="Times New Roman"/>
          <w:sz w:val="28"/>
          <w:szCs w:val="28"/>
        </w:rPr>
        <w:t>внеситуативный</w:t>
      </w:r>
      <w:proofErr w:type="spellEnd"/>
      <w:r w:rsidRPr="00CA0F09">
        <w:rPr>
          <w:rStyle w:val="1210pt"/>
          <w:rFonts w:ascii="Times New Roman" w:hAnsi="Times New Roman" w:cs="Times New Roman"/>
          <w:sz w:val="28"/>
          <w:szCs w:val="28"/>
        </w:rPr>
        <w:t xml:space="preserve"> ха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рактер. Взрослый по-прежнему — главный партнер по общению, однако начинает усложняться общение ребенка со сверстни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ками, формируются элементар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ные навыки совместной деятель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 xml:space="preserve">ности, основанные на первых 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lastRenderedPageBreak/>
        <w:t>представлениях о социально приемлемых нормах общения. Становление познавательных процессов, развитие личностных качеств ребенка происходит че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рез игру. Игра выступает основ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ным мотивом для освоения деть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ми навыков поведения, безопас</w:t>
      </w:r>
      <w:r w:rsidRPr="00CA0F09">
        <w:rPr>
          <w:rStyle w:val="1210pt"/>
          <w:rFonts w:ascii="Times New Roman" w:hAnsi="Times New Roman" w:cs="Times New Roman"/>
          <w:sz w:val="28"/>
          <w:szCs w:val="28"/>
        </w:rPr>
        <w:softHyphen/>
        <w:t>ного для жизни и здоровья.</w:t>
      </w:r>
    </w:p>
    <w:p w:rsidR="00B1235D" w:rsidRPr="00CA0F09" w:rsidRDefault="00B1235D" w:rsidP="00CA0F09">
      <w:pPr>
        <w:pStyle w:val="26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"/>
          <w:rFonts w:ascii="Times New Roman" w:hAnsi="Times New Roman" w:cs="Times New Roman"/>
          <w:sz w:val="28"/>
          <w:szCs w:val="28"/>
        </w:rPr>
        <w:t xml:space="preserve">Психическое развитие. </w:t>
      </w:r>
      <w:r w:rsidRPr="00CA0F09">
        <w:rPr>
          <w:rFonts w:ascii="Times New Roman" w:hAnsi="Times New Roman" w:cs="Times New Roman"/>
          <w:sz w:val="28"/>
          <w:szCs w:val="28"/>
        </w:rPr>
        <w:t>Среди познавательных процес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сов выделяется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память,</w:t>
      </w:r>
      <w:r w:rsidRPr="00CA0F09">
        <w:rPr>
          <w:rFonts w:ascii="Times New Roman" w:hAnsi="Times New Roman" w:cs="Times New Roman"/>
          <w:sz w:val="28"/>
          <w:szCs w:val="28"/>
        </w:rPr>
        <w:t xml:space="preserve"> оказы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ающая влияние на развитие всей познавательной сферы д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тей четвертого года жизни. П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мять пока непроизвольная, но ребенок легко запоминает то, что его привлекло, заинтерес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ало, вошло в практический опыт, культурные практики (вт.ч. навыки безопасного поведения).</w:t>
      </w:r>
    </w:p>
    <w:p w:rsidR="00B1235D" w:rsidRPr="00CA0F09" w:rsidRDefault="00B1235D" w:rsidP="00CA0F09">
      <w:pPr>
        <w:spacing w:after="0" w:line="240" w:lineRule="auto"/>
        <w:ind w:firstLine="709"/>
        <w:jc w:val="both"/>
        <w:rPr>
          <w:b/>
        </w:rPr>
      </w:pPr>
      <w:r w:rsidRPr="00CA0F09">
        <w:rPr>
          <w:rStyle w:val="2105pt0"/>
          <w:rFonts w:ascii="Times New Roman" w:hAnsi="Times New Roman" w:cs="Times New Roman"/>
          <w:sz w:val="28"/>
          <w:szCs w:val="28"/>
        </w:rPr>
        <w:t>Ощущение и восприятие</w:t>
      </w:r>
      <w:r w:rsidRPr="00CA0F09">
        <w:t xml:space="preserve"> посте</w:t>
      </w:r>
      <w:r w:rsidRPr="00CA0F09">
        <w:softHyphen/>
        <w:t xml:space="preserve">пенно утрачивают аффективный характер, к четырем годам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вос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приятие</w:t>
      </w:r>
      <w:r w:rsidRPr="00CA0F09">
        <w:t xml:space="preserve"> приобретает черты про</w:t>
      </w:r>
      <w:r w:rsidRPr="00CA0F09">
        <w:softHyphen/>
        <w:t>извольности — ребенок спосо</w:t>
      </w:r>
      <w:r w:rsidRPr="00CA0F09">
        <w:softHyphen/>
        <w:t>бен недолгое время целенаправ</w:t>
      </w:r>
      <w:r w:rsidRPr="00CA0F09">
        <w:softHyphen/>
        <w:t>ленно наблюдать, рассматри</w:t>
      </w:r>
      <w:r w:rsidRPr="00CA0F09">
        <w:softHyphen/>
        <w:t>вать, сравнивать, вести поиск. Результаты самостоятельных на</w:t>
      </w:r>
      <w:r w:rsidRPr="00CA0F09">
        <w:softHyphen/>
        <w:t>блюдений, сравнений, элемен</w:t>
      </w:r>
      <w:r w:rsidRPr="00CA0F09">
        <w:softHyphen/>
        <w:t>тарных опытов позволяют ре</w:t>
      </w:r>
      <w:r w:rsidRPr="00CA0F09">
        <w:softHyphen/>
        <w:t>бенку раскрыть смысл понятий, связанных с безопасностью жиз</w:t>
      </w:r>
      <w:r w:rsidRPr="00CA0F09">
        <w:softHyphen/>
        <w:t>ни и здоровья: опасно/</w:t>
      </w:r>
      <w:proofErr w:type="spellStart"/>
      <w:r w:rsidRPr="00CA0F09">
        <w:t>безопа</w:t>
      </w:r>
      <w:proofErr w:type="gramStart"/>
      <w:r w:rsidRPr="00CA0F09">
        <w:t>с</w:t>
      </w:r>
      <w:proofErr w:type="spellEnd"/>
      <w:r w:rsidRPr="00CA0F09">
        <w:t>-</w:t>
      </w:r>
      <w:proofErr w:type="gramEnd"/>
      <w:r w:rsidRPr="00CA0F09">
        <w:t xml:space="preserve"> но, страшно/нестрашно, </w:t>
      </w:r>
      <w:proofErr w:type="spellStart"/>
      <w:r w:rsidRPr="00CA0F09">
        <w:t>бо</w:t>
      </w:r>
      <w:proofErr w:type="spellEnd"/>
      <w:r w:rsidRPr="00CA0F09">
        <w:t xml:space="preserve">- </w:t>
      </w:r>
      <w:proofErr w:type="spellStart"/>
      <w:r w:rsidRPr="00CA0F09">
        <w:t>лезнь</w:t>
      </w:r>
      <w:proofErr w:type="spellEnd"/>
      <w:r w:rsidRPr="00CA0F09">
        <w:t>/здоровье, горячо/холод- но, полезно/вредно и др. Чет</w:t>
      </w:r>
      <w:r w:rsidRPr="00CA0F09">
        <w:softHyphen/>
        <w:t xml:space="preserve">вертый год жизни — это возраст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формирования сенсорных эта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лонов</w:t>
      </w:r>
      <w:r w:rsidRPr="00CA0F09">
        <w:t xml:space="preserve"> (обобщенных представ</w:t>
      </w:r>
      <w:r w:rsidRPr="00CA0F09">
        <w:softHyphen/>
        <w:t>лений о форме, цвете, размере, фактуре), которые пока еще остаются предметными, т.е. су</w:t>
      </w:r>
      <w:r w:rsidRPr="00CA0F09">
        <w:softHyphen/>
        <w:t>ществуют в тесной связи с кон</w:t>
      </w:r>
      <w:r w:rsidRPr="00CA0F09">
        <w:softHyphen/>
        <w:t>кретным предметом и не яв</w:t>
      </w:r>
      <w:r w:rsidRPr="00CA0F09">
        <w:softHyphen/>
        <w:t xml:space="preserve">ляются абстрактными. Взрослым следует помнить, что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речь</w:t>
      </w:r>
      <w:r w:rsidRPr="00CA0F09">
        <w:t xml:space="preserve"> ре</w:t>
      </w:r>
      <w:r w:rsidRPr="00CA0F09">
        <w:softHyphen/>
        <w:t>бенка этого возраста экспрес</w:t>
      </w:r>
      <w:r w:rsidRPr="00CA0F09">
        <w:softHyphen/>
        <w:t xml:space="preserve">сивна и </w:t>
      </w:r>
      <w:proofErr w:type="spellStart"/>
      <w:r w:rsidRPr="00CA0F09">
        <w:t>ситуативна</w:t>
      </w:r>
      <w:proofErr w:type="spellEnd"/>
      <w:r w:rsidRPr="00CA0F09">
        <w:t>, что иногда вызывает трудности в понима</w:t>
      </w:r>
      <w:r w:rsidRPr="00CA0F09">
        <w:softHyphen/>
        <w:t>нии причин страха, агрессии, дискомфорта и других проявле</w:t>
      </w:r>
      <w:r w:rsidRPr="00CA0F09">
        <w:softHyphen/>
        <w:t>ний, свидетельствующих о на</w:t>
      </w:r>
      <w:r w:rsidRPr="00CA0F09">
        <w:softHyphen/>
        <w:t>рушении гармонии в физиче</w:t>
      </w:r>
      <w:r w:rsidRPr="00CA0F09">
        <w:softHyphen/>
        <w:t>ском или психическом состоянии ребенка.</w:t>
      </w:r>
    </w:p>
    <w:p w:rsidR="00B1235D" w:rsidRPr="00CA0F09" w:rsidRDefault="00B1235D" w:rsidP="00CA0F09">
      <w:pPr>
        <w:pStyle w:val="26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0"/>
          <w:rFonts w:ascii="Times New Roman" w:hAnsi="Times New Roman" w:cs="Times New Roman"/>
          <w:sz w:val="28"/>
          <w:szCs w:val="28"/>
        </w:rPr>
        <w:t>Мышление</w:t>
      </w:r>
      <w:r w:rsidRPr="00CA0F09">
        <w:rPr>
          <w:rFonts w:ascii="Times New Roman" w:hAnsi="Times New Roman" w:cs="Times New Roman"/>
          <w:sz w:val="28"/>
          <w:szCs w:val="28"/>
        </w:rPr>
        <w:t xml:space="preserve"> ребенка форми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руется благодаря активному ра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итию речи и общению с бли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кими взрослыми. До 3,5-4 лет ведущим является </w:t>
      </w:r>
      <w:proofErr w:type="spellStart"/>
      <w:r w:rsidRPr="00CA0F09">
        <w:rPr>
          <w:rStyle w:val="2105pt0"/>
          <w:rFonts w:ascii="Times New Roman" w:hAnsi="Times New Roman" w:cs="Times New Roman"/>
          <w:sz w:val="28"/>
          <w:szCs w:val="28"/>
        </w:rPr>
        <w:t>наглядно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действенное</w:t>
      </w:r>
      <w:proofErr w:type="spellEnd"/>
      <w:r w:rsidRPr="00CA0F09">
        <w:rPr>
          <w:rStyle w:val="2105pt0"/>
          <w:rFonts w:ascii="Times New Roman" w:hAnsi="Times New Roman" w:cs="Times New Roman"/>
          <w:sz w:val="28"/>
          <w:szCs w:val="28"/>
        </w:rPr>
        <w:t xml:space="preserve"> мышление,</w:t>
      </w:r>
      <w:r w:rsidRPr="00CA0F09">
        <w:rPr>
          <w:rFonts w:ascii="Times New Roman" w:hAnsi="Times New Roman" w:cs="Times New Roman"/>
          <w:sz w:val="28"/>
          <w:szCs w:val="28"/>
        </w:rPr>
        <w:t xml:space="preserve"> в к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тором постепенно закладывают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ся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основы наглядно-образного мышления.</w:t>
      </w:r>
      <w:r w:rsidRPr="00CA0F09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CA0F09">
        <w:rPr>
          <w:rFonts w:ascii="Times New Roman" w:hAnsi="Times New Roman" w:cs="Times New Roman"/>
          <w:sz w:val="28"/>
          <w:szCs w:val="28"/>
        </w:rPr>
        <w:t>наглядн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образного</w:t>
      </w:r>
      <w:proofErr w:type="spellEnd"/>
      <w:r w:rsidRPr="00CA0F09">
        <w:rPr>
          <w:rFonts w:ascii="Times New Roman" w:hAnsi="Times New Roman" w:cs="Times New Roman"/>
          <w:sz w:val="28"/>
          <w:szCs w:val="28"/>
        </w:rPr>
        <w:t xml:space="preserve"> мышления проявляет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ся в способности ребенка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отде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лять образ от конкретного пред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мета и обозначать его с помо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щью слова.</w:t>
      </w:r>
      <w:r w:rsidRPr="00CA0F09">
        <w:rPr>
          <w:rFonts w:ascii="Times New Roman" w:hAnsi="Times New Roman" w:cs="Times New Roman"/>
          <w:sz w:val="28"/>
          <w:szCs w:val="28"/>
        </w:rPr>
        <w:t xml:space="preserve"> Ребенок открывает социальный смысл понятий «можно», «нельзя», «так приня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то», «правило», «так делают все воспитанные люди» и др. Это позволяет начинать знакомство детей с элементарными норм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ми поведения как некими устой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чивыми образцами, имеющими силу в разных ситуациях.</w:t>
      </w:r>
    </w:p>
    <w:p w:rsidR="00B1235D" w:rsidRPr="00CA0F09" w:rsidRDefault="00B1235D" w:rsidP="00CA0F09">
      <w:pPr>
        <w:pStyle w:val="26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0"/>
          <w:rFonts w:ascii="Times New Roman" w:hAnsi="Times New Roman" w:cs="Times New Roman"/>
          <w:sz w:val="28"/>
          <w:szCs w:val="28"/>
        </w:rPr>
        <w:t>Воображение</w:t>
      </w:r>
      <w:r w:rsidRPr="00CA0F09">
        <w:rPr>
          <w:rFonts w:ascii="Times New Roman" w:hAnsi="Times New Roman" w:cs="Times New Roman"/>
          <w:sz w:val="28"/>
          <w:szCs w:val="28"/>
        </w:rPr>
        <w:t xml:space="preserve"> развивается в тесной взаимосвязи с мышл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ием и является основой п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явления наглядно-образного мышления. Именно воображ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ие позволяет ребенку открыть и принять в качестве эталона поведение другого человека и героя литературного или ани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мационного произведения.</w:t>
      </w:r>
    </w:p>
    <w:p w:rsidR="00B1235D" w:rsidRPr="00CA0F09" w:rsidRDefault="00B1235D" w:rsidP="00CA0F09">
      <w:pPr>
        <w:pStyle w:val="26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0"/>
          <w:rFonts w:ascii="Times New Roman" w:hAnsi="Times New Roman" w:cs="Times New Roman"/>
          <w:sz w:val="28"/>
          <w:szCs w:val="28"/>
        </w:rPr>
        <w:t>Внимание</w:t>
      </w:r>
      <w:r w:rsidRPr="00CA0F09">
        <w:rPr>
          <w:rFonts w:ascii="Times New Roman" w:hAnsi="Times New Roman" w:cs="Times New Roman"/>
          <w:sz w:val="28"/>
          <w:szCs w:val="28"/>
        </w:rPr>
        <w:t xml:space="preserve"> приобретает все большую сосредоточенность и устойчивость. Ребенок начинает управлять своим вниманием и пытается сознательно «направ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лять» его на материалы, пред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меты, инструменты, сооружения с целью их познания. При этом он самостоятельно актуализи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рует «правила» обращения </w:t>
      </w:r>
      <w:proofErr w:type="gramStart"/>
      <w:r w:rsidRPr="00CA0F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F09">
        <w:rPr>
          <w:rFonts w:ascii="Times New Roman" w:hAnsi="Times New Roman" w:cs="Times New Roman"/>
          <w:sz w:val="28"/>
          <w:szCs w:val="28"/>
        </w:rPr>
        <w:t xml:space="preserve"> п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тенциально опасными объект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ми (даже проговаривает их вслух).</w:t>
      </w:r>
    </w:p>
    <w:p w:rsidR="00B1235D" w:rsidRPr="00CA0F09" w:rsidRDefault="00B1235D" w:rsidP="00CA0F09">
      <w:pPr>
        <w:pStyle w:val="26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0"/>
          <w:rFonts w:ascii="Times New Roman" w:hAnsi="Times New Roman" w:cs="Times New Roman"/>
          <w:sz w:val="28"/>
          <w:szCs w:val="28"/>
        </w:rPr>
        <w:t>Эмоциональный мир</w:t>
      </w:r>
      <w:r w:rsidRPr="00CA0F09">
        <w:rPr>
          <w:rFonts w:ascii="Times New Roman" w:hAnsi="Times New Roman" w:cs="Times New Roman"/>
          <w:sz w:val="28"/>
          <w:szCs w:val="28"/>
        </w:rPr>
        <w:t xml:space="preserve"> ребенка этого возраста очень гибок, п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движен, зависим от наличной ситуации и ближайшего окру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жения. Если близкие взрослые понимают и принимают его, то и общая ситуация развития бл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гоприятна: ребенок положитель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о оценивает себя, у него фор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мируется адекватная самооцен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ка и базовое доверие к миру. Но в этот период могут проявляться и последствия кризиса трех лет: негативизм, </w:t>
      </w:r>
      <w:r w:rsidRPr="00CA0F09">
        <w:rPr>
          <w:rFonts w:ascii="Times New Roman" w:hAnsi="Times New Roman" w:cs="Times New Roman"/>
          <w:sz w:val="28"/>
          <w:szCs w:val="28"/>
        </w:rPr>
        <w:lastRenderedPageBreak/>
        <w:t>упрямство, агрес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сивность. Представления о без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опасности жизни и здоровья эмоционально окрашены (н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пример, даже упоминание о б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лезни вызывает у малышей тр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огу и, напротив, сообщение о хорошей погоде и предстоящей прогулке дарят радость).</w:t>
      </w:r>
    </w:p>
    <w:p w:rsidR="00CA0F09" w:rsidRPr="00CA0F09" w:rsidRDefault="00B1235D" w:rsidP="00CA0F09">
      <w:pPr>
        <w:pStyle w:val="26"/>
        <w:shd w:val="clear" w:color="auto" w:fill="auto"/>
        <w:spacing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0"/>
          <w:rFonts w:ascii="Times New Roman" w:hAnsi="Times New Roman" w:cs="Times New Roman"/>
          <w:sz w:val="28"/>
          <w:szCs w:val="28"/>
        </w:rPr>
        <w:t xml:space="preserve">Произвольность поведения </w:t>
      </w:r>
      <w:r w:rsidRPr="00CA0F09">
        <w:rPr>
          <w:rFonts w:ascii="Times New Roman" w:hAnsi="Times New Roman" w:cs="Times New Roman"/>
          <w:sz w:val="28"/>
          <w:szCs w:val="28"/>
        </w:rPr>
        <w:t>еще только начинает формир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ваться, поэтому деятельность детей четвертого года жизни но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сит неустойчивый характер. Они не могут удержать в сознании цель, планировать последов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тельность действий, оценивать результат. На устойчивость и р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зультативность деятельности большое влияние оказывает вы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бор привлекательного мотива деятельности (сделать что-то для себя, для своей игры). К концу четвертого года жизни н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чинает формироваться </w:t>
      </w:r>
      <w:proofErr w:type="spellStart"/>
      <w:r w:rsidRPr="00CA0F09">
        <w:rPr>
          <w:rStyle w:val="2105pt0"/>
          <w:rFonts w:ascii="Times New Roman" w:hAnsi="Times New Roman" w:cs="Times New Roman"/>
          <w:sz w:val="28"/>
          <w:szCs w:val="28"/>
        </w:rPr>
        <w:t>цел</w:t>
      </w:r>
      <w:proofErr w:type="gramStart"/>
      <w:r w:rsidRPr="00CA0F09">
        <w:rPr>
          <w:rStyle w:val="2105pt0"/>
          <w:rFonts w:ascii="Times New Roman" w:hAnsi="Times New Roman" w:cs="Times New Roman"/>
          <w:sz w:val="28"/>
          <w:szCs w:val="28"/>
        </w:rPr>
        <w:t>е</w:t>
      </w:r>
      <w:proofErr w:type="spellEnd"/>
      <w:r w:rsidRPr="00CA0F09">
        <w:rPr>
          <w:rStyle w:val="2105pt0"/>
          <w:rFonts w:ascii="Times New Roman" w:hAnsi="Times New Roman" w:cs="Times New Roman"/>
          <w:sz w:val="28"/>
          <w:szCs w:val="28"/>
        </w:rPr>
        <w:t>-</w:t>
      </w:r>
      <w:proofErr w:type="gramEnd"/>
      <w:r w:rsidR="00CA0F09" w:rsidRPr="00CA0F09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CA0F09" w:rsidRPr="00CA0F09">
        <w:rPr>
          <w:rStyle w:val="2105pt0"/>
          <w:rFonts w:ascii="Times New Roman" w:hAnsi="Times New Roman" w:cs="Times New Roman"/>
          <w:sz w:val="28"/>
          <w:szCs w:val="28"/>
        </w:rPr>
        <w:t>устремленность</w:t>
      </w:r>
      <w:r w:rsidR="00CA0F09" w:rsidRPr="00CA0F09">
        <w:rPr>
          <w:rFonts w:ascii="Times New Roman" w:hAnsi="Times New Roman" w:cs="Times New Roman"/>
          <w:sz w:val="28"/>
          <w:szCs w:val="28"/>
        </w:rPr>
        <w:t xml:space="preserve"> — важнейшее волевое качество человека.</w:t>
      </w:r>
    </w:p>
    <w:p w:rsidR="008A7C90" w:rsidRPr="00AA6899" w:rsidRDefault="00CA0F09" w:rsidP="00AA6899">
      <w:pPr>
        <w:pStyle w:val="26"/>
        <w:shd w:val="clear" w:color="auto" w:fill="auto"/>
        <w:spacing w:after="24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A0F09">
        <w:rPr>
          <w:rStyle w:val="2105pt"/>
          <w:rFonts w:ascii="Times New Roman" w:hAnsi="Times New Roman" w:cs="Times New Roman"/>
          <w:sz w:val="28"/>
          <w:szCs w:val="28"/>
        </w:rPr>
        <w:t xml:space="preserve">Центральным механизмом развития личности остается подражание: </w:t>
      </w:r>
      <w:r w:rsidRPr="00CA0F09">
        <w:rPr>
          <w:rFonts w:ascii="Times New Roman" w:hAnsi="Times New Roman" w:cs="Times New Roman"/>
          <w:sz w:val="28"/>
          <w:szCs w:val="28"/>
        </w:rPr>
        <w:t>ребенок копирует поступки и действия взрослых, еще не до конца осознавая их смысла. Трехлетний ребенок ис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пытывает эмоциональное удов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летворение и радость от при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знания своих успехов. Однако уже к трем с половиной годам он может достаточно адекватно оценивать свои возможности и начинает осознавать самого себя. У ребенка появляются пер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вые представления о себе как о личности, которая действует по своей воле, самостоятельно. В этом возрасте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развитие само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сознания</w:t>
      </w:r>
      <w:r w:rsidRPr="00CA0F09">
        <w:rPr>
          <w:rFonts w:ascii="Times New Roman" w:hAnsi="Times New Roman" w:cs="Times New Roman"/>
          <w:sz w:val="28"/>
          <w:szCs w:val="28"/>
        </w:rPr>
        <w:t xml:space="preserve"> связывается с отд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ления себя от других, с появле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ием позиции «Я» и положитель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ного отношения к своему имени. Любимым выражением ребенка этого возраста становится «Я сам!». Важно поощрять желание сделать что-то самостоятельно, без помощи взрослого. Воспи</w:t>
      </w:r>
      <w:r w:rsidRPr="00CA0F09">
        <w:rPr>
          <w:rFonts w:ascii="Times New Roman" w:hAnsi="Times New Roman" w:cs="Times New Roman"/>
          <w:sz w:val="28"/>
          <w:szCs w:val="28"/>
        </w:rPr>
        <w:softHyphen/>
        <w:t>тателю второй младшей группы следует особое внимание обра</w:t>
      </w:r>
      <w:r w:rsidRPr="00CA0F09">
        <w:rPr>
          <w:rFonts w:ascii="Times New Roman" w:hAnsi="Times New Roman" w:cs="Times New Roman"/>
          <w:sz w:val="28"/>
          <w:szCs w:val="28"/>
        </w:rPr>
        <w:softHyphen/>
        <w:t xml:space="preserve">щать на 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t>развитие самостоятель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ности детей и поддержку инди</w:t>
      </w:r>
      <w:r w:rsidRPr="00CA0F09">
        <w:rPr>
          <w:rStyle w:val="2105pt0"/>
          <w:rFonts w:ascii="Times New Roman" w:hAnsi="Times New Roman" w:cs="Times New Roman"/>
          <w:sz w:val="28"/>
          <w:szCs w:val="28"/>
        </w:rPr>
        <w:softHyphen/>
        <w:t>видуальности.</w:t>
      </w:r>
    </w:p>
    <w:p w:rsidR="00D2197C" w:rsidRDefault="00D2197C" w:rsidP="00E92CCA">
      <w:pPr>
        <w:spacing w:after="0" w:line="240" w:lineRule="auto"/>
        <w:ind w:firstLine="709"/>
        <w:jc w:val="both"/>
        <w:rPr>
          <w:b/>
        </w:rPr>
      </w:pPr>
    </w:p>
    <w:p w:rsidR="00D94F9B" w:rsidRPr="00E92CCA" w:rsidRDefault="00D2197C" w:rsidP="00821212">
      <w:pPr>
        <w:spacing w:after="0" w:line="240" w:lineRule="auto"/>
        <w:jc w:val="both"/>
        <w:rPr>
          <w:b/>
        </w:rPr>
      </w:pPr>
      <w:r>
        <w:rPr>
          <w:b/>
        </w:rPr>
        <w:t xml:space="preserve">1.4.4 </w:t>
      </w:r>
      <w:r w:rsidR="00D94F9B" w:rsidRPr="00E92CCA">
        <w:rPr>
          <w:b/>
        </w:rPr>
        <w:t>Планируемые результаты части, формируемой участниками  образовательных отношений</w:t>
      </w:r>
    </w:p>
    <w:p w:rsidR="00E92CCA" w:rsidRPr="00E92CCA" w:rsidRDefault="009B0CCF" w:rsidP="00FF6D30">
      <w:pPr>
        <w:pStyle w:val="120"/>
        <w:shd w:val="clear" w:color="auto" w:fill="auto"/>
        <w:tabs>
          <w:tab w:val="left" w:pos="3935"/>
        </w:tabs>
        <w:spacing w:line="240" w:lineRule="auto"/>
        <w:ind w:firstLine="567"/>
        <w:rPr>
          <w:rStyle w:val="1210ptExact"/>
          <w:rFonts w:ascii="Times New Roman" w:hAnsi="Times New Roman" w:cs="Times New Roman"/>
          <w:color w:val="auto"/>
          <w:sz w:val="28"/>
          <w:szCs w:val="28"/>
        </w:rPr>
      </w:pPr>
      <w:r w:rsidRPr="00E92CCA">
        <w:rPr>
          <w:rStyle w:val="12Exact0"/>
          <w:rFonts w:ascii="Times New Roman" w:hAnsi="Times New Roman" w:cs="Times New Roman"/>
          <w:color w:val="auto"/>
          <w:sz w:val="28"/>
          <w:szCs w:val="28"/>
        </w:rPr>
        <w:t>К четырем годам ребенок:</w:t>
      </w:r>
      <w:r w:rsidRPr="00E92CCA">
        <w:rPr>
          <w:rStyle w:val="1210ptExact"/>
          <w:rFonts w:ascii="Times New Roman" w:hAnsi="Times New Roman" w:cs="Times New Roman"/>
          <w:color w:val="auto"/>
          <w:sz w:val="28"/>
          <w:szCs w:val="28"/>
        </w:rPr>
        <w:tab/>
      </w:r>
    </w:p>
    <w:p w:rsidR="00E92CCA" w:rsidRPr="00E92CCA" w:rsidRDefault="009B0CCF" w:rsidP="00FF6D30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CCA">
        <w:rPr>
          <w:rStyle w:val="2Exact"/>
          <w:rFonts w:ascii="Times New Roman" w:hAnsi="Times New Roman" w:cs="Times New Roman"/>
          <w:sz w:val="28"/>
          <w:szCs w:val="28"/>
        </w:rPr>
        <w:t>• имеет</w:t>
      </w:r>
      <w:r w:rsidRPr="00E92CCA">
        <w:rPr>
          <w:rStyle w:val="2Exact"/>
          <w:rFonts w:ascii="Times New Roman" w:hAnsi="Times New Roman" w:cs="Times New Roman"/>
          <w:b/>
          <w:sz w:val="28"/>
          <w:szCs w:val="28"/>
        </w:rPr>
        <w:t xml:space="preserve"> </w:t>
      </w:r>
      <w:r w:rsidRPr="00E92CCA">
        <w:rPr>
          <w:rStyle w:val="2Exact"/>
          <w:rFonts w:ascii="Times New Roman" w:hAnsi="Times New Roman" w:cs="Times New Roman"/>
          <w:sz w:val="28"/>
          <w:szCs w:val="28"/>
        </w:rPr>
        <w:t>элементарные пред</w:t>
      </w:r>
      <w:r w:rsidR="00E92CCA" w:rsidRPr="00E92CCA">
        <w:rPr>
          <w:rStyle w:val="1210ptExact"/>
          <w:rFonts w:ascii="Times New Roman" w:hAnsi="Times New Roman" w:cs="Times New Roman"/>
          <w:b w:val="0"/>
          <w:color w:val="auto"/>
          <w:sz w:val="28"/>
          <w:szCs w:val="28"/>
        </w:rPr>
        <w:t>ставления о ценности здо</w:t>
      </w:r>
      <w:r w:rsidR="00E92CCA" w:rsidRPr="00E92CCA">
        <w:rPr>
          <w:rStyle w:val="2Exact"/>
          <w:rFonts w:ascii="Times New Roman" w:hAnsi="Times New Roman" w:cs="Times New Roman"/>
          <w:sz w:val="28"/>
          <w:szCs w:val="28"/>
        </w:rPr>
        <w:t>ровья,</w:t>
      </w:r>
      <w:r w:rsidR="00E92CCA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="00E92CCA" w:rsidRPr="00E92CCA">
        <w:rPr>
          <w:rStyle w:val="2Exact"/>
          <w:rFonts w:ascii="Times New Roman" w:hAnsi="Times New Roman" w:cs="Times New Roman"/>
          <w:sz w:val="28"/>
          <w:szCs w:val="28"/>
        </w:rPr>
        <w:t>о</w:t>
      </w:r>
      <w:r w:rsidR="00E92CCA" w:rsidRPr="00E92CCA">
        <w:rPr>
          <w:rStyle w:val="2Exact"/>
          <w:rFonts w:ascii="Times New Roman" w:hAnsi="Times New Roman" w:cs="Times New Roman"/>
          <w:b/>
          <w:sz w:val="28"/>
          <w:szCs w:val="28"/>
        </w:rPr>
        <w:t xml:space="preserve"> </w:t>
      </w:r>
      <w:r w:rsidRPr="00E92CCA">
        <w:rPr>
          <w:rStyle w:val="2Exact"/>
          <w:rFonts w:ascii="Times New Roman" w:hAnsi="Times New Roman" w:cs="Times New Roman"/>
          <w:sz w:val="28"/>
          <w:szCs w:val="28"/>
        </w:rPr>
        <w:t>необходимости с</w:t>
      </w:r>
      <w:r w:rsidR="00E92CCA">
        <w:rPr>
          <w:rStyle w:val="2Exact"/>
          <w:rFonts w:ascii="Times New Roman" w:hAnsi="Times New Roman" w:cs="Times New Roman"/>
          <w:sz w:val="28"/>
          <w:szCs w:val="28"/>
        </w:rPr>
        <w:t>о</w:t>
      </w:r>
      <w:r w:rsidR="00E92CCA" w:rsidRPr="00E92CCA">
        <w:rPr>
          <w:rFonts w:ascii="Times New Roman" w:hAnsi="Times New Roman" w:cs="Times New Roman"/>
          <w:sz w:val="28"/>
          <w:szCs w:val="28"/>
        </w:rPr>
        <w:t>блюдения правил гигиены в повседневной жизни и ста</w:t>
      </w:r>
      <w:r w:rsidR="00E92CCA" w:rsidRPr="00E92CCA">
        <w:rPr>
          <w:rFonts w:ascii="Times New Roman" w:hAnsi="Times New Roman" w:cs="Times New Roman"/>
          <w:sz w:val="28"/>
          <w:szCs w:val="28"/>
        </w:rPr>
        <w:softHyphen/>
        <w:t>рается следовать им в своей деятельности;</w:t>
      </w:r>
    </w:p>
    <w:p w:rsidR="00E92CCA" w:rsidRPr="00E92CCA" w:rsidRDefault="00E92CCA" w:rsidP="00FF6D30">
      <w:pPr>
        <w:pStyle w:val="26"/>
        <w:numPr>
          <w:ilvl w:val="0"/>
          <w:numId w:val="52"/>
        </w:numPr>
        <w:shd w:val="clear" w:color="auto" w:fill="auto"/>
        <w:tabs>
          <w:tab w:val="left" w:pos="31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CCA">
        <w:rPr>
          <w:rFonts w:ascii="Times New Roman" w:hAnsi="Times New Roman" w:cs="Times New Roman"/>
          <w:sz w:val="28"/>
          <w:szCs w:val="28"/>
        </w:rPr>
        <w:t>правильно пользуется пред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метами личной гигиены (мыло, расческа, полотенце, носовой платок), совершает процессы умывания и мытья рук при незначительной по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мощи взрослого;</w:t>
      </w:r>
    </w:p>
    <w:p w:rsidR="00E92CCA" w:rsidRPr="00E92CCA" w:rsidRDefault="00E92CCA" w:rsidP="00FF6D30">
      <w:pPr>
        <w:pStyle w:val="26"/>
        <w:numPr>
          <w:ilvl w:val="0"/>
          <w:numId w:val="52"/>
        </w:numPr>
        <w:shd w:val="clear" w:color="auto" w:fill="auto"/>
        <w:tabs>
          <w:tab w:val="left" w:pos="31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CCA">
        <w:rPr>
          <w:rFonts w:ascii="Times New Roman" w:hAnsi="Times New Roman" w:cs="Times New Roman"/>
          <w:sz w:val="28"/>
          <w:szCs w:val="28"/>
        </w:rPr>
        <w:t>пытается самостоятельно раз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деваться и одеваться, следит за своим внешним видом, вла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деет простейшими навыками поведения во время еды;</w:t>
      </w:r>
    </w:p>
    <w:p w:rsidR="00E92CCA" w:rsidRPr="00E92CCA" w:rsidRDefault="00E92CCA" w:rsidP="00FF6D30">
      <w:pPr>
        <w:pStyle w:val="26"/>
        <w:numPr>
          <w:ilvl w:val="0"/>
          <w:numId w:val="52"/>
        </w:numPr>
        <w:shd w:val="clear" w:color="auto" w:fill="auto"/>
        <w:tabs>
          <w:tab w:val="left" w:pos="31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CCA">
        <w:rPr>
          <w:rFonts w:ascii="Times New Roman" w:hAnsi="Times New Roman" w:cs="Times New Roman"/>
          <w:sz w:val="28"/>
          <w:szCs w:val="28"/>
        </w:rPr>
        <w:t>понимает, как нужно вести себя в опасных ситуациях (держаться за перила лест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ницы при спуске и подъеме, не просовывать пальцы в дверные проемы и т.п.) и при напоминании выполняет эти правила;</w:t>
      </w:r>
    </w:p>
    <w:p w:rsidR="00E92CCA" w:rsidRPr="00E92CCA" w:rsidRDefault="00E92CCA" w:rsidP="00FF6D30">
      <w:pPr>
        <w:pStyle w:val="26"/>
        <w:numPr>
          <w:ilvl w:val="0"/>
          <w:numId w:val="52"/>
        </w:numPr>
        <w:shd w:val="clear" w:color="auto" w:fill="auto"/>
        <w:tabs>
          <w:tab w:val="left" w:pos="31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CCA">
        <w:rPr>
          <w:rFonts w:ascii="Times New Roman" w:hAnsi="Times New Roman" w:cs="Times New Roman"/>
          <w:sz w:val="28"/>
          <w:szCs w:val="28"/>
        </w:rPr>
        <w:t>старается выполнять обще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принятые правила поведения в детском саду, отрицательно реагирует на явное наруше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ние правил; пытается управ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лять своим поведением: со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относит свои действия с пра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вилами игры;</w:t>
      </w:r>
    </w:p>
    <w:p w:rsidR="00E92CCA" w:rsidRPr="00E92CCA" w:rsidRDefault="00E92CCA" w:rsidP="00FF6D30">
      <w:pPr>
        <w:pStyle w:val="26"/>
        <w:numPr>
          <w:ilvl w:val="0"/>
          <w:numId w:val="52"/>
        </w:numPr>
        <w:shd w:val="clear" w:color="auto" w:fill="auto"/>
        <w:tabs>
          <w:tab w:val="left" w:pos="31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CCA">
        <w:rPr>
          <w:rFonts w:ascii="Times New Roman" w:hAnsi="Times New Roman" w:cs="Times New Roman"/>
          <w:sz w:val="28"/>
          <w:szCs w:val="28"/>
        </w:rPr>
        <w:t>бережно относится к природе (не топчет растения, не ло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мает ветки, не пытается раз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давить жуков, поймать ба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бочку, а стремится их рас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смотреть на небольшом рас</w:t>
      </w:r>
      <w:r w:rsidRPr="00E92CCA">
        <w:rPr>
          <w:rFonts w:ascii="Times New Roman" w:hAnsi="Times New Roman" w:cs="Times New Roman"/>
          <w:sz w:val="28"/>
          <w:szCs w:val="28"/>
        </w:rPr>
        <w:softHyphen/>
        <w:t>стоянии, понаблюдать за ними, полюбоваться); про</w:t>
      </w:r>
      <w:r w:rsidRPr="00E92CCA">
        <w:rPr>
          <w:rFonts w:ascii="Times New Roman" w:hAnsi="Times New Roman" w:cs="Times New Roman"/>
          <w:sz w:val="28"/>
          <w:szCs w:val="28"/>
        </w:rPr>
        <w:softHyphen/>
        <w:t xml:space="preserve">являет желание заботиться об </w:t>
      </w:r>
      <w:r w:rsidRPr="00E92CCA">
        <w:rPr>
          <w:rFonts w:ascii="Times New Roman" w:hAnsi="Times New Roman" w:cs="Times New Roman"/>
          <w:sz w:val="28"/>
          <w:szCs w:val="28"/>
        </w:rPr>
        <w:lastRenderedPageBreak/>
        <w:t>объектах живой природы (животных, птицах зимой).</w:t>
      </w:r>
    </w:p>
    <w:p w:rsidR="009B0CCF" w:rsidRPr="00E92CCA" w:rsidRDefault="00E92CCA" w:rsidP="00E92CCA">
      <w:pPr>
        <w:pStyle w:val="120"/>
        <w:shd w:val="clear" w:color="auto" w:fill="auto"/>
        <w:tabs>
          <w:tab w:val="left" w:pos="2295"/>
        </w:tabs>
        <w:spacing w:line="240" w:lineRule="auto"/>
        <w:ind w:left="340" w:firstLine="240"/>
        <w:rPr>
          <w:rFonts w:ascii="Times New Roman" w:hAnsi="Times New Roman" w:cs="Times New Roman"/>
          <w:b w:val="0"/>
          <w:sz w:val="28"/>
          <w:szCs w:val="28"/>
        </w:rPr>
      </w:pPr>
      <w:r w:rsidRPr="00E92CC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94F9B" w:rsidRDefault="00D94F9B" w:rsidP="00E51967">
      <w:pPr>
        <w:spacing w:after="0" w:line="240" w:lineRule="auto"/>
        <w:rPr>
          <w:b/>
        </w:rPr>
      </w:pPr>
    </w:p>
    <w:p w:rsidR="00D94F9B" w:rsidRDefault="00D94F9B" w:rsidP="00821212">
      <w:pPr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  <w:t>СОДЕРЖАТЕЛЬНЫЙ РАЗДЕЛ РАБОЧЕЙ ПРОГРАММЫ</w:t>
      </w:r>
    </w:p>
    <w:p w:rsidR="00821212" w:rsidRDefault="00821212" w:rsidP="00CA0F09">
      <w:pPr>
        <w:spacing w:after="0" w:line="240" w:lineRule="auto"/>
        <w:jc w:val="right"/>
        <w:rPr>
          <w:b/>
        </w:rPr>
      </w:pPr>
    </w:p>
    <w:p w:rsidR="00D94F9B" w:rsidRPr="00CA0F09" w:rsidRDefault="00D94F9B" w:rsidP="00CA0F09">
      <w:pPr>
        <w:spacing w:after="0" w:line="240" w:lineRule="auto"/>
        <w:jc w:val="right"/>
        <w:rPr>
          <w:b/>
        </w:rPr>
      </w:pPr>
      <w:r w:rsidRPr="00244C95">
        <w:rPr>
          <w:b/>
        </w:rPr>
        <w:tab/>
      </w:r>
      <w:r w:rsidR="00CA0F09">
        <w:rPr>
          <w:b/>
        </w:rPr>
        <w:t>Обязательная часть</w:t>
      </w:r>
    </w:p>
    <w:p w:rsidR="00D442DD" w:rsidRPr="00D442DD" w:rsidRDefault="00D442DD" w:rsidP="006B1759">
      <w:pPr>
        <w:pStyle w:val="2NEw"/>
      </w:pPr>
      <w:bookmarkStart w:id="59" w:name="_Toc420597616"/>
      <w:bookmarkStart w:id="60" w:name="_Toc420598535"/>
      <w:bookmarkStart w:id="61" w:name="_Toc422496178"/>
      <w:r w:rsidRPr="00D442DD">
        <w:t>2.1. Общие положения</w:t>
      </w:r>
      <w:bookmarkEnd w:id="59"/>
      <w:bookmarkEnd w:id="60"/>
      <w:bookmarkEnd w:id="61"/>
    </w:p>
    <w:p w:rsidR="00D442DD" w:rsidRPr="00D442DD" w:rsidRDefault="00D442DD" w:rsidP="00ED3623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442DD">
        <w:rPr>
          <w:rFonts w:eastAsia="Times New Roman"/>
        </w:rPr>
        <w:t xml:space="preserve">В содержательном разделе </w:t>
      </w:r>
      <w:proofErr w:type="gramStart"/>
      <w:r w:rsidRPr="00D442DD">
        <w:rPr>
          <w:rFonts w:eastAsia="Times New Roman"/>
        </w:rPr>
        <w:t>представлены</w:t>
      </w:r>
      <w:proofErr w:type="gramEnd"/>
      <w:r w:rsidRPr="00D442DD">
        <w:rPr>
          <w:rFonts w:eastAsia="Times New Roman"/>
        </w:rPr>
        <w:t xml:space="preserve">: </w:t>
      </w:r>
    </w:p>
    <w:p w:rsidR="00D442DD" w:rsidRPr="00D442DD" w:rsidRDefault="00D442DD" w:rsidP="00ED3623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442DD">
        <w:rPr>
          <w:rFonts w:eastAsia="Times New Roman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D442DD" w:rsidRPr="00D442DD" w:rsidRDefault="00D442DD" w:rsidP="00ED3623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442DD">
        <w:rPr>
          <w:rFonts w:eastAsia="Times New Roman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D442DD" w:rsidRPr="00D442DD" w:rsidRDefault="00D442DD" w:rsidP="00ED3623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442DD">
        <w:rPr>
          <w:rFonts w:eastAsia="Times New Roman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D442DD" w:rsidRPr="00D442DD" w:rsidRDefault="00D442DD" w:rsidP="00ED3623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</w:rPr>
      </w:pPr>
      <w:r w:rsidRPr="00D442DD">
        <w:rPr>
          <w:rFonts w:eastAsia="Times New Roman"/>
        </w:rPr>
        <w:t xml:space="preserve">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</w:t>
      </w:r>
      <w:proofErr w:type="spellStart"/>
      <w:r w:rsidRPr="00D442DD">
        <w:rPr>
          <w:rFonts w:eastAsia="Times New Roman"/>
        </w:rPr>
        <w:t>социокультурной</w:t>
      </w:r>
      <w:proofErr w:type="spellEnd"/>
      <w:r w:rsidRPr="00D442DD">
        <w:rPr>
          <w:rFonts w:eastAsia="Times New Roman"/>
        </w:rPr>
        <w:t xml:space="preserve"> среды, в которой проживают семьи воспитанников, и особенности места расположения Организации. </w:t>
      </w:r>
    </w:p>
    <w:p w:rsidR="007B71FC" w:rsidRPr="00D442DD" w:rsidRDefault="007B71FC" w:rsidP="00ED3623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D94F9B" w:rsidRPr="00E00382" w:rsidRDefault="007B71FC" w:rsidP="00E00382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2.2</w:t>
      </w:r>
      <w:r w:rsidR="009135B6">
        <w:rPr>
          <w:b/>
        </w:rPr>
        <w:t xml:space="preserve"> </w:t>
      </w:r>
      <w:r w:rsidR="00D94F9B" w:rsidRPr="00F20FAA">
        <w:rPr>
          <w:b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; </w:t>
      </w:r>
      <w:r w:rsidR="00D94F9B" w:rsidRPr="00E00382">
        <w:rPr>
          <w:b/>
        </w:rPr>
        <w:t>с 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  <w:proofErr w:type="gramEnd"/>
    </w:p>
    <w:p w:rsidR="00D94F9B" w:rsidRPr="00821212" w:rsidRDefault="00D94F9B" w:rsidP="0081063B">
      <w:pPr>
        <w:spacing w:after="0" w:line="300" w:lineRule="auto"/>
        <w:ind w:firstLine="709"/>
        <w:jc w:val="both"/>
        <w:rPr>
          <w:b/>
          <w:sz w:val="16"/>
          <w:szCs w:val="16"/>
        </w:rPr>
      </w:pPr>
    </w:p>
    <w:p w:rsidR="00D94F9B" w:rsidRPr="00F20FAA" w:rsidRDefault="00D94F9B" w:rsidP="00EB3DD5">
      <w:pPr>
        <w:spacing w:after="0" w:line="240" w:lineRule="auto"/>
        <w:ind w:firstLine="709"/>
        <w:jc w:val="both"/>
      </w:pPr>
      <w:r w:rsidRPr="00F20FAA">
        <w:lastRenderedPageBreak/>
        <w:t>Программа направлена на 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r w:rsidRPr="00F20FAA"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r>
        <w:t>Содержание п</w:t>
      </w:r>
      <w:r w:rsidRPr="00F20FAA">
        <w:t>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r w:rsidRPr="00F20FAA">
        <w:t>- социально-коммуникативное развитие</w:t>
      </w:r>
      <w:r>
        <w:t>,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r w:rsidRPr="00F20FAA">
        <w:t>- познавательное развитие</w:t>
      </w:r>
      <w:r>
        <w:t>,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r w:rsidRPr="00F20FAA">
        <w:t>- речевое развитие</w:t>
      </w:r>
      <w:r>
        <w:t>,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r w:rsidRPr="00F20FAA">
        <w:t>- художественно-эстетическое развитие</w:t>
      </w:r>
      <w:r>
        <w:t>,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r w:rsidRPr="00F20FAA">
        <w:t>- физическое развитие.</w:t>
      </w:r>
    </w:p>
    <w:p w:rsidR="00D94F9B" w:rsidRDefault="00D94F9B" w:rsidP="00EB3DD5">
      <w:pPr>
        <w:spacing w:after="0" w:line="240" w:lineRule="auto"/>
        <w:ind w:firstLine="709"/>
        <w:jc w:val="both"/>
      </w:pPr>
      <w:r w:rsidRPr="00F20FAA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.</w:t>
      </w:r>
    </w:p>
    <w:p w:rsidR="00D94F9B" w:rsidRDefault="00D94F9B" w:rsidP="00EB3DD5">
      <w:pPr>
        <w:spacing w:after="0" w:line="240" w:lineRule="auto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6946"/>
      </w:tblGrid>
      <w:tr w:rsidR="00D94F9B" w:rsidRPr="00F20FAA" w:rsidTr="00AB7D01">
        <w:trPr>
          <w:trHeight w:val="540"/>
        </w:trPr>
        <w:tc>
          <w:tcPr>
            <w:tcW w:w="2410" w:type="dxa"/>
          </w:tcPr>
          <w:p w:rsidR="00D94F9B" w:rsidRPr="00F20FAA" w:rsidRDefault="00D94F9B" w:rsidP="00664E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FAA">
              <w:rPr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6946" w:type="dxa"/>
          </w:tcPr>
          <w:p w:rsidR="00D94F9B" w:rsidRPr="00F20FAA" w:rsidRDefault="00D94F9B" w:rsidP="00C743FC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20FAA">
              <w:rPr>
                <w:b/>
                <w:sz w:val="24"/>
                <w:szCs w:val="24"/>
              </w:rPr>
              <w:t>Виды деятельности присущие данному возрасту</w:t>
            </w:r>
          </w:p>
        </w:tc>
      </w:tr>
      <w:tr w:rsidR="00D94F9B" w:rsidRPr="00F20FAA" w:rsidTr="00AB7D01">
        <w:trPr>
          <w:trHeight w:val="271"/>
        </w:trPr>
        <w:tc>
          <w:tcPr>
            <w:tcW w:w="2410" w:type="dxa"/>
          </w:tcPr>
          <w:p w:rsidR="00D94F9B" w:rsidRPr="00F20FAA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 xml:space="preserve">Дошкольный возраст </w:t>
            </w:r>
          </w:p>
          <w:p w:rsidR="00D94F9B" w:rsidRPr="00F20FAA" w:rsidRDefault="00D94F9B" w:rsidP="000B0A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года-4года</w:t>
            </w:r>
            <w:r w:rsidRPr="00F20FAA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D94F9B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 видов деятельности:  </w:t>
            </w:r>
          </w:p>
          <w:p w:rsidR="00D94F9B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20FAA">
              <w:rPr>
                <w:sz w:val="24"/>
                <w:szCs w:val="24"/>
              </w:rPr>
              <w:t>игровая</w:t>
            </w:r>
            <w:proofErr w:type="gramEnd"/>
            <w:r w:rsidRPr="00F20FAA">
              <w:rPr>
                <w:sz w:val="24"/>
                <w:szCs w:val="24"/>
              </w:rPr>
              <w:t xml:space="preserve">, включая сюжетно-ролевую игру, игру </w:t>
            </w:r>
            <w:r>
              <w:rPr>
                <w:sz w:val="24"/>
                <w:szCs w:val="24"/>
              </w:rPr>
              <w:t xml:space="preserve">с правилами и другие виды игр;  </w:t>
            </w:r>
          </w:p>
          <w:p w:rsidR="00D94F9B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ая;  </w:t>
            </w:r>
          </w:p>
          <w:p w:rsidR="00D94F9B" w:rsidRPr="00F20FAA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 xml:space="preserve">познавательно-исследовательская; </w:t>
            </w:r>
          </w:p>
          <w:p w:rsidR="00D94F9B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>восприятие художес</w:t>
            </w:r>
            <w:r>
              <w:rPr>
                <w:sz w:val="24"/>
                <w:szCs w:val="24"/>
              </w:rPr>
              <w:t xml:space="preserve">твенной литературы и фольклора; </w:t>
            </w:r>
            <w:r w:rsidRPr="00F20FAA">
              <w:rPr>
                <w:sz w:val="24"/>
                <w:szCs w:val="24"/>
              </w:rPr>
              <w:t>самообслуживан</w:t>
            </w:r>
            <w:r>
              <w:rPr>
                <w:sz w:val="24"/>
                <w:szCs w:val="24"/>
              </w:rPr>
              <w:t xml:space="preserve">ие и элементарный бытовой труд; </w:t>
            </w:r>
            <w:r w:rsidRPr="00F20FAA">
              <w:rPr>
                <w:sz w:val="24"/>
                <w:szCs w:val="24"/>
              </w:rPr>
              <w:t>конструирование из разного материала, включая конструкторы, модули, бумагу,</w:t>
            </w:r>
            <w:r>
              <w:rPr>
                <w:sz w:val="24"/>
                <w:szCs w:val="24"/>
              </w:rPr>
              <w:t xml:space="preserve"> природный и иной материал; </w:t>
            </w:r>
          </w:p>
          <w:p w:rsidR="00D94F9B" w:rsidRPr="00F20FAA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>изобразительная;</w:t>
            </w:r>
          </w:p>
          <w:p w:rsidR="00D94F9B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; </w:t>
            </w:r>
          </w:p>
          <w:p w:rsidR="00D94F9B" w:rsidRPr="00F20FAA" w:rsidRDefault="00D94F9B" w:rsidP="00C74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>двигательная активность (деятельность) ребенк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0382" w:rsidRDefault="00E00382" w:rsidP="00EB3DD5">
      <w:pPr>
        <w:spacing w:after="0" w:line="240" w:lineRule="auto"/>
        <w:ind w:firstLine="709"/>
        <w:jc w:val="both"/>
      </w:pPr>
    </w:p>
    <w:p w:rsidR="00D94F9B" w:rsidRPr="00F20FAA" w:rsidRDefault="00D94F9B" w:rsidP="00EB3DD5">
      <w:pPr>
        <w:spacing w:after="0" w:line="240" w:lineRule="auto"/>
        <w:ind w:firstLine="709"/>
        <w:jc w:val="both"/>
      </w:pPr>
      <w:r>
        <w:t>Содержание п</w:t>
      </w:r>
      <w:r w:rsidRPr="00F20FAA">
        <w:t>рограммы отражает следующие аспекты образовательной среды для ребенка дошкольного возраста: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bookmarkStart w:id="62" w:name="sub_2801"/>
      <w:r w:rsidRPr="00F20FAA">
        <w:t>1)развивающая предметно-пространственная образовательная среда;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bookmarkStart w:id="63" w:name="sub_2802"/>
      <w:bookmarkEnd w:id="62"/>
      <w:r w:rsidRPr="00F20FAA">
        <w:t xml:space="preserve">2) характер взаимодействия </w:t>
      </w:r>
      <w:proofErr w:type="gramStart"/>
      <w:r w:rsidRPr="00F20FAA">
        <w:t>со</w:t>
      </w:r>
      <w:proofErr w:type="gramEnd"/>
      <w:r w:rsidRPr="00F20FAA">
        <w:t xml:space="preserve"> взрослыми;</w:t>
      </w:r>
    </w:p>
    <w:p w:rsidR="00D94F9B" w:rsidRPr="00F20FAA" w:rsidRDefault="00D94F9B" w:rsidP="00EB3DD5">
      <w:pPr>
        <w:spacing w:after="0" w:line="240" w:lineRule="auto"/>
        <w:ind w:firstLine="709"/>
        <w:jc w:val="both"/>
      </w:pPr>
      <w:bookmarkStart w:id="64" w:name="sub_2803"/>
      <w:bookmarkEnd w:id="63"/>
      <w:r w:rsidRPr="00F20FAA">
        <w:t>3) характер взаимодействия с другими детьми;</w:t>
      </w:r>
    </w:p>
    <w:p w:rsidR="00D94F9B" w:rsidRDefault="00D94F9B" w:rsidP="00EB3DD5">
      <w:pPr>
        <w:spacing w:after="0" w:line="240" w:lineRule="auto"/>
        <w:ind w:firstLine="709"/>
        <w:jc w:val="both"/>
      </w:pPr>
      <w:bookmarkStart w:id="65" w:name="sub_2804"/>
      <w:bookmarkEnd w:id="64"/>
      <w:r w:rsidRPr="00F20FAA">
        <w:t>4) система отношений ребенка к миру, к другим людям, к себе самому.</w:t>
      </w:r>
    </w:p>
    <w:bookmarkEnd w:id="65"/>
    <w:p w:rsidR="00D94F9B" w:rsidRPr="000B0A6F" w:rsidRDefault="00821212" w:rsidP="00E00382">
      <w:pPr>
        <w:spacing w:after="0" w:line="240" w:lineRule="auto"/>
        <w:rPr>
          <w:b/>
        </w:rPr>
      </w:pPr>
      <w:r>
        <w:rPr>
          <w:b/>
        </w:rPr>
        <w:t>2.2</w:t>
      </w:r>
      <w:r w:rsidR="00D94F9B" w:rsidRPr="003C1B70">
        <w:rPr>
          <w:b/>
        </w:rPr>
        <w:t>.1</w:t>
      </w:r>
      <w:r w:rsidR="00D94F9B" w:rsidRPr="000B0A6F">
        <w:rPr>
          <w:b/>
        </w:rPr>
        <w:t>Дошкольный возраст</w:t>
      </w:r>
      <w:r w:rsidR="009135B6">
        <w:rPr>
          <w:b/>
        </w:rPr>
        <w:t xml:space="preserve">  3-4 года</w:t>
      </w:r>
    </w:p>
    <w:p w:rsidR="00D94F9B" w:rsidRDefault="00D94F9B" w:rsidP="0081063B">
      <w:pPr>
        <w:spacing w:after="0" w:line="300" w:lineRule="auto"/>
        <w:ind w:left="-142"/>
        <w:rPr>
          <w:b/>
        </w:rPr>
      </w:pPr>
    </w:p>
    <w:p w:rsidR="009D7083" w:rsidRDefault="00D94F9B" w:rsidP="009D7083">
      <w:pPr>
        <w:spacing w:after="0" w:line="240" w:lineRule="auto"/>
        <w:ind w:left="709"/>
        <w:jc w:val="both"/>
        <w:rPr>
          <w:b/>
        </w:rPr>
      </w:pPr>
      <w:r w:rsidRPr="000156C6">
        <w:rPr>
          <w:b/>
        </w:rPr>
        <w:t xml:space="preserve">Модуль образовательной деятельности </w:t>
      </w:r>
    </w:p>
    <w:p w:rsidR="00D94F9B" w:rsidRPr="00FB23EE" w:rsidRDefault="00FB23EE" w:rsidP="00E00382">
      <w:pPr>
        <w:spacing w:line="240" w:lineRule="auto"/>
        <w:ind w:left="709"/>
        <w:jc w:val="both"/>
        <w:rPr>
          <w:b/>
          <w:u w:val="single"/>
        </w:rPr>
      </w:pPr>
      <w:r w:rsidRPr="00FB23EE">
        <w:rPr>
          <w:b/>
          <w:u w:val="single"/>
        </w:rPr>
        <w:t>«</w:t>
      </w:r>
      <w:r w:rsidR="00D94F9B" w:rsidRPr="00FB23EE">
        <w:rPr>
          <w:b/>
          <w:u w:val="single"/>
        </w:rPr>
        <w:t xml:space="preserve">Социально </w:t>
      </w:r>
      <w:proofErr w:type="gramStart"/>
      <w:r w:rsidR="00D94F9B" w:rsidRPr="00FB23EE">
        <w:rPr>
          <w:b/>
          <w:u w:val="single"/>
        </w:rPr>
        <w:t>-</w:t>
      </w:r>
      <w:r w:rsidR="009D7083" w:rsidRPr="00FB23EE">
        <w:rPr>
          <w:b/>
          <w:u w:val="single"/>
        </w:rPr>
        <w:t>к</w:t>
      </w:r>
      <w:proofErr w:type="gramEnd"/>
      <w:r w:rsidR="009D7083" w:rsidRPr="00FB23EE">
        <w:rPr>
          <w:b/>
          <w:u w:val="single"/>
        </w:rPr>
        <w:t>оммуникативное развитие»</w:t>
      </w:r>
    </w:p>
    <w:p w:rsidR="00D94F9B" w:rsidRPr="008E5AB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</w:t>
      </w:r>
      <w:r w:rsidRPr="008E5ABB">
        <w:rPr>
          <w:lang w:eastAsia="en-US"/>
        </w:rPr>
        <w:lastRenderedPageBreak/>
        <w:t xml:space="preserve">развитие общения и взаимодействия ребенка </w:t>
      </w:r>
      <w:proofErr w:type="gramStart"/>
      <w:r w:rsidRPr="008E5ABB">
        <w:rPr>
          <w:lang w:eastAsia="en-US"/>
        </w:rPr>
        <w:t>со</w:t>
      </w:r>
      <w:proofErr w:type="gramEnd"/>
      <w:r w:rsidRPr="008E5ABB">
        <w:rPr>
          <w:lang w:eastAsia="en-US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E5ABB">
        <w:rPr>
          <w:lang w:eastAsia="en-US"/>
        </w:rPr>
        <w:t>саморегуляции</w:t>
      </w:r>
      <w:proofErr w:type="spellEnd"/>
      <w:r w:rsidRPr="008E5ABB">
        <w:rPr>
          <w:lang w:eastAsia="en-US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D94F9B" w:rsidRPr="00AA6899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AA6899">
        <w:rPr>
          <w:b/>
          <w:bCs/>
          <w:i/>
          <w:lang w:eastAsia="en-US"/>
        </w:rPr>
        <w:t>Основные цели и задачи</w:t>
      </w:r>
    </w:p>
    <w:p w:rsidR="00D94F9B" w:rsidRPr="00AA6899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lang w:eastAsia="en-US"/>
        </w:rPr>
      </w:pPr>
      <w:r w:rsidRPr="00AA6899">
        <w:rPr>
          <w:bCs/>
          <w:i/>
          <w:lang w:eastAsia="en-US"/>
        </w:rPr>
        <w:t>Социализация, развитие общения, нравственное воспитание.</w:t>
      </w:r>
    </w:p>
    <w:p w:rsidR="00D94F9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Усвоение норм и ценностей, принятых в о</w:t>
      </w:r>
      <w:r>
        <w:rPr>
          <w:lang w:eastAsia="en-US"/>
        </w:rPr>
        <w:t xml:space="preserve">бществе, воспитание моральных и </w:t>
      </w:r>
      <w:r w:rsidRPr="008E5ABB">
        <w:rPr>
          <w:lang w:eastAsia="en-US"/>
        </w:rPr>
        <w:t xml:space="preserve">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D94F9B" w:rsidRPr="008E5AB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</w:t>
      </w:r>
      <w:proofErr w:type="spellStart"/>
      <w:r w:rsidRPr="008E5ABB">
        <w:rPr>
          <w:lang w:eastAsia="en-US"/>
        </w:rPr>
        <w:t>сосверстниками</w:t>
      </w:r>
      <w:proofErr w:type="spellEnd"/>
      <w:r w:rsidRPr="008E5ABB">
        <w:rPr>
          <w:lang w:eastAsia="en-US"/>
        </w:rPr>
        <w:t>.</w:t>
      </w:r>
    </w:p>
    <w:p w:rsidR="00D94F9B" w:rsidRPr="000B0A6F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0B0A6F">
        <w:rPr>
          <w:b/>
          <w:bCs/>
          <w:i/>
          <w:lang w:eastAsia="en-US"/>
        </w:rPr>
        <w:t>Ребенок в семье и сообществе, патриотическое воспитание.</w:t>
      </w:r>
    </w:p>
    <w:p w:rsidR="00D94F9B" w:rsidRPr="008E5AB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8E5ABB">
        <w:rPr>
          <w:lang w:eastAsia="en-US"/>
        </w:rPr>
        <w:t>гендерной</w:t>
      </w:r>
      <w:proofErr w:type="spellEnd"/>
      <w:r w:rsidRPr="008E5ABB">
        <w:rPr>
          <w:lang w:eastAsia="en-US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D94F9B" w:rsidRPr="000B0A6F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0B0A6F">
        <w:rPr>
          <w:b/>
          <w:bCs/>
          <w:i/>
          <w:lang w:eastAsia="en-US"/>
        </w:rPr>
        <w:t>Самообслуживание, самостоятельность, трудовое воспитание.</w:t>
      </w:r>
    </w:p>
    <w:p w:rsidR="00D94F9B" w:rsidRPr="008E5AB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8E5ABB">
        <w:rPr>
          <w:lang w:eastAsia="en-US"/>
        </w:rPr>
        <w:t>саморегуляции</w:t>
      </w:r>
      <w:proofErr w:type="spellEnd"/>
      <w:r w:rsidRPr="008E5ABB">
        <w:rPr>
          <w:lang w:eastAsia="en-US"/>
        </w:rPr>
        <w:t xml:space="preserve"> собственных действий.</w:t>
      </w:r>
    </w:p>
    <w:p w:rsidR="00D94F9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</w:r>
    </w:p>
    <w:p w:rsidR="00D94F9B" w:rsidRPr="008E5AB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:rsidR="00D94F9B" w:rsidRPr="000B0A6F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0B0A6F">
        <w:rPr>
          <w:b/>
          <w:bCs/>
          <w:i/>
          <w:lang w:eastAsia="en-US"/>
        </w:rPr>
        <w:t xml:space="preserve">Формирование основ безопасности. </w:t>
      </w:r>
    </w:p>
    <w:p w:rsidR="00D94F9B" w:rsidRDefault="00D94F9B" w:rsidP="00EB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D94F9B" w:rsidRPr="00AB7D01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lang w:eastAsia="en-US"/>
        </w:rPr>
      </w:pPr>
      <w:r w:rsidRPr="00AB7D01">
        <w:rPr>
          <w:b/>
          <w:bCs/>
          <w:lang w:eastAsia="en-US"/>
        </w:rPr>
        <w:t>Содержание психолого-педагогической работы</w:t>
      </w:r>
    </w:p>
    <w:p w:rsidR="00D94F9B" w:rsidRPr="008E7BD3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lang w:eastAsia="en-US"/>
        </w:rPr>
      </w:pPr>
      <w:r w:rsidRPr="008E7BD3">
        <w:rPr>
          <w:i/>
          <w:lang w:eastAsia="en-US"/>
        </w:rPr>
        <w:t>Социализация, развитие общения, нравственное воспитание</w:t>
      </w:r>
    </w:p>
    <w:p w:rsidR="00D94F9B" w:rsidRPr="00AB7D01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2"/>
          <w:szCs w:val="32"/>
          <w:lang w:eastAsia="en-US"/>
        </w:rPr>
      </w:pPr>
      <w:r w:rsidRPr="008E5ABB">
        <w:rPr>
          <w:lang w:eastAsia="en-US"/>
        </w:rPr>
        <w:lastRenderedPageBreak/>
        <w:t xml:space="preserve">Закреплять навыки организованного поведения в детском саду, </w:t>
      </w:r>
      <w:proofErr w:type="spellStart"/>
      <w:r w:rsidRPr="008E5ABB">
        <w:rPr>
          <w:lang w:eastAsia="en-US"/>
        </w:rPr>
        <w:t>дома</w:t>
      </w:r>
      <w:proofErr w:type="gramStart"/>
      <w:r w:rsidRPr="008E5ABB">
        <w:rPr>
          <w:lang w:eastAsia="en-US"/>
        </w:rPr>
        <w:t>,н</w:t>
      </w:r>
      <w:proofErr w:type="gramEnd"/>
      <w:r w:rsidRPr="008E5ABB">
        <w:rPr>
          <w:lang w:eastAsia="en-US"/>
        </w:rPr>
        <w:t>а</w:t>
      </w:r>
      <w:proofErr w:type="spellEnd"/>
      <w:r w:rsidRPr="008E5ABB">
        <w:rPr>
          <w:lang w:eastAsia="en-US"/>
        </w:rPr>
        <w:t xml:space="preserve"> улице. Продолжать формировать элементарные представления о </w:t>
      </w:r>
      <w:proofErr w:type="spellStart"/>
      <w:r w:rsidRPr="008E5ABB">
        <w:rPr>
          <w:lang w:eastAsia="en-US"/>
        </w:rPr>
        <w:t>том</w:t>
      </w:r>
      <w:proofErr w:type="gramStart"/>
      <w:r w:rsidRPr="008E5ABB">
        <w:rPr>
          <w:lang w:eastAsia="en-US"/>
        </w:rPr>
        <w:t>,</w:t>
      </w:r>
      <w:r>
        <w:rPr>
          <w:lang w:eastAsia="en-US"/>
        </w:rPr>
        <w:t>ч</w:t>
      </w:r>
      <w:proofErr w:type="gramEnd"/>
      <w:r>
        <w:rPr>
          <w:lang w:eastAsia="en-US"/>
        </w:rPr>
        <w:t>то</w:t>
      </w:r>
      <w:proofErr w:type="spellEnd"/>
      <w:r>
        <w:rPr>
          <w:lang w:eastAsia="en-US"/>
        </w:rPr>
        <w:t xml:space="preserve"> хорошо и что плохо. </w:t>
      </w:r>
      <w:r w:rsidRPr="008E5ABB">
        <w:rPr>
          <w:lang w:eastAsia="en-US"/>
        </w:rPr>
        <w:t>Обеспечивать условия для нравст</w:t>
      </w:r>
      <w:r>
        <w:rPr>
          <w:lang w:eastAsia="en-US"/>
        </w:rPr>
        <w:t>венного воспитания детей. Поощ</w:t>
      </w:r>
      <w:r w:rsidRPr="008E5ABB">
        <w:rPr>
          <w:lang w:eastAsia="en-US"/>
        </w:rPr>
        <w:t>рять попытки пожалеть сверстника, обнять</w:t>
      </w:r>
      <w:r>
        <w:rPr>
          <w:lang w:eastAsia="en-US"/>
        </w:rPr>
        <w:t xml:space="preserve"> его, помочь. Создавать игровые </w:t>
      </w:r>
      <w:r w:rsidRPr="008E5ABB">
        <w:rPr>
          <w:lang w:eastAsia="en-US"/>
        </w:rPr>
        <w:t>ситуации, способствующие формиров</w:t>
      </w:r>
      <w:r>
        <w:rPr>
          <w:lang w:eastAsia="en-US"/>
        </w:rPr>
        <w:t xml:space="preserve">анию внимательного, заботливого </w:t>
      </w:r>
      <w:r w:rsidRPr="008E5ABB">
        <w:rPr>
          <w:lang w:eastAsia="en-US"/>
        </w:rPr>
        <w:t>отношения к окружающим. Приучать дете</w:t>
      </w:r>
      <w:r>
        <w:rPr>
          <w:lang w:eastAsia="en-US"/>
        </w:rPr>
        <w:t xml:space="preserve">й общаться спокойно, без крика. </w:t>
      </w:r>
      <w:r w:rsidRPr="008E5ABB">
        <w:rPr>
          <w:lang w:eastAsia="en-US"/>
        </w:rPr>
        <w:t>Формировать доброжелательное отн</w:t>
      </w:r>
      <w:r>
        <w:rPr>
          <w:lang w:eastAsia="en-US"/>
        </w:rPr>
        <w:t>ошение друг к другу, умение де</w:t>
      </w:r>
      <w:r w:rsidRPr="008E5ABB">
        <w:rPr>
          <w:lang w:eastAsia="en-US"/>
        </w:rPr>
        <w:t>литься с товарищем, опыт правильной оце</w:t>
      </w:r>
      <w:r>
        <w:rPr>
          <w:lang w:eastAsia="en-US"/>
        </w:rPr>
        <w:t xml:space="preserve">нки хороших и плохих поступков. </w:t>
      </w:r>
      <w:r w:rsidRPr="008E5ABB">
        <w:rPr>
          <w:lang w:eastAsia="en-US"/>
        </w:rPr>
        <w:t>Учить жить дружно, вместе пользов</w:t>
      </w:r>
      <w:r>
        <w:rPr>
          <w:lang w:eastAsia="en-US"/>
        </w:rPr>
        <w:t xml:space="preserve">аться игрушками, книгами, помогать друг другу. </w:t>
      </w:r>
      <w:r w:rsidRPr="008E5ABB">
        <w:rPr>
          <w:lang w:eastAsia="en-US"/>
        </w:rPr>
        <w:t>Приучать детей к вежливости (учить</w:t>
      </w:r>
      <w:r>
        <w:rPr>
          <w:lang w:eastAsia="en-US"/>
        </w:rPr>
        <w:t xml:space="preserve"> здороваться, прощаться, благо</w:t>
      </w:r>
      <w:r w:rsidRPr="008E5ABB">
        <w:rPr>
          <w:lang w:eastAsia="en-US"/>
        </w:rPr>
        <w:t>дарить за помощь).</w:t>
      </w:r>
    </w:p>
    <w:p w:rsidR="00D94F9B" w:rsidRPr="000B0A6F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b/>
          <w:i/>
          <w:lang w:eastAsia="en-US"/>
        </w:rPr>
      </w:pPr>
      <w:r w:rsidRPr="000B0A6F">
        <w:rPr>
          <w:b/>
          <w:i/>
          <w:lang w:eastAsia="en-US"/>
        </w:rPr>
        <w:t>Ребенок в семье и сообществе, патриотическое воспитание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en-US"/>
        </w:rPr>
      </w:pPr>
      <w:r w:rsidRPr="000B0A6F">
        <w:rPr>
          <w:bCs/>
          <w:i/>
          <w:lang w:eastAsia="en-US"/>
        </w:rPr>
        <w:t>Образ Я</w:t>
      </w:r>
      <w:r>
        <w:rPr>
          <w:bCs/>
          <w:i/>
          <w:lang w:eastAsia="en-US"/>
        </w:rPr>
        <w:t xml:space="preserve">. </w:t>
      </w:r>
      <w:r w:rsidRPr="008E5ABB">
        <w:rPr>
          <w:lang w:eastAsia="en-US"/>
        </w:rPr>
        <w:t>Постепенно формироват</w:t>
      </w:r>
      <w:r>
        <w:rPr>
          <w:lang w:eastAsia="en-US"/>
        </w:rPr>
        <w:t>ь образ Я. Сообщать детям разно</w:t>
      </w:r>
      <w:r w:rsidRPr="008E5ABB">
        <w:rPr>
          <w:lang w:eastAsia="en-US"/>
        </w:rPr>
        <w:t xml:space="preserve">образные, касающиеся непосредственно </w:t>
      </w:r>
      <w:r>
        <w:rPr>
          <w:lang w:eastAsia="en-US"/>
        </w:rPr>
        <w:t xml:space="preserve">их сведения (ты мальчик, у тебя </w:t>
      </w:r>
      <w:r w:rsidRPr="008E5ABB">
        <w:rPr>
          <w:lang w:eastAsia="en-US"/>
        </w:rPr>
        <w:t>серые глаза, ты любишь играть),</w:t>
      </w:r>
      <w:r>
        <w:rPr>
          <w:lang w:eastAsia="en-US"/>
        </w:rPr>
        <w:t xml:space="preserve"> в том числе сведения о прошлом </w:t>
      </w:r>
      <w:r w:rsidRPr="008E5ABB">
        <w:rPr>
          <w:lang w:eastAsia="en-US"/>
        </w:rPr>
        <w:t>(не умел ходить, говорить; ел из бу</w:t>
      </w:r>
      <w:r>
        <w:rPr>
          <w:lang w:eastAsia="en-US"/>
        </w:rPr>
        <w:t xml:space="preserve">тылочки) и о происшедших с ними </w:t>
      </w:r>
      <w:r w:rsidRPr="008E5ABB">
        <w:rPr>
          <w:lang w:eastAsia="en-US"/>
        </w:rPr>
        <w:t xml:space="preserve">изменениях (сейчас умеешь правильно </w:t>
      </w:r>
      <w:r>
        <w:rPr>
          <w:lang w:eastAsia="en-US"/>
        </w:rPr>
        <w:t xml:space="preserve">вести себя за столом, рисовать, </w:t>
      </w:r>
      <w:r w:rsidRPr="008E5ABB">
        <w:rPr>
          <w:lang w:eastAsia="en-US"/>
        </w:rPr>
        <w:t>танцевать; знаешь «вежливые» слова)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spellStart"/>
      <w:r w:rsidRPr="000B0A6F">
        <w:rPr>
          <w:bCs/>
          <w:i/>
          <w:lang w:eastAsia="en-US"/>
        </w:rPr>
        <w:t>Семья</w:t>
      </w:r>
      <w:proofErr w:type="gramStart"/>
      <w:r w:rsidRPr="000B0A6F">
        <w:rPr>
          <w:bCs/>
          <w:i/>
          <w:lang w:eastAsia="en-US"/>
        </w:rPr>
        <w:t>.</w:t>
      </w:r>
      <w:r w:rsidRPr="008E5ABB">
        <w:rPr>
          <w:lang w:eastAsia="en-US"/>
        </w:rPr>
        <w:t>Б</w:t>
      </w:r>
      <w:proofErr w:type="gramEnd"/>
      <w:r w:rsidRPr="008E5ABB">
        <w:rPr>
          <w:lang w:eastAsia="en-US"/>
        </w:rPr>
        <w:t>еседовать</w:t>
      </w:r>
      <w:proofErr w:type="spellEnd"/>
      <w:r w:rsidRPr="008E5ABB">
        <w:rPr>
          <w:lang w:eastAsia="en-US"/>
        </w:rPr>
        <w:t xml:space="preserve"> с ребенком о члена</w:t>
      </w:r>
      <w:r>
        <w:rPr>
          <w:lang w:eastAsia="en-US"/>
        </w:rPr>
        <w:t>х его семьи (как зовут, чем за</w:t>
      </w:r>
      <w:r w:rsidRPr="008E5ABB">
        <w:rPr>
          <w:lang w:eastAsia="en-US"/>
        </w:rPr>
        <w:t>нимаются, как играют с ребенком)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>Детский сад.</w:t>
      </w:r>
      <w:r w:rsidR="00AA6899">
        <w:rPr>
          <w:bCs/>
          <w:i/>
          <w:lang w:eastAsia="en-US"/>
        </w:rPr>
        <w:t xml:space="preserve"> </w:t>
      </w:r>
      <w:r w:rsidRPr="008E5ABB">
        <w:rPr>
          <w:lang w:eastAsia="en-US"/>
        </w:rPr>
        <w:t>Формировать у дете</w:t>
      </w:r>
      <w:r>
        <w:rPr>
          <w:lang w:eastAsia="en-US"/>
        </w:rPr>
        <w:t>й положительное отношение к де</w:t>
      </w:r>
      <w:r w:rsidRPr="008E5ABB">
        <w:rPr>
          <w:lang w:eastAsia="en-US"/>
        </w:rPr>
        <w:t>тскому саду. Обращать их внимание н</w:t>
      </w:r>
      <w:r>
        <w:rPr>
          <w:lang w:eastAsia="en-US"/>
        </w:rPr>
        <w:t xml:space="preserve">а красоту и удобство оформления </w:t>
      </w:r>
      <w:r w:rsidRPr="008E5ABB">
        <w:rPr>
          <w:lang w:eastAsia="en-US"/>
        </w:rPr>
        <w:t>групповой комнаты, раздевалки (све</w:t>
      </w:r>
      <w:r>
        <w:rPr>
          <w:lang w:eastAsia="en-US"/>
        </w:rPr>
        <w:t xml:space="preserve">тлые стены, красивые занавески, </w:t>
      </w:r>
      <w:r w:rsidRPr="008E5ABB">
        <w:rPr>
          <w:lang w:eastAsia="en-US"/>
        </w:rPr>
        <w:t>удобная мебель, новые игрушки, в книж</w:t>
      </w:r>
      <w:r>
        <w:rPr>
          <w:lang w:eastAsia="en-US"/>
        </w:rPr>
        <w:t xml:space="preserve">ном уголке аккуратно расставлены книги с яркими картинками). </w:t>
      </w:r>
      <w:r w:rsidRPr="008E5ABB">
        <w:rPr>
          <w:lang w:eastAsia="en-US"/>
        </w:rPr>
        <w:t>Знакомить детей с оборудование</w:t>
      </w:r>
      <w:r>
        <w:rPr>
          <w:lang w:eastAsia="en-US"/>
        </w:rPr>
        <w:t xml:space="preserve">м и оформлением участка для игр </w:t>
      </w:r>
      <w:r w:rsidRPr="008E5ABB">
        <w:rPr>
          <w:lang w:eastAsia="en-US"/>
        </w:rPr>
        <w:t xml:space="preserve">и занятий, подчеркивая его красоту, </w:t>
      </w:r>
      <w:r>
        <w:rPr>
          <w:lang w:eastAsia="en-US"/>
        </w:rPr>
        <w:t>удобство, веселую, разноцветную окрас</w:t>
      </w:r>
      <w:r w:rsidRPr="008E5ABB">
        <w:rPr>
          <w:lang w:eastAsia="en-US"/>
        </w:rPr>
        <w:t>ку строений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Обращать внимание детей на разли</w:t>
      </w:r>
      <w:r>
        <w:rPr>
          <w:lang w:eastAsia="en-US"/>
        </w:rPr>
        <w:t xml:space="preserve">чные растения, на их разнообразие и красоту. </w:t>
      </w:r>
      <w:r w:rsidRPr="008E5ABB">
        <w:rPr>
          <w:lang w:eastAsia="en-US"/>
        </w:rPr>
        <w:t>Вовлекать детей в жизнь группы, в</w:t>
      </w:r>
      <w:r>
        <w:rPr>
          <w:lang w:eastAsia="en-US"/>
        </w:rPr>
        <w:t>оспитывать стремление поддержи</w:t>
      </w:r>
      <w:r w:rsidRPr="008E5ABB">
        <w:rPr>
          <w:lang w:eastAsia="en-US"/>
        </w:rPr>
        <w:t>вать чистоту и порядок в группе, ф</w:t>
      </w:r>
      <w:r>
        <w:rPr>
          <w:lang w:eastAsia="en-US"/>
        </w:rPr>
        <w:t xml:space="preserve">ормировать бережное отношение к </w:t>
      </w:r>
      <w:r w:rsidRPr="008E5ABB">
        <w:rPr>
          <w:lang w:eastAsia="en-US"/>
        </w:rPr>
        <w:t>игрушкам, книгам, личным вещам и пр</w:t>
      </w:r>
      <w:r>
        <w:rPr>
          <w:lang w:eastAsia="en-US"/>
        </w:rPr>
        <w:t xml:space="preserve">. Формировать чувство общности, </w:t>
      </w:r>
      <w:r w:rsidRPr="008E5ABB">
        <w:rPr>
          <w:lang w:eastAsia="en-US"/>
        </w:rPr>
        <w:t>значимости каждого ребенка для детского сада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Совершенствовать умение свободно ориентироваться в помещениях</w:t>
      </w:r>
      <w:r>
        <w:rPr>
          <w:lang w:eastAsia="en-US"/>
        </w:rPr>
        <w:t xml:space="preserve"> и на участке детского сада. </w:t>
      </w:r>
      <w:r w:rsidRPr="008E5ABB">
        <w:rPr>
          <w:lang w:eastAsia="en-US"/>
        </w:rPr>
        <w:t>Формировать уважительное отноше</w:t>
      </w:r>
      <w:r>
        <w:rPr>
          <w:lang w:eastAsia="en-US"/>
        </w:rPr>
        <w:t xml:space="preserve">ние к сотрудникам детского сада </w:t>
      </w:r>
      <w:r w:rsidRPr="008E5ABB">
        <w:rPr>
          <w:lang w:eastAsia="en-US"/>
        </w:rPr>
        <w:t>(музыкальный руководитель, медицинс</w:t>
      </w:r>
      <w:r>
        <w:rPr>
          <w:lang w:eastAsia="en-US"/>
        </w:rPr>
        <w:t xml:space="preserve">кая сестра, заведующая, старший </w:t>
      </w:r>
      <w:r w:rsidRPr="008E5ABB">
        <w:rPr>
          <w:lang w:eastAsia="en-US"/>
        </w:rPr>
        <w:t>воспитатель), их труду; напоминать их имена и отчества.</w:t>
      </w:r>
    </w:p>
    <w:p w:rsidR="00D94F9B" w:rsidRPr="00AB7D01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 xml:space="preserve">Родная </w:t>
      </w:r>
      <w:proofErr w:type="spellStart"/>
      <w:r w:rsidRPr="000B0A6F">
        <w:rPr>
          <w:bCs/>
          <w:i/>
          <w:lang w:eastAsia="en-US"/>
        </w:rPr>
        <w:t>страна</w:t>
      </w:r>
      <w:proofErr w:type="gramStart"/>
      <w:r w:rsidRPr="000B0A6F">
        <w:rPr>
          <w:bCs/>
          <w:i/>
          <w:lang w:eastAsia="en-US"/>
        </w:rPr>
        <w:t>.</w:t>
      </w:r>
      <w:r w:rsidRPr="008E5ABB">
        <w:rPr>
          <w:lang w:eastAsia="en-US"/>
        </w:rPr>
        <w:t>Ф</w:t>
      </w:r>
      <w:proofErr w:type="gramEnd"/>
      <w:r w:rsidRPr="008E5ABB">
        <w:rPr>
          <w:lang w:eastAsia="en-US"/>
        </w:rPr>
        <w:t>ормировать</w:t>
      </w:r>
      <w:proofErr w:type="spellEnd"/>
      <w:r w:rsidRPr="008E5ABB">
        <w:rPr>
          <w:lang w:eastAsia="en-US"/>
        </w:rPr>
        <w:t xml:space="preserve"> интере</w:t>
      </w:r>
      <w:r>
        <w:rPr>
          <w:lang w:eastAsia="en-US"/>
        </w:rPr>
        <w:t xml:space="preserve">с к малой родине и первичные </w:t>
      </w:r>
      <w:r w:rsidRPr="008E5ABB">
        <w:rPr>
          <w:lang w:eastAsia="en-US"/>
        </w:rPr>
        <w:t xml:space="preserve">представления о ней: напоминать детям </w:t>
      </w:r>
      <w:r>
        <w:rPr>
          <w:lang w:eastAsia="en-US"/>
        </w:rPr>
        <w:t>название города (поселка), в ко</w:t>
      </w:r>
      <w:r w:rsidRPr="008E5ABB">
        <w:rPr>
          <w:lang w:eastAsia="en-US"/>
        </w:rPr>
        <w:t xml:space="preserve">тором они живут; побуждать рассказывать о том, где они гуляли </w:t>
      </w:r>
      <w:r>
        <w:rPr>
          <w:lang w:eastAsia="en-US"/>
        </w:rPr>
        <w:t>в выход</w:t>
      </w:r>
      <w:r w:rsidRPr="008E5ABB">
        <w:rPr>
          <w:lang w:eastAsia="en-US"/>
        </w:rPr>
        <w:t>ные дни (в парке,</w:t>
      </w:r>
      <w:r>
        <w:rPr>
          <w:lang w:eastAsia="en-US"/>
        </w:rPr>
        <w:t xml:space="preserve"> сквере, детском городке).</w:t>
      </w:r>
    </w:p>
    <w:p w:rsidR="00D94F9B" w:rsidRPr="000B0A6F" w:rsidRDefault="00D94F9B" w:rsidP="0081063B">
      <w:pPr>
        <w:spacing w:after="0" w:line="240" w:lineRule="auto"/>
        <w:ind w:firstLine="709"/>
        <w:rPr>
          <w:b/>
          <w:i/>
        </w:rPr>
      </w:pPr>
      <w:r w:rsidRPr="000B0A6F">
        <w:rPr>
          <w:b/>
          <w:i/>
        </w:rPr>
        <w:t>Самообслуживание, самостоятельность  трудовое воспитание</w:t>
      </w:r>
    </w:p>
    <w:p w:rsidR="00D94F9B" w:rsidRPr="000B0A6F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lang w:eastAsia="en-US"/>
        </w:rPr>
      </w:pPr>
      <w:r w:rsidRPr="000B0A6F">
        <w:rPr>
          <w:bCs/>
          <w:i/>
          <w:lang w:eastAsia="en-US"/>
        </w:rPr>
        <w:t>Культурно-гигиенические навыки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Совершенствовать культурно-гигиенические навыки, формировать</w:t>
      </w:r>
      <w:r>
        <w:rPr>
          <w:lang w:eastAsia="en-US"/>
        </w:rPr>
        <w:t xml:space="preserve"> простейшие навыки поведения во </w:t>
      </w:r>
      <w:r w:rsidRPr="008E5ABB">
        <w:rPr>
          <w:lang w:eastAsia="en-US"/>
        </w:rPr>
        <w:t>время еды, умывания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Приучать детей следить за своим внешним видом; учить </w:t>
      </w:r>
      <w:proofErr w:type="spellStart"/>
      <w:r w:rsidRPr="008E5ABB">
        <w:rPr>
          <w:lang w:eastAsia="en-US"/>
        </w:rPr>
        <w:t>правильнопользоваться</w:t>
      </w:r>
      <w:proofErr w:type="spellEnd"/>
      <w:r w:rsidRPr="008E5ABB">
        <w:rPr>
          <w:lang w:eastAsia="en-US"/>
        </w:rPr>
        <w:t xml:space="preserve"> мылом, аккуратно мыть рук</w:t>
      </w:r>
      <w:r>
        <w:rPr>
          <w:lang w:eastAsia="en-US"/>
        </w:rPr>
        <w:t xml:space="preserve">и, лицо, уши; насухо вытираться </w:t>
      </w:r>
      <w:r w:rsidRPr="008E5ABB">
        <w:rPr>
          <w:lang w:eastAsia="en-US"/>
        </w:rPr>
        <w:t xml:space="preserve">после умывания, вешать полотенце на </w:t>
      </w:r>
      <w:r>
        <w:rPr>
          <w:lang w:eastAsia="en-US"/>
        </w:rPr>
        <w:t xml:space="preserve">место, пользоваться расческой и носовым платком. </w:t>
      </w:r>
      <w:r w:rsidRPr="008E5ABB">
        <w:rPr>
          <w:lang w:eastAsia="en-US"/>
        </w:rPr>
        <w:t>Формировать элементарные нав</w:t>
      </w:r>
      <w:r>
        <w:rPr>
          <w:lang w:eastAsia="en-US"/>
        </w:rPr>
        <w:t xml:space="preserve">ыки поведения за столом: умение </w:t>
      </w:r>
      <w:r w:rsidRPr="008E5ABB">
        <w:rPr>
          <w:lang w:eastAsia="en-US"/>
        </w:rPr>
        <w:t xml:space="preserve">правильно пользоваться столовой </w:t>
      </w:r>
      <w:r w:rsidRPr="008E5ABB">
        <w:rPr>
          <w:lang w:eastAsia="en-US"/>
        </w:rPr>
        <w:lastRenderedPageBreak/>
        <w:t>и чайной ложками, вилкой, салфеткой</w:t>
      </w:r>
      <w:r>
        <w:rPr>
          <w:lang w:eastAsia="en-US"/>
        </w:rPr>
        <w:t xml:space="preserve">; </w:t>
      </w:r>
      <w:r w:rsidRPr="008E5ABB">
        <w:rPr>
          <w:lang w:eastAsia="en-US"/>
        </w:rPr>
        <w:t xml:space="preserve">не крошить хлеб, пережевывать пищу с </w:t>
      </w:r>
      <w:r>
        <w:rPr>
          <w:lang w:eastAsia="en-US"/>
        </w:rPr>
        <w:t xml:space="preserve">закрытым ртом, не разговаривать </w:t>
      </w:r>
      <w:r w:rsidRPr="008E5ABB">
        <w:rPr>
          <w:lang w:eastAsia="en-US"/>
        </w:rPr>
        <w:t>с полным ртом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spellStart"/>
      <w:r w:rsidRPr="000B0A6F">
        <w:rPr>
          <w:bCs/>
          <w:i/>
          <w:lang w:eastAsia="en-US"/>
        </w:rPr>
        <w:t>Самообслуживание</w:t>
      </w:r>
      <w:proofErr w:type="gramStart"/>
      <w:r w:rsidRPr="000B0A6F">
        <w:rPr>
          <w:bCs/>
          <w:i/>
          <w:lang w:eastAsia="en-US"/>
        </w:rPr>
        <w:t>.</w:t>
      </w:r>
      <w:r w:rsidRPr="008E5ABB">
        <w:rPr>
          <w:lang w:eastAsia="en-US"/>
        </w:rPr>
        <w:t>У</w:t>
      </w:r>
      <w:proofErr w:type="gramEnd"/>
      <w:r w:rsidRPr="008E5ABB">
        <w:rPr>
          <w:lang w:eastAsia="en-US"/>
        </w:rPr>
        <w:t>чить</w:t>
      </w:r>
      <w:proofErr w:type="spellEnd"/>
      <w:r w:rsidRPr="008E5ABB">
        <w:rPr>
          <w:lang w:eastAsia="en-US"/>
        </w:rPr>
        <w:t xml:space="preserve"> детей са</w:t>
      </w:r>
      <w:r>
        <w:rPr>
          <w:lang w:eastAsia="en-US"/>
        </w:rPr>
        <w:t>мостоятельно одеваться и разде</w:t>
      </w:r>
      <w:r w:rsidRPr="008E5ABB">
        <w:rPr>
          <w:lang w:eastAsia="en-US"/>
        </w:rPr>
        <w:t>ваться в определенной последовательно</w:t>
      </w:r>
      <w:r>
        <w:rPr>
          <w:lang w:eastAsia="en-US"/>
        </w:rPr>
        <w:t xml:space="preserve">сти (надевать и снимать одежду, </w:t>
      </w:r>
      <w:r w:rsidRPr="008E5ABB">
        <w:rPr>
          <w:lang w:eastAsia="en-US"/>
        </w:rPr>
        <w:t>расстегивать и застегивать пуговицы, ск</w:t>
      </w:r>
      <w:r>
        <w:rPr>
          <w:lang w:eastAsia="en-US"/>
        </w:rPr>
        <w:t>ладывать, вешать предметы одежды</w:t>
      </w:r>
      <w:r w:rsidRPr="008E5ABB">
        <w:rPr>
          <w:lang w:eastAsia="en-US"/>
        </w:rPr>
        <w:t>). Воспитывать навыки опрятн</w:t>
      </w:r>
      <w:r>
        <w:rPr>
          <w:lang w:eastAsia="en-US"/>
        </w:rPr>
        <w:t xml:space="preserve">ости, умение замечать непорядок </w:t>
      </w:r>
      <w:r w:rsidRPr="008E5ABB">
        <w:rPr>
          <w:lang w:eastAsia="en-US"/>
        </w:rPr>
        <w:t>в одежде и устранять его при небольшой помощи взрослых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 xml:space="preserve">Общественно-полезный </w:t>
      </w:r>
      <w:proofErr w:type="spellStart"/>
      <w:r w:rsidRPr="000B0A6F">
        <w:rPr>
          <w:bCs/>
          <w:i/>
          <w:lang w:eastAsia="en-US"/>
        </w:rPr>
        <w:t>труд</w:t>
      </w:r>
      <w:proofErr w:type="gramStart"/>
      <w:r w:rsidRPr="000B0A6F">
        <w:rPr>
          <w:bCs/>
          <w:i/>
          <w:lang w:eastAsia="en-US"/>
        </w:rPr>
        <w:t>.</w:t>
      </w:r>
      <w:r w:rsidRPr="008E5ABB">
        <w:rPr>
          <w:lang w:eastAsia="en-US"/>
        </w:rPr>
        <w:t>Ф</w:t>
      </w:r>
      <w:proofErr w:type="gramEnd"/>
      <w:r w:rsidRPr="008E5ABB">
        <w:rPr>
          <w:lang w:eastAsia="en-US"/>
        </w:rPr>
        <w:t>о</w:t>
      </w:r>
      <w:r>
        <w:rPr>
          <w:lang w:eastAsia="en-US"/>
        </w:rPr>
        <w:t>рмировать</w:t>
      </w:r>
      <w:proofErr w:type="spellEnd"/>
      <w:r>
        <w:rPr>
          <w:lang w:eastAsia="en-US"/>
        </w:rPr>
        <w:t xml:space="preserve"> желание участвовать в </w:t>
      </w:r>
      <w:r w:rsidRPr="008E5ABB">
        <w:rPr>
          <w:lang w:eastAsia="en-US"/>
        </w:rPr>
        <w:t>посильном труде, умение преодолевать неб</w:t>
      </w:r>
      <w:r>
        <w:rPr>
          <w:lang w:eastAsia="en-US"/>
        </w:rPr>
        <w:t xml:space="preserve">ольшие трудности. Побуждать </w:t>
      </w:r>
      <w:r w:rsidRPr="008E5ABB">
        <w:rPr>
          <w:lang w:eastAsia="en-US"/>
        </w:rPr>
        <w:t>детей к самостоятельному выполнени</w:t>
      </w:r>
      <w:r>
        <w:rPr>
          <w:lang w:eastAsia="en-US"/>
        </w:rPr>
        <w:t>ю элементарных поручений: гото</w:t>
      </w:r>
      <w:r w:rsidRPr="008E5ABB">
        <w:rPr>
          <w:lang w:eastAsia="en-US"/>
        </w:rPr>
        <w:t>вить материалы к занятиям (кисти, дос</w:t>
      </w:r>
      <w:r>
        <w:rPr>
          <w:lang w:eastAsia="en-US"/>
        </w:rPr>
        <w:t xml:space="preserve">ки для лепки), после игры </w:t>
      </w:r>
      <w:r w:rsidRPr="008E5ABB">
        <w:rPr>
          <w:lang w:eastAsia="en-US"/>
        </w:rPr>
        <w:t xml:space="preserve">убирать на место </w:t>
      </w:r>
      <w:r>
        <w:rPr>
          <w:lang w:eastAsia="en-US"/>
        </w:rPr>
        <w:t xml:space="preserve">игрушки, строительный материал. </w:t>
      </w:r>
      <w:r w:rsidRPr="008E5ABB">
        <w:rPr>
          <w:lang w:eastAsia="en-US"/>
        </w:rPr>
        <w:t>Приучать соблюдать порядок и чистоту в помещении и на участке</w:t>
      </w:r>
      <w:r>
        <w:rPr>
          <w:lang w:eastAsia="en-US"/>
        </w:rPr>
        <w:t xml:space="preserve"> </w:t>
      </w:r>
      <w:r w:rsidRPr="008E5ABB">
        <w:rPr>
          <w:lang w:eastAsia="en-US"/>
        </w:rPr>
        <w:t>детского сада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Во второй половине года начинать фо</w:t>
      </w:r>
      <w:r>
        <w:rPr>
          <w:lang w:eastAsia="en-US"/>
        </w:rPr>
        <w:t>рмировать у детей умения, необ</w:t>
      </w:r>
      <w:r w:rsidRPr="008E5ABB">
        <w:rPr>
          <w:lang w:eastAsia="en-US"/>
        </w:rPr>
        <w:t>ходимые при дежурстве по столовой (помога</w:t>
      </w:r>
      <w:r>
        <w:rPr>
          <w:lang w:eastAsia="en-US"/>
        </w:rPr>
        <w:t>ть накрывать стол к обеду: рас</w:t>
      </w:r>
      <w:r w:rsidRPr="008E5ABB">
        <w:rPr>
          <w:lang w:eastAsia="en-US"/>
        </w:rPr>
        <w:t>кладывать ложки, расставлять хлебницы (</w:t>
      </w:r>
      <w:r>
        <w:rPr>
          <w:lang w:eastAsia="en-US"/>
        </w:rPr>
        <w:t>без хлеба), тарелки, чашки</w:t>
      </w:r>
      <w:r w:rsidRPr="008E5ABB">
        <w:rPr>
          <w:lang w:eastAsia="en-US"/>
        </w:rPr>
        <w:t>).</w:t>
      </w:r>
    </w:p>
    <w:p w:rsidR="00D94F9B" w:rsidRPr="008E5AB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>Труд в природе</w:t>
      </w:r>
      <w:r w:rsidRPr="008E5ABB">
        <w:rPr>
          <w:b/>
          <w:bCs/>
          <w:lang w:eastAsia="en-US"/>
        </w:rPr>
        <w:t xml:space="preserve">. </w:t>
      </w:r>
      <w:r w:rsidRPr="008E5ABB">
        <w:rPr>
          <w:lang w:eastAsia="en-US"/>
        </w:rPr>
        <w:t>Воспитывать желание у</w:t>
      </w:r>
      <w:r>
        <w:rPr>
          <w:lang w:eastAsia="en-US"/>
        </w:rPr>
        <w:t>частвовать в уходе за растения</w:t>
      </w:r>
      <w:r w:rsidRPr="008E5ABB">
        <w:rPr>
          <w:lang w:eastAsia="en-US"/>
        </w:rPr>
        <w:t>ми и животными в уголке природы и на уч</w:t>
      </w:r>
      <w:r>
        <w:rPr>
          <w:lang w:eastAsia="en-US"/>
        </w:rPr>
        <w:t xml:space="preserve">астке: с помощью взрослого кормить </w:t>
      </w:r>
      <w:r w:rsidRPr="008E5ABB">
        <w:rPr>
          <w:lang w:eastAsia="en-US"/>
        </w:rPr>
        <w:t>рыб, птиц, поливать комнатные растен</w:t>
      </w:r>
      <w:r>
        <w:rPr>
          <w:lang w:eastAsia="en-US"/>
        </w:rPr>
        <w:t xml:space="preserve">ия, растения на грядках, сажать </w:t>
      </w:r>
      <w:r w:rsidRPr="008E5ABB">
        <w:rPr>
          <w:lang w:eastAsia="en-US"/>
        </w:rPr>
        <w:t>лук, собирать овощи, расчищать дорожки от снега, счищать снег со скамеек.</w:t>
      </w:r>
    </w:p>
    <w:p w:rsidR="00D94F9B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>Уважение к труду взрослых</w:t>
      </w:r>
      <w:r w:rsidRPr="008E5ABB">
        <w:rPr>
          <w:b/>
          <w:bCs/>
          <w:lang w:eastAsia="en-US"/>
        </w:rPr>
        <w:t xml:space="preserve">. </w:t>
      </w:r>
      <w:r w:rsidRPr="008E5ABB">
        <w:rPr>
          <w:lang w:eastAsia="en-US"/>
        </w:rPr>
        <w:t>Фо</w:t>
      </w:r>
      <w:r>
        <w:rPr>
          <w:lang w:eastAsia="en-US"/>
        </w:rPr>
        <w:t>рмировать положительное отноше</w:t>
      </w:r>
      <w:r w:rsidRPr="008E5ABB">
        <w:rPr>
          <w:lang w:eastAsia="en-US"/>
        </w:rPr>
        <w:t>ние к труду взрослых. Рассказывать</w:t>
      </w:r>
      <w:r>
        <w:rPr>
          <w:lang w:eastAsia="en-US"/>
        </w:rPr>
        <w:t xml:space="preserve"> детям о понятных им профессиях </w:t>
      </w:r>
      <w:r w:rsidRPr="008E5ABB">
        <w:rPr>
          <w:lang w:eastAsia="en-US"/>
        </w:rPr>
        <w:t xml:space="preserve">(воспитатель, помощник воспитателя, музыкальный руководитель, </w:t>
      </w:r>
      <w:proofErr w:type="spellStart"/>
      <w:r w:rsidRPr="008E5ABB">
        <w:rPr>
          <w:lang w:eastAsia="en-US"/>
        </w:rPr>
        <w:t>врач,продавец</w:t>
      </w:r>
      <w:proofErr w:type="spellEnd"/>
      <w:r w:rsidRPr="008E5ABB">
        <w:rPr>
          <w:lang w:eastAsia="en-US"/>
        </w:rPr>
        <w:t>, повар, шофер, строитель), расширять</w:t>
      </w:r>
      <w:r>
        <w:rPr>
          <w:lang w:eastAsia="en-US"/>
        </w:rPr>
        <w:t xml:space="preserve"> и обогащать представле</w:t>
      </w:r>
      <w:r w:rsidRPr="008E5ABB">
        <w:rPr>
          <w:lang w:eastAsia="en-US"/>
        </w:rPr>
        <w:t>ния о трудовы</w:t>
      </w:r>
      <w:r>
        <w:rPr>
          <w:lang w:eastAsia="en-US"/>
        </w:rPr>
        <w:t xml:space="preserve">х действиях, результатах </w:t>
      </w:r>
      <w:proofErr w:type="spellStart"/>
      <w:r>
        <w:rPr>
          <w:lang w:eastAsia="en-US"/>
        </w:rPr>
        <w:t>труда</w:t>
      </w:r>
      <w:proofErr w:type="gramStart"/>
      <w:r>
        <w:rPr>
          <w:lang w:eastAsia="en-US"/>
        </w:rPr>
        <w:t>.</w:t>
      </w:r>
      <w:r w:rsidRPr="008E5ABB">
        <w:rPr>
          <w:lang w:eastAsia="en-US"/>
        </w:rPr>
        <w:t>В</w:t>
      </w:r>
      <w:proofErr w:type="gramEnd"/>
      <w:r w:rsidRPr="008E5ABB">
        <w:rPr>
          <w:lang w:eastAsia="en-US"/>
        </w:rPr>
        <w:t>оспитывать</w:t>
      </w:r>
      <w:proofErr w:type="spellEnd"/>
      <w:r w:rsidRPr="008E5ABB">
        <w:rPr>
          <w:lang w:eastAsia="en-US"/>
        </w:rPr>
        <w:t xml:space="preserve"> уважение к людя</w:t>
      </w:r>
      <w:r>
        <w:rPr>
          <w:lang w:eastAsia="en-US"/>
        </w:rPr>
        <w:t xml:space="preserve">м знакомых профессий. Побуждать </w:t>
      </w:r>
      <w:r w:rsidRPr="008E5ABB">
        <w:rPr>
          <w:lang w:eastAsia="en-US"/>
        </w:rPr>
        <w:t>оказывать помощь взрослым, воспитывать бережное отношение к результатам их труда.</w:t>
      </w:r>
    </w:p>
    <w:p w:rsidR="00D94F9B" w:rsidRPr="000B0A6F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rPr>
          <w:b/>
          <w:i/>
          <w:lang w:eastAsia="en-US"/>
        </w:rPr>
      </w:pPr>
      <w:r w:rsidRPr="000B0A6F">
        <w:rPr>
          <w:b/>
          <w:i/>
          <w:lang w:eastAsia="en-US"/>
        </w:rPr>
        <w:t>Формирование основ безопасности</w:t>
      </w:r>
    </w:p>
    <w:p w:rsidR="00D94F9B" w:rsidRPr="00CA5294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>Безопасное поведение в природе</w:t>
      </w:r>
      <w:r w:rsidRPr="000B0A6F">
        <w:rPr>
          <w:i/>
          <w:lang w:eastAsia="en-US"/>
        </w:rPr>
        <w:t>.</w:t>
      </w:r>
      <w:r w:rsidRPr="00CA5294">
        <w:rPr>
          <w:lang w:eastAsia="en-US"/>
        </w:rPr>
        <w:t xml:space="preserve"> Формировать представления о</w:t>
      </w:r>
      <w:r>
        <w:rPr>
          <w:lang w:eastAsia="en-US"/>
        </w:rPr>
        <w:t xml:space="preserve"> </w:t>
      </w:r>
      <w:r w:rsidRPr="00CA5294">
        <w:rPr>
          <w:lang w:eastAsia="en-US"/>
        </w:rPr>
        <w:t>простейших взаимосвязях в живой</w:t>
      </w:r>
      <w:r>
        <w:rPr>
          <w:lang w:eastAsia="en-US"/>
        </w:rPr>
        <w:t xml:space="preserve"> и неживой природе. Знакомить с </w:t>
      </w:r>
      <w:r w:rsidRPr="00CA5294">
        <w:rPr>
          <w:lang w:eastAsia="en-US"/>
        </w:rPr>
        <w:t>правилами поведения в природе (не рв</w:t>
      </w:r>
      <w:r>
        <w:rPr>
          <w:lang w:eastAsia="en-US"/>
        </w:rPr>
        <w:t xml:space="preserve">ать без надобности растения, не </w:t>
      </w:r>
      <w:r w:rsidRPr="00CA5294">
        <w:rPr>
          <w:lang w:eastAsia="en-US"/>
        </w:rPr>
        <w:t>ломать ветки дер</w:t>
      </w:r>
      <w:r>
        <w:rPr>
          <w:lang w:eastAsia="en-US"/>
        </w:rPr>
        <w:t>евьев, не трогать животных</w:t>
      </w:r>
      <w:r w:rsidRPr="00CA5294">
        <w:rPr>
          <w:lang w:eastAsia="en-US"/>
        </w:rPr>
        <w:t>).</w:t>
      </w:r>
    </w:p>
    <w:p w:rsidR="00D94F9B" w:rsidRPr="00CA5294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>Безопасность на дорогах.</w:t>
      </w:r>
      <w:r>
        <w:rPr>
          <w:bCs/>
          <w:i/>
          <w:lang w:eastAsia="en-US"/>
        </w:rPr>
        <w:t xml:space="preserve"> </w:t>
      </w:r>
      <w:r w:rsidRPr="00CA5294">
        <w:rPr>
          <w:lang w:eastAsia="en-US"/>
        </w:rPr>
        <w:t>Расширять ориентировку в окружаю</w:t>
      </w:r>
      <w:r>
        <w:rPr>
          <w:lang w:eastAsia="en-US"/>
        </w:rPr>
        <w:t xml:space="preserve">щем </w:t>
      </w:r>
      <w:r w:rsidRPr="00CA5294">
        <w:rPr>
          <w:lang w:eastAsia="en-US"/>
        </w:rPr>
        <w:t xml:space="preserve">пространстве. Знакомить детей </w:t>
      </w:r>
      <w:r>
        <w:rPr>
          <w:lang w:eastAsia="en-US"/>
        </w:rPr>
        <w:t xml:space="preserve">с правилами дорожного движения. </w:t>
      </w:r>
      <w:r w:rsidRPr="00CA5294">
        <w:rPr>
          <w:lang w:eastAsia="en-US"/>
        </w:rPr>
        <w:t>Учить различать проезжую часть дор</w:t>
      </w:r>
      <w:r>
        <w:rPr>
          <w:lang w:eastAsia="en-US"/>
        </w:rPr>
        <w:t xml:space="preserve">оги, тротуар, понимать значение </w:t>
      </w:r>
      <w:r w:rsidRPr="00CA5294">
        <w:rPr>
          <w:lang w:eastAsia="en-US"/>
        </w:rPr>
        <w:t>зеленого, желтого</w:t>
      </w:r>
      <w:r>
        <w:rPr>
          <w:lang w:eastAsia="en-US"/>
        </w:rPr>
        <w:t xml:space="preserve"> и красного сигналов светофора. </w:t>
      </w:r>
      <w:r w:rsidRPr="00CA5294">
        <w:rPr>
          <w:lang w:eastAsia="en-US"/>
        </w:rPr>
        <w:t>Формировать первичные представления о безоп</w:t>
      </w:r>
      <w:r>
        <w:rPr>
          <w:lang w:eastAsia="en-US"/>
        </w:rPr>
        <w:t xml:space="preserve">асном поведении на </w:t>
      </w:r>
      <w:r w:rsidRPr="00CA5294">
        <w:rPr>
          <w:lang w:eastAsia="en-US"/>
        </w:rPr>
        <w:t>дорогах (переходить доро</w:t>
      </w:r>
      <w:r>
        <w:rPr>
          <w:lang w:eastAsia="en-US"/>
        </w:rPr>
        <w:t xml:space="preserve">гу, держась за руку взрослого). </w:t>
      </w:r>
      <w:r w:rsidRPr="00CA5294">
        <w:rPr>
          <w:lang w:eastAsia="en-US"/>
        </w:rPr>
        <w:t>Знакомить с работой водителя.</w:t>
      </w:r>
    </w:p>
    <w:p w:rsidR="00D94F9B" w:rsidRPr="00CA5294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0A6F">
        <w:rPr>
          <w:bCs/>
          <w:i/>
          <w:lang w:eastAsia="en-US"/>
        </w:rPr>
        <w:t>Безопасность собственной жизнедеятельности.</w:t>
      </w:r>
      <w:r>
        <w:rPr>
          <w:bCs/>
          <w:i/>
          <w:lang w:eastAsia="en-US"/>
        </w:rPr>
        <w:t xml:space="preserve"> </w:t>
      </w:r>
      <w:r>
        <w:rPr>
          <w:lang w:eastAsia="en-US"/>
        </w:rPr>
        <w:t>Знакомить с источ</w:t>
      </w:r>
      <w:r w:rsidRPr="00CA5294">
        <w:rPr>
          <w:lang w:eastAsia="en-US"/>
        </w:rPr>
        <w:t>никами опасности</w:t>
      </w:r>
      <w:r>
        <w:rPr>
          <w:lang w:eastAsia="en-US"/>
        </w:rPr>
        <w:t xml:space="preserve"> дома (горячая плита, утюг</w:t>
      </w:r>
      <w:r w:rsidRPr="00CA5294">
        <w:rPr>
          <w:lang w:eastAsia="en-US"/>
        </w:rPr>
        <w:t>).</w:t>
      </w:r>
    </w:p>
    <w:p w:rsidR="00D94F9B" w:rsidRPr="00CA5294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 xml:space="preserve">Формировать навыки безопасного </w:t>
      </w:r>
      <w:r>
        <w:rPr>
          <w:lang w:eastAsia="en-US"/>
        </w:rPr>
        <w:t>передвижения в помещении (осто</w:t>
      </w:r>
      <w:r w:rsidRPr="00CA5294">
        <w:rPr>
          <w:lang w:eastAsia="en-US"/>
        </w:rPr>
        <w:t>рожно спускаться и подниматься по лест</w:t>
      </w:r>
      <w:r>
        <w:rPr>
          <w:lang w:eastAsia="en-US"/>
        </w:rPr>
        <w:t>нице, держась за перила; откры</w:t>
      </w:r>
      <w:r w:rsidRPr="00CA5294">
        <w:rPr>
          <w:lang w:eastAsia="en-US"/>
        </w:rPr>
        <w:t>вать и закрывать двери, держась за дверную ручку).</w:t>
      </w:r>
    </w:p>
    <w:p w:rsidR="00D94F9B" w:rsidRPr="00CA5294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Формировать умение соблюдать пр</w:t>
      </w:r>
      <w:r>
        <w:rPr>
          <w:lang w:eastAsia="en-US"/>
        </w:rPr>
        <w:t>авила в играх с мелкими предме</w:t>
      </w:r>
      <w:r w:rsidRPr="00CA5294">
        <w:rPr>
          <w:lang w:eastAsia="en-US"/>
        </w:rPr>
        <w:t>тами (не засовывать предметы в ухо, нос; не брать их в рот).</w:t>
      </w:r>
    </w:p>
    <w:p w:rsidR="00D94F9B" w:rsidRPr="00E741FD" w:rsidRDefault="00D94F9B" w:rsidP="008E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lastRenderedPageBreak/>
        <w:t>Развивать умение об</w:t>
      </w:r>
      <w:r>
        <w:rPr>
          <w:lang w:eastAsia="en-US"/>
        </w:rPr>
        <w:t xml:space="preserve">ращаться за помощью к взрослым. </w:t>
      </w:r>
      <w:r w:rsidRPr="00CA5294">
        <w:rPr>
          <w:lang w:eastAsia="en-US"/>
        </w:rPr>
        <w:t>Развивать умение соблюдать правила</w:t>
      </w:r>
      <w:r>
        <w:rPr>
          <w:lang w:eastAsia="en-US"/>
        </w:rPr>
        <w:t xml:space="preserve"> безопасности в играх с песком, </w:t>
      </w:r>
      <w:r w:rsidRPr="00CA5294">
        <w:rPr>
          <w:lang w:eastAsia="en-US"/>
        </w:rPr>
        <w:t>водой, снегом.</w:t>
      </w:r>
    </w:p>
    <w:p w:rsidR="00D94F9B" w:rsidRDefault="00D94F9B" w:rsidP="000B0A6F">
      <w:pPr>
        <w:spacing w:after="0" w:line="240" w:lineRule="auto"/>
        <w:rPr>
          <w:b/>
        </w:rPr>
      </w:pPr>
    </w:p>
    <w:p w:rsidR="005C13F8" w:rsidRDefault="00D94F9B" w:rsidP="0081063B">
      <w:pPr>
        <w:spacing w:after="0" w:line="240" w:lineRule="auto"/>
        <w:ind w:firstLine="709"/>
        <w:rPr>
          <w:b/>
        </w:rPr>
      </w:pPr>
      <w:r w:rsidRPr="00AB7D01">
        <w:rPr>
          <w:b/>
        </w:rPr>
        <w:t>Модуль образовательной деятельн</w:t>
      </w:r>
      <w:r>
        <w:rPr>
          <w:b/>
        </w:rPr>
        <w:t xml:space="preserve">ости </w:t>
      </w:r>
    </w:p>
    <w:p w:rsidR="00D94F9B" w:rsidRPr="005C13F8" w:rsidRDefault="00D94F9B" w:rsidP="0081063B">
      <w:pPr>
        <w:spacing w:after="0" w:line="240" w:lineRule="auto"/>
        <w:ind w:firstLine="709"/>
        <w:rPr>
          <w:b/>
          <w:u w:val="single"/>
        </w:rPr>
      </w:pPr>
      <w:r w:rsidRPr="005C13F8">
        <w:rPr>
          <w:b/>
          <w:u w:val="single"/>
        </w:rPr>
        <w:t>«Познавательное развитие»</w:t>
      </w:r>
    </w:p>
    <w:p w:rsidR="00D94F9B" w:rsidRDefault="00D94F9B" w:rsidP="008106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i/>
          <w:lang w:eastAsia="en-US"/>
        </w:rPr>
      </w:pP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«Познавательное развитие предпол</w:t>
      </w:r>
      <w:r>
        <w:rPr>
          <w:lang w:eastAsia="en-US"/>
        </w:rPr>
        <w:t xml:space="preserve">агает развитие интересов детей, </w:t>
      </w:r>
      <w:r w:rsidRPr="00CA5294">
        <w:rPr>
          <w:lang w:eastAsia="en-US"/>
        </w:rPr>
        <w:t>любознательности и познавательной м</w:t>
      </w:r>
      <w:r>
        <w:rPr>
          <w:lang w:eastAsia="en-US"/>
        </w:rPr>
        <w:t>отивации; формирование познава</w:t>
      </w:r>
      <w:r w:rsidRPr="00CA5294">
        <w:rPr>
          <w:lang w:eastAsia="en-US"/>
        </w:rPr>
        <w:t>тельных действий, становление сознани</w:t>
      </w:r>
      <w:r>
        <w:rPr>
          <w:lang w:eastAsia="en-US"/>
        </w:rPr>
        <w:t>я; развитие воображения и твор</w:t>
      </w:r>
      <w:r w:rsidRPr="00CA5294">
        <w:rPr>
          <w:lang w:eastAsia="en-US"/>
        </w:rPr>
        <w:t xml:space="preserve">ческой активности; </w:t>
      </w:r>
      <w:proofErr w:type="gramStart"/>
      <w:r w:rsidRPr="00CA5294">
        <w:rPr>
          <w:lang w:eastAsia="en-US"/>
        </w:rPr>
        <w:t>формирование перви</w:t>
      </w:r>
      <w:r>
        <w:rPr>
          <w:lang w:eastAsia="en-US"/>
        </w:rPr>
        <w:t>чных представлений о себе, дру</w:t>
      </w:r>
      <w:r w:rsidRPr="00CA5294">
        <w:rPr>
          <w:lang w:eastAsia="en-US"/>
        </w:rPr>
        <w:t xml:space="preserve">гих людях, объектах окружающего мира, о </w:t>
      </w:r>
      <w:r>
        <w:rPr>
          <w:lang w:eastAsia="en-US"/>
        </w:rPr>
        <w:t xml:space="preserve">свойствах и отношениях объектов </w:t>
      </w:r>
      <w:r w:rsidRPr="00CA5294">
        <w:rPr>
          <w:lang w:eastAsia="en-US"/>
        </w:rPr>
        <w:t>окружающего мира (форме, цвете, разме</w:t>
      </w:r>
      <w:r>
        <w:rPr>
          <w:lang w:eastAsia="en-US"/>
        </w:rPr>
        <w:t xml:space="preserve">ре, материале, звучании, ритме, </w:t>
      </w:r>
      <w:r w:rsidRPr="00CA5294">
        <w:rPr>
          <w:lang w:eastAsia="en-US"/>
        </w:rPr>
        <w:t>темпе, количестве, числе, части и целом,</w:t>
      </w:r>
      <w:r>
        <w:rPr>
          <w:lang w:eastAsia="en-US"/>
        </w:rPr>
        <w:t xml:space="preserve"> пространстве и времени, движе</w:t>
      </w:r>
      <w:r w:rsidRPr="00CA5294">
        <w:rPr>
          <w:lang w:eastAsia="en-US"/>
        </w:rPr>
        <w:t>нии и покое, причинах и следствиях</w:t>
      </w:r>
      <w:r>
        <w:rPr>
          <w:lang w:eastAsia="en-US"/>
        </w:rPr>
        <w:t xml:space="preserve">), о малой родине и Отечестве, </w:t>
      </w:r>
      <w:r w:rsidRPr="00CA5294">
        <w:rPr>
          <w:lang w:eastAsia="en-US"/>
        </w:rPr>
        <w:t xml:space="preserve">представлений о </w:t>
      </w:r>
      <w:proofErr w:type="spellStart"/>
      <w:r w:rsidRPr="00CA5294">
        <w:rPr>
          <w:lang w:eastAsia="en-US"/>
        </w:rPr>
        <w:t>социокультурных</w:t>
      </w:r>
      <w:proofErr w:type="spellEnd"/>
      <w:r w:rsidRPr="00CA5294">
        <w:rPr>
          <w:lang w:eastAsia="en-US"/>
        </w:rPr>
        <w:t xml:space="preserve"> ценностях нашего на</w:t>
      </w:r>
      <w:r>
        <w:rPr>
          <w:lang w:eastAsia="en-US"/>
        </w:rPr>
        <w:t>рода, об отечест</w:t>
      </w:r>
      <w:r w:rsidRPr="00CA5294">
        <w:rPr>
          <w:lang w:eastAsia="en-US"/>
        </w:rPr>
        <w:t>венных традициях и праздниках, о план</w:t>
      </w:r>
      <w:r>
        <w:rPr>
          <w:lang w:eastAsia="en-US"/>
        </w:rPr>
        <w:t>ете Земля как общем доме</w:t>
      </w:r>
      <w:proofErr w:type="gramEnd"/>
      <w:r>
        <w:rPr>
          <w:lang w:eastAsia="en-US"/>
        </w:rPr>
        <w:t xml:space="preserve"> людей, </w:t>
      </w:r>
      <w:r w:rsidRPr="00CA5294">
        <w:rPr>
          <w:lang w:eastAsia="en-US"/>
        </w:rPr>
        <w:t>об особенностях ее природы, многообразии стран и народов мира».</w:t>
      </w:r>
    </w:p>
    <w:p w:rsidR="00D94F9B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</w:p>
    <w:p w:rsidR="00D94F9B" w:rsidRPr="000B0A6F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0B0A6F">
        <w:rPr>
          <w:b/>
          <w:bCs/>
          <w:lang w:eastAsia="en-US"/>
        </w:rPr>
        <w:t>Основные цели и задачи</w:t>
      </w:r>
    </w:p>
    <w:p w:rsidR="00D94F9B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i/>
          <w:lang w:eastAsia="en-US"/>
        </w:rPr>
      </w:pPr>
      <w:r w:rsidRPr="000B33F8">
        <w:rPr>
          <w:b/>
          <w:bCs/>
          <w:i/>
          <w:lang w:eastAsia="en-US"/>
        </w:rPr>
        <w:t>Развитие познавательно-исследовательской деятельности.</w:t>
      </w:r>
    </w:p>
    <w:p w:rsidR="00D94F9B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gramStart"/>
      <w:r w:rsidRPr="00CA5294">
        <w:rPr>
          <w:lang w:eastAsia="en-US"/>
        </w:rPr>
        <w:t>Развитие познавательных интересов дете</w:t>
      </w:r>
      <w:r>
        <w:rPr>
          <w:lang w:eastAsia="en-US"/>
        </w:rPr>
        <w:t>й, расширение опыта ориентиров</w:t>
      </w:r>
      <w:r w:rsidRPr="00CA5294">
        <w:rPr>
          <w:lang w:eastAsia="en-US"/>
        </w:rPr>
        <w:t>ки в окружающем, сенсорное развит</w:t>
      </w:r>
      <w:r>
        <w:rPr>
          <w:lang w:eastAsia="en-US"/>
        </w:rPr>
        <w:t xml:space="preserve">ие, развитие любознательности и </w:t>
      </w:r>
      <w:r w:rsidRPr="00CA5294">
        <w:rPr>
          <w:lang w:eastAsia="en-US"/>
        </w:rPr>
        <w:t>познавательной мотивации; формир</w:t>
      </w:r>
      <w:r>
        <w:rPr>
          <w:lang w:eastAsia="en-US"/>
        </w:rPr>
        <w:t xml:space="preserve">ование познавательных действий, </w:t>
      </w:r>
      <w:r w:rsidRPr="00CA5294">
        <w:rPr>
          <w:lang w:eastAsia="en-US"/>
        </w:rPr>
        <w:t>становление сознания; развитие вообр</w:t>
      </w:r>
      <w:r>
        <w:rPr>
          <w:lang w:eastAsia="en-US"/>
        </w:rPr>
        <w:t xml:space="preserve">ажения и творческой активности; </w:t>
      </w:r>
      <w:r w:rsidRPr="00CA5294">
        <w:rPr>
          <w:lang w:eastAsia="en-US"/>
        </w:rPr>
        <w:t>формирование первичных предст</w:t>
      </w:r>
      <w:r>
        <w:rPr>
          <w:lang w:eastAsia="en-US"/>
        </w:rPr>
        <w:t xml:space="preserve">авлений об объектах окружающего </w:t>
      </w:r>
      <w:r w:rsidRPr="00CA5294">
        <w:rPr>
          <w:lang w:eastAsia="en-US"/>
        </w:rPr>
        <w:t>мира, о свойствах и отношениях об</w:t>
      </w:r>
      <w:r>
        <w:rPr>
          <w:lang w:eastAsia="en-US"/>
        </w:rPr>
        <w:t xml:space="preserve">ъектов окружающего мира (форме, </w:t>
      </w:r>
      <w:r w:rsidRPr="00CA5294">
        <w:rPr>
          <w:lang w:eastAsia="en-US"/>
        </w:rPr>
        <w:t xml:space="preserve">цвете, размере, материале, звучании, </w:t>
      </w:r>
      <w:r>
        <w:rPr>
          <w:lang w:eastAsia="en-US"/>
        </w:rPr>
        <w:t>ритме, темпе, причинах и следствиях).</w:t>
      </w:r>
      <w:proofErr w:type="gramEnd"/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Развитие восприятия, внимания, памяти, наблюдательности, спос</w:t>
      </w:r>
      <w:r>
        <w:rPr>
          <w:lang w:eastAsia="en-US"/>
        </w:rPr>
        <w:t>об</w:t>
      </w:r>
      <w:r w:rsidRPr="00CA5294">
        <w:rPr>
          <w:lang w:eastAsia="en-US"/>
        </w:rPr>
        <w:t>ности анализировать, сравнивать, выд</w:t>
      </w:r>
      <w:r>
        <w:rPr>
          <w:lang w:eastAsia="en-US"/>
        </w:rPr>
        <w:t xml:space="preserve">елять характерные, существенные </w:t>
      </w:r>
      <w:r w:rsidRPr="00CA5294">
        <w:rPr>
          <w:lang w:eastAsia="en-US"/>
        </w:rPr>
        <w:t>признаки предметов и явлений окру</w:t>
      </w:r>
      <w:r>
        <w:rPr>
          <w:lang w:eastAsia="en-US"/>
        </w:rPr>
        <w:t>жающего мира; умения устанавли</w:t>
      </w:r>
      <w:r w:rsidRPr="00CA5294">
        <w:rPr>
          <w:lang w:eastAsia="en-US"/>
        </w:rPr>
        <w:t>вать простейшие связи между предмета</w:t>
      </w:r>
      <w:r>
        <w:rPr>
          <w:lang w:eastAsia="en-US"/>
        </w:rPr>
        <w:t>ми и явлениями, делать простей</w:t>
      </w:r>
      <w:r w:rsidRPr="00CA5294">
        <w:rPr>
          <w:lang w:eastAsia="en-US"/>
        </w:rPr>
        <w:t>шие обобщения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bCs/>
          <w:lang w:eastAsia="en-US"/>
        </w:rPr>
        <w:t xml:space="preserve">Приобщение к </w:t>
      </w:r>
      <w:proofErr w:type="spellStart"/>
      <w:r w:rsidRPr="00CA5294">
        <w:rPr>
          <w:bCs/>
          <w:lang w:eastAsia="en-US"/>
        </w:rPr>
        <w:t>социокультурным</w:t>
      </w:r>
      <w:proofErr w:type="spellEnd"/>
      <w:r w:rsidRPr="00CA5294">
        <w:rPr>
          <w:bCs/>
          <w:lang w:eastAsia="en-US"/>
        </w:rPr>
        <w:t xml:space="preserve"> ценностям. </w:t>
      </w:r>
      <w:r>
        <w:rPr>
          <w:lang w:eastAsia="en-US"/>
        </w:rPr>
        <w:t>Ознакомление с окру</w:t>
      </w:r>
      <w:r w:rsidRPr="00CA5294">
        <w:rPr>
          <w:lang w:eastAsia="en-US"/>
        </w:rPr>
        <w:t>жающим социальным миром, расшире</w:t>
      </w:r>
      <w:r>
        <w:rPr>
          <w:lang w:eastAsia="en-US"/>
        </w:rPr>
        <w:t>ние кругозора детей, формирова</w:t>
      </w:r>
      <w:r w:rsidRPr="00CA5294">
        <w:rPr>
          <w:lang w:eastAsia="en-US"/>
        </w:rPr>
        <w:t>ние целостной картины мира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Формирование первичных пред</w:t>
      </w:r>
      <w:r>
        <w:rPr>
          <w:lang w:eastAsia="en-US"/>
        </w:rPr>
        <w:t>ставлений о малой родине и Оте</w:t>
      </w:r>
      <w:r w:rsidRPr="00CA5294">
        <w:rPr>
          <w:lang w:eastAsia="en-US"/>
        </w:rPr>
        <w:t xml:space="preserve">честве, представлений о </w:t>
      </w:r>
      <w:proofErr w:type="spellStart"/>
      <w:r w:rsidRPr="00CA5294">
        <w:rPr>
          <w:lang w:eastAsia="en-US"/>
        </w:rPr>
        <w:t>социокультур</w:t>
      </w:r>
      <w:r>
        <w:rPr>
          <w:lang w:eastAsia="en-US"/>
        </w:rPr>
        <w:t>ных</w:t>
      </w:r>
      <w:proofErr w:type="spellEnd"/>
      <w:r>
        <w:rPr>
          <w:lang w:eastAsia="en-US"/>
        </w:rPr>
        <w:t xml:space="preserve"> ценностях нашего народа, об </w:t>
      </w:r>
      <w:r w:rsidRPr="00CA5294">
        <w:rPr>
          <w:lang w:eastAsia="en-US"/>
        </w:rPr>
        <w:t>отечественных традициях и праздниках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Формирование элементарных пр</w:t>
      </w:r>
      <w:r>
        <w:rPr>
          <w:lang w:eastAsia="en-US"/>
        </w:rPr>
        <w:t xml:space="preserve">едставлений о планете Земля как </w:t>
      </w:r>
      <w:r w:rsidRPr="00CA5294">
        <w:rPr>
          <w:lang w:eastAsia="en-US"/>
        </w:rPr>
        <w:t>общем доме людей, о многообразии стран и народов мира.</w:t>
      </w:r>
    </w:p>
    <w:p w:rsidR="00D94F9B" w:rsidRPr="000B33F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0B33F8">
        <w:rPr>
          <w:b/>
          <w:bCs/>
          <w:i/>
          <w:lang w:eastAsia="en-US"/>
        </w:rPr>
        <w:t xml:space="preserve">Формирование элементарных математических представлений. 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Фор</w:t>
      </w:r>
      <w:r w:rsidRPr="00CA5294">
        <w:rPr>
          <w:bCs/>
          <w:lang w:eastAsia="en-US"/>
        </w:rPr>
        <w:t>мирование элементарных математических представлений, первичных</w:t>
      </w:r>
      <w:r>
        <w:rPr>
          <w:bCs/>
          <w:lang w:eastAsia="en-US"/>
        </w:rPr>
        <w:t xml:space="preserve"> </w:t>
      </w:r>
      <w:r w:rsidRPr="00CA5294">
        <w:rPr>
          <w:bCs/>
          <w:lang w:eastAsia="en-US"/>
        </w:rPr>
        <w:t>представлений об основных свойствах</w:t>
      </w:r>
      <w:r>
        <w:rPr>
          <w:bCs/>
          <w:lang w:eastAsia="en-US"/>
        </w:rPr>
        <w:t xml:space="preserve"> и отношениях объектов окружаю</w:t>
      </w:r>
      <w:r w:rsidRPr="00CA5294">
        <w:rPr>
          <w:bCs/>
          <w:lang w:eastAsia="en-US"/>
        </w:rPr>
        <w:t>щего мира: форме, цвете, размере, количес</w:t>
      </w:r>
      <w:r>
        <w:rPr>
          <w:bCs/>
          <w:lang w:eastAsia="en-US"/>
        </w:rPr>
        <w:t>тве, числе, части и целом, про</w:t>
      </w:r>
      <w:r w:rsidRPr="00CA5294">
        <w:rPr>
          <w:bCs/>
          <w:lang w:eastAsia="en-US"/>
        </w:rPr>
        <w:t>странстве и времени.</w:t>
      </w:r>
    </w:p>
    <w:p w:rsidR="00D94F9B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CA5294">
        <w:rPr>
          <w:bCs/>
          <w:lang w:eastAsia="en-US"/>
        </w:rPr>
        <w:t>Ознакомление с миром природы. Оз</w:t>
      </w:r>
      <w:r>
        <w:rPr>
          <w:bCs/>
          <w:lang w:eastAsia="en-US"/>
        </w:rPr>
        <w:t>накомление с природой и природ</w:t>
      </w:r>
      <w:r w:rsidRPr="00CA5294">
        <w:rPr>
          <w:bCs/>
          <w:lang w:eastAsia="en-US"/>
        </w:rPr>
        <w:t>ными явлениями. Развитие умения уста</w:t>
      </w:r>
      <w:r>
        <w:rPr>
          <w:bCs/>
          <w:lang w:eastAsia="en-US"/>
        </w:rPr>
        <w:t xml:space="preserve">навливать причинно-следственные </w:t>
      </w:r>
      <w:r w:rsidRPr="00CA5294">
        <w:rPr>
          <w:bCs/>
          <w:lang w:eastAsia="en-US"/>
        </w:rPr>
        <w:t>связи между природными явлениям</w:t>
      </w:r>
      <w:r>
        <w:rPr>
          <w:bCs/>
          <w:lang w:eastAsia="en-US"/>
        </w:rPr>
        <w:t>и. Формирование первичных пред</w:t>
      </w:r>
      <w:r w:rsidRPr="00CA5294">
        <w:rPr>
          <w:bCs/>
          <w:lang w:eastAsia="en-US"/>
        </w:rPr>
        <w:t>ставлений о природном многообразии п</w:t>
      </w:r>
      <w:r>
        <w:rPr>
          <w:bCs/>
          <w:lang w:eastAsia="en-US"/>
        </w:rPr>
        <w:t xml:space="preserve">ланеты Земля. 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lang w:eastAsia="en-US"/>
        </w:rPr>
      </w:pPr>
      <w:r w:rsidRPr="004D3B38">
        <w:rPr>
          <w:b/>
          <w:bCs/>
          <w:i/>
          <w:lang w:eastAsia="en-US"/>
        </w:rPr>
        <w:lastRenderedPageBreak/>
        <w:t>Формирование элементарных экологических представлений</w:t>
      </w:r>
      <w:r w:rsidRPr="004D3B38">
        <w:rPr>
          <w:bCs/>
          <w:i/>
          <w:lang w:eastAsia="en-US"/>
        </w:rPr>
        <w:t xml:space="preserve">. </w:t>
      </w:r>
    </w:p>
    <w:p w:rsidR="00D94F9B" w:rsidRPr="00CA5294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CA5294">
        <w:rPr>
          <w:bCs/>
          <w:lang w:eastAsia="en-US"/>
        </w:rPr>
        <w:t>Формирование понимания того,</w:t>
      </w:r>
      <w:r>
        <w:rPr>
          <w:bCs/>
          <w:lang w:eastAsia="en-US"/>
        </w:rPr>
        <w:t xml:space="preserve"> </w:t>
      </w:r>
      <w:r w:rsidRPr="00CA5294">
        <w:rPr>
          <w:bCs/>
          <w:lang w:eastAsia="en-US"/>
        </w:rPr>
        <w:t>что человек — часть природы, что он должен беречь, охранять и защищать</w:t>
      </w:r>
      <w:r>
        <w:rPr>
          <w:bCs/>
          <w:lang w:eastAsia="en-US"/>
        </w:rPr>
        <w:t xml:space="preserve"> </w:t>
      </w:r>
      <w:r w:rsidRPr="00CA5294">
        <w:rPr>
          <w:bCs/>
          <w:lang w:eastAsia="en-US"/>
        </w:rPr>
        <w:t>ее, что в природе все взаимосвязано, что</w:t>
      </w:r>
      <w:r>
        <w:rPr>
          <w:bCs/>
          <w:lang w:eastAsia="en-US"/>
        </w:rPr>
        <w:t xml:space="preserve"> жизнь человека на Земле во мног</w:t>
      </w:r>
      <w:r w:rsidRPr="00CA5294">
        <w:rPr>
          <w:bCs/>
          <w:lang w:eastAsia="en-US"/>
        </w:rPr>
        <w:t>ом зависит от окружающей среды. Во</w:t>
      </w:r>
      <w:r>
        <w:rPr>
          <w:bCs/>
          <w:lang w:eastAsia="en-US"/>
        </w:rPr>
        <w:t xml:space="preserve">спитание умения правильно вести </w:t>
      </w:r>
      <w:r w:rsidRPr="00CA5294">
        <w:rPr>
          <w:bCs/>
          <w:lang w:eastAsia="en-US"/>
        </w:rPr>
        <w:t>себя в природе. Воспитание любви к природе, желания беречь ее.</w:t>
      </w:r>
    </w:p>
    <w:p w:rsidR="00D94F9B" w:rsidRPr="0089392E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89392E">
        <w:rPr>
          <w:b/>
          <w:bCs/>
          <w:lang w:eastAsia="en-US"/>
        </w:rPr>
        <w:t>Содержание психолого-педагогической работы</w:t>
      </w:r>
    </w:p>
    <w:p w:rsidR="00D94F9B" w:rsidRPr="000B33F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i/>
          <w:lang w:eastAsia="en-US"/>
        </w:rPr>
      </w:pPr>
      <w:r w:rsidRPr="000B33F8">
        <w:rPr>
          <w:b/>
          <w:bCs/>
          <w:i/>
          <w:lang w:eastAsia="en-US"/>
        </w:rPr>
        <w:t>Развитие познавательно-исследовательской  деятельности</w:t>
      </w:r>
    </w:p>
    <w:p w:rsidR="00D94F9B" w:rsidRPr="000B33F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lang w:eastAsia="en-US"/>
        </w:rPr>
      </w:pPr>
      <w:r w:rsidRPr="000B33F8">
        <w:rPr>
          <w:bCs/>
          <w:i/>
          <w:lang w:eastAsia="en-US"/>
        </w:rPr>
        <w:t xml:space="preserve">Первичные представления об объектах окружающего мира. 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Фор</w:t>
      </w:r>
      <w:r w:rsidRPr="00CA5294">
        <w:rPr>
          <w:lang w:eastAsia="en-US"/>
        </w:rPr>
        <w:t>мировать умение сосредоточивать в</w:t>
      </w:r>
      <w:r>
        <w:rPr>
          <w:lang w:eastAsia="en-US"/>
        </w:rPr>
        <w:t xml:space="preserve">нимание на предметах и явлениях </w:t>
      </w:r>
      <w:r w:rsidRPr="00CA5294">
        <w:rPr>
          <w:lang w:eastAsia="en-US"/>
        </w:rPr>
        <w:t>предметно-пространственной развив</w:t>
      </w:r>
      <w:r>
        <w:rPr>
          <w:lang w:eastAsia="en-US"/>
        </w:rPr>
        <w:t>ающей среды; устанавливать про</w:t>
      </w:r>
      <w:r w:rsidRPr="00CA5294">
        <w:rPr>
          <w:lang w:eastAsia="en-US"/>
        </w:rPr>
        <w:t>стейшие связи между предметами и явл</w:t>
      </w:r>
      <w:r>
        <w:rPr>
          <w:lang w:eastAsia="en-US"/>
        </w:rPr>
        <w:t>ениями, делать простейшие обоб</w:t>
      </w:r>
      <w:r w:rsidRPr="00CA5294">
        <w:rPr>
          <w:lang w:eastAsia="en-US"/>
        </w:rPr>
        <w:t>щения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 xml:space="preserve">Учить определять цвет, величину, форму, </w:t>
      </w:r>
      <w:r>
        <w:rPr>
          <w:lang w:eastAsia="en-US"/>
        </w:rPr>
        <w:t xml:space="preserve">вес (легкий, тяжелый) </w:t>
      </w:r>
      <w:r w:rsidRPr="00CA5294">
        <w:rPr>
          <w:lang w:eastAsia="en-US"/>
        </w:rPr>
        <w:t>предметов; расположение их по отнош</w:t>
      </w:r>
      <w:r>
        <w:rPr>
          <w:lang w:eastAsia="en-US"/>
        </w:rPr>
        <w:t xml:space="preserve">ению к ребенку (далеко, близко, </w:t>
      </w:r>
      <w:r w:rsidRPr="00CA5294">
        <w:rPr>
          <w:lang w:eastAsia="en-US"/>
        </w:rPr>
        <w:t>высоко)</w:t>
      </w:r>
      <w:proofErr w:type="gramStart"/>
      <w:r w:rsidRPr="00CA5294">
        <w:rPr>
          <w:lang w:eastAsia="en-US"/>
        </w:rPr>
        <w:t>.З</w:t>
      </w:r>
      <w:proofErr w:type="gramEnd"/>
      <w:r w:rsidRPr="00CA5294">
        <w:rPr>
          <w:lang w:eastAsia="en-US"/>
        </w:rPr>
        <w:t>накомить с материалами (де</w:t>
      </w:r>
      <w:r>
        <w:rPr>
          <w:lang w:eastAsia="en-US"/>
        </w:rPr>
        <w:t xml:space="preserve">рево, бумага, ткань, глина), их </w:t>
      </w:r>
      <w:r w:rsidRPr="00CA5294">
        <w:rPr>
          <w:lang w:eastAsia="en-US"/>
        </w:rPr>
        <w:t>свойствами (прочность, твердость, мягкость).</w:t>
      </w:r>
    </w:p>
    <w:p w:rsidR="00D94F9B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Поощрять исследовательский ин</w:t>
      </w:r>
      <w:r>
        <w:rPr>
          <w:lang w:eastAsia="en-US"/>
        </w:rPr>
        <w:t>терес, проводить простейшие на</w:t>
      </w:r>
      <w:r w:rsidRPr="00CA5294">
        <w:rPr>
          <w:lang w:eastAsia="en-US"/>
        </w:rPr>
        <w:t>блюдения. Учить способам обследова</w:t>
      </w:r>
      <w:r>
        <w:rPr>
          <w:lang w:eastAsia="en-US"/>
        </w:rPr>
        <w:t>ния предметов, включая простей</w:t>
      </w:r>
      <w:r w:rsidRPr="00CA5294">
        <w:rPr>
          <w:lang w:eastAsia="en-US"/>
        </w:rPr>
        <w:t>шие опыты (тонет — не тонет, рвется — н</w:t>
      </w:r>
      <w:r>
        <w:rPr>
          <w:lang w:eastAsia="en-US"/>
        </w:rPr>
        <w:t>е рвется)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Учить группировать и </w:t>
      </w:r>
      <w:r w:rsidRPr="00CA5294">
        <w:rPr>
          <w:lang w:eastAsia="en-US"/>
        </w:rPr>
        <w:t xml:space="preserve">классифицировать знакомые предметы </w:t>
      </w:r>
      <w:r>
        <w:rPr>
          <w:lang w:eastAsia="en-US"/>
        </w:rPr>
        <w:t xml:space="preserve">(обувь — одежда; посуда чайная, </w:t>
      </w:r>
      <w:r w:rsidRPr="00CA5294">
        <w:rPr>
          <w:lang w:eastAsia="en-US"/>
        </w:rPr>
        <w:t>столовая, кухонная).</w:t>
      </w:r>
    </w:p>
    <w:p w:rsidR="00D94F9B" w:rsidRPr="00CA5294" w:rsidRDefault="00D94F9B" w:rsidP="00C3164A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4D3B38">
        <w:rPr>
          <w:bCs/>
          <w:i/>
          <w:lang w:eastAsia="en-US"/>
        </w:rPr>
        <w:t>Сенсорное развитие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CA5294">
        <w:rPr>
          <w:lang w:eastAsia="en-US"/>
        </w:rPr>
        <w:t>Обогащать чу</w:t>
      </w:r>
      <w:r>
        <w:rPr>
          <w:lang w:eastAsia="en-US"/>
        </w:rPr>
        <w:t xml:space="preserve">вственный опыт детей, развивать </w:t>
      </w:r>
      <w:r w:rsidRPr="00CA5294">
        <w:rPr>
          <w:lang w:eastAsia="en-US"/>
        </w:rPr>
        <w:t>умение фиксировать его в речи. Совер</w:t>
      </w:r>
      <w:r>
        <w:rPr>
          <w:lang w:eastAsia="en-US"/>
        </w:rPr>
        <w:t xml:space="preserve">шенствовать восприятие (активно </w:t>
      </w:r>
      <w:r w:rsidRPr="00CA5294">
        <w:rPr>
          <w:lang w:eastAsia="en-US"/>
        </w:rPr>
        <w:t>включая все органы чувств). Развивать образные представл</w:t>
      </w:r>
      <w:r>
        <w:rPr>
          <w:lang w:eastAsia="en-US"/>
        </w:rPr>
        <w:t>ения (исполь</w:t>
      </w:r>
      <w:r w:rsidRPr="00CA5294">
        <w:rPr>
          <w:lang w:eastAsia="en-US"/>
        </w:rPr>
        <w:t>зуя при характеристике предметов эпитеты и сравнения)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gramStart"/>
      <w:r w:rsidRPr="00CA5294">
        <w:rPr>
          <w:lang w:eastAsia="en-US"/>
        </w:rPr>
        <w:t>Создавать условия для ознакомлен</w:t>
      </w:r>
      <w:r>
        <w:rPr>
          <w:lang w:eastAsia="en-US"/>
        </w:rPr>
        <w:t>ия детей с цветом, формой, вели</w:t>
      </w:r>
      <w:r w:rsidRPr="00CA5294">
        <w:rPr>
          <w:lang w:eastAsia="en-US"/>
        </w:rPr>
        <w:t>чиной, осязаемыми свойствами предме</w:t>
      </w:r>
      <w:r>
        <w:rPr>
          <w:lang w:eastAsia="en-US"/>
        </w:rPr>
        <w:t xml:space="preserve">тов (теплый, холодный, твердый, </w:t>
      </w:r>
      <w:r w:rsidRPr="00CA5294">
        <w:rPr>
          <w:lang w:eastAsia="en-US"/>
        </w:rPr>
        <w:t>мягкий, пушистый); развивать у</w:t>
      </w:r>
      <w:r>
        <w:rPr>
          <w:lang w:eastAsia="en-US"/>
        </w:rPr>
        <w:t>мение воспринимать звучание раз</w:t>
      </w:r>
      <w:r w:rsidRPr="00CA5294">
        <w:rPr>
          <w:lang w:eastAsia="en-US"/>
        </w:rPr>
        <w:t>личных музыкальных инструментов, родной речи.</w:t>
      </w:r>
      <w:proofErr w:type="gramEnd"/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Закреплять умение выделять цвет, фор</w:t>
      </w:r>
      <w:r>
        <w:rPr>
          <w:lang w:eastAsia="en-US"/>
        </w:rPr>
        <w:t xml:space="preserve">му, величину как особые </w:t>
      </w:r>
      <w:r w:rsidRPr="00CA5294">
        <w:rPr>
          <w:lang w:eastAsia="en-US"/>
        </w:rPr>
        <w:t>свойства предметов; группировать од</w:t>
      </w:r>
      <w:r>
        <w:rPr>
          <w:lang w:eastAsia="en-US"/>
        </w:rPr>
        <w:t xml:space="preserve">нородные предметы по нескольким </w:t>
      </w:r>
      <w:r w:rsidRPr="00CA5294">
        <w:rPr>
          <w:lang w:eastAsia="en-US"/>
        </w:rPr>
        <w:t>сенсорным признакам: величине, форме, цвету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>Совершенствовать навыки установ</w:t>
      </w:r>
      <w:r>
        <w:rPr>
          <w:lang w:eastAsia="en-US"/>
        </w:rPr>
        <w:t>ления тождества и различия пред</w:t>
      </w:r>
      <w:r w:rsidRPr="00CA5294">
        <w:rPr>
          <w:lang w:eastAsia="en-US"/>
        </w:rPr>
        <w:t>метов по их свойствам: величине, форме, цвету</w:t>
      </w:r>
      <w:proofErr w:type="gramStart"/>
      <w:r>
        <w:rPr>
          <w:lang w:eastAsia="en-US"/>
        </w:rPr>
        <w:t xml:space="preserve"> </w:t>
      </w:r>
      <w:r w:rsidRPr="00CA5294">
        <w:rPr>
          <w:lang w:eastAsia="en-US"/>
        </w:rPr>
        <w:t>.</w:t>
      </w:r>
      <w:proofErr w:type="gramEnd"/>
      <w:r w:rsidRPr="00CA5294">
        <w:rPr>
          <w:lang w:eastAsia="en-US"/>
        </w:rPr>
        <w:t>Подсказывать детям название фо</w:t>
      </w:r>
      <w:r>
        <w:rPr>
          <w:lang w:eastAsia="en-US"/>
        </w:rPr>
        <w:t>рм (круглая, треугольная, прямо</w:t>
      </w:r>
      <w:r w:rsidRPr="00CA5294">
        <w:rPr>
          <w:lang w:eastAsia="en-US"/>
        </w:rPr>
        <w:t>угольная и квадратная).</w:t>
      </w:r>
    </w:p>
    <w:p w:rsidR="00D94F9B" w:rsidRPr="00CA5294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Дидактические игры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CA5294">
        <w:rPr>
          <w:lang w:eastAsia="en-US"/>
        </w:rPr>
        <w:t>Подбира</w:t>
      </w:r>
      <w:r>
        <w:rPr>
          <w:lang w:eastAsia="en-US"/>
        </w:rPr>
        <w:t xml:space="preserve">ть предметы по цвету и величине </w:t>
      </w:r>
      <w:r w:rsidRPr="00CA5294">
        <w:rPr>
          <w:lang w:eastAsia="en-US"/>
        </w:rPr>
        <w:t>(большие, средние и маленькие; 2–3 цветов), собирать пирамидку из</w:t>
      </w:r>
      <w:r>
        <w:rPr>
          <w:lang w:eastAsia="en-US"/>
        </w:rPr>
        <w:t xml:space="preserve"> </w:t>
      </w:r>
      <w:r w:rsidRPr="00CA5294">
        <w:rPr>
          <w:lang w:eastAsia="en-US"/>
        </w:rPr>
        <w:t>уменьшающихся по размеру колец, че</w:t>
      </w:r>
      <w:r>
        <w:rPr>
          <w:lang w:eastAsia="en-US"/>
        </w:rPr>
        <w:t>редуя в определенной последова</w:t>
      </w:r>
      <w:r w:rsidRPr="00CA5294">
        <w:rPr>
          <w:lang w:eastAsia="en-US"/>
        </w:rPr>
        <w:t>тельности 2–3 цвета; собирать картинку из 4–6 частей.</w:t>
      </w:r>
    </w:p>
    <w:p w:rsidR="00D94F9B" w:rsidRPr="00263AE9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CA5294">
        <w:rPr>
          <w:lang w:eastAsia="en-US"/>
        </w:rPr>
        <w:t xml:space="preserve">В совместных дидактических играх </w:t>
      </w:r>
      <w:r>
        <w:rPr>
          <w:lang w:eastAsia="en-US"/>
        </w:rPr>
        <w:t>учить детей выполнять постепен</w:t>
      </w:r>
      <w:r w:rsidRPr="00CA5294">
        <w:rPr>
          <w:lang w:eastAsia="en-US"/>
        </w:rPr>
        <w:t>но усложняющиеся правила.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rPr>
          <w:b/>
          <w:i/>
          <w:lang w:eastAsia="en-US"/>
        </w:rPr>
      </w:pPr>
      <w:r w:rsidRPr="004D3B38">
        <w:rPr>
          <w:b/>
          <w:i/>
          <w:lang w:eastAsia="en-US"/>
        </w:rPr>
        <w:t xml:space="preserve">Приобщение к </w:t>
      </w:r>
      <w:proofErr w:type="spellStart"/>
      <w:r w:rsidRPr="004D3B38">
        <w:rPr>
          <w:b/>
          <w:i/>
          <w:lang w:eastAsia="en-US"/>
        </w:rPr>
        <w:t>социокультурным</w:t>
      </w:r>
      <w:proofErr w:type="spellEnd"/>
      <w:r w:rsidRPr="004D3B38">
        <w:rPr>
          <w:b/>
          <w:i/>
          <w:lang w:eastAsia="en-US"/>
        </w:rPr>
        <w:t xml:space="preserve"> ценностям</w:t>
      </w:r>
    </w:p>
    <w:p w:rsidR="00D94F9B" w:rsidRPr="00EB4A7B" w:rsidRDefault="00D94F9B" w:rsidP="00A5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B4A7B">
        <w:rPr>
          <w:lang w:eastAsia="en-US"/>
        </w:rPr>
        <w:t>Продолжать знакомить детей с п</w:t>
      </w:r>
      <w:r>
        <w:rPr>
          <w:lang w:eastAsia="en-US"/>
        </w:rPr>
        <w:t xml:space="preserve">редметами ближайшего окружения, их назначением. </w:t>
      </w:r>
      <w:r w:rsidRPr="00EB4A7B">
        <w:rPr>
          <w:lang w:eastAsia="en-US"/>
        </w:rPr>
        <w:t xml:space="preserve">Знакомить с театром через </w:t>
      </w:r>
      <w:r>
        <w:rPr>
          <w:lang w:eastAsia="en-US"/>
        </w:rPr>
        <w:t xml:space="preserve">мини-спектакли и представления, </w:t>
      </w:r>
      <w:r w:rsidRPr="00EB4A7B">
        <w:rPr>
          <w:lang w:eastAsia="en-US"/>
        </w:rPr>
        <w:t xml:space="preserve">а также через игры-драматизации по </w:t>
      </w:r>
      <w:r>
        <w:rPr>
          <w:lang w:eastAsia="en-US"/>
        </w:rPr>
        <w:t>произведениям детской литера</w:t>
      </w:r>
      <w:r w:rsidRPr="00EB4A7B">
        <w:rPr>
          <w:lang w:eastAsia="en-US"/>
        </w:rPr>
        <w:t>туры.</w:t>
      </w:r>
    </w:p>
    <w:p w:rsidR="00D94F9B" w:rsidRPr="00263AE9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B4A7B">
        <w:rPr>
          <w:lang w:eastAsia="en-US"/>
        </w:rPr>
        <w:lastRenderedPageBreak/>
        <w:t>Знакомить с ближайшим окружен</w:t>
      </w:r>
      <w:r>
        <w:rPr>
          <w:lang w:eastAsia="en-US"/>
        </w:rPr>
        <w:t>ием (основными объектами город</w:t>
      </w:r>
      <w:r w:rsidRPr="00EB4A7B">
        <w:rPr>
          <w:lang w:eastAsia="en-US"/>
        </w:rPr>
        <w:t>ской/поселковой инфраструктуры): дом, улица, магазин, поликлиника,</w:t>
      </w:r>
      <w:r>
        <w:rPr>
          <w:lang w:eastAsia="en-US"/>
        </w:rPr>
        <w:t xml:space="preserve"> парикмахерская. </w:t>
      </w:r>
      <w:proofErr w:type="gramStart"/>
      <w:r w:rsidRPr="00EB4A7B">
        <w:rPr>
          <w:lang w:eastAsia="en-US"/>
        </w:rPr>
        <w:t xml:space="preserve">Рассказывать детям о понятных </w:t>
      </w:r>
      <w:r>
        <w:rPr>
          <w:lang w:eastAsia="en-US"/>
        </w:rPr>
        <w:t>им профессиях (воспитатель, по</w:t>
      </w:r>
      <w:r w:rsidRPr="00EB4A7B">
        <w:rPr>
          <w:lang w:eastAsia="en-US"/>
        </w:rPr>
        <w:t>мощник воспитателя, музыкальный руков</w:t>
      </w:r>
      <w:r>
        <w:rPr>
          <w:lang w:eastAsia="en-US"/>
        </w:rPr>
        <w:t xml:space="preserve">одитель, врач, продавец, повар, </w:t>
      </w:r>
      <w:r w:rsidRPr="00EB4A7B">
        <w:rPr>
          <w:lang w:eastAsia="en-US"/>
        </w:rPr>
        <w:t>шофер, строитель), расширять и обо</w:t>
      </w:r>
      <w:r>
        <w:rPr>
          <w:lang w:eastAsia="en-US"/>
        </w:rPr>
        <w:t xml:space="preserve">гащать представления о трудовых </w:t>
      </w:r>
      <w:r w:rsidRPr="00EB4A7B">
        <w:rPr>
          <w:lang w:eastAsia="en-US"/>
        </w:rPr>
        <w:t>действиях, результатах труда.</w:t>
      </w:r>
      <w:proofErr w:type="gramEnd"/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4D3B38">
        <w:rPr>
          <w:b/>
          <w:bCs/>
          <w:i/>
          <w:lang w:eastAsia="en-US"/>
        </w:rPr>
        <w:t>Формирование элементарных математических представлений</w:t>
      </w:r>
    </w:p>
    <w:p w:rsidR="00D94F9B" w:rsidRPr="00EB4A7B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4D3B38">
        <w:rPr>
          <w:b/>
          <w:bCs/>
          <w:i/>
          <w:lang w:eastAsia="en-US"/>
        </w:rPr>
        <w:t>Количество.</w:t>
      </w:r>
      <w:r>
        <w:rPr>
          <w:b/>
          <w:bCs/>
          <w:i/>
          <w:lang w:eastAsia="en-US"/>
        </w:rPr>
        <w:t xml:space="preserve"> </w:t>
      </w:r>
      <w:r w:rsidRPr="00EB4A7B">
        <w:rPr>
          <w:bCs/>
          <w:lang w:eastAsia="en-US"/>
        </w:rPr>
        <w:t>Развивать умение видет</w:t>
      </w:r>
      <w:r>
        <w:rPr>
          <w:bCs/>
          <w:lang w:eastAsia="en-US"/>
        </w:rPr>
        <w:t>ь общий признак предметов груп</w:t>
      </w:r>
      <w:r w:rsidRPr="00EB4A7B">
        <w:rPr>
          <w:bCs/>
          <w:lang w:eastAsia="en-US"/>
        </w:rPr>
        <w:t>пы (все мячи — круглые, эти — все красные, эти — все большие).</w:t>
      </w:r>
    </w:p>
    <w:p w:rsidR="00D94F9B" w:rsidRPr="00EB4A7B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>Учить составлять группы из одн</w:t>
      </w:r>
      <w:r>
        <w:rPr>
          <w:bCs/>
          <w:lang w:eastAsia="en-US"/>
        </w:rPr>
        <w:t xml:space="preserve">ородных предметов и выделять из </w:t>
      </w:r>
      <w:r w:rsidRPr="00EB4A7B">
        <w:rPr>
          <w:bCs/>
          <w:lang w:eastAsia="en-US"/>
        </w:rPr>
        <w:t>них отдельные предметы; различать пон</w:t>
      </w:r>
      <w:r>
        <w:rPr>
          <w:bCs/>
          <w:lang w:eastAsia="en-US"/>
        </w:rPr>
        <w:t>ятия «много», «один», «по одно</w:t>
      </w:r>
      <w:r w:rsidRPr="00EB4A7B">
        <w:rPr>
          <w:bCs/>
          <w:lang w:eastAsia="en-US"/>
        </w:rPr>
        <w:t>му», «ни одного»; находить один и н</w:t>
      </w:r>
      <w:r>
        <w:rPr>
          <w:bCs/>
          <w:lang w:eastAsia="en-US"/>
        </w:rPr>
        <w:t xml:space="preserve">есколько одинаковых предметов в </w:t>
      </w:r>
      <w:r w:rsidRPr="00EB4A7B">
        <w:rPr>
          <w:bCs/>
          <w:lang w:eastAsia="en-US"/>
        </w:rPr>
        <w:t>окружающей обстановке; понимать вопр</w:t>
      </w:r>
      <w:r>
        <w:rPr>
          <w:bCs/>
          <w:lang w:eastAsia="en-US"/>
        </w:rPr>
        <w:t>ос «Сколько?»; при ответе поль</w:t>
      </w:r>
      <w:r w:rsidRPr="00EB4A7B">
        <w:rPr>
          <w:bCs/>
          <w:lang w:eastAsia="en-US"/>
        </w:rPr>
        <w:t>зоваться словами «много», «один», «ни одного»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 xml:space="preserve">Сравнивать две равные (неравные) </w:t>
      </w:r>
      <w:r>
        <w:rPr>
          <w:bCs/>
          <w:lang w:eastAsia="en-US"/>
        </w:rPr>
        <w:t>группы предметов на основе вза</w:t>
      </w:r>
      <w:r w:rsidRPr="00EB4A7B">
        <w:rPr>
          <w:bCs/>
          <w:lang w:eastAsia="en-US"/>
        </w:rPr>
        <w:t>имного сопоставления элементов (пре</w:t>
      </w:r>
      <w:r>
        <w:rPr>
          <w:bCs/>
          <w:lang w:eastAsia="en-US"/>
        </w:rPr>
        <w:t xml:space="preserve">дметов). Познакомить с приемами </w:t>
      </w:r>
      <w:r w:rsidRPr="00EB4A7B">
        <w:rPr>
          <w:bCs/>
          <w:lang w:eastAsia="en-US"/>
        </w:rPr>
        <w:t>последовательного наложения и прил</w:t>
      </w:r>
      <w:r>
        <w:rPr>
          <w:bCs/>
          <w:lang w:eastAsia="en-US"/>
        </w:rPr>
        <w:t xml:space="preserve">ожения предметов одной группы к </w:t>
      </w:r>
      <w:r w:rsidRPr="00EB4A7B">
        <w:rPr>
          <w:bCs/>
          <w:lang w:eastAsia="en-US"/>
        </w:rPr>
        <w:t>предметам другой; учить понимать вопр</w:t>
      </w:r>
      <w:r>
        <w:rPr>
          <w:bCs/>
          <w:lang w:eastAsia="en-US"/>
        </w:rPr>
        <w:t>осы: «Поровну ли?», «Чего боль</w:t>
      </w:r>
      <w:r w:rsidRPr="00EB4A7B">
        <w:rPr>
          <w:bCs/>
          <w:lang w:eastAsia="en-US"/>
        </w:rPr>
        <w:t>ше (меньше)?»; отвечать на вопросы, п</w:t>
      </w:r>
      <w:r>
        <w:rPr>
          <w:bCs/>
          <w:lang w:eastAsia="en-US"/>
        </w:rPr>
        <w:t>ользуясь предложениями типа: «Я</w:t>
      </w:r>
      <w:r w:rsidRPr="00EB4A7B">
        <w:rPr>
          <w:bCs/>
          <w:lang w:eastAsia="en-US"/>
        </w:rPr>
        <w:t>на каждый кружок положил грибок. К</w:t>
      </w:r>
      <w:r>
        <w:rPr>
          <w:bCs/>
          <w:lang w:eastAsia="en-US"/>
        </w:rPr>
        <w:t xml:space="preserve">ружков больше, а грибов меньше» </w:t>
      </w:r>
      <w:r w:rsidRPr="00EB4A7B">
        <w:rPr>
          <w:bCs/>
          <w:lang w:eastAsia="en-US"/>
        </w:rPr>
        <w:t>или «Кружков столько же, сколько грибов»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>Учить устанавливать равенство между</w:t>
      </w:r>
      <w:r>
        <w:rPr>
          <w:bCs/>
          <w:lang w:eastAsia="en-US"/>
        </w:rPr>
        <w:t xml:space="preserve"> неравными по количеству группа</w:t>
      </w:r>
      <w:r w:rsidRPr="00EB4A7B">
        <w:rPr>
          <w:bCs/>
          <w:lang w:eastAsia="en-US"/>
        </w:rPr>
        <w:t>ми предметов путем добавления одного п</w:t>
      </w:r>
      <w:r>
        <w:rPr>
          <w:bCs/>
          <w:lang w:eastAsia="en-US"/>
        </w:rPr>
        <w:t xml:space="preserve">редмета или предметов к меньшей </w:t>
      </w:r>
      <w:r w:rsidRPr="00EB4A7B">
        <w:rPr>
          <w:bCs/>
          <w:lang w:eastAsia="en-US"/>
        </w:rPr>
        <w:t>по количеству группе или убавления одного предмета из большей группы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Величина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EB4A7B">
        <w:rPr>
          <w:bCs/>
          <w:lang w:eastAsia="en-US"/>
        </w:rPr>
        <w:t>Сравнивать предметы кон</w:t>
      </w:r>
      <w:r>
        <w:rPr>
          <w:bCs/>
          <w:lang w:eastAsia="en-US"/>
        </w:rPr>
        <w:t xml:space="preserve">трастных и одинаковых размеров; </w:t>
      </w:r>
      <w:r w:rsidRPr="00EB4A7B">
        <w:rPr>
          <w:bCs/>
          <w:lang w:eastAsia="en-US"/>
        </w:rPr>
        <w:t>при сравнении предметов соизмерять оди</w:t>
      </w:r>
      <w:r>
        <w:rPr>
          <w:bCs/>
          <w:lang w:eastAsia="en-US"/>
        </w:rPr>
        <w:t xml:space="preserve">н предмет с другим по заданному </w:t>
      </w:r>
      <w:r w:rsidRPr="00EB4A7B">
        <w:rPr>
          <w:bCs/>
          <w:lang w:eastAsia="en-US"/>
        </w:rPr>
        <w:t>признаку величины (длине, ширине, высот</w:t>
      </w:r>
      <w:r>
        <w:rPr>
          <w:bCs/>
          <w:lang w:eastAsia="en-US"/>
        </w:rPr>
        <w:t xml:space="preserve">е, величине в целом), пользуясь </w:t>
      </w:r>
      <w:r w:rsidRPr="00EB4A7B">
        <w:rPr>
          <w:bCs/>
          <w:lang w:eastAsia="en-US"/>
        </w:rPr>
        <w:t>приемами наложения и приложения; обозн</w:t>
      </w:r>
      <w:r>
        <w:rPr>
          <w:bCs/>
          <w:lang w:eastAsia="en-US"/>
        </w:rPr>
        <w:t>ачать результат сравнения слова</w:t>
      </w:r>
      <w:r w:rsidRPr="00EB4A7B">
        <w:rPr>
          <w:bCs/>
          <w:lang w:eastAsia="en-US"/>
        </w:rPr>
        <w:t>ми (длинный — короткий, одинаковые (рав</w:t>
      </w:r>
      <w:r>
        <w:rPr>
          <w:bCs/>
          <w:lang w:eastAsia="en-US"/>
        </w:rPr>
        <w:t xml:space="preserve">ные) по длине, широкий — узкий, </w:t>
      </w:r>
      <w:r w:rsidRPr="00EB4A7B">
        <w:rPr>
          <w:bCs/>
          <w:lang w:eastAsia="en-US"/>
        </w:rPr>
        <w:t>одинаковые (равные) по ширине, высокий — низки</w:t>
      </w:r>
      <w:r>
        <w:rPr>
          <w:bCs/>
          <w:lang w:eastAsia="en-US"/>
        </w:rPr>
        <w:t xml:space="preserve">й, одинаковые (равные) </w:t>
      </w:r>
      <w:r w:rsidRPr="00EB4A7B">
        <w:rPr>
          <w:bCs/>
          <w:lang w:eastAsia="en-US"/>
        </w:rPr>
        <w:t>по высоте, большой — маленький, одинаковые (равные) по величине)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Форма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EB4A7B">
        <w:rPr>
          <w:bCs/>
          <w:lang w:eastAsia="en-US"/>
        </w:rPr>
        <w:t>Познакомить детей с ге</w:t>
      </w:r>
      <w:r>
        <w:rPr>
          <w:bCs/>
          <w:lang w:eastAsia="en-US"/>
        </w:rPr>
        <w:t xml:space="preserve">ометрическими фигурами: кругом, </w:t>
      </w:r>
      <w:r w:rsidRPr="00EB4A7B">
        <w:rPr>
          <w:bCs/>
          <w:lang w:eastAsia="en-US"/>
        </w:rPr>
        <w:t>квадратом, треугольником. Учить обследовать форму этих фигур, используя</w:t>
      </w:r>
      <w:r>
        <w:rPr>
          <w:bCs/>
          <w:lang w:eastAsia="en-US"/>
        </w:rPr>
        <w:t xml:space="preserve"> </w:t>
      </w:r>
      <w:r w:rsidRPr="00EB4A7B">
        <w:rPr>
          <w:bCs/>
          <w:lang w:eastAsia="en-US"/>
        </w:rPr>
        <w:t>зрение и осязание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Ориентировка в пространстве</w:t>
      </w:r>
      <w:r w:rsidRPr="00EB4A7B">
        <w:rPr>
          <w:b/>
          <w:bCs/>
          <w:lang w:eastAsia="en-US"/>
        </w:rPr>
        <w:t xml:space="preserve">. </w:t>
      </w:r>
      <w:r w:rsidRPr="00EB4A7B">
        <w:rPr>
          <w:bCs/>
          <w:lang w:eastAsia="en-US"/>
        </w:rPr>
        <w:t>Р</w:t>
      </w:r>
      <w:r>
        <w:rPr>
          <w:bCs/>
          <w:lang w:eastAsia="en-US"/>
        </w:rPr>
        <w:t xml:space="preserve">азвивать умение ориентироваться </w:t>
      </w:r>
      <w:r w:rsidRPr="00EB4A7B">
        <w:rPr>
          <w:bCs/>
          <w:lang w:eastAsia="en-US"/>
        </w:rPr>
        <w:t xml:space="preserve">в расположении частей своего тела и в соответствии с ними </w:t>
      </w:r>
      <w:proofErr w:type="gramStart"/>
      <w:r w:rsidRPr="00EB4A7B">
        <w:rPr>
          <w:bCs/>
          <w:lang w:eastAsia="en-US"/>
        </w:rPr>
        <w:t>различать</w:t>
      </w:r>
      <w:r>
        <w:rPr>
          <w:bCs/>
          <w:lang w:eastAsia="en-US"/>
        </w:rPr>
        <w:t xml:space="preserve"> </w:t>
      </w:r>
      <w:r w:rsidRPr="00EB4A7B">
        <w:rPr>
          <w:bCs/>
          <w:lang w:eastAsia="en-US"/>
        </w:rPr>
        <w:t>пространственные направления от себя</w:t>
      </w:r>
      <w:proofErr w:type="gramEnd"/>
      <w:r w:rsidRPr="00EB4A7B">
        <w:rPr>
          <w:bCs/>
          <w:lang w:eastAsia="en-US"/>
        </w:rPr>
        <w:t xml:space="preserve">: </w:t>
      </w:r>
      <w:r>
        <w:rPr>
          <w:bCs/>
          <w:lang w:eastAsia="en-US"/>
        </w:rPr>
        <w:t xml:space="preserve">вверху — внизу, впереди — сзади </w:t>
      </w:r>
      <w:r w:rsidRPr="00EB4A7B">
        <w:rPr>
          <w:bCs/>
          <w:lang w:eastAsia="en-US"/>
        </w:rPr>
        <w:t>(позади), справа — слева. Различать правую и левую руки.</w:t>
      </w:r>
    </w:p>
    <w:p w:rsidR="00D94F9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Ориентировка во времени</w:t>
      </w:r>
      <w:r w:rsidRPr="00EB4A7B">
        <w:rPr>
          <w:b/>
          <w:bCs/>
          <w:lang w:eastAsia="en-US"/>
        </w:rPr>
        <w:t xml:space="preserve">. </w:t>
      </w:r>
      <w:r w:rsidRPr="00EB4A7B">
        <w:rPr>
          <w:bCs/>
          <w:lang w:eastAsia="en-US"/>
        </w:rPr>
        <w:t>Учит</w:t>
      </w:r>
      <w:r>
        <w:rPr>
          <w:bCs/>
          <w:lang w:eastAsia="en-US"/>
        </w:rPr>
        <w:t xml:space="preserve">ь ориентироваться в контрастных </w:t>
      </w:r>
      <w:r w:rsidRPr="00EB4A7B">
        <w:rPr>
          <w:bCs/>
          <w:lang w:eastAsia="en-US"/>
        </w:rPr>
        <w:t>частях суток: день — ночь, утро — вечер.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rPr>
          <w:b/>
          <w:i/>
          <w:lang w:eastAsia="en-US"/>
        </w:rPr>
      </w:pPr>
      <w:r w:rsidRPr="004D3B38">
        <w:rPr>
          <w:b/>
          <w:i/>
          <w:lang w:eastAsia="en-US"/>
        </w:rPr>
        <w:t>Ознакомление с миром природы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 xml:space="preserve">Расширять представления детей </w:t>
      </w:r>
      <w:r>
        <w:rPr>
          <w:bCs/>
          <w:lang w:eastAsia="en-US"/>
        </w:rPr>
        <w:t>о растениях и животных. Продол</w:t>
      </w:r>
      <w:r w:rsidRPr="00EB4A7B">
        <w:rPr>
          <w:bCs/>
          <w:lang w:eastAsia="en-US"/>
        </w:rPr>
        <w:t>жать знакомить с домашними животн</w:t>
      </w:r>
      <w:r>
        <w:rPr>
          <w:bCs/>
          <w:lang w:eastAsia="en-US"/>
        </w:rPr>
        <w:t>ыми и их детенышами, особеннос</w:t>
      </w:r>
      <w:r w:rsidRPr="00EB4A7B">
        <w:rPr>
          <w:bCs/>
          <w:lang w:eastAsia="en-US"/>
        </w:rPr>
        <w:t>тями их поведения и питания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>Знакомить детей с обитателя</w:t>
      </w:r>
      <w:r>
        <w:rPr>
          <w:bCs/>
          <w:lang w:eastAsia="en-US"/>
        </w:rPr>
        <w:t xml:space="preserve">ми уголка природы: аквариумными </w:t>
      </w:r>
      <w:r w:rsidRPr="00EB4A7B">
        <w:rPr>
          <w:bCs/>
          <w:lang w:eastAsia="en-US"/>
        </w:rPr>
        <w:t>рыбками и декоративными птицами (волнисты</w:t>
      </w:r>
      <w:r>
        <w:rPr>
          <w:bCs/>
          <w:lang w:eastAsia="en-US"/>
        </w:rPr>
        <w:t>ми попугайчиками, канарейками</w:t>
      </w:r>
      <w:r w:rsidRPr="00EB4A7B">
        <w:rPr>
          <w:bCs/>
          <w:lang w:eastAsia="en-US"/>
        </w:rPr>
        <w:t>)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 xml:space="preserve">Расширять представления о диких </w:t>
      </w:r>
      <w:r>
        <w:rPr>
          <w:bCs/>
          <w:lang w:eastAsia="en-US"/>
        </w:rPr>
        <w:t xml:space="preserve">животных (медведь, лиса, белка, еж). Учить узнавать лягушку. </w:t>
      </w:r>
      <w:proofErr w:type="gramStart"/>
      <w:r w:rsidRPr="00EB4A7B">
        <w:rPr>
          <w:bCs/>
          <w:lang w:eastAsia="en-US"/>
        </w:rPr>
        <w:t>Учить</w:t>
      </w:r>
      <w:r w:rsidR="008A7C90">
        <w:rPr>
          <w:bCs/>
          <w:lang w:eastAsia="en-US"/>
        </w:rPr>
        <w:t xml:space="preserve"> </w:t>
      </w:r>
      <w:r w:rsidRPr="00EB4A7B">
        <w:rPr>
          <w:bCs/>
          <w:lang w:eastAsia="en-US"/>
        </w:rPr>
        <w:t>наблюдать за птицами, приле</w:t>
      </w:r>
      <w:r>
        <w:rPr>
          <w:bCs/>
          <w:lang w:eastAsia="en-US"/>
        </w:rPr>
        <w:t xml:space="preserve">тающими на участок (ворона, </w:t>
      </w:r>
      <w:r>
        <w:rPr>
          <w:bCs/>
          <w:lang w:eastAsia="en-US"/>
        </w:rPr>
        <w:lastRenderedPageBreak/>
        <w:t>голубь, синица, воробей, снегирь</w:t>
      </w:r>
      <w:r w:rsidRPr="00EB4A7B">
        <w:rPr>
          <w:bCs/>
          <w:lang w:eastAsia="en-US"/>
        </w:rPr>
        <w:t>), подкармливать</w:t>
      </w:r>
      <w:r w:rsidR="008A7C90">
        <w:rPr>
          <w:bCs/>
          <w:lang w:eastAsia="en-US"/>
        </w:rPr>
        <w:t xml:space="preserve"> их зимой.</w:t>
      </w:r>
      <w:proofErr w:type="gramEnd"/>
      <w:r w:rsidR="008A7C90">
        <w:rPr>
          <w:bCs/>
          <w:lang w:eastAsia="en-US"/>
        </w:rPr>
        <w:t xml:space="preserve"> </w:t>
      </w:r>
      <w:r w:rsidRPr="00EB4A7B">
        <w:rPr>
          <w:bCs/>
          <w:lang w:eastAsia="en-US"/>
        </w:rPr>
        <w:t>Расширять представления детей о н</w:t>
      </w:r>
      <w:r>
        <w:rPr>
          <w:bCs/>
          <w:lang w:eastAsia="en-US"/>
        </w:rPr>
        <w:t>асекомых (бабочка, майский жук, божья коровка, стрекоза</w:t>
      </w:r>
      <w:r w:rsidRPr="00EB4A7B">
        <w:rPr>
          <w:bCs/>
          <w:lang w:eastAsia="en-US"/>
        </w:rPr>
        <w:t>)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proofErr w:type="gramStart"/>
      <w:r w:rsidRPr="00EB4A7B">
        <w:rPr>
          <w:bCs/>
          <w:lang w:eastAsia="en-US"/>
        </w:rPr>
        <w:t>Учить отличать и называть по внеш</w:t>
      </w:r>
      <w:r>
        <w:rPr>
          <w:bCs/>
          <w:lang w:eastAsia="en-US"/>
        </w:rPr>
        <w:t>нему виду: овощи (огурец, помидор, морковь, репа</w:t>
      </w:r>
      <w:r w:rsidRPr="00EB4A7B">
        <w:rPr>
          <w:bCs/>
          <w:lang w:eastAsia="en-US"/>
        </w:rPr>
        <w:t>), фрукты (яблок</w:t>
      </w:r>
      <w:r>
        <w:rPr>
          <w:bCs/>
          <w:lang w:eastAsia="en-US"/>
        </w:rPr>
        <w:t>о, груша, персики), ягоды (малина, смородина</w:t>
      </w:r>
      <w:r w:rsidRPr="00EB4A7B">
        <w:rPr>
          <w:bCs/>
          <w:lang w:eastAsia="en-US"/>
        </w:rPr>
        <w:t>).</w:t>
      </w:r>
      <w:proofErr w:type="gramEnd"/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>Знакомить с некоторыми растениями</w:t>
      </w:r>
      <w:r>
        <w:rPr>
          <w:bCs/>
          <w:lang w:eastAsia="en-US"/>
        </w:rPr>
        <w:t xml:space="preserve"> данной местности: с деревьями, </w:t>
      </w:r>
      <w:r w:rsidRPr="00EB4A7B">
        <w:rPr>
          <w:bCs/>
          <w:lang w:eastAsia="en-US"/>
        </w:rPr>
        <w:t>цветущими травянистыми растениями (о</w:t>
      </w:r>
      <w:r>
        <w:rPr>
          <w:bCs/>
          <w:lang w:eastAsia="en-US"/>
        </w:rPr>
        <w:t xml:space="preserve">дуванчик, мать-и-мачеха). </w:t>
      </w:r>
      <w:r w:rsidRPr="00EB4A7B">
        <w:rPr>
          <w:bCs/>
          <w:lang w:eastAsia="en-US"/>
        </w:rPr>
        <w:t>Знакомить с комнатными растениями (ф</w:t>
      </w:r>
      <w:r>
        <w:rPr>
          <w:bCs/>
          <w:lang w:eastAsia="en-US"/>
        </w:rPr>
        <w:t>икус, герань). Дать пред</w:t>
      </w:r>
      <w:r w:rsidRPr="00EB4A7B">
        <w:rPr>
          <w:bCs/>
          <w:lang w:eastAsia="en-US"/>
        </w:rPr>
        <w:t>ставления о том, что для роста растений нужны земля, вода и воздух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>Знакомить с характерными особе</w:t>
      </w:r>
      <w:r>
        <w:rPr>
          <w:bCs/>
          <w:lang w:eastAsia="en-US"/>
        </w:rPr>
        <w:t>нностями следующих друг за дру</w:t>
      </w:r>
      <w:r w:rsidRPr="00EB4A7B">
        <w:rPr>
          <w:bCs/>
          <w:lang w:eastAsia="en-US"/>
        </w:rPr>
        <w:t>гом времен года и теми изменениями, которые происходят в связи</w:t>
      </w:r>
      <w:r>
        <w:rPr>
          <w:bCs/>
          <w:lang w:eastAsia="en-US"/>
        </w:rPr>
        <w:t xml:space="preserve"> с этим </w:t>
      </w:r>
      <w:r w:rsidRPr="00EB4A7B">
        <w:rPr>
          <w:bCs/>
          <w:lang w:eastAsia="en-US"/>
        </w:rPr>
        <w:t>в жизни и</w:t>
      </w:r>
      <w:r>
        <w:rPr>
          <w:bCs/>
          <w:lang w:eastAsia="en-US"/>
        </w:rPr>
        <w:t xml:space="preserve"> деятельности взрослых и детей. </w:t>
      </w:r>
      <w:r w:rsidRPr="00EB4A7B">
        <w:rPr>
          <w:bCs/>
          <w:lang w:eastAsia="en-US"/>
        </w:rPr>
        <w:t>Дать представления о свойствах вод</w:t>
      </w:r>
      <w:r>
        <w:rPr>
          <w:bCs/>
          <w:lang w:eastAsia="en-US"/>
        </w:rPr>
        <w:t>ы (льется, переливается, нагре</w:t>
      </w:r>
      <w:r w:rsidRPr="00EB4A7B">
        <w:rPr>
          <w:bCs/>
          <w:lang w:eastAsia="en-US"/>
        </w:rPr>
        <w:t>вается, охлаждается), песка (сухой — р</w:t>
      </w:r>
      <w:r>
        <w:rPr>
          <w:bCs/>
          <w:lang w:eastAsia="en-US"/>
        </w:rPr>
        <w:t xml:space="preserve">ассыпается, влажный — лепится), </w:t>
      </w:r>
      <w:r w:rsidRPr="00EB4A7B">
        <w:rPr>
          <w:bCs/>
          <w:lang w:eastAsia="en-US"/>
        </w:rPr>
        <w:t>снега (хол</w:t>
      </w:r>
      <w:r>
        <w:rPr>
          <w:bCs/>
          <w:lang w:eastAsia="en-US"/>
        </w:rPr>
        <w:t>одный, белый, от тепла — тает)</w:t>
      </w:r>
      <w:proofErr w:type="gramStart"/>
      <w:r>
        <w:rPr>
          <w:bCs/>
          <w:lang w:eastAsia="en-US"/>
        </w:rPr>
        <w:t>.</w:t>
      </w:r>
      <w:r w:rsidRPr="00EB4A7B">
        <w:rPr>
          <w:bCs/>
          <w:lang w:eastAsia="en-US"/>
        </w:rPr>
        <w:t>У</w:t>
      </w:r>
      <w:proofErr w:type="gramEnd"/>
      <w:r w:rsidRPr="00EB4A7B">
        <w:rPr>
          <w:bCs/>
          <w:lang w:eastAsia="en-US"/>
        </w:rPr>
        <w:t>чить отражать полученные впечат</w:t>
      </w:r>
      <w:r>
        <w:rPr>
          <w:bCs/>
          <w:lang w:eastAsia="en-US"/>
        </w:rPr>
        <w:t xml:space="preserve">ления в речи и продуктивных видах деятельности. </w:t>
      </w:r>
      <w:r w:rsidRPr="00EB4A7B">
        <w:rPr>
          <w:bCs/>
          <w:lang w:eastAsia="en-US"/>
        </w:rPr>
        <w:t>Формировать умение понимать п</w:t>
      </w:r>
      <w:r>
        <w:rPr>
          <w:bCs/>
          <w:lang w:eastAsia="en-US"/>
        </w:rPr>
        <w:t xml:space="preserve">ростейшие взаимосвязи в природе </w:t>
      </w:r>
      <w:r w:rsidRPr="00EB4A7B">
        <w:rPr>
          <w:bCs/>
          <w:lang w:eastAsia="en-US"/>
        </w:rPr>
        <w:t>(если растение не пол</w:t>
      </w:r>
      <w:r>
        <w:rPr>
          <w:bCs/>
          <w:lang w:eastAsia="en-US"/>
        </w:rPr>
        <w:t>ить, оно может засохнуть</w:t>
      </w:r>
      <w:r w:rsidRPr="00EB4A7B">
        <w:rPr>
          <w:bCs/>
          <w:lang w:eastAsia="en-US"/>
        </w:rPr>
        <w:t>)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 xml:space="preserve">Знакомить с правилами поведения в </w:t>
      </w:r>
      <w:r>
        <w:rPr>
          <w:bCs/>
          <w:lang w:eastAsia="en-US"/>
        </w:rPr>
        <w:t>природе (не рвать без надобнос</w:t>
      </w:r>
      <w:r w:rsidRPr="00EB4A7B">
        <w:rPr>
          <w:bCs/>
          <w:lang w:eastAsia="en-US"/>
        </w:rPr>
        <w:t>ти растения, не ломать ветки дер</w:t>
      </w:r>
      <w:r>
        <w:rPr>
          <w:bCs/>
          <w:lang w:eastAsia="en-US"/>
        </w:rPr>
        <w:t>евьев, не трогать животных</w:t>
      </w:r>
      <w:r w:rsidRPr="00EB4A7B">
        <w:rPr>
          <w:bCs/>
          <w:lang w:eastAsia="en-US"/>
        </w:rPr>
        <w:t>).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4D3B38">
        <w:rPr>
          <w:b/>
          <w:bCs/>
          <w:i/>
          <w:lang w:eastAsia="en-US"/>
        </w:rPr>
        <w:t>Сезонные наблюдения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Осень.</w:t>
      </w:r>
      <w:r w:rsidRPr="00EB4A7B">
        <w:rPr>
          <w:bCs/>
          <w:lang w:eastAsia="en-US"/>
        </w:rPr>
        <w:t xml:space="preserve"> Учить замечать изменения </w:t>
      </w:r>
      <w:r>
        <w:rPr>
          <w:bCs/>
          <w:lang w:eastAsia="en-US"/>
        </w:rPr>
        <w:t xml:space="preserve">в природе: становится холоднее, </w:t>
      </w:r>
      <w:r w:rsidRPr="00EB4A7B">
        <w:rPr>
          <w:bCs/>
          <w:lang w:eastAsia="en-US"/>
        </w:rPr>
        <w:t>идут дожди, люди надевают теплые вещ</w:t>
      </w:r>
      <w:r>
        <w:rPr>
          <w:bCs/>
          <w:lang w:eastAsia="en-US"/>
        </w:rPr>
        <w:t>и, листья начинают изменять ок</w:t>
      </w:r>
      <w:r w:rsidRPr="00EB4A7B">
        <w:rPr>
          <w:bCs/>
          <w:lang w:eastAsia="en-US"/>
        </w:rPr>
        <w:t>раску и опадать, птицы улетают в теплые края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 xml:space="preserve">Расширять представления о том, </w:t>
      </w:r>
      <w:r>
        <w:rPr>
          <w:bCs/>
          <w:lang w:eastAsia="en-US"/>
        </w:rPr>
        <w:t>что осенью собирают урожай ово</w:t>
      </w:r>
      <w:r w:rsidRPr="00EB4A7B">
        <w:rPr>
          <w:bCs/>
          <w:lang w:eastAsia="en-US"/>
        </w:rPr>
        <w:t>щей и фруктов. Учить различать по вне</w:t>
      </w:r>
      <w:r>
        <w:rPr>
          <w:bCs/>
          <w:lang w:eastAsia="en-US"/>
        </w:rPr>
        <w:t>шнему виду, вкусу, форме наибо</w:t>
      </w:r>
      <w:r w:rsidRPr="00EB4A7B">
        <w:rPr>
          <w:bCs/>
          <w:lang w:eastAsia="en-US"/>
        </w:rPr>
        <w:t>лее распространенные овощи и фрукты и называть их.</w:t>
      </w:r>
    </w:p>
    <w:p w:rsidR="00D94F9B" w:rsidRPr="00640498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Зима.</w:t>
      </w:r>
      <w:r w:rsidRPr="00EB4A7B">
        <w:rPr>
          <w:bCs/>
          <w:lang w:eastAsia="en-US"/>
        </w:rPr>
        <w:t xml:space="preserve"> Расширять представления о </w:t>
      </w:r>
      <w:r>
        <w:rPr>
          <w:bCs/>
          <w:lang w:eastAsia="en-US"/>
        </w:rPr>
        <w:t xml:space="preserve">характерных особенностях зимней </w:t>
      </w:r>
      <w:r w:rsidRPr="00EB4A7B">
        <w:rPr>
          <w:bCs/>
          <w:lang w:eastAsia="en-US"/>
        </w:rPr>
        <w:t>природы (холодно, идет снег; люд</w:t>
      </w:r>
      <w:r>
        <w:rPr>
          <w:bCs/>
          <w:lang w:eastAsia="en-US"/>
        </w:rPr>
        <w:t xml:space="preserve">и надевают зимнюю одежду). </w:t>
      </w:r>
      <w:r w:rsidRPr="00EB4A7B">
        <w:rPr>
          <w:bCs/>
          <w:lang w:eastAsia="en-US"/>
        </w:rPr>
        <w:t>Организовывать наблюдения за пт</w:t>
      </w:r>
      <w:r>
        <w:rPr>
          <w:bCs/>
          <w:lang w:eastAsia="en-US"/>
        </w:rPr>
        <w:t xml:space="preserve">ицами, прилетающими на участок, </w:t>
      </w:r>
      <w:r w:rsidRPr="00EB4A7B">
        <w:rPr>
          <w:bCs/>
          <w:lang w:eastAsia="en-US"/>
        </w:rPr>
        <w:t xml:space="preserve">подкармливать их. Учить замечать красоту </w:t>
      </w:r>
      <w:r>
        <w:rPr>
          <w:bCs/>
          <w:lang w:eastAsia="en-US"/>
        </w:rPr>
        <w:t>зимней природы: деревья в снеж</w:t>
      </w:r>
      <w:r w:rsidRPr="00EB4A7B">
        <w:rPr>
          <w:bCs/>
          <w:lang w:eastAsia="en-US"/>
        </w:rPr>
        <w:t>ном уборе, пушисты</w:t>
      </w:r>
      <w:r>
        <w:rPr>
          <w:bCs/>
          <w:lang w:eastAsia="en-US"/>
        </w:rPr>
        <w:t>й снег, прозрачные льдинки</w:t>
      </w:r>
      <w:r w:rsidRPr="00EB4A7B">
        <w:rPr>
          <w:bCs/>
          <w:lang w:eastAsia="en-US"/>
        </w:rPr>
        <w:t xml:space="preserve">; участвовать в </w:t>
      </w:r>
      <w:proofErr w:type="spellStart"/>
      <w:r w:rsidRPr="00EB4A7B">
        <w:rPr>
          <w:bCs/>
          <w:lang w:eastAsia="en-US"/>
        </w:rPr>
        <w:t>катаниис</w:t>
      </w:r>
      <w:proofErr w:type="spellEnd"/>
      <w:r w:rsidRPr="00EB4A7B">
        <w:rPr>
          <w:bCs/>
          <w:lang w:eastAsia="en-US"/>
        </w:rPr>
        <w:t xml:space="preserve"> горки на санках, лепке поделок из снега, украшении снежных построек</w:t>
      </w:r>
      <w:r w:rsidRPr="00EB4A7B">
        <w:rPr>
          <w:b/>
          <w:bCs/>
          <w:lang w:eastAsia="en-US"/>
        </w:rPr>
        <w:t>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Весна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EB4A7B">
        <w:rPr>
          <w:bCs/>
          <w:lang w:eastAsia="en-US"/>
        </w:rPr>
        <w:t>Продолжать знакомить с</w:t>
      </w:r>
      <w:r>
        <w:rPr>
          <w:bCs/>
          <w:lang w:eastAsia="en-US"/>
        </w:rPr>
        <w:t xml:space="preserve"> характерными особенностями ве</w:t>
      </w:r>
      <w:r w:rsidRPr="00EB4A7B">
        <w:rPr>
          <w:bCs/>
          <w:lang w:eastAsia="en-US"/>
        </w:rPr>
        <w:t xml:space="preserve">сенней природы: ярче светит солнце, </w:t>
      </w:r>
      <w:r>
        <w:rPr>
          <w:bCs/>
          <w:lang w:eastAsia="en-US"/>
        </w:rPr>
        <w:t xml:space="preserve">снег начинает таять, становится </w:t>
      </w:r>
      <w:r w:rsidRPr="00EB4A7B">
        <w:rPr>
          <w:bCs/>
          <w:lang w:eastAsia="en-US"/>
        </w:rPr>
        <w:t>рыхлым, выросла трава, распустились</w:t>
      </w:r>
      <w:r>
        <w:rPr>
          <w:bCs/>
          <w:lang w:eastAsia="en-US"/>
        </w:rPr>
        <w:t xml:space="preserve"> листья на деревьях, появляются бабочки и майские жуки. </w:t>
      </w:r>
      <w:r w:rsidRPr="00EB4A7B">
        <w:rPr>
          <w:bCs/>
          <w:lang w:eastAsia="en-US"/>
        </w:rPr>
        <w:t>Расширять представления детей о пр</w:t>
      </w:r>
      <w:r>
        <w:rPr>
          <w:bCs/>
          <w:lang w:eastAsia="en-US"/>
        </w:rPr>
        <w:t>остейших связях в природе: ста</w:t>
      </w:r>
      <w:r w:rsidRPr="00EB4A7B">
        <w:rPr>
          <w:bCs/>
          <w:lang w:eastAsia="en-US"/>
        </w:rPr>
        <w:t xml:space="preserve">ло пригревать солнышко — потеплело — </w:t>
      </w:r>
      <w:r>
        <w:rPr>
          <w:bCs/>
          <w:lang w:eastAsia="en-US"/>
        </w:rPr>
        <w:t xml:space="preserve">появилась травка, запели птицы, </w:t>
      </w:r>
      <w:r w:rsidRPr="00EB4A7B">
        <w:rPr>
          <w:bCs/>
          <w:lang w:eastAsia="en-US"/>
        </w:rPr>
        <w:t xml:space="preserve">люди заменили теплую одежду </w:t>
      </w:r>
      <w:proofErr w:type="gramStart"/>
      <w:r w:rsidRPr="00EB4A7B">
        <w:rPr>
          <w:bCs/>
          <w:lang w:eastAsia="en-US"/>
        </w:rPr>
        <w:t>на</w:t>
      </w:r>
      <w:proofErr w:type="gramEnd"/>
      <w:r w:rsidRPr="00EB4A7B">
        <w:rPr>
          <w:bCs/>
          <w:lang w:eastAsia="en-US"/>
        </w:rPr>
        <w:t xml:space="preserve"> облегченную.</w:t>
      </w:r>
    </w:p>
    <w:p w:rsidR="00D94F9B" w:rsidRPr="00640498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>Показать, как сажают крупные сем</w:t>
      </w:r>
      <w:r>
        <w:rPr>
          <w:bCs/>
          <w:lang w:eastAsia="en-US"/>
        </w:rPr>
        <w:t xml:space="preserve">ена цветочных растений и овощей </w:t>
      </w:r>
      <w:r w:rsidRPr="00EB4A7B">
        <w:rPr>
          <w:bCs/>
          <w:lang w:eastAsia="en-US"/>
        </w:rPr>
        <w:t>на грядки</w:t>
      </w:r>
      <w:r w:rsidRPr="00EB4A7B">
        <w:rPr>
          <w:b/>
          <w:bCs/>
          <w:lang w:eastAsia="en-US"/>
        </w:rPr>
        <w:t>.</w:t>
      </w:r>
    </w:p>
    <w:p w:rsidR="00D94F9B" w:rsidRPr="00EB4A7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D3B38">
        <w:rPr>
          <w:bCs/>
          <w:i/>
          <w:lang w:eastAsia="en-US"/>
        </w:rPr>
        <w:t>Лето.</w:t>
      </w:r>
      <w:r>
        <w:rPr>
          <w:bCs/>
          <w:i/>
          <w:lang w:eastAsia="en-US"/>
        </w:rPr>
        <w:t xml:space="preserve"> </w:t>
      </w:r>
      <w:r w:rsidRPr="00EB4A7B">
        <w:rPr>
          <w:bCs/>
          <w:lang w:eastAsia="en-US"/>
        </w:rPr>
        <w:t>Расширять представления</w:t>
      </w:r>
      <w:r>
        <w:rPr>
          <w:bCs/>
          <w:lang w:eastAsia="en-US"/>
        </w:rPr>
        <w:t xml:space="preserve"> о летних изменениях в природе: </w:t>
      </w:r>
      <w:r w:rsidRPr="00EB4A7B">
        <w:rPr>
          <w:bCs/>
          <w:lang w:eastAsia="en-US"/>
        </w:rPr>
        <w:t>жарко, яркое солнце, цветут растения,</w:t>
      </w:r>
      <w:r>
        <w:rPr>
          <w:bCs/>
          <w:lang w:eastAsia="en-US"/>
        </w:rPr>
        <w:t xml:space="preserve"> люди купаются, летают бабочки, </w:t>
      </w:r>
      <w:r w:rsidRPr="00EB4A7B">
        <w:rPr>
          <w:bCs/>
          <w:lang w:eastAsia="en-US"/>
        </w:rPr>
        <w:t>появляются птенцы в гнездах.</w:t>
      </w:r>
    </w:p>
    <w:p w:rsidR="00D94F9B" w:rsidRPr="00B67B02" w:rsidRDefault="00D94F9B" w:rsidP="00B6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EB4A7B">
        <w:rPr>
          <w:bCs/>
          <w:lang w:eastAsia="en-US"/>
        </w:rPr>
        <w:t>Дать элементарные знания о садовых</w:t>
      </w:r>
      <w:r>
        <w:rPr>
          <w:bCs/>
          <w:lang w:eastAsia="en-US"/>
        </w:rPr>
        <w:t xml:space="preserve"> и огородных растениях. Закреп</w:t>
      </w:r>
      <w:r w:rsidRPr="00EB4A7B">
        <w:rPr>
          <w:bCs/>
          <w:lang w:eastAsia="en-US"/>
        </w:rPr>
        <w:t>лять знания о том, что летом созреваю</w:t>
      </w:r>
      <w:r>
        <w:rPr>
          <w:bCs/>
          <w:lang w:eastAsia="en-US"/>
        </w:rPr>
        <w:t>т многие фрукты, овощи и ягоды.</w:t>
      </w:r>
    </w:p>
    <w:p w:rsidR="00D94F9B" w:rsidRDefault="00D94F9B" w:rsidP="009135B6">
      <w:pPr>
        <w:spacing w:after="0" w:line="240" w:lineRule="auto"/>
        <w:jc w:val="both"/>
        <w:rPr>
          <w:b/>
        </w:rPr>
      </w:pPr>
    </w:p>
    <w:p w:rsidR="005C13F8" w:rsidRDefault="00D94F9B" w:rsidP="0081063B">
      <w:pPr>
        <w:spacing w:after="0" w:line="240" w:lineRule="auto"/>
        <w:ind w:firstLine="709"/>
        <w:jc w:val="both"/>
        <w:rPr>
          <w:b/>
        </w:rPr>
      </w:pPr>
      <w:r w:rsidRPr="0089392E">
        <w:rPr>
          <w:b/>
        </w:rPr>
        <w:t xml:space="preserve">Модуль образовательной деятельности </w:t>
      </w:r>
    </w:p>
    <w:p w:rsidR="00D94F9B" w:rsidRPr="005C13F8" w:rsidRDefault="00D94F9B" w:rsidP="0081063B">
      <w:pPr>
        <w:spacing w:after="0" w:line="240" w:lineRule="auto"/>
        <w:ind w:firstLine="709"/>
        <w:jc w:val="both"/>
        <w:rPr>
          <w:b/>
          <w:u w:val="single"/>
        </w:rPr>
      </w:pPr>
      <w:r w:rsidRPr="005C13F8">
        <w:rPr>
          <w:b/>
          <w:u w:val="single"/>
        </w:rPr>
        <w:t>«Речевое развитие»</w:t>
      </w:r>
    </w:p>
    <w:p w:rsidR="00D94F9B" w:rsidRPr="00AC509D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lang w:eastAsia="en-US"/>
        </w:rPr>
      </w:pPr>
    </w:p>
    <w:p w:rsidR="00D94F9B" w:rsidRPr="009B74ED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gramStart"/>
      <w:r w:rsidRPr="009B74ED">
        <w:rPr>
          <w:lang w:eastAsia="en-US"/>
        </w:rPr>
        <w:t>«Речевое развитие включает владени</w:t>
      </w:r>
      <w:r>
        <w:rPr>
          <w:lang w:eastAsia="en-US"/>
        </w:rPr>
        <w:t xml:space="preserve">е речью как средством общения и </w:t>
      </w:r>
      <w:r w:rsidRPr="009B74ED">
        <w:rPr>
          <w:lang w:eastAsia="en-US"/>
        </w:rPr>
        <w:t>культуры; обогащение активного словаря;</w:t>
      </w:r>
      <w:r>
        <w:rPr>
          <w:lang w:eastAsia="en-US"/>
        </w:rPr>
        <w:t xml:space="preserve"> развитие связной, грамматичес</w:t>
      </w:r>
      <w:r w:rsidRPr="009B74ED">
        <w:rPr>
          <w:lang w:eastAsia="en-US"/>
        </w:rPr>
        <w:t>ки правильной диалогической и монолог</w:t>
      </w:r>
      <w:r>
        <w:rPr>
          <w:lang w:eastAsia="en-US"/>
        </w:rPr>
        <w:t xml:space="preserve">ической речи; развитие речевого </w:t>
      </w:r>
      <w:r w:rsidRPr="009B74ED">
        <w:rPr>
          <w:lang w:eastAsia="en-US"/>
        </w:rPr>
        <w:t>творчества; развитие звуковой и интонац</w:t>
      </w:r>
      <w:r>
        <w:rPr>
          <w:lang w:eastAsia="en-US"/>
        </w:rPr>
        <w:t>ионной культуры речи, фонемати</w:t>
      </w:r>
      <w:r w:rsidRPr="009B74ED">
        <w:rPr>
          <w:lang w:eastAsia="en-US"/>
        </w:rPr>
        <w:t>ческого слуха; знакомство с книжной куль</w:t>
      </w:r>
      <w:r>
        <w:rPr>
          <w:lang w:eastAsia="en-US"/>
        </w:rPr>
        <w:t>турой, детской литературой, по</w:t>
      </w:r>
      <w:r w:rsidRPr="009B74ED">
        <w:rPr>
          <w:lang w:eastAsia="en-US"/>
        </w:rPr>
        <w:t>нимание на слух текстов различных жанр</w:t>
      </w:r>
      <w:r>
        <w:rPr>
          <w:lang w:eastAsia="en-US"/>
        </w:rPr>
        <w:t>ов детской литературы; формиро</w:t>
      </w:r>
      <w:r w:rsidRPr="009B74ED">
        <w:rPr>
          <w:lang w:eastAsia="en-US"/>
        </w:rPr>
        <w:t>вание звуковой аналитико-синтетиче</w:t>
      </w:r>
      <w:r>
        <w:rPr>
          <w:lang w:eastAsia="en-US"/>
        </w:rPr>
        <w:t xml:space="preserve">ской активности как предпосылки </w:t>
      </w:r>
      <w:r w:rsidRPr="009B74ED">
        <w:rPr>
          <w:lang w:eastAsia="en-US"/>
        </w:rPr>
        <w:t>обучения грамоте».</w:t>
      </w:r>
      <w:proofErr w:type="gramEnd"/>
    </w:p>
    <w:p w:rsidR="00D94F9B" w:rsidRPr="009B74ED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Основные цели </w:t>
      </w:r>
      <w:r w:rsidRPr="009B74ED">
        <w:rPr>
          <w:b/>
          <w:bCs/>
          <w:lang w:eastAsia="en-US"/>
        </w:rPr>
        <w:t>и задачи</w:t>
      </w:r>
    </w:p>
    <w:p w:rsidR="00D94F9B" w:rsidRPr="009B74ED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Развитие речи.</w:t>
      </w:r>
      <w:r>
        <w:rPr>
          <w:bCs/>
          <w:i/>
          <w:lang w:eastAsia="en-US"/>
        </w:rPr>
        <w:t xml:space="preserve"> </w:t>
      </w:r>
      <w:r w:rsidRPr="009B74ED">
        <w:rPr>
          <w:lang w:eastAsia="en-US"/>
        </w:rPr>
        <w:t>Развитие свободног</w:t>
      </w:r>
      <w:r>
        <w:rPr>
          <w:lang w:eastAsia="en-US"/>
        </w:rPr>
        <w:t xml:space="preserve">о общения с взрослыми и детьми, </w:t>
      </w:r>
      <w:r w:rsidRPr="009B74ED">
        <w:rPr>
          <w:lang w:eastAsia="en-US"/>
        </w:rPr>
        <w:t>овладение конструктивными способам</w:t>
      </w:r>
      <w:r>
        <w:rPr>
          <w:lang w:eastAsia="en-US"/>
        </w:rPr>
        <w:t xml:space="preserve">и и средствами взаимодействия с </w:t>
      </w:r>
      <w:r w:rsidRPr="009B74ED">
        <w:rPr>
          <w:lang w:eastAsia="en-US"/>
        </w:rPr>
        <w:t>окружающими.</w:t>
      </w:r>
    </w:p>
    <w:p w:rsidR="00D94F9B" w:rsidRPr="009B74ED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B74ED">
        <w:rPr>
          <w:lang w:eastAsia="en-US"/>
        </w:rPr>
        <w:t>Развитие всех компонентов уст</w:t>
      </w:r>
      <w:r>
        <w:rPr>
          <w:lang w:eastAsia="en-US"/>
        </w:rPr>
        <w:t xml:space="preserve">ной речи детей: грамматического </w:t>
      </w:r>
      <w:r w:rsidRPr="009B74ED">
        <w:rPr>
          <w:lang w:eastAsia="en-US"/>
        </w:rPr>
        <w:t>строя речи, связной речи — диалогичес</w:t>
      </w:r>
      <w:r>
        <w:rPr>
          <w:lang w:eastAsia="en-US"/>
        </w:rPr>
        <w:t>кой и монологической форм; фор</w:t>
      </w:r>
      <w:r w:rsidRPr="009B74ED">
        <w:rPr>
          <w:lang w:eastAsia="en-US"/>
        </w:rPr>
        <w:t>мирование словаря, вос</w:t>
      </w:r>
      <w:r>
        <w:rPr>
          <w:lang w:eastAsia="en-US"/>
        </w:rPr>
        <w:t xml:space="preserve">питание звуковой культуры речи. </w:t>
      </w:r>
      <w:r w:rsidRPr="009B74ED">
        <w:rPr>
          <w:lang w:eastAsia="en-US"/>
        </w:rPr>
        <w:t>Практическое овладение воспитанниками нормами речи.</w:t>
      </w:r>
    </w:p>
    <w:p w:rsidR="00D94F9B" w:rsidRPr="009B74ED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Художественная литература.</w:t>
      </w:r>
      <w:r>
        <w:rPr>
          <w:bCs/>
          <w:i/>
          <w:lang w:eastAsia="en-US"/>
        </w:rPr>
        <w:t xml:space="preserve"> </w:t>
      </w:r>
      <w:r w:rsidRPr="009B74ED">
        <w:rPr>
          <w:lang w:eastAsia="en-US"/>
        </w:rPr>
        <w:t>Вос</w:t>
      </w:r>
      <w:r>
        <w:rPr>
          <w:lang w:eastAsia="en-US"/>
        </w:rPr>
        <w:t>питание интереса и любви к чте</w:t>
      </w:r>
      <w:r w:rsidRPr="009B74ED">
        <w:rPr>
          <w:lang w:eastAsia="en-US"/>
        </w:rPr>
        <w:t>н</w:t>
      </w:r>
      <w:r>
        <w:rPr>
          <w:lang w:eastAsia="en-US"/>
        </w:rPr>
        <w:t xml:space="preserve">ию; развитие литературной речи. </w:t>
      </w:r>
      <w:r w:rsidRPr="009B74ED">
        <w:rPr>
          <w:lang w:eastAsia="en-US"/>
        </w:rPr>
        <w:t>Воспитание желания и умения сл</w:t>
      </w:r>
      <w:r>
        <w:rPr>
          <w:lang w:eastAsia="en-US"/>
        </w:rPr>
        <w:t>ушать художественные произведе</w:t>
      </w:r>
      <w:r w:rsidRPr="009B74ED">
        <w:rPr>
          <w:lang w:eastAsia="en-US"/>
        </w:rPr>
        <w:t>ния, следить за развитием действия.</w:t>
      </w:r>
    </w:p>
    <w:p w:rsidR="00D94F9B" w:rsidRPr="0089392E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89392E">
        <w:rPr>
          <w:b/>
          <w:bCs/>
          <w:lang w:eastAsia="en-US"/>
        </w:rPr>
        <w:t>Содержание психолого-педагогической работы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lang w:eastAsia="en-US"/>
        </w:rPr>
      </w:pPr>
      <w:r w:rsidRPr="004D3B38">
        <w:rPr>
          <w:b/>
          <w:i/>
          <w:lang w:eastAsia="en-US"/>
        </w:rPr>
        <w:t>Развитие речи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Развивающая речевая среда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61073E">
        <w:rPr>
          <w:lang w:eastAsia="en-US"/>
        </w:rPr>
        <w:t>Про</w:t>
      </w:r>
      <w:r>
        <w:rPr>
          <w:lang w:eastAsia="en-US"/>
        </w:rPr>
        <w:t xml:space="preserve">должать помогать детям общаться </w:t>
      </w:r>
      <w:r w:rsidRPr="0061073E">
        <w:rPr>
          <w:lang w:eastAsia="en-US"/>
        </w:rPr>
        <w:t>со знакомыми взрослыми и сверстника</w:t>
      </w:r>
      <w:r>
        <w:rPr>
          <w:lang w:eastAsia="en-US"/>
        </w:rPr>
        <w:t>ми посредством поручений (спро</w:t>
      </w:r>
      <w:r w:rsidRPr="0061073E">
        <w:rPr>
          <w:lang w:eastAsia="en-US"/>
        </w:rPr>
        <w:t>си, выясни, пред</w:t>
      </w:r>
      <w:r>
        <w:rPr>
          <w:lang w:eastAsia="en-US"/>
        </w:rPr>
        <w:t>ложи помощь, поблагодари</w:t>
      </w:r>
      <w:r w:rsidRPr="0061073E">
        <w:rPr>
          <w:lang w:eastAsia="en-US"/>
        </w:rPr>
        <w:t>)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Подсказывать детям образцы о</w:t>
      </w:r>
      <w:r>
        <w:rPr>
          <w:lang w:eastAsia="en-US"/>
        </w:rPr>
        <w:t xml:space="preserve">бращения к взрослым, зашедшим в </w:t>
      </w:r>
      <w:r w:rsidRPr="0061073E">
        <w:rPr>
          <w:lang w:eastAsia="en-US"/>
        </w:rPr>
        <w:t>группу («Скажите</w:t>
      </w:r>
      <w:proofErr w:type="gramStart"/>
      <w:r w:rsidRPr="0061073E">
        <w:rPr>
          <w:lang w:eastAsia="en-US"/>
        </w:rPr>
        <w:t>:</w:t>
      </w:r>
      <w:r>
        <w:rPr>
          <w:lang w:eastAsia="en-US"/>
        </w:rPr>
        <w:t>«</w:t>
      </w:r>
      <w:proofErr w:type="gramEnd"/>
      <w:r w:rsidRPr="0061073E">
        <w:rPr>
          <w:lang w:eastAsia="en-US"/>
        </w:rPr>
        <w:t>Проходите, пож</w:t>
      </w:r>
      <w:r>
        <w:rPr>
          <w:lang w:eastAsia="en-US"/>
        </w:rPr>
        <w:t xml:space="preserve">алуйста», «Предложите: «Хотите </w:t>
      </w:r>
      <w:r w:rsidRPr="0061073E">
        <w:rPr>
          <w:lang w:eastAsia="en-US"/>
        </w:rPr>
        <w:t xml:space="preserve">посмотреть...», «Спросите: </w:t>
      </w:r>
      <w:proofErr w:type="gramStart"/>
      <w:r>
        <w:rPr>
          <w:lang w:eastAsia="en-US"/>
        </w:rPr>
        <w:t>«</w:t>
      </w:r>
      <w:r w:rsidRPr="0061073E">
        <w:rPr>
          <w:lang w:eastAsia="en-US"/>
        </w:rPr>
        <w:t>Понравились ли наши рисунки?»).</w:t>
      </w:r>
      <w:proofErr w:type="gramEnd"/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 xml:space="preserve">В быту, в самостоятельных играх </w:t>
      </w:r>
      <w:r>
        <w:rPr>
          <w:lang w:eastAsia="en-US"/>
        </w:rPr>
        <w:t xml:space="preserve">помогать детям посредством речи </w:t>
      </w:r>
      <w:r w:rsidRPr="0061073E">
        <w:rPr>
          <w:lang w:eastAsia="en-US"/>
        </w:rPr>
        <w:t>взаимодействовать и налаживать кон</w:t>
      </w:r>
      <w:r>
        <w:rPr>
          <w:lang w:eastAsia="en-US"/>
        </w:rPr>
        <w:t xml:space="preserve">такты друг с другом («Посоветуй </w:t>
      </w:r>
      <w:r w:rsidRPr="0061073E">
        <w:rPr>
          <w:lang w:eastAsia="en-US"/>
        </w:rPr>
        <w:t xml:space="preserve">Мите перевозить кубики на большой </w:t>
      </w:r>
      <w:r>
        <w:rPr>
          <w:lang w:eastAsia="en-US"/>
        </w:rPr>
        <w:t xml:space="preserve">машине», «Предложи Саше сделать </w:t>
      </w:r>
      <w:r w:rsidRPr="0061073E">
        <w:rPr>
          <w:lang w:eastAsia="en-US"/>
        </w:rPr>
        <w:t>ворота пошире», «Скажи</w:t>
      </w:r>
      <w:proofErr w:type="gramStart"/>
      <w:r w:rsidRPr="0061073E">
        <w:rPr>
          <w:lang w:eastAsia="en-US"/>
        </w:rPr>
        <w:t>:</w:t>
      </w:r>
      <w:r>
        <w:rPr>
          <w:lang w:eastAsia="en-US"/>
        </w:rPr>
        <w:t>«</w:t>
      </w:r>
      <w:proofErr w:type="gramEnd"/>
      <w:r w:rsidRPr="0061073E">
        <w:rPr>
          <w:lang w:eastAsia="en-US"/>
        </w:rPr>
        <w:t xml:space="preserve">Стыдно драться! </w:t>
      </w:r>
      <w:proofErr w:type="gramStart"/>
      <w:r w:rsidRPr="0061073E">
        <w:rPr>
          <w:lang w:eastAsia="en-US"/>
        </w:rPr>
        <w:t>Ты уже большой»).</w:t>
      </w:r>
      <w:proofErr w:type="gramEnd"/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В целях развития инициативн</w:t>
      </w:r>
      <w:r>
        <w:rPr>
          <w:lang w:eastAsia="en-US"/>
        </w:rPr>
        <w:t xml:space="preserve">ой речи, обогащения и уточнения </w:t>
      </w:r>
      <w:r w:rsidRPr="0061073E">
        <w:rPr>
          <w:lang w:eastAsia="en-US"/>
        </w:rPr>
        <w:t>представлений о предметах бли</w:t>
      </w:r>
      <w:r>
        <w:rPr>
          <w:lang w:eastAsia="en-US"/>
        </w:rPr>
        <w:t xml:space="preserve">жайшего окружения предоставлять </w:t>
      </w:r>
      <w:r w:rsidRPr="0061073E">
        <w:rPr>
          <w:lang w:eastAsia="en-US"/>
        </w:rPr>
        <w:t>детям для самостоятельного рассмат</w:t>
      </w:r>
      <w:r>
        <w:rPr>
          <w:lang w:eastAsia="en-US"/>
        </w:rPr>
        <w:t xml:space="preserve">ривания картинки, книги, наборы </w:t>
      </w:r>
      <w:r w:rsidRPr="0061073E">
        <w:rPr>
          <w:lang w:eastAsia="en-US"/>
        </w:rPr>
        <w:t>предметов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Продолжать приучать детей слушат</w:t>
      </w:r>
      <w:r>
        <w:rPr>
          <w:lang w:eastAsia="en-US"/>
        </w:rPr>
        <w:t>ь рассказы воспитателя о забав</w:t>
      </w:r>
      <w:r w:rsidRPr="0061073E">
        <w:rPr>
          <w:lang w:eastAsia="en-US"/>
        </w:rPr>
        <w:t>ных случаях из жизни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Формирование словаря.</w:t>
      </w:r>
      <w:r>
        <w:rPr>
          <w:bCs/>
          <w:i/>
          <w:lang w:eastAsia="en-US"/>
        </w:rPr>
        <w:t xml:space="preserve"> </w:t>
      </w:r>
      <w:r w:rsidRPr="0061073E">
        <w:rPr>
          <w:lang w:eastAsia="en-US"/>
        </w:rPr>
        <w:t>На основе обогащен</w:t>
      </w:r>
      <w:r>
        <w:rPr>
          <w:lang w:eastAsia="en-US"/>
        </w:rPr>
        <w:t xml:space="preserve">ия представлений о </w:t>
      </w:r>
      <w:r w:rsidRPr="0061073E">
        <w:rPr>
          <w:lang w:eastAsia="en-US"/>
        </w:rPr>
        <w:t xml:space="preserve">ближайшем окружении продолжать </w:t>
      </w:r>
      <w:r>
        <w:rPr>
          <w:lang w:eastAsia="en-US"/>
        </w:rPr>
        <w:t>расширять и активизировать сло</w:t>
      </w:r>
      <w:r w:rsidRPr="0061073E">
        <w:rPr>
          <w:lang w:eastAsia="en-US"/>
        </w:rPr>
        <w:t>варный запас детей. Уточнять названия</w:t>
      </w:r>
      <w:r>
        <w:rPr>
          <w:lang w:eastAsia="en-US"/>
        </w:rPr>
        <w:t xml:space="preserve"> и назначение предметов одежды, </w:t>
      </w:r>
      <w:r w:rsidRPr="0061073E">
        <w:rPr>
          <w:lang w:eastAsia="en-US"/>
        </w:rPr>
        <w:t>обуви, головных уборов, по</w:t>
      </w:r>
      <w:r>
        <w:rPr>
          <w:lang w:eastAsia="en-US"/>
        </w:rPr>
        <w:t xml:space="preserve">суды, мебели, видов транспорта. </w:t>
      </w:r>
      <w:proofErr w:type="gramStart"/>
      <w:r w:rsidRPr="0061073E">
        <w:rPr>
          <w:lang w:eastAsia="en-US"/>
        </w:rPr>
        <w:t>Учить детей различать и называть существенные детали и части</w:t>
      </w:r>
      <w:r>
        <w:rPr>
          <w:lang w:eastAsia="en-US"/>
        </w:rPr>
        <w:t xml:space="preserve"> </w:t>
      </w:r>
      <w:r w:rsidRPr="0061073E">
        <w:rPr>
          <w:lang w:eastAsia="en-US"/>
        </w:rPr>
        <w:t>предметов (у платья — рукава, воротни</w:t>
      </w:r>
      <w:r>
        <w:rPr>
          <w:lang w:eastAsia="en-US"/>
        </w:rPr>
        <w:t xml:space="preserve">к, карманы, пуговицы), качества </w:t>
      </w:r>
      <w:r w:rsidRPr="0061073E">
        <w:rPr>
          <w:lang w:eastAsia="en-US"/>
        </w:rPr>
        <w:t>(цвет и его оттенки, форма, размер), ос</w:t>
      </w:r>
      <w:r>
        <w:rPr>
          <w:lang w:eastAsia="en-US"/>
        </w:rPr>
        <w:t xml:space="preserve">обенности поверхности (гладкая, </w:t>
      </w:r>
      <w:r w:rsidRPr="0061073E">
        <w:rPr>
          <w:lang w:eastAsia="en-US"/>
        </w:rPr>
        <w:t xml:space="preserve">пушистая, шероховатая), некоторые </w:t>
      </w:r>
      <w:r>
        <w:rPr>
          <w:lang w:eastAsia="en-US"/>
        </w:rPr>
        <w:t xml:space="preserve">материалы и их свойства (бумага </w:t>
      </w:r>
      <w:r w:rsidRPr="0061073E">
        <w:rPr>
          <w:lang w:eastAsia="en-US"/>
        </w:rPr>
        <w:t>легко рвется и размокает, стеклянные</w:t>
      </w:r>
      <w:r>
        <w:rPr>
          <w:lang w:eastAsia="en-US"/>
        </w:rPr>
        <w:t xml:space="preserve"> предметы бьются, резиновые иг</w:t>
      </w:r>
      <w:r w:rsidRPr="0061073E">
        <w:rPr>
          <w:lang w:eastAsia="en-US"/>
        </w:rPr>
        <w:t>рушки после сжимания восстанавливаю</w:t>
      </w:r>
      <w:r>
        <w:rPr>
          <w:lang w:eastAsia="en-US"/>
        </w:rPr>
        <w:t>т первоначальную форму), место</w:t>
      </w:r>
      <w:r w:rsidRPr="0061073E">
        <w:rPr>
          <w:lang w:eastAsia="en-US"/>
        </w:rPr>
        <w:t>положение (за окном, высоко, далеко,</w:t>
      </w:r>
      <w:r>
        <w:rPr>
          <w:lang w:eastAsia="en-US"/>
        </w:rPr>
        <w:t xml:space="preserve"> под шкафом).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Обращать внимание </w:t>
      </w:r>
      <w:r w:rsidRPr="0061073E">
        <w:rPr>
          <w:lang w:eastAsia="en-US"/>
        </w:rPr>
        <w:t>детей на некоторые сходные по назначе</w:t>
      </w:r>
      <w:r>
        <w:rPr>
          <w:lang w:eastAsia="en-US"/>
        </w:rPr>
        <w:t xml:space="preserve">нию предметы (тарелка — </w:t>
      </w:r>
      <w:r>
        <w:rPr>
          <w:lang w:eastAsia="en-US"/>
        </w:rPr>
        <w:lastRenderedPageBreak/>
        <w:t xml:space="preserve">блюдце, </w:t>
      </w:r>
      <w:r w:rsidRPr="0061073E">
        <w:rPr>
          <w:lang w:eastAsia="en-US"/>
        </w:rPr>
        <w:t>стул — табурет — скамеечка, шуба — пал</w:t>
      </w:r>
      <w:r>
        <w:rPr>
          <w:lang w:eastAsia="en-US"/>
        </w:rPr>
        <w:t>ьто — дубленка).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Учить понимать </w:t>
      </w:r>
      <w:r w:rsidRPr="0061073E">
        <w:rPr>
          <w:lang w:eastAsia="en-US"/>
        </w:rPr>
        <w:t>обобщающие слова (одежда, посуда, ме</w:t>
      </w:r>
      <w:r>
        <w:rPr>
          <w:lang w:eastAsia="en-US"/>
        </w:rPr>
        <w:t>бель, овощи, фрукты, птицы и т.</w:t>
      </w:r>
      <w:r w:rsidRPr="0061073E">
        <w:rPr>
          <w:lang w:eastAsia="en-US"/>
        </w:rPr>
        <w:t xml:space="preserve">п.); называть части суток (утро, день, </w:t>
      </w:r>
      <w:r>
        <w:rPr>
          <w:lang w:eastAsia="en-US"/>
        </w:rPr>
        <w:t xml:space="preserve">вечер, ночь); называть домашних </w:t>
      </w:r>
      <w:r w:rsidRPr="0061073E">
        <w:rPr>
          <w:lang w:eastAsia="en-US"/>
        </w:rPr>
        <w:t>животных и их детенышей, овощи и фрукты.</w:t>
      </w:r>
      <w:proofErr w:type="gramEnd"/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Звуковая культура речи</w:t>
      </w:r>
      <w:r w:rsidRPr="0061073E">
        <w:rPr>
          <w:b/>
          <w:bCs/>
          <w:lang w:eastAsia="en-US"/>
        </w:rPr>
        <w:t xml:space="preserve">. </w:t>
      </w:r>
      <w:r w:rsidRPr="0061073E">
        <w:rPr>
          <w:lang w:eastAsia="en-US"/>
        </w:rPr>
        <w:t>Про</w:t>
      </w:r>
      <w:r>
        <w:rPr>
          <w:lang w:eastAsia="en-US"/>
        </w:rPr>
        <w:t>должать учить детей внятно про</w:t>
      </w:r>
      <w:r w:rsidRPr="0061073E">
        <w:rPr>
          <w:lang w:eastAsia="en-US"/>
        </w:rPr>
        <w:t>износить в словах гласные (а, у, и, о, э) и некоторые согласные звуки:</w:t>
      </w:r>
    </w:p>
    <w:p w:rsidR="00D94F9B" w:rsidRPr="0061073E" w:rsidRDefault="00D94F9B" w:rsidP="00640498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proofErr w:type="spellStart"/>
      <w:proofErr w:type="gramStart"/>
      <w:r w:rsidRPr="0061073E">
        <w:rPr>
          <w:lang w:eastAsia="en-US"/>
        </w:rPr>
        <w:t>п</w:t>
      </w:r>
      <w:proofErr w:type="spellEnd"/>
      <w:proofErr w:type="gramEnd"/>
      <w:r w:rsidRPr="0061073E">
        <w:rPr>
          <w:lang w:eastAsia="en-US"/>
        </w:rPr>
        <w:t xml:space="preserve"> — б — т — </w:t>
      </w:r>
      <w:proofErr w:type="spellStart"/>
      <w:r w:rsidRPr="0061073E">
        <w:rPr>
          <w:lang w:eastAsia="en-US"/>
        </w:rPr>
        <w:t>д</w:t>
      </w:r>
      <w:proofErr w:type="spellEnd"/>
      <w:r w:rsidRPr="0061073E">
        <w:rPr>
          <w:lang w:eastAsia="en-US"/>
        </w:rPr>
        <w:t xml:space="preserve"> — к — г; </w:t>
      </w:r>
      <w:proofErr w:type="spellStart"/>
      <w:r w:rsidRPr="0061073E">
        <w:rPr>
          <w:lang w:eastAsia="en-US"/>
        </w:rPr>
        <w:t>ф</w:t>
      </w:r>
      <w:proofErr w:type="spellEnd"/>
      <w:r w:rsidRPr="0061073E">
        <w:rPr>
          <w:lang w:eastAsia="en-US"/>
        </w:rPr>
        <w:t xml:space="preserve"> — в; т — с — </w:t>
      </w:r>
      <w:proofErr w:type="spellStart"/>
      <w:r w:rsidRPr="0061073E">
        <w:rPr>
          <w:lang w:eastAsia="en-US"/>
        </w:rPr>
        <w:t>з</w:t>
      </w:r>
      <w:proofErr w:type="spellEnd"/>
      <w:r w:rsidRPr="0061073E">
        <w:rPr>
          <w:lang w:eastAsia="en-US"/>
        </w:rPr>
        <w:t xml:space="preserve"> — </w:t>
      </w:r>
      <w:proofErr w:type="spellStart"/>
      <w:r w:rsidRPr="0061073E">
        <w:rPr>
          <w:lang w:eastAsia="en-US"/>
        </w:rPr>
        <w:t>ц</w:t>
      </w:r>
      <w:proofErr w:type="spellEnd"/>
      <w:r w:rsidRPr="0061073E">
        <w:rPr>
          <w:lang w:eastAsia="en-US"/>
        </w:rPr>
        <w:t>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 xml:space="preserve">Развивать моторику </w:t>
      </w:r>
      <w:proofErr w:type="spellStart"/>
      <w:r w:rsidRPr="0061073E">
        <w:rPr>
          <w:lang w:eastAsia="en-US"/>
        </w:rPr>
        <w:t>речедвигатель</w:t>
      </w:r>
      <w:r>
        <w:rPr>
          <w:lang w:eastAsia="en-US"/>
        </w:rPr>
        <w:t>ного</w:t>
      </w:r>
      <w:proofErr w:type="spellEnd"/>
      <w:r>
        <w:rPr>
          <w:lang w:eastAsia="en-US"/>
        </w:rPr>
        <w:t xml:space="preserve"> аппарата, слуховое воспри</w:t>
      </w:r>
      <w:r w:rsidRPr="0061073E">
        <w:rPr>
          <w:lang w:eastAsia="en-US"/>
        </w:rPr>
        <w:t>ятие, речевой слух и речевое дыхание, уточн</w:t>
      </w:r>
      <w:r>
        <w:rPr>
          <w:lang w:eastAsia="en-US"/>
        </w:rPr>
        <w:t>ять и закреплять артику</w:t>
      </w:r>
      <w:r w:rsidRPr="0061073E">
        <w:rPr>
          <w:lang w:eastAsia="en-US"/>
        </w:rPr>
        <w:t>ляцию звуков. Вырабатывать прав</w:t>
      </w:r>
      <w:r>
        <w:rPr>
          <w:lang w:eastAsia="en-US"/>
        </w:rPr>
        <w:t xml:space="preserve">ильный темп речи, интонационную </w:t>
      </w:r>
      <w:r w:rsidRPr="0061073E">
        <w:rPr>
          <w:lang w:eastAsia="en-US"/>
        </w:rPr>
        <w:t xml:space="preserve">выразительность. Учить </w:t>
      </w:r>
      <w:proofErr w:type="gramStart"/>
      <w:r w:rsidRPr="0061073E">
        <w:rPr>
          <w:lang w:eastAsia="en-US"/>
        </w:rPr>
        <w:t>отчетливо</w:t>
      </w:r>
      <w:proofErr w:type="gramEnd"/>
      <w:r w:rsidRPr="0061073E">
        <w:rPr>
          <w:lang w:eastAsia="en-US"/>
        </w:rPr>
        <w:t xml:space="preserve"> прои</w:t>
      </w:r>
      <w:r>
        <w:rPr>
          <w:lang w:eastAsia="en-US"/>
        </w:rPr>
        <w:t xml:space="preserve">зносить слова и короткие фразы, </w:t>
      </w:r>
      <w:r w:rsidRPr="0061073E">
        <w:rPr>
          <w:lang w:eastAsia="en-US"/>
        </w:rPr>
        <w:t>говорить спокойно, с естественными интонациями.</w:t>
      </w:r>
    </w:p>
    <w:p w:rsidR="00D94F9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Грамматический строй речи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61073E">
        <w:rPr>
          <w:lang w:eastAsia="en-US"/>
        </w:rPr>
        <w:t>Продолжать учить детей с</w:t>
      </w:r>
      <w:r>
        <w:rPr>
          <w:lang w:eastAsia="en-US"/>
        </w:rPr>
        <w:t>огласовы</w:t>
      </w:r>
      <w:r w:rsidRPr="0061073E">
        <w:rPr>
          <w:lang w:eastAsia="en-US"/>
        </w:rPr>
        <w:t>вать прилагательные с существительны</w:t>
      </w:r>
      <w:r>
        <w:rPr>
          <w:lang w:eastAsia="en-US"/>
        </w:rPr>
        <w:t>ми в роде, числе, падеже; упот</w:t>
      </w:r>
      <w:r w:rsidRPr="0061073E">
        <w:rPr>
          <w:lang w:eastAsia="en-US"/>
        </w:rPr>
        <w:t>реблять существительные с предлогами (в</w:t>
      </w:r>
      <w:r>
        <w:rPr>
          <w:lang w:eastAsia="en-US"/>
        </w:rPr>
        <w:t xml:space="preserve">, на, под, за, около). Помогать </w:t>
      </w:r>
      <w:r w:rsidRPr="0061073E">
        <w:rPr>
          <w:lang w:eastAsia="en-US"/>
        </w:rPr>
        <w:t>употреблять в речи имена существи</w:t>
      </w:r>
      <w:r>
        <w:rPr>
          <w:lang w:eastAsia="en-US"/>
        </w:rPr>
        <w:t xml:space="preserve">тельные в форме единственного и </w:t>
      </w:r>
      <w:r w:rsidRPr="0061073E">
        <w:rPr>
          <w:lang w:eastAsia="en-US"/>
        </w:rPr>
        <w:t>множественного числа, обозначающие</w:t>
      </w:r>
      <w:r>
        <w:rPr>
          <w:lang w:eastAsia="en-US"/>
        </w:rPr>
        <w:t xml:space="preserve"> животных и их детенышей (ут</w:t>
      </w:r>
      <w:r w:rsidRPr="0061073E">
        <w:rPr>
          <w:lang w:eastAsia="en-US"/>
        </w:rPr>
        <w:t>ка — утенок — утята); форму множест</w:t>
      </w:r>
      <w:r>
        <w:rPr>
          <w:lang w:eastAsia="en-US"/>
        </w:rPr>
        <w:t xml:space="preserve">венного числа существительных в </w:t>
      </w:r>
      <w:r w:rsidRPr="0061073E">
        <w:rPr>
          <w:lang w:eastAsia="en-US"/>
        </w:rPr>
        <w:t>родительном падеже (ленточек, матрешек</w:t>
      </w:r>
      <w:r>
        <w:rPr>
          <w:lang w:eastAsia="en-US"/>
        </w:rPr>
        <w:t xml:space="preserve">, книг, груш, слив). 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тноситься </w:t>
      </w:r>
      <w:r w:rsidRPr="0061073E">
        <w:rPr>
          <w:lang w:eastAsia="en-US"/>
        </w:rPr>
        <w:t>к словотворчеству детей как к этапу а</w:t>
      </w:r>
      <w:r>
        <w:rPr>
          <w:lang w:eastAsia="en-US"/>
        </w:rPr>
        <w:t xml:space="preserve">ктивного овладения грамматикой, </w:t>
      </w:r>
      <w:r w:rsidRPr="0061073E">
        <w:rPr>
          <w:lang w:eastAsia="en-US"/>
        </w:rPr>
        <w:t>подсказывать им прав</w:t>
      </w:r>
      <w:r>
        <w:rPr>
          <w:lang w:eastAsia="en-US"/>
        </w:rPr>
        <w:t xml:space="preserve">ильную форму слова. </w:t>
      </w:r>
      <w:proofErr w:type="gramStart"/>
      <w:r w:rsidRPr="0061073E">
        <w:rPr>
          <w:lang w:eastAsia="en-US"/>
        </w:rPr>
        <w:t>Помогать детям получать</w:t>
      </w:r>
      <w:proofErr w:type="gramEnd"/>
      <w:r w:rsidRPr="0061073E">
        <w:rPr>
          <w:lang w:eastAsia="en-US"/>
        </w:rPr>
        <w:t xml:space="preserve"> из нер</w:t>
      </w:r>
      <w:r>
        <w:rPr>
          <w:lang w:eastAsia="en-US"/>
        </w:rPr>
        <w:t>аспространенных простых предло</w:t>
      </w:r>
      <w:r w:rsidRPr="0061073E">
        <w:rPr>
          <w:lang w:eastAsia="en-US"/>
        </w:rPr>
        <w:t>жений (состоят только из подлежащего</w:t>
      </w:r>
      <w:r>
        <w:rPr>
          <w:lang w:eastAsia="en-US"/>
        </w:rPr>
        <w:t xml:space="preserve"> и сказуемого) распространенные </w:t>
      </w:r>
      <w:r w:rsidRPr="0061073E">
        <w:rPr>
          <w:lang w:eastAsia="en-US"/>
        </w:rPr>
        <w:t>путем введения в них определений, дополн</w:t>
      </w:r>
      <w:r>
        <w:rPr>
          <w:lang w:eastAsia="en-US"/>
        </w:rPr>
        <w:t xml:space="preserve">ений, обстоятельств; составлять </w:t>
      </w:r>
      <w:r w:rsidRPr="0061073E">
        <w:rPr>
          <w:lang w:eastAsia="en-US"/>
        </w:rPr>
        <w:t xml:space="preserve">предложения с однородными членами </w:t>
      </w:r>
      <w:r>
        <w:rPr>
          <w:lang w:eastAsia="en-US"/>
        </w:rPr>
        <w:t xml:space="preserve">(«Мы пойдем в зоопарк и увидим </w:t>
      </w:r>
      <w:r w:rsidRPr="0061073E">
        <w:rPr>
          <w:lang w:eastAsia="en-US"/>
        </w:rPr>
        <w:t>слона, зебру и тигра»)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Связная речь</w:t>
      </w:r>
      <w:r w:rsidRPr="0061073E">
        <w:rPr>
          <w:b/>
          <w:bCs/>
          <w:lang w:eastAsia="en-US"/>
        </w:rPr>
        <w:t xml:space="preserve">. </w:t>
      </w:r>
      <w:r w:rsidRPr="0061073E">
        <w:rPr>
          <w:lang w:eastAsia="en-US"/>
        </w:rPr>
        <w:t>Развивать диалогическую форму речи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Вовлекать детей в разговор во время</w:t>
      </w:r>
      <w:r>
        <w:rPr>
          <w:lang w:eastAsia="en-US"/>
        </w:rPr>
        <w:t xml:space="preserve"> рассматривания предметов, кар</w:t>
      </w:r>
      <w:r w:rsidRPr="0061073E">
        <w:rPr>
          <w:lang w:eastAsia="en-US"/>
        </w:rPr>
        <w:t>тин, иллюстраций; наблюдений за жи</w:t>
      </w:r>
      <w:r>
        <w:rPr>
          <w:lang w:eastAsia="en-US"/>
        </w:rPr>
        <w:t xml:space="preserve">выми объектами; после просмотра </w:t>
      </w:r>
      <w:r w:rsidRPr="0061073E">
        <w:rPr>
          <w:lang w:eastAsia="en-US"/>
        </w:rPr>
        <w:t>спектаклей, мультфильмов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Обучать умению вести диалог с пе</w:t>
      </w:r>
      <w:r>
        <w:rPr>
          <w:lang w:eastAsia="en-US"/>
        </w:rPr>
        <w:t>дагогом: слушать и понимать за</w:t>
      </w:r>
      <w:r w:rsidRPr="0061073E">
        <w:rPr>
          <w:lang w:eastAsia="en-US"/>
        </w:rPr>
        <w:t>данный вопрос, понятно отвечать на него, го</w:t>
      </w:r>
      <w:r>
        <w:rPr>
          <w:lang w:eastAsia="en-US"/>
        </w:rPr>
        <w:t xml:space="preserve">ворить в нормальном темпе, </w:t>
      </w:r>
      <w:r w:rsidRPr="0061073E">
        <w:rPr>
          <w:lang w:eastAsia="en-US"/>
        </w:rPr>
        <w:t>не перебивая говорящего взрослого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Напоминать детям о необходимос</w:t>
      </w:r>
      <w:r>
        <w:rPr>
          <w:lang w:eastAsia="en-US"/>
        </w:rPr>
        <w:t>ти говорить «спасибо», «здравс</w:t>
      </w:r>
      <w:r w:rsidRPr="0061073E">
        <w:rPr>
          <w:lang w:eastAsia="en-US"/>
        </w:rPr>
        <w:t>твуйте», «до свидания», «спокойной ночи» (в семье, группе)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 xml:space="preserve">Помогать </w:t>
      </w:r>
      <w:proofErr w:type="gramStart"/>
      <w:r w:rsidRPr="0061073E">
        <w:rPr>
          <w:lang w:eastAsia="en-US"/>
        </w:rPr>
        <w:t>доброжелательно</w:t>
      </w:r>
      <w:proofErr w:type="gramEnd"/>
      <w:r w:rsidRPr="0061073E">
        <w:rPr>
          <w:lang w:eastAsia="en-US"/>
        </w:rPr>
        <w:t xml:space="preserve"> общаться друг с другом.</w:t>
      </w:r>
    </w:p>
    <w:p w:rsidR="00D94F9B" w:rsidRPr="008E0D20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Формировать потребность делитьс</w:t>
      </w:r>
      <w:r>
        <w:rPr>
          <w:lang w:eastAsia="en-US"/>
        </w:rPr>
        <w:t>я своими впечатлениями с воспитателями и родителями.</w:t>
      </w:r>
    </w:p>
    <w:p w:rsidR="00D94F9B" w:rsidRPr="00AC509D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lang w:eastAsia="en-US"/>
        </w:rPr>
      </w:pPr>
      <w:r w:rsidRPr="00AC509D">
        <w:rPr>
          <w:b/>
          <w:i/>
          <w:lang w:eastAsia="en-US"/>
        </w:rPr>
        <w:t>Художественная литература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Читать знакомые, любимые деть</w:t>
      </w:r>
      <w:r>
        <w:rPr>
          <w:lang w:eastAsia="en-US"/>
        </w:rPr>
        <w:t xml:space="preserve">ми художественные произведения, </w:t>
      </w:r>
      <w:r w:rsidRPr="0061073E">
        <w:rPr>
          <w:lang w:eastAsia="en-US"/>
        </w:rPr>
        <w:t>реком</w:t>
      </w:r>
      <w:r>
        <w:rPr>
          <w:lang w:eastAsia="en-US"/>
        </w:rPr>
        <w:t xml:space="preserve">ендованные программой для </w:t>
      </w:r>
      <w:r w:rsidRPr="0061073E">
        <w:rPr>
          <w:lang w:eastAsia="en-US"/>
        </w:rPr>
        <w:t xml:space="preserve"> младшей группы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Воспитывать умение слушать новые сказки, рассказы,</w:t>
      </w:r>
      <w:r>
        <w:rPr>
          <w:lang w:eastAsia="en-US"/>
        </w:rPr>
        <w:t xml:space="preserve"> стихи, следить </w:t>
      </w:r>
      <w:r w:rsidRPr="0061073E">
        <w:rPr>
          <w:lang w:eastAsia="en-US"/>
        </w:rPr>
        <w:t>за развитием действия, сопереживать</w:t>
      </w:r>
      <w:r>
        <w:rPr>
          <w:lang w:eastAsia="en-US"/>
        </w:rPr>
        <w:t xml:space="preserve"> героям произведения. Объяснять </w:t>
      </w:r>
      <w:r w:rsidRPr="0061073E">
        <w:rPr>
          <w:lang w:eastAsia="en-US"/>
        </w:rPr>
        <w:t>детям поступки персонажей и послед</w:t>
      </w:r>
      <w:r>
        <w:rPr>
          <w:lang w:eastAsia="en-US"/>
        </w:rPr>
        <w:t xml:space="preserve">ствия этих поступков. Повторять </w:t>
      </w:r>
      <w:r w:rsidRPr="0061073E">
        <w:rPr>
          <w:lang w:eastAsia="en-US"/>
        </w:rPr>
        <w:t>наиболее интересные, выразительные о</w:t>
      </w:r>
      <w:r>
        <w:rPr>
          <w:lang w:eastAsia="en-US"/>
        </w:rPr>
        <w:t>трывки из прочитанного произве</w:t>
      </w:r>
      <w:r w:rsidRPr="0061073E">
        <w:rPr>
          <w:lang w:eastAsia="en-US"/>
        </w:rPr>
        <w:t>дения, предоставляя детям возможность</w:t>
      </w:r>
      <w:r>
        <w:rPr>
          <w:lang w:eastAsia="en-US"/>
        </w:rPr>
        <w:t xml:space="preserve"> договаривать слова и несложные </w:t>
      </w:r>
      <w:r w:rsidRPr="0061073E">
        <w:rPr>
          <w:lang w:eastAsia="en-US"/>
        </w:rPr>
        <w:t>для воспроизведения фразы.</w:t>
      </w:r>
    </w:p>
    <w:p w:rsidR="00D94F9B" w:rsidRPr="0061073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lastRenderedPageBreak/>
        <w:t>Учить с помощью воспитателя инсц</w:t>
      </w:r>
      <w:r>
        <w:rPr>
          <w:lang w:eastAsia="en-US"/>
        </w:rPr>
        <w:t>енировать и драматизировать не</w:t>
      </w:r>
      <w:r w:rsidRPr="0061073E">
        <w:rPr>
          <w:lang w:eastAsia="en-US"/>
        </w:rPr>
        <w:t>большие отрывки из народных сказок.</w:t>
      </w:r>
    </w:p>
    <w:p w:rsidR="00D94F9B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073E">
        <w:rPr>
          <w:lang w:eastAsia="en-US"/>
        </w:rPr>
        <w:t>Учить детей читать наизусть пот</w:t>
      </w:r>
      <w:r>
        <w:rPr>
          <w:lang w:eastAsia="en-US"/>
        </w:rPr>
        <w:t xml:space="preserve">ешки и небольшие стихотворения. </w:t>
      </w:r>
      <w:r w:rsidRPr="0061073E">
        <w:rPr>
          <w:lang w:eastAsia="en-US"/>
        </w:rPr>
        <w:t>Продолжать способствовать формир</w:t>
      </w:r>
      <w:r>
        <w:rPr>
          <w:lang w:eastAsia="en-US"/>
        </w:rPr>
        <w:t>ованию интереса к книгам. Регу</w:t>
      </w:r>
      <w:r w:rsidRPr="0061073E">
        <w:rPr>
          <w:lang w:eastAsia="en-US"/>
        </w:rPr>
        <w:t>лярно рас</w:t>
      </w:r>
      <w:r>
        <w:rPr>
          <w:lang w:eastAsia="en-US"/>
        </w:rPr>
        <w:t>сматривать с детьми иллюстрации.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lang w:eastAsia="en-US"/>
        </w:rPr>
      </w:pPr>
    </w:p>
    <w:p w:rsidR="00821212" w:rsidRDefault="00821212" w:rsidP="0081063B">
      <w:pPr>
        <w:spacing w:after="0" w:line="240" w:lineRule="auto"/>
        <w:ind w:firstLine="709"/>
        <w:jc w:val="both"/>
        <w:rPr>
          <w:b/>
        </w:rPr>
      </w:pPr>
    </w:p>
    <w:p w:rsidR="00A37C10" w:rsidRDefault="00D94F9B" w:rsidP="0081063B">
      <w:pPr>
        <w:spacing w:after="0" w:line="240" w:lineRule="auto"/>
        <w:ind w:firstLine="709"/>
        <w:jc w:val="both"/>
        <w:rPr>
          <w:b/>
        </w:rPr>
      </w:pPr>
      <w:r w:rsidRPr="008E0D20">
        <w:rPr>
          <w:b/>
        </w:rPr>
        <w:t>Модуль образователь</w:t>
      </w:r>
      <w:r>
        <w:rPr>
          <w:b/>
        </w:rPr>
        <w:t xml:space="preserve">ной деятельности </w:t>
      </w:r>
    </w:p>
    <w:p w:rsidR="00D94F9B" w:rsidRPr="008E0D20" w:rsidRDefault="00D94F9B" w:rsidP="0081063B">
      <w:pPr>
        <w:spacing w:after="0" w:line="240" w:lineRule="auto"/>
        <w:ind w:firstLine="709"/>
        <w:jc w:val="both"/>
        <w:rPr>
          <w:b/>
        </w:rPr>
      </w:pPr>
      <w:r w:rsidRPr="00A37C10">
        <w:rPr>
          <w:b/>
          <w:u w:val="single"/>
        </w:rPr>
        <w:t>«Художественно-эстетическое развитие»</w:t>
      </w:r>
    </w:p>
    <w:p w:rsidR="00D94F9B" w:rsidRPr="00080D33" w:rsidRDefault="00D94F9B" w:rsidP="00080D33">
      <w:pPr>
        <w:spacing w:after="0" w:line="240" w:lineRule="auto"/>
        <w:jc w:val="both"/>
        <w:rPr>
          <w:b/>
        </w:rPr>
      </w:pP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«Художественно-эстетическое разви</w:t>
      </w:r>
      <w:r>
        <w:rPr>
          <w:lang w:eastAsia="en-US"/>
        </w:rPr>
        <w:t>тие предполагает развитие пред</w:t>
      </w:r>
      <w:r w:rsidRPr="00E4024E">
        <w:rPr>
          <w:lang w:eastAsia="en-US"/>
        </w:rPr>
        <w:t>посылок ценностно-смыслового восп</w:t>
      </w:r>
      <w:r>
        <w:rPr>
          <w:lang w:eastAsia="en-US"/>
        </w:rPr>
        <w:t xml:space="preserve">риятия и понимания произведений </w:t>
      </w:r>
      <w:r w:rsidRPr="00E4024E">
        <w:rPr>
          <w:lang w:eastAsia="en-US"/>
        </w:rPr>
        <w:t>искусства (словесного, музыкального, и</w:t>
      </w:r>
      <w:r>
        <w:rPr>
          <w:lang w:eastAsia="en-US"/>
        </w:rPr>
        <w:t xml:space="preserve">зобразительного), мира природы; </w:t>
      </w:r>
      <w:r w:rsidRPr="00E4024E">
        <w:rPr>
          <w:lang w:eastAsia="en-US"/>
        </w:rPr>
        <w:t>становление эстетического отношения</w:t>
      </w:r>
      <w:r>
        <w:rPr>
          <w:lang w:eastAsia="en-US"/>
        </w:rPr>
        <w:t xml:space="preserve"> к окружающему миру; формирова</w:t>
      </w:r>
      <w:r w:rsidRPr="00E4024E">
        <w:rPr>
          <w:lang w:eastAsia="en-US"/>
        </w:rPr>
        <w:t>ние элементарных представлений о вида</w:t>
      </w:r>
      <w:r>
        <w:rPr>
          <w:lang w:eastAsia="en-US"/>
        </w:rPr>
        <w:t xml:space="preserve">х искусства; восприятие музыки, </w:t>
      </w:r>
      <w:r w:rsidRPr="00E4024E">
        <w:rPr>
          <w:lang w:eastAsia="en-US"/>
        </w:rPr>
        <w:t>художественной литературы, фольклор</w:t>
      </w:r>
      <w:r>
        <w:rPr>
          <w:lang w:eastAsia="en-US"/>
        </w:rPr>
        <w:t xml:space="preserve">а; стимулирование сопереживания </w:t>
      </w:r>
      <w:r w:rsidRPr="00E4024E">
        <w:rPr>
          <w:lang w:eastAsia="en-US"/>
        </w:rPr>
        <w:t>персонажам художественных произведе</w:t>
      </w:r>
      <w:r>
        <w:rPr>
          <w:lang w:eastAsia="en-US"/>
        </w:rPr>
        <w:t xml:space="preserve">ний; реализацию самостоятельной </w:t>
      </w:r>
      <w:r w:rsidRPr="00E4024E">
        <w:rPr>
          <w:lang w:eastAsia="en-US"/>
        </w:rPr>
        <w:t>творческой деятельности детей (изобразительной, конструктивн</w:t>
      </w:r>
      <w:r>
        <w:rPr>
          <w:lang w:eastAsia="en-US"/>
        </w:rPr>
        <w:t>о-модельной, музыкальной</w:t>
      </w:r>
      <w:r w:rsidRPr="00E4024E">
        <w:rPr>
          <w:lang w:eastAsia="en-US"/>
        </w:rPr>
        <w:t>)».</w:t>
      </w:r>
    </w:p>
    <w:p w:rsidR="00D94F9B" w:rsidRPr="00E4024E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Основные цели </w:t>
      </w:r>
      <w:r w:rsidRPr="00E4024E">
        <w:rPr>
          <w:b/>
          <w:bCs/>
          <w:lang w:eastAsia="en-US"/>
        </w:rPr>
        <w:t>и задачи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Формирование интереса к эстети</w:t>
      </w:r>
      <w:r>
        <w:rPr>
          <w:lang w:eastAsia="en-US"/>
        </w:rPr>
        <w:t>ческой стороне окружающей дейс</w:t>
      </w:r>
      <w:r w:rsidRPr="00E4024E">
        <w:rPr>
          <w:lang w:eastAsia="en-US"/>
        </w:rPr>
        <w:t>твительности, эстетического отношения</w:t>
      </w:r>
      <w:r>
        <w:rPr>
          <w:lang w:eastAsia="en-US"/>
        </w:rPr>
        <w:t xml:space="preserve"> к предметам и явлениям окружа</w:t>
      </w:r>
      <w:r w:rsidRPr="00E4024E">
        <w:rPr>
          <w:lang w:eastAsia="en-US"/>
        </w:rPr>
        <w:t xml:space="preserve">ющего мира, произведениям искусства; </w:t>
      </w:r>
      <w:r>
        <w:rPr>
          <w:lang w:eastAsia="en-US"/>
        </w:rPr>
        <w:t>воспитание интереса к художест</w:t>
      </w:r>
      <w:r w:rsidRPr="00E4024E">
        <w:rPr>
          <w:lang w:eastAsia="en-US"/>
        </w:rPr>
        <w:t>венно-творческой деятельности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Развитие эстетических чувств дет</w:t>
      </w:r>
      <w:r>
        <w:rPr>
          <w:lang w:eastAsia="en-US"/>
        </w:rPr>
        <w:t xml:space="preserve">ей, художественного восприятия, </w:t>
      </w:r>
      <w:r w:rsidRPr="00E4024E">
        <w:rPr>
          <w:lang w:eastAsia="en-US"/>
        </w:rPr>
        <w:t>образных представлений, воображения</w:t>
      </w:r>
      <w:r>
        <w:rPr>
          <w:lang w:eastAsia="en-US"/>
        </w:rPr>
        <w:t>, художественно-творческих спо</w:t>
      </w:r>
      <w:r w:rsidRPr="00E4024E">
        <w:rPr>
          <w:lang w:eastAsia="en-US"/>
        </w:rPr>
        <w:t>собностей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Развитие детского художественного тв</w:t>
      </w:r>
      <w:r>
        <w:rPr>
          <w:lang w:eastAsia="en-US"/>
        </w:rPr>
        <w:t>орчества, интереса к самосто</w:t>
      </w:r>
      <w:r w:rsidRPr="00E4024E">
        <w:rPr>
          <w:lang w:eastAsia="en-US"/>
        </w:rPr>
        <w:t>ятельной творческой деятельности (</w:t>
      </w:r>
      <w:r>
        <w:rPr>
          <w:lang w:eastAsia="en-US"/>
        </w:rPr>
        <w:t>изобразительной, конструктивно-модельной, музыкально</w:t>
      </w:r>
      <w:r w:rsidRPr="00E4024E">
        <w:rPr>
          <w:lang w:eastAsia="en-US"/>
        </w:rPr>
        <w:t>); удо</w:t>
      </w:r>
      <w:r>
        <w:rPr>
          <w:lang w:eastAsia="en-US"/>
        </w:rPr>
        <w:t xml:space="preserve">влетворение потребности детей в </w:t>
      </w:r>
      <w:r w:rsidRPr="00E4024E">
        <w:rPr>
          <w:lang w:eastAsia="en-US"/>
        </w:rPr>
        <w:t>самовыражении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Приобщение к искусству.</w:t>
      </w:r>
      <w:r>
        <w:rPr>
          <w:bCs/>
          <w:i/>
          <w:lang w:eastAsia="en-US"/>
        </w:rPr>
        <w:t xml:space="preserve"> </w:t>
      </w:r>
      <w:r w:rsidRPr="00E4024E">
        <w:rPr>
          <w:lang w:eastAsia="en-US"/>
        </w:rPr>
        <w:t>Развит</w:t>
      </w:r>
      <w:r>
        <w:rPr>
          <w:lang w:eastAsia="en-US"/>
        </w:rPr>
        <w:t>ие эмоциональной восприимчивос</w:t>
      </w:r>
      <w:r w:rsidRPr="00E4024E">
        <w:rPr>
          <w:lang w:eastAsia="en-US"/>
        </w:rPr>
        <w:t>ти, эмоционального отклика на литера</w:t>
      </w:r>
      <w:r>
        <w:rPr>
          <w:lang w:eastAsia="en-US"/>
        </w:rPr>
        <w:t>турные и музыкальные произведе</w:t>
      </w:r>
      <w:r w:rsidRPr="00E4024E">
        <w:rPr>
          <w:lang w:eastAsia="en-US"/>
        </w:rPr>
        <w:t>ния, красоту окружающего мира, произведения искусства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Приобщение детей к народном</w:t>
      </w:r>
      <w:r>
        <w:rPr>
          <w:lang w:eastAsia="en-US"/>
        </w:rPr>
        <w:t xml:space="preserve">у и профессиональному искусству </w:t>
      </w:r>
      <w:r w:rsidRPr="00E4024E">
        <w:rPr>
          <w:lang w:eastAsia="en-US"/>
        </w:rPr>
        <w:t>(словесному, музыкальному, изобразите</w:t>
      </w:r>
      <w:r>
        <w:rPr>
          <w:lang w:eastAsia="en-US"/>
        </w:rPr>
        <w:t>льному, театральному, к архитек</w:t>
      </w:r>
      <w:r w:rsidRPr="00E4024E">
        <w:rPr>
          <w:lang w:eastAsia="en-US"/>
        </w:rPr>
        <w:t xml:space="preserve">туре) через ознакомление с лучшими </w:t>
      </w:r>
      <w:r>
        <w:rPr>
          <w:lang w:eastAsia="en-US"/>
        </w:rPr>
        <w:t>образцами отечественного и миро</w:t>
      </w:r>
      <w:r w:rsidRPr="00E4024E">
        <w:rPr>
          <w:lang w:eastAsia="en-US"/>
        </w:rPr>
        <w:t>вого искусства; воспитание умения понимать содержание произведений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искусства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Формирование элементарных предст</w:t>
      </w:r>
      <w:r>
        <w:rPr>
          <w:lang w:eastAsia="en-US"/>
        </w:rPr>
        <w:t>авлений о видах и жанрах искус</w:t>
      </w:r>
      <w:r w:rsidRPr="00E4024E">
        <w:rPr>
          <w:lang w:eastAsia="en-US"/>
        </w:rPr>
        <w:t>ства, средствах выразительности в различных видах искусства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Изобразительная деятельность</w:t>
      </w:r>
      <w:r w:rsidRPr="00E4024E">
        <w:rPr>
          <w:b/>
          <w:bCs/>
          <w:lang w:eastAsia="en-US"/>
        </w:rPr>
        <w:t xml:space="preserve">. </w:t>
      </w:r>
      <w:r>
        <w:rPr>
          <w:lang w:eastAsia="en-US"/>
        </w:rPr>
        <w:t xml:space="preserve">Развитие интереса к различным </w:t>
      </w:r>
      <w:r w:rsidRPr="00E4024E">
        <w:rPr>
          <w:lang w:eastAsia="en-US"/>
        </w:rPr>
        <w:t>видам изобразительной деятельности;</w:t>
      </w:r>
      <w:r>
        <w:rPr>
          <w:lang w:eastAsia="en-US"/>
        </w:rPr>
        <w:t xml:space="preserve"> совершенствование умений в ри</w:t>
      </w:r>
      <w:r w:rsidRPr="00E4024E">
        <w:rPr>
          <w:lang w:eastAsia="en-US"/>
        </w:rPr>
        <w:t>совании, лепке, аппликации, художественном труде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Воспитание эмоциональной отзыв</w:t>
      </w:r>
      <w:r>
        <w:rPr>
          <w:lang w:eastAsia="en-US"/>
        </w:rPr>
        <w:t>чивости при восприятии произве</w:t>
      </w:r>
      <w:r w:rsidRPr="00E4024E">
        <w:rPr>
          <w:lang w:eastAsia="en-US"/>
        </w:rPr>
        <w:t>дений изобразительного искусства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Воспитание желания и умения взаимодействовать со сверстник</w:t>
      </w:r>
      <w:r>
        <w:rPr>
          <w:lang w:eastAsia="en-US"/>
        </w:rPr>
        <w:t xml:space="preserve">ами </w:t>
      </w:r>
      <w:r w:rsidRPr="00E4024E">
        <w:rPr>
          <w:lang w:eastAsia="en-US"/>
        </w:rPr>
        <w:t>при создании коллективных работ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lastRenderedPageBreak/>
        <w:t>Конструктивно-модельная деятельность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>
        <w:rPr>
          <w:lang w:eastAsia="en-US"/>
        </w:rPr>
        <w:t>Приобщение к конструи</w:t>
      </w:r>
      <w:r w:rsidRPr="00E4024E">
        <w:rPr>
          <w:lang w:eastAsia="en-US"/>
        </w:rPr>
        <w:t>рованию; развитие интереса к конструк</w:t>
      </w:r>
      <w:r>
        <w:rPr>
          <w:lang w:eastAsia="en-US"/>
        </w:rPr>
        <w:t xml:space="preserve">тивной деятельности, знакомство </w:t>
      </w:r>
      <w:r w:rsidRPr="00E4024E">
        <w:rPr>
          <w:lang w:eastAsia="en-US"/>
        </w:rPr>
        <w:t>с различными видами конструкторов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 xml:space="preserve">Воспитание умения работать коллективно, объединять свои </w:t>
      </w:r>
      <w:r>
        <w:rPr>
          <w:lang w:eastAsia="en-US"/>
        </w:rPr>
        <w:t xml:space="preserve">поделки в </w:t>
      </w:r>
      <w:r w:rsidRPr="00E4024E">
        <w:rPr>
          <w:lang w:eastAsia="en-US"/>
        </w:rPr>
        <w:t>соответствии с общим замыслом, договариваться, кто какую часть работы</w:t>
      </w:r>
      <w:r>
        <w:rPr>
          <w:lang w:eastAsia="en-US"/>
        </w:rPr>
        <w:t xml:space="preserve"> </w:t>
      </w:r>
      <w:r w:rsidRPr="00E4024E">
        <w:rPr>
          <w:lang w:eastAsia="en-US"/>
        </w:rPr>
        <w:t>будет выполнять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Музыкально-художественная деятельность</w:t>
      </w:r>
      <w:r w:rsidRPr="00E4024E">
        <w:rPr>
          <w:b/>
          <w:bCs/>
          <w:lang w:eastAsia="en-US"/>
        </w:rPr>
        <w:t xml:space="preserve">. </w:t>
      </w:r>
      <w:r>
        <w:rPr>
          <w:lang w:eastAsia="en-US"/>
        </w:rPr>
        <w:t>Приобщение к музы</w:t>
      </w:r>
      <w:r w:rsidRPr="00E4024E">
        <w:rPr>
          <w:lang w:eastAsia="en-US"/>
        </w:rPr>
        <w:t>кальному искусству; формирование основ</w:t>
      </w:r>
      <w:r>
        <w:rPr>
          <w:lang w:eastAsia="en-US"/>
        </w:rPr>
        <w:t xml:space="preserve"> музыкальной культуры, ознаком</w:t>
      </w:r>
      <w:r w:rsidRPr="00E4024E">
        <w:rPr>
          <w:lang w:eastAsia="en-US"/>
        </w:rPr>
        <w:t>ление с элементарными музыкальными</w:t>
      </w:r>
      <w:r>
        <w:rPr>
          <w:lang w:eastAsia="en-US"/>
        </w:rPr>
        <w:t xml:space="preserve"> понятиями, жанрами; воспитание </w:t>
      </w:r>
      <w:r w:rsidRPr="00E4024E">
        <w:rPr>
          <w:lang w:eastAsia="en-US"/>
        </w:rPr>
        <w:t>эмоциональной отзывчивости при восприятии музыкальных произведений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Развитие музыкальных способност</w:t>
      </w:r>
      <w:r>
        <w:rPr>
          <w:lang w:eastAsia="en-US"/>
        </w:rPr>
        <w:t xml:space="preserve">ей: поэтического и музыкального </w:t>
      </w:r>
      <w:r w:rsidRPr="00E4024E">
        <w:rPr>
          <w:lang w:eastAsia="en-US"/>
        </w:rPr>
        <w:t xml:space="preserve">слуха, чувства ритма, музыкальной </w:t>
      </w:r>
      <w:r>
        <w:rPr>
          <w:lang w:eastAsia="en-US"/>
        </w:rPr>
        <w:t xml:space="preserve">памяти; формирование песенного, </w:t>
      </w:r>
      <w:r w:rsidRPr="00E4024E">
        <w:rPr>
          <w:lang w:eastAsia="en-US"/>
        </w:rPr>
        <w:t>музыкального вкуса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Воспитание интереса к музыкаль</w:t>
      </w:r>
      <w:r>
        <w:rPr>
          <w:lang w:eastAsia="en-US"/>
        </w:rPr>
        <w:t xml:space="preserve">но-художественной деятельности, </w:t>
      </w:r>
      <w:r w:rsidRPr="00E4024E">
        <w:rPr>
          <w:lang w:eastAsia="en-US"/>
        </w:rPr>
        <w:t>совершенствование умений в этом виде деятельности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Развитие детского музыкально-худ</w:t>
      </w:r>
      <w:r>
        <w:rPr>
          <w:lang w:eastAsia="en-US"/>
        </w:rPr>
        <w:t>ожественного творчества, реали</w:t>
      </w:r>
      <w:r w:rsidRPr="00E4024E">
        <w:rPr>
          <w:lang w:eastAsia="en-US"/>
        </w:rPr>
        <w:t>зация самостоятельной творческой дея</w:t>
      </w:r>
      <w:r>
        <w:rPr>
          <w:lang w:eastAsia="en-US"/>
        </w:rPr>
        <w:t xml:space="preserve">тельности детей; удовлетворение </w:t>
      </w:r>
      <w:r w:rsidRPr="00E4024E">
        <w:rPr>
          <w:lang w:eastAsia="en-US"/>
        </w:rPr>
        <w:t>потребности в самовыражении.</w:t>
      </w:r>
    </w:p>
    <w:p w:rsidR="00D94F9B" w:rsidRPr="00E4024E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E4024E">
        <w:rPr>
          <w:b/>
          <w:bCs/>
          <w:lang w:eastAsia="en-US"/>
        </w:rPr>
        <w:t>Содержание психолого-педагогической работы</w:t>
      </w:r>
      <w:r>
        <w:rPr>
          <w:b/>
          <w:bCs/>
          <w:lang w:eastAsia="en-US"/>
        </w:rPr>
        <w:t>.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lang w:eastAsia="en-US"/>
        </w:rPr>
      </w:pPr>
      <w:r w:rsidRPr="004D3B38">
        <w:rPr>
          <w:b/>
          <w:i/>
          <w:lang w:eastAsia="en-US"/>
        </w:rPr>
        <w:t>Приобщение к искусству</w:t>
      </w:r>
      <w:r>
        <w:rPr>
          <w:b/>
          <w:i/>
          <w:lang w:eastAsia="en-US"/>
        </w:rPr>
        <w:t>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Развивать эстетические чувства де</w:t>
      </w:r>
      <w:r>
        <w:rPr>
          <w:lang w:eastAsia="en-US"/>
        </w:rPr>
        <w:t xml:space="preserve">тей, художественное восприятие, </w:t>
      </w:r>
      <w:r w:rsidRPr="00E4024E">
        <w:rPr>
          <w:lang w:eastAsia="en-US"/>
        </w:rPr>
        <w:t>содействовать возникновению положи</w:t>
      </w:r>
      <w:r>
        <w:rPr>
          <w:lang w:eastAsia="en-US"/>
        </w:rPr>
        <w:t xml:space="preserve">тельного эмоционального отклика </w:t>
      </w:r>
      <w:r w:rsidRPr="00E4024E">
        <w:rPr>
          <w:lang w:eastAsia="en-US"/>
        </w:rPr>
        <w:t>на литературные и музыкальные произведения, крас</w:t>
      </w:r>
      <w:r>
        <w:rPr>
          <w:lang w:eastAsia="en-US"/>
        </w:rPr>
        <w:t xml:space="preserve">оту окружающего </w:t>
      </w:r>
      <w:r w:rsidRPr="00E4024E">
        <w:rPr>
          <w:lang w:eastAsia="en-US"/>
        </w:rPr>
        <w:t>мира, произведения народного и профе</w:t>
      </w:r>
      <w:r>
        <w:rPr>
          <w:lang w:eastAsia="en-US"/>
        </w:rPr>
        <w:t xml:space="preserve">ссионального искусства (книжные </w:t>
      </w:r>
      <w:r w:rsidRPr="00E4024E">
        <w:rPr>
          <w:lang w:eastAsia="en-US"/>
        </w:rPr>
        <w:t>иллюстрации, изделия народных промыслов, предметы быта, одежда).</w:t>
      </w:r>
    </w:p>
    <w:p w:rsidR="00D94F9B" w:rsidRPr="00E4024E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Подводить детей к восприятию пр</w:t>
      </w:r>
      <w:r>
        <w:rPr>
          <w:lang w:eastAsia="en-US"/>
        </w:rPr>
        <w:t xml:space="preserve">оизведений искусства. Знакомить </w:t>
      </w:r>
      <w:r w:rsidRPr="00E4024E">
        <w:rPr>
          <w:lang w:eastAsia="en-US"/>
        </w:rPr>
        <w:t>с элементарными средствами выразительности в</w:t>
      </w:r>
      <w:r>
        <w:rPr>
          <w:lang w:eastAsia="en-US"/>
        </w:rPr>
        <w:t xml:space="preserve"> разных видах искусства </w:t>
      </w:r>
      <w:r w:rsidRPr="00E4024E">
        <w:rPr>
          <w:lang w:eastAsia="en-US"/>
        </w:rPr>
        <w:t>(цвет, звук, форма, движение, жесты), п</w:t>
      </w:r>
      <w:r>
        <w:rPr>
          <w:lang w:eastAsia="en-US"/>
        </w:rPr>
        <w:t>одводить к различению видов ис</w:t>
      </w:r>
      <w:r w:rsidRPr="00E4024E">
        <w:rPr>
          <w:lang w:eastAsia="en-US"/>
        </w:rPr>
        <w:t>кусства через художественный образ.</w:t>
      </w:r>
    </w:p>
    <w:p w:rsidR="00D94F9B" w:rsidRPr="008E0D20" w:rsidRDefault="00D94F9B" w:rsidP="009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Готовить детей к посещению куко</w:t>
      </w:r>
      <w:r>
        <w:rPr>
          <w:lang w:eastAsia="en-US"/>
        </w:rPr>
        <w:t>льного театра, выставки детских работ.</w:t>
      </w:r>
    </w:p>
    <w:p w:rsidR="00D94F9B" w:rsidRPr="004D3B38" w:rsidRDefault="00D94F9B" w:rsidP="0081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lang w:eastAsia="en-US"/>
        </w:rPr>
      </w:pPr>
      <w:r w:rsidRPr="004D3B38">
        <w:rPr>
          <w:b/>
          <w:i/>
          <w:lang w:eastAsia="en-US"/>
        </w:rPr>
        <w:t>Изобразительная деятельность.</w:t>
      </w:r>
    </w:p>
    <w:p w:rsidR="00D94F9B" w:rsidRPr="003C1B70" w:rsidRDefault="00D94F9B" w:rsidP="001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 xml:space="preserve">Развивать эстетическое восприятие; </w:t>
      </w:r>
      <w:r>
        <w:rPr>
          <w:lang w:eastAsia="en-US"/>
        </w:rPr>
        <w:t>обращать внимание детей на кра</w:t>
      </w:r>
      <w:r w:rsidRPr="003C1B70">
        <w:rPr>
          <w:lang w:eastAsia="en-US"/>
        </w:rPr>
        <w:t>соту окружающих предметов (игрушк</w:t>
      </w:r>
      <w:r>
        <w:rPr>
          <w:lang w:eastAsia="en-US"/>
        </w:rPr>
        <w:t xml:space="preserve">и), объектов природы (растения, </w:t>
      </w:r>
      <w:r w:rsidRPr="003C1B70">
        <w:rPr>
          <w:lang w:eastAsia="en-US"/>
        </w:rPr>
        <w:t>животные), вызывать чувство радости.</w:t>
      </w:r>
    </w:p>
    <w:p w:rsidR="00D94F9B" w:rsidRPr="003C1B70" w:rsidRDefault="00D94F9B" w:rsidP="001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Формировать интерес к занятиям</w:t>
      </w:r>
      <w:r>
        <w:rPr>
          <w:lang w:eastAsia="en-US"/>
        </w:rPr>
        <w:t xml:space="preserve"> изобразительной деятельностью. </w:t>
      </w:r>
      <w:r w:rsidRPr="003C1B70">
        <w:rPr>
          <w:lang w:eastAsia="en-US"/>
        </w:rPr>
        <w:t>Учить в рисовании, лепке, аппликации изображать</w:t>
      </w:r>
      <w:r>
        <w:rPr>
          <w:lang w:eastAsia="en-US"/>
        </w:rPr>
        <w:t xml:space="preserve"> простые предметы и </w:t>
      </w:r>
      <w:r w:rsidRPr="003C1B70">
        <w:rPr>
          <w:lang w:eastAsia="en-US"/>
        </w:rPr>
        <w:t>явления, передавая их образную выразительность.</w:t>
      </w:r>
    </w:p>
    <w:p w:rsidR="00D94F9B" w:rsidRPr="003C1B70" w:rsidRDefault="00D94F9B" w:rsidP="001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Включать в процесс обследования</w:t>
      </w:r>
      <w:r>
        <w:rPr>
          <w:lang w:eastAsia="en-US"/>
        </w:rPr>
        <w:t xml:space="preserve"> предмета движения обеих рук по </w:t>
      </w:r>
      <w:r w:rsidRPr="003C1B70">
        <w:rPr>
          <w:lang w:eastAsia="en-US"/>
        </w:rPr>
        <w:t>предмету, охватывание его руками.</w:t>
      </w:r>
    </w:p>
    <w:p w:rsidR="00D94F9B" w:rsidRPr="003C1B70" w:rsidRDefault="00D94F9B" w:rsidP="001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Вызывать положительный эмоцион</w:t>
      </w:r>
      <w:r>
        <w:rPr>
          <w:lang w:eastAsia="en-US"/>
        </w:rPr>
        <w:t>альный отклик на красоту приро</w:t>
      </w:r>
      <w:r w:rsidRPr="003C1B70">
        <w:rPr>
          <w:lang w:eastAsia="en-US"/>
        </w:rPr>
        <w:t>ды, произведения искусства (книжны</w:t>
      </w:r>
      <w:r>
        <w:rPr>
          <w:lang w:eastAsia="en-US"/>
        </w:rPr>
        <w:t xml:space="preserve">е иллюстрации, изделия народных </w:t>
      </w:r>
      <w:r w:rsidRPr="003C1B70">
        <w:rPr>
          <w:lang w:eastAsia="en-US"/>
        </w:rPr>
        <w:t>промыслов, предметы быта, одежда).</w:t>
      </w:r>
    </w:p>
    <w:p w:rsidR="00D94F9B" w:rsidRPr="003C1B70" w:rsidRDefault="00D94F9B" w:rsidP="001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Учить создавать как индивидуаль</w:t>
      </w:r>
      <w:r>
        <w:rPr>
          <w:lang w:eastAsia="en-US"/>
        </w:rPr>
        <w:t>ные, так и коллективные компози</w:t>
      </w:r>
      <w:r w:rsidRPr="003C1B70">
        <w:rPr>
          <w:lang w:eastAsia="en-US"/>
        </w:rPr>
        <w:t>ции в рисунках, лепке, аппликации.</w:t>
      </w:r>
    </w:p>
    <w:p w:rsidR="00D94F9B" w:rsidRPr="003C1B70" w:rsidRDefault="00D94F9B" w:rsidP="001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/>
          <w:bCs/>
          <w:i/>
          <w:lang w:eastAsia="en-US"/>
        </w:rPr>
        <w:lastRenderedPageBreak/>
        <w:t>Рисование.</w:t>
      </w:r>
      <w:r>
        <w:rPr>
          <w:b/>
          <w:bCs/>
          <w:i/>
          <w:lang w:eastAsia="en-US"/>
        </w:rPr>
        <w:t xml:space="preserve"> </w:t>
      </w:r>
      <w:proofErr w:type="gramStart"/>
      <w:r w:rsidRPr="003C1B70">
        <w:rPr>
          <w:lang w:eastAsia="en-US"/>
        </w:rPr>
        <w:t>Предлагать детям переда</w:t>
      </w:r>
      <w:r>
        <w:rPr>
          <w:lang w:eastAsia="en-US"/>
        </w:rPr>
        <w:t>вать в рисунках красоту окружа</w:t>
      </w:r>
      <w:r w:rsidRPr="003C1B70">
        <w:rPr>
          <w:lang w:eastAsia="en-US"/>
        </w:rPr>
        <w:t>ющих предметов и природы (голубое не</w:t>
      </w:r>
      <w:r>
        <w:rPr>
          <w:lang w:eastAsia="en-US"/>
        </w:rPr>
        <w:t>бо с белыми облаками; кружащие</w:t>
      </w:r>
      <w:r w:rsidRPr="003C1B70">
        <w:rPr>
          <w:lang w:eastAsia="en-US"/>
        </w:rPr>
        <w:t>ся на ветру и падающие на земл</w:t>
      </w:r>
      <w:r>
        <w:rPr>
          <w:lang w:eastAsia="en-US"/>
        </w:rPr>
        <w:t>ю разноцветные листья; снежинки.</w:t>
      </w:r>
      <w:proofErr w:type="gramEnd"/>
    </w:p>
    <w:p w:rsidR="00D94F9B" w:rsidRPr="003C1B70" w:rsidRDefault="00D94F9B" w:rsidP="001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 xml:space="preserve">Продолжать учить </w:t>
      </w:r>
      <w:proofErr w:type="gramStart"/>
      <w:r w:rsidRPr="003C1B70">
        <w:rPr>
          <w:lang w:eastAsia="en-US"/>
        </w:rPr>
        <w:t>правильно</w:t>
      </w:r>
      <w:proofErr w:type="gramEnd"/>
      <w:r w:rsidRPr="003C1B70">
        <w:rPr>
          <w:lang w:eastAsia="en-US"/>
        </w:rPr>
        <w:t xml:space="preserve"> держ</w:t>
      </w:r>
      <w:r>
        <w:rPr>
          <w:lang w:eastAsia="en-US"/>
        </w:rPr>
        <w:t xml:space="preserve">ать карандаш, фломастер, кисть, </w:t>
      </w:r>
      <w:r w:rsidRPr="003C1B70">
        <w:rPr>
          <w:lang w:eastAsia="en-US"/>
        </w:rPr>
        <w:t>не напрягая мышц и не сжимая сильн</w:t>
      </w:r>
      <w:r>
        <w:rPr>
          <w:lang w:eastAsia="en-US"/>
        </w:rPr>
        <w:t xml:space="preserve">о пальцы; добиваться свободного </w:t>
      </w:r>
      <w:r w:rsidRPr="003C1B70">
        <w:rPr>
          <w:lang w:eastAsia="en-US"/>
        </w:rPr>
        <w:t>движения руки с карандашом и кисть</w:t>
      </w:r>
      <w:r>
        <w:rPr>
          <w:lang w:eastAsia="en-US"/>
        </w:rPr>
        <w:t>ю во время рисования. Учить на</w:t>
      </w:r>
      <w:r w:rsidRPr="003C1B70">
        <w:rPr>
          <w:lang w:eastAsia="en-US"/>
        </w:rPr>
        <w:t>бирать краску на кисть: аккуратно обма</w:t>
      </w:r>
      <w:r>
        <w:rPr>
          <w:lang w:eastAsia="en-US"/>
        </w:rPr>
        <w:t xml:space="preserve">кивать ее всем ворсом в баночку </w:t>
      </w:r>
      <w:r w:rsidRPr="003C1B70">
        <w:rPr>
          <w:lang w:eastAsia="en-US"/>
        </w:rPr>
        <w:t xml:space="preserve">с краской, снимать лишнюю краску о </w:t>
      </w:r>
      <w:r>
        <w:rPr>
          <w:lang w:eastAsia="en-US"/>
        </w:rPr>
        <w:t>край баночки легким прикоснове</w:t>
      </w:r>
      <w:r w:rsidRPr="003C1B70">
        <w:rPr>
          <w:lang w:eastAsia="en-US"/>
        </w:rPr>
        <w:t>нием ворса, хорошо промывать кисть, прежде чем набрат</w:t>
      </w:r>
      <w:r>
        <w:rPr>
          <w:lang w:eastAsia="en-US"/>
        </w:rPr>
        <w:t xml:space="preserve">ь краску другого </w:t>
      </w:r>
      <w:r w:rsidRPr="003C1B70">
        <w:rPr>
          <w:lang w:eastAsia="en-US"/>
        </w:rPr>
        <w:t>цвета. Приучать осушать промытую кис</w:t>
      </w:r>
      <w:r>
        <w:rPr>
          <w:lang w:eastAsia="en-US"/>
        </w:rPr>
        <w:t>ть о мягкую тряпочку или бумаж</w:t>
      </w:r>
      <w:r w:rsidRPr="003C1B70">
        <w:rPr>
          <w:lang w:eastAsia="en-US"/>
        </w:rPr>
        <w:t>ную салфетку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gramStart"/>
      <w:r w:rsidRPr="003C1B70">
        <w:rPr>
          <w:lang w:eastAsia="en-US"/>
        </w:rPr>
        <w:t>Закреплять знание названий цветов</w:t>
      </w:r>
      <w:r>
        <w:rPr>
          <w:lang w:eastAsia="en-US"/>
        </w:rPr>
        <w:t xml:space="preserve"> (красный, синий, зеленый, жел</w:t>
      </w:r>
      <w:r w:rsidRPr="003C1B70">
        <w:rPr>
          <w:lang w:eastAsia="en-US"/>
        </w:rPr>
        <w:t>тый, белый, черный), познакомить с о</w:t>
      </w:r>
      <w:r>
        <w:rPr>
          <w:lang w:eastAsia="en-US"/>
        </w:rPr>
        <w:t>ттенками (розовый, голубой, се</w:t>
      </w:r>
      <w:r w:rsidRPr="003C1B70">
        <w:rPr>
          <w:lang w:eastAsia="en-US"/>
        </w:rPr>
        <w:t>рый).</w:t>
      </w:r>
      <w:proofErr w:type="gramEnd"/>
      <w:r w:rsidRPr="003C1B70">
        <w:rPr>
          <w:lang w:eastAsia="en-US"/>
        </w:rPr>
        <w:t xml:space="preserve"> Обращать внимание детей на подбор цвета, с</w:t>
      </w:r>
      <w:r>
        <w:rPr>
          <w:lang w:eastAsia="en-US"/>
        </w:rPr>
        <w:t xml:space="preserve">оответствующего </w:t>
      </w:r>
      <w:r w:rsidRPr="003C1B70">
        <w:rPr>
          <w:lang w:eastAsia="en-US"/>
        </w:rPr>
        <w:t>изображаемому предмету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Приобщать детей к декоративной де</w:t>
      </w:r>
      <w:r>
        <w:rPr>
          <w:lang w:eastAsia="en-US"/>
        </w:rPr>
        <w:t>ятельности: учить украшать дым</w:t>
      </w:r>
      <w:r w:rsidRPr="003C1B70">
        <w:rPr>
          <w:lang w:eastAsia="en-US"/>
        </w:rPr>
        <w:t>ковскими узорами силуэты игрушек, в</w:t>
      </w:r>
      <w:r>
        <w:rPr>
          <w:lang w:eastAsia="en-US"/>
        </w:rPr>
        <w:t xml:space="preserve">ырезанных воспитателем (птичка, </w:t>
      </w:r>
      <w:r w:rsidRPr="003C1B70">
        <w:rPr>
          <w:lang w:eastAsia="en-US"/>
        </w:rPr>
        <w:t>козлик, конь), и разных предметов (блюдечко, рукавички)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gramStart"/>
      <w:r w:rsidRPr="003C1B70">
        <w:rPr>
          <w:lang w:eastAsia="en-US"/>
        </w:rPr>
        <w:t>Учить ритмичному нанесению лини</w:t>
      </w:r>
      <w:r>
        <w:rPr>
          <w:lang w:eastAsia="en-US"/>
        </w:rPr>
        <w:t>й, штрихов, пятен, мазков (опа</w:t>
      </w:r>
      <w:r w:rsidRPr="003C1B70">
        <w:rPr>
          <w:lang w:eastAsia="en-US"/>
        </w:rPr>
        <w:t xml:space="preserve">дают с деревьев листочки, идет дождь, </w:t>
      </w:r>
      <w:r>
        <w:rPr>
          <w:lang w:eastAsia="en-US"/>
        </w:rPr>
        <w:t xml:space="preserve">«снег, снег кружится, белая вся </w:t>
      </w:r>
      <w:r w:rsidRPr="003C1B70">
        <w:rPr>
          <w:lang w:eastAsia="en-US"/>
        </w:rPr>
        <w:t>улица», «дождик, дождик, кап, кап, кап...»).</w:t>
      </w:r>
      <w:proofErr w:type="gramEnd"/>
    </w:p>
    <w:p w:rsidR="00D94F9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Учить изображать простые предм</w:t>
      </w:r>
      <w:r>
        <w:rPr>
          <w:lang w:eastAsia="en-US"/>
        </w:rPr>
        <w:t xml:space="preserve">еты, рисовать прямые линии (короткие, </w:t>
      </w:r>
      <w:r w:rsidRPr="003C1B70">
        <w:rPr>
          <w:lang w:eastAsia="en-US"/>
        </w:rPr>
        <w:t>длинные) в разных направлениях, пер</w:t>
      </w:r>
      <w:r>
        <w:rPr>
          <w:lang w:eastAsia="en-US"/>
        </w:rPr>
        <w:t xml:space="preserve">екрещивать их (полоски, </w:t>
      </w:r>
      <w:r w:rsidRPr="003C1B70">
        <w:rPr>
          <w:lang w:eastAsia="en-US"/>
        </w:rPr>
        <w:t>ленточки, дорожки, заборчик, клетчатый</w:t>
      </w:r>
      <w:r>
        <w:rPr>
          <w:lang w:eastAsia="en-US"/>
        </w:rPr>
        <w:t xml:space="preserve"> платочек)</w:t>
      </w:r>
      <w:proofErr w:type="gramStart"/>
      <w:r>
        <w:rPr>
          <w:lang w:eastAsia="en-US"/>
        </w:rPr>
        <w:t>.П</w:t>
      </w:r>
      <w:proofErr w:type="gramEnd"/>
      <w:r>
        <w:rPr>
          <w:lang w:eastAsia="en-US"/>
        </w:rPr>
        <w:t>одводить де</w:t>
      </w:r>
      <w:r w:rsidRPr="003C1B70">
        <w:rPr>
          <w:lang w:eastAsia="en-US"/>
        </w:rPr>
        <w:t xml:space="preserve">тей к изображению предметов разной </w:t>
      </w:r>
      <w:r>
        <w:rPr>
          <w:lang w:eastAsia="en-US"/>
        </w:rPr>
        <w:t xml:space="preserve">формы (округлая, прямоугольная) </w:t>
      </w:r>
      <w:r w:rsidRPr="003C1B70">
        <w:rPr>
          <w:lang w:eastAsia="en-US"/>
        </w:rPr>
        <w:t>и предметов, состоящих из комбинаций разных форм и линий</w:t>
      </w:r>
      <w:r>
        <w:rPr>
          <w:lang w:eastAsia="en-US"/>
        </w:rPr>
        <w:t xml:space="preserve"> (неваляш</w:t>
      </w:r>
      <w:r w:rsidRPr="003C1B70">
        <w:rPr>
          <w:lang w:eastAsia="en-US"/>
        </w:rPr>
        <w:t>ка, снеговик, цыпленок, тележка,</w:t>
      </w:r>
      <w:r>
        <w:rPr>
          <w:lang w:eastAsia="en-US"/>
        </w:rPr>
        <w:t xml:space="preserve"> вагончик). 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Формировать умение создавать</w:t>
      </w:r>
      <w:r>
        <w:rPr>
          <w:lang w:eastAsia="en-US"/>
        </w:rPr>
        <w:t xml:space="preserve"> несложные сюжетные композиции, </w:t>
      </w:r>
      <w:r w:rsidRPr="003C1B70">
        <w:rPr>
          <w:lang w:eastAsia="en-US"/>
        </w:rPr>
        <w:t xml:space="preserve">повторяя изображение одного предмета </w:t>
      </w:r>
      <w:r>
        <w:rPr>
          <w:lang w:eastAsia="en-US"/>
        </w:rPr>
        <w:t>(елочки на нашем участке, нева</w:t>
      </w:r>
      <w:r w:rsidRPr="003C1B70">
        <w:rPr>
          <w:lang w:eastAsia="en-US"/>
        </w:rPr>
        <w:t xml:space="preserve">ляшки гуляют) </w:t>
      </w:r>
      <w:proofErr w:type="gramStart"/>
      <w:r w:rsidRPr="003C1B70">
        <w:rPr>
          <w:lang w:eastAsia="en-US"/>
        </w:rPr>
        <w:t>или</w:t>
      </w:r>
      <w:proofErr w:type="gramEnd"/>
      <w:r w:rsidRPr="003C1B70">
        <w:rPr>
          <w:lang w:eastAsia="en-US"/>
        </w:rPr>
        <w:t xml:space="preserve"> изображая разнообразные предметы, насекомых (в траве ползают жучки и червячки; колобок катится по дорожке)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Учить располагать изображения по всему листу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Лепка</w:t>
      </w:r>
      <w:proofErr w:type="gramStart"/>
      <w:r>
        <w:rPr>
          <w:bCs/>
          <w:i/>
          <w:lang w:eastAsia="en-US"/>
        </w:rPr>
        <w:t xml:space="preserve"> </w:t>
      </w:r>
      <w:r w:rsidRPr="004D3B38">
        <w:rPr>
          <w:bCs/>
          <w:i/>
          <w:lang w:eastAsia="en-US"/>
        </w:rPr>
        <w:t>.</w:t>
      </w:r>
      <w:proofErr w:type="gramEnd"/>
      <w:r w:rsidRPr="003C1B70">
        <w:rPr>
          <w:lang w:eastAsia="en-US"/>
        </w:rPr>
        <w:t xml:space="preserve">Формировать интерес к лепке. Закреплять </w:t>
      </w:r>
      <w:proofErr w:type="spellStart"/>
      <w:r w:rsidRPr="003C1B70">
        <w:rPr>
          <w:lang w:eastAsia="en-US"/>
        </w:rPr>
        <w:t>представленияо</w:t>
      </w:r>
      <w:proofErr w:type="spellEnd"/>
      <w:r w:rsidRPr="003C1B70">
        <w:rPr>
          <w:lang w:eastAsia="en-US"/>
        </w:rPr>
        <w:t xml:space="preserve"> </w:t>
      </w:r>
      <w:proofErr w:type="gramStart"/>
      <w:r w:rsidRPr="003C1B70">
        <w:rPr>
          <w:lang w:eastAsia="en-US"/>
        </w:rPr>
        <w:t>свойствах</w:t>
      </w:r>
      <w:proofErr w:type="gramEnd"/>
      <w:r w:rsidRPr="003C1B70">
        <w:rPr>
          <w:lang w:eastAsia="en-US"/>
        </w:rPr>
        <w:t xml:space="preserve"> глины, пластилина, пластической массы и способах лепки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Учить раскатывать комочки прям</w:t>
      </w:r>
      <w:r>
        <w:rPr>
          <w:lang w:eastAsia="en-US"/>
        </w:rPr>
        <w:t>ыми и круговыми движениями, со</w:t>
      </w:r>
      <w:r w:rsidRPr="003C1B70">
        <w:rPr>
          <w:lang w:eastAsia="en-US"/>
        </w:rPr>
        <w:t>единять концы получившейся пало</w:t>
      </w:r>
      <w:r>
        <w:rPr>
          <w:lang w:eastAsia="en-US"/>
        </w:rPr>
        <w:t xml:space="preserve">чки, сплющивать шар, сминая его </w:t>
      </w:r>
      <w:r w:rsidRPr="003C1B70">
        <w:rPr>
          <w:lang w:eastAsia="en-US"/>
        </w:rPr>
        <w:t>ладонями обеих рук. Побуждать детей</w:t>
      </w:r>
      <w:r>
        <w:rPr>
          <w:lang w:eastAsia="en-US"/>
        </w:rPr>
        <w:t xml:space="preserve"> украшать вылепленные предметы, </w:t>
      </w:r>
      <w:r w:rsidRPr="003C1B70">
        <w:rPr>
          <w:lang w:eastAsia="en-US"/>
        </w:rPr>
        <w:t>используя палочку с заточенным концом</w:t>
      </w:r>
      <w:r>
        <w:rPr>
          <w:lang w:eastAsia="en-US"/>
        </w:rPr>
        <w:t>; учить создавать предметы, со</w:t>
      </w:r>
      <w:r w:rsidRPr="003C1B70">
        <w:rPr>
          <w:lang w:eastAsia="en-US"/>
        </w:rPr>
        <w:t xml:space="preserve">стоящие из 2–3 частей, </w:t>
      </w:r>
      <w:proofErr w:type="gramStart"/>
      <w:r w:rsidRPr="003C1B70">
        <w:rPr>
          <w:lang w:eastAsia="en-US"/>
        </w:rPr>
        <w:t>соединяя их путем прижимания друг к</w:t>
      </w:r>
      <w:proofErr w:type="gramEnd"/>
      <w:r w:rsidRPr="003C1B70">
        <w:rPr>
          <w:lang w:eastAsia="en-US"/>
        </w:rPr>
        <w:t xml:space="preserve"> другу.</w:t>
      </w:r>
    </w:p>
    <w:p w:rsidR="00D94F9B" w:rsidRPr="003C1B70" w:rsidRDefault="00D94F9B" w:rsidP="00640498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3C1B70">
        <w:rPr>
          <w:lang w:eastAsia="en-US"/>
        </w:rPr>
        <w:t>Закреплять умение аккуратно пользо</w:t>
      </w:r>
      <w:r>
        <w:rPr>
          <w:lang w:eastAsia="en-US"/>
        </w:rPr>
        <w:t xml:space="preserve">ваться глиной, класть комочки и </w:t>
      </w:r>
      <w:r w:rsidRPr="003C1B70">
        <w:rPr>
          <w:lang w:eastAsia="en-US"/>
        </w:rPr>
        <w:t>вылепленные предметы на дощечку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Учить детей лепить несложные пр</w:t>
      </w:r>
      <w:r>
        <w:rPr>
          <w:lang w:eastAsia="en-US"/>
        </w:rPr>
        <w:t xml:space="preserve">едметы, состоящие из нескольких </w:t>
      </w:r>
      <w:r w:rsidRPr="003C1B70">
        <w:rPr>
          <w:lang w:eastAsia="en-US"/>
        </w:rPr>
        <w:t>частей (неваляшка, цыпленок, пирамидк</w:t>
      </w:r>
      <w:r>
        <w:rPr>
          <w:lang w:eastAsia="en-US"/>
        </w:rPr>
        <w:t xml:space="preserve">а). Предлагать объединять </w:t>
      </w:r>
      <w:r w:rsidRPr="003C1B70">
        <w:rPr>
          <w:lang w:eastAsia="en-US"/>
        </w:rPr>
        <w:t>вылепленные фигурки в коллектив</w:t>
      </w:r>
      <w:r>
        <w:rPr>
          <w:lang w:eastAsia="en-US"/>
        </w:rPr>
        <w:t xml:space="preserve">ную композицию (неваляшки водят </w:t>
      </w:r>
      <w:r w:rsidRPr="003C1B70">
        <w:rPr>
          <w:lang w:eastAsia="en-US"/>
        </w:rPr>
        <w:t>хоровод, яблоки лежат на тарелке).</w:t>
      </w:r>
      <w:r>
        <w:rPr>
          <w:lang w:eastAsia="en-US"/>
        </w:rPr>
        <w:t xml:space="preserve"> Вызывать радость от восприятия </w:t>
      </w:r>
      <w:r w:rsidRPr="003C1B70">
        <w:rPr>
          <w:lang w:eastAsia="en-US"/>
        </w:rPr>
        <w:t>результата общей работы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D3B38">
        <w:rPr>
          <w:bCs/>
          <w:i/>
          <w:lang w:eastAsia="en-US"/>
        </w:rPr>
        <w:t>Аппликация.</w:t>
      </w:r>
      <w:r>
        <w:rPr>
          <w:bCs/>
          <w:i/>
          <w:lang w:eastAsia="en-US"/>
        </w:rPr>
        <w:t xml:space="preserve"> </w:t>
      </w:r>
      <w:r w:rsidRPr="003C1B70">
        <w:rPr>
          <w:lang w:eastAsia="en-US"/>
        </w:rPr>
        <w:t>Приобщать детей к искусству аппликации, форми</w:t>
      </w:r>
      <w:r>
        <w:rPr>
          <w:lang w:eastAsia="en-US"/>
        </w:rPr>
        <w:t>ро</w:t>
      </w:r>
      <w:r w:rsidRPr="003C1B70">
        <w:rPr>
          <w:lang w:eastAsia="en-US"/>
        </w:rPr>
        <w:t>вать интерес к этому виду деятельности</w:t>
      </w:r>
      <w:r>
        <w:rPr>
          <w:lang w:eastAsia="en-US"/>
        </w:rPr>
        <w:t xml:space="preserve">. Учить </w:t>
      </w:r>
      <w:proofErr w:type="gramStart"/>
      <w:r>
        <w:rPr>
          <w:lang w:eastAsia="en-US"/>
        </w:rPr>
        <w:t>предварительно</w:t>
      </w:r>
      <w:proofErr w:type="gramEnd"/>
      <w:r>
        <w:rPr>
          <w:lang w:eastAsia="en-US"/>
        </w:rPr>
        <w:t xml:space="preserve"> выклады</w:t>
      </w:r>
      <w:r w:rsidRPr="003C1B70">
        <w:rPr>
          <w:lang w:eastAsia="en-US"/>
        </w:rPr>
        <w:t>вать (в определенной последовательности</w:t>
      </w:r>
      <w:r>
        <w:rPr>
          <w:lang w:eastAsia="en-US"/>
        </w:rPr>
        <w:t>) на листе бумаги готовые дета</w:t>
      </w:r>
      <w:r w:rsidRPr="003C1B70">
        <w:rPr>
          <w:lang w:eastAsia="en-US"/>
        </w:rPr>
        <w:t xml:space="preserve">ли разной формы, величины, цвета, </w:t>
      </w:r>
      <w:r w:rsidRPr="003C1B70">
        <w:rPr>
          <w:lang w:eastAsia="en-US"/>
        </w:rPr>
        <w:lastRenderedPageBreak/>
        <w:t>со</w:t>
      </w:r>
      <w:r>
        <w:rPr>
          <w:lang w:eastAsia="en-US"/>
        </w:rPr>
        <w:t xml:space="preserve">ставляя изображение (задуманное </w:t>
      </w:r>
      <w:r w:rsidRPr="003C1B70">
        <w:rPr>
          <w:lang w:eastAsia="en-US"/>
        </w:rPr>
        <w:t>ребенком или заданное воспитателем), и наклеивать их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 xml:space="preserve">Учить </w:t>
      </w:r>
      <w:proofErr w:type="gramStart"/>
      <w:r w:rsidRPr="003C1B70">
        <w:rPr>
          <w:lang w:eastAsia="en-US"/>
        </w:rPr>
        <w:t>аккуратно</w:t>
      </w:r>
      <w:proofErr w:type="gramEnd"/>
      <w:r w:rsidRPr="003C1B70">
        <w:rPr>
          <w:lang w:eastAsia="en-US"/>
        </w:rPr>
        <w:t xml:space="preserve"> пользоваться клеем: намазы</w:t>
      </w:r>
      <w:r>
        <w:rPr>
          <w:lang w:eastAsia="en-US"/>
        </w:rPr>
        <w:t>вать его кисточкой тон</w:t>
      </w:r>
      <w:r w:rsidRPr="003C1B70">
        <w:rPr>
          <w:lang w:eastAsia="en-US"/>
        </w:rPr>
        <w:t>ким слоем на обратную сторону нак</w:t>
      </w:r>
      <w:r>
        <w:rPr>
          <w:lang w:eastAsia="en-US"/>
        </w:rPr>
        <w:t xml:space="preserve">леиваемой фигуры (на специально </w:t>
      </w:r>
      <w:r w:rsidRPr="003C1B70">
        <w:rPr>
          <w:lang w:eastAsia="en-US"/>
        </w:rPr>
        <w:t>приготовленной клеенке); прикладыват</w:t>
      </w:r>
      <w:r>
        <w:rPr>
          <w:lang w:eastAsia="en-US"/>
        </w:rPr>
        <w:t xml:space="preserve">ь стороной, намазанной клеем, к </w:t>
      </w:r>
      <w:r w:rsidRPr="003C1B70">
        <w:rPr>
          <w:lang w:eastAsia="en-US"/>
        </w:rPr>
        <w:t>листу бумаги и плотно прижимать салфеткой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Формировать навыки аккуратной работы. Вызывать у детей р</w:t>
      </w:r>
      <w:r>
        <w:rPr>
          <w:lang w:eastAsia="en-US"/>
        </w:rPr>
        <w:t xml:space="preserve">адость </w:t>
      </w:r>
      <w:r w:rsidRPr="003C1B70">
        <w:rPr>
          <w:lang w:eastAsia="en-US"/>
        </w:rPr>
        <w:t>от полученного изображения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3C1B70">
        <w:rPr>
          <w:lang w:eastAsia="en-US"/>
        </w:rPr>
        <w:t>Учить создавать в аппликации на бу</w:t>
      </w:r>
      <w:r>
        <w:rPr>
          <w:lang w:eastAsia="en-US"/>
        </w:rPr>
        <w:t xml:space="preserve">маге разной формы (квадрат, </w:t>
      </w:r>
      <w:proofErr w:type="spellStart"/>
      <w:r>
        <w:rPr>
          <w:lang w:eastAsia="en-US"/>
        </w:rPr>
        <w:t>ро</w:t>
      </w:r>
      <w:r w:rsidRPr="003C1B70">
        <w:rPr>
          <w:lang w:eastAsia="en-US"/>
        </w:rPr>
        <w:t>зета</w:t>
      </w:r>
      <w:proofErr w:type="spellEnd"/>
      <w:r w:rsidRPr="003C1B70">
        <w:rPr>
          <w:lang w:eastAsia="en-US"/>
        </w:rPr>
        <w:t>) предметные и декоративн</w:t>
      </w:r>
      <w:r>
        <w:rPr>
          <w:lang w:eastAsia="en-US"/>
        </w:rPr>
        <w:t xml:space="preserve">ые композиции из геометрических </w:t>
      </w:r>
      <w:r w:rsidRPr="003C1B70">
        <w:rPr>
          <w:lang w:eastAsia="en-US"/>
        </w:rPr>
        <w:t>форм и природных материалов, повторяя и чередуя их по форме и цвету.</w:t>
      </w:r>
    </w:p>
    <w:p w:rsidR="00D94F9B" w:rsidRDefault="00D94F9B" w:rsidP="004D3C91">
      <w:pPr>
        <w:spacing w:after="0"/>
        <w:ind w:firstLine="709"/>
        <w:jc w:val="both"/>
        <w:rPr>
          <w:b/>
        </w:rPr>
      </w:pPr>
      <w:r w:rsidRPr="003C1B70">
        <w:rPr>
          <w:lang w:eastAsia="en-US"/>
        </w:rPr>
        <w:t>Закреплять знание формы предметов и их цвета. Развивать чувство ритма.</w:t>
      </w:r>
    </w:p>
    <w:p w:rsidR="00D94F9B" w:rsidRPr="000B33F8" w:rsidRDefault="00D94F9B" w:rsidP="0081063B">
      <w:pPr>
        <w:spacing w:after="0"/>
        <w:ind w:firstLine="709"/>
        <w:jc w:val="both"/>
        <w:rPr>
          <w:b/>
          <w:i/>
        </w:rPr>
      </w:pPr>
      <w:r w:rsidRPr="000B33F8">
        <w:rPr>
          <w:b/>
          <w:i/>
        </w:rPr>
        <w:t>Конструктивно-модельная деятельность</w:t>
      </w:r>
      <w:r>
        <w:rPr>
          <w:b/>
          <w:i/>
        </w:rPr>
        <w:t>.</w:t>
      </w:r>
    </w:p>
    <w:p w:rsidR="00D94F9B" w:rsidRPr="00A9611B" w:rsidRDefault="00D94F9B" w:rsidP="004D3C91">
      <w:pPr>
        <w:spacing w:after="0" w:line="240" w:lineRule="auto"/>
        <w:ind w:firstLine="709"/>
        <w:jc w:val="both"/>
      </w:pPr>
      <w:r w:rsidRPr="00A9611B">
        <w:t xml:space="preserve">Подводить детей к простейшему анализу созданных построек. </w:t>
      </w:r>
      <w:proofErr w:type="gramStart"/>
      <w:r w:rsidRPr="00A9611B"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A9611B">
        <w:t xml:space="preserve"> Вызывать чувство радости при удавшейся постройке.</w:t>
      </w:r>
    </w:p>
    <w:p w:rsidR="00D94F9B" w:rsidRDefault="00D94F9B" w:rsidP="004D3C91">
      <w:pPr>
        <w:spacing w:after="0" w:line="240" w:lineRule="auto"/>
        <w:ind w:firstLine="709"/>
        <w:jc w:val="both"/>
      </w:pPr>
      <w:r w:rsidRPr="00A9611B">
        <w:t>Учить располагать кирпичики, пластин</w:t>
      </w:r>
      <w:r>
        <w:t xml:space="preserve">ы вертикально (в ряд, по кругу,  </w:t>
      </w:r>
      <w:r w:rsidRPr="00A9611B">
        <w:t>по периметру четырехугольника), ста</w:t>
      </w:r>
      <w:r>
        <w:t xml:space="preserve">вить их плотно друг к другу, на </w:t>
      </w:r>
      <w:r w:rsidRPr="00A9611B">
        <w:t>определенном расстоянии (заборчик, воро</w:t>
      </w:r>
      <w:r>
        <w:t xml:space="preserve">та). Побуждать детей к созданию </w:t>
      </w:r>
      <w:r w:rsidRPr="00A9611B">
        <w:t>вариантов конструкций, добавляя другие детали (на столбики ворот ставить трехгранные призмы, рядом со столбами — куб</w:t>
      </w:r>
      <w:r>
        <w:t>ики</w:t>
      </w:r>
      <w:r w:rsidRPr="00A9611B">
        <w:t>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</w:t>
      </w:r>
      <w:r>
        <w:t xml:space="preserve">но складывать детали в коробки.            </w:t>
      </w:r>
    </w:p>
    <w:p w:rsidR="00D94F9B" w:rsidRPr="000B33F8" w:rsidRDefault="00D94F9B" w:rsidP="0081063B">
      <w:pPr>
        <w:spacing w:after="0" w:line="240" w:lineRule="auto"/>
        <w:ind w:firstLine="709"/>
        <w:jc w:val="both"/>
        <w:rPr>
          <w:i/>
        </w:rPr>
      </w:pPr>
      <w:r w:rsidRPr="000B33F8">
        <w:rPr>
          <w:b/>
          <w:i/>
          <w:lang w:eastAsia="en-US"/>
        </w:rPr>
        <w:t>Музыкально-художественная деятельность</w:t>
      </w:r>
      <w:r>
        <w:rPr>
          <w:b/>
          <w:i/>
          <w:lang w:eastAsia="en-US"/>
        </w:rPr>
        <w:t>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Воспитывать у детей эмоциональную отзывчивость на музыку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t>Слушание.</w:t>
      </w:r>
      <w:r>
        <w:rPr>
          <w:bCs/>
          <w:i/>
          <w:lang w:eastAsia="en-US"/>
        </w:rPr>
        <w:t xml:space="preserve"> </w:t>
      </w:r>
      <w:r w:rsidRPr="00AC55DB">
        <w:rPr>
          <w:lang w:eastAsia="en-US"/>
        </w:rPr>
        <w:t>Учить слушать музыкальное произведение до конца, понимать характер музыки, узнавать и определять,</w:t>
      </w:r>
      <w:r>
        <w:rPr>
          <w:lang w:eastAsia="en-US"/>
        </w:rPr>
        <w:t xml:space="preserve"> сколько частей в произведении. </w:t>
      </w:r>
      <w:r w:rsidRPr="00AC55DB">
        <w:rPr>
          <w:lang w:eastAsia="en-US"/>
        </w:rPr>
        <w:t>Развивать способность различать з</w:t>
      </w:r>
      <w:r>
        <w:rPr>
          <w:lang w:eastAsia="en-US"/>
        </w:rPr>
        <w:t>вуки по высоте в пределах окта</w:t>
      </w:r>
      <w:r w:rsidRPr="00AC55DB">
        <w:rPr>
          <w:lang w:eastAsia="en-US"/>
        </w:rPr>
        <w:t>вы — септимы, замечать изменение в силе з</w:t>
      </w:r>
      <w:r>
        <w:rPr>
          <w:lang w:eastAsia="en-US"/>
        </w:rPr>
        <w:t xml:space="preserve">вучания мелодии (громко, тихо). </w:t>
      </w:r>
      <w:r w:rsidRPr="00AC55DB">
        <w:rPr>
          <w:lang w:eastAsia="en-US"/>
        </w:rPr>
        <w:t>Совершенствовать умение различать звучание музыкальных игрушек, детских музыкальных инструмен</w:t>
      </w:r>
      <w:r>
        <w:rPr>
          <w:lang w:eastAsia="en-US"/>
        </w:rPr>
        <w:t>тов (музыкальный молоточек, шар</w:t>
      </w:r>
      <w:r w:rsidRPr="00AC55DB">
        <w:rPr>
          <w:lang w:eastAsia="en-US"/>
        </w:rPr>
        <w:t xml:space="preserve">манка, погремушка, </w:t>
      </w:r>
      <w:r>
        <w:rPr>
          <w:lang w:eastAsia="en-US"/>
        </w:rPr>
        <w:t>барабан, бубен, металлофон</w:t>
      </w:r>
      <w:r w:rsidRPr="00AC55DB">
        <w:rPr>
          <w:lang w:eastAsia="en-US"/>
        </w:rPr>
        <w:t>)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t>Пение</w:t>
      </w:r>
      <w:proofErr w:type="gramStart"/>
      <w:r>
        <w:rPr>
          <w:bCs/>
          <w:i/>
          <w:lang w:eastAsia="en-US"/>
        </w:rPr>
        <w:t xml:space="preserve"> </w:t>
      </w:r>
      <w:r w:rsidRPr="000B33F8">
        <w:rPr>
          <w:bCs/>
          <w:i/>
          <w:lang w:eastAsia="en-US"/>
        </w:rPr>
        <w:t>.</w:t>
      </w:r>
      <w:proofErr w:type="gramEnd"/>
      <w:r>
        <w:rPr>
          <w:lang w:eastAsia="en-US"/>
        </w:rPr>
        <w:t xml:space="preserve">Способствовать </w:t>
      </w:r>
      <w:r w:rsidRPr="00AC55DB">
        <w:rPr>
          <w:lang w:eastAsia="en-US"/>
        </w:rPr>
        <w:t>развитию певческих навыков: петь без напряжения в диапазоне ре (ми) — ля (си)</w:t>
      </w:r>
      <w:r>
        <w:rPr>
          <w:lang w:eastAsia="en-US"/>
        </w:rPr>
        <w:t xml:space="preserve">, в одном темпе со всеми, чисто </w:t>
      </w:r>
      <w:r w:rsidRPr="00AC55DB">
        <w:rPr>
          <w:lang w:eastAsia="en-US"/>
        </w:rPr>
        <w:t>и ясно произносить слова, передавать ха</w:t>
      </w:r>
      <w:r>
        <w:rPr>
          <w:lang w:eastAsia="en-US"/>
        </w:rPr>
        <w:t xml:space="preserve">рактер песни (весело, протяжно, </w:t>
      </w:r>
      <w:r w:rsidRPr="00AC55DB">
        <w:rPr>
          <w:lang w:eastAsia="en-US"/>
        </w:rPr>
        <w:t>ласково, напевно)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lastRenderedPageBreak/>
        <w:t>Песенное творчество.</w:t>
      </w:r>
      <w:r>
        <w:rPr>
          <w:bCs/>
          <w:i/>
          <w:lang w:eastAsia="en-US"/>
        </w:rPr>
        <w:t xml:space="preserve"> </w:t>
      </w:r>
      <w:r w:rsidRPr="00AC55DB">
        <w:rPr>
          <w:lang w:eastAsia="en-US"/>
        </w:rPr>
        <w:t>Учить доп</w:t>
      </w:r>
      <w:r>
        <w:rPr>
          <w:lang w:eastAsia="en-US"/>
        </w:rPr>
        <w:t xml:space="preserve">евать мелодии колыбельных песен </w:t>
      </w:r>
      <w:r w:rsidRPr="00AC55DB">
        <w:rPr>
          <w:lang w:eastAsia="en-US"/>
        </w:rPr>
        <w:t>на слог «баю-баю» и веселых мелодий на слог «</w:t>
      </w:r>
      <w:proofErr w:type="spellStart"/>
      <w:r w:rsidRPr="00AC55DB">
        <w:rPr>
          <w:lang w:eastAsia="en-US"/>
        </w:rPr>
        <w:t>ля-ля</w:t>
      </w:r>
      <w:proofErr w:type="spellEnd"/>
      <w:r w:rsidRPr="00AC55DB">
        <w:rPr>
          <w:lang w:eastAsia="en-US"/>
        </w:rPr>
        <w:t>». Формировать навыки сочинительства веселых и грустных мелодий по образцу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t>Музыкально-ритмические движения</w:t>
      </w:r>
      <w:r w:rsidRPr="00AC55DB">
        <w:rPr>
          <w:b/>
          <w:bCs/>
          <w:lang w:eastAsia="en-US"/>
        </w:rPr>
        <w:t xml:space="preserve">. </w:t>
      </w:r>
      <w:r w:rsidRPr="00AC55DB">
        <w:rPr>
          <w:lang w:eastAsia="en-US"/>
        </w:rPr>
        <w:t xml:space="preserve">Учить двигаться в соответствии с </w:t>
      </w:r>
      <w:proofErr w:type="spellStart"/>
      <w:r w:rsidRPr="00AC55DB">
        <w:rPr>
          <w:lang w:eastAsia="en-US"/>
        </w:rPr>
        <w:t>двухчастной</w:t>
      </w:r>
      <w:proofErr w:type="spellEnd"/>
      <w:r w:rsidRPr="00AC55DB">
        <w:rPr>
          <w:lang w:eastAsia="en-US"/>
        </w:rPr>
        <w:t xml:space="preserve"> формой музыки и си</w:t>
      </w:r>
      <w:r>
        <w:rPr>
          <w:lang w:eastAsia="en-US"/>
        </w:rPr>
        <w:t xml:space="preserve">лой ее звучания (громко, тихо); </w:t>
      </w:r>
      <w:r w:rsidRPr="00AC55DB">
        <w:rPr>
          <w:lang w:eastAsia="en-US"/>
        </w:rPr>
        <w:t>реагировать на начало звучания музыки и ее окончание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Совершенствовать навыки основных</w:t>
      </w:r>
      <w:r>
        <w:rPr>
          <w:lang w:eastAsia="en-US"/>
        </w:rPr>
        <w:t xml:space="preserve"> движений (ходьба и бег). Учить </w:t>
      </w:r>
      <w:r w:rsidRPr="00AC55DB">
        <w:rPr>
          <w:lang w:eastAsia="en-US"/>
        </w:rPr>
        <w:t>маршировать вместе со всеми и индиви</w:t>
      </w:r>
      <w:r>
        <w:rPr>
          <w:lang w:eastAsia="en-US"/>
        </w:rPr>
        <w:t>дуально, бегать легко, в умерен</w:t>
      </w:r>
      <w:r w:rsidRPr="00AC55DB">
        <w:rPr>
          <w:lang w:eastAsia="en-US"/>
        </w:rPr>
        <w:t>ном и быстром темпе под музыку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Улучшать качество исполнения танцевальных движений: притопывать попеременно двумя ногами и одной ногой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Развивать умение кружиться в парах, выполнять прямой галоп, двигаться под музыку ритмично и согласно</w:t>
      </w:r>
      <w:r>
        <w:rPr>
          <w:lang w:eastAsia="en-US"/>
        </w:rPr>
        <w:t xml:space="preserve"> темпу и характеру музыкального </w:t>
      </w:r>
      <w:r w:rsidRPr="00AC55DB">
        <w:rPr>
          <w:lang w:eastAsia="en-US"/>
        </w:rPr>
        <w:t>произведения, с предметами, игрушками и без них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Способствовать развитию навыко</w:t>
      </w:r>
      <w:r>
        <w:rPr>
          <w:lang w:eastAsia="en-US"/>
        </w:rPr>
        <w:t xml:space="preserve">в выразительной и эмоциональной </w:t>
      </w:r>
      <w:r w:rsidRPr="00AC55DB">
        <w:rPr>
          <w:lang w:eastAsia="en-US"/>
        </w:rPr>
        <w:t>передачи игровых и сказочных образов</w:t>
      </w:r>
      <w:r>
        <w:rPr>
          <w:lang w:eastAsia="en-US"/>
        </w:rPr>
        <w:t xml:space="preserve">: идет медведь, крадется кошка, </w:t>
      </w:r>
      <w:r w:rsidRPr="00AC55DB">
        <w:rPr>
          <w:lang w:eastAsia="en-US"/>
        </w:rPr>
        <w:t>бегают мышата, скачет зайка, ходит п</w:t>
      </w:r>
      <w:r>
        <w:rPr>
          <w:lang w:eastAsia="en-US"/>
        </w:rPr>
        <w:t>етушок, клюют зернышки цыплята, летают птички</w:t>
      </w:r>
      <w:r w:rsidRPr="00AC55DB">
        <w:rPr>
          <w:lang w:eastAsia="en-US"/>
        </w:rPr>
        <w:t>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t>Развитие танцевально-игрового творчества</w:t>
      </w:r>
      <w:proofErr w:type="gramStart"/>
      <w:r>
        <w:rPr>
          <w:bCs/>
          <w:i/>
          <w:lang w:eastAsia="en-US"/>
        </w:rPr>
        <w:t xml:space="preserve"> </w:t>
      </w:r>
      <w:r w:rsidRPr="00AC55DB">
        <w:rPr>
          <w:lang w:eastAsia="en-US"/>
        </w:rPr>
        <w:t>С</w:t>
      </w:r>
      <w:proofErr w:type="gramEnd"/>
      <w:r w:rsidRPr="00AC55DB">
        <w:rPr>
          <w:lang w:eastAsia="en-US"/>
        </w:rPr>
        <w:t>тимулировать самостоятельное выполнение танцевальных движений под плясовые мелодии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gramStart"/>
      <w:r w:rsidRPr="00AC55DB">
        <w:rPr>
          <w:lang w:eastAsia="en-US"/>
        </w:rPr>
        <w:t>Учить более точно выполнять</w:t>
      </w:r>
      <w:proofErr w:type="gramEnd"/>
      <w:r w:rsidRPr="00AC55DB">
        <w:rPr>
          <w:lang w:eastAsia="en-US"/>
        </w:rPr>
        <w:t xml:space="preserve"> движения, передающие характер изображаемых животных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t>Игра на детских музыкальных инструментах.</w:t>
      </w:r>
      <w:r>
        <w:rPr>
          <w:bCs/>
          <w:i/>
          <w:lang w:eastAsia="en-US"/>
        </w:rPr>
        <w:t xml:space="preserve"> </w:t>
      </w:r>
      <w:r w:rsidRPr="00AC55DB">
        <w:rPr>
          <w:lang w:eastAsia="en-US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D94F9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Учить дошкольников подыгрывать на детских ударных музыкальных</w:t>
      </w:r>
      <w:r>
        <w:rPr>
          <w:lang w:eastAsia="en-US"/>
        </w:rPr>
        <w:t xml:space="preserve"> инструментах.</w:t>
      </w:r>
    </w:p>
    <w:p w:rsidR="00D94F9B" w:rsidRPr="000B33F8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</w:p>
    <w:p w:rsidR="00080D33" w:rsidRDefault="00D94F9B" w:rsidP="0081063B">
      <w:pPr>
        <w:spacing w:after="0" w:line="240" w:lineRule="auto"/>
        <w:ind w:firstLine="709"/>
        <w:jc w:val="both"/>
        <w:rPr>
          <w:b/>
        </w:rPr>
      </w:pPr>
      <w:r w:rsidRPr="00F721E4">
        <w:rPr>
          <w:b/>
        </w:rPr>
        <w:t>Модуль образовательной дея</w:t>
      </w:r>
      <w:r>
        <w:rPr>
          <w:b/>
        </w:rPr>
        <w:t xml:space="preserve">тельности </w:t>
      </w:r>
    </w:p>
    <w:p w:rsidR="00D94F9B" w:rsidRPr="00080D33" w:rsidRDefault="00D94F9B" w:rsidP="0081063B">
      <w:pPr>
        <w:spacing w:after="0" w:line="240" w:lineRule="auto"/>
        <w:ind w:firstLine="709"/>
        <w:jc w:val="both"/>
        <w:rPr>
          <w:b/>
          <w:u w:val="single"/>
        </w:rPr>
      </w:pPr>
      <w:r w:rsidRPr="00080D33">
        <w:rPr>
          <w:b/>
          <w:u w:val="single"/>
        </w:rPr>
        <w:t>«Физическое развитие»</w:t>
      </w:r>
    </w:p>
    <w:p w:rsidR="00D94F9B" w:rsidRPr="00F721E4" w:rsidRDefault="00D94F9B" w:rsidP="00080D33">
      <w:pPr>
        <w:spacing w:after="0" w:line="240" w:lineRule="auto"/>
        <w:ind w:firstLine="709"/>
        <w:jc w:val="both"/>
        <w:rPr>
          <w:b/>
        </w:rPr>
      </w:pPr>
    </w:p>
    <w:p w:rsidR="00D94F9B" w:rsidRPr="000B33F8" w:rsidRDefault="00D94F9B" w:rsidP="004D3C91">
      <w:pPr>
        <w:spacing w:after="0" w:line="240" w:lineRule="auto"/>
        <w:ind w:firstLine="709"/>
        <w:jc w:val="both"/>
      </w:pPr>
      <w:r w:rsidRPr="000B33F8">
        <w:rPr>
          <w:lang w:eastAsia="en-US"/>
        </w:rPr>
        <w:t xml:space="preserve">Образовательная область </w:t>
      </w:r>
      <w:r w:rsidRPr="000B33F8">
        <w:t>«Физическое развитие»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«Физическое развитие включает при</w:t>
      </w:r>
      <w:r>
        <w:rPr>
          <w:lang w:eastAsia="en-US"/>
        </w:rPr>
        <w:t>обретение опыта в следующих ви</w:t>
      </w:r>
      <w:r w:rsidRPr="00AC55DB">
        <w:rPr>
          <w:lang w:eastAsia="en-US"/>
        </w:rPr>
        <w:t>дах деятельности детей: двигательной, в т</w:t>
      </w:r>
      <w:r>
        <w:rPr>
          <w:lang w:eastAsia="en-US"/>
        </w:rPr>
        <w:t>ом числе связанной с выполнени</w:t>
      </w:r>
      <w:r w:rsidRPr="00AC55DB">
        <w:rPr>
          <w:lang w:eastAsia="en-US"/>
        </w:rPr>
        <w:t>ем упражнений, направленных на развити</w:t>
      </w:r>
      <w:r>
        <w:rPr>
          <w:lang w:eastAsia="en-US"/>
        </w:rPr>
        <w:t xml:space="preserve">е таких физических качеств, как </w:t>
      </w:r>
      <w:r w:rsidRPr="00AC55DB">
        <w:rPr>
          <w:lang w:eastAsia="en-US"/>
        </w:rPr>
        <w:t xml:space="preserve">координация и гибкость; </w:t>
      </w:r>
      <w:proofErr w:type="gramStart"/>
      <w:r w:rsidRPr="00AC55DB">
        <w:rPr>
          <w:lang w:eastAsia="en-US"/>
        </w:rPr>
        <w:t>способст</w:t>
      </w:r>
      <w:r>
        <w:rPr>
          <w:lang w:eastAsia="en-US"/>
        </w:rPr>
        <w:t xml:space="preserve">вующих правильному формированию </w:t>
      </w:r>
      <w:r w:rsidRPr="00AC55DB">
        <w:rPr>
          <w:lang w:eastAsia="en-US"/>
        </w:rPr>
        <w:t>опорно-двигательной системы организма, развитию равновесия, коор</w:t>
      </w:r>
      <w:r>
        <w:rPr>
          <w:lang w:eastAsia="en-US"/>
        </w:rPr>
        <w:t>ди</w:t>
      </w:r>
      <w:r w:rsidRPr="00AC55DB">
        <w:rPr>
          <w:lang w:eastAsia="en-US"/>
        </w:rPr>
        <w:t>нации движения, крупной и мелкой моторик</w:t>
      </w:r>
      <w:r>
        <w:rPr>
          <w:lang w:eastAsia="en-US"/>
        </w:rPr>
        <w:t>и обеих рук, а также с правиль</w:t>
      </w:r>
      <w:r w:rsidRPr="00AC55DB">
        <w:rPr>
          <w:lang w:eastAsia="en-US"/>
        </w:rPr>
        <w:t>ным, не наносящим ущерба организму</w:t>
      </w:r>
      <w:r>
        <w:rPr>
          <w:lang w:eastAsia="en-US"/>
        </w:rPr>
        <w:t xml:space="preserve">, выполнением основных движений </w:t>
      </w:r>
      <w:r w:rsidRPr="00AC55DB">
        <w:rPr>
          <w:lang w:eastAsia="en-US"/>
        </w:rPr>
        <w:t>(ходьба, бег, мягкие прыжки, повороты в</w:t>
      </w:r>
      <w:r>
        <w:rPr>
          <w:lang w:eastAsia="en-US"/>
        </w:rPr>
        <w:t xml:space="preserve"> обе стороны), формирование на</w:t>
      </w:r>
      <w:r w:rsidRPr="00AC55DB">
        <w:rPr>
          <w:lang w:eastAsia="en-US"/>
        </w:rPr>
        <w:t>чальных представлений о некоторых видах спо</w:t>
      </w:r>
      <w:r>
        <w:rPr>
          <w:lang w:eastAsia="en-US"/>
        </w:rPr>
        <w:t xml:space="preserve">рта, овладение подвижными </w:t>
      </w:r>
      <w:r w:rsidRPr="00AC55DB">
        <w:rPr>
          <w:lang w:eastAsia="en-US"/>
        </w:rPr>
        <w:t>играми с правилами; становление целен</w:t>
      </w:r>
      <w:r>
        <w:rPr>
          <w:lang w:eastAsia="en-US"/>
        </w:rPr>
        <w:t xml:space="preserve">аправленности и </w:t>
      </w:r>
      <w:proofErr w:type="spellStart"/>
      <w:r>
        <w:rPr>
          <w:lang w:eastAsia="en-US"/>
        </w:rPr>
        <w:t>саморегуляции</w:t>
      </w:r>
      <w:proofErr w:type="spellEnd"/>
      <w:r>
        <w:rPr>
          <w:lang w:eastAsia="en-US"/>
        </w:rPr>
        <w:t xml:space="preserve"> в </w:t>
      </w:r>
      <w:r w:rsidRPr="00AC55DB">
        <w:rPr>
          <w:lang w:eastAsia="en-US"/>
        </w:rPr>
        <w:t>двигательной сфере;</w:t>
      </w:r>
      <w:proofErr w:type="gramEnd"/>
      <w:r w:rsidRPr="00AC55DB">
        <w:rPr>
          <w:lang w:eastAsia="en-US"/>
        </w:rPr>
        <w:t xml:space="preserve"> становление ценнос</w:t>
      </w:r>
      <w:r>
        <w:rPr>
          <w:lang w:eastAsia="en-US"/>
        </w:rPr>
        <w:t>тей здорового образа жизни, ов</w:t>
      </w:r>
      <w:r w:rsidRPr="00AC55DB">
        <w:rPr>
          <w:lang w:eastAsia="en-US"/>
        </w:rPr>
        <w:t>ладение его элементарными нормами и п</w:t>
      </w:r>
      <w:r>
        <w:rPr>
          <w:lang w:eastAsia="en-US"/>
        </w:rPr>
        <w:t>равилами (в питании, двигатель</w:t>
      </w:r>
      <w:r w:rsidRPr="00AC55DB">
        <w:rPr>
          <w:lang w:eastAsia="en-US"/>
        </w:rPr>
        <w:t>ном режиме, закаливании, при фор</w:t>
      </w:r>
      <w:r>
        <w:rPr>
          <w:lang w:eastAsia="en-US"/>
        </w:rPr>
        <w:t>мировании полезных привычек</w:t>
      </w:r>
      <w:r w:rsidRPr="00AC55DB">
        <w:rPr>
          <w:lang w:eastAsia="en-US"/>
        </w:rPr>
        <w:t>)».</w:t>
      </w:r>
    </w:p>
    <w:p w:rsidR="00D94F9B" w:rsidRPr="00AC55DB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C55DB">
        <w:rPr>
          <w:b/>
          <w:bCs/>
          <w:lang w:eastAsia="en-US"/>
        </w:rPr>
        <w:t>Основные цели и задачи</w:t>
      </w:r>
    </w:p>
    <w:p w:rsidR="00D94F9B" w:rsidRPr="000B33F8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lang w:eastAsia="en-US"/>
        </w:rPr>
      </w:pPr>
      <w:r w:rsidRPr="000B33F8">
        <w:rPr>
          <w:b/>
          <w:bCs/>
          <w:i/>
          <w:lang w:eastAsia="en-US"/>
        </w:rPr>
        <w:t>Формирование начальных представлений о здоровом образе жизни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lastRenderedPageBreak/>
        <w:t>Формирование у детей начальных представлений о здоровом образе жизни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t>Физическая культура</w:t>
      </w:r>
      <w:r w:rsidRPr="00AC55DB">
        <w:rPr>
          <w:b/>
          <w:bCs/>
          <w:lang w:eastAsia="en-US"/>
        </w:rPr>
        <w:t xml:space="preserve">. </w:t>
      </w:r>
      <w:r w:rsidRPr="00AC55DB">
        <w:rPr>
          <w:lang w:eastAsia="en-US"/>
        </w:rPr>
        <w:t>Сохранени</w:t>
      </w:r>
      <w:r>
        <w:rPr>
          <w:lang w:eastAsia="en-US"/>
        </w:rPr>
        <w:t xml:space="preserve">е, укрепление и охрана здоровья </w:t>
      </w:r>
      <w:r w:rsidRPr="00AC55DB">
        <w:rPr>
          <w:lang w:eastAsia="en-US"/>
        </w:rPr>
        <w:t>детей; повышение умственной и физиче</w:t>
      </w:r>
      <w:r>
        <w:rPr>
          <w:lang w:eastAsia="en-US"/>
        </w:rPr>
        <w:t>ской работоспособности, предуп</w:t>
      </w:r>
      <w:r w:rsidRPr="00AC55DB">
        <w:rPr>
          <w:lang w:eastAsia="en-US"/>
        </w:rPr>
        <w:t>реждение утомления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Обеспечение гармоничного физиче</w:t>
      </w:r>
      <w:r>
        <w:rPr>
          <w:lang w:eastAsia="en-US"/>
        </w:rPr>
        <w:t>ского развития, совершенствова</w:t>
      </w:r>
      <w:r w:rsidRPr="00AC55DB">
        <w:rPr>
          <w:lang w:eastAsia="en-US"/>
        </w:rPr>
        <w:t>ние умений и навыков в основных вида</w:t>
      </w:r>
      <w:r>
        <w:rPr>
          <w:lang w:eastAsia="en-US"/>
        </w:rPr>
        <w:t xml:space="preserve">х движений, воспитание красоты, </w:t>
      </w:r>
      <w:r w:rsidRPr="00AC55DB">
        <w:rPr>
          <w:lang w:eastAsia="en-US"/>
        </w:rPr>
        <w:t>грациозности, выразительности дв</w:t>
      </w:r>
      <w:r>
        <w:rPr>
          <w:lang w:eastAsia="en-US"/>
        </w:rPr>
        <w:t xml:space="preserve">ижений, формирование правильной </w:t>
      </w:r>
      <w:r w:rsidRPr="00AC55DB">
        <w:rPr>
          <w:lang w:eastAsia="en-US"/>
        </w:rPr>
        <w:t>осанки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Формирование потребности в ежед</w:t>
      </w:r>
      <w:r>
        <w:rPr>
          <w:lang w:eastAsia="en-US"/>
        </w:rPr>
        <w:t>невной двигательной деятельнос</w:t>
      </w:r>
      <w:r w:rsidRPr="00AC55DB">
        <w:rPr>
          <w:lang w:eastAsia="en-US"/>
        </w:rPr>
        <w:t>ти. Развитие инициативы, самостоятель</w:t>
      </w:r>
      <w:r>
        <w:rPr>
          <w:lang w:eastAsia="en-US"/>
        </w:rPr>
        <w:t>ности и творчества в двигатель</w:t>
      </w:r>
      <w:r w:rsidRPr="00AC55DB">
        <w:rPr>
          <w:lang w:eastAsia="en-US"/>
        </w:rPr>
        <w:t>ной активности, способности к самоко</w:t>
      </w:r>
      <w:r>
        <w:rPr>
          <w:lang w:eastAsia="en-US"/>
        </w:rPr>
        <w:t>нтролю, самооценке при выполне</w:t>
      </w:r>
      <w:r w:rsidRPr="00AC55DB">
        <w:rPr>
          <w:lang w:eastAsia="en-US"/>
        </w:rPr>
        <w:t>нии движений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Развитие интереса к участию в</w:t>
      </w:r>
      <w:r>
        <w:rPr>
          <w:lang w:eastAsia="en-US"/>
        </w:rPr>
        <w:t xml:space="preserve"> подвижных и спортивных играх и </w:t>
      </w:r>
      <w:r w:rsidRPr="00AC55DB">
        <w:rPr>
          <w:lang w:eastAsia="en-US"/>
        </w:rPr>
        <w:t>физических упражнениях, активности</w:t>
      </w:r>
      <w:r>
        <w:rPr>
          <w:lang w:eastAsia="en-US"/>
        </w:rPr>
        <w:t xml:space="preserve"> в самостоятельной двигательной </w:t>
      </w:r>
      <w:r w:rsidRPr="00AC55DB">
        <w:rPr>
          <w:lang w:eastAsia="en-US"/>
        </w:rPr>
        <w:t>деятельности; интереса и любви к спорту.</w:t>
      </w:r>
    </w:p>
    <w:p w:rsidR="00D94F9B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C55DB">
        <w:rPr>
          <w:b/>
          <w:bCs/>
          <w:lang w:eastAsia="en-US"/>
        </w:rPr>
        <w:t>Содержание п</w:t>
      </w:r>
      <w:r>
        <w:rPr>
          <w:b/>
          <w:bCs/>
          <w:lang w:eastAsia="en-US"/>
        </w:rPr>
        <w:t>сихолого-педагогической работы</w:t>
      </w:r>
    </w:p>
    <w:p w:rsidR="00D94F9B" w:rsidRPr="00AC509D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lang w:eastAsia="en-US"/>
        </w:rPr>
      </w:pPr>
      <w:r w:rsidRPr="00AC509D">
        <w:rPr>
          <w:b/>
          <w:i/>
          <w:lang w:eastAsia="en-US"/>
        </w:rPr>
        <w:t xml:space="preserve">Формирование начальных представлений о здоровом образе жизни </w:t>
      </w:r>
    </w:p>
    <w:p w:rsidR="00D94F9B" w:rsidRPr="009D49F3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C55DB">
        <w:rPr>
          <w:lang w:eastAsia="en-US"/>
        </w:rPr>
        <w:t xml:space="preserve">Развивать умение различать и называть органы чувств (глаза, </w:t>
      </w:r>
      <w:proofErr w:type="spellStart"/>
      <w:r w:rsidRPr="00AC55DB">
        <w:rPr>
          <w:lang w:eastAsia="en-US"/>
        </w:rPr>
        <w:t>рот</w:t>
      </w:r>
      <w:proofErr w:type="gramStart"/>
      <w:r w:rsidRPr="00AC55DB">
        <w:rPr>
          <w:lang w:eastAsia="en-US"/>
        </w:rPr>
        <w:t>,н</w:t>
      </w:r>
      <w:proofErr w:type="gramEnd"/>
      <w:r w:rsidRPr="00AC55DB">
        <w:rPr>
          <w:lang w:eastAsia="en-US"/>
        </w:rPr>
        <w:t>ос</w:t>
      </w:r>
      <w:proofErr w:type="spellEnd"/>
      <w:r w:rsidRPr="00AC55DB">
        <w:rPr>
          <w:lang w:eastAsia="en-US"/>
        </w:rPr>
        <w:t>, уши), дать представление об их роли в орган</w:t>
      </w:r>
      <w:r>
        <w:rPr>
          <w:lang w:eastAsia="en-US"/>
        </w:rPr>
        <w:t>изме и о том, как их бе</w:t>
      </w:r>
      <w:r w:rsidRPr="00AC55DB">
        <w:rPr>
          <w:lang w:eastAsia="en-US"/>
        </w:rPr>
        <w:t>речь и ухаживать за ними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Дать представление о полезной и вре</w:t>
      </w:r>
      <w:r>
        <w:rPr>
          <w:lang w:eastAsia="en-US"/>
        </w:rPr>
        <w:t xml:space="preserve">дной пище; об овощах и фруктах, </w:t>
      </w:r>
      <w:r w:rsidRPr="00AC55DB">
        <w:rPr>
          <w:lang w:eastAsia="en-US"/>
        </w:rPr>
        <w:t>молочных продуктах, полезных для здоровья человека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 xml:space="preserve">Формировать представление о том, </w:t>
      </w:r>
      <w:r>
        <w:rPr>
          <w:lang w:eastAsia="en-US"/>
        </w:rPr>
        <w:t>что утренняя зарядка, игры, фи</w:t>
      </w:r>
      <w:r w:rsidRPr="00AC55DB">
        <w:rPr>
          <w:lang w:eastAsia="en-US"/>
        </w:rPr>
        <w:t>зические упражнения вызывают хо</w:t>
      </w:r>
      <w:r>
        <w:rPr>
          <w:lang w:eastAsia="en-US"/>
        </w:rPr>
        <w:t xml:space="preserve">рошее настроение; с помощью сна </w:t>
      </w:r>
      <w:r w:rsidRPr="00AC55DB">
        <w:rPr>
          <w:lang w:eastAsia="en-US"/>
        </w:rPr>
        <w:t>восстанавливаются силы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Познакомить детей с упражнениями</w:t>
      </w:r>
      <w:r>
        <w:rPr>
          <w:lang w:eastAsia="en-US"/>
        </w:rPr>
        <w:t xml:space="preserve">, укрепляющими различные органы </w:t>
      </w:r>
      <w:r w:rsidRPr="00AC55DB">
        <w:rPr>
          <w:lang w:eastAsia="en-US"/>
        </w:rPr>
        <w:t>и системы организма. Дать представление о необходимости закаливания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Дать представление о ценности здоровья; формировать желан</w:t>
      </w:r>
      <w:r>
        <w:rPr>
          <w:lang w:eastAsia="en-US"/>
        </w:rPr>
        <w:t>ие вес</w:t>
      </w:r>
      <w:r w:rsidRPr="00AC55DB">
        <w:rPr>
          <w:lang w:eastAsia="en-US"/>
        </w:rPr>
        <w:t>ти здоровый образ жизни.</w:t>
      </w:r>
    </w:p>
    <w:p w:rsidR="00D94F9B" w:rsidRPr="00AC55D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Формировать умение сообщать</w:t>
      </w:r>
      <w:r>
        <w:rPr>
          <w:lang w:eastAsia="en-US"/>
        </w:rPr>
        <w:t xml:space="preserve"> о своем самочувствии взрослым, </w:t>
      </w:r>
      <w:r w:rsidRPr="00AC55DB">
        <w:rPr>
          <w:lang w:eastAsia="en-US"/>
        </w:rPr>
        <w:t>осознавать необходимость лечения.</w:t>
      </w:r>
    </w:p>
    <w:p w:rsidR="00D94F9B" w:rsidRPr="003C1B70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C55DB">
        <w:rPr>
          <w:lang w:eastAsia="en-US"/>
        </w:rPr>
        <w:t>Формировать потребность в собл</w:t>
      </w:r>
      <w:r>
        <w:rPr>
          <w:lang w:eastAsia="en-US"/>
        </w:rPr>
        <w:t>юдении навыков гигиены и опрят</w:t>
      </w:r>
      <w:r w:rsidRPr="00AC55DB">
        <w:rPr>
          <w:lang w:eastAsia="en-US"/>
        </w:rPr>
        <w:t>ности в повседневной жизни.</w:t>
      </w:r>
    </w:p>
    <w:p w:rsidR="00D94F9B" w:rsidRPr="000B33F8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lang w:eastAsia="en-US"/>
        </w:rPr>
      </w:pPr>
      <w:r w:rsidRPr="000B33F8">
        <w:rPr>
          <w:i/>
          <w:lang w:eastAsia="en-US"/>
        </w:rPr>
        <w:t>Физическая культура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Продолжать развивать разнообра</w:t>
      </w:r>
      <w:r>
        <w:rPr>
          <w:lang w:eastAsia="en-US"/>
        </w:rPr>
        <w:t xml:space="preserve">зные виды движений. Учить детей </w:t>
      </w:r>
      <w:r w:rsidRPr="00E4024E">
        <w:rPr>
          <w:lang w:eastAsia="en-US"/>
        </w:rPr>
        <w:t>ходить и бегать свободно, не шаркая нога</w:t>
      </w:r>
      <w:r>
        <w:rPr>
          <w:lang w:eastAsia="en-US"/>
        </w:rPr>
        <w:t xml:space="preserve">ми, не опуская головы, сохраняя </w:t>
      </w:r>
      <w:r w:rsidRPr="00E4024E">
        <w:rPr>
          <w:lang w:eastAsia="en-US"/>
        </w:rPr>
        <w:t xml:space="preserve">перекрестную координацию движений </w:t>
      </w:r>
      <w:r>
        <w:rPr>
          <w:lang w:eastAsia="en-US"/>
        </w:rPr>
        <w:t xml:space="preserve">рук и ног. Приучать действовать </w:t>
      </w:r>
      <w:r w:rsidRPr="00E4024E">
        <w:rPr>
          <w:lang w:eastAsia="en-US"/>
        </w:rPr>
        <w:t xml:space="preserve">совместно. Учить строиться в колонну по одному, </w:t>
      </w:r>
      <w:r>
        <w:rPr>
          <w:lang w:eastAsia="en-US"/>
        </w:rPr>
        <w:t xml:space="preserve">шеренгу, круг, находить свое место при построениях. </w:t>
      </w:r>
      <w:r w:rsidRPr="00E4024E">
        <w:rPr>
          <w:lang w:eastAsia="en-US"/>
        </w:rPr>
        <w:t xml:space="preserve">Учить </w:t>
      </w:r>
      <w:proofErr w:type="gramStart"/>
      <w:r w:rsidRPr="00E4024E">
        <w:rPr>
          <w:lang w:eastAsia="en-US"/>
        </w:rPr>
        <w:t>энергично</w:t>
      </w:r>
      <w:proofErr w:type="gramEnd"/>
      <w:r w:rsidRPr="00E4024E">
        <w:rPr>
          <w:lang w:eastAsia="en-US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</w:t>
      </w:r>
      <w:r>
        <w:rPr>
          <w:lang w:eastAsia="en-US"/>
        </w:rPr>
        <w:t xml:space="preserve">ие в прыжках в длину и высоту с </w:t>
      </w:r>
      <w:r w:rsidRPr="00E4024E">
        <w:rPr>
          <w:lang w:eastAsia="en-US"/>
        </w:rPr>
        <w:t>места; в метании мешочков с песком, мячей диаметром 15–20 см.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Обучать хвату за перекладину во в</w:t>
      </w:r>
      <w:r>
        <w:rPr>
          <w:lang w:eastAsia="en-US"/>
        </w:rPr>
        <w:t xml:space="preserve">ремя лазанья. Закреплять умение </w:t>
      </w:r>
      <w:r w:rsidRPr="00E4024E">
        <w:rPr>
          <w:lang w:eastAsia="en-US"/>
        </w:rPr>
        <w:t>ползать.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Учить кататься на санках, садиться на трехколесный велосипед, ка</w:t>
      </w:r>
      <w:r>
        <w:rPr>
          <w:lang w:eastAsia="en-US"/>
        </w:rPr>
        <w:t xml:space="preserve">таться на нем и слезать с него. </w:t>
      </w:r>
      <w:r w:rsidRPr="00E4024E">
        <w:rPr>
          <w:lang w:eastAsia="en-US"/>
        </w:rPr>
        <w:t>Учить детей надевать и снимать лы</w:t>
      </w:r>
      <w:r>
        <w:rPr>
          <w:lang w:eastAsia="en-US"/>
        </w:rPr>
        <w:t xml:space="preserve">жи, ходить на них, ставить лыжи </w:t>
      </w:r>
      <w:r>
        <w:rPr>
          <w:lang w:eastAsia="en-US"/>
        </w:rPr>
        <w:lastRenderedPageBreak/>
        <w:t xml:space="preserve">на место. </w:t>
      </w:r>
      <w:r w:rsidRPr="00E4024E">
        <w:rPr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0B33F8">
        <w:rPr>
          <w:bCs/>
          <w:i/>
          <w:lang w:eastAsia="en-US"/>
        </w:rPr>
        <w:t>Подвижные игры</w:t>
      </w:r>
      <w:r w:rsidRPr="00E4024E">
        <w:rPr>
          <w:b/>
          <w:bCs/>
          <w:lang w:eastAsia="en-US"/>
        </w:rPr>
        <w:t xml:space="preserve">. </w:t>
      </w:r>
      <w:r w:rsidRPr="00E4024E">
        <w:rPr>
          <w:lang w:eastAsia="en-US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D94F9B" w:rsidRPr="00E4024E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4024E">
        <w:rPr>
          <w:lang w:eastAsia="en-US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</w:t>
      </w:r>
      <w:r>
        <w:rPr>
          <w:lang w:eastAsia="en-US"/>
        </w:rPr>
        <w:t xml:space="preserve">ний. Вводить в игры </w:t>
      </w:r>
      <w:r w:rsidRPr="00E4024E">
        <w:rPr>
          <w:lang w:eastAsia="en-US"/>
        </w:rPr>
        <w:t>более сложные правила со сменой видов движений.</w:t>
      </w:r>
    </w:p>
    <w:p w:rsidR="00D94F9B" w:rsidRDefault="00D94F9B" w:rsidP="004D3C91">
      <w:pPr>
        <w:spacing w:after="0"/>
        <w:ind w:firstLine="709"/>
        <w:jc w:val="both"/>
        <w:rPr>
          <w:lang w:eastAsia="en-US"/>
        </w:rPr>
      </w:pPr>
      <w:r w:rsidRPr="00E4024E">
        <w:rPr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</w:t>
      </w:r>
      <w:r>
        <w:rPr>
          <w:lang w:eastAsia="en-US"/>
        </w:rPr>
        <w:t>ве.</w:t>
      </w:r>
    </w:p>
    <w:p w:rsidR="00D94F9B" w:rsidRDefault="00D94F9B" w:rsidP="009135B6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</w:p>
    <w:p w:rsidR="00821212" w:rsidRDefault="00821212" w:rsidP="009135B6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</w:p>
    <w:p w:rsidR="00821212" w:rsidRDefault="00821212" w:rsidP="009135B6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</w:p>
    <w:p w:rsidR="00821212" w:rsidRDefault="00821212" w:rsidP="009135B6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</w:p>
    <w:p w:rsidR="00D94F9B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Развитие игровой деятельности</w:t>
      </w:r>
    </w:p>
    <w:p w:rsidR="00D94F9B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6384A">
        <w:rPr>
          <w:b/>
          <w:bCs/>
          <w:lang w:eastAsia="en-US"/>
        </w:rPr>
        <w:t>Основные цели и задачи</w:t>
      </w:r>
    </w:p>
    <w:p w:rsidR="00D94F9B" w:rsidRDefault="00D94F9B" w:rsidP="00821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Создание условий для развития игровой деятельности детей. Формирование игровых умений, развитых культ</w:t>
      </w:r>
      <w:r>
        <w:rPr>
          <w:lang w:eastAsia="en-US"/>
        </w:rPr>
        <w:t xml:space="preserve">урных форм игры. Развитие </w:t>
      </w:r>
      <w:r w:rsidRPr="00A6384A">
        <w:rPr>
          <w:lang w:eastAsia="en-US"/>
        </w:rPr>
        <w:t>у детей интереса к различным видам</w:t>
      </w:r>
      <w:r>
        <w:rPr>
          <w:lang w:eastAsia="en-US"/>
        </w:rPr>
        <w:t xml:space="preserve"> игр. Всестороннее воспитание и </w:t>
      </w:r>
      <w:r w:rsidRPr="00A6384A">
        <w:rPr>
          <w:lang w:eastAsia="en-US"/>
        </w:rPr>
        <w:t>гармоничное развитие детей в игре (</w:t>
      </w:r>
      <w:r>
        <w:rPr>
          <w:lang w:eastAsia="en-US"/>
        </w:rPr>
        <w:t>эмоционально-нравственное, умс</w:t>
      </w:r>
      <w:r w:rsidRPr="00A6384A">
        <w:rPr>
          <w:lang w:eastAsia="en-US"/>
        </w:rPr>
        <w:t>твенное, физическое, художественно-</w:t>
      </w:r>
      <w:r>
        <w:rPr>
          <w:lang w:eastAsia="en-US"/>
        </w:rPr>
        <w:t>эстетическое и социально-комму</w:t>
      </w:r>
      <w:r w:rsidRPr="00A6384A">
        <w:rPr>
          <w:lang w:eastAsia="en-US"/>
        </w:rPr>
        <w:t>никативное)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Развитие самостоятельности, инициативы, творчества, навыков само-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регуляции; формирование доброжелате</w:t>
      </w:r>
      <w:r>
        <w:rPr>
          <w:lang w:eastAsia="en-US"/>
        </w:rPr>
        <w:t xml:space="preserve">льного отношения к сверстникам, </w:t>
      </w:r>
      <w:r w:rsidRPr="00A6384A">
        <w:rPr>
          <w:lang w:eastAsia="en-US"/>
        </w:rPr>
        <w:t>умения взаимодействовать, договарив</w:t>
      </w:r>
      <w:r>
        <w:rPr>
          <w:lang w:eastAsia="en-US"/>
        </w:rPr>
        <w:t xml:space="preserve">аться, самостоятельно разрешать </w:t>
      </w:r>
      <w:r w:rsidRPr="00A6384A">
        <w:rPr>
          <w:lang w:eastAsia="en-US"/>
        </w:rPr>
        <w:t>конфликтные ситуации.</w:t>
      </w:r>
    </w:p>
    <w:p w:rsidR="00D94F9B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6384A">
        <w:rPr>
          <w:b/>
          <w:bCs/>
          <w:lang w:eastAsia="en-US"/>
        </w:rPr>
        <w:t xml:space="preserve">Сюжетно-ролевые игры. 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 xml:space="preserve">Способствовать возникновению у </w:t>
      </w:r>
      <w:proofErr w:type="spellStart"/>
      <w:r w:rsidRPr="00A6384A">
        <w:rPr>
          <w:lang w:eastAsia="en-US"/>
        </w:rPr>
        <w:t>детейигр</w:t>
      </w:r>
      <w:proofErr w:type="spellEnd"/>
      <w:r w:rsidRPr="00A6384A">
        <w:rPr>
          <w:lang w:eastAsia="en-US"/>
        </w:rPr>
        <w:t xml:space="preserve"> на темы из окружающей жизни, </w:t>
      </w:r>
      <w:r>
        <w:rPr>
          <w:lang w:eastAsia="en-US"/>
        </w:rPr>
        <w:t>по мотивам литературных произве</w:t>
      </w:r>
      <w:r w:rsidRPr="00A6384A">
        <w:rPr>
          <w:lang w:eastAsia="en-US"/>
        </w:rPr>
        <w:t>дений (</w:t>
      </w:r>
      <w:proofErr w:type="spellStart"/>
      <w:r w:rsidRPr="00A6384A">
        <w:rPr>
          <w:lang w:eastAsia="en-US"/>
        </w:rPr>
        <w:t>потешек</w:t>
      </w:r>
      <w:proofErr w:type="spellEnd"/>
      <w:r w:rsidRPr="00A6384A">
        <w:rPr>
          <w:lang w:eastAsia="en-US"/>
        </w:rPr>
        <w:t>, песенок, сказок, сти</w:t>
      </w:r>
      <w:r>
        <w:rPr>
          <w:lang w:eastAsia="en-US"/>
        </w:rPr>
        <w:t xml:space="preserve">хов); обогащению игрового опыта </w:t>
      </w:r>
      <w:r w:rsidRPr="00A6384A">
        <w:rPr>
          <w:lang w:eastAsia="en-US"/>
        </w:rPr>
        <w:t>детей посредством объединения отд</w:t>
      </w:r>
      <w:r>
        <w:rPr>
          <w:lang w:eastAsia="en-US"/>
        </w:rPr>
        <w:t>ельных действий в единую сюжет</w:t>
      </w:r>
      <w:r w:rsidRPr="00A6384A">
        <w:rPr>
          <w:lang w:eastAsia="en-US"/>
        </w:rPr>
        <w:t>ную линию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Развивать умение выбирать роль, выполнять в игре с игрушками несколько взаимосвязанных действий (готовить обе</w:t>
      </w:r>
      <w:r>
        <w:rPr>
          <w:lang w:eastAsia="en-US"/>
        </w:rPr>
        <w:t>д, накрывать на стол, кор</w:t>
      </w:r>
      <w:r w:rsidRPr="00A6384A">
        <w:rPr>
          <w:lang w:eastAsia="en-US"/>
        </w:rPr>
        <w:t>мить). Учить взаимодействовать в сюже</w:t>
      </w:r>
      <w:r>
        <w:rPr>
          <w:lang w:eastAsia="en-US"/>
        </w:rPr>
        <w:t xml:space="preserve">тах с двумя действующими лицами </w:t>
      </w:r>
      <w:r w:rsidRPr="00A6384A">
        <w:rPr>
          <w:lang w:eastAsia="en-US"/>
        </w:rPr>
        <w:t>(шофер — пассажир, мама — дочка, вр</w:t>
      </w:r>
      <w:r>
        <w:rPr>
          <w:lang w:eastAsia="en-US"/>
        </w:rPr>
        <w:t xml:space="preserve">ач — больной); в индивидуальных </w:t>
      </w:r>
      <w:r w:rsidRPr="00A6384A">
        <w:rPr>
          <w:lang w:eastAsia="en-US"/>
        </w:rPr>
        <w:t>играх с игрушками-заместителями исполнять роль за себя и за игрушку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 xml:space="preserve">Показывать способы ролевого поведения, используя </w:t>
      </w:r>
      <w:proofErr w:type="spellStart"/>
      <w:r w:rsidRPr="00A6384A">
        <w:rPr>
          <w:lang w:eastAsia="en-US"/>
        </w:rPr>
        <w:t>обучающиеигры</w:t>
      </w:r>
      <w:proofErr w:type="spellEnd"/>
      <w:r w:rsidRPr="00A6384A">
        <w:rPr>
          <w:lang w:eastAsia="en-US"/>
        </w:rPr>
        <w:t>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 xml:space="preserve">Поощрять попытки детей самостоятельно подбирать атрибуты </w:t>
      </w:r>
      <w:proofErr w:type="spellStart"/>
      <w:r w:rsidRPr="00A6384A">
        <w:rPr>
          <w:lang w:eastAsia="en-US"/>
        </w:rPr>
        <w:t>длятой</w:t>
      </w:r>
      <w:proofErr w:type="spellEnd"/>
      <w:r w:rsidRPr="00A6384A">
        <w:rPr>
          <w:lang w:eastAsia="en-US"/>
        </w:rPr>
        <w:t xml:space="preserve"> или иной роли; дополнять игрову</w:t>
      </w:r>
      <w:r>
        <w:rPr>
          <w:lang w:eastAsia="en-US"/>
        </w:rPr>
        <w:t>ю обстановку недостающими пред</w:t>
      </w:r>
      <w:r w:rsidRPr="00A6384A">
        <w:rPr>
          <w:lang w:eastAsia="en-US"/>
        </w:rPr>
        <w:t>метами, игрушками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Усложнять, обогащать предметно-иг</w:t>
      </w:r>
      <w:r>
        <w:rPr>
          <w:lang w:eastAsia="en-US"/>
        </w:rPr>
        <w:t>ровую среду за счет использова</w:t>
      </w:r>
      <w:r w:rsidRPr="00A6384A">
        <w:rPr>
          <w:lang w:eastAsia="en-US"/>
        </w:rPr>
        <w:t>ния предметов полифункционального н</w:t>
      </w:r>
      <w:r>
        <w:rPr>
          <w:lang w:eastAsia="en-US"/>
        </w:rPr>
        <w:t>азначения и увеличения количес</w:t>
      </w:r>
      <w:r w:rsidRPr="00A6384A">
        <w:rPr>
          <w:lang w:eastAsia="en-US"/>
        </w:rPr>
        <w:t>тва игрушек. Учить детей использоват</w:t>
      </w:r>
      <w:r>
        <w:rPr>
          <w:lang w:eastAsia="en-US"/>
        </w:rPr>
        <w:t xml:space="preserve">ь в играх строительный материал </w:t>
      </w:r>
      <w:r w:rsidRPr="00A6384A">
        <w:rPr>
          <w:lang w:eastAsia="en-US"/>
        </w:rPr>
        <w:t>(кубы, бруски, пластины), просте</w:t>
      </w:r>
      <w:r>
        <w:rPr>
          <w:lang w:eastAsia="en-US"/>
        </w:rPr>
        <w:t xml:space="preserve">йшие деревянные и пластмассовые </w:t>
      </w:r>
      <w:r w:rsidRPr="00A6384A">
        <w:rPr>
          <w:lang w:eastAsia="en-US"/>
        </w:rPr>
        <w:t xml:space="preserve">конструкторы, природный материал (песок, </w:t>
      </w:r>
      <w:r w:rsidRPr="00A6384A">
        <w:rPr>
          <w:lang w:eastAsia="en-US"/>
        </w:rPr>
        <w:lastRenderedPageBreak/>
        <w:t>снег, вода); разноо</w:t>
      </w:r>
      <w:r>
        <w:rPr>
          <w:lang w:eastAsia="en-US"/>
        </w:rPr>
        <w:t xml:space="preserve">бразно </w:t>
      </w:r>
      <w:r w:rsidRPr="00A6384A">
        <w:rPr>
          <w:lang w:eastAsia="en-US"/>
        </w:rPr>
        <w:t>действовать с ними (строить горку для</w:t>
      </w:r>
      <w:r>
        <w:rPr>
          <w:lang w:eastAsia="en-US"/>
        </w:rPr>
        <w:t xml:space="preserve"> кукол, мост, дорогу; лепить из </w:t>
      </w:r>
      <w:r w:rsidRPr="00A6384A">
        <w:rPr>
          <w:lang w:eastAsia="en-US"/>
        </w:rPr>
        <w:t>снега заборчик, д</w:t>
      </w:r>
      <w:r>
        <w:rPr>
          <w:lang w:eastAsia="en-US"/>
        </w:rPr>
        <w:t>омик; пускать по воде игрушки)</w:t>
      </w:r>
      <w:proofErr w:type="gramStart"/>
      <w:r>
        <w:rPr>
          <w:lang w:eastAsia="en-US"/>
        </w:rPr>
        <w:t>.</w:t>
      </w:r>
      <w:r w:rsidRPr="00A6384A">
        <w:rPr>
          <w:lang w:eastAsia="en-US"/>
        </w:rPr>
        <w:t>Р</w:t>
      </w:r>
      <w:proofErr w:type="gramEnd"/>
      <w:r w:rsidRPr="00A6384A">
        <w:rPr>
          <w:lang w:eastAsia="en-US"/>
        </w:rPr>
        <w:t xml:space="preserve">азвивать умение взаимодействовать </w:t>
      </w:r>
      <w:r>
        <w:rPr>
          <w:lang w:eastAsia="en-US"/>
        </w:rPr>
        <w:t>и ладить друг с другом в непро</w:t>
      </w:r>
      <w:r w:rsidRPr="00A6384A">
        <w:rPr>
          <w:lang w:eastAsia="en-US"/>
        </w:rPr>
        <w:t>должительной совместной игре.</w:t>
      </w:r>
    </w:p>
    <w:p w:rsidR="00D94F9B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6384A">
        <w:rPr>
          <w:b/>
          <w:bCs/>
          <w:lang w:eastAsia="en-US"/>
        </w:rPr>
        <w:t xml:space="preserve">Подвижные игры. </w:t>
      </w:r>
    </w:p>
    <w:p w:rsidR="00D94F9B" w:rsidRPr="00A6384A" w:rsidRDefault="00D94F9B" w:rsidP="00AA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Развивать активнос</w:t>
      </w:r>
      <w:r>
        <w:rPr>
          <w:lang w:eastAsia="en-US"/>
        </w:rPr>
        <w:t>ть детей в двигательной де</w:t>
      </w:r>
      <w:r w:rsidRPr="00A6384A">
        <w:rPr>
          <w:lang w:eastAsia="en-US"/>
        </w:rPr>
        <w:t>ятельности. Организовывать игры с</w:t>
      </w:r>
      <w:r>
        <w:rPr>
          <w:lang w:eastAsia="en-US"/>
        </w:rPr>
        <w:t xml:space="preserve">о всеми детьми группы. </w:t>
      </w:r>
      <w:proofErr w:type="gramStart"/>
      <w:r>
        <w:rPr>
          <w:lang w:eastAsia="en-US"/>
        </w:rPr>
        <w:t xml:space="preserve">Поощрять </w:t>
      </w:r>
      <w:r w:rsidRPr="00A6384A">
        <w:rPr>
          <w:lang w:eastAsia="en-US"/>
        </w:rPr>
        <w:t>игры с каталками, автомобилями, тележ</w:t>
      </w:r>
      <w:r>
        <w:rPr>
          <w:lang w:eastAsia="en-US"/>
        </w:rPr>
        <w:t>ками, велосипедами; игры, в ко</w:t>
      </w:r>
      <w:r w:rsidRPr="00A6384A">
        <w:rPr>
          <w:lang w:eastAsia="en-US"/>
        </w:rPr>
        <w:t>торых развиваются навыки лазания, п</w:t>
      </w:r>
      <w:r>
        <w:rPr>
          <w:lang w:eastAsia="en-US"/>
        </w:rPr>
        <w:t xml:space="preserve">олзанья; игры с мячами, шарами, </w:t>
      </w:r>
      <w:r w:rsidRPr="00A6384A">
        <w:rPr>
          <w:lang w:eastAsia="en-US"/>
        </w:rPr>
        <w:t>развивающие ловкость движений.</w:t>
      </w:r>
      <w:proofErr w:type="gramEnd"/>
      <w:r w:rsidR="00AA6899">
        <w:rPr>
          <w:lang w:eastAsia="en-US"/>
        </w:rPr>
        <w:t xml:space="preserve"> </w:t>
      </w:r>
      <w:r w:rsidRPr="00A6384A">
        <w:rPr>
          <w:lang w:eastAsia="en-US"/>
        </w:rPr>
        <w:t>Постепенно вводить игры с более сложными правилами и сменой</w:t>
      </w:r>
      <w:r w:rsidR="00AA6899">
        <w:rPr>
          <w:lang w:eastAsia="en-US"/>
        </w:rPr>
        <w:t xml:space="preserve"> </w:t>
      </w:r>
      <w:r w:rsidRPr="00A6384A">
        <w:rPr>
          <w:lang w:eastAsia="en-US"/>
        </w:rPr>
        <w:t>видов движений.</w:t>
      </w:r>
    </w:p>
    <w:p w:rsidR="00D94F9B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6384A">
        <w:rPr>
          <w:b/>
          <w:bCs/>
          <w:lang w:eastAsia="en-US"/>
        </w:rPr>
        <w:t xml:space="preserve">Театрализованные игры. 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Пробуждать интерес детей к театрализованной игре, создавать условия для ее</w:t>
      </w:r>
      <w:r>
        <w:rPr>
          <w:lang w:eastAsia="en-US"/>
        </w:rPr>
        <w:t xml:space="preserve"> проведения. Формировать умение </w:t>
      </w:r>
      <w:r w:rsidRPr="00A6384A">
        <w:rPr>
          <w:lang w:eastAsia="en-US"/>
        </w:rPr>
        <w:t>следить за развитием действия в играх-драмати</w:t>
      </w:r>
      <w:r>
        <w:rPr>
          <w:lang w:eastAsia="en-US"/>
        </w:rPr>
        <w:t>зациях и кукольных спек</w:t>
      </w:r>
      <w:r w:rsidRPr="00A6384A">
        <w:rPr>
          <w:lang w:eastAsia="en-US"/>
        </w:rPr>
        <w:t>таклях, созданных силами взрослых и старших детей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Учить детей имитировать характерные действия персонажей (птички</w:t>
      </w:r>
      <w:r>
        <w:rPr>
          <w:lang w:eastAsia="en-US"/>
        </w:rPr>
        <w:t xml:space="preserve"> </w:t>
      </w:r>
      <w:r w:rsidRPr="00A6384A">
        <w:rPr>
          <w:lang w:eastAsia="en-US"/>
        </w:rPr>
        <w:t>летают, козленок скачет), передавать э</w:t>
      </w:r>
      <w:r>
        <w:rPr>
          <w:lang w:eastAsia="en-US"/>
        </w:rPr>
        <w:t xml:space="preserve">моциональное состояние человека </w:t>
      </w:r>
      <w:r w:rsidRPr="00A6384A">
        <w:rPr>
          <w:lang w:eastAsia="en-US"/>
        </w:rPr>
        <w:t>(мимикой, позой, жестом, движением)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Знакомить детей с приемами вождения настольных кукол. Учить сопровождать движения простой песенкой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Вызывать желание действовать с элементами костюмов (шапочки,</w:t>
      </w:r>
      <w:r>
        <w:rPr>
          <w:lang w:eastAsia="en-US"/>
        </w:rPr>
        <w:t xml:space="preserve"> воротнички</w:t>
      </w:r>
      <w:r w:rsidRPr="00A6384A">
        <w:rPr>
          <w:lang w:eastAsia="en-US"/>
        </w:rPr>
        <w:t>) и атрибутами как внешними символами роли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Разв</w:t>
      </w:r>
      <w:r>
        <w:rPr>
          <w:lang w:eastAsia="en-US"/>
        </w:rPr>
        <w:t>ивать</w:t>
      </w:r>
      <w:r w:rsidRPr="00A6384A">
        <w:rPr>
          <w:lang w:eastAsia="en-US"/>
        </w:rPr>
        <w:t xml:space="preserve"> стремление импровизировать на несложные сюжеты песен,</w:t>
      </w:r>
      <w:r>
        <w:rPr>
          <w:lang w:eastAsia="en-US"/>
        </w:rPr>
        <w:t xml:space="preserve"> </w:t>
      </w:r>
      <w:r w:rsidRPr="00A6384A">
        <w:rPr>
          <w:lang w:eastAsia="en-US"/>
        </w:rPr>
        <w:t>сказок. Вызывать желание выступать перед куклами и сверстниками,</w:t>
      </w:r>
      <w:r>
        <w:rPr>
          <w:lang w:eastAsia="en-US"/>
        </w:rPr>
        <w:t xml:space="preserve"> </w:t>
      </w:r>
      <w:r w:rsidRPr="00A6384A">
        <w:rPr>
          <w:lang w:eastAsia="en-US"/>
        </w:rPr>
        <w:t>обустраивая место для выступления.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>Побуждать участвовать в беседах о те</w:t>
      </w:r>
      <w:r>
        <w:rPr>
          <w:lang w:eastAsia="en-US"/>
        </w:rPr>
        <w:t xml:space="preserve">атре (театр — актеры — зрители, </w:t>
      </w:r>
      <w:r w:rsidRPr="00A6384A">
        <w:rPr>
          <w:lang w:eastAsia="en-US"/>
        </w:rPr>
        <w:t>поведение людей в зрительном зале).</w:t>
      </w:r>
    </w:p>
    <w:p w:rsidR="00D94F9B" w:rsidRDefault="00D94F9B" w:rsidP="00C9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A6384A">
        <w:rPr>
          <w:b/>
          <w:bCs/>
          <w:lang w:eastAsia="en-US"/>
        </w:rPr>
        <w:t xml:space="preserve">Дидактические игры. </w:t>
      </w:r>
    </w:p>
    <w:p w:rsidR="00D94F9B" w:rsidRPr="00A6384A" w:rsidRDefault="00D94F9B" w:rsidP="004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 xml:space="preserve">Закреплять умение детей подбирать </w:t>
      </w:r>
      <w:proofErr w:type="spellStart"/>
      <w:r w:rsidRPr="00A6384A">
        <w:rPr>
          <w:lang w:eastAsia="en-US"/>
        </w:rPr>
        <w:t>предметыпо</w:t>
      </w:r>
      <w:proofErr w:type="spellEnd"/>
      <w:r w:rsidRPr="00A6384A">
        <w:rPr>
          <w:lang w:eastAsia="en-US"/>
        </w:rPr>
        <w:t xml:space="preserve"> цвету и величине (большие, средние </w:t>
      </w:r>
      <w:r>
        <w:rPr>
          <w:lang w:eastAsia="en-US"/>
        </w:rPr>
        <w:t xml:space="preserve">и маленькие шарики 2–3 цветов), </w:t>
      </w:r>
      <w:r w:rsidRPr="00A6384A">
        <w:rPr>
          <w:lang w:eastAsia="en-US"/>
        </w:rPr>
        <w:t xml:space="preserve">собирать пирамидку из уменьшающихся </w:t>
      </w:r>
      <w:r>
        <w:rPr>
          <w:lang w:eastAsia="en-US"/>
        </w:rPr>
        <w:t>по размеру колец, чередуя в оп</w:t>
      </w:r>
      <w:r w:rsidRPr="00A6384A">
        <w:rPr>
          <w:lang w:eastAsia="en-US"/>
        </w:rPr>
        <w:t>ределенной последовательности 2–3 цв</w:t>
      </w:r>
      <w:r>
        <w:rPr>
          <w:lang w:eastAsia="en-US"/>
        </w:rPr>
        <w:t xml:space="preserve">ета. Учить собирать картинку из </w:t>
      </w:r>
      <w:r w:rsidRPr="00A6384A">
        <w:rPr>
          <w:lang w:eastAsia="en-US"/>
        </w:rPr>
        <w:t>4–6 частей («Наша посуда», «Игрушки»).</w:t>
      </w:r>
    </w:p>
    <w:p w:rsidR="00D94F9B" w:rsidRPr="00A6384A" w:rsidRDefault="00D94F9B" w:rsidP="004D3C9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A6384A">
        <w:rPr>
          <w:lang w:eastAsia="en-US"/>
        </w:rPr>
        <w:t xml:space="preserve">В совместных дидактических играх </w:t>
      </w:r>
      <w:r>
        <w:rPr>
          <w:lang w:eastAsia="en-US"/>
        </w:rPr>
        <w:t>учить детей выполнять постепен</w:t>
      </w:r>
      <w:r w:rsidRPr="00A6384A">
        <w:rPr>
          <w:lang w:eastAsia="en-US"/>
        </w:rPr>
        <w:t>но усложняющиеся правила.</w:t>
      </w:r>
    </w:p>
    <w:p w:rsidR="003E7786" w:rsidRPr="003E7786" w:rsidRDefault="003E7786" w:rsidP="006220E9">
      <w:pPr>
        <w:spacing w:after="0" w:line="240" w:lineRule="auto"/>
        <w:jc w:val="both"/>
        <w:rPr>
          <w:b/>
          <w:lang w:eastAsia="en-US"/>
        </w:rPr>
      </w:pPr>
    </w:p>
    <w:p w:rsidR="00B2031F" w:rsidRPr="00B645D8" w:rsidRDefault="00B2031F" w:rsidP="00B2031F">
      <w:pPr>
        <w:rPr>
          <w:b/>
        </w:rPr>
      </w:pPr>
      <w:r>
        <w:rPr>
          <w:b/>
        </w:rPr>
        <w:t>2.3</w:t>
      </w:r>
      <w:r w:rsidRPr="00D24C0D">
        <w:rPr>
          <w:b/>
        </w:rPr>
        <w:t xml:space="preserve"> </w:t>
      </w:r>
      <w:r>
        <w:rPr>
          <w:b/>
        </w:rPr>
        <w:t xml:space="preserve"> </w:t>
      </w:r>
      <w:r w:rsidRPr="00B645D8">
        <w:rPr>
          <w:b/>
        </w:rPr>
        <w:t>Взаимодействие взрослых и детей</w:t>
      </w:r>
      <w:r w:rsidRPr="00B34588">
        <w:rPr>
          <w:b/>
        </w:rPr>
        <w:t xml:space="preserve"> </w:t>
      </w:r>
    </w:p>
    <w:p w:rsidR="00B2031F" w:rsidRPr="00B2031F" w:rsidRDefault="00B2031F" w:rsidP="00B203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 w:rsidRPr="00701BFA">
        <w:rPr>
          <w:color w:val="000000"/>
          <w:sz w:val="24"/>
          <w:szCs w:val="24"/>
        </w:rPr>
        <w:t xml:space="preserve">        </w:t>
      </w:r>
      <w:r w:rsidRPr="00B2031F">
        <w:rPr>
          <w:color w:val="000000"/>
        </w:rPr>
        <w:t>Взаимодействие</w:t>
      </w:r>
      <w:r w:rsidRPr="00B2031F"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t xml:space="preserve">      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B2031F">
        <w:t>со</w:t>
      </w:r>
      <w:proofErr w:type="gramEnd"/>
      <w:r w:rsidRPr="00B2031F"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t xml:space="preserve">        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</w:t>
      </w:r>
      <w:r w:rsidRPr="00B2031F">
        <w:lastRenderedPageBreak/>
        <w:t xml:space="preserve">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t xml:space="preserve">          Для </w:t>
      </w:r>
      <w:r w:rsidRPr="00B2031F">
        <w:rPr>
          <w:i/>
        </w:rPr>
        <w:t>личностно-порождающего взаимодействия</w:t>
      </w:r>
      <w:r w:rsidRPr="00B2031F"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B2031F">
        <w:t>со</w:t>
      </w:r>
      <w:proofErr w:type="gramEnd"/>
      <w:r w:rsidRPr="00B2031F">
        <w:t xml:space="preserve"> взрослыми и другими детьми.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rPr>
          <w:i/>
        </w:rPr>
        <w:t xml:space="preserve">         Личностно-порождающее взаимодействие способствует </w:t>
      </w:r>
      <w:r w:rsidRPr="00B2031F">
        <w:t xml:space="preserve">формированию у ребенка  различных позитивных качеств. Ребенок учится </w:t>
      </w:r>
      <w:r w:rsidRPr="00B2031F">
        <w:rPr>
          <w:iCs/>
        </w:rPr>
        <w:t>уважать себя и других, так как о</w:t>
      </w:r>
      <w:r w:rsidRPr="00B2031F"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B2031F">
        <w:rPr>
          <w:iCs/>
        </w:rPr>
        <w:t>чувство уверенности в себе, не боится ошибок</w:t>
      </w:r>
      <w:r w:rsidRPr="00B2031F">
        <w:rPr>
          <w:i/>
          <w:iCs/>
        </w:rPr>
        <w:t>.</w:t>
      </w:r>
      <w:r w:rsidRPr="00B2031F"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t xml:space="preserve">         Ребенок </w:t>
      </w:r>
      <w:r w:rsidRPr="00B2031F">
        <w:rPr>
          <w:iCs/>
        </w:rPr>
        <w:t>не боится быть самим собой, быть искренним</w:t>
      </w:r>
      <w:r w:rsidRPr="00B2031F"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t xml:space="preserve">Ребенок учится </w:t>
      </w:r>
      <w:r w:rsidRPr="00B2031F">
        <w:rPr>
          <w:iCs/>
        </w:rPr>
        <w:t>брать на себя ответственность за свои решения и поступки</w:t>
      </w:r>
      <w:r w:rsidRPr="00B2031F"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t xml:space="preserve">           Ребенок приучается </w:t>
      </w:r>
      <w:r w:rsidRPr="00B2031F">
        <w:rPr>
          <w:iCs/>
        </w:rPr>
        <w:t xml:space="preserve">думать самостоятельно, </w:t>
      </w:r>
      <w:r w:rsidRPr="00B2031F">
        <w:t xml:space="preserve">поскольку взрослые не навязывают ему своего решения, а способствуют тому, чтобы он принял </w:t>
      </w:r>
      <w:proofErr w:type="gramStart"/>
      <w:r w:rsidRPr="00B2031F">
        <w:t>собственное</w:t>
      </w:r>
      <w:proofErr w:type="gramEnd"/>
      <w:r w:rsidRPr="00B2031F">
        <w:t>.</w:t>
      </w:r>
    </w:p>
    <w:p w:rsidR="00B2031F" w:rsidRPr="00B2031F" w:rsidRDefault="00B2031F" w:rsidP="00B2031F">
      <w:pPr>
        <w:tabs>
          <w:tab w:val="left" w:pos="567"/>
        </w:tabs>
        <w:spacing w:after="0" w:line="240" w:lineRule="auto"/>
        <w:jc w:val="both"/>
      </w:pPr>
      <w:r w:rsidRPr="00B2031F">
        <w:t xml:space="preserve">          Ребенок учится </w:t>
      </w:r>
      <w:r w:rsidRPr="00B2031F">
        <w:rPr>
          <w:iCs/>
        </w:rPr>
        <w:t>адекватно выражать свои чувства</w:t>
      </w:r>
      <w:r w:rsidRPr="00B2031F"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821212" w:rsidRDefault="00B2031F" w:rsidP="00821212">
      <w:pPr>
        <w:tabs>
          <w:tab w:val="left" w:pos="567"/>
        </w:tabs>
        <w:spacing w:after="0" w:line="240" w:lineRule="auto"/>
        <w:jc w:val="both"/>
      </w:pPr>
      <w:r w:rsidRPr="00B2031F">
        <w:t xml:space="preserve">          Ребенок учится </w:t>
      </w:r>
      <w:r w:rsidRPr="00B2031F">
        <w:rPr>
          <w:iCs/>
        </w:rPr>
        <w:t xml:space="preserve">понимать других и сочувствовать им, </w:t>
      </w:r>
      <w:r w:rsidRPr="00B2031F">
        <w:t xml:space="preserve">потому что получает этот опыт из общения </w:t>
      </w:r>
      <w:proofErr w:type="gramStart"/>
      <w:r w:rsidRPr="00B2031F">
        <w:t>со</w:t>
      </w:r>
      <w:proofErr w:type="gramEnd"/>
      <w:r w:rsidRPr="00B2031F">
        <w:t xml:space="preserve"> взрослыми и переносит его на других людей.</w:t>
      </w:r>
    </w:p>
    <w:p w:rsidR="00821212" w:rsidRDefault="00821212" w:rsidP="00821212">
      <w:pPr>
        <w:tabs>
          <w:tab w:val="left" w:pos="567"/>
        </w:tabs>
        <w:spacing w:after="0" w:line="240" w:lineRule="auto"/>
        <w:jc w:val="both"/>
      </w:pPr>
    </w:p>
    <w:p w:rsidR="00D94F9B" w:rsidRPr="00BC6213" w:rsidRDefault="00B2031F" w:rsidP="00821212">
      <w:pPr>
        <w:tabs>
          <w:tab w:val="left" w:pos="567"/>
        </w:tabs>
        <w:spacing w:after="0" w:line="240" w:lineRule="auto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2.4</w:t>
      </w:r>
      <w:r w:rsidR="003E7786">
        <w:rPr>
          <w:b/>
          <w:lang w:eastAsia="en-US"/>
        </w:rPr>
        <w:t xml:space="preserve">. </w:t>
      </w:r>
      <w:r w:rsidR="006220E9">
        <w:rPr>
          <w:b/>
          <w:lang w:eastAsia="en-US"/>
        </w:rPr>
        <w:t xml:space="preserve"> Особенности в</w:t>
      </w:r>
      <w:r w:rsidR="00D94F9B" w:rsidRPr="006373E3">
        <w:rPr>
          <w:b/>
          <w:lang w:eastAsia="en-US"/>
        </w:rPr>
        <w:t>заимодействи</w:t>
      </w:r>
      <w:r w:rsidR="006220E9">
        <w:rPr>
          <w:b/>
          <w:lang w:eastAsia="en-US"/>
        </w:rPr>
        <w:t xml:space="preserve">я </w:t>
      </w:r>
      <w:r w:rsidR="00D94F9B" w:rsidRPr="006373E3">
        <w:rPr>
          <w:b/>
          <w:lang w:eastAsia="en-US"/>
        </w:rPr>
        <w:t xml:space="preserve"> педагогического ко</w:t>
      </w:r>
      <w:r w:rsidR="003E7786">
        <w:rPr>
          <w:b/>
          <w:lang w:eastAsia="en-US"/>
        </w:rPr>
        <w:t>ллектива с семьями дошкольников</w:t>
      </w:r>
      <w:r w:rsidR="00D94F9B" w:rsidRPr="006373E3">
        <w:rPr>
          <w:b/>
          <w:lang w:eastAsia="en-US"/>
        </w:rPr>
        <w:t>.</w:t>
      </w:r>
    </w:p>
    <w:p w:rsidR="00D94F9B" w:rsidRDefault="00D94F9B" w:rsidP="00821212">
      <w:pPr>
        <w:spacing w:after="0" w:line="240" w:lineRule="auto"/>
        <w:ind w:firstLine="709"/>
        <w:jc w:val="both"/>
      </w:pPr>
    </w:p>
    <w:p w:rsidR="00D94F9B" w:rsidRDefault="00D94F9B" w:rsidP="00227D42">
      <w:pPr>
        <w:spacing w:after="0" w:line="240" w:lineRule="auto"/>
        <w:ind w:firstLine="709"/>
        <w:jc w:val="both"/>
      </w:pPr>
      <w:r w:rsidRPr="00294CC0"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</w:t>
      </w:r>
      <w:r w:rsidRPr="00FC3485">
        <w:t>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94F9B" w:rsidRDefault="00D94F9B" w:rsidP="00227D42">
      <w:pPr>
        <w:spacing w:after="0" w:line="240" w:lineRule="auto"/>
        <w:ind w:firstLine="709"/>
        <w:jc w:val="both"/>
      </w:pPr>
      <w:r>
        <w:rPr>
          <w:b/>
          <w:lang w:eastAsia="en-US"/>
        </w:rPr>
        <w:t>Цель:</w:t>
      </w:r>
    </w:p>
    <w:p w:rsidR="00D94F9B" w:rsidRPr="00294CC0" w:rsidRDefault="00D94F9B" w:rsidP="00227D42">
      <w:pPr>
        <w:spacing w:after="0" w:line="240" w:lineRule="auto"/>
        <w:ind w:firstLine="709"/>
        <w:jc w:val="both"/>
      </w:pPr>
      <w:r w:rsidRPr="00EE7A36">
        <w:rPr>
          <w:lang w:eastAsia="en-US"/>
        </w:rPr>
        <w:t>Важнейшим условием обеспечен</w:t>
      </w:r>
      <w:r>
        <w:rPr>
          <w:lang w:eastAsia="en-US"/>
        </w:rPr>
        <w:t xml:space="preserve">ия целостного развития личности </w:t>
      </w:r>
      <w:r w:rsidRPr="00EE7A36">
        <w:rPr>
          <w:lang w:eastAsia="en-US"/>
        </w:rPr>
        <w:t>ребенка является развитие конструкт</w:t>
      </w:r>
      <w:r>
        <w:rPr>
          <w:lang w:eastAsia="en-US"/>
        </w:rPr>
        <w:t xml:space="preserve">ивного взаимодействия с семьей. </w:t>
      </w:r>
      <w:r w:rsidRPr="00EE7A36">
        <w:rPr>
          <w:lang w:eastAsia="en-US"/>
        </w:rPr>
        <w:t>Ведущая цель — создание необх</w:t>
      </w:r>
      <w:r>
        <w:rPr>
          <w:lang w:eastAsia="en-US"/>
        </w:rPr>
        <w:t xml:space="preserve">одимых условий для формирования </w:t>
      </w:r>
      <w:r w:rsidRPr="00EE7A36">
        <w:rPr>
          <w:lang w:eastAsia="en-US"/>
        </w:rPr>
        <w:t>ответственных взаимоотношений с с</w:t>
      </w:r>
      <w:r>
        <w:rPr>
          <w:lang w:eastAsia="en-US"/>
        </w:rPr>
        <w:t xml:space="preserve">емьями воспитанников и развития </w:t>
      </w:r>
      <w:r w:rsidRPr="00EE7A36">
        <w:rPr>
          <w:lang w:eastAsia="en-US"/>
        </w:rPr>
        <w:t>компетентности родителей (способно</w:t>
      </w:r>
      <w:r>
        <w:rPr>
          <w:lang w:eastAsia="en-US"/>
        </w:rPr>
        <w:t xml:space="preserve">сти разрешать разные типы </w:t>
      </w:r>
      <w:proofErr w:type="spellStart"/>
      <w:r>
        <w:rPr>
          <w:lang w:eastAsia="en-US"/>
        </w:rPr>
        <w:t>соци</w:t>
      </w:r>
      <w:r w:rsidRPr="00EE7A36">
        <w:rPr>
          <w:lang w:eastAsia="en-US"/>
        </w:rPr>
        <w:t>аль</w:t>
      </w:r>
      <w:r>
        <w:rPr>
          <w:lang w:eastAsia="en-US"/>
        </w:rPr>
        <w:t>н</w:t>
      </w:r>
      <w:proofErr w:type="gramStart"/>
      <w:r>
        <w:rPr>
          <w:lang w:eastAsia="en-US"/>
        </w:rPr>
        <w:t>o</w:t>
      </w:r>
      <w:proofErr w:type="spellEnd"/>
      <w:proofErr w:type="gramEnd"/>
      <w:r>
        <w:rPr>
          <w:lang w:eastAsia="en-US"/>
        </w:rPr>
        <w:t xml:space="preserve"> - </w:t>
      </w:r>
      <w:r w:rsidRPr="00EE7A36">
        <w:rPr>
          <w:lang w:eastAsia="en-US"/>
        </w:rPr>
        <w:t>педагогических ситуаций, связанных с воспитанием ребенка</w:t>
      </w:r>
      <w:r>
        <w:rPr>
          <w:lang w:eastAsia="en-US"/>
        </w:rPr>
        <w:t>); обес</w:t>
      </w:r>
      <w:r w:rsidRPr="00EE7A36">
        <w:rPr>
          <w:lang w:eastAsia="en-US"/>
        </w:rPr>
        <w:t xml:space="preserve">печение права родителей на уважение </w:t>
      </w:r>
      <w:r>
        <w:rPr>
          <w:lang w:eastAsia="en-US"/>
        </w:rPr>
        <w:t xml:space="preserve">и понимание, на участие в жизни </w:t>
      </w:r>
      <w:r w:rsidRPr="00EE7A36">
        <w:rPr>
          <w:lang w:eastAsia="en-US"/>
        </w:rPr>
        <w:t>детского сада.</w:t>
      </w:r>
    </w:p>
    <w:p w:rsidR="00D94F9B" w:rsidRPr="00EE7A36" w:rsidRDefault="00D94F9B" w:rsidP="00227D4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Родителям и воспитателям необ</w:t>
      </w:r>
      <w:r>
        <w:rPr>
          <w:lang w:eastAsia="en-US"/>
        </w:rPr>
        <w:t xml:space="preserve">ходимо преодолеть субординацию, </w:t>
      </w:r>
      <w:proofErr w:type="spellStart"/>
      <w:r w:rsidRPr="00EE7A36">
        <w:rPr>
          <w:lang w:eastAsia="en-US"/>
        </w:rPr>
        <w:t>монологизм</w:t>
      </w:r>
      <w:proofErr w:type="spellEnd"/>
      <w:r w:rsidRPr="00EE7A36">
        <w:rPr>
          <w:lang w:eastAsia="en-US"/>
        </w:rPr>
        <w:t xml:space="preserve"> в отношениях друг с другом, </w:t>
      </w:r>
      <w:r>
        <w:rPr>
          <w:lang w:eastAsia="en-US"/>
        </w:rPr>
        <w:t>отказаться от привычки критико</w:t>
      </w:r>
      <w:r w:rsidRPr="00EE7A36">
        <w:rPr>
          <w:lang w:eastAsia="en-US"/>
        </w:rPr>
        <w:t xml:space="preserve">вать друг друга, научиться видеть друг в </w:t>
      </w:r>
      <w:r>
        <w:rPr>
          <w:lang w:eastAsia="en-US"/>
        </w:rPr>
        <w:t xml:space="preserve">друге не средство решения своих </w:t>
      </w:r>
      <w:r w:rsidRPr="00EE7A36">
        <w:rPr>
          <w:lang w:eastAsia="en-US"/>
        </w:rPr>
        <w:t>проблем, а полноправных партнеров, сотрудников.</w:t>
      </w:r>
    </w:p>
    <w:p w:rsidR="00821212" w:rsidRDefault="00821212" w:rsidP="00B2031F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</w:p>
    <w:p w:rsidR="00D94F9B" w:rsidRPr="006373E3" w:rsidRDefault="00B2031F" w:rsidP="00B2031F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  <w:r>
        <w:rPr>
          <w:b/>
          <w:lang w:eastAsia="en-US"/>
        </w:rPr>
        <w:t>Основные з</w:t>
      </w:r>
      <w:r w:rsidR="00D94F9B" w:rsidRPr="006373E3">
        <w:rPr>
          <w:b/>
          <w:lang w:eastAsia="en-US"/>
        </w:rPr>
        <w:t>адачи взаимодействия детского сада с семьей: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• изучить</w:t>
      </w:r>
      <w:r w:rsidRPr="00EE7A36">
        <w:rPr>
          <w:lang w:eastAsia="en-US"/>
        </w:rPr>
        <w:t xml:space="preserve"> отношения педагогов и родителей к различным вопросам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воспитания, обучения, развития детей, условий ор</w:t>
      </w:r>
      <w:r>
        <w:rPr>
          <w:lang w:eastAsia="en-US"/>
        </w:rPr>
        <w:t>ганизации разнообраз</w:t>
      </w:r>
      <w:r w:rsidRPr="00EE7A36">
        <w:rPr>
          <w:lang w:eastAsia="en-US"/>
        </w:rPr>
        <w:t>ной деятельности в детском саду и семье;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 xml:space="preserve">• </w:t>
      </w:r>
      <w:r>
        <w:rPr>
          <w:lang w:eastAsia="en-US"/>
        </w:rPr>
        <w:t>ознакомить</w:t>
      </w:r>
      <w:r w:rsidRPr="00EE7A36">
        <w:rPr>
          <w:lang w:eastAsia="en-US"/>
        </w:rPr>
        <w:t xml:space="preserve"> педагогов и родителей с лучшим опытом воспитания </w:t>
      </w:r>
      <w:proofErr w:type="gramStart"/>
      <w:r w:rsidRPr="00EE7A36">
        <w:rPr>
          <w:lang w:eastAsia="en-US"/>
        </w:rPr>
        <w:t>в</w:t>
      </w:r>
      <w:proofErr w:type="gramEnd"/>
    </w:p>
    <w:p w:rsidR="00D94F9B" w:rsidRPr="00EE7A36" w:rsidRDefault="00D94F9B" w:rsidP="00DE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proofErr w:type="gramStart"/>
      <w:r w:rsidRPr="00EE7A36">
        <w:rPr>
          <w:lang w:eastAsia="en-US"/>
        </w:rPr>
        <w:t>детском саду и семье, а также с трудностями, возникающими в семейном</w:t>
      </w:r>
      <w:r>
        <w:rPr>
          <w:lang w:eastAsia="en-US"/>
        </w:rPr>
        <w:t xml:space="preserve"> </w:t>
      </w:r>
      <w:r w:rsidRPr="00EE7A36">
        <w:rPr>
          <w:lang w:eastAsia="en-US"/>
        </w:rPr>
        <w:t>и общественном воспитании дошкольников;</w:t>
      </w:r>
      <w:proofErr w:type="gramEnd"/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• проинформировать</w:t>
      </w:r>
      <w:r w:rsidRPr="00EE7A36">
        <w:rPr>
          <w:lang w:eastAsia="en-US"/>
        </w:rPr>
        <w:t xml:space="preserve"> друг друга об актуальных задачах воспитания и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обучения детей и о возможностях детск</w:t>
      </w:r>
      <w:r>
        <w:rPr>
          <w:lang w:eastAsia="en-US"/>
        </w:rPr>
        <w:t>ого сада и семьи в решении дан</w:t>
      </w:r>
      <w:r w:rsidRPr="00EE7A36">
        <w:rPr>
          <w:lang w:eastAsia="en-US"/>
        </w:rPr>
        <w:t>ных задач;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• создать в детском саду условия</w:t>
      </w:r>
      <w:r w:rsidRPr="00EE7A36">
        <w:rPr>
          <w:lang w:eastAsia="en-US"/>
        </w:rPr>
        <w:t xml:space="preserve"> для разнообразного по </w:t>
      </w:r>
      <w:proofErr w:type="spellStart"/>
      <w:r w:rsidRPr="00EE7A36">
        <w:rPr>
          <w:lang w:eastAsia="en-US"/>
        </w:rPr>
        <w:t>содержаниюи</w:t>
      </w:r>
      <w:proofErr w:type="spellEnd"/>
      <w:r w:rsidRPr="00EE7A36">
        <w:rPr>
          <w:lang w:eastAsia="en-US"/>
        </w:rPr>
        <w:t xml:space="preserve"> формам сотрудничества, способствующего развитию конструктивного</w:t>
      </w:r>
      <w:r>
        <w:rPr>
          <w:lang w:eastAsia="en-US"/>
        </w:rPr>
        <w:t xml:space="preserve"> </w:t>
      </w:r>
      <w:r w:rsidRPr="00EE7A36">
        <w:rPr>
          <w:lang w:eastAsia="en-US"/>
        </w:rPr>
        <w:t>взаимодействия педагогов и родителей с детьми;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• привлечь семьи</w:t>
      </w:r>
      <w:r w:rsidRPr="00EE7A36">
        <w:rPr>
          <w:lang w:eastAsia="en-US"/>
        </w:rPr>
        <w:t xml:space="preserve"> воспитанников к</w:t>
      </w:r>
      <w:r>
        <w:rPr>
          <w:lang w:eastAsia="en-US"/>
        </w:rPr>
        <w:t xml:space="preserve"> участию в совместных с педаго</w:t>
      </w:r>
      <w:r w:rsidRPr="00EE7A36">
        <w:rPr>
          <w:lang w:eastAsia="en-US"/>
        </w:rPr>
        <w:t>гами мероприятиях, организуемых в районе (городе, области);</w:t>
      </w:r>
    </w:p>
    <w:p w:rsidR="00D94F9B" w:rsidRPr="00EE7A36" w:rsidRDefault="00D94F9B" w:rsidP="00227D4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• поощрить</w:t>
      </w:r>
      <w:r w:rsidRPr="00EE7A36">
        <w:rPr>
          <w:lang w:eastAsia="en-US"/>
        </w:rPr>
        <w:t xml:space="preserve"> родителей за внимате</w:t>
      </w:r>
      <w:r>
        <w:rPr>
          <w:lang w:eastAsia="en-US"/>
        </w:rPr>
        <w:t xml:space="preserve">льное отношение к разнообразным </w:t>
      </w:r>
      <w:r w:rsidRPr="00EE7A36">
        <w:rPr>
          <w:lang w:eastAsia="en-US"/>
        </w:rPr>
        <w:t>стремлениям и потребностям ребенк</w:t>
      </w:r>
      <w:r>
        <w:rPr>
          <w:lang w:eastAsia="en-US"/>
        </w:rPr>
        <w:t xml:space="preserve">а, создание необходимых условий </w:t>
      </w:r>
      <w:r w:rsidRPr="00EE7A36">
        <w:rPr>
          <w:lang w:eastAsia="en-US"/>
        </w:rPr>
        <w:t>для их удовлетворения в семье.</w:t>
      </w:r>
    </w:p>
    <w:p w:rsidR="00D94F9B" w:rsidRPr="006373E3" w:rsidRDefault="00985354" w:rsidP="00985354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  <w:r>
        <w:rPr>
          <w:b/>
          <w:lang w:eastAsia="en-US"/>
        </w:rPr>
        <w:t>Основные н</w:t>
      </w:r>
      <w:r w:rsidR="00D94F9B" w:rsidRPr="006373E3">
        <w:rPr>
          <w:b/>
          <w:lang w:eastAsia="en-US"/>
        </w:rPr>
        <w:t>аправления и формы работы с семьей</w:t>
      </w:r>
    </w:p>
    <w:p w:rsidR="00D94F9B" w:rsidRPr="0034462E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lang w:eastAsia="en-US"/>
        </w:rPr>
      </w:pPr>
      <w:proofErr w:type="spellStart"/>
      <w:r w:rsidRPr="0034462E">
        <w:rPr>
          <w:bCs/>
          <w:i/>
          <w:lang w:eastAsia="en-US"/>
        </w:rPr>
        <w:t>Взаимопознание</w:t>
      </w:r>
      <w:proofErr w:type="spellEnd"/>
      <w:r w:rsidRPr="0034462E">
        <w:rPr>
          <w:bCs/>
          <w:i/>
          <w:lang w:eastAsia="en-US"/>
        </w:rPr>
        <w:t xml:space="preserve"> и </w:t>
      </w:r>
      <w:proofErr w:type="spellStart"/>
      <w:r w:rsidRPr="0034462E">
        <w:rPr>
          <w:bCs/>
          <w:i/>
          <w:lang w:eastAsia="en-US"/>
        </w:rPr>
        <w:t>взаимоинформирование</w:t>
      </w:r>
      <w:proofErr w:type="spellEnd"/>
    </w:p>
    <w:p w:rsidR="00D94F9B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Успешное взаимодействие возможно лишь в том сл</w:t>
      </w:r>
      <w:r>
        <w:rPr>
          <w:lang w:eastAsia="en-US"/>
        </w:rPr>
        <w:t xml:space="preserve">учае, если детский </w:t>
      </w:r>
      <w:r w:rsidRPr="00EE7A36">
        <w:rPr>
          <w:lang w:eastAsia="en-US"/>
        </w:rPr>
        <w:t>сад знаком с воспитательными возмо</w:t>
      </w:r>
      <w:r>
        <w:rPr>
          <w:lang w:eastAsia="en-US"/>
        </w:rPr>
        <w:t xml:space="preserve">жностями семьи ребенка, а семья </w:t>
      </w:r>
      <w:r w:rsidRPr="00EE7A36">
        <w:rPr>
          <w:lang w:eastAsia="en-US"/>
        </w:rPr>
        <w:t>имеет представление о дошкольно</w:t>
      </w:r>
      <w:r>
        <w:rPr>
          <w:lang w:eastAsia="en-US"/>
        </w:rPr>
        <w:t xml:space="preserve">м учреждении, которому доверяет </w:t>
      </w:r>
      <w:r w:rsidRPr="00EE7A36">
        <w:rPr>
          <w:lang w:eastAsia="en-US"/>
        </w:rPr>
        <w:t xml:space="preserve">воспитание ребенка. </w:t>
      </w:r>
      <w:r w:rsidRPr="00EE7A36">
        <w:rPr>
          <w:lang w:eastAsia="en-US"/>
        </w:rPr>
        <w:lastRenderedPageBreak/>
        <w:t>Это позволяет оказывать друг другу необходимую</w:t>
      </w:r>
      <w:r>
        <w:rPr>
          <w:lang w:eastAsia="en-US"/>
        </w:rPr>
        <w:t xml:space="preserve"> </w:t>
      </w:r>
      <w:r w:rsidRPr="00EE7A36">
        <w:rPr>
          <w:lang w:eastAsia="en-US"/>
        </w:rPr>
        <w:t xml:space="preserve">поддержку в развитии ребенка, привлекать </w:t>
      </w:r>
      <w:r>
        <w:rPr>
          <w:lang w:eastAsia="en-US"/>
        </w:rPr>
        <w:t xml:space="preserve">имеющиеся педагогические </w:t>
      </w:r>
      <w:r w:rsidRPr="00EE7A36">
        <w:rPr>
          <w:lang w:eastAsia="en-US"/>
        </w:rPr>
        <w:t xml:space="preserve">ресурсы для </w:t>
      </w:r>
      <w:r>
        <w:rPr>
          <w:lang w:eastAsia="en-US"/>
        </w:rPr>
        <w:t xml:space="preserve">решения общих задач воспитания. </w:t>
      </w:r>
      <w:r w:rsidRPr="00EE7A36">
        <w:rPr>
          <w:lang w:eastAsia="en-US"/>
        </w:rPr>
        <w:t>Прекрасную возможность для обо</w:t>
      </w:r>
      <w:r>
        <w:rPr>
          <w:lang w:eastAsia="en-US"/>
        </w:rPr>
        <w:t xml:space="preserve">юдного познания воспитательного </w:t>
      </w:r>
      <w:r w:rsidRPr="00EE7A36">
        <w:rPr>
          <w:lang w:eastAsia="en-US"/>
        </w:rPr>
        <w:t>потенциала дают:</w:t>
      </w:r>
    </w:p>
    <w:p w:rsidR="00D94F9B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EE7A36">
        <w:rPr>
          <w:lang w:eastAsia="en-US"/>
        </w:rPr>
        <w:t>специально органи</w:t>
      </w:r>
      <w:r>
        <w:rPr>
          <w:lang w:eastAsia="en-US"/>
        </w:rPr>
        <w:t xml:space="preserve">зуемая социально-педагогическая </w:t>
      </w:r>
      <w:r w:rsidRPr="00EE7A36">
        <w:rPr>
          <w:lang w:eastAsia="en-US"/>
        </w:rPr>
        <w:t>диагностика с использованием бесед, анкетирования, сочинений;</w:t>
      </w:r>
    </w:p>
    <w:p w:rsidR="00D94F9B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- посе</w:t>
      </w:r>
      <w:r w:rsidRPr="00EE7A36">
        <w:rPr>
          <w:lang w:eastAsia="en-US"/>
        </w:rPr>
        <w:t xml:space="preserve">щение педагогами семей воспитанников; </w:t>
      </w:r>
    </w:p>
    <w:p w:rsidR="00D94F9B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EE7A36">
        <w:rPr>
          <w:lang w:eastAsia="en-US"/>
        </w:rPr>
        <w:t>ор</w:t>
      </w:r>
      <w:r>
        <w:rPr>
          <w:lang w:eastAsia="en-US"/>
        </w:rPr>
        <w:t xml:space="preserve">ганизация дней открытых </w:t>
      </w:r>
      <w:r w:rsidRPr="00EE7A36">
        <w:rPr>
          <w:lang w:eastAsia="en-US"/>
        </w:rPr>
        <w:t xml:space="preserve">дверей в детском саду; 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EE7A36">
        <w:rPr>
          <w:lang w:eastAsia="en-US"/>
        </w:rPr>
        <w:t>разнообразн</w:t>
      </w:r>
      <w:r>
        <w:rPr>
          <w:lang w:eastAsia="en-US"/>
        </w:rPr>
        <w:t>ые собрания-встречи, ориентиро</w:t>
      </w:r>
      <w:r w:rsidRPr="00EE7A36">
        <w:rPr>
          <w:lang w:eastAsia="en-US"/>
        </w:rPr>
        <w:t>ванные на знакомство с достижени</w:t>
      </w:r>
      <w:r>
        <w:rPr>
          <w:lang w:eastAsia="en-US"/>
        </w:rPr>
        <w:t xml:space="preserve">ями и трудностями воспитывающих </w:t>
      </w:r>
      <w:r w:rsidRPr="00EE7A36">
        <w:rPr>
          <w:lang w:eastAsia="en-US"/>
        </w:rPr>
        <w:t>детей сторон.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Целью первых собраний-встреч являет</w:t>
      </w:r>
      <w:r>
        <w:rPr>
          <w:lang w:eastAsia="en-US"/>
        </w:rPr>
        <w:t xml:space="preserve">ся разностороннее знакомство </w:t>
      </w:r>
      <w:r w:rsidRPr="00EE7A36">
        <w:rPr>
          <w:lang w:eastAsia="en-US"/>
        </w:rPr>
        <w:t>педагогов с семьями и семей воспит</w:t>
      </w:r>
      <w:r>
        <w:rPr>
          <w:lang w:eastAsia="en-US"/>
        </w:rPr>
        <w:t xml:space="preserve">анников между собой, знакомство </w:t>
      </w:r>
      <w:r w:rsidRPr="00EE7A36">
        <w:rPr>
          <w:lang w:eastAsia="en-US"/>
        </w:rPr>
        <w:t>семей с педагогами. Для снятия барьер</w:t>
      </w:r>
      <w:r>
        <w:rPr>
          <w:lang w:eastAsia="en-US"/>
        </w:rPr>
        <w:t>ов общения желательно использо</w:t>
      </w:r>
      <w:r w:rsidRPr="00EE7A36">
        <w:rPr>
          <w:lang w:eastAsia="en-US"/>
        </w:rPr>
        <w:t>вать специальные методы, вызывающие</w:t>
      </w:r>
      <w:r>
        <w:rPr>
          <w:lang w:eastAsia="en-US"/>
        </w:rPr>
        <w:t xml:space="preserve"> у родителей позитивные эмоции, </w:t>
      </w:r>
      <w:r w:rsidRPr="00EE7A36">
        <w:rPr>
          <w:lang w:eastAsia="en-US"/>
        </w:rPr>
        <w:t>ориентированные на развитие довер</w:t>
      </w:r>
      <w:r>
        <w:rPr>
          <w:lang w:eastAsia="en-US"/>
        </w:rPr>
        <w:t>ительных отношений с педагогами</w:t>
      </w:r>
      <w:r w:rsidRPr="00EE7A36">
        <w:rPr>
          <w:lang w:eastAsia="en-US"/>
        </w:rPr>
        <w:t>. Такие собрани</w:t>
      </w:r>
      <w:r>
        <w:rPr>
          <w:lang w:eastAsia="en-US"/>
        </w:rPr>
        <w:t>я целесообразно проводить регу</w:t>
      </w:r>
      <w:r w:rsidRPr="00EE7A36">
        <w:rPr>
          <w:lang w:eastAsia="en-US"/>
        </w:rPr>
        <w:t>лярно в течение года, решая</w:t>
      </w:r>
      <w:r>
        <w:rPr>
          <w:lang w:eastAsia="en-US"/>
        </w:rPr>
        <w:t xml:space="preserve"> на каждой встрече свои задачи. </w:t>
      </w:r>
      <w:r w:rsidRPr="00EE7A36">
        <w:rPr>
          <w:lang w:eastAsia="en-US"/>
        </w:rPr>
        <w:t>Необходимо, чтобы воспитываю</w:t>
      </w:r>
      <w:r>
        <w:rPr>
          <w:lang w:eastAsia="en-US"/>
        </w:rPr>
        <w:t xml:space="preserve">щие взрослые постоянно сообщали </w:t>
      </w:r>
      <w:r w:rsidRPr="00EE7A36">
        <w:rPr>
          <w:lang w:eastAsia="en-US"/>
        </w:rPr>
        <w:t>друг другу о разнообразных фактах из ж</w:t>
      </w:r>
      <w:r>
        <w:rPr>
          <w:lang w:eastAsia="en-US"/>
        </w:rPr>
        <w:t>изни детей в детском саду и се</w:t>
      </w:r>
      <w:r w:rsidRPr="00EE7A36">
        <w:rPr>
          <w:lang w:eastAsia="en-US"/>
        </w:rPr>
        <w:t>мье, о состоянии каждого ребенка (его са</w:t>
      </w:r>
      <w:r>
        <w:rPr>
          <w:lang w:eastAsia="en-US"/>
        </w:rPr>
        <w:t>мочувствии, настроении), о раз</w:t>
      </w:r>
      <w:r w:rsidRPr="00EE7A36">
        <w:rPr>
          <w:lang w:eastAsia="en-US"/>
        </w:rPr>
        <w:t xml:space="preserve">витии детско-взрослых (в том числе </w:t>
      </w:r>
      <w:r>
        <w:rPr>
          <w:lang w:eastAsia="en-US"/>
        </w:rPr>
        <w:t xml:space="preserve">детско-родительских) отношений. </w:t>
      </w:r>
      <w:proofErr w:type="gramStart"/>
      <w:r w:rsidRPr="00EE7A36">
        <w:rPr>
          <w:lang w:eastAsia="en-US"/>
        </w:rPr>
        <w:t>Такое информирование происход</w:t>
      </w:r>
      <w:r>
        <w:rPr>
          <w:lang w:eastAsia="en-US"/>
        </w:rPr>
        <w:t xml:space="preserve">ит при непосредственном общении </w:t>
      </w:r>
      <w:r w:rsidRPr="00EE7A36">
        <w:rPr>
          <w:lang w:eastAsia="en-US"/>
        </w:rPr>
        <w:t>(в ходе бесед, консультаций, на собран</w:t>
      </w:r>
      <w:r>
        <w:rPr>
          <w:lang w:eastAsia="en-US"/>
        </w:rPr>
        <w:t>иях, конференциях) либо опосре</w:t>
      </w:r>
      <w:r w:rsidRPr="00EE7A36">
        <w:rPr>
          <w:lang w:eastAsia="en-US"/>
        </w:rPr>
        <w:t>дованно, при получении информации из</w:t>
      </w:r>
      <w:r>
        <w:rPr>
          <w:lang w:eastAsia="en-US"/>
        </w:rPr>
        <w:t xml:space="preserve"> различных источников: стендов, </w:t>
      </w:r>
      <w:r w:rsidRPr="00EE7A36">
        <w:rPr>
          <w:lang w:eastAsia="en-US"/>
        </w:rPr>
        <w:t>газет, журналов (рукописных, электрон</w:t>
      </w:r>
      <w:r>
        <w:rPr>
          <w:lang w:eastAsia="en-US"/>
        </w:rPr>
        <w:t>ных), семейных календарей, раз</w:t>
      </w:r>
      <w:r w:rsidRPr="00EE7A36">
        <w:rPr>
          <w:lang w:eastAsia="en-US"/>
        </w:rPr>
        <w:t xml:space="preserve">нообразных буклетов, интернет-сайтов (детского </w:t>
      </w:r>
      <w:r>
        <w:rPr>
          <w:lang w:eastAsia="en-US"/>
        </w:rPr>
        <w:t>сада, органов управле</w:t>
      </w:r>
      <w:r w:rsidRPr="00EE7A36">
        <w:rPr>
          <w:lang w:eastAsia="en-US"/>
        </w:rPr>
        <w:t>ния образованием), а также переписки (в том числе электронной).</w:t>
      </w:r>
      <w:proofErr w:type="gramEnd"/>
    </w:p>
    <w:p w:rsidR="00D94F9B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Стенды. </w:t>
      </w:r>
      <w:r>
        <w:rPr>
          <w:lang w:eastAsia="en-US"/>
        </w:rPr>
        <w:t>На стендах размещаю</w:t>
      </w:r>
      <w:r w:rsidRPr="00EE7A36">
        <w:rPr>
          <w:lang w:eastAsia="en-US"/>
        </w:rPr>
        <w:t>тс</w:t>
      </w:r>
      <w:r>
        <w:rPr>
          <w:lang w:eastAsia="en-US"/>
        </w:rPr>
        <w:t xml:space="preserve">я </w:t>
      </w:r>
      <w:r w:rsidRPr="00EE7A36">
        <w:rPr>
          <w:lang w:eastAsia="en-US"/>
        </w:rPr>
        <w:t>сведения о целях и задачах ра</w:t>
      </w:r>
      <w:r>
        <w:rPr>
          <w:lang w:eastAsia="en-US"/>
        </w:rPr>
        <w:t xml:space="preserve">звития </w:t>
      </w:r>
      <w:proofErr w:type="spellStart"/>
      <w:r>
        <w:rPr>
          <w:lang w:eastAsia="en-US"/>
        </w:rPr>
        <w:t>детейна</w:t>
      </w:r>
      <w:proofErr w:type="spellEnd"/>
      <w:r>
        <w:rPr>
          <w:lang w:eastAsia="en-US"/>
        </w:rPr>
        <w:t xml:space="preserve"> дальнюю </w:t>
      </w:r>
      <w:r w:rsidRPr="00EE7A36">
        <w:rPr>
          <w:lang w:eastAsia="en-US"/>
        </w:rPr>
        <w:t>и среднюю перспективы, о реализуемо</w:t>
      </w:r>
      <w:r>
        <w:rPr>
          <w:lang w:eastAsia="en-US"/>
        </w:rPr>
        <w:t xml:space="preserve">й образовательной программе, об </w:t>
      </w:r>
      <w:r w:rsidRPr="00EE7A36">
        <w:rPr>
          <w:lang w:eastAsia="en-US"/>
        </w:rPr>
        <w:t>ин</w:t>
      </w:r>
      <w:r>
        <w:rPr>
          <w:lang w:eastAsia="en-US"/>
        </w:rPr>
        <w:t>новационных проектах группы, а также о дополни</w:t>
      </w:r>
      <w:r w:rsidRPr="00EE7A36">
        <w:rPr>
          <w:lang w:eastAsia="en-US"/>
        </w:rPr>
        <w:t>тельных образовательных услугах. К т</w:t>
      </w:r>
      <w:r>
        <w:rPr>
          <w:lang w:eastAsia="en-US"/>
        </w:rPr>
        <w:t xml:space="preserve">актической информации относятся </w:t>
      </w:r>
      <w:r w:rsidRPr="00EE7A36">
        <w:rPr>
          <w:lang w:eastAsia="en-US"/>
        </w:rPr>
        <w:t>сведения о педагогах и графиках их ра</w:t>
      </w:r>
      <w:r>
        <w:rPr>
          <w:lang w:eastAsia="en-US"/>
        </w:rPr>
        <w:t xml:space="preserve">боты, о режиме дня, о задачах и </w:t>
      </w:r>
      <w:r w:rsidRPr="00EE7A36">
        <w:rPr>
          <w:lang w:eastAsia="en-US"/>
        </w:rPr>
        <w:t>содержании воспитательно-образовательн</w:t>
      </w:r>
      <w:r>
        <w:rPr>
          <w:lang w:eastAsia="en-US"/>
        </w:rPr>
        <w:t>ой работы в группе на год. Опе</w:t>
      </w:r>
      <w:r w:rsidRPr="00EE7A36">
        <w:rPr>
          <w:lang w:eastAsia="en-US"/>
        </w:rPr>
        <w:t>ративная стендовая информация, пре</w:t>
      </w:r>
      <w:r>
        <w:rPr>
          <w:lang w:eastAsia="en-US"/>
        </w:rPr>
        <w:t xml:space="preserve">доставляющая наибольший интерес </w:t>
      </w:r>
      <w:r w:rsidRPr="00EE7A36">
        <w:rPr>
          <w:lang w:eastAsia="en-US"/>
        </w:rPr>
        <w:t>для воспитывающих взрослых, включае</w:t>
      </w:r>
      <w:r>
        <w:rPr>
          <w:lang w:eastAsia="en-US"/>
        </w:rPr>
        <w:t xml:space="preserve">т сведения об ожидаемых или уже </w:t>
      </w:r>
      <w:r w:rsidRPr="00EE7A36">
        <w:rPr>
          <w:lang w:eastAsia="en-US"/>
        </w:rPr>
        <w:t>прошедших событиях в группе (детском саду, районе): акциях, конкурсах</w:t>
      </w:r>
      <w:proofErr w:type="gramStart"/>
      <w:r>
        <w:rPr>
          <w:lang w:eastAsia="en-US"/>
        </w:rPr>
        <w:t xml:space="preserve"> </w:t>
      </w:r>
      <w:r w:rsidRPr="00EE7A36">
        <w:rPr>
          <w:lang w:eastAsia="en-US"/>
        </w:rPr>
        <w:t>,</w:t>
      </w:r>
      <w:proofErr w:type="gramEnd"/>
      <w:r w:rsidRPr="00EE7A36">
        <w:rPr>
          <w:lang w:eastAsia="en-US"/>
        </w:rPr>
        <w:t>репетициях, выставках, встречах, совм</w:t>
      </w:r>
      <w:r>
        <w:rPr>
          <w:lang w:eastAsia="en-US"/>
        </w:rPr>
        <w:t>естных проектах, экскурсиях вы</w:t>
      </w:r>
      <w:r w:rsidRPr="00EE7A36">
        <w:rPr>
          <w:lang w:eastAsia="en-US"/>
        </w:rPr>
        <w:t>ходного дня</w:t>
      </w:r>
      <w:r>
        <w:rPr>
          <w:lang w:eastAsia="en-US"/>
        </w:rPr>
        <w:t>.</w:t>
      </w:r>
      <w:r w:rsidRPr="00EE7A36">
        <w:rPr>
          <w:lang w:eastAsia="en-US"/>
        </w:rPr>
        <w:t xml:space="preserve"> Поскольку данный ви</w:t>
      </w:r>
      <w:r>
        <w:rPr>
          <w:lang w:eastAsia="en-US"/>
        </w:rPr>
        <w:t xml:space="preserve">д информации быстро устаревает, </w:t>
      </w:r>
      <w:r w:rsidRPr="00EE7A36">
        <w:rPr>
          <w:lang w:eastAsia="en-US"/>
        </w:rPr>
        <w:t xml:space="preserve">ее </w:t>
      </w:r>
      <w:r>
        <w:rPr>
          <w:lang w:eastAsia="en-US"/>
        </w:rPr>
        <w:t xml:space="preserve">необходимо постоянно обновлять. </w:t>
      </w:r>
      <w:r w:rsidRPr="00EE7A36">
        <w:rPr>
          <w:lang w:eastAsia="en-US"/>
        </w:rPr>
        <w:t xml:space="preserve">Стендовая информация вызывает у </w:t>
      </w:r>
      <w:r>
        <w:rPr>
          <w:lang w:eastAsia="en-US"/>
        </w:rPr>
        <w:t xml:space="preserve">родителей больше интереса, если </w:t>
      </w:r>
      <w:r w:rsidRPr="00EE7A36">
        <w:rPr>
          <w:lang w:eastAsia="en-US"/>
        </w:rPr>
        <w:t>они принимают участие в ее подготовке</w:t>
      </w:r>
      <w:r>
        <w:rPr>
          <w:lang w:eastAsia="en-US"/>
        </w:rPr>
        <w:t>, а также, если она отвечает ин</w:t>
      </w:r>
      <w:r w:rsidRPr="00EE7A36">
        <w:rPr>
          <w:lang w:eastAsia="en-US"/>
        </w:rPr>
        <w:t>формационным запросам семьи, хорош</w:t>
      </w:r>
      <w:r>
        <w:rPr>
          <w:lang w:eastAsia="en-US"/>
        </w:rPr>
        <w:t xml:space="preserve">о структурирована и эстетически </w:t>
      </w:r>
      <w:r w:rsidRPr="00EE7A36">
        <w:rPr>
          <w:lang w:eastAsia="en-US"/>
        </w:rPr>
        <w:t>оформлена (используются фотогра</w:t>
      </w:r>
      <w:r>
        <w:rPr>
          <w:lang w:eastAsia="en-US"/>
        </w:rPr>
        <w:t xml:space="preserve">фии и иллюстративный материал). </w:t>
      </w:r>
    </w:p>
    <w:p w:rsidR="00D94F9B" w:rsidRPr="00EE7A36" w:rsidRDefault="00D94F9B" w:rsidP="0022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Мастер-классы. </w:t>
      </w:r>
      <w:r w:rsidRPr="00EE7A36">
        <w:rPr>
          <w:lang w:eastAsia="en-US"/>
        </w:rPr>
        <w:t>Мастер-класс —</w:t>
      </w:r>
      <w:r>
        <w:rPr>
          <w:lang w:eastAsia="en-US"/>
        </w:rPr>
        <w:t xml:space="preserve"> особая форма презентации специ</w:t>
      </w:r>
      <w:r w:rsidRPr="00EE7A36">
        <w:rPr>
          <w:lang w:eastAsia="en-US"/>
        </w:rPr>
        <w:t xml:space="preserve">алистом своего профессионального </w:t>
      </w:r>
      <w:r>
        <w:rPr>
          <w:lang w:eastAsia="en-US"/>
        </w:rPr>
        <w:t xml:space="preserve">мастерства, с целью привлечения </w:t>
      </w:r>
      <w:r w:rsidRPr="00EE7A36">
        <w:rPr>
          <w:lang w:eastAsia="en-US"/>
        </w:rPr>
        <w:t>внимания родителей к актуальн</w:t>
      </w:r>
      <w:r>
        <w:rPr>
          <w:lang w:eastAsia="en-US"/>
        </w:rPr>
        <w:t xml:space="preserve">ым проблемам воспитания детей и </w:t>
      </w:r>
      <w:r w:rsidRPr="00EE7A36">
        <w:rPr>
          <w:lang w:eastAsia="en-US"/>
        </w:rPr>
        <w:t xml:space="preserve">средствам их решения. Такими специалистами могут оказаться и </w:t>
      </w:r>
      <w:proofErr w:type="spellStart"/>
      <w:r w:rsidRPr="00EE7A36">
        <w:rPr>
          <w:lang w:eastAsia="en-US"/>
        </w:rPr>
        <w:t>самиродители</w:t>
      </w:r>
      <w:proofErr w:type="spellEnd"/>
      <w:r w:rsidRPr="00EE7A36">
        <w:rPr>
          <w:lang w:eastAsia="en-US"/>
        </w:rPr>
        <w:t xml:space="preserve">, </w:t>
      </w:r>
      <w:proofErr w:type="gramStart"/>
      <w:r w:rsidRPr="00EE7A36">
        <w:rPr>
          <w:lang w:eastAsia="en-US"/>
        </w:rPr>
        <w:t>работающие</w:t>
      </w:r>
      <w:proofErr w:type="gramEnd"/>
      <w:r w:rsidRPr="00EE7A36">
        <w:rPr>
          <w:lang w:eastAsia="en-US"/>
        </w:rPr>
        <w:t xml:space="preserve"> в названных </w:t>
      </w:r>
      <w:r>
        <w:rPr>
          <w:lang w:eastAsia="en-US"/>
        </w:rPr>
        <w:t>сферах. Большое значение в под</w:t>
      </w:r>
      <w:r w:rsidRPr="00EE7A36">
        <w:rPr>
          <w:lang w:eastAsia="en-US"/>
        </w:rPr>
        <w:t>готовке мастер-класса придается пр</w:t>
      </w:r>
      <w:r>
        <w:rPr>
          <w:lang w:eastAsia="en-US"/>
        </w:rPr>
        <w:t xml:space="preserve">актическим и наглядным методам. </w:t>
      </w:r>
      <w:r w:rsidRPr="00EE7A36">
        <w:rPr>
          <w:lang w:eastAsia="en-US"/>
        </w:rPr>
        <w:t xml:space="preserve">Мастер-класс может быть организован </w:t>
      </w:r>
      <w:r>
        <w:rPr>
          <w:lang w:eastAsia="en-US"/>
        </w:rPr>
        <w:t>сотрудниками детского сада, ро</w:t>
      </w:r>
      <w:r w:rsidRPr="00EE7A36">
        <w:rPr>
          <w:lang w:eastAsia="en-US"/>
        </w:rPr>
        <w:t>дителями, приглашенными специалистами (художником, режис</w:t>
      </w:r>
      <w:r>
        <w:rPr>
          <w:lang w:eastAsia="en-US"/>
        </w:rPr>
        <w:t xml:space="preserve">сером, </w:t>
      </w:r>
      <w:r w:rsidRPr="00EE7A36">
        <w:rPr>
          <w:lang w:eastAsia="en-US"/>
        </w:rPr>
        <w:t>экологом).</w:t>
      </w:r>
    </w:p>
    <w:p w:rsidR="00D94F9B" w:rsidRPr="00EE7A36" w:rsidRDefault="00D94F9B" w:rsidP="0068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Совместная деятельность </w:t>
      </w:r>
      <w:r w:rsidRPr="00EE7A36">
        <w:rPr>
          <w:b/>
          <w:bCs/>
          <w:lang w:eastAsia="en-US"/>
        </w:rPr>
        <w:t>педагогов, родителей, детей</w:t>
      </w:r>
      <w:r>
        <w:rPr>
          <w:b/>
          <w:bCs/>
          <w:lang w:eastAsia="en-US"/>
        </w:rPr>
        <w:t>.</w:t>
      </w:r>
    </w:p>
    <w:p w:rsidR="00D94F9B" w:rsidRPr="00EE7A36" w:rsidRDefault="00D94F9B" w:rsidP="0068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Определяющей целью разнообр</w:t>
      </w:r>
      <w:r>
        <w:rPr>
          <w:lang w:eastAsia="en-US"/>
        </w:rPr>
        <w:t xml:space="preserve">азной совместной деятельности в </w:t>
      </w:r>
      <w:r w:rsidRPr="00EE7A36">
        <w:rPr>
          <w:lang w:eastAsia="en-US"/>
        </w:rPr>
        <w:t>триаде «педагоги-родители-дети» яв</w:t>
      </w:r>
      <w:r>
        <w:rPr>
          <w:lang w:eastAsia="en-US"/>
        </w:rPr>
        <w:t xml:space="preserve">ляется удовлетворение не только </w:t>
      </w:r>
      <w:r w:rsidRPr="00EE7A36">
        <w:rPr>
          <w:lang w:eastAsia="en-US"/>
        </w:rPr>
        <w:t>базисных стремлений и потребностей реб</w:t>
      </w:r>
      <w:r>
        <w:rPr>
          <w:lang w:eastAsia="en-US"/>
        </w:rPr>
        <w:t xml:space="preserve">енка, но и стремлений и потребностей родителей и педагогов. </w:t>
      </w:r>
      <w:r w:rsidRPr="00EE7A36">
        <w:rPr>
          <w:lang w:eastAsia="en-US"/>
        </w:rPr>
        <w:t>Совместная деятельность во</w:t>
      </w:r>
      <w:r>
        <w:rPr>
          <w:lang w:eastAsia="en-US"/>
        </w:rPr>
        <w:t xml:space="preserve">спитывающих взрослых может быть </w:t>
      </w:r>
      <w:r w:rsidRPr="00EE7A36">
        <w:rPr>
          <w:lang w:eastAsia="en-US"/>
        </w:rPr>
        <w:t>организована в разнообразных трад</w:t>
      </w:r>
      <w:r>
        <w:rPr>
          <w:lang w:eastAsia="en-US"/>
        </w:rPr>
        <w:t xml:space="preserve">иционных и инновационных формах </w:t>
      </w:r>
      <w:r w:rsidRPr="00EE7A36">
        <w:rPr>
          <w:lang w:eastAsia="en-US"/>
        </w:rPr>
        <w:t>(акции, ассамблеи, вечера музыки и поэ</w:t>
      </w:r>
      <w:r>
        <w:rPr>
          <w:lang w:eastAsia="en-US"/>
        </w:rPr>
        <w:t>зии, посещения семьями програм</w:t>
      </w:r>
      <w:r w:rsidRPr="00EE7A36">
        <w:rPr>
          <w:lang w:eastAsia="en-US"/>
        </w:rPr>
        <w:t>мных мероприятий семейного абонеме</w:t>
      </w:r>
      <w:r>
        <w:rPr>
          <w:lang w:eastAsia="en-US"/>
        </w:rPr>
        <w:t>нта, организованных учреждения</w:t>
      </w:r>
      <w:r w:rsidRPr="00EE7A36">
        <w:rPr>
          <w:lang w:eastAsia="en-US"/>
        </w:rPr>
        <w:t>ми культуры и искусства, по запросу де</w:t>
      </w:r>
      <w:r>
        <w:rPr>
          <w:lang w:eastAsia="en-US"/>
        </w:rPr>
        <w:t xml:space="preserve">тского сада; семейные гостиные, </w:t>
      </w:r>
      <w:r w:rsidRPr="00EE7A36">
        <w:rPr>
          <w:lang w:eastAsia="en-US"/>
        </w:rPr>
        <w:t>фестивали, семейные клубы, веч</w:t>
      </w:r>
      <w:r>
        <w:rPr>
          <w:lang w:eastAsia="en-US"/>
        </w:rPr>
        <w:t xml:space="preserve">ера вопросов и ответов, салоны, студии, </w:t>
      </w:r>
      <w:r w:rsidRPr="00EE7A36">
        <w:rPr>
          <w:lang w:eastAsia="en-US"/>
        </w:rPr>
        <w:t>праздники (в том числе семейные), прогулки, экскурсии, прое</w:t>
      </w:r>
      <w:r>
        <w:rPr>
          <w:lang w:eastAsia="en-US"/>
        </w:rPr>
        <w:t>ктная деятельность, семейный театр)</w:t>
      </w:r>
      <w:proofErr w:type="gramStart"/>
      <w:r>
        <w:rPr>
          <w:lang w:eastAsia="en-US"/>
        </w:rPr>
        <w:t>.</w:t>
      </w:r>
      <w:r w:rsidRPr="00EE7A36">
        <w:rPr>
          <w:lang w:eastAsia="en-US"/>
        </w:rPr>
        <w:t>В</w:t>
      </w:r>
      <w:proofErr w:type="gramEnd"/>
      <w:r w:rsidRPr="00EE7A36">
        <w:rPr>
          <w:lang w:eastAsia="en-US"/>
        </w:rPr>
        <w:t xml:space="preserve"> этих формах совместной деятельнос</w:t>
      </w:r>
      <w:r>
        <w:rPr>
          <w:lang w:eastAsia="en-US"/>
        </w:rPr>
        <w:t>ти заложены возможности коррек</w:t>
      </w:r>
      <w:r w:rsidRPr="00EE7A36">
        <w:rPr>
          <w:lang w:eastAsia="en-US"/>
        </w:rPr>
        <w:t>ции поведения родителей и педагогов, пр</w:t>
      </w:r>
      <w:r>
        <w:rPr>
          <w:lang w:eastAsia="en-US"/>
        </w:rPr>
        <w:t xml:space="preserve">едпочитающих авторитарный стиль </w:t>
      </w:r>
      <w:r w:rsidRPr="00EE7A36">
        <w:rPr>
          <w:lang w:eastAsia="en-US"/>
        </w:rPr>
        <w:t>общения с ребенком; воспитания у них</w:t>
      </w:r>
      <w:r>
        <w:rPr>
          <w:lang w:eastAsia="en-US"/>
        </w:rPr>
        <w:t xml:space="preserve"> бережного отношения к детскому </w:t>
      </w:r>
      <w:r w:rsidRPr="00EE7A36">
        <w:rPr>
          <w:lang w:eastAsia="en-US"/>
        </w:rPr>
        <w:t>творчеству.</w:t>
      </w:r>
    </w:p>
    <w:p w:rsidR="00D94F9B" w:rsidRPr="00EE7A36" w:rsidRDefault="00D94F9B" w:rsidP="0068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Семейные праздники. </w:t>
      </w:r>
      <w:r w:rsidRPr="00EE7A36">
        <w:rPr>
          <w:lang w:eastAsia="en-US"/>
        </w:rPr>
        <w:t>Традицион</w:t>
      </w:r>
      <w:r>
        <w:rPr>
          <w:lang w:eastAsia="en-US"/>
        </w:rPr>
        <w:t xml:space="preserve">ными для детского сада являются </w:t>
      </w:r>
      <w:r w:rsidRPr="00EE7A36">
        <w:rPr>
          <w:lang w:eastAsia="en-US"/>
        </w:rPr>
        <w:t xml:space="preserve">детские праздники, посвященные </w:t>
      </w:r>
      <w:r>
        <w:rPr>
          <w:lang w:eastAsia="en-US"/>
        </w:rPr>
        <w:t xml:space="preserve">знаменательным событиям в жизни </w:t>
      </w:r>
      <w:r w:rsidRPr="00EE7A36">
        <w:rPr>
          <w:lang w:eastAsia="en-US"/>
        </w:rPr>
        <w:t>страны. Новой формой, актуализирую</w:t>
      </w:r>
      <w:r>
        <w:rPr>
          <w:lang w:eastAsia="en-US"/>
        </w:rPr>
        <w:t>щей сотворчество детей и воспи</w:t>
      </w:r>
      <w:r w:rsidRPr="00EE7A36">
        <w:rPr>
          <w:lang w:eastAsia="en-US"/>
        </w:rPr>
        <w:t>тывающих взрослых, является се</w:t>
      </w:r>
      <w:r>
        <w:rPr>
          <w:lang w:eastAsia="en-US"/>
        </w:rPr>
        <w:t xml:space="preserve">мейный праздник в детском саду. </w:t>
      </w:r>
      <w:r w:rsidRPr="00EE7A36">
        <w:rPr>
          <w:lang w:eastAsia="en-US"/>
        </w:rPr>
        <w:t>Семейный праздник в детском сад</w:t>
      </w:r>
      <w:r>
        <w:rPr>
          <w:lang w:eastAsia="en-US"/>
        </w:rPr>
        <w:t>у - это особый день, объединяю</w:t>
      </w:r>
      <w:r w:rsidRPr="00EE7A36">
        <w:rPr>
          <w:lang w:eastAsia="en-US"/>
        </w:rPr>
        <w:t>щий педагогов и семьи воспитанников</w:t>
      </w:r>
      <w:r>
        <w:rPr>
          <w:lang w:eastAsia="en-US"/>
        </w:rPr>
        <w:t xml:space="preserve"> по случаю какого-либо события. </w:t>
      </w:r>
      <w:r w:rsidRPr="00EE7A36">
        <w:rPr>
          <w:lang w:eastAsia="en-US"/>
        </w:rPr>
        <w:t>Таким особым днем может стать День мат</w:t>
      </w:r>
      <w:r>
        <w:rPr>
          <w:lang w:eastAsia="en-US"/>
        </w:rPr>
        <w:t xml:space="preserve">ери, День отца, Новый год, День </w:t>
      </w:r>
      <w:r w:rsidRPr="00EE7A36">
        <w:rPr>
          <w:lang w:eastAsia="en-US"/>
        </w:rPr>
        <w:t>Победы, Международный День семьи (</w:t>
      </w:r>
      <w:r>
        <w:rPr>
          <w:lang w:eastAsia="en-US"/>
        </w:rPr>
        <w:t xml:space="preserve">15 мая), Всероссийский День семьи, любви и верности (8 июля). </w:t>
      </w:r>
      <w:r w:rsidRPr="00EE7A36">
        <w:rPr>
          <w:lang w:eastAsia="en-US"/>
        </w:rPr>
        <w:t>Наиболее значимы семейные празд</w:t>
      </w:r>
      <w:r>
        <w:rPr>
          <w:lang w:eastAsia="en-US"/>
        </w:rPr>
        <w:t xml:space="preserve">ники для семей с детьми раннего </w:t>
      </w:r>
      <w:r w:rsidRPr="00EE7A36">
        <w:rPr>
          <w:lang w:eastAsia="en-US"/>
        </w:rPr>
        <w:t xml:space="preserve">возраста, так как малыши в возрасте до 3 </w:t>
      </w:r>
      <w:r>
        <w:rPr>
          <w:lang w:eastAsia="en-US"/>
        </w:rPr>
        <w:t xml:space="preserve">лет лучше чувствуют себя, когда </w:t>
      </w:r>
      <w:r w:rsidRPr="00EE7A36">
        <w:rPr>
          <w:lang w:eastAsia="en-US"/>
        </w:rPr>
        <w:t>на празднике рядом с ними находятся родители.</w:t>
      </w:r>
    </w:p>
    <w:p w:rsidR="00D94F9B" w:rsidRDefault="00D94F9B" w:rsidP="0068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Проектная деятельность. </w:t>
      </w:r>
      <w:r w:rsidRPr="00EE7A36">
        <w:rPr>
          <w:lang w:eastAsia="en-US"/>
        </w:rPr>
        <w:t>Все большую актуа</w:t>
      </w:r>
      <w:r>
        <w:rPr>
          <w:lang w:eastAsia="en-US"/>
        </w:rPr>
        <w:t xml:space="preserve">льность приобретает </w:t>
      </w:r>
      <w:r w:rsidRPr="00EE7A36">
        <w:rPr>
          <w:lang w:eastAsia="en-US"/>
        </w:rPr>
        <w:t xml:space="preserve">такая форма совместной деятельности, как проекты. </w:t>
      </w:r>
      <w:proofErr w:type="gramStart"/>
      <w:r w:rsidRPr="00EE7A36">
        <w:rPr>
          <w:lang w:eastAsia="en-US"/>
        </w:rPr>
        <w:t>Они меняют роль</w:t>
      </w:r>
      <w:r>
        <w:rPr>
          <w:lang w:eastAsia="en-US"/>
        </w:rPr>
        <w:t xml:space="preserve"> </w:t>
      </w:r>
      <w:r w:rsidRPr="00EE7A36">
        <w:rPr>
          <w:lang w:eastAsia="en-US"/>
        </w:rPr>
        <w:t>воспитывающих взрослых в управ</w:t>
      </w:r>
      <w:r>
        <w:rPr>
          <w:lang w:eastAsia="en-US"/>
        </w:rPr>
        <w:t xml:space="preserve">лении детским садом, в развитии </w:t>
      </w:r>
      <w:r w:rsidRPr="00EE7A36">
        <w:rPr>
          <w:lang w:eastAsia="en-US"/>
        </w:rPr>
        <w:t xml:space="preserve">партнерских отношений, помогают им </w:t>
      </w:r>
      <w:r>
        <w:rPr>
          <w:lang w:eastAsia="en-US"/>
        </w:rPr>
        <w:t xml:space="preserve">научиться работать в «команде», </w:t>
      </w:r>
      <w:r w:rsidRPr="00EE7A36">
        <w:rPr>
          <w:lang w:eastAsia="en-US"/>
        </w:rPr>
        <w:t>овладеть способами коллективной мыслительной деятельности; освоить</w:t>
      </w:r>
      <w:r>
        <w:rPr>
          <w:lang w:eastAsia="en-US"/>
        </w:rPr>
        <w:t xml:space="preserve"> </w:t>
      </w:r>
      <w:r w:rsidRPr="00EE7A36">
        <w:rPr>
          <w:lang w:eastAsia="en-US"/>
        </w:rPr>
        <w:t>алгоритм создания проекта, отталкиваясь от потребностей р</w:t>
      </w:r>
      <w:r>
        <w:rPr>
          <w:lang w:eastAsia="en-US"/>
        </w:rPr>
        <w:t>ебенка; до</w:t>
      </w:r>
      <w:r w:rsidRPr="00EE7A36">
        <w:rPr>
          <w:lang w:eastAsia="en-US"/>
        </w:rPr>
        <w:t>стичь позитивной открытости по отно</w:t>
      </w:r>
      <w:r>
        <w:rPr>
          <w:lang w:eastAsia="en-US"/>
        </w:rPr>
        <w:t xml:space="preserve">шению к коллегам, воспитанникам </w:t>
      </w:r>
      <w:r w:rsidRPr="00EE7A36">
        <w:rPr>
          <w:lang w:eastAsia="en-US"/>
        </w:rPr>
        <w:t>и родителям, к своей личности; объединить усилия педагогов, родителей</w:t>
      </w:r>
      <w:r>
        <w:rPr>
          <w:lang w:eastAsia="en-US"/>
        </w:rPr>
        <w:t xml:space="preserve"> </w:t>
      </w:r>
      <w:r w:rsidRPr="00EE7A36">
        <w:rPr>
          <w:lang w:eastAsia="en-US"/>
        </w:rPr>
        <w:t>и детей с целью реализации</w:t>
      </w:r>
      <w:r>
        <w:rPr>
          <w:lang w:eastAsia="en-US"/>
        </w:rPr>
        <w:t xml:space="preserve"> проекта.</w:t>
      </w:r>
      <w:proofErr w:type="gramEnd"/>
      <w:r>
        <w:rPr>
          <w:lang w:eastAsia="en-US"/>
        </w:rPr>
        <w:t xml:space="preserve"> </w:t>
      </w:r>
      <w:r w:rsidRPr="00EE7A36">
        <w:rPr>
          <w:lang w:eastAsia="en-US"/>
        </w:rPr>
        <w:t>Идеями для проектирования мог</w:t>
      </w:r>
      <w:r>
        <w:rPr>
          <w:lang w:eastAsia="en-US"/>
        </w:rPr>
        <w:t>ут стать любые предложения, на</w:t>
      </w:r>
      <w:r w:rsidRPr="00EE7A36">
        <w:rPr>
          <w:lang w:eastAsia="en-US"/>
        </w:rPr>
        <w:t>правленные на улучшение отношени</w:t>
      </w:r>
      <w:r>
        <w:rPr>
          <w:lang w:eastAsia="en-US"/>
        </w:rPr>
        <w:t xml:space="preserve">й педагогов, детей и родителей, </w:t>
      </w:r>
      <w:r w:rsidRPr="00EE7A36">
        <w:rPr>
          <w:lang w:eastAsia="en-US"/>
        </w:rPr>
        <w:t>на развитие ответственности, инициа</w:t>
      </w:r>
      <w:r>
        <w:rPr>
          <w:lang w:eastAsia="en-US"/>
        </w:rPr>
        <w:t xml:space="preserve">тивности, например, организация </w:t>
      </w:r>
      <w:r w:rsidRPr="00EE7A36">
        <w:rPr>
          <w:lang w:eastAsia="en-US"/>
        </w:rPr>
        <w:t>семейного летнего отдыха детей, прове</w:t>
      </w:r>
      <w:r>
        <w:rPr>
          <w:lang w:eastAsia="en-US"/>
        </w:rPr>
        <w:t xml:space="preserve">дение Дня семьи в детском саду, </w:t>
      </w:r>
      <w:r w:rsidRPr="00EE7A36">
        <w:rPr>
          <w:lang w:eastAsia="en-US"/>
        </w:rPr>
        <w:t xml:space="preserve">создание сетевого </w:t>
      </w:r>
      <w:proofErr w:type="spellStart"/>
      <w:proofErr w:type="gramStart"/>
      <w:r w:rsidRPr="00EE7A36">
        <w:rPr>
          <w:lang w:eastAsia="en-US"/>
        </w:rPr>
        <w:t>интернет-сообщес</w:t>
      </w:r>
      <w:r>
        <w:rPr>
          <w:lang w:eastAsia="en-US"/>
        </w:rPr>
        <w:t>тва</w:t>
      </w:r>
      <w:proofErr w:type="spellEnd"/>
      <w:proofErr w:type="gramEnd"/>
      <w:r>
        <w:rPr>
          <w:lang w:eastAsia="en-US"/>
        </w:rPr>
        <w:t xml:space="preserve"> воспитывающих взрослых.</w:t>
      </w:r>
    </w:p>
    <w:p w:rsidR="009135B6" w:rsidRDefault="009135B6" w:rsidP="009135B6">
      <w:pPr>
        <w:spacing w:after="0"/>
        <w:ind w:firstLine="709"/>
        <w:jc w:val="both"/>
        <w:rPr>
          <w:b/>
          <w:color w:val="FF0000"/>
        </w:rPr>
      </w:pPr>
    </w:p>
    <w:p w:rsidR="009135B6" w:rsidRPr="00357B3C" w:rsidRDefault="001A1CFE" w:rsidP="008F046E">
      <w:pPr>
        <w:keepNext/>
        <w:widowControl w:val="0"/>
        <w:tabs>
          <w:tab w:val="left" w:pos="567"/>
        </w:tabs>
        <w:suppressAutoHyphens/>
        <w:spacing w:line="240" w:lineRule="auto"/>
        <w:jc w:val="both"/>
        <w:outlineLvl w:val="1"/>
        <w:rPr>
          <w:rFonts w:eastAsia="SimSun"/>
          <w:b/>
          <w:iCs/>
          <w:kern w:val="28"/>
          <w:lang w:eastAsia="hi-IN" w:bidi="hi-IN"/>
        </w:rPr>
      </w:pPr>
      <w:bookmarkStart w:id="66" w:name="_Toc422496191"/>
      <w:r>
        <w:rPr>
          <w:rFonts w:eastAsia="SimSun"/>
          <w:b/>
          <w:iCs/>
          <w:kern w:val="28"/>
          <w:lang w:eastAsia="hi-IN" w:bidi="hi-IN"/>
        </w:rPr>
        <w:t>2.5</w:t>
      </w:r>
      <w:r w:rsidR="009135B6" w:rsidRPr="00357B3C">
        <w:rPr>
          <w:rFonts w:eastAsia="SimSun"/>
          <w:b/>
          <w:iCs/>
          <w:kern w:val="28"/>
          <w:lang w:eastAsia="hi-IN" w:bidi="hi-IN"/>
        </w:rPr>
        <w:t>. Программа коррекционно-развивающей работы с детьми с ограниченными возможностями здоровья</w:t>
      </w:r>
      <w:bookmarkEnd w:id="66"/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proofErr w:type="gramStart"/>
      <w:r w:rsidRPr="00357B3C">
        <w:t>Общий объем образовательной программы для детей с ограниченными возможностями здоровья, которая д</w:t>
      </w:r>
      <w:r>
        <w:t>олжна быть реализована в группе</w:t>
      </w:r>
      <w:r w:rsidRPr="00357B3C">
        <w:t xml:space="preserve"> </w:t>
      </w:r>
      <w:proofErr w:type="spellStart"/>
      <w:r>
        <w:t>общеразвивающей</w:t>
      </w:r>
      <w:proofErr w:type="spellEnd"/>
      <w:r>
        <w:t xml:space="preserve"> </w:t>
      </w:r>
      <w:r w:rsidRPr="00357B3C">
        <w:t xml:space="preserve">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</w:t>
      </w:r>
      <w:r w:rsidRPr="00357B3C">
        <w:lastRenderedPageBreak/>
        <w:t>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</w:t>
      </w:r>
      <w:proofErr w:type="gramEnd"/>
      <w:r w:rsidRPr="00357B3C">
        <w:t xml:space="preserve"> недостатков в физическом и/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 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Задачами деятельности образовательной организации, реализующей программы дошкольного образования, по выполнению обра</w:t>
      </w:r>
      <w:r>
        <w:t xml:space="preserve">зовательной программы в группе </w:t>
      </w:r>
      <w:proofErr w:type="spellStart"/>
      <w:r>
        <w:t>общеразвивающей</w:t>
      </w:r>
      <w:proofErr w:type="spellEnd"/>
      <w:r>
        <w:t xml:space="preserve"> </w:t>
      </w:r>
      <w:r w:rsidRPr="00357B3C">
        <w:t xml:space="preserve"> направленности являются: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rPr>
          <w:rFonts w:eastAsia="Times New Roman"/>
        </w:rPr>
        <w:t>–</w:t>
      </w:r>
      <w:r w:rsidRPr="00357B3C">
        <w:t xml:space="preserve"> развитие физических, интеллектуальных, нравственных, эстетических и личностных качеств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rPr>
          <w:rFonts w:eastAsia="Times New Roman"/>
        </w:rPr>
        <w:t>–</w:t>
      </w:r>
      <w:r w:rsidRPr="00357B3C">
        <w:t xml:space="preserve"> формирование предпосылок учебной деятельности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rPr>
          <w:rFonts w:eastAsia="Times New Roman"/>
        </w:rPr>
        <w:t>–</w:t>
      </w:r>
      <w:r w:rsidRPr="00357B3C">
        <w:t xml:space="preserve"> сохранение и укрепление здоровья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rPr>
          <w:rFonts w:eastAsia="Times New Roman"/>
        </w:rPr>
        <w:t>–</w:t>
      </w:r>
      <w:r w:rsidRPr="00357B3C">
        <w:t xml:space="preserve"> коррекция недостатков в физическом и (или) психическом развитии детей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rPr>
          <w:rFonts w:eastAsia="Times New Roman"/>
        </w:rPr>
        <w:t xml:space="preserve">– </w:t>
      </w:r>
      <w:r w:rsidRPr="00357B3C">
        <w:t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</w:t>
      </w:r>
      <w:r>
        <w:t xml:space="preserve"> </w:t>
      </w:r>
      <w:r w:rsidRPr="00357B3C">
        <w:t>и педагогического коллектива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rPr>
          <w:rFonts w:eastAsia="Times New Roman"/>
        </w:rPr>
        <w:t>–</w:t>
      </w:r>
      <w:r w:rsidRPr="00357B3C">
        <w:t xml:space="preserve"> формирование у детей общей культуры.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proofErr w:type="spellStart"/>
      <w:r>
        <w:t>Общеразвивающая</w:t>
      </w:r>
      <w:proofErr w:type="spellEnd"/>
      <w:r w:rsidRPr="00357B3C">
        <w:t xml:space="preserve"> работа строится с учетом особых образовательных потребностей детей с ОВЗ и заключений </w:t>
      </w:r>
      <w:proofErr w:type="spellStart"/>
      <w:r w:rsidRPr="00357B3C">
        <w:t>психолого-медико-педагогической</w:t>
      </w:r>
      <w:proofErr w:type="spellEnd"/>
      <w:r w:rsidRPr="00357B3C">
        <w:t xml:space="preserve"> комиссии.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Организация обра</w:t>
      </w:r>
      <w:r>
        <w:t xml:space="preserve">зовательного процесса в группе </w:t>
      </w:r>
      <w:proofErr w:type="spellStart"/>
      <w:r>
        <w:t>общеразвивающей</w:t>
      </w:r>
      <w:proofErr w:type="spellEnd"/>
      <w:r>
        <w:t xml:space="preserve"> </w:t>
      </w:r>
      <w:r w:rsidRPr="00357B3C">
        <w:t xml:space="preserve">направленности предполагает соблюдение следующих позиций: 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1)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), воспитателями, педагогами дополнительного образования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 xml:space="preserve">2) регламент и содержание работы </w:t>
      </w:r>
      <w:proofErr w:type="spellStart"/>
      <w:r w:rsidRPr="00357B3C">
        <w:t>тьютора</w:t>
      </w:r>
      <w:proofErr w:type="spellEnd"/>
      <w:r w:rsidRPr="00357B3C">
        <w:t>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 xml:space="preserve">3) регламент и содержание работы </w:t>
      </w:r>
      <w:proofErr w:type="spellStart"/>
      <w:r w:rsidRPr="00357B3C">
        <w:t>психолого-медико-педагогического</w:t>
      </w:r>
      <w:proofErr w:type="spellEnd"/>
      <w:r w:rsidRPr="00357B3C">
        <w:t xml:space="preserve"> консилиума (ПМПК) дошкольной образовательной организации.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>
        <w:t>В группе</w:t>
      </w:r>
      <w:r w:rsidRPr="00AD3305">
        <w:t xml:space="preserve"> </w:t>
      </w:r>
      <w:proofErr w:type="spellStart"/>
      <w:r>
        <w:t>общеразвивающей</w:t>
      </w:r>
      <w:proofErr w:type="spellEnd"/>
      <w:r w:rsidRPr="00357B3C">
        <w:t xml:space="preserve"> направленности для детей с ОВЗ осуществляется реализация адаптированной основной образовательной программы дошкольного образования. </w:t>
      </w:r>
    </w:p>
    <w:p w:rsidR="009135B6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AD3305">
        <w:t xml:space="preserve">В группе </w:t>
      </w:r>
      <w:proofErr w:type="spellStart"/>
      <w:r w:rsidRPr="00AD3305">
        <w:t>общеразвивающей</w:t>
      </w:r>
      <w:proofErr w:type="spellEnd"/>
      <w:r w:rsidRPr="00AD3305">
        <w:t xml:space="preserve"> направленности</w:t>
      </w:r>
      <w:r w:rsidRPr="00357B3C">
        <w:t xml:space="preserve"> существуют две программы. 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 xml:space="preserve">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 Остальные дети группы </w:t>
      </w:r>
      <w:proofErr w:type="spellStart"/>
      <w:r>
        <w:t>общеразвивающей</w:t>
      </w:r>
      <w:proofErr w:type="spellEnd"/>
      <w:r>
        <w:t xml:space="preserve"> </w:t>
      </w:r>
      <w:r w:rsidRPr="00357B3C">
        <w:t xml:space="preserve">направленности обучаются по основной образовательной программе дошкольного образования. 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При составлении адаптированной образовательной программы необходимо ориентироваться: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lastRenderedPageBreak/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 xml:space="preserve">–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</w:t>
      </w:r>
      <w:proofErr w:type="spellStart"/>
      <w:r w:rsidRPr="00357B3C">
        <w:t>тьютора</w:t>
      </w:r>
      <w:proofErr w:type="spellEnd"/>
      <w:r w:rsidRPr="00357B3C">
        <w:t>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</w:t>
      </w:r>
      <w:r w:rsidR="00821212">
        <w:t>.</w:t>
      </w:r>
      <w:r w:rsidR="00821212" w:rsidRPr="00357B3C">
        <w:t xml:space="preserve"> </w:t>
      </w:r>
      <w:r w:rsidRPr="00357B3C">
        <w:t xml:space="preserve">Реализация адаптированной образовательной программы ребенка с ОВЗ строится с учетом: 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– особенностей и содержания взаимодействия с родителями (законными представителями) на каждом этапе включения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– особенностей и содержания взаимодействия между сотрудниками Организации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– вариативности и технологий выбора форм и методов подготовки ребенка с ОВЗ к включению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– критериев готовности ребенка с ОВЗ к продвижению по этапам инклюзивного процесса;</w:t>
      </w:r>
    </w:p>
    <w:p w:rsidR="009135B6" w:rsidRPr="00357B3C" w:rsidRDefault="009135B6" w:rsidP="009135B6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>– организации условий для максимального развития и эффективной адаптации ребенка в инклюзивной группе.</w:t>
      </w:r>
    </w:p>
    <w:p w:rsidR="009135B6" w:rsidRPr="006220E9" w:rsidRDefault="009135B6" w:rsidP="006220E9">
      <w:pPr>
        <w:tabs>
          <w:tab w:val="left" w:pos="567"/>
        </w:tabs>
        <w:spacing w:after="0" w:line="240" w:lineRule="auto"/>
        <w:ind w:firstLine="567"/>
        <w:jc w:val="both"/>
      </w:pPr>
      <w:r w:rsidRPr="00357B3C">
        <w:t xml:space="preserve">Координация реализации программ образования осуществляется на заседаниях </w:t>
      </w:r>
      <w:proofErr w:type="spellStart"/>
      <w:r w:rsidRPr="00357B3C">
        <w:t>психолого-медико-педагогического</w:t>
      </w:r>
      <w:proofErr w:type="spellEnd"/>
      <w:r w:rsidRPr="00357B3C">
        <w:t xml:space="preserve"> консилиума дошкольной образовательной организации с участием всех педагогов и специалистов, задействованных в реализации образовательных программ. </w:t>
      </w:r>
    </w:p>
    <w:p w:rsidR="009135B6" w:rsidRPr="006220E9" w:rsidRDefault="009135B6" w:rsidP="009135B6">
      <w:pPr>
        <w:spacing w:after="0"/>
        <w:ind w:firstLine="709"/>
        <w:jc w:val="both"/>
        <w:rPr>
          <w:b/>
        </w:rPr>
      </w:pPr>
    </w:p>
    <w:p w:rsidR="009135B6" w:rsidRPr="006220E9" w:rsidRDefault="001A1CFE" w:rsidP="007C333B">
      <w:pPr>
        <w:spacing w:after="0"/>
        <w:jc w:val="both"/>
        <w:rPr>
          <w:b/>
        </w:rPr>
      </w:pPr>
      <w:r>
        <w:rPr>
          <w:b/>
        </w:rPr>
        <w:lastRenderedPageBreak/>
        <w:t>2.6</w:t>
      </w:r>
      <w:r w:rsidR="009135B6" w:rsidRPr="006220E9">
        <w:rPr>
          <w:b/>
        </w:rPr>
        <w:tab/>
        <w:t>Особенности образовательной деятельности разных видов и культурных практик.</w:t>
      </w:r>
    </w:p>
    <w:p w:rsidR="009135B6" w:rsidRPr="006220E9" w:rsidRDefault="009135B6" w:rsidP="001A1CFE">
      <w:pPr>
        <w:spacing w:after="0" w:line="240" w:lineRule="auto"/>
        <w:jc w:val="both"/>
        <w:rPr>
          <w:b/>
        </w:rPr>
      </w:pPr>
    </w:p>
    <w:p w:rsidR="009135B6" w:rsidRPr="006220E9" w:rsidRDefault="009135B6" w:rsidP="009135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6220E9">
        <w:t xml:space="preserve">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. Идея организации образования на основе культурных практик свидетельствует о широких и неиспользуемых пока </w:t>
      </w:r>
      <w:proofErr w:type="gramStart"/>
      <w:r w:rsidRPr="006220E9">
        <w:t>возможностях</w:t>
      </w:r>
      <w:proofErr w:type="gramEnd"/>
      <w:r w:rsidRPr="006220E9">
        <w:t xml:space="preserve"> как культурологического подхода, так и тех научных направлений, которые его представляют - культурологи образования  и педагогической </w:t>
      </w:r>
      <w:proofErr w:type="spellStart"/>
      <w:r w:rsidRPr="006220E9">
        <w:t>культурологии</w:t>
      </w:r>
      <w:proofErr w:type="spellEnd"/>
      <w:r w:rsidRPr="006220E9">
        <w:t xml:space="preserve">. 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i/>
        </w:rPr>
      </w:pPr>
      <w:r w:rsidRPr="006220E9">
        <w:rPr>
          <w:i/>
        </w:rPr>
        <w:t>Особенности образовательной деятельности разных видов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pacing w:val="-7"/>
          <w:w w:val="107"/>
        </w:rPr>
      </w:pPr>
      <w:r w:rsidRPr="006220E9"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                                                                                            Особенностью организации образовательной деятельности по программе «От рождения до школы» </w:t>
      </w:r>
      <w:r w:rsidRPr="006220E9">
        <w:rPr>
          <w:spacing w:val="-7"/>
        </w:rPr>
        <w:t xml:space="preserve">   является </w:t>
      </w:r>
      <w:r w:rsidRPr="006220E9">
        <w:rPr>
          <w:spacing w:val="-7"/>
          <w:w w:val="106"/>
        </w:rPr>
        <w:t xml:space="preserve">позиции </w:t>
      </w:r>
      <w:proofErr w:type="spellStart"/>
      <w:r w:rsidRPr="006220E9">
        <w:rPr>
          <w:spacing w:val="-7"/>
          <w:w w:val="106"/>
        </w:rPr>
        <w:t>ягуманно-личностног</w:t>
      </w:r>
      <w:r w:rsidRPr="006220E9">
        <w:rPr>
          <w:w w:val="106"/>
        </w:rPr>
        <w:t>о</w:t>
      </w:r>
      <w:proofErr w:type="spellEnd"/>
      <w:r w:rsidRPr="006220E9">
        <w:rPr>
          <w:w w:val="106"/>
        </w:rPr>
        <w:t xml:space="preserve"> </w:t>
      </w:r>
      <w:r w:rsidRPr="006220E9">
        <w:rPr>
          <w:spacing w:val="-7"/>
          <w:w w:val="106"/>
        </w:rPr>
        <w:t>отношени</w:t>
      </w:r>
      <w:r w:rsidRPr="006220E9">
        <w:rPr>
          <w:w w:val="106"/>
        </w:rPr>
        <w:t xml:space="preserve">я </w:t>
      </w:r>
      <w:r w:rsidRPr="006220E9">
        <w:t xml:space="preserve">к </w:t>
      </w:r>
      <w:r w:rsidRPr="006220E9">
        <w:rPr>
          <w:spacing w:val="-7"/>
          <w:w w:val="107"/>
        </w:rPr>
        <w:t>р</w:t>
      </w:r>
      <w:r w:rsidRPr="006220E9">
        <w:rPr>
          <w:spacing w:val="-7"/>
          <w:w w:val="103"/>
        </w:rPr>
        <w:t>е</w:t>
      </w:r>
      <w:r w:rsidRPr="006220E9">
        <w:rPr>
          <w:spacing w:val="-7"/>
        </w:rPr>
        <w:t>бенк</w:t>
      </w:r>
      <w:r w:rsidRPr="006220E9">
        <w:t xml:space="preserve">у и </w:t>
      </w:r>
      <w:proofErr w:type="gramStart"/>
      <w:r w:rsidRPr="006220E9">
        <w:rPr>
          <w:spacing w:val="-7"/>
          <w:w w:val="106"/>
        </w:rPr>
        <w:t>направлен</w:t>
      </w:r>
      <w:r w:rsidRPr="006220E9">
        <w:rPr>
          <w:w w:val="106"/>
        </w:rPr>
        <w:t>а</w:t>
      </w:r>
      <w:proofErr w:type="gramEnd"/>
      <w:r w:rsidRPr="006220E9">
        <w:rPr>
          <w:w w:val="106"/>
        </w:rPr>
        <w:t xml:space="preserve"> </w:t>
      </w:r>
      <w:r w:rsidRPr="006220E9">
        <w:rPr>
          <w:spacing w:val="-7"/>
        </w:rPr>
        <w:t>н</w:t>
      </w:r>
      <w:r w:rsidRPr="006220E9">
        <w:t xml:space="preserve">а </w:t>
      </w:r>
      <w:r w:rsidRPr="006220E9">
        <w:rPr>
          <w:spacing w:val="-7"/>
        </w:rPr>
        <w:t>ег</w:t>
      </w:r>
      <w:r w:rsidRPr="006220E9">
        <w:t xml:space="preserve">о </w:t>
      </w:r>
      <w:r w:rsidRPr="006220E9">
        <w:rPr>
          <w:spacing w:val="-7"/>
        </w:rPr>
        <w:t>всесторонне</w:t>
      </w:r>
      <w:r w:rsidRPr="006220E9">
        <w:t xml:space="preserve">е </w:t>
      </w:r>
      <w:r w:rsidRPr="006220E9">
        <w:rPr>
          <w:spacing w:val="-7"/>
        </w:rPr>
        <w:t>развитие</w:t>
      </w:r>
      <w:r w:rsidRPr="006220E9">
        <w:t xml:space="preserve">, </w:t>
      </w:r>
      <w:r w:rsidRPr="006220E9">
        <w:rPr>
          <w:spacing w:val="-7"/>
          <w:w w:val="107"/>
        </w:rPr>
        <w:t>формировани</w:t>
      </w:r>
      <w:r w:rsidRPr="006220E9">
        <w:rPr>
          <w:w w:val="107"/>
        </w:rPr>
        <w:t xml:space="preserve">е </w:t>
      </w:r>
      <w:r w:rsidRPr="006220E9">
        <w:rPr>
          <w:spacing w:val="-7"/>
        </w:rPr>
        <w:t>духовны</w:t>
      </w:r>
      <w:r w:rsidRPr="006220E9">
        <w:t xml:space="preserve">х </w:t>
      </w:r>
      <w:r w:rsidRPr="006220E9">
        <w:rPr>
          <w:w w:val="109"/>
        </w:rPr>
        <w:t xml:space="preserve">и </w:t>
      </w:r>
      <w:r w:rsidRPr="006220E9">
        <w:rPr>
          <w:spacing w:val="-7"/>
          <w:w w:val="105"/>
        </w:rPr>
        <w:t>общечеловечески</w:t>
      </w:r>
      <w:r w:rsidRPr="006220E9">
        <w:rPr>
          <w:w w:val="105"/>
        </w:rPr>
        <w:t xml:space="preserve">х </w:t>
      </w:r>
      <w:r w:rsidRPr="006220E9">
        <w:rPr>
          <w:spacing w:val="-7"/>
        </w:rPr>
        <w:t>ценностей</w:t>
      </w:r>
      <w:r w:rsidRPr="006220E9">
        <w:t xml:space="preserve">, а </w:t>
      </w:r>
      <w:r w:rsidRPr="006220E9">
        <w:rPr>
          <w:spacing w:val="-7"/>
        </w:rPr>
        <w:t>такж</w:t>
      </w:r>
      <w:r w:rsidRPr="006220E9">
        <w:t xml:space="preserve">е </w:t>
      </w:r>
      <w:r w:rsidRPr="006220E9">
        <w:rPr>
          <w:spacing w:val="-7"/>
        </w:rPr>
        <w:t>способносте</w:t>
      </w:r>
      <w:r w:rsidRPr="006220E9">
        <w:t xml:space="preserve">й интегративных </w:t>
      </w:r>
      <w:r w:rsidRPr="006220E9">
        <w:rPr>
          <w:spacing w:val="-7"/>
          <w:w w:val="110"/>
        </w:rPr>
        <w:t>к</w:t>
      </w:r>
      <w:r w:rsidRPr="006220E9">
        <w:rPr>
          <w:spacing w:val="-7"/>
          <w:w w:val="105"/>
        </w:rPr>
        <w:t>а</w:t>
      </w:r>
      <w:r w:rsidRPr="006220E9">
        <w:rPr>
          <w:spacing w:val="-7"/>
          <w:w w:val="104"/>
        </w:rPr>
        <w:t>ч</w:t>
      </w:r>
      <w:r w:rsidRPr="006220E9">
        <w:rPr>
          <w:spacing w:val="-7"/>
          <w:w w:val="103"/>
        </w:rPr>
        <w:t>ес</w:t>
      </w:r>
      <w:r w:rsidRPr="006220E9">
        <w:rPr>
          <w:spacing w:val="-7"/>
          <w:w w:val="106"/>
        </w:rPr>
        <w:t>т</w:t>
      </w:r>
      <w:r w:rsidRPr="006220E9">
        <w:rPr>
          <w:spacing w:val="-7"/>
          <w:w w:val="107"/>
        </w:rPr>
        <w:t>в.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w w:val="107"/>
        </w:rPr>
      </w:pPr>
      <w:r w:rsidRPr="006220E9">
        <w:t xml:space="preserve">Программа  строится на принципе </w:t>
      </w:r>
      <w:proofErr w:type="spellStart"/>
      <w:r w:rsidRPr="006220E9">
        <w:rPr>
          <w:w w:val="105"/>
        </w:rPr>
        <w:t>кул</w:t>
      </w:r>
      <w:r w:rsidRPr="006220E9">
        <w:rPr>
          <w:spacing w:val="-16"/>
          <w:w w:val="105"/>
        </w:rPr>
        <w:t>ь</w:t>
      </w:r>
      <w:r w:rsidRPr="006220E9">
        <w:rPr>
          <w:w w:val="105"/>
        </w:rPr>
        <w:t>туросообразности</w:t>
      </w:r>
      <w:proofErr w:type="spellEnd"/>
      <w:r w:rsidRPr="006220E9">
        <w:rPr>
          <w:w w:val="105"/>
        </w:rPr>
        <w:t xml:space="preserve">. </w:t>
      </w:r>
      <w:r w:rsidRPr="006220E9">
        <w:rPr>
          <w:w w:val="110"/>
        </w:rPr>
        <w:t xml:space="preserve">Реализация </w:t>
      </w:r>
      <w:r w:rsidRPr="006220E9">
        <w:t xml:space="preserve">этого принципа обеспечивает учет </w:t>
      </w:r>
      <w:r w:rsidRPr="006220E9">
        <w:rPr>
          <w:w w:val="106"/>
        </w:rPr>
        <w:t xml:space="preserve">национальных </w:t>
      </w:r>
      <w:r w:rsidRPr="006220E9">
        <w:t xml:space="preserve">ценностей и </w:t>
      </w:r>
      <w:r w:rsidRPr="006220E9">
        <w:rPr>
          <w:w w:val="107"/>
        </w:rPr>
        <w:t xml:space="preserve">традиций </w:t>
      </w:r>
      <w:r w:rsidRPr="006220E9">
        <w:t xml:space="preserve">в образовании, </w:t>
      </w:r>
      <w:r w:rsidRPr="006220E9">
        <w:rPr>
          <w:w w:val="107"/>
        </w:rPr>
        <w:t xml:space="preserve">восполняет </w:t>
      </w:r>
      <w:r w:rsidRPr="006220E9">
        <w:t xml:space="preserve">недостатки </w:t>
      </w:r>
      <w:r w:rsidRPr="006220E9">
        <w:rPr>
          <w:w w:val="105"/>
        </w:rPr>
        <w:t xml:space="preserve">духовно-нравственного </w:t>
      </w:r>
      <w:r w:rsidRPr="006220E9">
        <w:t xml:space="preserve">и </w:t>
      </w:r>
      <w:r w:rsidRPr="006220E9">
        <w:rPr>
          <w:w w:val="106"/>
        </w:rPr>
        <w:t>эмоцио</w:t>
      </w:r>
      <w:r w:rsidRPr="006220E9">
        <w:t xml:space="preserve">нального </w:t>
      </w:r>
      <w:r w:rsidRPr="006220E9">
        <w:rPr>
          <w:w w:val="106"/>
        </w:rPr>
        <w:t xml:space="preserve">воспитания. Образование рассматривается </w:t>
      </w:r>
      <w:r w:rsidRPr="006220E9">
        <w:t xml:space="preserve">как процесс  </w:t>
      </w:r>
      <w:r w:rsidRPr="006220E9">
        <w:rPr>
          <w:w w:val="106"/>
        </w:rPr>
        <w:t>приоб</w:t>
      </w:r>
      <w:r w:rsidRPr="006220E9">
        <w:t>щения ребенка к основным компонентам  человеческой кул</w:t>
      </w:r>
      <w:r w:rsidRPr="006220E9">
        <w:rPr>
          <w:spacing w:val="-15"/>
        </w:rPr>
        <w:t>ь</w:t>
      </w:r>
      <w:r w:rsidRPr="006220E9">
        <w:t xml:space="preserve">туры </w:t>
      </w:r>
      <w:r w:rsidRPr="006220E9">
        <w:rPr>
          <w:w w:val="108"/>
        </w:rPr>
        <w:t xml:space="preserve">(знание, </w:t>
      </w:r>
      <w:r w:rsidRPr="006220E9">
        <w:t xml:space="preserve">мораль, искусство, </w:t>
      </w:r>
      <w:r w:rsidRPr="006220E9">
        <w:rPr>
          <w:w w:val="107"/>
        </w:rPr>
        <w:t>труд).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6220E9">
        <w:t>В реализации Программы применяем два подхода в развитии культурных практик ребенка дошкольного возраста: Н.Б. Крыловой и Н.А. Коротковой. Они ложатся в основу развития детей в одной или нескольких образовательных модулях или  видах деятельности.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6220E9">
        <w:rPr>
          <w:b/>
        </w:rPr>
        <w:t xml:space="preserve">Культурная практика ребенка – </w:t>
      </w:r>
      <w:r w:rsidRPr="006220E9">
        <w:t>активная, продуктивная деятельность.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6220E9">
        <w:t>Культурные  практики в дошкольном образовании – исследовательские, коммуникативные, художественные, организационные, проектные способы и формы действий ребенка.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6220E9">
        <w:t>Культурные практики рассматриваются как идущие от взрослого виды деятельности, в отличие от собственной активности ребенка. К ним относятся игровая, продуктивная, познавательно-исследовательская деятельность и коммуникативная практика.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6220E9">
        <w:t>Активность детей осуществляется за счет вводимых взрослым культурных практик: чтения художественной литературы, игры, продуктивной и познавательно-исследовательской деятельности  и их совместных форм, на фоне, которых совершенствуется коммуникативная практика.  Эти культурные практики выступают в образовательном процессе в форме партнерства взрослого с детьми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составляют нормативное содержание целостного образовательного процесса в детском саду.</w:t>
      </w:r>
    </w:p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4"/>
        <w:gridCol w:w="3223"/>
        <w:gridCol w:w="2976"/>
        <w:gridCol w:w="1985"/>
      </w:tblGrid>
      <w:tr w:rsidR="007C333B" w:rsidRPr="00FF57B4" w:rsidTr="007C333B">
        <w:tc>
          <w:tcPr>
            <w:tcW w:w="2414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 развития</w:t>
            </w:r>
          </w:p>
        </w:tc>
        <w:tc>
          <w:tcPr>
            <w:tcW w:w="3223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Виды детской деятельности культурные практики</w:t>
            </w:r>
          </w:p>
        </w:tc>
        <w:tc>
          <w:tcPr>
            <w:tcW w:w="2976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985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</w:tr>
      <w:tr w:rsidR="007C333B" w:rsidRPr="00FF57B4" w:rsidTr="007C333B">
        <w:tc>
          <w:tcPr>
            <w:tcW w:w="2414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</w:tc>
        <w:tc>
          <w:tcPr>
            <w:tcW w:w="3223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овая,  коммуникативная познавательн</w:t>
            </w:r>
            <w:proofErr w:type="gramStart"/>
            <w:r w:rsidRPr="007C333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C333B">
              <w:rPr>
                <w:rFonts w:ascii="Times New Roman" w:hAnsi="Times New Roman"/>
                <w:sz w:val="24"/>
                <w:szCs w:val="24"/>
              </w:rPr>
              <w:t xml:space="preserve"> исследовательская конструирование изобразительная музыкальная</w:t>
            </w:r>
          </w:p>
        </w:tc>
        <w:tc>
          <w:tcPr>
            <w:tcW w:w="2976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звивающие  игры наблюде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Создание коллекций </w:t>
            </w:r>
          </w:p>
        </w:tc>
        <w:tc>
          <w:tcPr>
            <w:tcW w:w="1985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Технология эмоционально-чувственного восприятия</w:t>
            </w:r>
          </w:p>
        </w:tc>
      </w:tr>
      <w:tr w:rsidR="007C333B" w:rsidRPr="00FF57B4" w:rsidTr="007C333B">
        <w:trPr>
          <w:trHeight w:val="3836"/>
        </w:trPr>
        <w:tc>
          <w:tcPr>
            <w:tcW w:w="2414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овая коммуникативная познавательн</w:t>
            </w:r>
            <w:proofErr w:type="gramStart"/>
            <w:r w:rsidRPr="007C333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C333B">
              <w:rPr>
                <w:rFonts w:ascii="Times New Roman" w:hAnsi="Times New Roman"/>
                <w:sz w:val="24"/>
                <w:szCs w:val="24"/>
              </w:rPr>
              <w:t xml:space="preserve">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двигательная</w:t>
            </w:r>
          </w:p>
        </w:tc>
        <w:tc>
          <w:tcPr>
            <w:tcW w:w="2976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звивающие  игры наблюде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 Проблемные ситуации</w:t>
            </w:r>
          </w:p>
        </w:tc>
        <w:tc>
          <w:tcPr>
            <w:tcW w:w="1985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Элементы технологии ТРИЗ,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По воспитанию безопасности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Приобщение к народной культуре</w:t>
            </w:r>
          </w:p>
        </w:tc>
      </w:tr>
      <w:tr w:rsidR="007C333B" w:rsidRPr="00FF57B4" w:rsidTr="007C333B">
        <w:trPr>
          <w:trHeight w:val="70"/>
        </w:trPr>
        <w:tc>
          <w:tcPr>
            <w:tcW w:w="2414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223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овая коммуникативная познавательн</w:t>
            </w:r>
            <w:proofErr w:type="gramStart"/>
            <w:r w:rsidRPr="007C333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C333B">
              <w:rPr>
                <w:rFonts w:ascii="Times New Roman" w:hAnsi="Times New Roman"/>
                <w:sz w:val="24"/>
                <w:szCs w:val="24"/>
              </w:rPr>
              <w:t xml:space="preserve">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двигательная</w:t>
            </w:r>
          </w:p>
        </w:tc>
        <w:tc>
          <w:tcPr>
            <w:tcW w:w="2976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Развивающие игры 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 Проблемные ситуации</w:t>
            </w:r>
          </w:p>
        </w:tc>
        <w:tc>
          <w:tcPr>
            <w:tcW w:w="1985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 w:rsidRPr="007C333B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7C333B">
              <w:rPr>
                <w:rFonts w:ascii="Times New Roman" w:hAnsi="Times New Roman"/>
                <w:sz w:val="24"/>
                <w:szCs w:val="24"/>
              </w:rPr>
              <w:t>Кюинзенера</w:t>
            </w:r>
            <w:proofErr w:type="spellEnd"/>
          </w:p>
        </w:tc>
      </w:tr>
      <w:tr w:rsidR="007C333B" w:rsidRPr="00FF57B4" w:rsidTr="007C333B">
        <w:tc>
          <w:tcPr>
            <w:tcW w:w="2414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223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овая  коммуникативная познавательн</w:t>
            </w:r>
            <w:proofErr w:type="gramStart"/>
            <w:r w:rsidRPr="007C333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C333B">
              <w:rPr>
                <w:rFonts w:ascii="Times New Roman" w:hAnsi="Times New Roman"/>
                <w:sz w:val="24"/>
                <w:szCs w:val="24"/>
              </w:rPr>
              <w:t xml:space="preserve">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976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Развивающие игры 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7C333B" w:rsidRPr="007C333B" w:rsidRDefault="007C333B" w:rsidP="007C333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3B">
              <w:rPr>
                <w:rFonts w:ascii="Times New Roman" w:hAnsi="Times New Roman"/>
                <w:sz w:val="24"/>
                <w:szCs w:val="24"/>
              </w:rPr>
              <w:t>Река времени</w:t>
            </w:r>
          </w:p>
        </w:tc>
      </w:tr>
    </w:tbl>
    <w:p w:rsidR="009135B6" w:rsidRPr="006220E9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</w:p>
    <w:p w:rsidR="009135B6" w:rsidRPr="006262B4" w:rsidRDefault="009135B6" w:rsidP="007C333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  <w:r w:rsidRPr="006262B4">
        <w:rPr>
          <w:b/>
        </w:rPr>
        <w:t>Развитие универсальных культурных умений обеспечивается:</w:t>
      </w:r>
    </w:p>
    <w:p w:rsidR="009135B6" w:rsidRPr="006262B4" w:rsidRDefault="009135B6" w:rsidP="007C333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6262B4">
        <w:t>- содержанием, качеством и направленностью действий и поступков;</w:t>
      </w:r>
    </w:p>
    <w:p w:rsidR="009135B6" w:rsidRPr="006262B4" w:rsidRDefault="009135B6" w:rsidP="007C333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6262B4">
        <w:t>- оригинальностью и уникальностью действий;</w:t>
      </w:r>
    </w:p>
    <w:p w:rsidR="009135B6" w:rsidRPr="006262B4" w:rsidRDefault="009135B6" w:rsidP="007C333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6262B4">
        <w:t>- принятием и освоением культурных норм сообщества;</w:t>
      </w:r>
    </w:p>
    <w:p w:rsidR="009135B6" w:rsidRPr="006262B4" w:rsidRDefault="009135B6" w:rsidP="007C333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6262B4">
        <w:t>- принятием общезначимых норм.</w:t>
      </w:r>
    </w:p>
    <w:p w:rsidR="009135B6" w:rsidRPr="00D664F1" w:rsidRDefault="009135B6" w:rsidP="009135B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D664F1">
        <w:t xml:space="preserve">До школы культурные практики ребёнка вырастают на основе взаимодействия с взрослыми, а также на основе его постоянного расширения самостоятельных действий (собственных проб, выбора, манипулирования предметами и действиями, конструирования, фантазирования, наблюдения-изучения-исследования). Практика становится культурной, когда она открывает возможности для его личной инициативы, осмысления его повседневного опыта и создания собственных артефактов и творческих продуктов деятельности на основе осваиваемых культурных норм. </w:t>
      </w:r>
    </w:p>
    <w:p w:rsidR="009135B6" w:rsidRPr="00D664F1" w:rsidRDefault="009135B6" w:rsidP="009135B6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D664F1">
        <w:t xml:space="preserve">Именно в этих 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</w:t>
      </w:r>
      <w:proofErr w:type="spellStart"/>
      <w:r w:rsidRPr="00D664F1">
        <w:t>процессуальности</w:t>
      </w:r>
      <w:proofErr w:type="spellEnd"/>
      <w:r w:rsidRPr="00D664F1">
        <w:t xml:space="preserve">  к результативности (воплощению артикулированного, оформленного замысла  в определенном продукте - результату)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>Такая практика реализации индивидуально-дифференцированного подхода позволяет педагогу использовать тактику формирования целостного образа воспитанника, а не комплекса фрагментарных образов,  складывающихся, например,  в ходе организации непосредственно образовательной деятельности с педагогом. Более того, такое деление будет разным на играх-занятиях по предметам физкультурно-оздоровительного, познавательно-речевого и художественно-эстетического цикла, что чрезвычайно важно для адаптации и социализации детей с ОВЗ в условиях интегрированной и инклюзивной группы.</w:t>
      </w:r>
    </w:p>
    <w:p w:rsidR="009135B6" w:rsidRPr="00D3114D" w:rsidRDefault="009135B6" w:rsidP="009135B6">
      <w:pPr>
        <w:spacing w:after="0" w:line="240" w:lineRule="auto"/>
        <w:jc w:val="both"/>
      </w:pPr>
      <w:r w:rsidRPr="00D3114D">
        <w:t>Кроме практики организации непосредственно образовательной деятельности, в дошкольной группе обычно формируются свои культурные практики взаимодействия детей и педагогов, детей между собой в ходе режимных моментов и организации самостоятельной деятельности воспитанников. Здесь очень важно понимание педагогом методических приемов, направленных на регулирование общения детей в процессе совместной деятельности. Например, к ним относятся: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объяснение необходимости работать дружно, ориентируясь на общий результат при демонстрации способов совместно-раздельных и совместно-последовательных, совместно-распределенных действий;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обучение детей взаимопомощи советом, показом, совместным со сверстником выполнением дела, указанием на то, что выполнять работу за</w:t>
      </w:r>
      <w:r>
        <w:t xml:space="preserve"> </w:t>
      </w:r>
      <w:r w:rsidRPr="00D3114D">
        <w:t>другог</w:t>
      </w:r>
      <w:proofErr w:type="gramStart"/>
      <w:r w:rsidRPr="00D3114D">
        <w:t>о</w:t>
      </w:r>
      <w:r>
        <w:t>-</w:t>
      </w:r>
      <w:proofErr w:type="gramEnd"/>
      <w:r w:rsidRPr="00D3114D">
        <w:t xml:space="preserve"> не означает помочь ему, а напротив, сделать хуже: не дать возможности научиться делать это самому;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напоминание последовательности этапов совместной работы и опережающее одобрение ее результатов как результатов коллективного труда;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разъяснение детям моральных правил поведения, в которых были бы даны образцы     поступков с точки зрения их влияния на формирование положительных взаимоотношений в детском коллективе.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 w:rsidRPr="00D3114D">
        <w:lastRenderedPageBreak/>
        <w:t xml:space="preserve">При этом складывается своя культурная практика </w:t>
      </w:r>
      <w:proofErr w:type="spellStart"/>
      <w:r w:rsidRPr="00D3114D">
        <w:t>бытийствования</w:t>
      </w:r>
      <w:proofErr w:type="spellEnd"/>
      <w:r w:rsidRPr="00D3114D">
        <w:t xml:space="preserve"> в дошкольной группе ДОО, отличающиеся от культурных игровых практик, в которые дети были вовлечены изначально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proofErr w:type="gramStart"/>
      <w:r w:rsidRPr="00D3114D">
        <w:t>Это связано с тем, что детская картина мира включает структурный и процессуальные компоненты, тесно связанные с ощущением и восприятием того, что и как чувствует и делает ребенок в той или иной ситуации соприкосновения с миром, поэтому она всегда активна и мобильна, связана с «прощупыванием», поиском границ между собой и внешним миром, между своим и чужим, хорошим и плохим для себя</w:t>
      </w:r>
      <w:proofErr w:type="gramEnd"/>
      <w:r w:rsidRPr="00D3114D">
        <w:t xml:space="preserve">, добром и злом. Дети ищут границы для того, чтобы сформировать представление о том, где их место в этом мире, прочувствовать его и  «закрепить» за собой. Большое значение для этого имеет организация игровых практикумов и коммуникативных тренингов. 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 xml:space="preserve"> Их отличает: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актуальность содержания для ребенка и группы детей, что позволяет создать мотивационную основу для совместной деятельности, способствует единству содержания социальн</w:t>
      </w:r>
      <w:proofErr w:type="gramStart"/>
      <w:r w:rsidRPr="00D3114D">
        <w:t>о-</w:t>
      </w:r>
      <w:proofErr w:type="gramEnd"/>
      <w:r w:rsidRPr="00D3114D">
        <w:t xml:space="preserve"> коммуникативного, познавательного и речевого, физического, художественно-эстетического развития;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направленность на формирование коллективного субъекта в единстве с активной позицией </w:t>
      </w:r>
    </w:p>
    <w:p w:rsidR="009135B6" w:rsidRDefault="009135B6" w:rsidP="009135B6">
      <w:pPr>
        <w:spacing w:after="0" w:line="240" w:lineRule="auto"/>
        <w:ind w:firstLine="709"/>
        <w:jc w:val="both"/>
      </w:pPr>
      <w:r w:rsidRPr="00D3114D">
        <w:t>каждого ребенка, что позволяет формировать в условиях группового общения такие механизмы личностного роста и интеллектуального развития.</w:t>
      </w:r>
    </w:p>
    <w:p w:rsidR="007B4F38" w:rsidRPr="00D3114D" w:rsidRDefault="007B4F38" w:rsidP="009135B6">
      <w:pPr>
        <w:spacing w:after="0" w:line="240" w:lineRule="auto"/>
        <w:ind w:firstLine="709"/>
        <w:jc w:val="both"/>
      </w:pPr>
    </w:p>
    <w:p w:rsidR="009135B6" w:rsidRPr="00D3114D" w:rsidRDefault="009135B6" w:rsidP="009135B6">
      <w:pPr>
        <w:spacing w:after="0" w:line="240" w:lineRule="auto"/>
        <w:ind w:firstLine="709"/>
        <w:jc w:val="both"/>
        <w:rPr>
          <w:b/>
          <w:i/>
        </w:rPr>
      </w:pPr>
      <w:r w:rsidRPr="00D3114D">
        <w:rPr>
          <w:b/>
          <w:i/>
        </w:rPr>
        <w:t>Методы и способы реализации культурных практик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 w:rsidRPr="00D3114D">
        <w:t>Классификация методов организации и осуществления  познавательной деятельности детей, обеспечивает  разнообразие методов организации непосредственно образовательной деятельности с детьми: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proofErr w:type="gramStart"/>
      <w:r>
        <w:t>-</w:t>
      </w:r>
      <w:r w:rsidRPr="00D3114D">
        <w:t xml:space="preserve"> обеспечивающие передачу учебной информации педагогом и восприятие ее детьми посредством слушания, наблюдения, практических действий (</w:t>
      </w:r>
      <w:proofErr w:type="spellStart"/>
      <w:r w:rsidRPr="00D3114D">
        <w:t>перцептивный</w:t>
      </w:r>
      <w:proofErr w:type="spellEnd"/>
      <w:r w:rsidRPr="00D3114D">
        <w:t xml:space="preserve"> аспект): словесный (объяснение, бесед</w:t>
      </w:r>
      <w:r>
        <w:t>а, инструкция, вопросы</w:t>
      </w:r>
      <w:r w:rsidRPr="00D3114D">
        <w:t>), наглядный (демонстрация, иллюстрация, рассматривание), практический;</w:t>
      </w:r>
      <w:proofErr w:type="gramEnd"/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характеризующие усвоение нового материала детьми путем активного запоминания, самостоятельных размышлений или проблемной ситуации (гностический аспект): иллюстративно-объяснительный, проблемный, эвристический, исследовательский и др.;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характеризующие степень самостоятельности учебно-познавательной деятельности детей  (управленческий аспект): работа под руководством педагога, самостоятельная работа детей.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 w:rsidRPr="00D3114D">
        <w:t>Методы реализации культурных практик в режимных моментах и самостоятельной    деятельности детей делятся на несколько групп в зависимости от их направленности. Так, исследователями и другими авторами выделяется несколько направлений работы с детьми.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 w:rsidRPr="00D3114D">
        <w:lastRenderedPageBreak/>
        <w:t>Первое направление — реализация системы творческих заданий, ориентированных на познание объектов, ситуаций, явлений, которая способствует: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proofErr w:type="gramStart"/>
      <w:r>
        <w:t>-</w:t>
      </w:r>
      <w:r w:rsidRPr="00D3114D">
        <w:t xml:space="preserve"> накоплению творческого опыта познания действитель</w:t>
      </w:r>
      <w:r>
        <w:t xml:space="preserve">ности через изучение объектов, </w:t>
      </w:r>
      <w:r w:rsidRPr="00D3114D">
        <w:t>ситуаций,</w:t>
      </w:r>
      <w:r>
        <w:t xml:space="preserve"> </w:t>
      </w:r>
      <w:r w:rsidRPr="00D3114D">
        <w:t xml:space="preserve">явлений на основе выделенных признаков (цвет, форма, размер, материал, назначение, время,  расположение, часть </w:t>
      </w:r>
      <w:r>
        <w:t>-</w:t>
      </w:r>
      <w:r w:rsidRPr="00D3114D">
        <w:t xml:space="preserve"> целое);</w:t>
      </w:r>
      <w:proofErr w:type="gramEnd"/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рассмотрению их в противоречиях, обусловливающих их развитие;</w:t>
      </w:r>
    </w:p>
    <w:p w:rsidR="009135B6" w:rsidRPr="00D3114D" w:rsidRDefault="009135B6" w:rsidP="009135B6">
      <w:pPr>
        <w:spacing w:after="0" w:line="240" w:lineRule="auto"/>
        <w:ind w:firstLine="709"/>
        <w:jc w:val="both"/>
      </w:pPr>
      <w:r>
        <w:t>-</w:t>
      </w:r>
      <w:r w:rsidRPr="00D3114D">
        <w:t xml:space="preserve"> моделированию явлений, учитывая их особенности, системные связи, количественные и    качественные характеристики, закономерности развития систем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proofErr w:type="gramStart"/>
      <w:r w:rsidRPr="00D3114D">
        <w:t xml:space="preserve">Используемые методы: наглядно-практические,  </w:t>
      </w:r>
      <w:proofErr w:type="spellStart"/>
      <w:r w:rsidRPr="00D3114D">
        <w:t>сериации</w:t>
      </w:r>
      <w:proofErr w:type="spellEnd"/>
      <w:r w:rsidRPr="00D3114D">
        <w:t xml:space="preserve"> и классификации (традиционные) и формирования ассоциаций, установления аналогии,</w:t>
      </w:r>
      <w:r>
        <w:t xml:space="preserve"> </w:t>
      </w:r>
      <w:r w:rsidRPr="00D3114D">
        <w:t xml:space="preserve"> выявления противоречий (нетрадиционные).</w:t>
      </w:r>
      <w:proofErr w:type="gramEnd"/>
      <w:r w:rsidRPr="00D3114D">
        <w:t xml:space="preserve"> Основными формами работы с детьми являются занятия и экскурсии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 xml:space="preserve">Второе направление </w:t>
      </w:r>
      <w:r>
        <w:t>-</w:t>
      </w:r>
      <w:r w:rsidRPr="00D3114D">
        <w:t xml:space="preserve"> реализация системы творческих заданий, ориентированных на</w:t>
      </w:r>
      <w:r>
        <w:t xml:space="preserve"> </w:t>
      </w:r>
      <w:r w:rsidRPr="00D3114D">
        <w:t>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>Выполнение заданий данной группы позволяет: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>
        <w:t>-</w:t>
      </w:r>
      <w:r w:rsidRPr="00D3114D">
        <w:t xml:space="preserve"> рассматривать объекты ситуации, явления с различных точек зрения;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>
        <w:t>-</w:t>
      </w:r>
      <w:r w:rsidRPr="00D3114D">
        <w:t xml:space="preserve"> находить фантастические применения реально существующим системам;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>
        <w:t>-</w:t>
      </w:r>
      <w:r w:rsidRPr="00D3114D">
        <w:t xml:space="preserve"> осуществлять перенос функций в различные области применения;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>
        <w:t>-</w:t>
      </w:r>
      <w:r w:rsidRPr="00D3114D">
        <w:t xml:space="preserve"> получать положительный эффект путем использования отрицательных качеств систем,</w:t>
      </w:r>
      <w:r>
        <w:t xml:space="preserve"> </w:t>
      </w:r>
      <w:r w:rsidRPr="00D3114D">
        <w:t>универсализации, получения системных эффектов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ab/>
        <w:t xml:space="preserve">Третье направление </w:t>
      </w:r>
      <w:r>
        <w:t>-</w:t>
      </w:r>
      <w:r w:rsidRPr="00D3114D">
        <w:t xml:space="preserve"> реализация системы творческих заданий, ориентированных на</w:t>
      </w:r>
      <w:r>
        <w:t xml:space="preserve"> </w:t>
      </w:r>
      <w:r w:rsidRPr="00D3114D">
        <w:t>преобразование объектов, ситуаций, явлений, которая способствует: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>
        <w:t>-</w:t>
      </w:r>
      <w:r w:rsidRPr="00D3114D">
        <w:t xml:space="preserve"> 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>
        <w:t>-</w:t>
      </w:r>
      <w:r w:rsidRPr="00D3114D">
        <w:t xml:space="preserve"> изменению внутреннего строения систем;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>
        <w:t>-</w:t>
      </w:r>
      <w:r w:rsidRPr="00D3114D">
        <w:t xml:space="preserve"> учету при рассмотрении системы свойств, ресурсов, диалектической природы объектов,   ситуаций, явлений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 xml:space="preserve">Среди традиционных методов работы </w:t>
      </w:r>
      <w:r>
        <w:t>-</w:t>
      </w:r>
      <w:r w:rsidRPr="00D3114D">
        <w:t xml:space="preserve"> экологические опыты и экспериментирование с изобразительными материалами, среди нетрадиционных </w:t>
      </w:r>
      <w:r>
        <w:t>-</w:t>
      </w:r>
      <w:r w:rsidRPr="00D3114D">
        <w:t xml:space="preserve"> метод  усовершенствования игрушки, развития творческого мышления и творческого конструирования. 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 xml:space="preserve">Основные формы работы </w:t>
      </w:r>
      <w:r>
        <w:t>-</w:t>
      </w:r>
      <w:r w:rsidRPr="00D3114D">
        <w:t xml:space="preserve">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t xml:space="preserve">Четвертое направление </w:t>
      </w:r>
      <w:r>
        <w:t>-</w:t>
      </w:r>
      <w:r w:rsidRPr="00D3114D">
        <w:t xml:space="preserve"> реализация системы творческих заданий, ориентированных на             создание новых объектов, ситуаций, явлений, которая обеспечивает:</w:t>
      </w:r>
    </w:p>
    <w:p w:rsidR="009135B6" w:rsidRPr="00D3114D" w:rsidRDefault="009135B6" w:rsidP="009135B6">
      <w:pPr>
        <w:spacing w:after="0" w:line="240" w:lineRule="auto"/>
        <w:jc w:val="both"/>
      </w:pPr>
      <w:r>
        <w:t>-</w:t>
      </w:r>
      <w:r w:rsidRPr="00D3114D">
        <w:t xml:space="preserve"> развитие умений создания оригинальных творческих продуктов на основе получения     качественно новой идеи субъекта творческой деятельности;</w:t>
      </w:r>
    </w:p>
    <w:p w:rsidR="009135B6" w:rsidRPr="00D3114D" w:rsidRDefault="009135B6" w:rsidP="009135B6">
      <w:pPr>
        <w:spacing w:after="0" w:line="240" w:lineRule="auto"/>
        <w:jc w:val="both"/>
      </w:pPr>
      <w:r>
        <w:t>-</w:t>
      </w:r>
      <w:r w:rsidRPr="00D3114D">
        <w:t xml:space="preserve"> ориентирование при выполнении творческого задания на идеальный конечный результат развития системы.</w:t>
      </w:r>
    </w:p>
    <w:p w:rsidR="009135B6" w:rsidRPr="00D3114D" w:rsidRDefault="009135B6" w:rsidP="009135B6">
      <w:pPr>
        <w:spacing w:after="0" w:line="240" w:lineRule="auto"/>
        <w:ind w:firstLine="708"/>
        <w:jc w:val="both"/>
      </w:pPr>
      <w:r w:rsidRPr="00D3114D">
        <w:lastRenderedPageBreak/>
        <w:t>Среди традиционных методов работы здесь выступают диалоговые методы и методы</w:t>
      </w:r>
      <w:r>
        <w:t xml:space="preserve"> </w:t>
      </w:r>
      <w:r w:rsidRPr="00D3114D">
        <w:t>экспериментирования. Среди нетрадиционны</w:t>
      </w:r>
      <w:proofErr w:type="gramStart"/>
      <w:r w:rsidRPr="00D3114D">
        <w:t>х</w:t>
      </w:r>
      <w:r>
        <w:t>-</w:t>
      </w:r>
      <w:proofErr w:type="gramEnd"/>
      <w:r w:rsidRPr="00D3114D">
        <w:t xml:space="preserve"> методы </w:t>
      </w:r>
      <w:proofErr w:type="spellStart"/>
      <w:r w:rsidRPr="00D3114D">
        <w:t>проблематизации</w:t>
      </w:r>
      <w:proofErr w:type="spellEnd"/>
      <w:r w:rsidRPr="00D3114D">
        <w:t xml:space="preserve">, мозгового штурма, развития творческого воображения. Основные формы работы </w:t>
      </w:r>
      <w:r>
        <w:t>-</w:t>
      </w:r>
      <w:r w:rsidRPr="00D3114D">
        <w:t xml:space="preserve"> организация детских выставок (традиционно), проектной деятельности детей и взрослых (нетрадиционно). При этом существуют виды нетрадиционной техники создания творческого образа, в частности изобразительного.     </w:t>
      </w:r>
    </w:p>
    <w:p w:rsidR="009135B6" w:rsidRPr="00D3114D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114D">
        <w:rPr>
          <w:bCs/>
          <w:iCs/>
        </w:rPr>
        <w:t xml:space="preserve">Образовательная деятельность, осуществляемая в ходе режимных </w:t>
      </w:r>
      <w:proofErr w:type="spellStart"/>
      <w:r w:rsidRPr="00D3114D">
        <w:rPr>
          <w:bCs/>
          <w:iCs/>
        </w:rPr>
        <w:t>моментов</w:t>
      </w:r>
      <w:r w:rsidRPr="00D3114D">
        <w:t>требует</w:t>
      </w:r>
      <w:proofErr w:type="spellEnd"/>
      <w:r w:rsidRPr="00D3114D"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9135B6" w:rsidRPr="00D3114D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D3114D">
        <w:rPr>
          <w:bCs/>
          <w:iCs/>
        </w:rPr>
        <w:t xml:space="preserve">Образовательная деятельность, осуществляемая в утренний отрезок времени включает: </w:t>
      </w:r>
    </w:p>
    <w:p w:rsidR="009135B6" w:rsidRPr="00D3114D" w:rsidRDefault="009135B6" w:rsidP="009135B6">
      <w:pPr>
        <w:autoSpaceDE w:val="0"/>
        <w:autoSpaceDN w:val="0"/>
        <w:adjustRightInd w:val="0"/>
        <w:spacing w:after="56" w:line="240" w:lineRule="auto"/>
        <w:ind w:firstLine="709"/>
        <w:contextualSpacing/>
        <w:jc w:val="both"/>
      </w:pPr>
      <w:r w:rsidRPr="00D3114D">
        <w:t>- наблюдения - в уголке природы; за деятельностью взрослых (сервировка стола к завтраку);</w:t>
      </w:r>
    </w:p>
    <w:p w:rsidR="009135B6" w:rsidRPr="00D3114D" w:rsidRDefault="009135B6" w:rsidP="009135B6">
      <w:pPr>
        <w:autoSpaceDE w:val="0"/>
        <w:autoSpaceDN w:val="0"/>
        <w:adjustRightInd w:val="0"/>
        <w:spacing w:after="56" w:line="240" w:lineRule="auto"/>
        <w:ind w:firstLine="708"/>
        <w:contextualSpacing/>
        <w:jc w:val="both"/>
      </w:pPr>
      <w:r w:rsidRPr="00D3114D"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9135B6" w:rsidRPr="00D3114D" w:rsidRDefault="009135B6" w:rsidP="009135B6">
      <w:pPr>
        <w:autoSpaceDE w:val="0"/>
        <w:autoSpaceDN w:val="0"/>
        <w:adjustRightInd w:val="0"/>
        <w:spacing w:after="56" w:line="240" w:lineRule="auto"/>
        <w:ind w:firstLine="708"/>
        <w:contextualSpacing/>
        <w:jc w:val="both"/>
      </w:pPr>
      <w:r w:rsidRPr="00D3114D">
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9135B6" w:rsidRPr="00D3114D" w:rsidRDefault="009135B6" w:rsidP="009135B6">
      <w:pPr>
        <w:autoSpaceDE w:val="0"/>
        <w:autoSpaceDN w:val="0"/>
        <w:adjustRightInd w:val="0"/>
        <w:spacing w:after="56" w:line="240" w:lineRule="auto"/>
        <w:ind w:firstLine="708"/>
        <w:contextualSpacing/>
        <w:jc w:val="both"/>
      </w:pPr>
      <w:r w:rsidRPr="00D3114D">
        <w:t>- трудовые поручения (сервировка столов к завтраку, уход за комнатными растениями);</w:t>
      </w:r>
    </w:p>
    <w:p w:rsidR="009135B6" w:rsidRPr="00D3114D" w:rsidRDefault="009135B6" w:rsidP="009135B6">
      <w:pPr>
        <w:autoSpaceDE w:val="0"/>
        <w:autoSpaceDN w:val="0"/>
        <w:adjustRightInd w:val="0"/>
        <w:spacing w:after="56" w:line="240" w:lineRule="auto"/>
        <w:ind w:firstLine="708"/>
        <w:contextualSpacing/>
        <w:jc w:val="both"/>
      </w:pPr>
      <w:r w:rsidRPr="00D3114D">
        <w:t xml:space="preserve">- беседы и разговоры с детьми по их интересам;                                                                                            </w:t>
      </w:r>
    </w:p>
    <w:p w:rsidR="009135B6" w:rsidRPr="00D3114D" w:rsidRDefault="009135B6" w:rsidP="009135B6">
      <w:pPr>
        <w:autoSpaceDE w:val="0"/>
        <w:autoSpaceDN w:val="0"/>
        <w:adjustRightInd w:val="0"/>
        <w:spacing w:after="56" w:line="240" w:lineRule="auto"/>
        <w:ind w:firstLine="708"/>
        <w:contextualSpacing/>
        <w:jc w:val="both"/>
      </w:pPr>
      <w:r w:rsidRPr="00D3114D">
        <w:t xml:space="preserve">-рассматривание дидактических картинок, иллюстраций, просмотр видеоматериалов разнообразного содержания; </w:t>
      </w:r>
    </w:p>
    <w:p w:rsidR="009135B6" w:rsidRPr="00D3114D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D3114D">
        <w:t>- индивидуальную работу с детьми в соответствии с задачами разных образовательных областей;</w:t>
      </w:r>
    </w:p>
    <w:p w:rsidR="009135B6" w:rsidRPr="00D3114D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D3114D">
        <w:t xml:space="preserve">-  двигательную деятельность детей, активность которой зависит от  содержания организованной образовательной деятельности в первой половине дня;                                                              </w:t>
      </w:r>
    </w:p>
    <w:p w:rsidR="009135B6" w:rsidRPr="00D3114D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114D">
        <w:t xml:space="preserve">- работу по воспитанию у детей культурно-гигиенических навыков и культуры здоровья. </w:t>
      </w:r>
    </w:p>
    <w:p w:rsidR="009135B6" w:rsidRPr="00D3114D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proofErr w:type="gramStart"/>
      <w:r w:rsidRPr="00D3114D">
        <w:rPr>
          <w:bCs/>
          <w:iCs/>
        </w:rPr>
        <w:t>Образовательная деятельность, осуществляемая во время прогулки включает</w:t>
      </w:r>
      <w:proofErr w:type="gramEnd"/>
      <w:r w:rsidRPr="00D3114D">
        <w:rPr>
          <w:bCs/>
          <w:iCs/>
        </w:rPr>
        <w:t xml:space="preserve">: </w:t>
      </w:r>
    </w:p>
    <w:p w:rsidR="009135B6" w:rsidRPr="00D3114D" w:rsidRDefault="009135B6" w:rsidP="009135B6">
      <w:pPr>
        <w:autoSpaceDE w:val="0"/>
        <w:autoSpaceDN w:val="0"/>
        <w:adjustRightInd w:val="0"/>
        <w:spacing w:after="57" w:line="240" w:lineRule="auto"/>
        <w:ind w:firstLine="709"/>
        <w:contextualSpacing/>
        <w:jc w:val="both"/>
      </w:pPr>
      <w:r w:rsidRPr="00D3114D">
        <w:t xml:space="preserve">- подвижные игры и упражнения, направленные на оптимизацию режима двигательной активности и укрепление здоровья детей;                                                                                                                    </w:t>
      </w:r>
    </w:p>
    <w:p w:rsidR="009135B6" w:rsidRPr="00D3114D" w:rsidRDefault="009135B6" w:rsidP="009135B6">
      <w:pPr>
        <w:autoSpaceDE w:val="0"/>
        <w:autoSpaceDN w:val="0"/>
        <w:adjustRightInd w:val="0"/>
        <w:spacing w:after="57" w:line="240" w:lineRule="auto"/>
        <w:ind w:firstLine="709"/>
        <w:contextualSpacing/>
        <w:jc w:val="both"/>
      </w:pPr>
      <w:r w:rsidRPr="00D3114D"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                                    </w:t>
      </w:r>
    </w:p>
    <w:p w:rsidR="009135B6" w:rsidRPr="00D3114D" w:rsidRDefault="009135B6" w:rsidP="009135B6">
      <w:pPr>
        <w:autoSpaceDE w:val="0"/>
        <w:autoSpaceDN w:val="0"/>
        <w:adjustRightInd w:val="0"/>
        <w:spacing w:after="57" w:line="240" w:lineRule="auto"/>
        <w:ind w:firstLine="709"/>
        <w:contextualSpacing/>
        <w:jc w:val="both"/>
      </w:pPr>
      <w:r w:rsidRPr="00D3114D">
        <w:t xml:space="preserve">- экспериментирование с объектами неживой природы;                                                                                  </w:t>
      </w:r>
    </w:p>
    <w:p w:rsidR="009135B6" w:rsidRDefault="009135B6" w:rsidP="009135B6">
      <w:pPr>
        <w:autoSpaceDE w:val="0"/>
        <w:autoSpaceDN w:val="0"/>
        <w:adjustRightInd w:val="0"/>
        <w:spacing w:after="57" w:line="240" w:lineRule="auto"/>
        <w:ind w:firstLine="709"/>
        <w:contextualSpacing/>
        <w:jc w:val="both"/>
      </w:pPr>
      <w:r w:rsidRPr="00D3114D">
        <w:t>- сюжетно-ролевые и конструктивные игры (с песком, со снегом, с природным</w:t>
      </w:r>
      <w:r>
        <w:t xml:space="preserve"> </w:t>
      </w:r>
      <w:r w:rsidRPr="00D3114D">
        <w:t>материалом);</w:t>
      </w:r>
    </w:p>
    <w:p w:rsidR="009135B6" w:rsidRPr="00D3114D" w:rsidRDefault="009135B6" w:rsidP="009135B6">
      <w:pPr>
        <w:autoSpaceDE w:val="0"/>
        <w:autoSpaceDN w:val="0"/>
        <w:adjustRightInd w:val="0"/>
        <w:spacing w:after="57" w:line="240" w:lineRule="auto"/>
        <w:ind w:firstLine="709"/>
        <w:contextualSpacing/>
        <w:jc w:val="both"/>
      </w:pPr>
      <w:r w:rsidRPr="00D3114D">
        <w:t xml:space="preserve">- элементарную трудовую деятельность детей на участке детского сада;                                            </w:t>
      </w:r>
    </w:p>
    <w:p w:rsidR="009135B6" w:rsidRPr="00D3114D" w:rsidRDefault="009135B6" w:rsidP="009135B6">
      <w:pPr>
        <w:autoSpaceDE w:val="0"/>
        <w:autoSpaceDN w:val="0"/>
        <w:adjustRightInd w:val="0"/>
        <w:spacing w:after="57" w:line="240" w:lineRule="auto"/>
        <w:ind w:firstLine="709"/>
        <w:contextualSpacing/>
        <w:jc w:val="both"/>
      </w:pPr>
      <w:r w:rsidRPr="00D3114D">
        <w:t xml:space="preserve">- свободное общение воспитателя с детьми.                                                                        </w:t>
      </w:r>
    </w:p>
    <w:p w:rsidR="009135B6" w:rsidRDefault="009135B6" w:rsidP="009135B6">
      <w:pPr>
        <w:spacing w:after="0" w:line="240" w:lineRule="auto"/>
        <w:ind w:firstLine="709"/>
        <w:jc w:val="both"/>
      </w:pPr>
      <w:r w:rsidRPr="00D3114D">
        <w:t xml:space="preserve">Таким образом, культурные практики включают обычные (привычные, повседневные) способы самоопределения и самореализации, тесно связанные с </w:t>
      </w:r>
      <w:r w:rsidRPr="00D3114D">
        <w:lastRenderedPageBreak/>
        <w:t>содержанием его бытия и со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 С другой стороны, они соотносятся с интеллектуально-мотивационными характеристиками детской деятельности.</w:t>
      </w:r>
    </w:p>
    <w:p w:rsidR="009135B6" w:rsidRDefault="009135B6" w:rsidP="009135B6">
      <w:pPr>
        <w:spacing w:after="0" w:line="300" w:lineRule="auto"/>
        <w:jc w:val="both"/>
        <w:rPr>
          <w:b/>
          <w:lang w:eastAsia="en-US"/>
        </w:rPr>
      </w:pPr>
    </w:p>
    <w:p w:rsidR="009135B6" w:rsidRPr="006220E9" w:rsidRDefault="007B4F38" w:rsidP="00821212">
      <w:pPr>
        <w:spacing w:after="0" w:line="240" w:lineRule="auto"/>
        <w:jc w:val="both"/>
        <w:rPr>
          <w:b/>
          <w:lang w:eastAsia="en-US"/>
        </w:rPr>
      </w:pPr>
      <w:r>
        <w:rPr>
          <w:b/>
          <w:lang w:eastAsia="en-US"/>
        </w:rPr>
        <w:t>2.7</w:t>
      </w:r>
      <w:r w:rsidR="006220E9" w:rsidRPr="006220E9">
        <w:rPr>
          <w:b/>
          <w:lang w:eastAsia="en-US"/>
        </w:rPr>
        <w:t xml:space="preserve">. </w:t>
      </w:r>
      <w:r w:rsidR="009135B6" w:rsidRPr="006220E9">
        <w:rPr>
          <w:b/>
          <w:lang w:eastAsia="en-US"/>
        </w:rPr>
        <w:t>Способы и направления поддержки детской инициативы.</w:t>
      </w:r>
    </w:p>
    <w:p w:rsidR="009135B6" w:rsidRPr="006220E9" w:rsidRDefault="009135B6" w:rsidP="009135B6">
      <w:pPr>
        <w:spacing w:after="0" w:line="300" w:lineRule="auto"/>
        <w:jc w:val="both"/>
      </w:pPr>
    </w:p>
    <w:p w:rsidR="009135B6" w:rsidRPr="008833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69372D">
        <w:t>Условия, необходимые для создания социальной ситуации развития детей, соответствующей</w:t>
      </w:r>
      <w:r w:rsidRPr="00FC3485">
        <w:t xml:space="preserve"> специфике дошкольного возраста, </w:t>
      </w:r>
      <w:r w:rsidRPr="00EA5D45">
        <w:t>предполагают:</w:t>
      </w:r>
    </w:p>
    <w:p w:rsidR="009135B6" w:rsidRPr="00FC3485" w:rsidRDefault="009135B6" w:rsidP="009135B6">
      <w:pPr>
        <w:spacing w:after="0" w:line="240" w:lineRule="auto"/>
        <w:ind w:firstLine="709"/>
        <w:jc w:val="both"/>
      </w:pPr>
      <w:r w:rsidRPr="008833C0">
        <w:rPr>
          <w:b/>
          <w:i/>
        </w:rPr>
        <w:t>поддержку индивидуальности и инициативы детей</w:t>
      </w:r>
      <w:r>
        <w:rPr>
          <w:b/>
          <w:i/>
        </w:rPr>
        <w:t xml:space="preserve"> </w:t>
      </w:r>
      <w:proofErr w:type="gramStart"/>
      <w:r w:rsidRPr="00FC3485">
        <w:t>через</w:t>
      </w:r>
      <w:proofErr w:type="gramEnd"/>
      <w:r w:rsidRPr="00FC3485">
        <w:t>:</w:t>
      </w:r>
    </w:p>
    <w:p w:rsidR="009135B6" w:rsidRPr="00FC3485" w:rsidRDefault="009135B6" w:rsidP="009135B6">
      <w:pPr>
        <w:spacing w:after="0" w:line="240" w:lineRule="auto"/>
        <w:ind w:firstLine="709"/>
        <w:jc w:val="both"/>
      </w:pPr>
      <w:r>
        <w:t>-</w:t>
      </w:r>
      <w:r w:rsidRPr="00FC3485">
        <w:t>создание условий для свободного выбора детьми деятельности, участников совместной деятельности;</w:t>
      </w:r>
    </w:p>
    <w:p w:rsidR="009135B6" w:rsidRPr="00FC3485" w:rsidRDefault="009135B6" w:rsidP="009135B6">
      <w:pPr>
        <w:spacing w:after="0" w:line="240" w:lineRule="auto"/>
        <w:ind w:firstLine="709"/>
        <w:jc w:val="both"/>
      </w:pPr>
      <w:r>
        <w:t>-</w:t>
      </w:r>
      <w:r w:rsidRPr="00FC3485">
        <w:t>создание условий для принятия детьми решений, выражения своих чувств и мыслей;</w:t>
      </w:r>
    </w:p>
    <w:p w:rsidR="009135B6" w:rsidRDefault="009135B6" w:rsidP="009135B6">
      <w:pPr>
        <w:spacing w:after="0" w:line="240" w:lineRule="auto"/>
        <w:ind w:firstLine="709"/>
        <w:jc w:val="both"/>
      </w:pPr>
      <w:r>
        <w:t>-</w:t>
      </w:r>
      <w:r w:rsidRPr="00FC3485">
        <w:t>не директивную помощь детям, поддержку детской инициативы и самостоятельности в разн</w:t>
      </w:r>
      <w:r>
        <w:t xml:space="preserve">ых видах деятельности (игровой, </w:t>
      </w:r>
      <w:r w:rsidRPr="00FC3485">
        <w:t>исследовательской, проектной, познават</w:t>
      </w:r>
      <w:r>
        <w:t>ельной);</w:t>
      </w:r>
    </w:p>
    <w:p w:rsidR="009135B6" w:rsidRPr="00213CA9" w:rsidRDefault="009135B6" w:rsidP="009135B6">
      <w:pPr>
        <w:spacing w:after="0"/>
        <w:ind w:firstLine="709"/>
      </w:pPr>
      <w:r w:rsidRPr="00E6397C">
        <w:rPr>
          <w:b/>
        </w:rPr>
        <w:t>Способы и направления поддержки детской инициативы.</w:t>
      </w:r>
    </w:p>
    <w:p w:rsidR="009135B6" w:rsidRPr="00D460C0" w:rsidRDefault="009135B6" w:rsidP="009135B6">
      <w:pPr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Детская инициатива проявляется </w:t>
      </w:r>
      <w:r w:rsidRPr="00D460C0">
        <w:rPr>
          <w:bCs/>
          <w:color w:val="000000"/>
          <w:lang w:eastAsia="ar-SA"/>
        </w:rPr>
        <w:t xml:space="preserve">в свободной самостоятельной деятельности детей по выбору и интересам. </w:t>
      </w:r>
      <w:r w:rsidRPr="00D460C0">
        <w:rPr>
          <w:color w:val="000000"/>
          <w:lang w:eastAsia="ar-SA"/>
        </w:rPr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9135B6" w:rsidRPr="00D460C0" w:rsidRDefault="009135B6" w:rsidP="009135B6">
      <w:pPr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9135B6" w:rsidRPr="00D460C0" w:rsidRDefault="009135B6" w:rsidP="009135B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самостоятельные сюжетно-ролевые, режиссерские и театрализованные игры; </w:t>
      </w:r>
    </w:p>
    <w:p w:rsidR="009135B6" w:rsidRPr="00D460C0" w:rsidRDefault="009135B6" w:rsidP="009135B6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развивающие и логические игры; </w:t>
      </w:r>
    </w:p>
    <w:p w:rsidR="009135B6" w:rsidRPr="00D460C0" w:rsidRDefault="009135B6" w:rsidP="009135B6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музыкальные игры и импровизации; </w:t>
      </w:r>
    </w:p>
    <w:p w:rsidR="009135B6" w:rsidRPr="00D460C0" w:rsidRDefault="009135B6" w:rsidP="009135B6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речевые игры, игры с буквами, звуками и слогами; </w:t>
      </w:r>
    </w:p>
    <w:p w:rsidR="009135B6" w:rsidRPr="00D460C0" w:rsidRDefault="009135B6" w:rsidP="009135B6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самостоятельная деятельность в книжном уголке; </w:t>
      </w:r>
    </w:p>
    <w:p w:rsidR="009135B6" w:rsidRPr="00D460C0" w:rsidRDefault="009135B6" w:rsidP="009135B6">
      <w:pPr>
        <w:numPr>
          <w:ilvl w:val="0"/>
          <w:numId w:val="3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самостоятельная изобразительная и конструктивная деятельность по выбору детей; </w:t>
      </w:r>
    </w:p>
    <w:p w:rsidR="009135B6" w:rsidRPr="00D460C0" w:rsidRDefault="009135B6" w:rsidP="009135B6">
      <w:pPr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самостоятельные опыты и эксперименты и др. </w:t>
      </w:r>
    </w:p>
    <w:p w:rsidR="009135B6" w:rsidRPr="00D460C0" w:rsidRDefault="009135B6" w:rsidP="009135B6">
      <w:pPr>
        <w:tabs>
          <w:tab w:val="num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В развитии детской инициативы и самостоятельности воспитателю важно соблюдать ряд </w:t>
      </w:r>
      <w:r w:rsidRPr="00D460C0">
        <w:rPr>
          <w:iCs/>
          <w:color w:val="000000"/>
          <w:lang w:eastAsia="ar-SA"/>
        </w:rPr>
        <w:t xml:space="preserve">общих требований: </w:t>
      </w:r>
    </w:p>
    <w:p w:rsidR="009135B6" w:rsidRPr="00D460C0" w:rsidRDefault="009135B6" w:rsidP="009135B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44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9135B6" w:rsidRPr="00D460C0" w:rsidRDefault="009135B6" w:rsidP="009135B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44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9135B6" w:rsidRPr="00D460C0" w:rsidRDefault="009135B6" w:rsidP="009135B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44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</w:t>
      </w:r>
      <w:r w:rsidRPr="00D460C0">
        <w:rPr>
          <w:color w:val="000000"/>
          <w:lang w:eastAsia="ar-SA"/>
        </w:rPr>
        <w:lastRenderedPageBreak/>
        <w:t xml:space="preserve">требующие сообразительности, творчества, поиска новых подходов, поощрять детскую инициативу; </w:t>
      </w:r>
    </w:p>
    <w:p w:rsidR="009135B6" w:rsidRPr="00D460C0" w:rsidRDefault="009135B6" w:rsidP="009135B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44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9135B6" w:rsidRPr="00D460C0" w:rsidRDefault="009135B6" w:rsidP="009135B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9135B6" w:rsidRPr="00D460C0" w:rsidRDefault="009135B6" w:rsidP="009135B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44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9135B6" w:rsidRPr="00C323E5" w:rsidRDefault="009135B6" w:rsidP="009135B6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</w:pPr>
      <w:r w:rsidRPr="00D460C0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</w:pPr>
      <w:r w:rsidRPr="00D460C0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</w:pPr>
      <w:r w:rsidRPr="00D460C0">
        <w:t>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Чем успешнее развиваются различные формы взаимодействия ребенка и взрослого - носителя знаний, тем содержательнее становится собственная активность ребенка. Именно на основе собственной активности у дошкольников возникает ряд специфических видов детской деятельности, выполнение которых характеризуется высоким уровнем самостоятельности и оригинальности.</w:t>
      </w:r>
    </w:p>
    <w:p w:rsidR="009135B6" w:rsidRPr="00D460C0" w:rsidRDefault="009135B6" w:rsidP="009135B6">
      <w:pPr>
        <w:spacing w:after="0" w:line="240" w:lineRule="auto"/>
        <w:ind w:firstLine="720"/>
        <w:jc w:val="both"/>
      </w:pPr>
      <w:r w:rsidRPr="00D460C0">
        <w:rPr>
          <w:b/>
          <w:bCs/>
        </w:rPr>
        <w:t>Специфические виды деятельности</w:t>
      </w:r>
      <w:r w:rsidRPr="00D460C0">
        <w:t xml:space="preserve"> экспериментирование и игра - важнейший вид поисковой деятельности. </w:t>
      </w:r>
    </w:p>
    <w:p w:rsidR="009135B6" w:rsidRPr="00D460C0" w:rsidRDefault="009135B6" w:rsidP="009135B6">
      <w:pPr>
        <w:spacing w:after="0" w:line="240" w:lineRule="auto"/>
        <w:ind w:firstLine="720"/>
        <w:jc w:val="both"/>
      </w:pPr>
      <w:r w:rsidRPr="00D460C0">
        <w:t xml:space="preserve">Экспериментирование лежит в основе любого процесса детского познания и пронизывает все сферы детской жизни. 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 xml:space="preserve">Познавательная деятельность детей приобрела осмысленность и развивающий эффект должны быть созданы условия, необходимые для развития познавательно-интеллектуальной активности детей, учитывающие следующие </w:t>
      </w:r>
      <w:r w:rsidRPr="00D460C0">
        <w:rPr>
          <w:u w:val="single"/>
        </w:rPr>
        <w:t>факторы: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>- предметно-развивающая среда должна быть разнообразна по своему содержанию;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>- образовательная и игровая среда, должна стимулировать развитие поисково-познавательной деятельности детей;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>- содержание развивающей среды должно учитывать индивидуальные особенности и интересы детей конкретной группы;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>- родители должны быть в курсе всего, что происходит в жизни ребенка: чем он занимался, что нового узнал, чем ему нужно помочь в поиске нового.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lastRenderedPageBreak/>
        <w:t xml:space="preserve">При организации работы в этом направлении мы придерживались следующих </w:t>
      </w:r>
      <w:r w:rsidRPr="00D460C0">
        <w:rPr>
          <w:i/>
          <w:u w:val="single"/>
        </w:rPr>
        <w:t>принципов</w:t>
      </w:r>
      <w:r w:rsidRPr="00D460C0">
        <w:t>: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>•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>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9135B6" w:rsidRPr="00D460C0" w:rsidRDefault="009135B6" w:rsidP="009135B6">
      <w:pPr>
        <w:spacing w:after="0" w:line="240" w:lineRule="auto"/>
        <w:ind w:firstLine="720"/>
        <w:contextualSpacing/>
        <w:jc w:val="both"/>
      </w:pPr>
      <w:r w:rsidRPr="00D460C0">
        <w:t xml:space="preserve">• </w:t>
      </w:r>
      <w:proofErr w:type="spellStart"/>
      <w:r w:rsidRPr="00D460C0">
        <w:t>Креативности</w:t>
      </w:r>
      <w:proofErr w:type="spellEnd"/>
      <w:r w:rsidRPr="00D460C0">
        <w:t xml:space="preserve">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9135B6" w:rsidRPr="00D460C0" w:rsidRDefault="009135B6" w:rsidP="009135B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b/>
          <w:bCs/>
          <w:color w:val="000000"/>
        </w:rPr>
      </w:pPr>
      <w:r w:rsidRPr="00D460C0">
        <w:t>Однако полноценной развивающей среды и условий, о которых мы говорили выше, не 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</w:t>
      </w:r>
      <w:r>
        <w:t>.</w:t>
      </w:r>
    </w:p>
    <w:p w:rsidR="009135B6" w:rsidRPr="00D460C0" w:rsidRDefault="009135B6" w:rsidP="009135B6">
      <w:pPr>
        <w:shd w:val="clear" w:color="auto" w:fill="FFFFFF"/>
        <w:spacing w:after="0" w:line="240" w:lineRule="auto"/>
        <w:ind w:right="22" w:firstLine="720"/>
        <w:contextualSpacing/>
        <w:jc w:val="both"/>
      </w:pPr>
      <w:r w:rsidRPr="00D460C0">
        <w:t xml:space="preserve">ФГОС </w:t>
      </w:r>
      <w:proofErr w:type="gramStart"/>
      <w:r w:rsidRPr="00D460C0">
        <w:t>ДО</w:t>
      </w:r>
      <w:proofErr w:type="gramEnd"/>
      <w:r>
        <w:t xml:space="preserve"> </w:t>
      </w:r>
      <w:r w:rsidRPr="00D460C0">
        <w:rPr>
          <w:b/>
        </w:rPr>
        <w:t xml:space="preserve">определяет </w:t>
      </w:r>
      <w:proofErr w:type="gramStart"/>
      <w:r w:rsidRPr="00D460C0">
        <w:rPr>
          <w:b/>
        </w:rPr>
        <w:t>необходимость</w:t>
      </w:r>
      <w:proofErr w:type="gramEnd"/>
      <w:r w:rsidRPr="00D460C0">
        <w:rPr>
          <w:b/>
        </w:rPr>
        <w:t xml:space="preserve"> поддержки индивидуальности и инициативности детей</w:t>
      </w:r>
      <w:r w:rsidRPr="00D460C0">
        <w:t>:</w:t>
      </w:r>
    </w:p>
    <w:p w:rsidR="009135B6" w:rsidRPr="00D460C0" w:rsidRDefault="009135B6" w:rsidP="009135B6">
      <w:pPr>
        <w:widowControl w:val="0"/>
        <w:numPr>
          <w:ilvl w:val="0"/>
          <w:numId w:val="3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firstLine="720"/>
        <w:contextualSpacing/>
      </w:pPr>
      <w:r w:rsidRPr="00D460C0">
        <w:t>через установление правил взаимодействия в разных ситуациях;</w:t>
      </w:r>
    </w:p>
    <w:p w:rsidR="009135B6" w:rsidRPr="00D460C0" w:rsidRDefault="009135B6" w:rsidP="009135B6">
      <w:pPr>
        <w:widowControl w:val="0"/>
        <w:numPr>
          <w:ilvl w:val="0"/>
          <w:numId w:val="3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2" w:firstLine="720"/>
        <w:contextualSpacing/>
        <w:jc w:val="both"/>
      </w:pPr>
      <w:r w:rsidRPr="00D460C0">
        <w:t>построение вариативного развивающего образования, ориентированно</w:t>
      </w:r>
      <w:r w:rsidRPr="00D460C0">
        <w:softHyphen/>
        <w:t xml:space="preserve">го на уровень развития, проявляющийся у ребёнка в совместной деятельности </w:t>
      </w:r>
      <w:proofErr w:type="gramStart"/>
      <w:r w:rsidRPr="00D460C0">
        <w:t>со</w:t>
      </w:r>
      <w:proofErr w:type="gramEnd"/>
      <w:r w:rsidRPr="00D460C0">
        <w:t xml:space="preserve"> взрослым и более опытным сверстником, но не актуализирующийся в его индивидуальной деятельности;</w:t>
      </w:r>
    </w:p>
    <w:p w:rsidR="009135B6" w:rsidRPr="00D460C0" w:rsidRDefault="009135B6" w:rsidP="009135B6">
      <w:pPr>
        <w:widowControl w:val="0"/>
        <w:numPr>
          <w:ilvl w:val="0"/>
          <w:numId w:val="3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9" w:firstLine="720"/>
        <w:contextualSpacing/>
        <w:jc w:val="both"/>
      </w:pPr>
      <w:r w:rsidRPr="00D460C0">
        <w:t xml:space="preserve">уважение взрослых к человеческому достоинству детей, формирование </w:t>
      </w:r>
      <w:r w:rsidRPr="00D460C0">
        <w:rPr>
          <w:spacing w:val="-1"/>
        </w:rPr>
        <w:t xml:space="preserve">и поддержка их положительной уверенности в собственных возможностях и </w:t>
      </w:r>
      <w:r w:rsidRPr="00D460C0">
        <w:t>способностях;</w:t>
      </w:r>
    </w:p>
    <w:p w:rsidR="009135B6" w:rsidRPr="00D460C0" w:rsidRDefault="009135B6" w:rsidP="009135B6">
      <w:pPr>
        <w:widowControl w:val="0"/>
        <w:numPr>
          <w:ilvl w:val="0"/>
          <w:numId w:val="3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 w:after="0" w:line="240" w:lineRule="auto"/>
        <w:ind w:right="29" w:firstLine="720"/>
        <w:contextualSpacing/>
        <w:jc w:val="both"/>
      </w:pPr>
      <w:r w:rsidRPr="00D460C0">
        <w:rPr>
          <w:spacing w:val="-1"/>
        </w:rPr>
        <w:t xml:space="preserve">использование в образовательной деятельности форм и методов работы, </w:t>
      </w:r>
      <w:r w:rsidRPr="00D460C0">
        <w:t>соответствующих возрастным и индивидуальным особенностям (недопустимые как искусственного ускорения, так и искусственного замедления разви</w:t>
      </w:r>
      <w:r w:rsidRPr="00D460C0">
        <w:softHyphen/>
        <w:t>тия детей).</w:t>
      </w:r>
    </w:p>
    <w:p w:rsidR="009135B6" w:rsidRPr="00D460C0" w:rsidRDefault="009135B6" w:rsidP="009135B6">
      <w:pPr>
        <w:shd w:val="clear" w:color="auto" w:fill="FFFFFF"/>
        <w:spacing w:after="0" w:line="240" w:lineRule="auto"/>
        <w:ind w:right="36" w:firstLine="709"/>
        <w:contextualSpacing/>
        <w:jc w:val="both"/>
      </w:pPr>
      <w:r w:rsidRPr="00D460C0">
        <w:t>С целью определения оптимальных подходов к организации образова</w:t>
      </w:r>
      <w:r w:rsidRPr="00D460C0">
        <w:softHyphen/>
        <w:t xml:space="preserve">тельной среды в ДОО, способствующей проявлению детской инициативы, в </w:t>
      </w:r>
      <w:r w:rsidRPr="00D460C0">
        <w:rPr>
          <w:spacing w:val="-1"/>
        </w:rPr>
        <w:t xml:space="preserve">данных рекомендациях предлагаются варианты ее организации и обеспечения с </w:t>
      </w:r>
      <w:r w:rsidRPr="00D460C0">
        <w:t>точки зрения разных авторских подходов.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</w:pPr>
      <w:r w:rsidRPr="00D460C0">
        <w:t xml:space="preserve">В статье Коротковой Н. А. и </w:t>
      </w:r>
      <w:proofErr w:type="spellStart"/>
      <w:r w:rsidRPr="00D460C0">
        <w:t>Нежнова</w:t>
      </w:r>
      <w:proofErr w:type="spellEnd"/>
      <w:r w:rsidRPr="00D460C0">
        <w:t xml:space="preserve"> П. Г. (2005) вводится такое понятие, как «творческая инициатива». Под творческой инициативой следует понимать включённость ребёнка в сюжетную игру, как осн</w:t>
      </w:r>
      <w:r>
        <w:t>овную деятельность дошкольника.</w:t>
      </w:r>
    </w:p>
    <w:p w:rsidR="009135B6" w:rsidRDefault="009135B6" w:rsidP="009135B6">
      <w:pPr>
        <w:spacing w:after="0" w:line="240" w:lineRule="auto"/>
        <w:ind w:firstLine="709"/>
        <w:contextualSpacing/>
        <w:jc w:val="both"/>
      </w:pPr>
      <w:r w:rsidRPr="00D460C0">
        <w:t>Выделяют три уровня творческой инициативы:</w:t>
      </w:r>
    </w:p>
    <w:p w:rsidR="009135B6" w:rsidRPr="00D460C0" w:rsidRDefault="009135B6" w:rsidP="009135B6">
      <w:pPr>
        <w:spacing w:after="0" w:line="240" w:lineRule="auto"/>
        <w:ind w:firstLine="720"/>
        <w:jc w:val="both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789"/>
      </w:tblGrid>
      <w:tr w:rsidR="009135B6" w:rsidRPr="00D460C0" w:rsidTr="00403A25">
        <w:trPr>
          <w:trHeight w:val="703"/>
        </w:trPr>
        <w:tc>
          <w:tcPr>
            <w:tcW w:w="1843" w:type="dxa"/>
            <w:vMerge w:val="restart"/>
            <w:vAlign w:val="center"/>
          </w:tcPr>
          <w:p w:rsidR="009135B6" w:rsidRPr="00D460C0" w:rsidRDefault="009135B6" w:rsidP="00F13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уровень творческой инициативы</w:t>
            </w:r>
          </w:p>
        </w:tc>
        <w:tc>
          <w:tcPr>
            <w:tcW w:w="8789" w:type="dxa"/>
          </w:tcPr>
          <w:p w:rsidR="009135B6" w:rsidRDefault="009135B6" w:rsidP="00F13553">
            <w:pPr>
              <w:spacing w:after="0" w:line="240" w:lineRule="auto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1-й уровень</w:t>
            </w:r>
            <w:proofErr w:type="gramStart"/>
            <w:r w:rsidRPr="00D460C0">
              <w:rPr>
                <w:sz w:val="24"/>
                <w:szCs w:val="24"/>
              </w:rPr>
              <w:t xml:space="preserve"> :</w:t>
            </w:r>
            <w:proofErr w:type="gramEnd"/>
            <w:r w:rsidRPr="00D460C0">
              <w:rPr>
                <w:sz w:val="24"/>
                <w:szCs w:val="24"/>
              </w:rPr>
              <w:t xml:space="preserve"> Активно развертывает несколько связанных по смыслу</w:t>
            </w:r>
          </w:p>
          <w:p w:rsidR="009135B6" w:rsidRDefault="009135B6" w:rsidP="00F13553">
            <w:pPr>
              <w:spacing w:after="0" w:line="240" w:lineRule="auto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 условных действий (роль в действии); активно использует</w:t>
            </w:r>
          </w:p>
          <w:p w:rsidR="009135B6" w:rsidRDefault="009135B6" w:rsidP="00F13553">
            <w:pPr>
              <w:spacing w:after="0" w:line="240" w:lineRule="auto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 предметы-заместители; многократно воспроизводит </w:t>
            </w:r>
            <w:proofErr w:type="gramStart"/>
            <w:r w:rsidRPr="00D460C0">
              <w:rPr>
                <w:sz w:val="24"/>
                <w:szCs w:val="24"/>
              </w:rPr>
              <w:t>понравившееся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условное игровое действие с незначительными изменениями.</w:t>
            </w:r>
          </w:p>
        </w:tc>
      </w:tr>
      <w:tr w:rsidR="009135B6" w:rsidRPr="00D460C0" w:rsidTr="00403A25">
        <w:trPr>
          <w:trHeight w:val="147"/>
        </w:trPr>
        <w:tc>
          <w:tcPr>
            <w:tcW w:w="1843" w:type="dxa"/>
            <w:vMerge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2-й уровень: Имеет первоначальный замысел; активно ищет или </w:t>
            </w:r>
          </w:p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изменяет имеющуюся игровую обстановку; принимает и </w:t>
            </w:r>
          </w:p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обозначает в речи игровые роли; развертывает отдельные сюжетные </w:t>
            </w:r>
          </w:p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эпизоды; в процессе игры может переходить от одного сюжетного </w:t>
            </w:r>
          </w:p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эпизода к </w:t>
            </w:r>
            <w:proofErr w:type="gramStart"/>
            <w:r w:rsidRPr="00D460C0">
              <w:rPr>
                <w:sz w:val="24"/>
                <w:szCs w:val="24"/>
              </w:rPr>
              <w:t>другому</w:t>
            </w:r>
            <w:proofErr w:type="gramEnd"/>
            <w:r w:rsidRPr="00D460C0">
              <w:rPr>
                <w:sz w:val="24"/>
                <w:szCs w:val="24"/>
              </w:rPr>
              <w:t xml:space="preserve"> (от одной роли к другой), не заботясь об их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вязности.</w:t>
            </w:r>
          </w:p>
        </w:tc>
      </w:tr>
      <w:tr w:rsidR="009135B6" w:rsidRPr="00D460C0" w:rsidTr="00403A25">
        <w:trPr>
          <w:trHeight w:val="147"/>
        </w:trPr>
        <w:tc>
          <w:tcPr>
            <w:tcW w:w="1843" w:type="dxa"/>
            <w:vMerge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3-й уровень: Имеет разнообразные игровые замыслы; активно</w:t>
            </w:r>
          </w:p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lastRenderedPageBreak/>
              <w:t xml:space="preserve"> создает предметную обстановку «под замысел»; комбинирует</w:t>
            </w:r>
          </w:p>
          <w:p w:rsidR="009135B6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 (связывает) в процессе игры разные сюжетные эпизоды в ново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 целое</w:t>
            </w:r>
            <w:r>
              <w:rPr>
                <w:sz w:val="24"/>
                <w:szCs w:val="24"/>
              </w:rPr>
              <w:t>, выстраивая оригинальный сюжет.</w:t>
            </w:r>
          </w:p>
        </w:tc>
      </w:tr>
    </w:tbl>
    <w:p w:rsidR="009135B6" w:rsidRDefault="009135B6" w:rsidP="009135B6">
      <w:pPr>
        <w:shd w:val="clear" w:color="auto" w:fill="FFFFFF"/>
        <w:spacing w:after="0" w:line="240" w:lineRule="auto"/>
        <w:ind w:right="50"/>
        <w:jc w:val="both"/>
        <w:rPr>
          <w:b/>
          <w:bCs/>
          <w:color w:val="000000"/>
        </w:rPr>
      </w:pPr>
    </w:p>
    <w:p w:rsidR="009135B6" w:rsidRPr="004648C0" w:rsidRDefault="009135B6" w:rsidP="009135B6">
      <w:pPr>
        <w:shd w:val="clear" w:color="auto" w:fill="FFFFFF"/>
        <w:spacing w:after="0" w:line="240" w:lineRule="auto"/>
        <w:ind w:right="50" w:firstLine="709"/>
        <w:jc w:val="both"/>
      </w:pPr>
      <w:r w:rsidRPr="00D460C0">
        <w:rPr>
          <w:spacing w:val="-2"/>
        </w:rPr>
        <w:t>Таким образом, инициативный ребенок должен уметь реализовать свою деятельность творчески, прояв</w:t>
      </w:r>
      <w:r w:rsidRPr="00D460C0">
        <w:rPr>
          <w:spacing w:val="-2"/>
        </w:rPr>
        <w:softHyphen/>
      </w:r>
      <w:r w:rsidRPr="00D460C0">
        <w:rPr>
          <w:spacing w:val="-3"/>
        </w:rPr>
        <w:t>лять познавательную активность. Новизна продукта детской деятельности имеет субъектив</w:t>
      </w:r>
      <w:r w:rsidRPr="00D460C0">
        <w:rPr>
          <w:spacing w:val="-3"/>
        </w:rPr>
        <w:softHyphen/>
        <w:t xml:space="preserve">ное, но чрезвычайно </w:t>
      </w:r>
      <w:proofErr w:type="gramStart"/>
      <w:r w:rsidRPr="00D460C0">
        <w:rPr>
          <w:spacing w:val="-3"/>
        </w:rPr>
        <w:t>важное значение</w:t>
      </w:r>
      <w:proofErr w:type="gramEnd"/>
      <w:r w:rsidRPr="00D460C0">
        <w:rPr>
          <w:spacing w:val="-3"/>
        </w:rPr>
        <w:t xml:space="preserve"> для развития личности ребенка. Развитие творчества зависит от уровня развития когнитивной сферы, уровня развития творческой инициативы, </w:t>
      </w:r>
      <w:r w:rsidRPr="00D460C0">
        <w:rPr>
          <w:spacing w:val="-4"/>
          <w:u w:val="single"/>
        </w:rPr>
        <w:t>произвольности деятельности и поведения, свободы деятельности, предоставляемой ребенку</w:t>
      </w:r>
      <w:r>
        <w:rPr>
          <w:spacing w:val="-4"/>
          <w:u w:val="single"/>
        </w:rPr>
        <w:t>.</w:t>
      </w:r>
    </w:p>
    <w:p w:rsidR="009135B6" w:rsidRDefault="009135B6" w:rsidP="009135B6">
      <w:pPr>
        <w:autoSpaceDE w:val="0"/>
        <w:autoSpaceDN w:val="0"/>
        <w:adjustRightInd w:val="0"/>
        <w:spacing w:after="0" w:line="300" w:lineRule="auto"/>
        <w:jc w:val="center"/>
        <w:rPr>
          <w:b/>
          <w:bCs/>
        </w:rPr>
      </w:pP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460C0">
        <w:rPr>
          <w:b/>
          <w:bCs/>
        </w:rPr>
        <w:t>«</w:t>
      </w:r>
      <w:r w:rsidRPr="00D460C0">
        <w:rPr>
          <w:b/>
          <w:bCs/>
          <w:caps/>
        </w:rPr>
        <w:t>Социально - коммуникативное развитие</w:t>
      </w:r>
      <w:r w:rsidRPr="00D460C0">
        <w:rPr>
          <w:b/>
          <w:bCs/>
        </w:rPr>
        <w:t>»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ддерживают самостоятельность и уверенность детей в выполнении действий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300" w:lineRule="auto"/>
        <w:jc w:val="both"/>
        <w:rPr>
          <w:b/>
          <w:bCs/>
          <w:i/>
          <w:iCs/>
        </w:rPr>
      </w:pP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стремление детей проговаривать свои желания, чувства и мысл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и поощряют самостоятельность в действиях с предметам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детям проявлять самостоятельность в быту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стремление к самостоятельному познанию пространства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самостоятельно устанавливать контакты со сверстниками и взрослым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ддерживают инициативу в разных видах деятельности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выбора игрушек, действий, занятий, партнеров по игре и совместным действиям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могают ребенку осознать собственные цели, предоставляют возможность реализовать задуманное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 xml:space="preserve">Поощряют стремление ребенка к речевому общению всеми доступными средствами (пение, движение, мимика, жесты, слова) </w:t>
      </w:r>
      <w:proofErr w:type="gramStart"/>
      <w:r w:rsidRPr="00D460C0">
        <w:t>со</w:t>
      </w:r>
      <w:proofErr w:type="gramEnd"/>
      <w:r w:rsidRPr="00D460C0">
        <w:t xml:space="preserve"> взрослыми и сверстниками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инициативу ребенка в движении, в стремлении преодолевать препятствия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инициативу в обследовании новых предметов, стремлении освоить действия с ним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способствуют развитию предпосылок творчества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перенос освоенных действий и навыков на другой материал, в другие условия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использование в игре предметов-заместителей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вокализации звуков и импровизации движений под музыку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ощряют детей использовать разные источники информации, опираться на собственный опыт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у детей интерес к книгам, рассматриванию иллюстраций, предметов и объектов ближайшего окружения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lastRenderedPageBreak/>
        <w:t>Помогают осознавать и называть способы получения информации (увидел, услышал, потрогал, нашел)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ддерживают активный характер поиска и использования детьми информации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общение друг с другом (рассказы друг друга о том, что узнали от взрослых, от других детей, что наблюдали в жизни, видели в телепередачах).</w:t>
      </w: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право сомневаться, обращаться за разъяснениями к взрослому и другим детям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5"/>
        <w:gridCol w:w="227"/>
        <w:gridCol w:w="2664"/>
        <w:gridCol w:w="3006"/>
        <w:gridCol w:w="2376"/>
      </w:tblGrid>
      <w:tr w:rsidR="009135B6" w:rsidRPr="00D460C0" w:rsidTr="007B4F38">
        <w:trPr>
          <w:trHeight w:val="246"/>
        </w:trPr>
        <w:tc>
          <w:tcPr>
            <w:tcW w:w="10598" w:type="dxa"/>
            <w:gridSpan w:val="5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D460C0">
              <w:rPr>
                <w:i/>
                <w:iCs/>
                <w:sz w:val="24"/>
                <w:szCs w:val="24"/>
              </w:rPr>
              <w:t>Формы работы по  социальном</w:t>
            </w:r>
            <w:proofErr w:type="gramStart"/>
            <w:r w:rsidRPr="00D460C0">
              <w:rPr>
                <w:i/>
                <w:iCs/>
                <w:sz w:val="24"/>
                <w:szCs w:val="24"/>
              </w:rPr>
              <w:t>у-</w:t>
            </w:r>
            <w:proofErr w:type="gramEnd"/>
            <w:r w:rsidRPr="00D460C0">
              <w:rPr>
                <w:i/>
                <w:iCs/>
                <w:sz w:val="24"/>
                <w:szCs w:val="24"/>
              </w:rPr>
              <w:t xml:space="preserve"> коммуникативному развитию</w:t>
            </w:r>
          </w:p>
        </w:tc>
      </w:tr>
      <w:tr w:rsidR="009135B6" w:rsidRPr="00D460C0" w:rsidTr="007B4F38">
        <w:trPr>
          <w:trHeight w:val="321"/>
        </w:trPr>
        <w:tc>
          <w:tcPr>
            <w:tcW w:w="2325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ОД</w:t>
            </w:r>
          </w:p>
        </w:tc>
        <w:tc>
          <w:tcPr>
            <w:tcW w:w="2891" w:type="dxa"/>
            <w:gridSpan w:val="2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006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76" w:type="dxa"/>
            <w:vMerge w:val="restart"/>
          </w:tcPr>
          <w:p w:rsidR="009135B6" w:rsidRPr="004648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Взаимодействие с родителями</w:t>
            </w:r>
            <w:r>
              <w:rPr>
                <w:sz w:val="24"/>
                <w:szCs w:val="24"/>
              </w:rPr>
              <w:tab/>
            </w:r>
          </w:p>
        </w:tc>
      </w:tr>
      <w:tr w:rsidR="009135B6" w:rsidRPr="00D460C0" w:rsidTr="007B4F38">
        <w:trPr>
          <w:trHeight w:val="246"/>
        </w:trPr>
        <w:tc>
          <w:tcPr>
            <w:tcW w:w="8222" w:type="dxa"/>
            <w:gridSpan w:val="4"/>
          </w:tcPr>
          <w:p w:rsidR="009135B6" w:rsidRPr="00D460C0" w:rsidRDefault="009135B6" w:rsidP="00F13553">
            <w:pPr>
              <w:tabs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Формы организации детей</w:t>
            </w:r>
          </w:p>
        </w:tc>
        <w:tc>
          <w:tcPr>
            <w:tcW w:w="2376" w:type="dxa"/>
            <w:vMerge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135B6" w:rsidRPr="00D460C0" w:rsidTr="007B4F38">
        <w:trPr>
          <w:trHeight w:val="752"/>
        </w:trPr>
        <w:tc>
          <w:tcPr>
            <w:tcW w:w="2552" w:type="dxa"/>
            <w:gridSpan w:val="2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</w:tc>
        <w:tc>
          <w:tcPr>
            <w:tcW w:w="2664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006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376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</w:tc>
      </w:tr>
      <w:tr w:rsidR="009135B6" w:rsidRPr="00D460C0" w:rsidTr="007B4F38">
        <w:trPr>
          <w:trHeight w:val="557"/>
        </w:trPr>
        <w:tc>
          <w:tcPr>
            <w:tcW w:w="2552" w:type="dxa"/>
            <w:gridSpan w:val="2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Беседа после чтен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ссматри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овая ситуац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Дидактическ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тегратив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Чтение,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Беседа о </w:t>
            </w:r>
            <w:proofErr w:type="gramStart"/>
            <w:r w:rsidRPr="00D460C0">
              <w:rPr>
                <w:sz w:val="24"/>
                <w:szCs w:val="24"/>
              </w:rPr>
              <w:t>прочитанном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-драматизац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каз настольного теат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зучивание стихотворений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Театрализованн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жиссерск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ект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шение проблемных ситуаций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азговор с детьми</w:t>
            </w:r>
          </w:p>
        </w:tc>
        <w:tc>
          <w:tcPr>
            <w:tcW w:w="2664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итуация общения в процесс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жимных моментов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ежиссерская игра, </w:t>
            </w:r>
            <w:proofErr w:type="spellStart"/>
            <w:r w:rsidRPr="00D460C0">
              <w:rPr>
                <w:sz w:val="24"/>
                <w:szCs w:val="24"/>
              </w:rPr>
              <w:t>д</w:t>
            </w:r>
            <w:proofErr w:type="spellEnd"/>
            <w:r w:rsidRPr="00D460C0">
              <w:rPr>
                <w:sz w:val="24"/>
                <w:szCs w:val="24"/>
              </w:rPr>
              <w:t>/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Чтение (в том числе на прогулке)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ловесная игра на прогулк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аблюдение на прогулк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Труд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 на прогулк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итуативный разговор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Беседа, сочинение загадок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Беседа после чтен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экскурс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тивная </w:t>
            </w:r>
            <w:r w:rsidRPr="00D460C0">
              <w:rPr>
                <w:sz w:val="24"/>
                <w:szCs w:val="24"/>
              </w:rPr>
              <w:t>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азговор с детьми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зучивание стихов, </w:t>
            </w:r>
            <w:proofErr w:type="spellStart"/>
            <w:r w:rsidRPr="00D460C0">
              <w:rPr>
                <w:sz w:val="24"/>
                <w:szCs w:val="24"/>
              </w:rPr>
              <w:t>потешек</w:t>
            </w:r>
            <w:proofErr w:type="spell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006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южетно-ролев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вижная игра с текстом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овое общени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Все виды </w:t>
            </w:r>
            <w:proofErr w:type="gramStart"/>
            <w:r w:rsidRPr="00D460C0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детской деятельности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460C0">
              <w:rPr>
                <w:sz w:val="24"/>
                <w:szCs w:val="24"/>
              </w:rPr>
              <w:t>предполагающие</w:t>
            </w:r>
            <w:proofErr w:type="gramEnd"/>
            <w:r w:rsidRPr="00D460C0">
              <w:rPr>
                <w:sz w:val="24"/>
                <w:szCs w:val="24"/>
              </w:rPr>
              <w:t xml:space="preserve"> общение со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верстниками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Хороводная игра с пением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-драматизац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Чтение наизусть и отгады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загадок в условиях </w:t>
            </w:r>
            <w:proofErr w:type="gramStart"/>
            <w:r w:rsidRPr="00D460C0">
              <w:rPr>
                <w:sz w:val="24"/>
                <w:szCs w:val="24"/>
              </w:rPr>
              <w:t>книжного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уголк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Дидактическая игра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Консультации, рекомендации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учителя-логопед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Мастер-класс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формационные стенды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135B6" w:rsidRDefault="009135B6" w:rsidP="009135B6">
      <w:pPr>
        <w:spacing w:after="0" w:line="240" w:lineRule="auto"/>
        <w:jc w:val="both"/>
        <w:rPr>
          <w:b/>
          <w:bCs/>
          <w:i/>
          <w:iCs/>
        </w:rPr>
      </w:pPr>
    </w:p>
    <w:p w:rsidR="009135B6" w:rsidRPr="00D460C0" w:rsidRDefault="009135B6" w:rsidP="009135B6">
      <w:pPr>
        <w:spacing w:after="0" w:line="240" w:lineRule="auto"/>
        <w:contextualSpacing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Достижению целей социально - коммуникативного развития детей способствуют следующие виды деятельности:</w:t>
      </w:r>
    </w:p>
    <w:p w:rsidR="009135B6" w:rsidRPr="00D460C0" w:rsidRDefault="009135B6" w:rsidP="009135B6">
      <w:pPr>
        <w:spacing w:after="0" w:line="240" w:lineRule="auto"/>
        <w:contextualSpacing/>
        <w:jc w:val="both"/>
        <w:rPr>
          <w:b/>
          <w:bCs/>
          <w:i/>
          <w:iCs/>
          <w:u w:val="single"/>
        </w:rPr>
      </w:pPr>
      <w:r w:rsidRPr="00D460C0">
        <w:rPr>
          <w:u w:val="single"/>
        </w:rPr>
        <w:t>коммуникативная деятельность</w:t>
      </w:r>
    </w:p>
    <w:p w:rsidR="009135B6" w:rsidRPr="00D460C0" w:rsidRDefault="009135B6" w:rsidP="009135B6">
      <w:pPr>
        <w:numPr>
          <w:ilvl w:val="0"/>
          <w:numId w:val="5"/>
        </w:numPr>
        <w:spacing w:after="0" w:line="240" w:lineRule="auto"/>
        <w:ind w:firstLine="0"/>
        <w:contextualSpacing/>
        <w:jc w:val="both"/>
      </w:pPr>
      <w:r w:rsidRPr="00D460C0">
        <w:t>речевое развитие детей</w:t>
      </w:r>
    </w:p>
    <w:p w:rsidR="009135B6" w:rsidRPr="00D460C0" w:rsidRDefault="009135B6" w:rsidP="009135B6">
      <w:pPr>
        <w:numPr>
          <w:ilvl w:val="0"/>
          <w:numId w:val="5"/>
        </w:numPr>
        <w:spacing w:after="0" w:line="240" w:lineRule="auto"/>
        <w:ind w:firstLine="0"/>
        <w:contextualSpacing/>
        <w:jc w:val="both"/>
      </w:pPr>
      <w:r w:rsidRPr="00D460C0">
        <w:t>введение в звуковую действительность</w:t>
      </w:r>
    </w:p>
    <w:p w:rsidR="009135B6" w:rsidRPr="00D460C0" w:rsidRDefault="009135B6" w:rsidP="009135B6">
      <w:pPr>
        <w:numPr>
          <w:ilvl w:val="0"/>
          <w:numId w:val="5"/>
        </w:numPr>
        <w:spacing w:after="0" w:line="240" w:lineRule="auto"/>
        <w:ind w:firstLine="0"/>
        <w:contextualSpacing/>
        <w:jc w:val="both"/>
      </w:pPr>
      <w:r w:rsidRPr="00D460C0">
        <w:t>освоение грамоты ознакомление с окружающим миром и самим собой (рукотворный мир</w:t>
      </w:r>
      <w:proofErr w:type="gramStart"/>
      <w:r w:rsidRPr="00D460C0">
        <w:t xml:space="preserve"> ,</w:t>
      </w:r>
      <w:proofErr w:type="gramEnd"/>
      <w:r w:rsidRPr="00D460C0">
        <w:t xml:space="preserve"> мир людей и человеческих отношений)</w:t>
      </w:r>
    </w:p>
    <w:p w:rsidR="009135B6" w:rsidRPr="00D460C0" w:rsidRDefault="009135B6" w:rsidP="009135B6">
      <w:pPr>
        <w:spacing w:after="0" w:line="240" w:lineRule="auto"/>
        <w:contextualSpacing/>
        <w:jc w:val="both"/>
        <w:rPr>
          <w:u w:val="single"/>
        </w:rPr>
      </w:pPr>
      <w:r w:rsidRPr="00D460C0">
        <w:rPr>
          <w:u w:val="single"/>
        </w:rPr>
        <w:lastRenderedPageBreak/>
        <w:t>игровая деятельность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>сюжетн</w:t>
      </w:r>
      <w:proofErr w:type="gramStart"/>
      <w:r w:rsidRPr="00D460C0">
        <w:t>о-</w:t>
      </w:r>
      <w:proofErr w:type="gramEnd"/>
      <w:r w:rsidRPr="00D460C0">
        <w:t xml:space="preserve"> ролевые игры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>режиссерская игра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>игры с правилами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>познавательно-исследовательская деятельность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>игра-драматизация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 xml:space="preserve">предметное и социальное окружение 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>ознакомление с</w:t>
      </w:r>
      <w:r>
        <w:t xml:space="preserve"> </w:t>
      </w:r>
      <w:r w:rsidRPr="00D460C0">
        <w:t>окружающим миром</w:t>
      </w:r>
      <w:r>
        <w:t xml:space="preserve"> и самим собой (рукотворный мир</w:t>
      </w:r>
      <w:r w:rsidRPr="00D460C0">
        <w:t>, мир людей и человеческих отношений)</w:t>
      </w:r>
    </w:p>
    <w:p w:rsidR="009135B6" w:rsidRPr="00D460C0" w:rsidRDefault="009135B6" w:rsidP="009135B6">
      <w:pPr>
        <w:numPr>
          <w:ilvl w:val="0"/>
          <w:numId w:val="6"/>
        </w:numPr>
        <w:spacing w:after="0" w:line="240" w:lineRule="auto"/>
        <w:ind w:firstLine="0"/>
        <w:contextualSpacing/>
        <w:jc w:val="both"/>
      </w:pPr>
      <w:r w:rsidRPr="00D460C0">
        <w:t>развитие элементарного логического мышления</w:t>
      </w:r>
    </w:p>
    <w:p w:rsidR="009135B6" w:rsidRPr="00D460C0" w:rsidRDefault="009135B6" w:rsidP="009135B6">
      <w:pPr>
        <w:spacing w:after="0" w:line="240" w:lineRule="auto"/>
        <w:contextualSpacing/>
        <w:jc w:val="both"/>
        <w:rPr>
          <w:u w:val="single"/>
        </w:rPr>
      </w:pPr>
      <w:r w:rsidRPr="00D460C0">
        <w:rPr>
          <w:u w:val="single"/>
        </w:rPr>
        <w:t>конструктивная деятельность</w:t>
      </w:r>
    </w:p>
    <w:p w:rsidR="009135B6" w:rsidRPr="00D460C0" w:rsidRDefault="009135B6" w:rsidP="009135B6">
      <w:pPr>
        <w:numPr>
          <w:ilvl w:val="0"/>
          <w:numId w:val="7"/>
        </w:numPr>
        <w:spacing w:after="0" w:line="240" w:lineRule="auto"/>
        <w:ind w:firstLine="0"/>
        <w:contextualSpacing/>
        <w:jc w:val="both"/>
      </w:pPr>
      <w:r w:rsidRPr="00D460C0">
        <w:t>конструирование из различных видов конструкторов, в том числе программируемых</w:t>
      </w:r>
    </w:p>
    <w:p w:rsidR="009135B6" w:rsidRPr="00D460C0" w:rsidRDefault="009135B6" w:rsidP="009135B6">
      <w:pPr>
        <w:spacing w:after="0" w:line="240" w:lineRule="auto"/>
        <w:contextualSpacing/>
        <w:jc w:val="both"/>
        <w:rPr>
          <w:u w:val="single"/>
        </w:rPr>
      </w:pPr>
      <w:r w:rsidRPr="00D460C0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9135B6" w:rsidRPr="00D460C0" w:rsidRDefault="009135B6" w:rsidP="009135B6">
      <w:pPr>
        <w:numPr>
          <w:ilvl w:val="0"/>
          <w:numId w:val="7"/>
        </w:numPr>
        <w:spacing w:after="0" w:line="240" w:lineRule="auto"/>
        <w:ind w:firstLine="0"/>
        <w:contextualSpacing/>
        <w:jc w:val="both"/>
      </w:pPr>
      <w:r w:rsidRPr="00D460C0">
        <w:t>ознакомление с художественной литературой и развитие речи</w:t>
      </w:r>
    </w:p>
    <w:p w:rsidR="009135B6" w:rsidRPr="00D460C0" w:rsidRDefault="009135B6" w:rsidP="009135B6">
      <w:pPr>
        <w:numPr>
          <w:ilvl w:val="0"/>
          <w:numId w:val="7"/>
        </w:numPr>
        <w:spacing w:after="0" w:line="240" w:lineRule="auto"/>
        <w:ind w:firstLine="0"/>
        <w:contextualSpacing/>
        <w:jc w:val="both"/>
      </w:pPr>
      <w:r w:rsidRPr="00D460C0">
        <w:t>чтение художественной литературы</w:t>
      </w:r>
    </w:p>
    <w:p w:rsidR="009135B6" w:rsidRPr="00D460C0" w:rsidRDefault="009135B6" w:rsidP="009135B6">
      <w:pPr>
        <w:numPr>
          <w:ilvl w:val="0"/>
          <w:numId w:val="7"/>
        </w:numPr>
        <w:spacing w:after="0" w:line="240" w:lineRule="auto"/>
        <w:ind w:firstLine="0"/>
        <w:contextualSpacing/>
        <w:jc w:val="both"/>
      </w:pPr>
      <w:r w:rsidRPr="00D460C0">
        <w:rPr>
          <w:u w:val="single"/>
        </w:rPr>
        <w:t xml:space="preserve">элементарная трудовая деятельность </w:t>
      </w:r>
    </w:p>
    <w:p w:rsidR="009135B6" w:rsidRPr="00D460C0" w:rsidRDefault="009135B6" w:rsidP="009135B6">
      <w:pPr>
        <w:numPr>
          <w:ilvl w:val="0"/>
          <w:numId w:val="8"/>
        </w:numPr>
        <w:spacing w:after="0" w:line="240" w:lineRule="auto"/>
        <w:ind w:firstLine="0"/>
        <w:contextualSpacing/>
        <w:jc w:val="both"/>
      </w:pPr>
      <w:r w:rsidRPr="00D460C0">
        <w:t>поручения</w:t>
      </w:r>
    </w:p>
    <w:p w:rsidR="009135B6" w:rsidRDefault="009135B6" w:rsidP="009135B6">
      <w:pPr>
        <w:numPr>
          <w:ilvl w:val="0"/>
          <w:numId w:val="8"/>
        </w:numPr>
        <w:spacing w:after="0" w:line="240" w:lineRule="auto"/>
        <w:ind w:firstLine="0"/>
        <w:contextualSpacing/>
        <w:jc w:val="both"/>
      </w:pPr>
      <w:r w:rsidRPr="00D460C0">
        <w:t>дежурства</w:t>
      </w:r>
      <w:r>
        <w:t>.</w:t>
      </w:r>
    </w:p>
    <w:p w:rsidR="009135B6" w:rsidRPr="00680924" w:rsidRDefault="009135B6" w:rsidP="009135B6">
      <w:pPr>
        <w:spacing w:after="0" w:line="300" w:lineRule="auto"/>
        <w:ind w:left="720"/>
        <w:contextualSpacing/>
        <w:jc w:val="both"/>
      </w:pPr>
    </w:p>
    <w:p w:rsidR="009135B6" w:rsidRDefault="009135B6" w:rsidP="009135B6">
      <w:pPr>
        <w:spacing w:after="0" w:line="240" w:lineRule="auto"/>
        <w:jc w:val="center"/>
        <w:rPr>
          <w:b/>
          <w:bCs/>
          <w:i/>
          <w:iCs/>
        </w:rPr>
      </w:pPr>
      <w:r w:rsidRPr="00D460C0">
        <w:rPr>
          <w:b/>
          <w:bCs/>
          <w:i/>
          <w:iCs/>
        </w:rPr>
        <w:t>«</w:t>
      </w:r>
      <w:r w:rsidRPr="00D460C0">
        <w:rPr>
          <w:b/>
          <w:bCs/>
          <w:i/>
          <w:iCs/>
          <w:caps/>
        </w:rPr>
        <w:t>Познавательное развитие</w:t>
      </w:r>
      <w:r w:rsidRPr="00D460C0">
        <w:rPr>
          <w:b/>
          <w:bCs/>
          <w:i/>
          <w:iCs/>
        </w:rPr>
        <w:t>»</w:t>
      </w:r>
    </w:p>
    <w:p w:rsidR="009135B6" w:rsidRPr="00D460C0" w:rsidRDefault="009135B6" w:rsidP="009135B6">
      <w:pPr>
        <w:spacing w:after="0" w:line="240" w:lineRule="auto"/>
        <w:jc w:val="center"/>
        <w:rPr>
          <w:b/>
          <w:bCs/>
          <w:i/>
          <w:iCs/>
        </w:rPr>
      </w:pPr>
    </w:p>
    <w:p w:rsidR="009135B6" w:rsidRDefault="009135B6" w:rsidP="009135B6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: поощряют самостоятельное использование детьми познавательного опыта в разных видах деятельности.</w:t>
      </w:r>
    </w:p>
    <w:p w:rsidR="009135B6" w:rsidRPr="00D460C0" w:rsidRDefault="009135B6" w:rsidP="009135B6">
      <w:pPr>
        <w:spacing w:after="0" w:line="300" w:lineRule="auto"/>
        <w:ind w:firstLine="709"/>
        <w:jc w:val="both"/>
        <w:rPr>
          <w:b/>
          <w:bCs/>
          <w:i/>
          <w:iCs/>
        </w:rPr>
      </w:pP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редоставляют возможность самостоятельно планировать познавательную деятельность (обозначение, удержание или изменение цели, определение последовательности действий, фиксация и оценка конечного результата, стремление достичь хорошего качества)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редоставляют право выбора различных средств (материалов, деталей) для удовлетворения собственных познавательных интересов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ддерживают в стремлении находить различные способов решения проблем с помощью самостоятельных действий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Уважительно относятся к детским высказываниям (вопросам, суждениям, умозаключениям, гипотезам).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ощряют познавательную инициативу ребенка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ощряют инициативу ребенка в познании (проявление интереса к новым предметам, стремление обследовать предметы, высказывание гипотез, вопросы)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)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Взрослые поддерживают развитие творческих способностей детей в познавательной и речевой деятельности</w:t>
      </w:r>
      <w:r>
        <w:t>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lastRenderedPageBreak/>
        <w:t>Поощряют поиск вариантов решения проблемных ситуаций, придумывание необычных идей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ддерживают стремление использовать предметы окружающей обстановки оригинальным способом.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ощряют детей в обращении к разнообразным источникам информации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 xml:space="preserve">Предоставляют возможность обмениваться информацией. 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 xml:space="preserve">Поощряют детей использовать и называть источники информации, адекватные возрасту, индивидуальным возможностям, познавательным потребностям 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ощрение самостоятельной речевой деятельности детей</w:t>
      </w:r>
      <w:r>
        <w:t>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ддерживают в стремлении находить различные способов решения проблем с помощью самостоятельных действий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Уважительно относятся к детским высказываниям (вопросам, суждениям, умозаключениям, гипотезам).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ощряют познавательную инициативу ребенка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ощряют инициативу ребенка в познании (проявление интереса к новым предметам, стремление обследовать предметы, высказывание гипотез, вопросы).</w:t>
      </w:r>
    </w:p>
    <w:p w:rsidR="009135B6" w:rsidRDefault="009135B6" w:rsidP="009135B6">
      <w:pPr>
        <w:spacing w:after="0" w:line="240" w:lineRule="auto"/>
        <w:ind w:firstLine="709"/>
        <w:jc w:val="both"/>
      </w:pPr>
      <w:r w:rsidRPr="00D460C0">
        <w:t>Поощряют интерес к познавательной литературе и символическим языкам (энциклопедии, графические схемы, письмо).</w:t>
      </w:r>
    </w:p>
    <w:p w:rsidR="009135B6" w:rsidRDefault="009135B6" w:rsidP="009135B6">
      <w:pPr>
        <w:tabs>
          <w:tab w:val="left" w:pos="6765"/>
        </w:tabs>
        <w:spacing w:after="0" w:line="240" w:lineRule="auto"/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3"/>
        <w:gridCol w:w="3002"/>
        <w:gridCol w:w="2484"/>
        <w:gridCol w:w="2533"/>
      </w:tblGrid>
      <w:tr w:rsidR="009135B6" w:rsidRPr="00D460C0" w:rsidTr="00403A25">
        <w:trPr>
          <w:trHeight w:val="270"/>
        </w:trPr>
        <w:tc>
          <w:tcPr>
            <w:tcW w:w="10682" w:type="dxa"/>
            <w:gridSpan w:val="4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D460C0">
              <w:rPr>
                <w:b/>
                <w:i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9135B6" w:rsidRPr="00D460C0" w:rsidTr="00403A25">
        <w:trPr>
          <w:trHeight w:val="270"/>
        </w:trPr>
        <w:tc>
          <w:tcPr>
            <w:tcW w:w="2663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ОД</w:t>
            </w:r>
          </w:p>
        </w:tc>
        <w:tc>
          <w:tcPr>
            <w:tcW w:w="3002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484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33" w:type="dxa"/>
            <w:vMerge w:val="restart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9135B6" w:rsidRPr="00D460C0" w:rsidTr="00403A25">
        <w:trPr>
          <w:trHeight w:val="270"/>
        </w:trPr>
        <w:tc>
          <w:tcPr>
            <w:tcW w:w="8149" w:type="dxa"/>
            <w:gridSpan w:val="3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460C0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533" w:type="dxa"/>
            <w:vMerge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135B6" w:rsidRPr="00D460C0" w:rsidTr="00403A25">
        <w:trPr>
          <w:trHeight w:val="825"/>
        </w:trPr>
        <w:tc>
          <w:tcPr>
            <w:tcW w:w="2663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</w:tc>
        <w:tc>
          <w:tcPr>
            <w:tcW w:w="3002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484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533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</w:tc>
      </w:tr>
      <w:tr w:rsidR="009135B6" w:rsidRPr="00D460C0" w:rsidTr="00403A25">
        <w:trPr>
          <w:trHeight w:val="4974"/>
        </w:trPr>
        <w:tc>
          <w:tcPr>
            <w:tcW w:w="2663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Сюжетно-ролевая игра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ссматри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аблюдени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Чте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-экспериментировани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азвивающ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Экскурс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тегратив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Конструиро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сследовательск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ссказ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Беседа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оздание коллекций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ект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Экспериментиро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3002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южетно-ролев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ссматри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аблюдени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Чте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-экспериментировани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азвивающ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60C0">
              <w:rPr>
                <w:sz w:val="24"/>
                <w:szCs w:val="24"/>
              </w:rPr>
              <w:t>Ситуати</w:t>
            </w:r>
            <w:proofErr w:type="spell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60C0">
              <w:rPr>
                <w:sz w:val="24"/>
                <w:szCs w:val="24"/>
              </w:rPr>
              <w:t>вный</w:t>
            </w:r>
            <w:proofErr w:type="spellEnd"/>
            <w:r w:rsidRPr="00D460C0">
              <w:rPr>
                <w:sz w:val="24"/>
                <w:szCs w:val="24"/>
              </w:rPr>
              <w:t xml:space="preserve"> разговор с детьми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Экскурс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тегратив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Конструиро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сследовательск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ссказ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Беседа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оздание коллекций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ект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Экспериментиро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2484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Во всех видах </w:t>
            </w:r>
            <w:proofErr w:type="gramStart"/>
            <w:r w:rsidRPr="00D460C0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детской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деятельности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Индивидуальные консультации,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екомендации по результатам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мониторинг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Дни открытых дверей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Мастер-классы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азвивающ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Экскурсия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Открытые просмотры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135B6" w:rsidRDefault="009135B6" w:rsidP="009135B6">
      <w:pPr>
        <w:spacing w:after="0" w:line="240" w:lineRule="auto"/>
        <w:jc w:val="both"/>
        <w:rPr>
          <w:b/>
          <w:bCs/>
          <w:i/>
          <w:iCs/>
        </w:rPr>
      </w:pP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</w:pPr>
      <w:r w:rsidRPr="00D460C0">
        <w:rPr>
          <w:b/>
          <w:bCs/>
          <w:i/>
          <w:iCs/>
        </w:rPr>
        <w:lastRenderedPageBreak/>
        <w:t>Достижению целей познавательного развития детей способствуют следующие виды деятельности</w:t>
      </w:r>
      <w:r w:rsidRPr="00D460C0">
        <w:t>: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  <w:rPr>
          <w:u w:val="single"/>
        </w:rPr>
      </w:pPr>
      <w:r w:rsidRPr="00D460C0">
        <w:rPr>
          <w:u w:val="single"/>
        </w:rPr>
        <w:t>познавательно-исследовательская деятельность</w:t>
      </w:r>
    </w:p>
    <w:p w:rsidR="009135B6" w:rsidRPr="00D460C0" w:rsidRDefault="009135B6" w:rsidP="009135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</w:pPr>
      <w:r w:rsidRPr="00D460C0">
        <w:t>сенсорное воспитание</w:t>
      </w:r>
    </w:p>
    <w:p w:rsidR="009135B6" w:rsidRPr="00D460C0" w:rsidRDefault="009135B6" w:rsidP="009135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</w:pPr>
      <w:r w:rsidRPr="00D460C0">
        <w:t xml:space="preserve">предметное и социальное окружение </w:t>
      </w:r>
    </w:p>
    <w:p w:rsidR="009135B6" w:rsidRPr="00D460C0" w:rsidRDefault="009135B6" w:rsidP="009135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</w:pPr>
      <w:r w:rsidRPr="00D460C0">
        <w:t>ознакомление с</w:t>
      </w:r>
      <w:r>
        <w:t xml:space="preserve"> </w:t>
      </w:r>
      <w:r w:rsidRPr="00D460C0">
        <w:t>окружающим миром и самим собой (рукотворный мир</w:t>
      </w:r>
      <w:proofErr w:type="gramStart"/>
      <w:r w:rsidRPr="00D460C0">
        <w:t xml:space="preserve"> ,</w:t>
      </w:r>
      <w:proofErr w:type="gramEnd"/>
      <w:r w:rsidRPr="00D460C0">
        <w:t xml:space="preserve"> мир людей и человеческих отношений)</w:t>
      </w:r>
    </w:p>
    <w:p w:rsidR="009135B6" w:rsidRPr="00D460C0" w:rsidRDefault="009135B6" w:rsidP="009135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</w:pPr>
      <w:r w:rsidRPr="00D460C0">
        <w:t>ознакомление с природой</w:t>
      </w:r>
    </w:p>
    <w:p w:rsidR="009135B6" w:rsidRPr="00D460C0" w:rsidRDefault="009135B6" w:rsidP="009135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</w:pPr>
      <w:r w:rsidRPr="00D460C0">
        <w:t>развитие экологических представлений</w:t>
      </w:r>
    </w:p>
    <w:p w:rsidR="009135B6" w:rsidRPr="00D460C0" w:rsidRDefault="009135B6" w:rsidP="009135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</w:pPr>
      <w:r w:rsidRPr="00D460C0">
        <w:t>развитие элементарных математических представлений</w:t>
      </w:r>
    </w:p>
    <w:p w:rsidR="009135B6" w:rsidRPr="00D460C0" w:rsidRDefault="009135B6" w:rsidP="009135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</w:pPr>
      <w:r w:rsidRPr="00D460C0">
        <w:t>развитие элементарного логического мышления</w:t>
      </w:r>
    </w:p>
    <w:p w:rsidR="009135B6" w:rsidRPr="00D460C0" w:rsidRDefault="009135B6" w:rsidP="009135B6">
      <w:pPr>
        <w:spacing w:after="0" w:line="240" w:lineRule="auto"/>
        <w:contextualSpacing/>
        <w:jc w:val="both"/>
        <w:rPr>
          <w:u w:val="single"/>
        </w:rPr>
      </w:pPr>
      <w:r w:rsidRPr="00D460C0">
        <w:rPr>
          <w:u w:val="single"/>
        </w:rPr>
        <w:t>конструктивная деятельность</w:t>
      </w:r>
    </w:p>
    <w:p w:rsidR="009135B6" w:rsidRPr="00D460C0" w:rsidRDefault="009135B6" w:rsidP="009135B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D460C0">
        <w:t xml:space="preserve">конструирование (пластмассовые конструкторы, механические конструкторы,  программируемые конструкторы, конструирование из бумаги), </w:t>
      </w:r>
    </w:p>
    <w:p w:rsidR="009135B6" w:rsidRPr="00D460C0" w:rsidRDefault="009135B6" w:rsidP="009135B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D460C0">
        <w:t>художественное конструирование</w:t>
      </w:r>
    </w:p>
    <w:p w:rsidR="009135B6" w:rsidRPr="00D460C0" w:rsidRDefault="009135B6" w:rsidP="009135B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D460C0">
        <w:t>ручной труд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  <w:rPr>
          <w:u w:val="single"/>
        </w:rPr>
      </w:pPr>
      <w:r w:rsidRPr="00D460C0">
        <w:rPr>
          <w:u w:val="single"/>
        </w:rPr>
        <w:t>элементарная трудовая деятельность</w:t>
      </w:r>
    </w:p>
    <w:p w:rsidR="009135B6" w:rsidRPr="00D460C0" w:rsidRDefault="009135B6" w:rsidP="009135B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D460C0">
        <w:t>поручения</w:t>
      </w:r>
    </w:p>
    <w:p w:rsidR="009135B6" w:rsidRPr="00D460C0" w:rsidRDefault="009135B6" w:rsidP="009135B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D460C0">
        <w:t>дежурства</w:t>
      </w:r>
    </w:p>
    <w:p w:rsidR="009135B6" w:rsidRPr="00D460C0" w:rsidRDefault="009135B6" w:rsidP="009135B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D460C0">
        <w:t>проектная деятельность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  <w:rPr>
          <w:u w:val="single"/>
        </w:rPr>
      </w:pPr>
      <w:r w:rsidRPr="00D460C0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9135B6" w:rsidRPr="00D460C0" w:rsidRDefault="009135B6" w:rsidP="009135B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</w:pPr>
      <w:r w:rsidRPr="00D460C0">
        <w:t>ознакомление с художественной литературой и развитие речи</w:t>
      </w:r>
    </w:p>
    <w:p w:rsidR="009135B6" w:rsidRPr="00D460C0" w:rsidRDefault="009135B6" w:rsidP="009135B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</w:pPr>
      <w:r w:rsidRPr="00D460C0">
        <w:t>чтение художественной литературы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  <w:rPr>
          <w:u w:val="single"/>
        </w:rPr>
      </w:pPr>
      <w:r w:rsidRPr="00D460C0">
        <w:rPr>
          <w:u w:val="single"/>
        </w:rPr>
        <w:t>игровая деятельность</w:t>
      </w:r>
    </w:p>
    <w:p w:rsidR="009135B6" w:rsidRPr="00D460C0" w:rsidRDefault="009135B6" w:rsidP="009135B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D460C0">
        <w:t>игры с правилами</w:t>
      </w:r>
    </w:p>
    <w:p w:rsidR="009135B6" w:rsidRPr="00D460C0" w:rsidRDefault="009135B6" w:rsidP="009135B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D460C0">
        <w:t>подвижные игры</w:t>
      </w:r>
    </w:p>
    <w:p w:rsidR="009135B6" w:rsidRPr="00D460C0" w:rsidRDefault="009135B6" w:rsidP="009135B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D460C0">
        <w:t>сюжетные игры</w:t>
      </w:r>
    </w:p>
    <w:p w:rsidR="009135B6" w:rsidRPr="00D460C0" w:rsidRDefault="009135B6" w:rsidP="009135B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D460C0">
        <w:t>ролевые</w:t>
      </w:r>
    </w:p>
    <w:p w:rsidR="009135B6" w:rsidRPr="00D460C0" w:rsidRDefault="009135B6" w:rsidP="009135B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D460C0">
        <w:t>режиссерские</w:t>
      </w:r>
    </w:p>
    <w:p w:rsidR="009135B6" w:rsidRPr="00D460C0" w:rsidRDefault="009135B6" w:rsidP="009135B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D460C0">
        <w:t>игра-драматизация</w:t>
      </w:r>
    </w:p>
    <w:p w:rsidR="009135B6" w:rsidRPr="00D460C0" w:rsidRDefault="009135B6" w:rsidP="009135B6">
      <w:pPr>
        <w:spacing w:after="0" w:line="240" w:lineRule="auto"/>
        <w:ind w:firstLine="709"/>
        <w:contextualSpacing/>
        <w:jc w:val="both"/>
        <w:rPr>
          <w:u w:val="single"/>
        </w:rPr>
      </w:pPr>
      <w:r w:rsidRPr="00D460C0">
        <w:rPr>
          <w:u w:val="single"/>
        </w:rPr>
        <w:t>коммуникативная деятельность</w:t>
      </w:r>
    </w:p>
    <w:p w:rsidR="009135B6" w:rsidRPr="00D460C0" w:rsidRDefault="009135B6" w:rsidP="009135B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</w:pPr>
      <w:r w:rsidRPr="00D460C0">
        <w:t>введение в звуковую действительность</w:t>
      </w:r>
    </w:p>
    <w:p w:rsidR="009135B6" w:rsidRPr="00C323E5" w:rsidRDefault="009135B6" w:rsidP="009135B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</w:pPr>
      <w:r w:rsidRPr="00D460C0">
        <w:t>обучение грамоте</w:t>
      </w:r>
    </w:p>
    <w:p w:rsidR="009135B6" w:rsidRDefault="009135B6" w:rsidP="009135B6">
      <w:pPr>
        <w:spacing w:after="0" w:line="300" w:lineRule="auto"/>
        <w:jc w:val="center"/>
        <w:rPr>
          <w:b/>
          <w:bCs/>
        </w:rPr>
      </w:pPr>
    </w:p>
    <w:p w:rsidR="009135B6" w:rsidRDefault="009135B6" w:rsidP="009135B6">
      <w:pPr>
        <w:spacing w:after="0" w:line="240" w:lineRule="auto"/>
        <w:jc w:val="center"/>
        <w:rPr>
          <w:b/>
          <w:bCs/>
        </w:rPr>
      </w:pPr>
      <w:r w:rsidRPr="00D460C0">
        <w:rPr>
          <w:b/>
          <w:bCs/>
        </w:rPr>
        <w:t>«</w:t>
      </w:r>
      <w:r w:rsidRPr="00D460C0">
        <w:rPr>
          <w:b/>
          <w:bCs/>
          <w:caps/>
        </w:rPr>
        <w:t>Речевое развитие</w:t>
      </w:r>
      <w:r w:rsidRPr="00D460C0">
        <w:rPr>
          <w:b/>
          <w:bCs/>
        </w:rPr>
        <w:t>»</w:t>
      </w:r>
    </w:p>
    <w:p w:rsidR="009135B6" w:rsidRPr="00D460C0" w:rsidRDefault="009135B6" w:rsidP="009135B6">
      <w:pPr>
        <w:spacing w:after="0" w:line="240" w:lineRule="auto"/>
        <w:jc w:val="center"/>
        <w:rPr>
          <w:b/>
          <w:bCs/>
        </w:rPr>
      </w:pPr>
    </w:p>
    <w:p w:rsidR="009135B6" w:rsidRDefault="009135B6" w:rsidP="009135B6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ддерживают развитие творческих способностей детей в речевой деятельности</w:t>
      </w:r>
      <w:r>
        <w:rPr>
          <w:b/>
          <w:bCs/>
          <w:i/>
          <w:iCs/>
        </w:rPr>
        <w:t>.</w:t>
      </w:r>
    </w:p>
    <w:p w:rsidR="009135B6" w:rsidRPr="00D460C0" w:rsidRDefault="009135B6" w:rsidP="009135B6">
      <w:pPr>
        <w:spacing w:after="0" w:line="300" w:lineRule="auto"/>
        <w:jc w:val="both"/>
        <w:rPr>
          <w:b/>
          <w:bCs/>
          <w:i/>
          <w:iCs/>
        </w:rPr>
      </w:pP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Поощряют поиск вариантов решения проблемных ситуаций, придумывание необычных идей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lastRenderedPageBreak/>
        <w:t>Поощряют словотворчество, придумывание альтернативных окончаний историй и сказок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Взрослые поощряют детей в обращении к разнообразным источникам информации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 xml:space="preserve">Предоставляют возможность обмениваться информацией. 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 xml:space="preserve">Поощряют детей использовать и называть источники информации, адекватные возрасту, индивидуальным возможностям, познавательным потребностям 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х значений)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>Создают условия для овладения детьми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 xml:space="preserve">Развивают связную речь детей (совершенствуют диалогическую, монологическую и </w:t>
      </w:r>
      <w:proofErr w:type="spellStart"/>
      <w:r w:rsidRPr="00D460C0">
        <w:t>полилогическую</w:t>
      </w:r>
      <w:proofErr w:type="spellEnd"/>
      <w:r w:rsidRPr="00D460C0">
        <w:t xml:space="preserve"> речь).</w:t>
      </w:r>
    </w:p>
    <w:p w:rsidR="009135B6" w:rsidRPr="00D460C0" w:rsidRDefault="009135B6" w:rsidP="009135B6">
      <w:pPr>
        <w:spacing w:after="0" w:line="240" w:lineRule="auto"/>
        <w:ind w:firstLine="709"/>
        <w:jc w:val="both"/>
      </w:pPr>
      <w:r w:rsidRPr="00D460C0">
        <w:t xml:space="preserve">Приобщают детей к культуре чтения художественной литературы (читают детям книги, организуют прослушивание пластинок, беседуют о </w:t>
      </w:r>
      <w:proofErr w:type="gramStart"/>
      <w:r w:rsidRPr="00D460C0">
        <w:t>прочитанном</w:t>
      </w:r>
      <w:proofErr w:type="gramEnd"/>
      <w:r w:rsidRPr="00D460C0">
        <w:t>, поддерживают попытки самостоятельного чтения).</w:t>
      </w:r>
    </w:p>
    <w:p w:rsidR="009135B6" w:rsidRDefault="009135B6" w:rsidP="009135B6">
      <w:pPr>
        <w:spacing w:after="0" w:line="240" w:lineRule="auto"/>
        <w:ind w:firstLine="709"/>
        <w:jc w:val="both"/>
      </w:pPr>
      <w:r w:rsidRPr="00D460C0">
        <w:t>Развивают речевое творчество (изменение и придумывание слов, составление загадок, сочинение сказок).</w:t>
      </w:r>
    </w:p>
    <w:p w:rsidR="009135B6" w:rsidRDefault="009135B6" w:rsidP="009135B6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2781"/>
        <w:gridCol w:w="2649"/>
        <w:gridCol w:w="2377"/>
      </w:tblGrid>
      <w:tr w:rsidR="009135B6" w:rsidRPr="00D460C0" w:rsidTr="00403A25">
        <w:trPr>
          <w:trHeight w:val="142"/>
        </w:trPr>
        <w:tc>
          <w:tcPr>
            <w:tcW w:w="10682" w:type="dxa"/>
            <w:gridSpan w:val="4"/>
          </w:tcPr>
          <w:p w:rsidR="009135B6" w:rsidRPr="00D460C0" w:rsidRDefault="00403A25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tab/>
            </w:r>
            <w:r w:rsidR="009135B6" w:rsidRPr="00D460C0">
              <w:rPr>
                <w:b/>
                <w:i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9135B6" w:rsidRPr="00D460C0" w:rsidTr="00403A25">
        <w:trPr>
          <w:trHeight w:val="142"/>
        </w:trPr>
        <w:tc>
          <w:tcPr>
            <w:tcW w:w="2875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ОД</w:t>
            </w:r>
          </w:p>
        </w:tc>
        <w:tc>
          <w:tcPr>
            <w:tcW w:w="2781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649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77" w:type="dxa"/>
            <w:vMerge w:val="restart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9135B6" w:rsidRPr="00D460C0" w:rsidTr="00403A25">
        <w:trPr>
          <w:trHeight w:val="142"/>
        </w:trPr>
        <w:tc>
          <w:tcPr>
            <w:tcW w:w="8305" w:type="dxa"/>
            <w:gridSpan w:val="3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460C0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377" w:type="dxa"/>
            <w:vMerge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135B6" w:rsidRPr="00D460C0" w:rsidTr="00403A25">
        <w:trPr>
          <w:trHeight w:val="142"/>
        </w:trPr>
        <w:tc>
          <w:tcPr>
            <w:tcW w:w="2875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</w:tc>
        <w:tc>
          <w:tcPr>
            <w:tcW w:w="2781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649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377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групповые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дивидуальные</w:t>
            </w:r>
          </w:p>
        </w:tc>
      </w:tr>
      <w:tr w:rsidR="009135B6" w:rsidRPr="00D460C0" w:rsidTr="00403A25">
        <w:trPr>
          <w:trHeight w:val="3087"/>
        </w:trPr>
        <w:tc>
          <w:tcPr>
            <w:tcW w:w="2875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Беседа после чтен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ссматри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овая ситуац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Дидактическ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тегратив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Чтени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Беседа о </w:t>
            </w:r>
            <w:proofErr w:type="gramStart"/>
            <w:r w:rsidRPr="00D460C0">
              <w:rPr>
                <w:sz w:val="24"/>
                <w:szCs w:val="24"/>
              </w:rPr>
              <w:t>прочитанном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-драматизац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каз настольного теат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Разучивание стихотворений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Театрализованн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жиссерск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ект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Интегративная деятельность Реше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блемных ситуаций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азговор с детьми</w:t>
            </w:r>
          </w:p>
        </w:tc>
        <w:tc>
          <w:tcPr>
            <w:tcW w:w="2781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Ситуация общения в процесс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ежимных моментов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Дидактическ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460C0">
              <w:rPr>
                <w:sz w:val="24"/>
                <w:szCs w:val="24"/>
              </w:rPr>
              <w:t xml:space="preserve">Чтение (в том числе на 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огулке)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ловесная игра на прогулк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аблюдение на прогулк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Труд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 на прогулк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итуативный разговор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Беседа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Беседа после чтен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экскурс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тегративная деятельность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Разговор с детьми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lastRenderedPageBreak/>
              <w:t xml:space="preserve">Разучивание стихов, </w:t>
            </w:r>
            <w:proofErr w:type="spellStart"/>
            <w:r w:rsidRPr="00D460C0">
              <w:rPr>
                <w:sz w:val="24"/>
                <w:szCs w:val="24"/>
              </w:rPr>
              <w:t>потешек</w:t>
            </w:r>
            <w:proofErr w:type="spell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очинение загадок</w:t>
            </w:r>
          </w:p>
        </w:tc>
        <w:tc>
          <w:tcPr>
            <w:tcW w:w="2649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lastRenderedPageBreak/>
              <w:t>Сюжетно-ролев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вижная игра с текстом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овое общение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Все виды </w:t>
            </w:r>
            <w:proofErr w:type="gramStart"/>
            <w:r w:rsidRPr="00D460C0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детской деятельности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460C0">
              <w:rPr>
                <w:sz w:val="24"/>
                <w:szCs w:val="24"/>
              </w:rPr>
              <w:t>предполагающие</w:t>
            </w:r>
            <w:proofErr w:type="gramEnd"/>
            <w:r w:rsidRPr="00D460C0">
              <w:rPr>
                <w:sz w:val="24"/>
                <w:szCs w:val="24"/>
              </w:rPr>
              <w:t xml:space="preserve"> общение со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верстниками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Хороводная игра с пением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гра-драматизация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Чтение наизусть и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отгадывание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 xml:space="preserve">загадок в условиях </w:t>
            </w:r>
            <w:proofErr w:type="gramStart"/>
            <w:r w:rsidRPr="00D460C0">
              <w:rPr>
                <w:sz w:val="24"/>
                <w:szCs w:val="24"/>
              </w:rPr>
              <w:t>книжного</w:t>
            </w:r>
            <w:proofErr w:type="gramEnd"/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уголк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Дидактическая игра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lastRenderedPageBreak/>
              <w:t xml:space="preserve">Консультации,  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Мастер-класс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Информационные стенды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135B6" w:rsidRDefault="009135B6" w:rsidP="009135B6">
      <w:pPr>
        <w:spacing w:after="0" w:line="240" w:lineRule="auto"/>
        <w:jc w:val="both"/>
        <w:rPr>
          <w:b/>
          <w:bCs/>
          <w:i/>
          <w:iCs/>
        </w:rPr>
      </w:pPr>
    </w:p>
    <w:p w:rsidR="009135B6" w:rsidRPr="00C323E5" w:rsidRDefault="009135B6" w:rsidP="009135B6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Достижению целей речевого развития детей способствуют следу</w:t>
      </w:r>
      <w:r>
        <w:rPr>
          <w:b/>
          <w:bCs/>
          <w:i/>
          <w:iCs/>
        </w:rPr>
        <w:t>ющие виды деятельности: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познавательно-исследовательская деятельность</w:t>
      </w:r>
    </w:p>
    <w:p w:rsidR="009135B6" w:rsidRPr="00D460C0" w:rsidRDefault="009135B6" w:rsidP="009135B6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 w:rsidRPr="00D460C0">
        <w:t>сенсорное воспитание</w:t>
      </w:r>
    </w:p>
    <w:p w:rsidR="009135B6" w:rsidRPr="00D460C0" w:rsidRDefault="009135B6" w:rsidP="009135B6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 w:rsidRPr="00D460C0">
        <w:t xml:space="preserve">предметное и социальное окружение </w:t>
      </w:r>
    </w:p>
    <w:p w:rsidR="009135B6" w:rsidRPr="00D460C0" w:rsidRDefault="009135B6" w:rsidP="009135B6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 w:rsidRPr="00D460C0">
        <w:t>ознакомление с</w:t>
      </w:r>
      <w:r>
        <w:t xml:space="preserve"> </w:t>
      </w:r>
      <w:r w:rsidRPr="00D460C0">
        <w:t>окружающим миром и самим собой (рукотворный мир</w:t>
      </w:r>
      <w:proofErr w:type="gramStart"/>
      <w:r w:rsidRPr="00D460C0">
        <w:t xml:space="preserve"> ,</w:t>
      </w:r>
      <w:proofErr w:type="gramEnd"/>
      <w:r w:rsidRPr="00D460C0">
        <w:t xml:space="preserve"> мир людей и человеческих отношений)</w:t>
      </w:r>
    </w:p>
    <w:p w:rsidR="009135B6" w:rsidRPr="00D460C0" w:rsidRDefault="009135B6" w:rsidP="009135B6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 w:rsidRPr="00D460C0">
        <w:t>ознакомление с природой</w:t>
      </w:r>
    </w:p>
    <w:p w:rsidR="009135B6" w:rsidRPr="00D460C0" w:rsidRDefault="009135B6" w:rsidP="009135B6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 w:rsidRPr="00D460C0">
        <w:t>развитие экологических представлений</w:t>
      </w:r>
    </w:p>
    <w:p w:rsidR="009135B6" w:rsidRPr="00D460C0" w:rsidRDefault="009135B6" w:rsidP="009135B6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 w:rsidRPr="00D460C0">
        <w:t>развитие элементарных математических представлений</w:t>
      </w:r>
    </w:p>
    <w:p w:rsidR="009135B6" w:rsidRPr="00D460C0" w:rsidRDefault="009135B6" w:rsidP="009135B6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 w:rsidRPr="00D460C0">
        <w:t>развитие элементарного логического мышления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конструктивная деятельность</w:t>
      </w:r>
    </w:p>
    <w:p w:rsidR="009135B6" w:rsidRPr="00D460C0" w:rsidRDefault="009135B6" w:rsidP="009135B6">
      <w:pPr>
        <w:numPr>
          <w:ilvl w:val="0"/>
          <w:numId w:val="16"/>
        </w:numPr>
        <w:spacing w:after="0" w:line="240" w:lineRule="auto"/>
        <w:ind w:left="0" w:firstLine="709"/>
        <w:jc w:val="both"/>
      </w:pPr>
      <w:r w:rsidRPr="00D460C0">
        <w:t>художественное конструирование</w:t>
      </w:r>
    </w:p>
    <w:p w:rsidR="009135B6" w:rsidRPr="00D460C0" w:rsidRDefault="009135B6" w:rsidP="009135B6">
      <w:pPr>
        <w:numPr>
          <w:ilvl w:val="0"/>
          <w:numId w:val="16"/>
        </w:numPr>
        <w:spacing w:after="0" w:line="240" w:lineRule="auto"/>
        <w:ind w:left="0" w:firstLine="709"/>
        <w:jc w:val="both"/>
      </w:pPr>
      <w:r w:rsidRPr="00D460C0">
        <w:t>конструирование (пластмассовые конструкторы, механические конструкторы,</w:t>
      </w:r>
      <w:r>
        <w:t xml:space="preserve"> </w:t>
      </w:r>
      <w:r w:rsidRPr="00D460C0">
        <w:t xml:space="preserve">программируемые конструкторы, конструирование из бумаги), </w:t>
      </w:r>
    </w:p>
    <w:p w:rsidR="009135B6" w:rsidRPr="00D460C0" w:rsidRDefault="009135B6" w:rsidP="009135B6">
      <w:pPr>
        <w:numPr>
          <w:ilvl w:val="0"/>
          <w:numId w:val="16"/>
        </w:numPr>
        <w:spacing w:after="0" w:line="240" w:lineRule="auto"/>
        <w:ind w:left="0" w:firstLine="709"/>
        <w:jc w:val="both"/>
      </w:pPr>
      <w:r w:rsidRPr="00D460C0">
        <w:t>ручной труд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9135B6" w:rsidRPr="00D460C0" w:rsidRDefault="009135B6" w:rsidP="009135B6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 w:rsidRPr="00D460C0">
        <w:t>ознакомление с художественной литературой и развитие речи</w:t>
      </w:r>
    </w:p>
    <w:p w:rsidR="009135B6" w:rsidRPr="00D460C0" w:rsidRDefault="009135B6" w:rsidP="009135B6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 w:rsidRPr="00D460C0">
        <w:t>чтение художественной литературы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 xml:space="preserve">элементарная трудовая деятельность </w:t>
      </w:r>
    </w:p>
    <w:p w:rsidR="009135B6" w:rsidRPr="00D460C0" w:rsidRDefault="009135B6" w:rsidP="009135B6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 w:rsidRPr="00D460C0">
        <w:t>поручения</w:t>
      </w:r>
    </w:p>
    <w:p w:rsidR="009135B6" w:rsidRPr="00D460C0" w:rsidRDefault="009135B6" w:rsidP="009135B6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 w:rsidRPr="00D460C0">
        <w:t>дежурства</w:t>
      </w:r>
    </w:p>
    <w:p w:rsidR="009135B6" w:rsidRPr="00D460C0" w:rsidRDefault="009135B6" w:rsidP="009135B6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 w:rsidRPr="00D460C0">
        <w:t>проектная деятельность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игровая деятельность</w:t>
      </w:r>
    </w:p>
    <w:p w:rsidR="009135B6" w:rsidRPr="00D460C0" w:rsidRDefault="009135B6" w:rsidP="009135B6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 w:rsidRPr="00D460C0">
        <w:t>игры с правилами</w:t>
      </w:r>
    </w:p>
    <w:p w:rsidR="009135B6" w:rsidRPr="00D460C0" w:rsidRDefault="009135B6" w:rsidP="009135B6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 w:rsidRPr="00D460C0">
        <w:t>подвижные игры</w:t>
      </w:r>
    </w:p>
    <w:p w:rsidR="009135B6" w:rsidRPr="00D460C0" w:rsidRDefault="009135B6" w:rsidP="009135B6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 w:rsidRPr="00D460C0">
        <w:t>сюжетные игры</w:t>
      </w:r>
    </w:p>
    <w:p w:rsidR="009135B6" w:rsidRPr="00D460C0" w:rsidRDefault="009135B6" w:rsidP="009135B6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>
        <w:t xml:space="preserve">ролевые - </w:t>
      </w:r>
      <w:r w:rsidRPr="00D460C0">
        <w:t>режиссерские игры</w:t>
      </w:r>
    </w:p>
    <w:p w:rsidR="009135B6" w:rsidRPr="00D460C0" w:rsidRDefault="009135B6" w:rsidP="009135B6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 w:rsidRPr="00D460C0">
        <w:t>игра-драматизация</w:t>
      </w:r>
    </w:p>
    <w:p w:rsidR="009135B6" w:rsidRDefault="009135B6" w:rsidP="009135B6">
      <w:pPr>
        <w:autoSpaceDE w:val="0"/>
        <w:autoSpaceDN w:val="0"/>
        <w:adjustRightInd w:val="0"/>
        <w:spacing w:after="0" w:line="300" w:lineRule="auto"/>
        <w:jc w:val="center"/>
        <w:rPr>
          <w:b/>
          <w:bCs/>
        </w:rPr>
      </w:pP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460C0">
        <w:rPr>
          <w:b/>
          <w:bCs/>
        </w:rPr>
        <w:t>«</w:t>
      </w:r>
      <w:r w:rsidRPr="00D460C0">
        <w:rPr>
          <w:b/>
          <w:bCs/>
          <w:caps/>
        </w:rPr>
        <w:t>Физическое развитие</w:t>
      </w:r>
      <w:r w:rsidRPr="00D460C0">
        <w:rPr>
          <w:b/>
          <w:bCs/>
        </w:rPr>
        <w:t>»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lastRenderedPageBreak/>
        <w:t>Взрослые предоставляют возможность детям самостоятельно использовать приобретенные умения и навыки в повседневной жизни и деятельност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300" w:lineRule="auto"/>
        <w:jc w:val="both"/>
        <w:rPr>
          <w:b/>
          <w:bCs/>
          <w:i/>
          <w:iCs/>
        </w:rPr>
      </w:pP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самостоятельно отбирать способы действий по обеспечению здоровья в игровых ситуациях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самостоятельность в выполнении режимных процедур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 xml:space="preserve">Предоставляют детям возможность практического овладения навыками соблюдения </w:t>
      </w:r>
      <w:proofErr w:type="gramStart"/>
      <w:r w:rsidRPr="00D460C0">
        <w:t>безопасности</w:t>
      </w:r>
      <w:proofErr w:type="gramEnd"/>
      <w:r w:rsidRPr="00D460C0">
        <w:t xml:space="preserve"> как в помещении так и на улице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самостоятельную двигательную активность детей, поддерживают положительные эмоции и чувство мышечной радости»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ддерживают и развивают детскую инициативность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стремление у детей научиться бегать, прыгать, лазать, метать</w:t>
      </w:r>
      <w:r>
        <w:t>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инициативу детей в организации и проведении коллективных игр и физических упражнений в повседневной жизн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стремление детей узнавать о возможностях собственного организма, о способах сохранения здоровья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ощряют творческую двигательную деятельность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460C0"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урных минутках</w:t>
      </w:r>
      <w:r>
        <w:t>.</w:t>
      </w:r>
      <w:proofErr w:type="gramEnd"/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детям использовать элементы двигательной активности в разных видах детской деятельности (в сюжетно</w:t>
      </w:r>
      <w:r>
        <w:t>-</w:t>
      </w:r>
      <w:r w:rsidRPr="00D460C0">
        <w:t>ролевой игре, музыкальной, изобразительной)</w:t>
      </w:r>
      <w:r>
        <w:t>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3685"/>
        <w:gridCol w:w="3544"/>
      </w:tblGrid>
      <w:tr w:rsidR="009135B6" w:rsidRPr="00D460C0" w:rsidTr="00403A25">
        <w:trPr>
          <w:trHeight w:val="282"/>
        </w:trPr>
        <w:tc>
          <w:tcPr>
            <w:tcW w:w="10348" w:type="dxa"/>
            <w:gridSpan w:val="3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D460C0">
              <w:rPr>
                <w:b/>
                <w:i/>
                <w:iCs/>
                <w:sz w:val="24"/>
                <w:szCs w:val="24"/>
              </w:rPr>
              <w:t>Методы физического развития</w:t>
            </w:r>
          </w:p>
        </w:tc>
      </w:tr>
      <w:tr w:rsidR="009135B6" w:rsidRPr="00D460C0" w:rsidTr="00403A25">
        <w:trPr>
          <w:trHeight w:val="282"/>
        </w:trPr>
        <w:tc>
          <w:tcPr>
            <w:tcW w:w="3119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аглядные</w:t>
            </w:r>
          </w:p>
        </w:tc>
        <w:tc>
          <w:tcPr>
            <w:tcW w:w="3685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ловесные</w:t>
            </w:r>
          </w:p>
        </w:tc>
        <w:tc>
          <w:tcPr>
            <w:tcW w:w="3544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рактические</w:t>
            </w:r>
          </w:p>
        </w:tc>
      </w:tr>
      <w:tr w:rsidR="009135B6" w:rsidRPr="00D460C0" w:rsidTr="00403A25">
        <w:trPr>
          <w:trHeight w:val="1617"/>
        </w:trPr>
        <w:tc>
          <w:tcPr>
            <w:tcW w:w="3119" w:type="dxa"/>
          </w:tcPr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наглядно-слуховые приемы (музыка, песни);</w:t>
            </w:r>
          </w:p>
          <w:p w:rsidR="009135B6" w:rsidRPr="00D460C0" w:rsidRDefault="009135B6" w:rsidP="00F135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3685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объявления, пояснения, указания;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дача команд, распоряжений сигналов;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вопросы к детям;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образный, сюжетный рассказ, беседа;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словесная инструкция</w:t>
            </w:r>
          </w:p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35B6" w:rsidRPr="00D460C0" w:rsidRDefault="009135B6" w:rsidP="00F1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0C0">
              <w:rPr>
                <w:sz w:val="24"/>
                <w:szCs w:val="24"/>
              </w:rPr>
              <w:t>Повторение упражнений без изменения и с изменением; проведение упражнений в игровой  и соревновательной формах</w:t>
            </w:r>
          </w:p>
        </w:tc>
      </w:tr>
    </w:tbl>
    <w:p w:rsidR="009135B6" w:rsidRDefault="009135B6" w:rsidP="009135B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D460C0">
        <w:rPr>
          <w:b/>
          <w:bCs/>
        </w:rPr>
        <w:lastRenderedPageBreak/>
        <w:t>Достижению целей физического развития детей способствуют следующие виды деятельности: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двигательная деятельность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утренняя гимнастика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гимнастика после сна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физкультурные минутки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своение свободно-двигательного пространства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занятия по традиционной схеме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занятия, состоящие из подвижных игр разной интенсивности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занятия-тренировки в основных движениях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занятия на воздухе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занятия</w:t>
      </w:r>
      <w:r>
        <w:t>-</w:t>
      </w:r>
      <w:r w:rsidRPr="00D460C0">
        <w:t>соревнования</w:t>
      </w:r>
    </w:p>
    <w:p w:rsidR="009135B6" w:rsidRPr="00D460C0" w:rsidRDefault="009135B6" w:rsidP="009135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занятия</w:t>
      </w:r>
      <w:r>
        <w:t>-</w:t>
      </w:r>
      <w:r w:rsidRPr="00D460C0">
        <w:t>зачеты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познавательно-исследовательская деятельность</w:t>
      </w:r>
    </w:p>
    <w:p w:rsidR="009135B6" w:rsidRPr="00D460C0" w:rsidRDefault="009135B6" w:rsidP="009135B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сенсорное воспитание</w:t>
      </w:r>
    </w:p>
    <w:p w:rsidR="009135B6" w:rsidRPr="00D460C0" w:rsidRDefault="009135B6" w:rsidP="009135B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предметное и социальное окружение</w:t>
      </w:r>
    </w:p>
    <w:p w:rsidR="009135B6" w:rsidRPr="00D460C0" w:rsidRDefault="009135B6" w:rsidP="009135B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знакомление с окружающим миром и самим собой (рукотворный мир людей и человеческих отношений)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конструктивная деятельность</w:t>
      </w:r>
    </w:p>
    <w:p w:rsidR="009135B6" w:rsidRPr="00D460C0" w:rsidRDefault="009135B6" w:rsidP="009135B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конструирование из мягких модулей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 xml:space="preserve">элементарная трудовая деятельность </w:t>
      </w:r>
    </w:p>
    <w:p w:rsidR="009135B6" w:rsidRPr="00D460C0" w:rsidRDefault="009135B6" w:rsidP="009135B6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поручения</w:t>
      </w:r>
    </w:p>
    <w:p w:rsidR="009135B6" w:rsidRDefault="009135B6" w:rsidP="009135B6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дежурства</w:t>
      </w:r>
    </w:p>
    <w:p w:rsidR="009135B6" w:rsidRPr="009141F9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41F9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9135B6" w:rsidRPr="00D460C0" w:rsidRDefault="009135B6" w:rsidP="009135B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знакомление с художественной литературой и развитие речи</w:t>
      </w:r>
    </w:p>
    <w:p w:rsidR="009135B6" w:rsidRPr="00D460C0" w:rsidRDefault="009135B6" w:rsidP="009135B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чтение художественной литературы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игровая деятельность</w:t>
      </w:r>
    </w:p>
    <w:p w:rsidR="009135B6" w:rsidRPr="00D460C0" w:rsidRDefault="009135B6" w:rsidP="009135B6">
      <w:pPr>
        <w:numPr>
          <w:ilvl w:val="2"/>
          <w:numId w:val="25"/>
        </w:numPr>
        <w:tabs>
          <w:tab w:val="clear" w:pos="2160"/>
          <w:tab w:val="num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игры с правилами</w:t>
      </w:r>
    </w:p>
    <w:p w:rsidR="009135B6" w:rsidRPr="00D460C0" w:rsidRDefault="009135B6" w:rsidP="009135B6">
      <w:pPr>
        <w:numPr>
          <w:ilvl w:val="2"/>
          <w:numId w:val="25"/>
        </w:numPr>
        <w:tabs>
          <w:tab w:val="clear" w:pos="2160"/>
          <w:tab w:val="num" w:pos="-142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подвижные игры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2C7D19">
        <w:rPr>
          <w:u w:val="single"/>
        </w:rPr>
        <w:t>коммуникативная</w:t>
      </w:r>
      <w:r w:rsidRPr="00D460C0">
        <w:rPr>
          <w:u w:val="single"/>
        </w:rPr>
        <w:t xml:space="preserve"> деятельность</w:t>
      </w:r>
    </w:p>
    <w:p w:rsidR="009135B6" w:rsidRPr="00D460C0" w:rsidRDefault="009135B6" w:rsidP="009135B6">
      <w:pPr>
        <w:numPr>
          <w:ilvl w:val="2"/>
          <w:numId w:val="25"/>
        </w:numPr>
        <w:tabs>
          <w:tab w:val="clear" w:pos="2160"/>
          <w:tab w:val="num" w:pos="284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речевое развитие детей</w:t>
      </w:r>
    </w:p>
    <w:p w:rsidR="009135B6" w:rsidRPr="00D460C0" w:rsidRDefault="009135B6" w:rsidP="009135B6">
      <w:pPr>
        <w:numPr>
          <w:ilvl w:val="2"/>
          <w:numId w:val="25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введение в звуковую действительность</w:t>
      </w:r>
    </w:p>
    <w:p w:rsidR="009135B6" w:rsidRPr="00D460C0" w:rsidRDefault="009135B6" w:rsidP="009135B6">
      <w:pPr>
        <w:numPr>
          <w:ilvl w:val="2"/>
          <w:numId w:val="25"/>
        </w:numPr>
        <w:tabs>
          <w:tab w:val="clear" w:pos="2160"/>
          <w:tab w:val="num" w:pos="284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своение грамоты</w:t>
      </w:r>
    </w:p>
    <w:p w:rsidR="009135B6" w:rsidRPr="00D460C0" w:rsidRDefault="009135B6" w:rsidP="009135B6">
      <w:pPr>
        <w:numPr>
          <w:ilvl w:val="2"/>
          <w:numId w:val="25"/>
        </w:numPr>
        <w:tabs>
          <w:tab w:val="clear" w:pos="2160"/>
          <w:tab w:val="num" w:pos="284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знакомление с окружающим миром и самим собой (рукотворный мир, мир людей и человеческих отношений)</w:t>
      </w:r>
    </w:p>
    <w:p w:rsidR="009135B6" w:rsidRDefault="009135B6" w:rsidP="009135B6">
      <w:pPr>
        <w:autoSpaceDE w:val="0"/>
        <w:autoSpaceDN w:val="0"/>
        <w:adjustRightInd w:val="0"/>
        <w:spacing w:after="0" w:line="300" w:lineRule="auto"/>
        <w:jc w:val="center"/>
        <w:rPr>
          <w:b/>
          <w:bCs/>
        </w:rPr>
      </w:pPr>
    </w:p>
    <w:p w:rsidR="00403A25" w:rsidRDefault="00403A25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03A25" w:rsidRDefault="00403A25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460C0">
        <w:rPr>
          <w:b/>
          <w:bCs/>
        </w:rPr>
        <w:t>«</w:t>
      </w:r>
      <w:r w:rsidRPr="00D460C0">
        <w:rPr>
          <w:b/>
          <w:bCs/>
          <w:caps/>
        </w:rPr>
        <w:t>Художественно-эстетическое развитие</w:t>
      </w:r>
      <w:r w:rsidRPr="00D460C0">
        <w:rPr>
          <w:b/>
          <w:bCs/>
        </w:rPr>
        <w:t>»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ощряют самостоятельность в художественно – продуктивной, музыкальной и театрализованной деятельност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bCs/>
          <w:i/>
          <w:iCs/>
        </w:rPr>
      </w:pP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редоставляют возможность и право самостоятельно определять цели и средства, технику и результаты творческой деятельности, исходя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их собственных позиций, предпочтений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оощряют творческую инициативу детей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ддерживают стремление проводить свободное время  разнообразной творческой деятельностью</w:t>
      </w:r>
      <w:r>
        <w:t>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стремление к свободному выбору сюжета и изобразительных средств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детей изготавливать недостающие атрибуты и материалы для игр, используя имеющийся художественно-продуктивный опыт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стремление экспонировать работы, использовать плоды своего творчества для украшения интерьера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 xml:space="preserve">Взрослые создают широкие возможности для творчества </w:t>
      </w:r>
      <w:proofErr w:type="spellStart"/>
      <w:r w:rsidRPr="00D460C0">
        <w:rPr>
          <w:b/>
          <w:bCs/>
          <w:i/>
          <w:iCs/>
        </w:rPr>
        <w:t>самовыраженности</w:t>
      </w:r>
      <w:proofErr w:type="spellEnd"/>
      <w:r w:rsidRPr="00D460C0">
        <w:rPr>
          <w:b/>
          <w:bCs/>
          <w:i/>
          <w:iCs/>
        </w:rPr>
        <w:t xml:space="preserve"> детей в разных видах деятельност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активность и экспериментирование с цветом, композицией, в освоении и использовании различных изобразительных материалов и техник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комбинирование известных и придумывание собственных приемов лепки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возникновение разнообразных игровых замыслов, комбинирование сюжетных эпизодов в новый оригинальный сюжет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исполнительское и музыкально – двигательное творчество детей (использование ролей в спектаклях и постановках, выразительное чтение), импровизацию средствами мимики, пантомимы, импровизацию в пении, игре на музыкальных инструментах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D460C0">
        <w:rPr>
          <w:b/>
          <w:bCs/>
          <w:i/>
          <w:iCs/>
        </w:rPr>
        <w:t>Взрослые предоставляют возможность детям получать информацию из разнообразных источников.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>Поощряют обмен между детьми информацией творческого характера, поддерживают обращение ребенка к собственному опыту, знаниям и умениям в разных видах творческой деятельности.</w:t>
      </w: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60C0">
        <w:t xml:space="preserve">Поддерживают стремление детей получать информацию о творческой жизни детского сада, города, страны (книги, альбомы, телепередачи, слайды, мероприятия) из разных источников. </w:t>
      </w:r>
    </w:p>
    <w:p w:rsidR="009135B6" w:rsidRDefault="009135B6" w:rsidP="009135B6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410"/>
        <w:gridCol w:w="2126"/>
        <w:gridCol w:w="2977"/>
      </w:tblGrid>
      <w:tr w:rsidR="00403A25" w:rsidRPr="007819B3" w:rsidTr="00E855CD">
        <w:trPr>
          <w:trHeight w:val="50"/>
        </w:trPr>
        <w:tc>
          <w:tcPr>
            <w:tcW w:w="10598" w:type="dxa"/>
            <w:gridSpan w:val="4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7819B3">
              <w:rPr>
                <w:b/>
                <w:i/>
                <w:iCs/>
                <w:sz w:val="24"/>
                <w:szCs w:val="24"/>
              </w:rPr>
              <w:t>Формы работы по изобразительной деятельности</w:t>
            </w:r>
          </w:p>
        </w:tc>
      </w:tr>
      <w:tr w:rsidR="00403A25" w:rsidRPr="007819B3" w:rsidTr="00E855CD">
        <w:trPr>
          <w:trHeight w:val="50"/>
        </w:trPr>
        <w:tc>
          <w:tcPr>
            <w:tcW w:w="3085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  <w:vMerge w:val="restart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403A25" w:rsidRPr="007819B3" w:rsidTr="00E855CD">
        <w:trPr>
          <w:trHeight w:val="50"/>
        </w:trPr>
        <w:tc>
          <w:tcPr>
            <w:tcW w:w="7621" w:type="dxa"/>
            <w:gridSpan w:val="3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819B3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977" w:type="dxa"/>
            <w:vMerge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03A25" w:rsidRPr="007819B3" w:rsidTr="00E855CD">
        <w:trPr>
          <w:trHeight w:val="766"/>
        </w:trPr>
        <w:tc>
          <w:tcPr>
            <w:tcW w:w="3085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ндивидуальн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2410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>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>Индивидуальные</w:t>
            </w:r>
          </w:p>
        </w:tc>
        <w:tc>
          <w:tcPr>
            <w:tcW w:w="2126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>Индивидуальн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977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>Индивидуальные</w:t>
            </w:r>
          </w:p>
        </w:tc>
      </w:tr>
      <w:tr w:rsidR="00403A25" w:rsidRPr="007819B3" w:rsidTr="00E855CD">
        <w:trPr>
          <w:trHeight w:val="50"/>
        </w:trPr>
        <w:tc>
          <w:tcPr>
            <w:tcW w:w="3085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>Изготовление украшений,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декораций, подарков, предметов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для игр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Наблюдени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Рассматривание эстетически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Украшение личных предметов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Участие в конкурсах, выставках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Экспериментировани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Рассматривание эстетически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ивлекательных объектов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ироды, быта, произведений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скусства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819B3">
              <w:rPr>
                <w:sz w:val="24"/>
                <w:szCs w:val="24"/>
              </w:rPr>
              <w:t>Игры (дидактические,</w:t>
            </w:r>
            <w:proofErr w:type="gramEnd"/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троительные, сюжетно-ролевые)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Тематические досуги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Выставки работ декоративно-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икладного искусства, репродукций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оизведений живописи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оектная деятельность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оздание коллекций</w:t>
            </w:r>
          </w:p>
        </w:tc>
        <w:tc>
          <w:tcPr>
            <w:tcW w:w="2410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Рассматривани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ивлекательных объектов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ироды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гра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гровое упражнени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облемная ситуация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Конструирование из песка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819B3">
              <w:rPr>
                <w:sz w:val="24"/>
                <w:szCs w:val="24"/>
              </w:rPr>
              <w:t>Обсуждение (произведений</w:t>
            </w:r>
            <w:proofErr w:type="gramEnd"/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скусства, средств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выразительности и др.)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оздание коллекций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819B3">
              <w:rPr>
                <w:sz w:val="24"/>
                <w:szCs w:val="24"/>
              </w:rPr>
              <w:t>Игры (дидактические,</w:t>
            </w:r>
            <w:proofErr w:type="gramEnd"/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троительные, сюжетно-ролевые)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Рассматривани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ивлекательных объектов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рироды, быта, произведений искусств; Самостоятельная изобразительная деятельность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Консультации рекомендации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Участие в конкурсах, выставках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овместное творчество с детьми</w:t>
            </w:r>
          </w:p>
        </w:tc>
      </w:tr>
      <w:tr w:rsidR="00403A25" w:rsidRPr="007819B3" w:rsidTr="00E855CD">
        <w:trPr>
          <w:trHeight w:val="50"/>
        </w:trPr>
        <w:tc>
          <w:tcPr>
            <w:tcW w:w="10598" w:type="dxa"/>
            <w:gridSpan w:val="4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7819B3">
              <w:rPr>
                <w:b/>
                <w:i/>
                <w:iCs/>
                <w:sz w:val="24"/>
                <w:szCs w:val="24"/>
              </w:rPr>
              <w:t>Формы работы по музыкальной деятельности</w:t>
            </w:r>
          </w:p>
        </w:tc>
      </w:tr>
      <w:tr w:rsidR="00403A25" w:rsidRPr="007819B3" w:rsidTr="00E855CD">
        <w:trPr>
          <w:trHeight w:val="50"/>
        </w:trPr>
        <w:tc>
          <w:tcPr>
            <w:tcW w:w="3085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  <w:vMerge w:val="restart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403A25" w:rsidRPr="007819B3" w:rsidTr="00E855CD">
        <w:trPr>
          <w:trHeight w:val="50"/>
        </w:trPr>
        <w:tc>
          <w:tcPr>
            <w:tcW w:w="7621" w:type="dxa"/>
            <w:gridSpan w:val="3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819B3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977" w:type="dxa"/>
            <w:vMerge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03A25" w:rsidRPr="007819B3" w:rsidTr="00E855CD">
        <w:trPr>
          <w:trHeight w:val="50"/>
        </w:trPr>
        <w:tc>
          <w:tcPr>
            <w:tcW w:w="3085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ндивидуальн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групповые</w:t>
            </w:r>
          </w:p>
        </w:tc>
        <w:tc>
          <w:tcPr>
            <w:tcW w:w="2410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ндивидуальн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Подгрупповы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ндивидуальные</w:t>
            </w:r>
          </w:p>
        </w:tc>
      </w:tr>
      <w:tr w:rsidR="00403A25" w:rsidRPr="007819B3" w:rsidTr="00E855CD">
        <w:trPr>
          <w:trHeight w:val="50"/>
        </w:trPr>
        <w:tc>
          <w:tcPr>
            <w:tcW w:w="3085" w:type="dxa"/>
          </w:tcPr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лушание музыки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Экспериментирование со звуками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Музыкально-дидактическая игра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Шумовой оркестр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Разучивание музыкальных игр и танцев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овместное пение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Импровизация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Беседа интегративного характера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Интегративная </w:t>
            </w:r>
            <w:r w:rsidRPr="007819B3">
              <w:rPr>
                <w:sz w:val="24"/>
                <w:szCs w:val="24"/>
              </w:rPr>
              <w:lastRenderedPageBreak/>
              <w:t>деятельность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Совместное и индивидуальное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музыкальное исполнение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Музыкальное упражнение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819B3">
              <w:rPr>
                <w:sz w:val="24"/>
                <w:szCs w:val="24"/>
              </w:rPr>
              <w:t>Попевка</w:t>
            </w:r>
            <w:proofErr w:type="spellEnd"/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819B3">
              <w:rPr>
                <w:sz w:val="24"/>
                <w:szCs w:val="24"/>
              </w:rPr>
              <w:t>Распевка</w:t>
            </w:r>
            <w:proofErr w:type="spellEnd"/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Двигательный пластический   танцевальный этюд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Творческое задание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Концерт-импровизация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Танец музыкальная сюжетная игра </w:t>
            </w:r>
          </w:p>
        </w:tc>
        <w:tc>
          <w:tcPr>
            <w:tcW w:w="2410" w:type="dxa"/>
          </w:tcPr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 xml:space="preserve">Слушание музыки,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сопровождающей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7819B3">
              <w:rPr>
                <w:sz w:val="24"/>
                <w:szCs w:val="24"/>
              </w:rPr>
              <w:t>режимных</w:t>
            </w:r>
            <w:proofErr w:type="gramEnd"/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моментов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Музыкальная подвижная игра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на прогулке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нтегративная деятельность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Концерт-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импровизация на прогулке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7819B3">
              <w:rPr>
                <w:sz w:val="24"/>
                <w:szCs w:val="24"/>
              </w:rPr>
              <w:t>соответствующей</w:t>
            </w:r>
            <w:proofErr w:type="gramEnd"/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предметно-развивающей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среды</w:t>
            </w:r>
          </w:p>
          <w:p w:rsidR="00403A25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3A25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3A25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3A25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3A25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Участие в развлечениях,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819B3">
              <w:rPr>
                <w:sz w:val="24"/>
                <w:szCs w:val="24"/>
              </w:rPr>
              <w:t>праздниках</w:t>
            </w:r>
            <w:proofErr w:type="gramEnd"/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 xml:space="preserve">Консультации, рекомендации </w:t>
            </w:r>
          </w:p>
          <w:p w:rsidR="00403A25" w:rsidRPr="007819B3" w:rsidRDefault="00403A25" w:rsidP="00E85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9B3">
              <w:rPr>
                <w:sz w:val="24"/>
                <w:szCs w:val="24"/>
              </w:rPr>
              <w:t>музыкального руководителя</w:t>
            </w:r>
          </w:p>
          <w:p w:rsidR="00403A25" w:rsidRPr="007819B3" w:rsidRDefault="00403A25" w:rsidP="00E85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135B6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D460C0">
        <w:rPr>
          <w:b/>
          <w:bCs/>
        </w:rPr>
        <w:t>Достижению целей художественно – эстетического развития детей способствуют следующие виды деятельности: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изобразительная деятельность</w:t>
      </w:r>
    </w:p>
    <w:p w:rsidR="009135B6" w:rsidRPr="00D460C0" w:rsidRDefault="009135B6" w:rsidP="009135B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рисование</w:t>
      </w:r>
    </w:p>
    <w:p w:rsidR="009135B6" w:rsidRPr="00D460C0" w:rsidRDefault="009135B6" w:rsidP="009135B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лепка</w:t>
      </w:r>
    </w:p>
    <w:p w:rsidR="009135B6" w:rsidRPr="00D460C0" w:rsidRDefault="009135B6" w:rsidP="009135B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аппликации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музыкальная деятельность</w:t>
      </w:r>
    </w:p>
    <w:p w:rsidR="009135B6" w:rsidRPr="00D460C0" w:rsidRDefault="009135B6" w:rsidP="009135B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пение</w:t>
      </w:r>
    </w:p>
    <w:p w:rsidR="009135B6" w:rsidRPr="00D460C0" w:rsidRDefault="009135B6" w:rsidP="009135B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слушание музыки</w:t>
      </w:r>
    </w:p>
    <w:p w:rsidR="009135B6" w:rsidRPr="00D460C0" w:rsidRDefault="009135B6" w:rsidP="009135B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музыкально-ритмические движения</w:t>
      </w:r>
    </w:p>
    <w:p w:rsidR="009135B6" w:rsidRPr="00D460C0" w:rsidRDefault="009135B6" w:rsidP="009135B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танцы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познавательно-исследовательская деятельность</w:t>
      </w:r>
    </w:p>
    <w:p w:rsidR="009135B6" w:rsidRPr="00D460C0" w:rsidRDefault="009135B6" w:rsidP="009135B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игра на музыкальных инструментах</w:t>
      </w:r>
    </w:p>
    <w:p w:rsidR="009135B6" w:rsidRPr="00D460C0" w:rsidRDefault="009135B6" w:rsidP="009135B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сенсорное воспитание</w:t>
      </w:r>
    </w:p>
    <w:p w:rsidR="009135B6" w:rsidRPr="00D460C0" w:rsidRDefault="009135B6" w:rsidP="009135B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предметное и социальное окружение</w:t>
      </w:r>
    </w:p>
    <w:p w:rsidR="009135B6" w:rsidRPr="00D460C0" w:rsidRDefault="009135B6" w:rsidP="009135B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знакомление с окружающим миром и самим собой (рукотворный мир, мир людей и человеческих отношений)</w:t>
      </w:r>
    </w:p>
    <w:p w:rsidR="009135B6" w:rsidRPr="00D460C0" w:rsidRDefault="009135B6" w:rsidP="009135B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знакомление с природой</w:t>
      </w:r>
    </w:p>
    <w:p w:rsidR="009135B6" w:rsidRPr="00D460C0" w:rsidRDefault="009135B6" w:rsidP="009135B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развитие экологических представлений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конструктивная деятельность</w:t>
      </w:r>
    </w:p>
    <w:p w:rsidR="009135B6" w:rsidRDefault="009135B6" w:rsidP="009135B6">
      <w:pPr>
        <w:numPr>
          <w:ilvl w:val="2"/>
          <w:numId w:val="29"/>
        </w:numPr>
        <w:tabs>
          <w:tab w:val="clear" w:pos="216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конструирование из бумаги</w:t>
      </w:r>
    </w:p>
    <w:p w:rsidR="009135B6" w:rsidRPr="00D460C0" w:rsidRDefault="009135B6" w:rsidP="009135B6">
      <w:pPr>
        <w:numPr>
          <w:ilvl w:val="2"/>
          <w:numId w:val="29"/>
        </w:numPr>
        <w:tabs>
          <w:tab w:val="clear" w:pos="216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з деревянного конструктора</w:t>
      </w:r>
    </w:p>
    <w:p w:rsidR="009135B6" w:rsidRPr="00D460C0" w:rsidRDefault="009135B6" w:rsidP="009135B6">
      <w:pPr>
        <w:numPr>
          <w:ilvl w:val="2"/>
          <w:numId w:val="29"/>
        </w:numPr>
        <w:tabs>
          <w:tab w:val="clear" w:pos="21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художественное конструирование</w:t>
      </w:r>
    </w:p>
    <w:p w:rsidR="009135B6" w:rsidRPr="00D460C0" w:rsidRDefault="009135B6" w:rsidP="0091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 xml:space="preserve">элементарная трудовая деятельность </w:t>
      </w:r>
    </w:p>
    <w:p w:rsidR="009135B6" w:rsidRPr="00D460C0" w:rsidRDefault="009135B6" w:rsidP="009135B6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поручения</w:t>
      </w:r>
    </w:p>
    <w:p w:rsidR="009135B6" w:rsidRPr="00D460C0" w:rsidRDefault="009135B6" w:rsidP="009135B6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дежурства</w:t>
      </w:r>
    </w:p>
    <w:p w:rsidR="009135B6" w:rsidRPr="00D460C0" w:rsidRDefault="009135B6" w:rsidP="009135B6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проектная деятельность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9135B6" w:rsidRPr="00D460C0" w:rsidRDefault="009135B6" w:rsidP="009135B6">
      <w:pPr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t>ознакомление с художественной литературой и развитие речи</w:t>
      </w:r>
    </w:p>
    <w:p w:rsidR="009135B6" w:rsidRPr="00D460C0" w:rsidRDefault="009135B6" w:rsidP="009135B6">
      <w:pPr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460C0">
        <w:lastRenderedPageBreak/>
        <w:t>чтение художественной литературы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игровая деятельность</w:t>
      </w:r>
    </w:p>
    <w:p w:rsidR="009135B6" w:rsidRPr="00D460C0" w:rsidRDefault="009135B6" w:rsidP="009135B6">
      <w:pPr>
        <w:numPr>
          <w:ilvl w:val="0"/>
          <w:numId w:val="32"/>
        </w:numPr>
        <w:spacing w:after="0" w:line="240" w:lineRule="auto"/>
        <w:ind w:left="0" w:firstLine="709"/>
        <w:jc w:val="both"/>
      </w:pPr>
      <w:r w:rsidRPr="00D460C0">
        <w:t>дидактические игры</w:t>
      </w:r>
    </w:p>
    <w:p w:rsidR="009135B6" w:rsidRPr="00D460C0" w:rsidRDefault="009135B6" w:rsidP="009135B6">
      <w:pPr>
        <w:numPr>
          <w:ilvl w:val="0"/>
          <w:numId w:val="32"/>
        </w:numPr>
        <w:spacing w:after="0" w:line="240" w:lineRule="auto"/>
        <w:ind w:left="0" w:firstLine="709"/>
        <w:jc w:val="both"/>
      </w:pPr>
      <w:r w:rsidRPr="00D460C0">
        <w:t>словесные игры</w:t>
      </w:r>
    </w:p>
    <w:p w:rsidR="009135B6" w:rsidRPr="00D460C0" w:rsidRDefault="009135B6" w:rsidP="009135B6">
      <w:pPr>
        <w:spacing w:after="0" w:line="240" w:lineRule="auto"/>
        <w:ind w:firstLine="709"/>
        <w:jc w:val="both"/>
        <w:rPr>
          <w:u w:val="single"/>
        </w:rPr>
      </w:pPr>
      <w:r w:rsidRPr="00D460C0">
        <w:rPr>
          <w:u w:val="single"/>
        </w:rPr>
        <w:t>коммуникативная деятельность</w:t>
      </w:r>
    </w:p>
    <w:p w:rsidR="009135B6" w:rsidRPr="00D460C0" w:rsidRDefault="009135B6" w:rsidP="009135B6">
      <w:pPr>
        <w:numPr>
          <w:ilvl w:val="0"/>
          <w:numId w:val="32"/>
        </w:numPr>
        <w:spacing w:after="0" w:line="240" w:lineRule="auto"/>
        <w:ind w:left="0" w:firstLine="709"/>
        <w:jc w:val="both"/>
      </w:pPr>
      <w:r w:rsidRPr="00D460C0">
        <w:t>Введение в звуковую действительность</w:t>
      </w:r>
    </w:p>
    <w:p w:rsidR="009135B6" w:rsidRPr="00D460C0" w:rsidRDefault="009135B6" w:rsidP="009135B6">
      <w:pPr>
        <w:numPr>
          <w:ilvl w:val="0"/>
          <w:numId w:val="32"/>
        </w:numPr>
        <w:spacing w:after="0" w:line="240" w:lineRule="auto"/>
        <w:ind w:left="0" w:firstLine="709"/>
        <w:jc w:val="both"/>
      </w:pPr>
      <w:r w:rsidRPr="00D460C0">
        <w:t>Обучение грамот</w:t>
      </w:r>
      <w:r>
        <w:t>е</w:t>
      </w:r>
    </w:p>
    <w:p w:rsidR="009135B6" w:rsidRPr="00D460C0" w:rsidRDefault="009135B6" w:rsidP="009135B6">
      <w:pPr>
        <w:shd w:val="clear" w:color="auto" w:fill="FFFFFF"/>
        <w:spacing w:before="7" w:after="0" w:line="240" w:lineRule="auto"/>
        <w:ind w:right="22" w:firstLine="709"/>
        <w:jc w:val="both"/>
      </w:pPr>
      <w:r w:rsidRPr="00D460C0">
        <w:rPr>
          <w:spacing w:val="-3"/>
        </w:rPr>
        <w:t xml:space="preserve">Проявляется инициативность во всех видах деятельности, но ярче всего </w:t>
      </w:r>
      <w:r>
        <w:rPr>
          <w:spacing w:val="-3"/>
        </w:rPr>
        <w:t>-</w:t>
      </w:r>
      <w:r w:rsidRPr="00D460C0">
        <w:rPr>
          <w:spacing w:val="-3"/>
        </w:rPr>
        <w:t xml:space="preserve"> в общении, предметной деятельности, игре, экспериментировании. А так как ведущая деятельность до</w:t>
      </w:r>
      <w:r w:rsidRPr="00D460C0">
        <w:rPr>
          <w:spacing w:val="-3"/>
        </w:rPr>
        <w:softHyphen/>
        <w:t>школьного возраста игра, то, чем выше уровень развития творческой инициативы, тем раз</w:t>
      </w:r>
      <w:r w:rsidRPr="00D460C0">
        <w:rPr>
          <w:spacing w:val="-3"/>
        </w:rPr>
        <w:softHyphen/>
        <w:t xml:space="preserve">нообразнее игровая деятельность, </w:t>
      </w:r>
      <w:proofErr w:type="gramStart"/>
      <w:r w:rsidRPr="00D460C0">
        <w:rPr>
          <w:spacing w:val="-3"/>
        </w:rPr>
        <w:t>а</w:t>
      </w:r>
      <w:proofErr w:type="gramEnd"/>
      <w:r w:rsidRPr="00D460C0">
        <w:rPr>
          <w:spacing w:val="-3"/>
        </w:rPr>
        <w:t xml:space="preserve"> следовательно, и динамичнее развитие личности. Ини</w:t>
      </w:r>
      <w:r w:rsidRPr="00D460C0">
        <w:rPr>
          <w:spacing w:val="-3"/>
        </w:rPr>
        <w:softHyphen/>
        <w:t>циативный дошкольник стремится к организации игр, продуктивных видов деятельности, содержательного общения. Он умеет находить занятие, соответствующее собственному же</w:t>
      </w:r>
      <w:r w:rsidRPr="00D460C0">
        <w:rPr>
          <w:spacing w:val="-3"/>
        </w:rPr>
        <w:softHyphen/>
        <w:t>ланию; включаться в разговор, предлагать интересное дело. В детском возрасте инициатив</w:t>
      </w:r>
      <w:r w:rsidRPr="00D460C0">
        <w:rPr>
          <w:spacing w:val="-3"/>
        </w:rPr>
        <w:softHyphen/>
        <w:t>ность связана с любознательностью, пытливостью ума, изобретательностью.</w:t>
      </w:r>
    </w:p>
    <w:p w:rsidR="009135B6" w:rsidRDefault="009135B6" w:rsidP="009135B6">
      <w:pPr>
        <w:shd w:val="clear" w:color="auto" w:fill="FFFFFF"/>
        <w:spacing w:after="0" w:line="240" w:lineRule="auto"/>
        <w:ind w:right="22" w:firstLine="709"/>
        <w:jc w:val="both"/>
        <w:rPr>
          <w:spacing w:val="-4"/>
        </w:rPr>
      </w:pPr>
      <w:r w:rsidRPr="00D460C0">
        <w:rPr>
          <w:b/>
          <w:spacing w:val="-4"/>
        </w:rPr>
        <w:t xml:space="preserve">Инициативное поведение дошкольника </w:t>
      </w:r>
      <w:proofErr w:type="gramStart"/>
      <w:r>
        <w:rPr>
          <w:spacing w:val="-4"/>
        </w:rPr>
        <w:t>проявляется</w:t>
      </w:r>
      <w:proofErr w:type="gramEnd"/>
      <w:r>
        <w:rPr>
          <w:spacing w:val="-4"/>
        </w:rPr>
        <w:t xml:space="preserve"> прежде всего в том,</w:t>
      </w:r>
    </w:p>
    <w:p w:rsidR="009135B6" w:rsidRPr="00D460C0" w:rsidRDefault="009135B6" w:rsidP="009135B6">
      <w:pPr>
        <w:shd w:val="clear" w:color="auto" w:fill="FFFFFF"/>
        <w:spacing w:after="0" w:line="240" w:lineRule="auto"/>
        <w:ind w:right="22"/>
        <w:jc w:val="both"/>
      </w:pPr>
      <w:r w:rsidRPr="00D460C0">
        <w:rPr>
          <w:spacing w:val="-4"/>
        </w:rPr>
        <w:t xml:space="preserve">как он планирует </w:t>
      </w:r>
      <w:r w:rsidRPr="00D460C0">
        <w:rPr>
          <w:spacing w:val="-3"/>
        </w:rPr>
        <w:t>свои действия, ставит перед собой задачи и последовательно решает их. Способность плани</w:t>
      </w:r>
      <w:r w:rsidRPr="00D460C0">
        <w:rPr>
          <w:spacing w:val="-3"/>
        </w:rPr>
        <w:softHyphen/>
        <w:t>ровать свои действия развивается постепенно, проходя через несколько этапов:</w:t>
      </w:r>
    </w:p>
    <w:p w:rsidR="009135B6" w:rsidRPr="00D460C0" w:rsidRDefault="009135B6" w:rsidP="009135B6">
      <w:pPr>
        <w:shd w:val="clear" w:color="auto" w:fill="FFFFFF"/>
        <w:spacing w:after="0" w:line="240" w:lineRule="auto"/>
        <w:ind w:right="22" w:firstLine="709"/>
        <w:jc w:val="both"/>
      </w:pPr>
      <w:r w:rsidRPr="00D460C0">
        <w:t xml:space="preserve">- </w:t>
      </w:r>
      <w:r w:rsidRPr="00D460C0">
        <w:rPr>
          <w:spacing w:val="-3"/>
        </w:rPr>
        <w:t>отсутствие какого-либо планирования (3 года)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 w:after="0" w:line="240" w:lineRule="auto"/>
        <w:ind w:firstLine="709"/>
      </w:pPr>
      <w:r w:rsidRPr="00D460C0">
        <w:rPr>
          <w:spacing w:val="-5"/>
        </w:rPr>
        <w:t>ступенчатое планирование (4—5 лет)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 w:after="0" w:line="240" w:lineRule="auto"/>
        <w:ind w:firstLine="709"/>
      </w:pPr>
      <w:r w:rsidRPr="00D460C0">
        <w:rPr>
          <w:spacing w:val="-5"/>
        </w:rPr>
        <w:t>целостное планирование (6—7 лет).</w:t>
      </w:r>
    </w:p>
    <w:p w:rsidR="009135B6" w:rsidRPr="00D460C0" w:rsidRDefault="009135B6" w:rsidP="009135B6">
      <w:pPr>
        <w:shd w:val="clear" w:color="auto" w:fill="FFFFFF"/>
        <w:spacing w:after="0" w:line="240" w:lineRule="auto"/>
        <w:ind w:firstLine="709"/>
      </w:pPr>
      <w:r w:rsidRPr="00D460C0">
        <w:rPr>
          <w:spacing w:val="-3"/>
        </w:rPr>
        <w:t>Итак, для инициативной личности характерно: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3"/>
        </w:rPr>
        <w:t>произвольность поведения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4"/>
        </w:rPr>
        <w:t>самостоятельность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3"/>
        </w:rPr>
        <w:t>развитая эмоционально волевая сфера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3"/>
        </w:rPr>
        <w:t>инициатива в различных видах деятельности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3"/>
        </w:rPr>
        <w:t>стремление к самореализации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3"/>
        </w:rPr>
        <w:t>общительность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 w:after="0" w:line="240" w:lineRule="auto"/>
      </w:pPr>
      <w:r w:rsidRPr="00D460C0">
        <w:rPr>
          <w:spacing w:val="-3"/>
        </w:rPr>
        <w:t>творческий подход к деятельности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3"/>
        </w:rPr>
        <w:t>высокий уровень умственных способностей;</w:t>
      </w:r>
    </w:p>
    <w:p w:rsidR="009135B6" w:rsidRPr="00D460C0" w:rsidRDefault="009135B6" w:rsidP="009135B6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D460C0">
        <w:rPr>
          <w:spacing w:val="-4"/>
        </w:rPr>
        <w:t>познавательная активность.</w:t>
      </w:r>
    </w:p>
    <w:p w:rsidR="009135B6" w:rsidRDefault="009135B6" w:rsidP="009135B6">
      <w:pPr>
        <w:shd w:val="clear" w:color="auto" w:fill="FFFFFF"/>
        <w:spacing w:after="0" w:line="240" w:lineRule="auto"/>
        <w:ind w:right="22"/>
        <w:jc w:val="both"/>
        <w:rPr>
          <w:b/>
          <w:spacing w:val="-2"/>
        </w:rPr>
      </w:pPr>
    </w:p>
    <w:p w:rsidR="009135B6" w:rsidRPr="004D6931" w:rsidRDefault="009135B6" w:rsidP="009135B6">
      <w:pPr>
        <w:shd w:val="clear" w:color="auto" w:fill="FFFFFF"/>
        <w:spacing w:after="0" w:line="240" w:lineRule="auto"/>
        <w:ind w:right="22" w:firstLine="709"/>
        <w:jc w:val="both"/>
      </w:pPr>
      <w:r w:rsidRPr="004D6931">
        <w:rPr>
          <w:b/>
          <w:spacing w:val="-2"/>
        </w:rPr>
        <w:t>Способы поддержки детской инициативы в освоении образовательной про</w:t>
      </w:r>
      <w:r w:rsidRPr="004D6931">
        <w:rPr>
          <w:b/>
          <w:spacing w:val="-2"/>
        </w:rPr>
        <w:softHyphen/>
      </w:r>
      <w:r w:rsidRPr="004D6931">
        <w:rPr>
          <w:b/>
          <w:spacing w:val="-3"/>
        </w:rPr>
        <w:t>граммы с учетом возрастных особенностей и приоритетных сфер инициативы детей</w:t>
      </w:r>
      <w:r w:rsidRPr="004D6931">
        <w:rPr>
          <w:spacing w:val="-3"/>
        </w:rPr>
        <w:t>.</w:t>
      </w:r>
    </w:p>
    <w:p w:rsidR="009135B6" w:rsidRPr="00D460C0" w:rsidRDefault="009135B6" w:rsidP="009135B6">
      <w:pPr>
        <w:shd w:val="clear" w:color="auto" w:fill="FFFFFF"/>
        <w:spacing w:after="0" w:line="240" w:lineRule="auto"/>
        <w:ind w:firstLine="709"/>
        <w:rPr>
          <w:b/>
        </w:rPr>
      </w:pPr>
      <w:r w:rsidRPr="004D6931">
        <w:rPr>
          <w:b/>
          <w:bCs/>
          <w:spacing w:val="-11"/>
        </w:rPr>
        <w:t>Приоритетная сфера инициативы</w:t>
      </w:r>
      <w:r>
        <w:rPr>
          <w:b/>
          <w:bCs/>
          <w:spacing w:val="-11"/>
        </w:rPr>
        <w:t xml:space="preserve"> -</w:t>
      </w:r>
      <w:r w:rsidR="00155817">
        <w:rPr>
          <w:b/>
          <w:bCs/>
          <w:spacing w:val="-11"/>
        </w:rPr>
        <w:t xml:space="preserve"> </w:t>
      </w:r>
      <w:r w:rsidRPr="004D6931">
        <w:rPr>
          <w:b/>
          <w:spacing w:val="-11"/>
        </w:rPr>
        <w:t xml:space="preserve">продуктивная </w:t>
      </w:r>
      <w:r w:rsidRPr="004D6931">
        <w:rPr>
          <w:b/>
          <w:bCs/>
          <w:spacing w:val="-11"/>
        </w:rPr>
        <w:t>деятельность</w:t>
      </w:r>
    </w:p>
    <w:p w:rsidR="009135B6" w:rsidRPr="00D460C0" w:rsidRDefault="009135B6" w:rsidP="009135B6">
      <w:pPr>
        <w:shd w:val="clear" w:color="auto" w:fill="FFFFFF"/>
        <w:spacing w:before="194" w:after="0" w:line="240" w:lineRule="auto"/>
        <w:ind w:firstLine="709"/>
        <w:rPr>
          <w:b/>
        </w:rPr>
      </w:pPr>
      <w:r w:rsidRPr="00D460C0">
        <w:rPr>
          <w:b/>
          <w:bCs/>
          <w:spacing w:val="-10"/>
        </w:rPr>
        <w:t xml:space="preserve">Деятельность воспитателя по </w:t>
      </w:r>
      <w:r w:rsidRPr="00D460C0">
        <w:rPr>
          <w:b/>
          <w:spacing w:val="-10"/>
        </w:rPr>
        <w:t xml:space="preserve">поддержке детской </w:t>
      </w:r>
      <w:r w:rsidRPr="00D460C0">
        <w:rPr>
          <w:b/>
          <w:bCs/>
          <w:spacing w:val="-10"/>
        </w:rPr>
        <w:t>инициативы: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240" w:lineRule="auto"/>
        <w:ind w:firstLine="709"/>
      </w:pPr>
      <w:r w:rsidRPr="00D460C0">
        <w:rPr>
          <w:spacing w:val="-3"/>
        </w:rPr>
        <w:t>Создавать условия для реализации собственных планов и замыслов каждого ребенка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</w:pPr>
      <w:r w:rsidRPr="00D460C0">
        <w:rPr>
          <w:spacing w:val="-4"/>
        </w:rPr>
        <w:t>Рассказывать детям об их реальных, а также возможных в будущем достижениях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</w:pPr>
      <w:r w:rsidRPr="00D460C0">
        <w:rPr>
          <w:spacing w:val="-4"/>
        </w:rPr>
        <w:t>Отмечать и публично поддерживать любые успехи детей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</w:pPr>
      <w:r w:rsidRPr="00D460C0">
        <w:rPr>
          <w:spacing w:val="-4"/>
        </w:rPr>
        <w:t xml:space="preserve">Всемерно </w:t>
      </w:r>
      <w:r w:rsidRPr="00D460C0">
        <w:rPr>
          <w:bCs/>
          <w:spacing w:val="-4"/>
        </w:rPr>
        <w:t xml:space="preserve">поощрять </w:t>
      </w:r>
      <w:r w:rsidRPr="00D460C0">
        <w:rPr>
          <w:spacing w:val="-4"/>
        </w:rPr>
        <w:t>самостоятельность детей и расширять ее сферу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D460C0">
        <w:rPr>
          <w:spacing w:val="-3"/>
        </w:rPr>
        <w:lastRenderedPageBreak/>
        <w:t>Помогать ребенку найти</w:t>
      </w:r>
      <w:proofErr w:type="gramEnd"/>
      <w:r w:rsidRPr="00D460C0">
        <w:rPr>
          <w:spacing w:val="-3"/>
        </w:rPr>
        <w:t xml:space="preserve"> способ реализации собственных поставленных целей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 w:after="0" w:line="240" w:lineRule="auto"/>
        <w:ind w:right="72" w:firstLine="709"/>
        <w:jc w:val="both"/>
      </w:pPr>
      <w:r w:rsidRPr="00D460C0">
        <w:rPr>
          <w:spacing w:val="-4"/>
        </w:rPr>
        <w:t>Поддерживать стремление научиться делать что-то и радостное ощущение возрастаю</w:t>
      </w:r>
      <w:r w:rsidRPr="00D460C0">
        <w:rPr>
          <w:spacing w:val="-4"/>
        </w:rPr>
        <w:softHyphen/>
      </w:r>
      <w:r w:rsidRPr="00D460C0">
        <w:t>щей умелости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79" w:firstLine="709"/>
        <w:jc w:val="both"/>
      </w:pPr>
      <w:r w:rsidRPr="00D460C0">
        <w:rPr>
          <w:spacing w:val="-3"/>
        </w:rPr>
        <w:t xml:space="preserve">В ходе занятий и в повседневной жизни терпимо относиться к затруднениям ребенка, </w:t>
      </w:r>
      <w:r w:rsidRPr="00D460C0">
        <w:t>позволять ему действовать в своем темпе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94" w:firstLine="709"/>
        <w:jc w:val="both"/>
      </w:pPr>
      <w:r w:rsidRPr="00D460C0">
        <w:rPr>
          <w:spacing w:val="-3"/>
        </w:rPr>
        <w:t>Не критиковать результаты деятельности детей, а также их самих. Использовать в ро</w:t>
      </w:r>
      <w:r w:rsidRPr="00D460C0">
        <w:rPr>
          <w:spacing w:val="-3"/>
        </w:rPr>
        <w:softHyphen/>
        <w:t>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86" w:firstLine="709"/>
        <w:jc w:val="both"/>
      </w:pPr>
      <w:r w:rsidRPr="00D460C0">
        <w:rPr>
          <w:spacing w:val="-3"/>
        </w:rPr>
        <w:t>Учитывать индивидуальные особенности детей, стремиться найти подход к застенчи</w:t>
      </w:r>
      <w:r w:rsidRPr="00D460C0">
        <w:rPr>
          <w:spacing w:val="-3"/>
        </w:rPr>
        <w:softHyphen/>
      </w:r>
      <w:r w:rsidRPr="00D460C0">
        <w:t>вым, нерешительным, конфликтным, непопулярным детям.</w:t>
      </w:r>
    </w:p>
    <w:p w:rsidR="009135B6" w:rsidRPr="00D460C0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101" w:firstLine="709"/>
        <w:jc w:val="both"/>
      </w:pPr>
      <w:r w:rsidRPr="00D460C0">
        <w:rPr>
          <w:spacing w:val="-3"/>
        </w:rPr>
        <w:t>Уважать и ценить каждого ребенка независимо от его достижений, достоинств и не</w:t>
      </w:r>
      <w:r w:rsidRPr="00D460C0">
        <w:rPr>
          <w:spacing w:val="-3"/>
        </w:rPr>
        <w:softHyphen/>
      </w:r>
      <w:r w:rsidRPr="00D460C0">
        <w:t>достатков.</w:t>
      </w:r>
    </w:p>
    <w:p w:rsidR="009135B6" w:rsidRDefault="009135B6" w:rsidP="009135B6">
      <w:pPr>
        <w:widowControl w:val="0"/>
        <w:numPr>
          <w:ilvl w:val="0"/>
          <w:numId w:val="3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94" w:firstLine="709"/>
        <w:jc w:val="both"/>
      </w:pPr>
      <w:r w:rsidRPr="00D460C0">
        <w:rPr>
          <w:spacing w:val="-3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</w:t>
      </w:r>
      <w:r w:rsidRPr="00D460C0">
        <w:rPr>
          <w:spacing w:val="-3"/>
        </w:rPr>
        <w:softHyphen/>
      </w:r>
      <w:r w:rsidRPr="00D460C0">
        <w:rPr>
          <w:spacing w:val="-2"/>
        </w:rPr>
        <w:t xml:space="preserve">ку и теплое слово для выражения своего отношения к ребенку; проявлять деликатность и </w:t>
      </w:r>
      <w:r w:rsidRPr="00D460C0">
        <w:t>тактичность.</w:t>
      </w:r>
    </w:p>
    <w:p w:rsidR="00D94F9B" w:rsidRDefault="00D94F9B" w:rsidP="00527733">
      <w:pPr>
        <w:autoSpaceDE w:val="0"/>
        <w:autoSpaceDN w:val="0"/>
        <w:adjustRightInd w:val="0"/>
        <w:spacing w:after="0" w:line="300" w:lineRule="auto"/>
        <w:jc w:val="both"/>
        <w:rPr>
          <w:lang w:eastAsia="en-US"/>
        </w:rPr>
      </w:pPr>
    </w:p>
    <w:p w:rsidR="00D94F9B" w:rsidRPr="00155817" w:rsidRDefault="00403A25" w:rsidP="0015581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>2.8</w:t>
      </w:r>
      <w:r w:rsidR="00CB1D67" w:rsidRPr="006220E9">
        <w:rPr>
          <w:b/>
        </w:rPr>
        <w:t xml:space="preserve">  </w:t>
      </w:r>
      <w:r w:rsidR="00D94F9B" w:rsidRPr="00D10B5B">
        <w:rPr>
          <w:b/>
        </w:rPr>
        <w:t xml:space="preserve">Описание образовательной деятельности по профессиональной коррекции нарушений развития детей. </w:t>
      </w:r>
      <w:r w:rsidR="00D94F9B" w:rsidRPr="00D10B5B">
        <w:rPr>
          <w:b/>
          <w:i/>
        </w:rPr>
        <w:t>(Иные характеристики содержания рабочей программы).</w:t>
      </w:r>
      <w:r w:rsidR="00357B3C" w:rsidRPr="00D10B5B">
        <w:rPr>
          <w:b/>
          <w:sz w:val="24"/>
          <w:szCs w:val="24"/>
        </w:rPr>
        <w:t xml:space="preserve"> </w:t>
      </w:r>
    </w:p>
    <w:p w:rsidR="00D94F9B" w:rsidRPr="006220E9" w:rsidRDefault="00D94F9B" w:rsidP="005277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lang w:eastAsia="en-US"/>
        </w:rPr>
      </w:pPr>
      <w:r w:rsidRPr="006220E9">
        <w:t xml:space="preserve">Педагоги группы внедряют в работу инновационные технологии. Поэтому основная задача  педагогов  - </w:t>
      </w:r>
      <w:r w:rsidRPr="006220E9">
        <w:rPr>
          <w:iCs/>
        </w:rPr>
        <w:t>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D94F9B" w:rsidRPr="006220E9" w:rsidRDefault="00D94F9B" w:rsidP="00A532AA">
      <w:pPr>
        <w:numPr>
          <w:ilvl w:val="0"/>
          <w:numId w:val="43"/>
        </w:numPr>
        <w:tabs>
          <w:tab w:val="clear" w:pos="502"/>
          <w:tab w:val="num" w:pos="0"/>
        </w:tabs>
        <w:spacing w:before="48" w:after="48" w:line="240" w:lineRule="auto"/>
        <w:ind w:left="0" w:firstLine="709"/>
        <w:contextualSpacing/>
        <w:jc w:val="both"/>
      </w:pPr>
      <w:proofErr w:type="spellStart"/>
      <w:r w:rsidRPr="006220E9">
        <w:t>здоровьесберегающие</w:t>
      </w:r>
      <w:proofErr w:type="spellEnd"/>
      <w:r w:rsidRPr="006220E9">
        <w:t xml:space="preserve"> технологии;</w:t>
      </w:r>
    </w:p>
    <w:p w:rsidR="00D94F9B" w:rsidRPr="006220E9" w:rsidRDefault="00D94F9B" w:rsidP="00A532AA">
      <w:pPr>
        <w:numPr>
          <w:ilvl w:val="0"/>
          <w:numId w:val="43"/>
        </w:numPr>
        <w:tabs>
          <w:tab w:val="clear" w:pos="502"/>
          <w:tab w:val="num" w:pos="0"/>
        </w:tabs>
        <w:spacing w:before="48" w:after="48" w:line="240" w:lineRule="auto"/>
        <w:ind w:left="0" w:firstLine="709"/>
        <w:contextualSpacing/>
        <w:jc w:val="both"/>
      </w:pPr>
      <w:r w:rsidRPr="006220E9">
        <w:t>технологии проектной деятельности</w:t>
      </w:r>
    </w:p>
    <w:p w:rsidR="00D94F9B" w:rsidRPr="006220E9" w:rsidRDefault="00D94F9B" w:rsidP="00A532AA">
      <w:pPr>
        <w:numPr>
          <w:ilvl w:val="0"/>
          <w:numId w:val="43"/>
        </w:numPr>
        <w:tabs>
          <w:tab w:val="clear" w:pos="502"/>
          <w:tab w:val="num" w:pos="0"/>
        </w:tabs>
        <w:spacing w:before="48" w:after="48" w:line="240" w:lineRule="auto"/>
        <w:ind w:left="0" w:firstLine="709"/>
        <w:contextualSpacing/>
        <w:jc w:val="both"/>
      </w:pPr>
      <w:r w:rsidRPr="006220E9">
        <w:t>технология исследовательской деятельности</w:t>
      </w:r>
    </w:p>
    <w:p w:rsidR="00D94F9B" w:rsidRPr="006220E9" w:rsidRDefault="00D94F9B" w:rsidP="00A532AA">
      <w:pPr>
        <w:numPr>
          <w:ilvl w:val="0"/>
          <w:numId w:val="43"/>
        </w:numPr>
        <w:tabs>
          <w:tab w:val="clear" w:pos="502"/>
          <w:tab w:val="num" w:pos="0"/>
        </w:tabs>
        <w:spacing w:before="48" w:after="48" w:line="240" w:lineRule="auto"/>
        <w:ind w:left="0" w:firstLine="709"/>
        <w:contextualSpacing/>
        <w:jc w:val="both"/>
      </w:pPr>
      <w:r w:rsidRPr="006220E9">
        <w:t> информационно-коммуникационные технологии;</w:t>
      </w:r>
    </w:p>
    <w:p w:rsidR="00D94F9B" w:rsidRPr="006220E9" w:rsidRDefault="00D94F9B" w:rsidP="00A532AA">
      <w:pPr>
        <w:numPr>
          <w:ilvl w:val="0"/>
          <w:numId w:val="43"/>
        </w:numPr>
        <w:tabs>
          <w:tab w:val="clear" w:pos="502"/>
          <w:tab w:val="num" w:pos="0"/>
        </w:tabs>
        <w:spacing w:before="48" w:after="48" w:line="240" w:lineRule="auto"/>
        <w:ind w:left="0" w:firstLine="709"/>
        <w:contextualSpacing/>
        <w:jc w:val="both"/>
      </w:pPr>
      <w:r w:rsidRPr="006220E9">
        <w:t>технологию личностно-ориентированного взаимодействия педагога с детьми;</w:t>
      </w:r>
    </w:p>
    <w:p w:rsidR="00D94F9B" w:rsidRPr="006220E9" w:rsidRDefault="00D94F9B" w:rsidP="00A532AA">
      <w:pPr>
        <w:numPr>
          <w:ilvl w:val="0"/>
          <w:numId w:val="43"/>
        </w:numPr>
        <w:tabs>
          <w:tab w:val="clear" w:pos="502"/>
          <w:tab w:val="num" w:pos="0"/>
        </w:tabs>
        <w:spacing w:before="48" w:after="48" w:line="240" w:lineRule="auto"/>
        <w:ind w:left="0" w:firstLine="709"/>
        <w:contextualSpacing/>
        <w:jc w:val="both"/>
      </w:pPr>
      <w:r w:rsidRPr="006220E9">
        <w:t>технологии  «</w:t>
      </w:r>
      <w:proofErr w:type="spellStart"/>
      <w:r w:rsidRPr="006220E9">
        <w:t>Портфолио</w:t>
      </w:r>
      <w:proofErr w:type="spellEnd"/>
      <w:r w:rsidRPr="006220E9">
        <w:t xml:space="preserve"> педагога»</w:t>
      </w:r>
    </w:p>
    <w:p w:rsidR="00D94F9B" w:rsidRPr="006220E9" w:rsidRDefault="00D94F9B" w:rsidP="00A532AA">
      <w:pPr>
        <w:numPr>
          <w:ilvl w:val="0"/>
          <w:numId w:val="43"/>
        </w:numPr>
        <w:tabs>
          <w:tab w:val="clear" w:pos="502"/>
          <w:tab w:val="num" w:pos="0"/>
        </w:tabs>
        <w:spacing w:before="48" w:after="48" w:line="240" w:lineRule="auto"/>
        <w:ind w:left="0" w:firstLine="709"/>
        <w:contextualSpacing/>
        <w:jc w:val="both"/>
      </w:pPr>
      <w:r w:rsidRPr="006220E9">
        <w:t>игровая технология</w:t>
      </w:r>
      <w:r w:rsidRPr="006220E9">
        <w:rPr>
          <w:bCs/>
        </w:rPr>
        <w:t>.</w:t>
      </w:r>
    </w:p>
    <w:p w:rsidR="00D94F9B" w:rsidRPr="006220E9" w:rsidRDefault="00D94F9B" w:rsidP="00527733">
      <w:pPr>
        <w:spacing w:before="48" w:after="48" w:line="240" w:lineRule="auto"/>
        <w:ind w:firstLine="709"/>
        <w:contextualSpacing/>
        <w:jc w:val="both"/>
      </w:pPr>
      <w:proofErr w:type="spellStart"/>
      <w:r w:rsidRPr="006220E9">
        <w:rPr>
          <w:b/>
        </w:rPr>
        <w:t>Здоровье-сберегающие</w:t>
      </w:r>
      <w:proofErr w:type="spellEnd"/>
      <w:r w:rsidRPr="006220E9">
        <w:rPr>
          <w:b/>
        </w:rPr>
        <w:t xml:space="preserve"> технологии</w:t>
      </w:r>
      <w:r w:rsidRPr="006220E9">
        <w:t xml:space="preserve"> - это технологии, направленные на сохранение, поддержание и обогащение здоровья субъектов образовательного процесса в группе: детей, их родителей и педагогов. </w:t>
      </w:r>
    </w:p>
    <w:p w:rsidR="00D94F9B" w:rsidRPr="006220E9" w:rsidRDefault="00D94F9B" w:rsidP="00681E6A">
      <w:pPr>
        <w:spacing w:before="48" w:after="48" w:line="288" w:lineRule="atLeast"/>
        <w:ind w:firstLine="709"/>
        <w:jc w:val="both"/>
      </w:pPr>
      <w:r w:rsidRPr="006220E9">
        <w:t>Целью здоровье - 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Выбор здоровье -  сберегающих педагогических технологий зависит от программы, по которой работают педагоги, конкретных условий в группе, профессиональной компетентности педагога, а также показателей здоровья детей.</w:t>
      </w:r>
    </w:p>
    <w:p w:rsidR="00D94F9B" w:rsidRPr="006220E9" w:rsidRDefault="00D94F9B" w:rsidP="00527733">
      <w:pPr>
        <w:spacing w:before="48" w:after="48" w:line="288" w:lineRule="atLeast"/>
        <w:ind w:firstLine="709"/>
        <w:jc w:val="both"/>
      </w:pPr>
      <w:r w:rsidRPr="006220E9">
        <w:tab/>
        <w:t>В группе применяются:</w:t>
      </w:r>
    </w:p>
    <w:p w:rsidR="00D94F9B" w:rsidRPr="006220E9" w:rsidRDefault="00D94F9B" w:rsidP="00A532AA">
      <w:pPr>
        <w:numPr>
          <w:ilvl w:val="0"/>
          <w:numId w:val="44"/>
        </w:numPr>
        <w:spacing w:before="48" w:after="48" w:line="288" w:lineRule="atLeast"/>
        <w:ind w:left="0" w:firstLine="709"/>
        <w:jc w:val="both"/>
      </w:pPr>
      <w:r w:rsidRPr="006220E9">
        <w:rPr>
          <w:i/>
          <w:iCs/>
        </w:rPr>
        <w:lastRenderedPageBreak/>
        <w:t xml:space="preserve"> медико-профилактические </w:t>
      </w:r>
      <w:r w:rsidRPr="006220E9">
        <w:t xml:space="preserve">(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, с использованием медицинских средств - технологии организации мониторинга здоровья дошкольников, </w:t>
      </w:r>
      <w:proofErr w:type="gramStart"/>
      <w:r w:rsidRPr="006220E9">
        <w:t>контроля за</w:t>
      </w:r>
      <w:proofErr w:type="gramEnd"/>
      <w:r w:rsidRPr="006220E9">
        <w:t xml:space="preserve"> питанием детей, профилактических мероприятий, здоровье - сберегающей </w:t>
      </w:r>
      <w:r w:rsidRPr="006220E9">
        <w:rPr>
          <w:i/>
          <w:iCs/>
        </w:rPr>
        <w:t>среды;</w:t>
      </w:r>
    </w:p>
    <w:p w:rsidR="00D94F9B" w:rsidRPr="006220E9" w:rsidRDefault="00D94F9B" w:rsidP="00A532AA">
      <w:pPr>
        <w:numPr>
          <w:ilvl w:val="0"/>
          <w:numId w:val="44"/>
        </w:numPr>
        <w:spacing w:before="48" w:after="48" w:line="288" w:lineRule="atLeast"/>
        <w:ind w:left="0" w:firstLine="709"/>
        <w:jc w:val="both"/>
      </w:pPr>
      <w:r w:rsidRPr="006220E9">
        <w:rPr>
          <w:i/>
          <w:iCs/>
        </w:rPr>
        <w:t xml:space="preserve">физкультурно-оздоровительные </w:t>
      </w:r>
      <w:r w:rsidRPr="006220E9">
        <w:t>(направленные на физическое развитие и укрепление здоровья ребенка - технологии развития физических качеств, закаливания, дыхательной гимнастики);</w:t>
      </w:r>
    </w:p>
    <w:p w:rsidR="00D94F9B" w:rsidRPr="006220E9" w:rsidRDefault="00155817" w:rsidP="00A532AA">
      <w:pPr>
        <w:numPr>
          <w:ilvl w:val="0"/>
          <w:numId w:val="44"/>
        </w:numPr>
        <w:spacing w:before="48" w:after="48" w:line="288" w:lineRule="atLeast"/>
        <w:ind w:left="0" w:firstLine="709"/>
        <w:jc w:val="both"/>
      </w:pPr>
      <w:proofErr w:type="spellStart"/>
      <w:proofErr w:type="gramStart"/>
      <w:r>
        <w:rPr>
          <w:i/>
          <w:iCs/>
        </w:rPr>
        <w:t>образовательны</w:t>
      </w:r>
      <w:proofErr w:type="spellEnd"/>
      <w:r>
        <w:rPr>
          <w:i/>
          <w:iCs/>
        </w:rPr>
        <w:t xml:space="preserve"> </w:t>
      </w:r>
      <w:r w:rsidR="00D94F9B" w:rsidRPr="006220E9">
        <w:rPr>
          <w:i/>
          <w:iCs/>
        </w:rPr>
        <w:t xml:space="preserve"> </w:t>
      </w:r>
      <w:r w:rsidR="00D94F9B" w:rsidRPr="006220E9">
        <w:t>(воспитание культуры здоровья  дошкольников, личностно-ориентированного воспитания и обучения); обеспечение социально-психологического благополучия ребенка (обеспечивающие психическое и социальное здоровье ре</w:t>
      </w:r>
      <w:r w:rsidR="00D94F9B" w:rsidRPr="006220E9">
        <w:softHyphen/>
        <w:t>бенка и направленные на обеспечение эмоциональной комфортности и позитивного психологического самочув</w:t>
      </w:r>
      <w:r w:rsidR="00D94F9B" w:rsidRPr="006220E9">
        <w:softHyphen/>
        <w:t xml:space="preserve">ствия ребенка в процессе общения со сверстниками и взрослыми в детском саду и семье, технологии психолого-педагогического сопровождения развития ребенка в педагогическом процессе группы); </w:t>
      </w:r>
      <w:proofErr w:type="gramEnd"/>
    </w:p>
    <w:p w:rsidR="00D94F9B" w:rsidRPr="006220E9" w:rsidRDefault="00D94F9B" w:rsidP="00A532AA">
      <w:pPr>
        <w:numPr>
          <w:ilvl w:val="0"/>
          <w:numId w:val="44"/>
        </w:numPr>
        <w:spacing w:after="0" w:line="288" w:lineRule="atLeast"/>
        <w:ind w:left="0" w:firstLine="709"/>
        <w:jc w:val="both"/>
      </w:pPr>
      <w:r w:rsidRPr="006220E9">
        <w:t xml:space="preserve">К числу здоровье - сберегающих педагогических технологий следует отнести и </w:t>
      </w:r>
      <w:r w:rsidRPr="006220E9">
        <w:rPr>
          <w:i/>
          <w:iCs/>
        </w:rPr>
        <w:t xml:space="preserve">педагогическую технологию активной сенсорно-развивающей среды, </w:t>
      </w:r>
      <w:r w:rsidRPr="006220E9">
        <w:t xml:space="preserve">под которой понимается сис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D94F9B" w:rsidRPr="006220E9" w:rsidRDefault="00D94F9B" w:rsidP="009943FD">
      <w:pPr>
        <w:spacing w:after="0" w:line="288" w:lineRule="atLeast"/>
        <w:ind w:firstLine="709"/>
        <w:jc w:val="both"/>
        <w:rPr>
          <w:i/>
        </w:rPr>
      </w:pPr>
      <w:r w:rsidRPr="006220E9">
        <w:rPr>
          <w:b/>
        </w:rPr>
        <w:t xml:space="preserve">Технологии личностно-ориентированного взаимодействия педагога с детьми - </w:t>
      </w:r>
      <w:r w:rsidRPr="006220E9">
        <w:t xml:space="preserve">смена педагогического воздействия на педагогическое взаимодействие; изменение направленности педагогического «вектора» - не только от взрослого к ребенку, но и от ребенка к взрослому; основной доминантой является выявление личностных особенностей каждого ребенка как индивидуального субъекта познания и других видов деятельности. </w:t>
      </w:r>
      <w:r w:rsidRPr="006220E9">
        <w:rPr>
          <w:i/>
        </w:rPr>
        <w:t>Ситуации, ориентированные на личностное развитие</w:t>
      </w:r>
    </w:p>
    <w:p w:rsidR="00D94F9B" w:rsidRPr="006220E9" w:rsidRDefault="00D94F9B" w:rsidP="00A532AA">
      <w:pPr>
        <w:numPr>
          <w:ilvl w:val="0"/>
          <w:numId w:val="45"/>
        </w:numPr>
        <w:spacing w:before="48" w:after="48" w:line="288" w:lineRule="atLeast"/>
        <w:ind w:left="0" w:firstLine="709"/>
        <w:jc w:val="both"/>
      </w:pPr>
      <w:r w:rsidRPr="006220E9">
        <w:t>ситуация успеха;</w:t>
      </w:r>
    </w:p>
    <w:p w:rsidR="00D94F9B" w:rsidRPr="006220E9" w:rsidRDefault="00D94F9B" w:rsidP="00A532AA">
      <w:pPr>
        <w:numPr>
          <w:ilvl w:val="0"/>
          <w:numId w:val="45"/>
        </w:numPr>
        <w:spacing w:before="48" w:after="48" w:line="288" w:lineRule="atLeast"/>
        <w:ind w:left="0" w:firstLine="709"/>
        <w:jc w:val="both"/>
      </w:pPr>
      <w:r w:rsidRPr="006220E9">
        <w:t>ситуация, обращенная к личному опыту ребенка</w:t>
      </w:r>
    </w:p>
    <w:p w:rsidR="00D94F9B" w:rsidRPr="006220E9" w:rsidRDefault="00D94F9B" w:rsidP="00A532AA">
      <w:pPr>
        <w:numPr>
          <w:ilvl w:val="0"/>
          <w:numId w:val="45"/>
        </w:numPr>
        <w:spacing w:before="48" w:after="48" w:line="288" w:lineRule="atLeast"/>
        <w:ind w:left="0" w:firstLine="709"/>
        <w:jc w:val="both"/>
      </w:pPr>
      <w:r w:rsidRPr="006220E9">
        <w:t xml:space="preserve">ситуации выбора задания, способа выполнения задания, оборудования, партнера по деятельности и т.д.), </w:t>
      </w:r>
    </w:p>
    <w:p w:rsidR="00D94F9B" w:rsidRPr="006220E9" w:rsidRDefault="00D94F9B" w:rsidP="00A532AA">
      <w:pPr>
        <w:numPr>
          <w:ilvl w:val="0"/>
          <w:numId w:val="45"/>
        </w:numPr>
        <w:spacing w:after="0" w:line="288" w:lineRule="atLeast"/>
        <w:ind w:left="0" w:firstLine="709"/>
        <w:jc w:val="both"/>
      </w:pPr>
      <w:r w:rsidRPr="006220E9">
        <w:t>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, проявлять волевое усилие для достижения цели, выражать свою индивидуальность.</w:t>
      </w:r>
    </w:p>
    <w:p w:rsidR="00D94F9B" w:rsidRPr="006220E9" w:rsidRDefault="00D94F9B" w:rsidP="009943FD">
      <w:pPr>
        <w:spacing w:after="0" w:line="240" w:lineRule="auto"/>
        <w:ind w:firstLine="709"/>
        <w:jc w:val="both"/>
        <w:rPr>
          <w:b/>
        </w:rPr>
      </w:pPr>
      <w:r w:rsidRPr="006220E9">
        <w:rPr>
          <w:b/>
        </w:rPr>
        <w:t>Технология исследовательской деятельности.</w:t>
      </w:r>
    </w:p>
    <w:p w:rsidR="00D94F9B" w:rsidRDefault="00D94F9B" w:rsidP="00681E6A">
      <w:pPr>
        <w:spacing w:after="0" w:line="240" w:lineRule="auto"/>
        <w:ind w:firstLine="709"/>
        <w:contextualSpacing/>
        <w:jc w:val="both"/>
      </w:pPr>
      <w:r w:rsidRPr="006220E9">
        <w:t>В основе исследовательской деятельности ребенка дошкольного возраста лежит исследовательская поисковая активность, которая, являясь его естественным состоянием, порождает исследовательское поведение, создает условия для того, чтобы психическое развитие ребенка разворачивалось как процесс саморазвития.</w:t>
      </w:r>
    </w:p>
    <w:p w:rsidR="00FB3B1C" w:rsidRPr="00FB3B1C" w:rsidRDefault="00FB3B1C" w:rsidP="00FB3B1C">
      <w:pPr>
        <w:spacing w:before="48" w:after="48" w:line="240" w:lineRule="auto"/>
        <w:ind w:firstLine="709"/>
        <w:jc w:val="both"/>
      </w:pPr>
      <w:r w:rsidRPr="00FB3B1C">
        <w:rPr>
          <w:b/>
        </w:rPr>
        <w:t>Информационно–коммуникационные технологии (ИКТ)</w:t>
      </w:r>
    </w:p>
    <w:p w:rsidR="00FB3B1C" w:rsidRPr="00FB3B1C" w:rsidRDefault="00FB3B1C" w:rsidP="00FB3B1C">
      <w:pPr>
        <w:spacing w:before="48" w:after="48" w:line="240" w:lineRule="auto"/>
        <w:ind w:firstLine="709"/>
        <w:jc w:val="both"/>
      </w:pPr>
      <w:r w:rsidRPr="00FB3B1C">
        <w:t xml:space="preserve">В структуре базовых компетентностей личности современного дошкольника важную роль играет информационный компонент, что обусловлено реалиями жизни. </w:t>
      </w:r>
      <w:r w:rsidRPr="00FB3B1C">
        <w:lastRenderedPageBreak/>
        <w:t>Современная жизнедеятельность ребенка-дошкольника, мир электронных игрушек, социальная среда, наполненная информационными средствами и носителями, - все это актуализирует информационный опыт детей.</w:t>
      </w:r>
    </w:p>
    <w:p w:rsidR="00FB3B1C" w:rsidRPr="00FB3B1C" w:rsidRDefault="00FB3B1C" w:rsidP="00FB3B1C">
      <w:pPr>
        <w:spacing w:before="48" w:after="48" w:line="240" w:lineRule="auto"/>
        <w:ind w:firstLine="709"/>
        <w:jc w:val="both"/>
      </w:pPr>
      <w:r w:rsidRPr="00FB3B1C">
        <w:t xml:space="preserve">Информационно-коммуникационные технологии педагоги   используют в работе с детьми среднего дошкольного возраста, в связи с </w:t>
      </w:r>
      <w:proofErr w:type="gramStart"/>
      <w:r w:rsidRPr="00FB3B1C">
        <w:t>тем</w:t>
      </w:r>
      <w:proofErr w:type="gramEnd"/>
      <w:r w:rsidRPr="00FB3B1C">
        <w:t xml:space="preserve"> что особенностью ИКТ является работа с образами предметов, а это соответствует физиологически обусловленному для дошкольников переходу от наглядно-образной  мышления к логическому.</w:t>
      </w:r>
    </w:p>
    <w:p w:rsidR="00FB3B1C" w:rsidRPr="00FB3B1C" w:rsidRDefault="00FB3B1C" w:rsidP="00FB3B1C">
      <w:pPr>
        <w:spacing w:before="48" w:after="48" w:line="240" w:lineRule="auto"/>
        <w:ind w:firstLine="709"/>
        <w:jc w:val="both"/>
      </w:pPr>
      <w:proofErr w:type="gramStart"/>
      <w:r w:rsidRPr="00FB3B1C">
        <w:t xml:space="preserve">Научные исследования по использованию развивающих и обучающих компьютерных игр, проводимые специалистами Ассоциации «Компьютер и детство» с 1986 г., показали, что благодаря </w:t>
      </w:r>
      <w:proofErr w:type="spellStart"/>
      <w:r w:rsidRPr="00FB3B1C">
        <w:t>мультимедийному</w:t>
      </w:r>
      <w:proofErr w:type="spellEnd"/>
      <w:r w:rsidRPr="00FB3B1C">
        <w:t xml:space="preserve"> способу подачи информации дети легче усваивают понятия формы, цвета и величины; глубже понимают понятия числа и множества; быстрее начинают ориентироваться на плоскости и в пространстве; раньше овладевают чтением и письмом;</w:t>
      </w:r>
      <w:proofErr w:type="gramEnd"/>
      <w:r w:rsidRPr="00FB3B1C">
        <w:t xml:space="preserve"> у детей развивается мелкая моторика, формируется тончайшая координация движений глаз; уменьшается </w:t>
      </w:r>
      <w:proofErr w:type="gramStart"/>
      <w:r w:rsidRPr="00FB3B1C">
        <w:t>время</w:t>
      </w:r>
      <w:proofErr w:type="gramEnd"/>
      <w:r w:rsidRPr="00FB3B1C">
        <w:t xml:space="preserve"> как простой реакции, так и реакции выбора; воспитываются целеустремленность и сосредоточенность; развиваются воображение и творческие способности.</w:t>
      </w:r>
    </w:p>
    <w:p w:rsidR="00FB3B1C" w:rsidRPr="00F011C9" w:rsidRDefault="00FB3B1C" w:rsidP="00F011C9">
      <w:pPr>
        <w:spacing w:before="48" w:after="48" w:line="240" w:lineRule="auto"/>
        <w:ind w:firstLine="709"/>
        <w:jc w:val="both"/>
      </w:pPr>
      <w:r w:rsidRPr="00F011C9">
        <w:t xml:space="preserve">Применяемые ИКТ технологии в группе  можно разделить на технологии, в которых используются </w:t>
      </w:r>
      <w:proofErr w:type="spellStart"/>
      <w:r w:rsidRPr="00F011C9">
        <w:t>мультимедийные</w:t>
      </w:r>
      <w:proofErr w:type="spellEnd"/>
      <w:r w:rsidRPr="00F011C9">
        <w:t xml:space="preserve"> презентации; технологии, в которых используются информационно-обучающие компьютерные программы.</w:t>
      </w:r>
    </w:p>
    <w:p w:rsidR="00D94F9B" w:rsidRPr="006220E9" w:rsidRDefault="00D94F9B" w:rsidP="00681E6A">
      <w:pPr>
        <w:spacing w:after="0" w:line="240" w:lineRule="auto"/>
        <w:ind w:firstLine="709"/>
        <w:contextualSpacing/>
        <w:jc w:val="both"/>
        <w:rPr>
          <w:b/>
        </w:rPr>
      </w:pPr>
      <w:r w:rsidRPr="006220E9">
        <w:rPr>
          <w:b/>
        </w:rPr>
        <w:t>Технологии проектной деятельности.</w:t>
      </w:r>
    </w:p>
    <w:p w:rsidR="00D94F9B" w:rsidRPr="006220E9" w:rsidRDefault="00D94F9B" w:rsidP="00681E6A">
      <w:pPr>
        <w:spacing w:before="48" w:after="48" w:line="240" w:lineRule="auto"/>
        <w:ind w:firstLine="709"/>
        <w:contextualSpacing/>
        <w:jc w:val="both"/>
      </w:pPr>
      <w:r w:rsidRPr="006220E9">
        <w:t xml:space="preserve">Проектирование как деятельность строится на уникальных отношениях «ребенок - взрослый», на соучастии взрослого и ребенка. </w:t>
      </w:r>
      <w:proofErr w:type="spellStart"/>
      <w:r w:rsidRPr="006220E9">
        <w:t>Co</w:t>
      </w:r>
      <w:proofErr w:type="spellEnd"/>
      <w:r w:rsidRPr="006220E9">
        <w:t xml:space="preserve"> участие в деятельности - это общение на равных, где никому не принадлежит привилегия указывать, контролировать, оценивать.</w:t>
      </w:r>
      <w:r w:rsidRPr="006220E9">
        <w:br/>
        <w:t xml:space="preserve">Проектная деятельность позволяет учить воспитанников  </w:t>
      </w:r>
      <w:proofErr w:type="spellStart"/>
      <w:r w:rsidRPr="006220E9">
        <w:t>проблематизации</w:t>
      </w:r>
      <w:proofErr w:type="spellEnd"/>
      <w:r w:rsidRPr="006220E9">
        <w:t xml:space="preserve">;  </w:t>
      </w:r>
      <w:proofErr w:type="spellStart"/>
      <w:r w:rsidRPr="006220E9">
        <w:t>целеполаганию</w:t>
      </w:r>
      <w:proofErr w:type="spellEnd"/>
      <w:r w:rsidRPr="006220E9">
        <w:t xml:space="preserve"> и планированию содержательной деятельности; элементам самоанализа; представлению результатов своей деятельности и хода работы; презентаций в различных формах с использованием специальн</w:t>
      </w:r>
      <w:proofErr w:type="gramStart"/>
      <w:r w:rsidRPr="006220E9">
        <w:t>о-</w:t>
      </w:r>
      <w:proofErr w:type="gramEnd"/>
      <w:r w:rsidRPr="006220E9">
        <w:t xml:space="preserve"> подготовленного продукта проектирования (макетов, плакатов моделей, театрализации, сценических представлений); практическому применению знаний в различных (в том числе и нестандартных) ситуациях.</w:t>
      </w:r>
    </w:p>
    <w:p w:rsidR="00D94F9B" w:rsidRDefault="00D94F9B" w:rsidP="00681E6A">
      <w:pPr>
        <w:spacing w:before="48" w:after="48" w:line="240" w:lineRule="auto"/>
        <w:ind w:firstLine="709"/>
        <w:jc w:val="both"/>
      </w:pPr>
      <w:r w:rsidRPr="006220E9">
        <w:t xml:space="preserve">Современные педагогические технологии в дошкольном образовании направлены на реализацию государственных стандартов дошкольного образования. </w:t>
      </w:r>
    </w:p>
    <w:p w:rsidR="00F011C9" w:rsidRPr="00F011C9" w:rsidRDefault="00F011C9" w:rsidP="00F011C9">
      <w:pPr>
        <w:spacing w:after="0" w:line="240" w:lineRule="auto"/>
        <w:ind w:firstLine="709"/>
        <w:jc w:val="both"/>
        <w:rPr>
          <w:b/>
        </w:rPr>
      </w:pPr>
      <w:r w:rsidRPr="00F011C9">
        <w:rPr>
          <w:b/>
        </w:rPr>
        <w:t xml:space="preserve">Утренний круг </w:t>
      </w:r>
    </w:p>
    <w:p w:rsidR="00F011C9" w:rsidRPr="00F011C9" w:rsidRDefault="00F011C9" w:rsidP="00F011C9">
      <w:pPr>
        <w:spacing w:after="0" w:line="240" w:lineRule="auto"/>
        <w:ind w:firstLine="709"/>
        <w:jc w:val="both"/>
      </w:pPr>
      <w:r w:rsidRPr="00F011C9">
        <w:t xml:space="preserve">Утренний круг предоставляет большие возможности для формирования детского сообщества, развития когнитивных и  коммуникативных способностей,  </w:t>
      </w:r>
      <w:proofErr w:type="spellStart"/>
      <w:r w:rsidRPr="00F011C9">
        <w:t>саморегуляции</w:t>
      </w:r>
      <w:proofErr w:type="spellEnd"/>
      <w:r w:rsidRPr="00F011C9">
        <w:t xml:space="preserve"> детей. </w:t>
      </w:r>
    </w:p>
    <w:p w:rsidR="00F011C9" w:rsidRPr="00F011C9" w:rsidRDefault="00F011C9" w:rsidP="00F011C9">
      <w:pPr>
        <w:spacing w:after="0" w:line="240" w:lineRule="auto"/>
        <w:ind w:firstLine="709"/>
        <w:jc w:val="both"/>
      </w:pPr>
      <w:r w:rsidRPr="00F011C9">
        <w:t xml:space="preserve">В Программе утренний круг проводится в форме развивающего общения (развивающего диалога). Утренний круг —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 правилах и т.д. </w:t>
      </w:r>
    </w:p>
    <w:p w:rsidR="00F011C9" w:rsidRPr="00F011C9" w:rsidRDefault="00F011C9" w:rsidP="00F011C9">
      <w:pPr>
        <w:spacing w:after="0" w:line="240" w:lineRule="auto"/>
        <w:rPr>
          <w:b/>
        </w:rPr>
      </w:pPr>
      <w:r w:rsidRPr="00F011C9">
        <w:rPr>
          <w:b/>
        </w:rPr>
        <w:t xml:space="preserve">         Вечерний круг </w:t>
      </w:r>
    </w:p>
    <w:p w:rsidR="00F011C9" w:rsidRPr="00F011C9" w:rsidRDefault="00F011C9" w:rsidP="00F011C9">
      <w:pPr>
        <w:spacing w:after="0" w:line="240" w:lineRule="auto"/>
      </w:pPr>
      <w:r w:rsidRPr="00F011C9">
        <w:lastRenderedPageBreak/>
        <w:t xml:space="preserve">         Вечерний круг проводится в форме рефлексии — обсуждения с детьми наиболее важных моментов прошедшего дня. Вечерний круг помогает детям научиться осознавать и анализировать свои поступки и поступки сверстников. </w:t>
      </w:r>
    </w:p>
    <w:p w:rsidR="00F011C9" w:rsidRPr="00F011C9" w:rsidRDefault="00F011C9" w:rsidP="00F011C9">
      <w:pPr>
        <w:spacing w:after="0" w:line="240" w:lineRule="auto"/>
        <w:ind w:firstLine="709"/>
        <w:jc w:val="both"/>
      </w:pPr>
      <w:r w:rsidRPr="00F011C9">
        <w:t xml:space="preserve">        Дети учатся справедливости, взаимному уважению, умению слушать и понимать друг друга.</w:t>
      </w:r>
    </w:p>
    <w:p w:rsidR="00D94F9B" w:rsidRPr="003E7786" w:rsidRDefault="00D94F9B" w:rsidP="00F011C9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eastAsia="en-US"/>
        </w:rPr>
      </w:pPr>
    </w:p>
    <w:p w:rsidR="00D94F9B" w:rsidRDefault="00D94F9B" w:rsidP="00513258">
      <w:pPr>
        <w:spacing w:after="0"/>
        <w:jc w:val="right"/>
        <w:rPr>
          <w:b/>
        </w:rPr>
      </w:pPr>
      <w:r>
        <w:rPr>
          <w:b/>
        </w:rPr>
        <w:t>Часть, формируемая участниками</w:t>
      </w:r>
    </w:p>
    <w:p w:rsidR="00D94F9B" w:rsidRPr="00B5131B" w:rsidRDefault="00D94F9B" w:rsidP="00513258">
      <w:pPr>
        <w:spacing w:after="0"/>
        <w:jc w:val="right"/>
      </w:pPr>
      <w:r w:rsidRPr="00D431B0">
        <w:rPr>
          <w:b/>
        </w:rPr>
        <w:t>образовательных отношений</w:t>
      </w:r>
    </w:p>
    <w:p w:rsidR="00D94F9B" w:rsidRDefault="00D94F9B" w:rsidP="00AF780F">
      <w:pPr>
        <w:rPr>
          <w:b/>
        </w:rPr>
      </w:pPr>
    </w:p>
    <w:p w:rsidR="0015299C" w:rsidRDefault="00821212" w:rsidP="00821212">
      <w:pPr>
        <w:rPr>
          <w:b/>
          <w:color w:val="C00000"/>
        </w:rPr>
      </w:pPr>
      <w:r>
        <w:rPr>
          <w:b/>
        </w:rPr>
        <w:t>2.9</w:t>
      </w:r>
      <w:r w:rsidR="00D94F9B">
        <w:rPr>
          <w:b/>
        </w:rPr>
        <w:t xml:space="preserve"> </w:t>
      </w:r>
      <w:r w:rsidR="00D94F9B" w:rsidRPr="00D431B0">
        <w:rPr>
          <w:b/>
        </w:rPr>
        <w:t>Модуль образовательной</w:t>
      </w:r>
      <w:r w:rsidR="00893F87">
        <w:rPr>
          <w:b/>
        </w:rPr>
        <w:t xml:space="preserve"> деятельности «Мир без опасности</w:t>
      </w:r>
      <w:r w:rsidR="00D94F9B" w:rsidRPr="00D431B0">
        <w:rPr>
          <w:b/>
        </w:rPr>
        <w:t>»</w:t>
      </w:r>
      <w:r w:rsidR="00D94F9B">
        <w:rPr>
          <w:b/>
        </w:rPr>
        <w:t>.</w:t>
      </w:r>
      <w:r w:rsidR="00CB1D67">
        <w:rPr>
          <w:b/>
        </w:rPr>
        <w:t xml:space="preserve"> </w:t>
      </w:r>
    </w:p>
    <w:p w:rsidR="0015299C" w:rsidRPr="00474415" w:rsidRDefault="0015299C" w:rsidP="00474415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74415">
        <w:rPr>
          <w:rFonts w:ascii="Times New Roman" w:hAnsi="Times New Roman" w:cs="Times New Roman"/>
          <w:i w:val="0"/>
          <w:sz w:val="28"/>
          <w:szCs w:val="28"/>
        </w:rPr>
        <w:t>Витальная безопасность</w:t>
      </w:r>
    </w:p>
    <w:p w:rsidR="0015299C" w:rsidRPr="00474415" w:rsidRDefault="0015299C" w:rsidP="00474415">
      <w:pPr>
        <w:pStyle w:val="2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В естественных условиях приобщать детей к здорово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му образу жизни, продолжать знакомить с гигиеническими нормами и правилами (умы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ваться, чистить зубы,</w:t>
      </w:r>
      <w:r w:rsidR="00155817">
        <w:rPr>
          <w:rFonts w:ascii="Times New Roman" w:hAnsi="Times New Roman" w:cs="Times New Roman"/>
          <w:sz w:val="28"/>
          <w:szCs w:val="28"/>
        </w:rPr>
        <w:t xml:space="preserve"> </w:t>
      </w:r>
      <w:r w:rsidRPr="00474415">
        <w:rPr>
          <w:rFonts w:ascii="Times New Roman" w:hAnsi="Times New Roman" w:cs="Times New Roman"/>
          <w:sz w:val="28"/>
          <w:szCs w:val="28"/>
        </w:rPr>
        <w:t>приче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сываться и др.).</w:t>
      </w:r>
    </w:p>
    <w:p w:rsidR="0015299C" w:rsidRPr="00474415" w:rsidRDefault="0015299C" w:rsidP="00474415">
      <w:pPr>
        <w:pStyle w:val="2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Продолжать знакомить с ба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зовыми правилам</w:t>
      </w:r>
      <w:r w:rsidR="00155817">
        <w:rPr>
          <w:rFonts w:ascii="Times New Roman" w:hAnsi="Times New Roman" w:cs="Times New Roman"/>
          <w:sz w:val="28"/>
          <w:szCs w:val="28"/>
        </w:rPr>
        <w:t>и</w:t>
      </w:r>
      <w:r w:rsidRPr="00474415">
        <w:rPr>
          <w:rFonts w:ascii="Times New Roman" w:hAnsi="Times New Roman" w:cs="Times New Roman"/>
          <w:sz w:val="28"/>
          <w:szCs w:val="28"/>
        </w:rPr>
        <w:t xml:space="preserve"> безопас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ного поведения по отноше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нию к телу и здоровью — своему и других людей (детей и близких взрослых).</w:t>
      </w:r>
    </w:p>
    <w:p w:rsidR="0015299C" w:rsidRPr="00474415" w:rsidRDefault="0015299C" w:rsidP="00474415">
      <w:pPr>
        <w:pStyle w:val="2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Дать начальное понятие о значении движений для здо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ровья человека; поддержи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вать и развивать потребность в движениях; обогащать дви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гательный опыт и формиро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вать культуру движений как основу витальной безопас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15299C" w:rsidRPr="00474415" w:rsidRDefault="0015299C" w:rsidP="00474415">
      <w:pPr>
        <w:pStyle w:val="13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74415">
        <w:rPr>
          <w:rFonts w:ascii="Times New Roman" w:hAnsi="Times New Roman" w:cs="Times New Roman"/>
          <w:i w:val="0"/>
          <w:sz w:val="28"/>
          <w:szCs w:val="28"/>
        </w:rPr>
        <w:t>Социальная безопасность</w:t>
      </w:r>
    </w:p>
    <w:p w:rsidR="00474415" w:rsidRPr="00474415" w:rsidRDefault="00474415" w:rsidP="0082460D">
      <w:pPr>
        <w:pStyle w:val="26"/>
        <w:numPr>
          <w:ilvl w:val="0"/>
          <w:numId w:val="54"/>
        </w:numPr>
        <w:shd w:val="clear" w:color="auto" w:fill="auto"/>
        <w:tabs>
          <w:tab w:val="left" w:pos="322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Обеспечивать комфортный эмоциональный микроклимат в группе детского сада, в ко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тором ребенок чувствует себя защищенным и прини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маемым педагогами.</w:t>
      </w:r>
    </w:p>
    <w:p w:rsidR="00474415" w:rsidRPr="00474415" w:rsidRDefault="00474415" w:rsidP="0082460D">
      <w:pPr>
        <w:pStyle w:val="26"/>
        <w:numPr>
          <w:ilvl w:val="0"/>
          <w:numId w:val="54"/>
        </w:numPr>
        <w:shd w:val="clear" w:color="auto" w:fill="auto"/>
        <w:tabs>
          <w:tab w:val="left" w:pos="322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Поддерживать интерес к освоению базовых правил культуры поведения и обще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ния с другими людьми (деть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ми и взрослыми). Поощрять следование общепринятым правилам и нормам.</w:t>
      </w:r>
    </w:p>
    <w:p w:rsidR="0015299C" w:rsidRPr="00474415" w:rsidRDefault="00474415" w:rsidP="00474415">
      <w:pPr>
        <w:pStyle w:val="13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</w:t>
      </w:r>
      <w:r w:rsidRPr="00474415">
        <w:rPr>
          <w:rFonts w:ascii="Times New Roman" w:hAnsi="Times New Roman" w:cs="Times New Roman"/>
          <w:b w:val="0"/>
          <w:i w:val="0"/>
          <w:sz w:val="28"/>
          <w:szCs w:val="28"/>
        </w:rPr>
        <w:t>Поддерживать и развивать потребность в положитель</w:t>
      </w:r>
      <w:r w:rsidRPr="00474415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ых эмоциях, активности и самостоятельности в разных жизненных ситуациях</w:t>
      </w:r>
    </w:p>
    <w:p w:rsidR="00D94F9B" w:rsidRPr="00474415" w:rsidRDefault="0015299C" w:rsidP="00474415">
      <w:pPr>
        <w:spacing w:line="240" w:lineRule="auto"/>
        <w:jc w:val="both"/>
        <w:rPr>
          <w:b/>
        </w:rPr>
      </w:pPr>
      <w:r w:rsidRPr="00474415">
        <w:rPr>
          <w:b/>
        </w:rPr>
        <w:t>Дорожная безопасность</w:t>
      </w:r>
    </w:p>
    <w:p w:rsidR="00474415" w:rsidRPr="00474415" w:rsidRDefault="00474415" w:rsidP="0082460D">
      <w:pPr>
        <w:pStyle w:val="26"/>
        <w:numPr>
          <w:ilvl w:val="0"/>
          <w:numId w:val="54"/>
        </w:numPr>
        <w:shd w:val="clear" w:color="auto" w:fill="auto"/>
        <w:tabs>
          <w:tab w:val="left" w:pos="316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Дать базовые представления о дороге, ее значении и строении. Познакомить с элементарными правилами поведения на дороге.</w:t>
      </w:r>
    </w:p>
    <w:p w:rsidR="00474415" w:rsidRDefault="00474415" w:rsidP="0082460D">
      <w:pPr>
        <w:pStyle w:val="26"/>
        <w:numPr>
          <w:ilvl w:val="0"/>
          <w:numId w:val="54"/>
        </w:numPr>
        <w:shd w:val="clear" w:color="auto" w:fill="auto"/>
        <w:tabs>
          <w:tab w:val="left" w:pos="316"/>
        </w:tabs>
        <w:spacing w:after="24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Расширять представления о транспорте, его видах, значе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нии, возможных опасностях и правилах поведении в транспорте.</w:t>
      </w:r>
    </w:p>
    <w:p w:rsidR="0015299C" w:rsidRPr="00474415" w:rsidRDefault="0015299C" w:rsidP="00474415">
      <w:pPr>
        <w:pStyle w:val="26"/>
        <w:shd w:val="clear" w:color="auto" w:fill="auto"/>
        <w:tabs>
          <w:tab w:val="left" w:pos="316"/>
        </w:tabs>
        <w:spacing w:after="24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74415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474415" w:rsidRPr="00474415" w:rsidRDefault="00474415" w:rsidP="0082460D">
      <w:pPr>
        <w:pStyle w:val="26"/>
        <w:numPr>
          <w:ilvl w:val="0"/>
          <w:numId w:val="54"/>
        </w:numPr>
        <w:shd w:val="clear" w:color="auto" w:fill="auto"/>
        <w:tabs>
          <w:tab w:val="left" w:pos="316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Познакомить с огнем как яв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лением культуры и его функ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циями (тепло, свет, красота) через деятельность человека.</w:t>
      </w:r>
    </w:p>
    <w:p w:rsidR="0015299C" w:rsidRPr="00474415" w:rsidRDefault="00474415" w:rsidP="0082460D">
      <w:pPr>
        <w:pStyle w:val="26"/>
        <w:numPr>
          <w:ilvl w:val="0"/>
          <w:numId w:val="54"/>
        </w:numPr>
        <w:shd w:val="clear" w:color="auto" w:fill="auto"/>
        <w:tabs>
          <w:tab w:val="left" w:pos="316"/>
        </w:tabs>
        <w:spacing w:after="24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Дать начальное представле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ние о том, как человек</w:t>
      </w:r>
      <w:r>
        <w:rPr>
          <w:rFonts w:ascii="Times New Roman" w:hAnsi="Times New Roman" w:cs="Times New Roman"/>
          <w:sz w:val="28"/>
          <w:szCs w:val="28"/>
        </w:rPr>
        <w:t xml:space="preserve"> управляет </w:t>
      </w:r>
      <w:r w:rsidRPr="00474415">
        <w:rPr>
          <w:rFonts w:ascii="Times New Roman" w:hAnsi="Times New Roman" w:cs="Times New Roman"/>
          <w:sz w:val="28"/>
          <w:szCs w:val="28"/>
        </w:rPr>
        <w:t>при обращении с огнем и электроприборами.</w:t>
      </w:r>
    </w:p>
    <w:p w:rsidR="0015299C" w:rsidRPr="00474415" w:rsidRDefault="0015299C" w:rsidP="00474415">
      <w:pPr>
        <w:pStyle w:val="130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74415">
        <w:rPr>
          <w:rFonts w:ascii="Times New Roman" w:hAnsi="Times New Roman" w:cs="Times New Roman"/>
          <w:i w:val="0"/>
          <w:sz w:val="28"/>
          <w:szCs w:val="28"/>
        </w:rPr>
        <w:t>Экологическая  безопасность</w:t>
      </w:r>
    </w:p>
    <w:p w:rsidR="0015299C" w:rsidRPr="00474415" w:rsidRDefault="00474415" w:rsidP="0082460D">
      <w:pPr>
        <w:pStyle w:val="26"/>
        <w:numPr>
          <w:ilvl w:val="0"/>
          <w:numId w:val="54"/>
        </w:numPr>
        <w:shd w:val="clear" w:color="auto" w:fill="auto"/>
        <w:tabs>
          <w:tab w:val="left" w:pos="317"/>
        </w:tabs>
        <w:spacing w:after="240"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474415">
        <w:rPr>
          <w:rFonts w:ascii="Times New Roman" w:hAnsi="Times New Roman" w:cs="Times New Roman"/>
          <w:sz w:val="28"/>
          <w:szCs w:val="28"/>
        </w:rPr>
        <w:t>Наглядно пояснить базовые правила экологически гра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мотного поведения в приро</w:t>
      </w:r>
      <w:r w:rsidRPr="00474415">
        <w:rPr>
          <w:rFonts w:ascii="Times New Roman" w:hAnsi="Times New Roman" w:cs="Times New Roman"/>
          <w:sz w:val="28"/>
          <w:szCs w:val="28"/>
        </w:rPr>
        <w:softHyphen/>
        <w:t>де (не рвать цветы, не ломать ветки деревьев, не ловить бабочек, не давить жуков) и в быту (аккуратно обращаться с книгами и журналами, эко</w:t>
      </w:r>
      <w:r w:rsidRPr="00474415">
        <w:rPr>
          <w:rFonts w:ascii="Times New Roman" w:hAnsi="Times New Roman" w:cs="Times New Roman"/>
          <w:sz w:val="28"/>
          <w:szCs w:val="28"/>
        </w:rPr>
        <w:softHyphen/>
        <w:t xml:space="preserve">номно расходовать воду </w:t>
      </w:r>
      <w:r w:rsidRPr="00474415">
        <w:rPr>
          <w:rFonts w:ascii="Times New Roman" w:hAnsi="Times New Roman" w:cs="Times New Roman"/>
          <w:sz w:val="28"/>
          <w:szCs w:val="28"/>
        </w:rPr>
        <w:lastRenderedPageBreak/>
        <w:t>при умывании).</w:t>
      </w:r>
    </w:p>
    <w:p w:rsidR="00446A7E" w:rsidRPr="00C91011" w:rsidRDefault="00446A7E" w:rsidP="00C91011">
      <w:pPr>
        <w:pStyle w:val="26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Для успеш</w:t>
      </w:r>
      <w:r w:rsidR="00474415">
        <w:rPr>
          <w:rFonts w:ascii="Times New Roman" w:hAnsi="Times New Roman" w:cs="Times New Roman"/>
          <w:sz w:val="28"/>
          <w:szCs w:val="28"/>
        </w:rPr>
        <w:t>ной реализации программы «Мир без о</w:t>
      </w:r>
      <w:r w:rsidRPr="00C91011">
        <w:rPr>
          <w:rFonts w:ascii="Times New Roman" w:hAnsi="Times New Roman" w:cs="Times New Roman"/>
          <w:sz w:val="28"/>
          <w:szCs w:val="28"/>
        </w:rPr>
        <w:t>пасно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сти» целесообразно использо</w:t>
      </w:r>
      <w:r w:rsidRPr="00C91011">
        <w:rPr>
          <w:rFonts w:ascii="Times New Roman" w:hAnsi="Times New Roman" w:cs="Times New Roman"/>
          <w:sz w:val="28"/>
          <w:szCs w:val="28"/>
        </w:rPr>
        <w:softHyphen/>
        <w:t xml:space="preserve">вать следующие </w:t>
      </w:r>
      <w:r w:rsidRPr="00C91011">
        <w:rPr>
          <w:rStyle w:val="2105pt"/>
          <w:rFonts w:ascii="Times New Roman" w:hAnsi="Times New Roman" w:cs="Times New Roman"/>
          <w:color w:val="auto"/>
          <w:sz w:val="28"/>
          <w:szCs w:val="28"/>
        </w:rPr>
        <w:t>образователь</w:t>
      </w:r>
      <w:r w:rsidRPr="00C91011">
        <w:rPr>
          <w:rStyle w:val="2105pt"/>
          <w:rFonts w:ascii="Times New Roman" w:hAnsi="Times New Roman" w:cs="Times New Roman"/>
          <w:color w:val="auto"/>
          <w:sz w:val="28"/>
          <w:szCs w:val="28"/>
        </w:rPr>
        <w:softHyphen/>
        <w:t>ные ситуации: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культурно-гигиенические процедуры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прогулки на свежем воздухе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экспериментирование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ситуационные беседы (раз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говоры, обсуждения)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подвижные игры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дидактические игры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сюжетно-ролевые игры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игры-драматизации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режиссерские игры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детский театр (теней, кукол, бибабо, пальчиковый и др.)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встречи и беседы со специа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листами, обеспечивающими безопасность жизни и здо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ровья людей (врачи, пожар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ные, сотрудники полиции, ГИБДД, МЧС и др.)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13"/>
        </w:tabs>
        <w:spacing w:line="240" w:lineRule="auto"/>
        <w:ind w:left="380" w:hanging="38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тематические экскурсии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виртуальные путешествия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011">
        <w:rPr>
          <w:rFonts w:ascii="Times New Roman" w:hAnsi="Times New Roman" w:cs="Times New Roman"/>
          <w:sz w:val="28"/>
          <w:szCs w:val="28"/>
        </w:rPr>
        <w:t xml:space="preserve">восприятие произведений фольклора — </w:t>
      </w:r>
      <w:proofErr w:type="spellStart"/>
      <w:r w:rsidRPr="00C9101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91011">
        <w:rPr>
          <w:rFonts w:ascii="Times New Roman" w:hAnsi="Times New Roman" w:cs="Times New Roman"/>
          <w:sz w:val="28"/>
          <w:szCs w:val="28"/>
        </w:rPr>
        <w:t>, при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бауток, загадок, считалок, жеребьевок, дразнилок, не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былиц, поговорок, пословиц, сказок и др.,</w:t>
      </w:r>
      <w:proofErr w:type="gramEnd"/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proofErr w:type="gramStart"/>
      <w:r w:rsidRPr="00C91011">
        <w:rPr>
          <w:rFonts w:ascii="Times New Roman" w:hAnsi="Times New Roman" w:cs="Times New Roman"/>
          <w:sz w:val="28"/>
          <w:szCs w:val="28"/>
        </w:rPr>
        <w:t>восприятие разных видов ис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кусства — художественной литературы, народной игруш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ки, живописи, графики, скульптуры, фотографии, му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зыки, театра и др.,</w:t>
      </w:r>
      <w:proofErr w:type="gramEnd"/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выставки, вернисажи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моделирование ситуаций, связанных с выявлением и преодолением опасностей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занятия физической культу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рой и спортом,</w:t>
      </w:r>
    </w:p>
    <w:p w:rsidR="00446A7E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развивающие занятия про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блемно-эвристического ха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рактера, связанные с орга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низацией таких видов детской деятельности как познание окружающего мира, конструи</w:t>
      </w:r>
      <w:r w:rsidRPr="00C91011">
        <w:rPr>
          <w:rFonts w:ascii="Times New Roman" w:hAnsi="Times New Roman" w:cs="Times New Roman"/>
          <w:sz w:val="28"/>
          <w:szCs w:val="28"/>
        </w:rPr>
        <w:softHyphen/>
        <w:t xml:space="preserve">рование, лепка, рисование, аппликация, труд в природе и </w:t>
      </w:r>
      <w:proofErr w:type="spellStart"/>
      <w:r w:rsidRPr="00C91011">
        <w:rPr>
          <w:rFonts w:ascii="Times New Roman" w:hAnsi="Times New Roman" w:cs="Times New Roman"/>
          <w:sz w:val="28"/>
          <w:szCs w:val="28"/>
        </w:rPr>
        <w:t>хозяйственно-бытовой</w:t>
      </w:r>
      <w:proofErr w:type="gramStart"/>
      <w:r w:rsidRPr="00C91011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C91011">
        <w:rPr>
          <w:rFonts w:ascii="Times New Roman" w:hAnsi="Times New Roman" w:cs="Times New Roman"/>
          <w:sz w:val="28"/>
          <w:szCs w:val="28"/>
        </w:rPr>
        <w:t>у</w:t>
      </w:r>
      <w:r w:rsidRPr="00C91011">
        <w:rPr>
          <w:rFonts w:ascii="Times New Roman" w:hAnsi="Times New Roman" w:cs="Times New Roman"/>
          <w:sz w:val="28"/>
          <w:szCs w:val="28"/>
        </w:rPr>
        <w:softHyphen/>
        <w:t>дожественный</w:t>
      </w:r>
      <w:proofErr w:type="spellEnd"/>
      <w:r w:rsidRPr="00C91011">
        <w:rPr>
          <w:rFonts w:ascii="Times New Roman" w:hAnsi="Times New Roman" w:cs="Times New Roman"/>
          <w:sz w:val="28"/>
          <w:szCs w:val="28"/>
        </w:rPr>
        <w:t xml:space="preserve"> труд и др.,</w:t>
      </w:r>
    </w:p>
    <w:p w:rsidR="00C91011" w:rsidRPr="00C91011" w:rsidRDefault="00446A7E" w:rsidP="0082460D">
      <w:pPr>
        <w:pStyle w:val="26"/>
        <w:numPr>
          <w:ilvl w:val="0"/>
          <w:numId w:val="53"/>
        </w:numPr>
        <w:shd w:val="clear" w:color="auto" w:fill="auto"/>
        <w:tabs>
          <w:tab w:val="left" w:pos="321"/>
        </w:tabs>
        <w:spacing w:line="24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C91011">
        <w:rPr>
          <w:rFonts w:ascii="Times New Roman" w:hAnsi="Times New Roman" w:cs="Times New Roman"/>
          <w:sz w:val="28"/>
          <w:szCs w:val="28"/>
        </w:rPr>
        <w:t>мастер-классы</w:t>
      </w:r>
      <w:r w:rsidR="00C91011" w:rsidRPr="00C91011">
        <w:rPr>
          <w:rFonts w:ascii="Times New Roman" w:hAnsi="Times New Roman" w:cs="Times New Roman"/>
          <w:sz w:val="28"/>
          <w:szCs w:val="28"/>
        </w:rPr>
        <w:t>, исследовательские проекты,</w:t>
      </w:r>
    </w:p>
    <w:p w:rsidR="0015299C" w:rsidRPr="00C91011" w:rsidRDefault="0015299C" w:rsidP="00C91011">
      <w:pPr>
        <w:spacing w:line="240" w:lineRule="auto"/>
      </w:pPr>
    </w:p>
    <w:p w:rsidR="00D94F9B" w:rsidRDefault="00D94F9B" w:rsidP="00527733">
      <w:pPr>
        <w:spacing w:after="0" w:line="240" w:lineRule="auto"/>
        <w:rPr>
          <w:b/>
          <w:lang w:eastAsia="en-US"/>
        </w:rPr>
      </w:pPr>
      <w:r>
        <w:rPr>
          <w:b/>
          <w:lang w:eastAsia="en-US"/>
        </w:rPr>
        <w:t xml:space="preserve">3. ОРГАНИЗАЦИОННЫЙ РАЗДЕЛ РАБОЧЕЙ ПРОГРАММЫ </w:t>
      </w:r>
    </w:p>
    <w:p w:rsidR="005D5008" w:rsidRDefault="005D5008" w:rsidP="00527733">
      <w:pPr>
        <w:spacing w:after="0" w:line="240" w:lineRule="auto"/>
        <w:rPr>
          <w:b/>
          <w:lang w:eastAsia="en-US"/>
        </w:rPr>
      </w:pPr>
    </w:p>
    <w:p w:rsidR="0042071A" w:rsidRPr="00704E90" w:rsidRDefault="005D5008" w:rsidP="0042071A">
      <w:pPr>
        <w:spacing w:after="0" w:line="240" w:lineRule="auto"/>
        <w:ind w:firstLine="709"/>
        <w:contextualSpacing/>
        <w:jc w:val="both"/>
        <w:rPr>
          <w:b/>
        </w:rPr>
      </w:pPr>
      <w:r w:rsidRPr="00EC3B4C">
        <w:rPr>
          <w:b/>
          <w:lang w:eastAsia="en-US"/>
        </w:rPr>
        <w:t>3.1</w:t>
      </w:r>
      <w:r w:rsidR="0087253C" w:rsidRPr="005D5008">
        <w:fldChar w:fldCharType="begin"/>
      </w:r>
      <w:r w:rsidRPr="005D5008">
        <w:instrText>HYPERLINK \l "_Toc422496193"</w:instrText>
      </w:r>
      <w:r w:rsidR="0087253C" w:rsidRPr="005D5008">
        <w:fldChar w:fldCharType="separate"/>
      </w:r>
      <w:r w:rsidRPr="005D5008">
        <w:rPr>
          <w:rStyle w:val="aff5"/>
          <w:rFonts w:eastAsia="SimSun"/>
          <w:iCs/>
          <w:color w:val="auto"/>
          <w:kern w:val="28"/>
          <w:u w:val="none"/>
          <w:lang w:eastAsia="hi-IN"/>
        </w:rPr>
        <w:t xml:space="preserve">. </w:t>
      </w:r>
      <w:r w:rsidR="0042071A" w:rsidRPr="00704E90">
        <w:rPr>
          <w:b/>
        </w:rPr>
        <w:t xml:space="preserve">Психолого-педагогические условия, </w:t>
      </w:r>
      <w:r w:rsidR="0042071A">
        <w:rPr>
          <w:b/>
        </w:rPr>
        <w:t>обеспечивающие развитие ребенка</w:t>
      </w:r>
    </w:p>
    <w:p w:rsidR="0042071A" w:rsidRDefault="0042071A" w:rsidP="0042071A">
      <w:pPr>
        <w:spacing w:after="0" w:line="300" w:lineRule="auto"/>
        <w:ind w:firstLine="709"/>
        <w:contextualSpacing/>
        <w:jc w:val="both"/>
      </w:pPr>
    </w:p>
    <w:p w:rsidR="0042071A" w:rsidRPr="00704E90" w:rsidRDefault="0042071A" w:rsidP="0042071A">
      <w:pPr>
        <w:spacing w:after="0" w:line="240" w:lineRule="auto"/>
        <w:ind w:firstLine="708"/>
        <w:contextualSpacing/>
        <w:jc w:val="both"/>
      </w:pPr>
      <w:r w:rsidRPr="00704E90"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42071A" w:rsidRPr="00704E90" w:rsidRDefault="0042071A" w:rsidP="0042071A">
      <w:pPr>
        <w:spacing w:after="0" w:line="240" w:lineRule="auto"/>
        <w:ind w:firstLine="708"/>
        <w:contextualSpacing/>
        <w:jc w:val="both"/>
      </w:pPr>
      <w:r w:rsidRPr="00704E90"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42071A" w:rsidRPr="00704E90" w:rsidRDefault="0042071A" w:rsidP="0042071A">
      <w:pPr>
        <w:spacing w:after="0" w:line="240" w:lineRule="auto"/>
        <w:ind w:firstLine="708"/>
        <w:contextualSpacing/>
        <w:jc w:val="both"/>
      </w:pPr>
      <w:r w:rsidRPr="00704E90">
        <w:lastRenderedPageBreak/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42071A" w:rsidRPr="00704E90" w:rsidRDefault="0042071A" w:rsidP="0042071A">
      <w:pPr>
        <w:spacing w:after="0" w:line="240" w:lineRule="auto"/>
        <w:ind w:firstLine="708"/>
        <w:contextualSpacing/>
        <w:jc w:val="both"/>
      </w:pPr>
      <w:r w:rsidRPr="00704E90">
        <w:t>3. Формирование игры как важнейшего фактора развития ребенка.</w:t>
      </w:r>
    </w:p>
    <w:p w:rsidR="0042071A" w:rsidRPr="00704E90" w:rsidRDefault="0042071A" w:rsidP="0042071A">
      <w:pPr>
        <w:spacing w:after="0" w:line="240" w:lineRule="auto"/>
        <w:ind w:firstLine="708"/>
        <w:contextualSpacing/>
        <w:jc w:val="both"/>
      </w:pPr>
      <w:r w:rsidRPr="00704E90"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42071A" w:rsidRPr="00704E90" w:rsidRDefault="0042071A" w:rsidP="0042071A">
      <w:pPr>
        <w:spacing w:after="0" w:line="240" w:lineRule="auto"/>
        <w:ind w:firstLine="708"/>
        <w:contextualSpacing/>
        <w:jc w:val="both"/>
      </w:pPr>
      <w:r w:rsidRPr="00704E90"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42071A" w:rsidRDefault="0042071A" w:rsidP="0042071A">
      <w:pPr>
        <w:spacing w:after="0" w:line="240" w:lineRule="auto"/>
        <w:ind w:firstLine="708"/>
        <w:contextualSpacing/>
        <w:jc w:val="both"/>
      </w:pPr>
      <w:r w:rsidRPr="00704E90">
        <w:t>6. Участие семьи как необходимое условие для полноценного развития ребенка дошкольного возраста.</w:t>
      </w:r>
    </w:p>
    <w:p w:rsidR="00D94F9B" w:rsidRDefault="005D5008" w:rsidP="004822DF">
      <w:pPr>
        <w:pStyle w:val="14"/>
        <w:rPr>
          <w:b/>
          <w:sz w:val="24"/>
          <w:szCs w:val="24"/>
        </w:rPr>
      </w:pPr>
      <w:r w:rsidRPr="005D5008">
        <w:rPr>
          <w:webHidden/>
        </w:rPr>
        <w:tab/>
      </w:r>
      <w:r w:rsidR="0087253C" w:rsidRPr="005D5008">
        <w:fldChar w:fldCharType="end"/>
      </w:r>
    </w:p>
    <w:p w:rsidR="00F0073C" w:rsidRDefault="006220E9" w:rsidP="0082460D">
      <w:pPr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Особенности организации</w:t>
      </w:r>
      <w:r w:rsidR="00F0073C" w:rsidRPr="00B90349">
        <w:rPr>
          <w:b/>
          <w:lang w:eastAsia="en-US"/>
        </w:rPr>
        <w:t xml:space="preserve"> развивающей предметн</w:t>
      </w:r>
      <w:proofErr w:type="gramStart"/>
      <w:r w:rsidR="00F0073C" w:rsidRPr="00B90349">
        <w:rPr>
          <w:b/>
          <w:lang w:eastAsia="en-US"/>
        </w:rPr>
        <w:t>о</w:t>
      </w:r>
      <w:r w:rsidR="00F0073C">
        <w:rPr>
          <w:b/>
          <w:lang w:eastAsia="en-US"/>
        </w:rPr>
        <w:t>-</w:t>
      </w:r>
      <w:proofErr w:type="gramEnd"/>
      <w:r w:rsidR="00F0073C" w:rsidRPr="00B90349">
        <w:rPr>
          <w:b/>
          <w:lang w:eastAsia="en-US"/>
        </w:rPr>
        <w:t xml:space="preserve"> пространственной среды</w:t>
      </w:r>
      <w:r w:rsidR="00F0073C">
        <w:rPr>
          <w:b/>
          <w:lang w:eastAsia="en-US"/>
        </w:rPr>
        <w:t>.</w:t>
      </w:r>
    </w:p>
    <w:p w:rsidR="00F0073C" w:rsidRPr="00B90349" w:rsidRDefault="00F0073C" w:rsidP="00F0073C">
      <w:pPr>
        <w:autoSpaceDE w:val="0"/>
        <w:autoSpaceDN w:val="0"/>
        <w:adjustRightInd w:val="0"/>
        <w:spacing w:after="0" w:line="300" w:lineRule="auto"/>
        <w:ind w:firstLine="851"/>
        <w:contextualSpacing/>
        <w:jc w:val="both"/>
        <w:rPr>
          <w:lang w:eastAsia="en-US"/>
        </w:rPr>
      </w:pPr>
    </w:p>
    <w:tbl>
      <w:tblPr>
        <w:tblW w:w="10598" w:type="dxa"/>
        <w:tblLook w:val="00A0"/>
      </w:tblPr>
      <w:tblGrid>
        <w:gridCol w:w="9747"/>
        <w:gridCol w:w="851"/>
      </w:tblGrid>
      <w:tr w:rsidR="00F0073C" w:rsidRPr="00B90349" w:rsidTr="007965C8">
        <w:trPr>
          <w:gridAfter w:val="1"/>
          <w:wAfter w:w="851" w:type="dxa"/>
        </w:trPr>
        <w:tc>
          <w:tcPr>
            <w:tcW w:w="9747" w:type="dxa"/>
          </w:tcPr>
          <w:p w:rsidR="00F0073C" w:rsidRPr="00B90349" w:rsidRDefault="00F0073C" w:rsidP="00EC734E">
            <w:pPr>
              <w:spacing w:line="240" w:lineRule="auto"/>
              <w:ind w:firstLine="709"/>
              <w:contextualSpacing/>
              <w:jc w:val="both"/>
              <w:rPr>
                <w:b/>
                <w:lang w:eastAsia="en-US"/>
              </w:rPr>
            </w:pPr>
            <w:r w:rsidRPr="00B90349">
              <w:rPr>
                <w:rStyle w:val="FontStyle19"/>
                <w:b/>
                <w:sz w:val="28"/>
              </w:rPr>
              <w:t>Центр социально-коммуникативного развития</w:t>
            </w:r>
          </w:p>
        </w:tc>
      </w:tr>
      <w:tr w:rsidR="00F0073C" w:rsidRPr="00B90349" w:rsidTr="007965C8">
        <w:tc>
          <w:tcPr>
            <w:tcW w:w="10598" w:type="dxa"/>
            <w:gridSpan w:val="2"/>
          </w:tcPr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>Фотоальбомы: «Какие мы», «Я и моя семья»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>Фотовыставка «Праздник в нашей семье»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 xml:space="preserve">Иллюстративный материал, отображающий эмоциональное состояние людей. 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>Круги большие и маленькие для моделирования состава семьи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>Иллюстрации, картинки «Хорошо – плохо» по ознакомлению детей с социальными эталонами.</w:t>
            </w:r>
          </w:p>
          <w:p w:rsidR="00F0073C" w:rsidRPr="00B90349" w:rsidRDefault="00F0073C" w:rsidP="000F7719">
            <w:pPr>
              <w:pStyle w:val="21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90349">
              <w:rPr>
                <w:rFonts w:cs="Times New Roman"/>
                <w:sz w:val="28"/>
                <w:szCs w:val="28"/>
              </w:rPr>
              <w:t>Фотоальбомы с фотографиями «Мой дом», «Моя малая родина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>Произведения фольклора, авторские произведения, используемые во всех режимных моментах, конфликтных ситуациях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rPr>
                <w:b/>
              </w:rPr>
              <w:t>«Солнышко дружбы»</w:t>
            </w:r>
            <w:r w:rsidRPr="00B90349">
              <w:t xml:space="preserve">, привлекает внимание ребенка, создает настроение радости, праздника, объединяет детей для совместных игр, формирует навыки взаимодействия, способствует формированию детского коллектива. 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rPr>
                <w:b/>
              </w:rPr>
              <w:t xml:space="preserve"> «Коробка-сюрприз»</w:t>
            </w:r>
            <w:r w:rsidRPr="00B90349">
              <w:t xml:space="preserve"> (коробочка) создан для яркости интерьера, он привлекает внимание малыша, широко используется для организации развлечений, сюрпризов, подарков, находит применения в игровой деятельности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rPr>
                <w:b/>
              </w:rPr>
              <w:t>Фотоальбом «Я и моя семья»</w:t>
            </w:r>
            <w:r w:rsidRPr="00B90349">
              <w:t>, обеспечивают связь с домом, с семьей, дорогими и близкими ребенку людьми, это прекрасная возможность разнообразных разговоров с ребенком о его семье, близких, это повод общения с ребенком о событиях которые происходили с ним и его родными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>Праздничная скатерть, посуда, для организации групповой традиции детского сада: «Я сегодня именинник», «Встреча друзей».</w:t>
            </w:r>
          </w:p>
          <w:p w:rsidR="00F0073C" w:rsidRPr="00B90349" w:rsidRDefault="00F0073C" w:rsidP="000F7719">
            <w:pPr>
              <w:spacing w:after="0" w:line="240" w:lineRule="auto"/>
              <w:contextualSpacing/>
              <w:jc w:val="both"/>
            </w:pPr>
            <w:r w:rsidRPr="00B90349">
              <w:t>Тематический альбом «Разные поступки».</w:t>
            </w:r>
          </w:p>
          <w:p w:rsidR="00F0073C" w:rsidRPr="00B90349" w:rsidRDefault="00F0073C" w:rsidP="007965C8">
            <w:pPr>
              <w:spacing w:after="0" w:line="240" w:lineRule="auto"/>
              <w:contextualSpacing/>
            </w:pPr>
            <w:r w:rsidRPr="00B90349">
              <w:t xml:space="preserve">Конструкторы разных размеров и фактуры для сюжетно – ролевой игры «Мы строим поселок»; «Высокие и низкие дома в нашем поселке». </w:t>
            </w:r>
          </w:p>
          <w:p w:rsidR="00F0073C" w:rsidRPr="00B90349" w:rsidRDefault="00F0073C" w:rsidP="007965C8">
            <w:pPr>
              <w:spacing w:after="0" w:line="240" w:lineRule="auto"/>
              <w:contextualSpacing/>
            </w:pPr>
            <w:r w:rsidRPr="00B90349">
              <w:t>Дидактическая игра «Этот транспорт есть в нашем поселке».</w:t>
            </w:r>
          </w:p>
          <w:p w:rsidR="00F0073C" w:rsidRPr="00B90349" w:rsidRDefault="00F0073C" w:rsidP="007965C8">
            <w:pPr>
              <w:spacing w:after="0" w:line="240" w:lineRule="auto"/>
              <w:contextualSpacing/>
            </w:pPr>
            <w:r w:rsidRPr="00B90349">
              <w:lastRenderedPageBreak/>
              <w:t>Выставка «Транспорт на улицах нашего поселка».</w:t>
            </w:r>
          </w:p>
          <w:p w:rsidR="00F0073C" w:rsidRDefault="00F0073C" w:rsidP="007965C8">
            <w:pPr>
              <w:spacing w:after="0" w:line="240" w:lineRule="auto"/>
              <w:contextualSpacing/>
            </w:pPr>
            <w:r w:rsidRPr="00B90349">
              <w:t>Альбом «Транспорт нашего поселка».</w:t>
            </w:r>
          </w:p>
          <w:p w:rsidR="00F0073C" w:rsidRPr="00B90349" w:rsidRDefault="00F0073C" w:rsidP="00EC734E">
            <w:pPr>
              <w:spacing w:after="0" w:line="240" w:lineRule="auto"/>
              <w:ind w:firstLine="709"/>
              <w:contextualSpacing/>
              <w:jc w:val="both"/>
            </w:pPr>
          </w:p>
        </w:tc>
      </w:tr>
      <w:tr w:rsidR="00F0073C" w:rsidRPr="00B90349" w:rsidTr="007965C8">
        <w:tc>
          <w:tcPr>
            <w:tcW w:w="10598" w:type="dxa"/>
            <w:gridSpan w:val="2"/>
          </w:tcPr>
          <w:p w:rsidR="00F0073C" w:rsidRPr="00B90349" w:rsidRDefault="00F0073C" w:rsidP="00EC734E">
            <w:pPr>
              <w:spacing w:after="0" w:line="240" w:lineRule="auto"/>
              <w:ind w:firstLine="709"/>
              <w:contextualSpacing/>
              <w:jc w:val="both"/>
              <w:rPr>
                <w:lang w:eastAsia="en-US"/>
              </w:rPr>
            </w:pPr>
            <w:r w:rsidRPr="00B90349">
              <w:rPr>
                <w:rStyle w:val="FontStyle19"/>
                <w:b/>
                <w:sz w:val="28"/>
              </w:rPr>
              <w:lastRenderedPageBreak/>
              <w:t>Центр художественно-эстетического развития</w:t>
            </w:r>
          </w:p>
        </w:tc>
      </w:tr>
      <w:tr w:rsidR="00F0073C" w:rsidRPr="00B90349" w:rsidTr="007965C8">
        <w:trPr>
          <w:trHeight w:val="7158"/>
        </w:trPr>
        <w:tc>
          <w:tcPr>
            <w:tcW w:w="10598" w:type="dxa"/>
            <w:gridSpan w:val="2"/>
          </w:tcPr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proofErr w:type="gramStart"/>
            <w:r w:rsidRPr="00B90349">
              <w:t>Центр «Песок-вода»: совки, разнообразные формочки, некрупные игрушки для закапывания (шарики, кольца, геометрические формы разных цветов и размеров), грабельки;  емкости, набор резиновых и пластиковых игрушек (фигурки рыбок, черепашек, лягушек, корабликов, утят, рыбок, пингвинов), черпачки, мячики, набор игрушек «Что плавает–что тонет?», самые разные предметы – цветные камешки, ракушки, ложки, скорлупки, пенопласт, дерево.</w:t>
            </w:r>
            <w:proofErr w:type="gramEnd"/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Копилка «Нужных, ненужных вещей»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proofErr w:type="spellStart"/>
            <w:r w:rsidRPr="00B90349">
              <w:t>Эко-библиотека</w:t>
            </w:r>
            <w:proofErr w:type="spellEnd"/>
            <w:r w:rsidRPr="00B90349">
              <w:t xml:space="preserve">. 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 xml:space="preserve">Детские </w:t>
            </w:r>
            <w:proofErr w:type="spellStart"/>
            <w:proofErr w:type="gramStart"/>
            <w:r w:rsidRPr="00B90349">
              <w:t>дизайн-проекты</w:t>
            </w:r>
            <w:proofErr w:type="spellEnd"/>
            <w:proofErr w:type="gramEnd"/>
            <w:r w:rsidRPr="00B90349">
              <w:t>: «Огород на окне»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Предметные и сюжетные картинки, наборы открыток по сезонам, по ознакомлению детей с трудом взрослых, с праздниками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Дидактические игры по ознакомлению детей с миром предметов и явлений ближайшего окружения («Найди маму», «Чей домик», «Собери животное», «Лото малышам» и т.д.)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Набор тематических игрушек: «Домашние животные», «Фрукты», «Овощи», «Животные нашего леса»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Игры-вкладыши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Дидактическая кукла с подбором одежды для всех сезонов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Календарь погоды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Фотографии, иллюстрации, слайды природы родного края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</w:pPr>
            <w:r w:rsidRPr="00B90349">
              <w:t>Библиотека (книги о природе).</w:t>
            </w:r>
          </w:p>
          <w:p w:rsidR="00F0073C" w:rsidRPr="00B90349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  <w:jc w:val="both"/>
              <w:rPr>
                <w:rStyle w:val="FontStyle19"/>
                <w:sz w:val="28"/>
              </w:rPr>
            </w:pPr>
            <w:r w:rsidRPr="00B90349">
              <w:t>Фонотека (голоса птиц, животных, диалоги, песни о природе)</w:t>
            </w:r>
          </w:p>
        </w:tc>
      </w:tr>
      <w:tr w:rsidR="00F0073C" w:rsidRPr="00B90349" w:rsidTr="007965C8">
        <w:trPr>
          <w:trHeight w:val="641"/>
        </w:trPr>
        <w:tc>
          <w:tcPr>
            <w:tcW w:w="10598" w:type="dxa"/>
            <w:gridSpan w:val="2"/>
          </w:tcPr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  <w:rPr>
                <w:rStyle w:val="FontStyle19"/>
                <w:b/>
                <w:sz w:val="28"/>
              </w:rPr>
            </w:pPr>
          </w:p>
          <w:p w:rsidR="00AB7BEC" w:rsidRDefault="00AB7BEC" w:rsidP="000F7719">
            <w:pPr>
              <w:tabs>
                <w:tab w:val="left" w:pos="-567"/>
              </w:tabs>
              <w:spacing w:after="0" w:line="240" w:lineRule="auto"/>
              <w:contextualSpacing/>
              <w:rPr>
                <w:rStyle w:val="FontStyle19"/>
                <w:b/>
                <w:sz w:val="28"/>
              </w:rPr>
            </w:pP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rPr>
                <w:rStyle w:val="FontStyle19"/>
                <w:b/>
                <w:sz w:val="28"/>
              </w:rPr>
              <w:t>Центр речевого развития</w:t>
            </w:r>
          </w:p>
        </w:tc>
      </w:tr>
      <w:tr w:rsidR="00F0073C" w:rsidRPr="00B90349" w:rsidTr="007965C8">
        <w:tc>
          <w:tcPr>
            <w:tcW w:w="10598" w:type="dxa"/>
            <w:gridSpan w:val="2"/>
          </w:tcPr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>Книги – произведения малых фольклорных форм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>Дидактические игры по развитию речевых навыков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 xml:space="preserve">Книги сказок, считалок, </w:t>
            </w:r>
            <w:proofErr w:type="spellStart"/>
            <w:r w:rsidRPr="00B90349">
              <w:t>потешек</w:t>
            </w:r>
            <w:proofErr w:type="spellEnd"/>
            <w:r w:rsidRPr="00B90349">
              <w:t>, прибауток, пословиц, поговорок.</w:t>
            </w:r>
          </w:p>
          <w:p w:rsidR="00F0073C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 xml:space="preserve">Игрушки на развитие физиологического дыхания, материал на </w:t>
            </w:r>
            <w:proofErr w:type="spellStart"/>
            <w:r w:rsidRPr="00B90349">
              <w:t>поддувание</w:t>
            </w:r>
            <w:proofErr w:type="spellEnd"/>
            <w:r w:rsidRPr="00B90349">
              <w:t xml:space="preserve">, сигнальные карточки. 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  <w:rPr>
                <w:rStyle w:val="FontStyle19"/>
                <w:color w:val="auto"/>
                <w:sz w:val="28"/>
              </w:rPr>
            </w:pPr>
          </w:p>
        </w:tc>
      </w:tr>
      <w:tr w:rsidR="00F0073C" w:rsidRPr="00B90349" w:rsidTr="007965C8">
        <w:tc>
          <w:tcPr>
            <w:tcW w:w="10598" w:type="dxa"/>
            <w:gridSpan w:val="2"/>
          </w:tcPr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ind w:firstLine="709"/>
              <w:contextualSpacing/>
              <w:rPr>
                <w:rStyle w:val="FontStyle19"/>
                <w:sz w:val="28"/>
              </w:rPr>
            </w:pPr>
            <w:r w:rsidRPr="00B90349">
              <w:rPr>
                <w:b/>
              </w:rPr>
              <w:t>Центры физического развития и здоровья</w:t>
            </w:r>
          </w:p>
        </w:tc>
      </w:tr>
      <w:tr w:rsidR="00F0073C" w:rsidRPr="00B90349" w:rsidTr="007965C8">
        <w:tc>
          <w:tcPr>
            <w:tcW w:w="10598" w:type="dxa"/>
            <w:gridSpan w:val="2"/>
          </w:tcPr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 xml:space="preserve">Спортивно - игровые </w:t>
            </w:r>
            <w:proofErr w:type="spellStart"/>
            <w:r w:rsidRPr="00B90349">
              <w:t>мобили</w:t>
            </w:r>
            <w:proofErr w:type="spellEnd"/>
            <w:r w:rsidRPr="00B90349">
              <w:t>: «Коридор-стадион», дерево «</w:t>
            </w:r>
            <w:proofErr w:type="spellStart"/>
            <w:r w:rsidRPr="00B90349">
              <w:t>Вырастайка</w:t>
            </w:r>
            <w:proofErr w:type="spellEnd"/>
            <w:r w:rsidRPr="00B90349">
              <w:t>», стена осанки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>Алгоритмы и пиктограммы гигиенических процедур, одевания и раздевания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>«Дорожка здоровья» (массажные сенсорные дорожки, коврики) атрибуты для двигательной активности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 xml:space="preserve">Выставки рисунков, коллективных коллажей. 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 xml:space="preserve">Аппликация о правильном питании. 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>Дидактическая игра: «Что полезно для зубов»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>Плакаты: «Не забывайте мыть руки»; «</w:t>
            </w:r>
            <w:proofErr w:type="gramStart"/>
            <w:r w:rsidRPr="00B90349">
              <w:t>Моем</w:t>
            </w:r>
            <w:proofErr w:type="gramEnd"/>
            <w:r w:rsidRPr="00B90349">
              <w:t xml:space="preserve"> руки правильно»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lastRenderedPageBreak/>
              <w:t xml:space="preserve">Игровой набор «Кукольный доктор», игрушки – </w:t>
            </w:r>
            <w:proofErr w:type="gramStart"/>
            <w:r w:rsidRPr="00B90349">
              <w:t>зверюшки</w:t>
            </w:r>
            <w:proofErr w:type="gramEnd"/>
            <w:r w:rsidRPr="00B90349">
              <w:t xml:space="preserve">, скамеечка для машины «скорой помощи», куклы, халат и шапочка для врача, шапочки с красным крестом для медицинского персонала, 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rPr>
                <w:rStyle w:val="c2"/>
              </w:rPr>
              <w:t>Кассовый аппарат, коробочки, пробирки, колбочки, коробочки от трав,</w:t>
            </w:r>
            <w:r>
              <w:rPr>
                <w:rStyle w:val="c2"/>
              </w:rPr>
              <w:t xml:space="preserve"> </w:t>
            </w:r>
            <w:r w:rsidRPr="00B90349">
              <w:t>фрукты и овощи для сюжетно-ролевой игры «Лесная аптека».</w:t>
            </w:r>
          </w:p>
          <w:p w:rsidR="00F0073C" w:rsidRPr="00B90349" w:rsidRDefault="00F0073C" w:rsidP="000F7719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 xml:space="preserve">Маски: </w:t>
            </w:r>
          </w:p>
          <w:p w:rsidR="00F0073C" w:rsidRDefault="00F0073C" w:rsidP="007965C8">
            <w:pPr>
              <w:tabs>
                <w:tab w:val="left" w:pos="-567"/>
              </w:tabs>
              <w:spacing w:after="0" w:line="240" w:lineRule="auto"/>
              <w:contextualSpacing/>
            </w:pPr>
            <w:r w:rsidRPr="00B90349">
              <w:t>Дидактическая игра «Как замечательно устроен наш организм».</w:t>
            </w:r>
          </w:p>
          <w:p w:rsidR="007965C8" w:rsidRPr="00B90349" w:rsidRDefault="007965C8" w:rsidP="007965C8">
            <w:pPr>
              <w:tabs>
                <w:tab w:val="left" w:pos="-567"/>
              </w:tabs>
              <w:spacing w:after="0" w:line="240" w:lineRule="auto"/>
              <w:contextualSpacing/>
              <w:rPr>
                <w:rStyle w:val="FontStyle19"/>
                <w:sz w:val="28"/>
              </w:rPr>
            </w:pPr>
          </w:p>
        </w:tc>
      </w:tr>
    </w:tbl>
    <w:p w:rsidR="00F0073C" w:rsidRPr="00447705" w:rsidRDefault="00F0073C" w:rsidP="00F0073C">
      <w:pPr>
        <w:spacing w:line="240" w:lineRule="auto"/>
        <w:ind w:firstLine="709"/>
        <w:jc w:val="center"/>
        <w:rPr>
          <w:b/>
          <w:sz w:val="32"/>
        </w:rPr>
      </w:pPr>
      <w:r w:rsidRPr="00997368">
        <w:rPr>
          <w:b/>
          <w:sz w:val="32"/>
        </w:rPr>
        <w:lastRenderedPageBreak/>
        <w:t>Анализ развивающей предметно-пространственной сред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7930"/>
        <w:gridCol w:w="851"/>
        <w:gridCol w:w="992"/>
      </w:tblGrid>
      <w:tr w:rsidR="00F0073C" w:rsidTr="007965C8">
        <w:trPr>
          <w:trHeight w:val="500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930" w:type="dxa"/>
          </w:tcPr>
          <w:p w:rsidR="00F0073C" w:rsidRPr="00FD1477" w:rsidRDefault="00F0073C" w:rsidP="008760C9">
            <w:pPr>
              <w:tabs>
                <w:tab w:val="left" w:pos="2100"/>
              </w:tabs>
              <w:spacing w:after="0" w:line="240" w:lineRule="auto"/>
              <w:jc w:val="center"/>
            </w:pPr>
            <w:r>
              <w:t>Н</w:t>
            </w:r>
            <w:r w:rsidRPr="00FD1477">
              <w:t>аименование</w:t>
            </w:r>
          </w:p>
        </w:tc>
        <w:tc>
          <w:tcPr>
            <w:tcW w:w="851" w:type="dxa"/>
          </w:tcPr>
          <w:p w:rsidR="00F0073C" w:rsidRPr="00FD1477" w:rsidRDefault="00F0073C" w:rsidP="008760C9">
            <w:pPr>
              <w:spacing w:after="0" w:line="240" w:lineRule="auto"/>
              <w:jc w:val="right"/>
            </w:pPr>
            <w:r>
              <w:t>Норма</w:t>
            </w:r>
          </w:p>
        </w:tc>
        <w:tc>
          <w:tcPr>
            <w:tcW w:w="992" w:type="dxa"/>
          </w:tcPr>
          <w:p w:rsidR="00F0073C" w:rsidRPr="00FD1477" w:rsidRDefault="00F0073C" w:rsidP="008760C9">
            <w:pPr>
              <w:spacing w:after="0" w:line="240" w:lineRule="auto"/>
              <w:jc w:val="right"/>
            </w:pPr>
            <w:r>
              <w:t>Факт</w:t>
            </w:r>
          </w:p>
        </w:tc>
      </w:tr>
      <w:tr w:rsidR="00F0073C" w:rsidRPr="008E6026" w:rsidTr="007965C8">
        <w:tblPrEx>
          <w:tblLook w:val="00A0"/>
        </w:tblPrEx>
        <w:trPr>
          <w:trHeight w:val="373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Автомобили (крупного разме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Автомобили (среднего разме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tabs>
                <w:tab w:val="right" w:pos="6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073C" w:rsidRPr="008E6026" w:rsidTr="007965C8">
        <w:tblPrEx>
          <w:tblLook w:val="00A0"/>
        </w:tblPrEx>
        <w:trPr>
          <w:trHeight w:val="281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EC734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Витрина/лестница для работ по лепке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12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Горки (наклонные плоскости) для шариков (комплект)</w:t>
            </w:r>
          </w:p>
        </w:tc>
        <w:tc>
          <w:tcPr>
            <w:tcW w:w="851" w:type="dxa"/>
          </w:tcPr>
          <w:p w:rsidR="00F0073C" w:rsidRPr="00741369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47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0" w:type="dxa"/>
          </w:tcPr>
          <w:p w:rsidR="00F0073C" w:rsidRPr="00AA3C2A" w:rsidRDefault="00F0073C" w:rsidP="00876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20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B620B1">
              <w:t>Деревянная игрушка с желобами для прокатывания шарика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796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0" w:type="dxa"/>
          </w:tcPr>
          <w:p w:rsidR="00F0073C" w:rsidRPr="00B96B34" w:rsidRDefault="00F0073C" w:rsidP="008760C9">
            <w:pPr>
              <w:pStyle w:val="Default"/>
              <w:ind w:left="98"/>
              <w:rPr>
                <w:rFonts w:ascii="Calibri" w:hAnsi="Calibri"/>
                <w:color w:val="auto"/>
              </w:rPr>
            </w:pPr>
            <w:r w:rsidRPr="008E6026"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562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571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74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 xml:space="preserve">Диски с видео </w:t>
            </w:r>
            <w:proofErr w:type="spellStart"/>
            <w:r>
              <w:t>фимльмами</w:t>
            </w:r>
            <w:proofErr w:type="spellEnd"/>
            <w:r w:rsidR="000F7719">
              <w:t xml:space="preserve"> </w:t>
            </w:r>
            <w:r>
              <w:t>с народными песнями и плясками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09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Доска с ребристой поверхностью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0F7719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437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652D2A">
              <w:t>Доска с прорезями для перемещения п</w:t>
            </w:r>
            <w:r>
              <w:t>одвижных элементов к установлен</w:t>
            </w:r>
            <w:r w:rsidRPr="00652D2A">
              <w:t>ной в задании цели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22"/>
        </w:trPr>
        <w:tc>
          <w:tcPr>
            <w:tcW w:w="717" w:type="dxa"/>
          </w:tcPr>
          <w:p w:rsidR="00F0073C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30" w:type="dxa"/>
          </w:tcPr>
          <w:p w:rsidR="00F0073C" w:rsidRPr="00652D2A" w:rsidRDefault="00F0073C" w:rsidP="008760C9">
            <w:pPr>
              <w:pStyle w:val="Default"/>
              <w:ind w:left="98"/>
            </w:pPr>
            <w:r w:rsidRPr="00652D2A">
              <w:t xml:space="preserve">Доска-основа с вкладышами и с изображением в виде </w:t>
            </w:r>
            <w:proofErr w:type="spellStart"/>
            <w:r w:rsidRPr="00652D2A">
              <w:t>пазла</w:t>
            </w:r>
            <w:proofErr w:type="spellEnd"/>
            <w:r w:rsidRPr="00652D2A">
              <w:t xml:space="preserve"> – комплект</w:t>
            </w:r>
          </w:p>
        </w:tc>
        <w:tc>
          <w:tcPr>
            <w:tcW w:w="851" w:type="dxa"/>
          </w:tcPr>
          <w:p w:rsidR="00F0073C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EC734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30" w:type="dxa"/>
          </w:tcPr>
          <w:p w:rsidR="00F0073C" w:rsidRPr="00EC734E" w:rsidRDefault="00F0073C" w:rsidP="00EC734E">
            <w:pPr>
              <w:pStyle w:val="Default"/>
              <w:ind w:left="98"/>
              <w:rPr>
                <w:rFonts w:ascii="Calibri" w:hAnsi="Calibri"/>
                <w:color w:val="auto"/>
              </w:rPr>
            </w:pPr>
            <w:r w:rsidRPr="008E6026">
              <w:t>Звери и птицы объемные и плоскос</w:t>
            </w:r>
            <w:r>
              <w:t>тные (из разного материала, мел</w:t>
            </w:r>
            <w:r w:rsidRPr="008E6026">
              <w:t>кого размера) – комплект</w:t>
            </w:r>
          </w:p>
        </w:tc>
        <w:tc>
          <w:tcPr>
            <w:tcW w:w="851" w:type="dxa"/>
          </w:tcPr>
          <w:p w:rsidR="00F0073C" w:rsidRPr="00741369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43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>
              <w:t>Звуковой молото</w:t>
            </w:r>
            <w:proofErr w:type="gramStart"/>
            <w:r>
              <w:t>к(</w:t>
            </w:r>
            <w:proofErr w:type="gramEnd"/>
            <w:r>
              <w:t>ударный музыкальный инструмент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59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7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Игра на выстраивание логических цепочек из трех частей «до и после»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626"/>
        </w:trPr>
        <w:tc>
          <w:tcPr>
            <w:tcW w:w="717" w:type="dxa"/>
          </w:tcPr>
          <w:tbl>
            <w:tblPr>
              <w:tblW w:w="8600" w:type="dxa"/>
              <w:tblInd w:w="6" w:type="dxa"/>
              <w:tblLayout w:type="fixed"/>
              <w:tblLook w:val="0000"/>
            </w:tblPr>
            <w:tblGrid>
              <w:gridCol w:w="7491"/>
              <w:gridCol w:w="250"/>
              <w:gridCol w:w="309"/>
              <w:gridCol w:w="550"/>
            </w:tblGrid>
            <w:tr w:rsidR="00F0073C" w:rsidRPr="008E6026" w:rsidTr="008760C9">
              <w:trPr>
                <w:trHeight w:val="312"/>
              </w:trPr>
              <w:tc>
                <w:tcPr>
                  <w:tcW w:w="7491" w:type="dxa"/>
                  <w:vMerge w:val="restart"/>
                  <w:tcBorders>
                    <w:left w:val="nil"/>
                  </w:tcBorders>
                </w:tcPr>
                <w:p w:rsidR="00F0073C" w:rsidRPr="008E6026" w:rsidRDefault="00F0073C" w:rsidP="008760C9">
                  <w:pPr>
                    <w:pStyle w:val="Default"/>
                  </w:pPr>
                  <w:r>
                    <w:t>18</w:t>
                  </w: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:rsidR="00F0073C" w:rsidRPr="008E6026" w:rsidRDefault="00F0073C" w:rsidP="008760C9">
                  <w:pPr>
                    <w:pStyle w:val="Default"/>
                    <w:ind w:left="567"/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</w:tcPr>
                <w:p w:rsidR="00F0073C" w:rsidRPr="008E6026" w:rsidRDefault="00F0073C" w:rsidP="008760C9">
                  <w:pPr>
                    <w:pStyle w:val="Default"/>
                    <w:ind w:left="567"/>
                  </w:pPr>
                </w:p>
              </w:tc>
              <w:tc>
                <w:tcPr>
                  <w:tcW w:w="550" w:type="dxa"/>
                  <w:tcBorders>
                    <w:bottom w:val="single" w:sz="4" w:space="0" w:color="auto"/>
                  </w:tcBorders>
                </w:tcPr>
                <w:p w:rsidR="00F0073C" w:rsidRPr="008E6026" w:rsidRDefault="00F0073C" w:rsidP="008760C9">
                  <w:pPr>
                    <w:pStyle w:val="Default"/>
                    <w:ind w:left="567"/>
                  </w:pPr>
                </w:p>
              </w:tc>
            </w:tr>
            <w:tr w:rsidR="00F0073C" w:rsidRPr="008E6026" w:rsidTr="008760C9">
              <w:trPr>
                <w:trHeight w:val="204"/>
              </w:trPr>
              <w:tc>
                <w:tcPr>
                  <w:tcW w:w="7491" w:type="dxa"/>
                  <w:vMerge/>
                  <w:tcBorders>
                    <w:left w:val="nil"/>
                  </w:tcBorders>
                </w:tcPr>
                <w:p w:rsidR="00F0073C" w:rsidRPr="008E6026" w:rsidRDefault="00F0073C" w:rsidP="008760C9">
                  <w:pPr>
                    <w:pStyle w:val="Default"/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</w:tcBorders>
                </w:tcPr>
                <w:p w:rsidR="00F0073C" w:rsidRPr="008E6026" w:rsidRDefault="00F0073C" w:rsidP="008760C9">
                  <w:pPr>
                    <w:pStyle w:val="Default"/>
                    <w:ind w:left="567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</w:tcPr>
                <w:p w:rsidR="00F0073C" w:rsidRPr="008E6026" w:rsidRDefault="00F0073C" w:rsidP="008760C9">
                  <w:pPr>
                    <w:pStyle w:val="Default"/>
                    <w:ind w:left="567"/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</w:tcBorders>
                </w:tcPr>
                <w:p w:rsidR="00F0073C" w:rsidRPr="008E6026" w:rsidRDefault="00F0073C" w:rsidP="008760C9">
                  <w:pPr>
                    <w:pStyle w:val="Default"/>
                    <w:ind w:left="567"/>
                  </w:pPr>
                </w:p>
              </w:tc>
            </w:tr>
          </w:tbl>
          <w:p w:rsidR="00F0073C" w:rsidRPr="008E6026" w:rsidRDefault="00F0073C" w:rsidP="008760C9">
            <w:pPr>
              <w:pStyle w:val="Default"/>
              <w:ind w:left="567"/>
            </w:pP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468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51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20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 w:rsidRPr="00D822A4">
              <w:t>Игровой модуль в виде мастерской с</w:t>
            </w:r>
            <w:r>
              <w:t xml:space="preserve"> подвижными элементами, звуковы</w:t>
            </w:r>
            <w:r w:rsidRPr="00D822A4">
              <w:t>ми и световыми эффектами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168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21</w:t>
            </w:r>
          </w:p>
        </w:tc>
        <w:tc>
          <w:tcPr>
            <w:tcW w:w="7930" w:type="dxa"/>
          </w:tcPr>
          <w:p w:rsidR="00F0073C" w:rsidRPr="00D822A4" w:rsidRDefault="00F0073C" w:rsidP="008760C9">
            <w:pPr>
              <w:pStyle w:val="Default"/>
            </w:pPr>
            <w:r w:rsidRPr="00D822A4">
              <w:t>Игрушка на текстильной основе в виде легкоузнаваемого животного с подвижными или закрепленными э</w:t>
            </w:r>
            <w:r>
              <w:t>лементами разной текстуры с различным наполнением или звучанием, с эффектом вибрации и харак</w:t>
            </w:r>
            <w:r w:rsidRPr="00D822A4">
              <w:t>терного звучания при механическом воздействии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89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lastRenderedPageBreak/>
              <w:t>22</w:t>
            </w:r>
          </w:p>
        </w:tc>
        <w:tc>
          <w:tcPr>
            <w:tcW w:w="7930" w:type="dxa"/>
          </w:tcPr>
          <w:p w:rsidR="00F0073C" w:rsidRPr="00D822A4" w:rsidRDefault="00F0073C" w:rsidP="008760C9">
            <w:pPr>
              <w:pStyle w:val="Default"/>
            </w:pPr>
            <w:r w:rsidRPr="00D822A4">
              <w:t>Игрушка на текстильной основе с подвижными или закрепленными э</w:t>
            </w:r>
            <w:r>
              <w:t>лементами разной текстуры (вклю</w:t>
            </w:r>
            <w:r w:rsidRPr="00D822A4">
              <w:t xml:space="preserve">чая </w:t>
            </w:r>
            <w:proofErr w:type="gramStart"/>
            <w:r w:rsidRPr="00D822A4">
              <w:t>зеркальный</w:t>
            </w:r>
            <w:proofErr w:type="gramEnd"/>
            <w:r w:rsidRPr="00D822A4">
              <w:t xml:space="preserve">), с различным </w:t>
            </w:r>
            <w:proofErr w:type="spellStart"/>
            <w:r w:rsidRPr="00D822A4">
              <w:t>на-п</w:t>
            </w:r>
            <w:r>
              <w:t>олнением</w:t>
            </w:r>
            <w:proofErr w:type="spellEnd"/>
            <w:r>
              <w:t xml:space="preserve"> или звучанием, с оформлением контрастными цветами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40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23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Игрушка: грибочки – втулки на стойке (4-6 элементов),4-х цветов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2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Игрушки-забавы с зависимостью эффекта от действия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59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2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Изделия народных промысло</w:t>
            </w:r>
            <w:proofErr w:type="gramStart"/>
            <w:r>
              <w:t>в-</w:t>
            </w:r>
            <w:proofErr w:type="gramEnd"/>
            <w:r>
              <w:t xml:space="preserve">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6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26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 w:rsidRPr="008E6026">
              <w:t>Каталки – с палочкой или шнурком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27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>
              <w:t>Каталка (соразмерная росту ребенка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8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2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ниги детских писателей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2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оврик массажны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30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оляска прогулочная (среднего разме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73C" w:rsidRPr="008E6026" w:rsidTr="007965C8">
        <w:tblPrEx>
          <w:tblLook w:val="00A0"/>
        </w:tblPrEx>
        <w:trPr>
          <w:trHeight w:val="40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3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омплект "Первые конструкции"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59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32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Комплект деревянных игрушек забав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42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33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E17D97"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546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34</w:t>
            </w:r>
          </w:p>
        </w:tc>
        <w:tc>
          <w:tcPr>
            <w:tcW w:w="7930" w:type="dxa"/>
          </w:tcPr>
          <w:p w:rsidR="00F0073C" w:rsidRPr="00E17D97" w:rsidRDefault="00F0073C" w:rsidP="008760C9">
            <w:pPr>
              <w:pStyle w:val="Default"/>
              <w:ind w:left="98"/>
            </w:pPr>
            <w:r>
              <w:t>Комплект компакт-дисков с русскими народными песнями для детей дошкольного возраста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1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35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Комплект компакт-дисков со звуками природы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4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36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 w:rsidRPr="00E17D97"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37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онструктор мягких деталей среднего размера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46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3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онь (или другие животные) на колесах / качалка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39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 xml:space="preserve">Куб с прорезями основных геометрических форм для сортировки объемных </w:t>
            </w:r>
          </w:p>
          <w:p w:rsidR="00F0073C" w:rsidRPr="008E6026" w:rsidRDefault="00F0073C" w:rsidP="008760C9">
            <w:pPr>
              <w:pStyle w:val="Default"/>
              <w:ind w:left="98"/>
            </w:pPr>
            <w:r w:rsidRPr="008E6026">
              <w:t>тел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C4584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0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уклы (крупного разме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уклы (среднего разме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EC734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187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2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Кукл</w:t>
            </w:r>
            <w:proofErr w:type="gramStart"/>
            <w:r>
              <w:t>ы-</w:t>
            </w:r>
            <w:proofErr w:type="gramEnd"/>
            <w:r>
              <w:t xml:space="preserve"> младенцы разных рас и с </w:t>
            </w:r>
            <w:proofErr w:type="spellStart"/>
            <w:r>
              <w:t>гендерными</w:t>
            </w:r>
            <w:proofErr w:type="spellEnd"/>
            <w:r>
              <w:t xml:space="preserve"> признаками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278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3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>Кукольная кровать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281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4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 xml:space="preserve">Кукольный – дом с мебелью (дерево) </w:t>
            </w:r>
            <w:proofErr w:type="gramStart"/>
            <w:r>
              <w:t>-к</w:t>
            </w:r>
            <w:proofErr w:type="gramEnd"/>
            <w:r>
              <w:t>омплект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EC734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укольный стол со стульями (крупного размера)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ухонная плита (соразмерная росту ребенк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7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Кухонный шкафчик (соразмерный росту ребенк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81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4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Ландшафтный макет (коврик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428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49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Логическая игра на подбор цветных, теневых и контурных изображени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64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0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Лодка (среднего разме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6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1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Лото с разной тематикой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EC734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258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2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Магнитная доска настенная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48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3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 w:rsidRPr="008E6026">
              <w:t>Лото с разной тематикой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2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>
              <w:t xml:space="preserve">Матрешка </w:t>
            </w:r>
            <w:proofErr w:type="spellStart"/>
            <w:r>
              <w:t>трехкукольная</w:t>
            </w:r>
            <w:proofErr w:type="spellEnd"/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546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5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43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Мольберт двухсторонни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55817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7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Музыкальные диски для детей дошкольного возраста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31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8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Мягкая «кочка» с массажной поверхностью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1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59</w:t>
            </w:r>
          </w:p>
        </w:tc>
        <w:tc>
          <w:tcPr>
            <w:tcW w:w="7930" w:type="dxa"/>
          </w:tcPr>
          <w:p w:rsidR="00F0073C" w:rsidRPr="00A5125A" w:rsidRDefault="00F0073C" w:rsidP="008760C9">
            <w:pPr>
              <w:pStyle w:val="Default"/>
              <w:ind w:left="98"/>
            </w:pPr>
            <w:r>
              <w:t>Мягкая игрушка (крупная напольная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60</w:t>
            </w:r>
          </w:p>
        </w:tc>
        <w:tc>
          <w:tcPr>
            <w:tcW w:w="7930" w:type="dxa"/>
          </w:tcPr>
          <w:p w:rsidR="00F0073C" w:rsidRPr="00B96B34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 w:rsidRPr="00B96B34">
              <w:rPr>
                <w:sz w:val="24"/>
                <w:szCs w:val="24"/>
              </w:rPr>
              <w:t>Мяч надувно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1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lastRenderedPageBreak/>
              <w:t>61</w:t>
            </w:r>
          </w:p>
        </w:tc>
        <w:tc>
          <w:tcPr>
            <w:tcW w:w="7930" w:type="dxa"/>
          </w:tcPr>
          <w:p w:rsidR="00F0073C" w:rsidRPr="00B96B34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 w:rsidRPr="00B96B34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50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62</w:t>
            </w:r>
          </w:p>
        </w:tc>
        <w:tc>
          <w:tcPr>
            <w:tcW w:w="7930" w:type="dxa"/>
          </w:tcPr>
          <w:p w:rsidR="00F0073C" w:rsidRPr="00B96B34" w:rsidRDefault="00F0073C" w:rsidP="008760C9">
            <w:pPr>
              <w:spacing w:after="0" w:line="240" w:lineRule="auto"/>
              <w:rPr>
                <w:sz w:val="24"/>
                <w:szCs w:val="24"/>
              </w:rPr>
            </w:pPr>
            <w:r w:rsidRPr="00B96B34">
              <w:rPr>
                <w:sz w:val="24"/>
                <w:szCs w:val="24"/>
              </w:rPr>
              <w:t>Набор для забивания: молоточек с втулками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63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для завинчивания из элемен</w:t>
            </w:r>
            <w:r w:rsidRPr="008E6026">
              <w:t>тов разных форм, размеров и цветов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55817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6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6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для построения произвольных геометрических фигур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59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65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Набор для уборки с тележко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796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66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 xml:space="preserve">Набор </w:t>
            </w:r>
            <w:r w:rsidRPr="00A5125A">
              <w:t>для экспериментирования с водой: стол-поддон, емкости 2-3 размеров и разной формы, предметы-орудия для переливания и вылавливания – черпачки, сачки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155817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43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67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Набор для экспериментирования с песком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00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68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>Набор игрушек для игры с песком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6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из пяти русских шумовых инструментов (детский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70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из мягкого пластика для плоскостного конструирования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6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7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из объемных элементов раз</w:t>
            </w:r>
            <w:r w:rsidRPr="009150A8">
              <w:t>ных повторяющихся форм, цветов и размеров на общем основании для сравнения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72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>Набор инструментов для ремонтных работ (пластмассовый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73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картинок для группировки и обобщения -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1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74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>Набор кубиков среднего размера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7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кукольных постельных принадлежносте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187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7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 xml:space="preserve">Набор материалов </w:t>
            </w:r>
            <w:proofErr w:type="spellStart"/>
            <w:r>
              <w:t>Монтессори</w:t>
            </w:r>
            <w:proofErr w:type="spellEnd"/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7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77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>Набор машинок разного назначения, для детей от 2-х до 4-х ле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7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медицинских принадлежносте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9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7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муляжей овощей и фруктов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7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80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мягких модуле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8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мячей (разного размера, резин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12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82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объемных тел (кубы, цилиндры, бруски, шары, диски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6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83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 xml:space="preserve">Набор </w:t>
            </w:r>
            <w:proofErr w:type="spellStart"/>
            <w:r w:rsidRPr="008E6026">
              <w:t>пазлов</w:t>
            </w:r>
            <w:proofErr w:type="spellEnd"/>
            <w:r w:rsidRPr="008E6026">
              <w:t xml:space="preserve">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73C" w:rsidRPr="008E6026" w:rsidTr="007965C8">
        <w:tblPrEx>
          <w:tblLook w:val="00A0"/>
        </w:tblPrEx>
        <w:trPr>
          <w:trHeight w:val="281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8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парикмахера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1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85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proofErr w:type="gramStart"/>
            <w:r>
              <w:t>Набор парных картинок (предметные) для сравнения различной тематики</w:t>
            </w:r>
            <w:proofErr w:type="gramEnd"/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7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86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 xml:space="preserve">Набор  разноцветных кеглей с мячом              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17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87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Набор разрезных овощей и фруктов с ножом и разделочной доско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28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8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 w:rsidRPr="008E6026">
              <w:t>Набор репродукций картин о природе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624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8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</w:p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90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Набор самолетов (мелкого размера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6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91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 xml:space="preserve">Набор </w:t>
            </w:r>
            <w:proofErr w:type="spellStart"/>
            <w:r>
              <w:t>салдатиков</w:t>
            </w:r>
            <w:proofErr w:type="spellEnd"/>
            <w:r>
              <w:t xml:space="preserve"> среднего размера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92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столовой посуды для игры с кукло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328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93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бор чайной посуды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81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9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бор «Гладильная доска и утюг»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23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95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Набор «Железная дорога» (для малышей от 2-х до 3-х лет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9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польный конструктор деревянный цветно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65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97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Настенный планшет «Распорядок  дня» с набором карточек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9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Настольно-печатные игры для детей раннего возраста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9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C114D2">
              <w:t>Неваляшки разных размеров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00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Обруч (малого диамет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0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Объемные вкладыши из 3–4 элементов (миски, конусы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1023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lastRenderedPageBreak/>
              <w:t>102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 w:rsidRPr="00C114D2">
              <w:t>Озвученный сортировщик в виде ф</w:t>
            </w:r>
            <w:r>
              <w:t>игурки легкоузнаваемого животно</w:t>
            </w:r>
            <w:r w:rsidRPr="00C114D2">
              <w:t>го с вращающимся корпусом с отверстиями, объемными вкладышами, цветными метками для самопроверк</w:t>
            </w:r>
            <w:r>
              <w:t>и и возвратом вкладыша при меха</w:t>
            </w:r>
            <w:r w:rsidRPr="00C114D2">
              <w:t>ническом воздействии на элемент фигурки</w:t>
            </w:r>
          </w:p>
        </w:tc>
        <w:tc>
          <w:tcPr>
            <w:tcW w:w="851" w:type="dxa"/>
          </w:tcPr>
          <w:p w:rsidR="00F0073C" w:rsidRPr="00C114D2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28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03</w:t>
            </w:r>
          </w:p>
        </w:tc>
        <w:tc>
          <w:tcPr>
            <w:tcW w:w="7930" w:type="dxa"/>
          </w:tcPr>
          <w:p w:rsidR="00F0073C" w:rsidRPr="00C114D2" w:rsidRDefault="00F0073C" w:rsidP="008760C9">
            <w:pPr>
              <w:pStyle w:val="Default"/>
            </w:pPr>
            <w:r w:rsidRPr="008E6026">
              <w:t>Парные картинки типа «лото» (из 2–3 часте</w:t>
            </w:r>
            <w:r>
              <w:t>й) различной тематики комплект</w:t>
            </w:r>
          </w:p>
        </w:tc>
        <w:tc>
          <w:tcPr>
            <w:tcW w:w="851" w:type="dxa"/>
          </w:tcPr>
          <w:p w:rsidR="00F0073C" w:rsidRPr="00C114D2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34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0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>
              <w:t>Перчаточные куклы - комплект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150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0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Пирамида настольная, окрашенная в основные цвета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73C" w:rsidRPr="008E6026" w:rsidTr="007965C8">
        <w:tblPrEx>
          <w:tblLook w:val="00A0"/>
        </w:tblPrEx>
        <w:trPr>
          <w:trHeight w:val="26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0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Пожарная машина (среднего размера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07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>Разрезные картинки, разделенные на 2 части по прямой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62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 xml:space="preserve">108 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Ракета (среднего размера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484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 xml:space="preserve">109 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>
              <w:t>Рамка с одним видом застежки - комплект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64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10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Рамки-вкладыши с различными формами, разными по величине, 4 основных цветов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8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11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Руль игрово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600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12</w:t>
            </w:r>
          </w:p>
          <w:p w:rsidR="00F0073C" w:rsidRPr="008E6026" w:rsidRDefault="00F0073C" w:rsidP="008760C9">
            <w:pPr>
              <w:pStyle w:val="Default"/>
            </w:pP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Серии из 2–3 и 4–6 картинок для установления последовательности действий и событий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566"/>
        </w:trPr>
        <w:tc>
          <w:tcPr>
            <w:tcW w:w="717" w:type="dxa"/>
          </w:tcPr>
          <w:p w:rsidR="00F0073C" w:rsidRPr="00EC4AC8" w:rsidRDefault="00F0073C" w:rsidP="008760C9">
            <w:pPr>
              <w:pStyle w:val="Default"/>
            </w:pPr>
            <w:r>
              <w:t>113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Серии из 4–6 картинок: части суток (деятельность людей ближайшего окружения)</w:t>
            </w:r>
          </w:p>
        </w:tc>
        <w:tc>
          <w:tcPr>
            <w:tcW w:w="851" w:type="dxa"/>
          </w:tcPr>
          <w:p w:rsidR="00F0073C" w:rsidRPr="00D47F29" w:rsidRDefault="00F0073C" w:rsidP="008760C9">
            <w:pPr>
              <w:tabs>
                <w:tab w:val="left" w:pos="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578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14</w:t>
            </w:r>
          </w:p>
          <w:p w:rsidR="00F0073C" w:rsidRDefault="00F0073C" w:rsidP="008760C9">
            <w:pPr>
              <w:pStyle w:val="Default"/>
            </w:pP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  <w:ind w:left="98"/>
            </w:pPr>
            <w:r w:rsidRPr="008E6026"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  <w:p w:rsidR="00F0073C" w:rsidRPr="008E6026" w:rsidRDefault="00F0073C" w:rsidP="008760C9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73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1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Скакалка детская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73C" w:rsidRPr="008E6026" w:rsidTr="007965C8">
        <w:tblPrEx>
          <w:tblLook w:val="00A0"/>
        </w:tblPrEx>
        <w:trPr>
          <w:trHeight w:val="284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1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 w:rsidRPr="008E6026">
              <w:t>Складные кубики с предметными картинками (2–4 частей)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28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17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 w:rsidRPr="008E6026">
              <w:t>Складные куб</w:t>
            </w:r>
            <w:r>
              <w:t>ики с предметными картинками (</w:t>
            </w:r>
            <w:r w:rsidRPr="008E6026">
              <w:t>4</w:t>
            </w:r>
            <w:r>
              <w:t>-6</w:t>
            </w:r>
            <w:r w:rsidRPr="008E6026">
              <w:t xml:space="preserve"> частей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81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1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</w:pPr>
            <w:r>
              <w:t>Сортировщик – емкость с крышками разного размера и цвета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34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19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Стол для экспериментирования с песком и водой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81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20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proofErr w:type="spellStart"/>
            <w:r>
              <w:t>Строительно</w:t>
            </w:r>
            <w:proofErr w:type="spellEnd"/>
            <w:r>
              <w:t xml:space="preserve"> – эксплуатационный транспорт (пластмассовый) - комплект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28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21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Сюжетные картинки (с различной тематикой крупного формата) - комплект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31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22</w:t>
            </w:r>
          </w:p>
        </w:tc>
        <w:tc>
          <w:tcPr>
            <w:tcW w:w="7930" w:type="dxa"/>
          </w:tcPr>
          <w:p w:rsidR="00F0073C" w:rsidRDefault="00F0073C" w:rsidP="008760C9">
            <w:pPr>
              <w:pStyle w:val="Default"/>
            </w:pPr>
            <w:r>
              <w:t>Тележка – ящик (крупная)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23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Телефон игровой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513CFE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515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24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343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25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A50508">
              <w:t>Ширма для куко</w:t>
            </w:r>
            <w:r>
              <w:t>льного театра, трансформируемая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97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26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Шнуровка различного уровня сложности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28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27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>Элементы костюма для уголка ряженья – комплект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73C" w:rsidRPr="008E6026" w:rsidTr="007965C8">
        <w:tblPrEx>
          <w:tblLook w:val="00A0"/>
        </w:tblPrEx>
        <w:trPr>
          <w:trHeight w:val="250"/>
        </w:trPr>
        <w:tc>
          <w:tcPr>
            <w:tcW w:w="717" w:type="dxa"/>
          </w:tcPr>
          <w:p w:rsidR="00F0073C" w:rsidRDefault="00F0073C" w:rsidP="008760C9">
            <w:pPr>
              <w:pStyle w:val="Default"/>
            </w:pPr>
            <w:r>
              <w:t>128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>
              <w:t>Юла или волчок</w:t>
            </w:r>
          </w:p>
        </w:tc>
        <w:tc>
          <w:tcPr>
            <w:tcW w:w="851" w:type="dxa"/>
          </w:tcPr>
          <w:p w:rsidR="00F0073C" w:rsidRDefault="00F0073C" w:rsidP="008760C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073C" w:rsidRPr="008E6026" w:rsidTr="007965C8">
        <w:tblPrEx>
          <w:tblLook w:val="00A0"/>
        </w:tblPrEx>
        <w:trPr>
          <w:trHeight w:val="312"/>
        </w:trPr>
        <w:tc>
          <w:tcPr>
            <w:tcW w:w="717" w:type="dxa"/>
          </w:tcPr>
          <w:p w:rsidR="00F0073C" w:rsidRPr="008E6026" w:rsidRDefault="00F0073C" w:rsidP="008760C9">
            <w:pPr>
              <w:pStyle w:val="Default"/>
            </w:pPr>
            <w:r>
              <w:t>129</w:t>
            </w:r>
          </w:p>
        </w:tc>
        <w:tc>
          <w:tcPr>
            <w:tcW w:w="7930" w:type="dxa"/>
          </w:tcPr>
          <w:p w:rsidR="00F0073C" w:rsidRPr="008E6026" w:rsidRDefault="00F0073C" w:rsidP="008760C9">
            <w:pPr>
              <w:pStyle w:val="Default"/>
              <w:ind w:left="98"/>
            </w:pPr>
            <w:r w:rsidRPr="008E6026">
              <w:t xml:space="preserve">Ящик для манипулирования со </w:t>
            </w:r>
            <w:proofErr w:type="spellStart"/>
            <w:r w:rsidRPr="008E6026">
              <w:t>звукосветовыми</w:t>
            </w:r>
            <w:proofErr w:type="spellEnd"/>
            <w:r w:rsidRPr="008E6026">
              <w:t xml:space="preserve"> эффектами</w:t>
            </w:r>
          </w:p>
        </w:tc>
        <w:tc>
          <w:tcPr>
            <w:tcW w:w="851" w:type="dxa"/>
          </w:tcPr>
          <w:p w:rsidR="00F0073C" w:rsidRPr="008E6026" w:rsidRDefault="00F0073C" w:rsidP="008760C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073C" w:rsidRPr="008E6026" w:rsidRDefault="00F0073C" w:rsidP="00876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965C8" w:rsidRDefault="007965C8" w:rsidP="007965C8">
      <w:pPr>
        <w:pStyle w:val="a5"/>
        <w:tabs>
          <w:tab w:val="left" w:pos="709"/>
        </w:tabs>
        <w:spacing w:after="0" w:line="240" w:lineRule="auto"/>
        <w:ind w:left="0"/>
        <w:jc w:val="both"/>
        <w:rPr>
          <w:b/>
        </w:rPr>
      </w:pPr>
    </w:p>
    <w:p w:rsidR="0042071A" w:rsidRPr="008756E4" w:rsidRDefault="004822DF" w:rsidP="007965C8">
      <w:pPr>
        <w:pStyle w:val="a5"/>
        <w:tabs>
          <w:tab w:val="left" w:pos="709"/>
        </w:tabs>
        <w:spacing w:after="0" w:line="240" w:lineRule="auto"/>
        <w:ind w:left="0"/>
        <w:jc w:val="both"/>
        <w:rPr>
          <w:b/>
        </w:rPr>
      </w:pPr>
      <w:r>
        <w:rPr>
          <w:b/>
        </w:rPr>
        <w:t>3.3</w:t>
      </w:r>
      <w:r w:rsidR="0042071A" w:rsidRPr="0042071A">
        <w:rPr>
          <w:b/>
        </w:rPr>
        <w:t xml:space="preserve"> </w:t>
      </w:r>
      <w:r w:rsidR="0042071A" w:rsidRPr="008756E4">
        <w:rPr>
          <w:b/>
        </w:rPr>
        <w:t>Кадровые условия реализации рабочей программы</w:t>
      </w:r>
    </w:p>
    <w:p w:rsidR="0042071A" w:rsidRDefault="0042071A" w:rsidP="0042071A">
      <w:pPr>
        <w:tabs>
          <w:tab w:val="left" w:pos="709"/>
        </w:tabs>
        <w:spacing w:after="0" w:line="300" w:lineRule="auto"/>
        <w:ind w:firstLine="709"/>
        <w:jc w:val="both"/>
      </w:pPr>
    </w:p>
    <w:p w:rsidR="0042071A" w:rsidRDefault="0042071A" w:rsidP="0042071A">
      <w:pPr>
        <w:tabs>
          <w:tab w:val="left" w:pos="709"/>
        </w:tabs>
        <w:spacing w:after="0" w:line="240" w:lineRule="auto"/>
        <w:ind w:firstLine="709"/>
        <w:jc w:val="both"/>
      </w:pPr>
      <w:r w:rsidRPr="001F648B">
        <w:t xml:space="preserve">Взаимодействие воспитателя со специалистами в группе является </w:t>
      </w:r>
      <w:proofErr w:type="spellStart"/>
      <w:r w:rsidRPr="001F648B">
        <w:t>неот</w:t>
      </w:r>
      <w:proofErr w:type="spellEnd"/>
      <w:r>
        <w:t xml:space="preserve"> </w:t>
      </w:r>
      <w:proofErr w:type="gramStart"/>
      <w:r>
        <w:t>-</w:t>
      </w:r>
      <w:proofErr w:type="spellStart"/>
      <w:r w:rsidRPr="001F648B">
        <w:t>е</w:t>
      </w:r>
      <w:proofErr w:type="gramEnd"/>
      <w:r w:rsidRPr="001F648B">
        <w:t>млимым</w:t>
      </w:r>
      <w:proofErr w:type="spellEnd"/>
      <w:r w:rsidRPr="001F648B">
        <w:t xml:space="preserve"> звеном успешного обучения и воспитания детей.</w:t>
      </w:r>
      <w:r>
        <w:t xml:space="preserve"> Система взаимодействия наглядно демонстрирует профессиональную взаимосвязь всех специалистов детского сада в работе с детьми. Все работают в тесном контакте друг с другом и стремятся к тому, чтобы иметь единый подход к воспитанию каждого ребенка и единый стиль </w:t>
      </w:r>
      <w:r>
        <w:lastRenderedPageBreak/>
        <w:t>работы в целом. Музыкальное развитие дошкольника в группе осуществляет музыкальный руководитель  Шевалдина И.Л., которая работает по программам:</w:t>
      </w:r>
    </w:p>
    <w:p w:rsidR="0042071A" w:rsidRPr="005105F2" w:rsidRDefault="0042071A" w:rsidP="004207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5105F2">
        <w:rPr>
          <w:rFonts w:ascii="Times New Roman" w:hAnsi="Times New Roman"/>
          <w:sz w:val="28"/>
        </w:rPr>
        <w:t>А.И.</w:t>
      </w:r>
      <w:r>
        <w:rPr>
          <w:rFonts w:ascii="Times New Roman" w:hAnsi="Times New Roman"/>
          <w:sz w:val="28"/>
        </w:rPr>
        <w:t xml:space="preserve"> Буренина «Ритмическая мозаика»,</w:t>
      </w:r>
    </w:p>
    <w:p w:rsidR="0042071A" w:rsidRPr="005105F2" w:rsidRDefault="0042071A" w:rsidP="004207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5105F2">
        <w:rPr>
          <w:rFonts w:ascii="Times New Roman" w:hAnsi="Times New Roman"/>
          <w:sz w:val="28"/>
        </w:rPr>
        <w:t xml:space="preserve">О.П. </w:t>
      </w:r>
      <w:proofErr w:type="spellStart"/>
      <w:r w:rsidRPr="005105F2">
        <w:rPr>
          <w:rFonts w:ascii="Times New Roman" w:hAnsi="Times New Roman"/>
          <w:sz w:val="28"/>
        </w:rPr>
        <w:t>Радылова</w:t>
      </w:r>
      <w:proofErr w:type="spellEnd"/>
      <w:r w:rsidRPr="005105F2">
        <w:rPr>
          <w:rFonts w:ascii="Times New Roman" w:hAnsi="Times New Roman"/>
          <w:sz w:val="28"/>
        </w:rPr>
        <w:t xml:space="preserve"> «Музыкальные шедевры»</w:t>
      </w:r>
      <w:r>
        <w:rPr>
          <w:rFonts w:ascii="Times New Roman" w:hAnsi="Times New Roman"/>
          <w:sz w:val="28"/>
        </w:rPr>
        <w:t>,</w:t>
      </w:r>
    </w:p>
    <w:p w:rsidR="0042071A" w:rsidRPr="005105F2" w:rsidRDefault="0042071A" w:rsidP="0042071A">
      <w:pPr>
        <w:pStyle w:val="af1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105F2">
        <w:rPr>
          <w:rFonts w:ascii="Times New Roman" w:hAnsi="Times New Roman"/>
          <w:sz w:val="28"/>
        </w:rPr>
        <w:t>Т.Тютенникова</w:t>
      </w:r>
      <w:proofErr w:type="spellEnd"/>
      <w:r w:rsidRPr="005105F2">
        <w:rPr>
          <w:rFonts w:ascii="Times New Roman" w:hAnsi="Times New Roman"/>
          <w:sz w:val="28"/>
        </w:rPr>
        <w:t xml:space="preserve">  «</w:t>
      </w:r>
      <w:proofErr w:type="gramStart"/>
      <w:r w:rsidRPr="005105F2">
        <w:rPr>
          <w:rFonts w:ascii="Times New Roman" w:hAnsi="Times New Roman"/>
          <w:sz w:val="28"/>
        </w:rPr>
        <w:t>Элементарно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 w:rsidRPr="005105F2">
        <w:rPr>
          <w:rFonts w:ascii="Times New Roman" w:hAnsi="Times New Roman"/>
          <w:sz w:val="28"/>
        </w:rPr>
        <w:t>муз</w:t>
      </w:r>
      <w:r>
        <w:rPr>
          <w:rFonts w:ascii="Times New Roman" w:hAnsi="Times New Roman"/>
          <w:sz w:val="28"/>
        </w:rPr>
        <w:t>ы</w:t>
      </w:r>
      <w:r w:rsidRPr="005105F2">
        <w:rPr>
          <w:rFonts w:ascii="Times New Roman" w:hAnsi="Times New Roman"/>
          <w:sz w:val="28"/>
        </w:rPr>
        <w:t>цирование</w:t>
      </w:r>
      <w:proofErr w:type="spellEnd"/>
      <w:r w:rsidRPr="005105F2">
        <w:rPr>
          <w:rFonts w:ascii="Times New Roman" w:hAnsi="Times New Roman"/>
          <w:sz w:val="28"/>
        </w:rPr>
        <w:t xml:space="preserve">  дошкольников»</w:t>
      </w:r>
      <w:r>
        <w:rPr>
          <w:rFonts w:ascii="Times New Roman" w:hAnsi="Times New Roman"/>
          <w:sz w:val="28"/>
        </w:rPr>
        <w:t>,</w:t>
      </w:r>
    </w:p>
    <w:p w:rsidR="0042071A" w:rsidRDefault="0042071A" w:rsidP="004207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5105F2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посредственно образовательная деятельность</w:t>
      </w:r>
      <w:r w:rsidRPr="005105F2">
        <w:rPr>
          <w:rFonts w:ascii="Times New Roman" w:hAnsi="Times New Roman"/>
          <w:sz w:val="28"/>
        </w:rPr>
        <w:t xml:space="preserve"> провод</w:t>
      </w:r>
      <w:r>
        <w:rPr>
          <w:rFonts w:ascii="Times New Roman" w:hAnsi="Times New Roman"/>
          <w:sz w:val="28"/>
        </w:rPr>
        <w:t>и</w:t>
      </w:r>
      <w:r w:rsidRPr="005105F2">
        <w:rPr>
          <w:rFonts w:ascii="Times New Roman" w:hAnsi="Times New Roman"/>
          <w:sz w:val="28"/>
        </w:rPr>
        <w:t>тся 2 раза в неделю</w:t>
      </w:r>
      <w:r w:rsidRPr="0042071A">
        <w:rPr>
          <w:rFonts w:ascii="Times New Roman" w:hAnsi="Times New Roman"/>
          <w:sz w:val="28"/>
        </w:rPr>
        <w:t>: вторник, четверг</w:t>
      </w:r>
      <w:r w:rsidRPr="0042071A">
        <w:t>,</w:t>
      </w:r>
      <w:r w:rsidRPr="001E14AC">
        <w:rPr>
          <w:rFonts w:ascii="Times New Roman" w:hAnsi="Times New Roman"/>
          <w:sz w:val="28"/>
        </w:rPr>
        <w:t xml:space="preserve"> также предусмотрены индивидуальные занятия. Смотри программу музыкального работника.</w:t>
      </w:r>
    </w:p>
    <w:p w:rsidR="0042071A" w:rsidRPr="00811C93" w:rsidRDefault="0042071A" w:rsidP="004207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811C93">
        <w:rPr>
          <w:rFonts w:ascii="Times New Roman" w:hAnsi="Times New Roman"/>
          <w:sz w:val="28"/>
        </w:rPr>
        <w:t>Инструктор по физической культуре работает по программе:</w:t>
      </w:r>
    </w:p>
    <w:p w:rsidR="0042071A" w:rsidRPr="00811C93" w:rsidRDefault="0042071A" w:rsidP="0042071A">
      <w:pPr>
        <w:pStyle w:val="af1"/>
        <w:ind w:firstLine="709"/>
        <w:jc w:val="both"/>
      </w:pPr>
      <w:proofErr w:type="spellStart"/>
      <w:r w:rsidRPr="00811C93">
        <w:rPr>
          <w:rFonts w:ascii="Times New Roman" w:hAnsi="Times New Roman"/>
          <w:sz w:val="28"/>
        </w:rPr>
        <w:t>Пензулаевой</w:t>
      </w:r>
      <w:proofErr w:type="spellEnd"/>
      <w:r w:rsidRPr="00811C93">
        <w:rPr>
          <w:rFonts w:ascii="Times New Roman" w:hAnsi="Times New Roman"/>
          <w:sz w:val="28"/>
        </w:rPr>
        <w:t xml:space="preserve"> Л.И. «Физическая культура дошкольников»</w:t>
      </w:r>
      <w:r>
        <w:rPr>
          <w:rFonts w:ascii="Times New Roman" w:hAnsi="Times New Roman"/>
          <w:sz w:val="28"/>
        </w:rPr>
        <w:t>.</w:t>
      </w:r>
    </w:p>
    <w:p w:rsidR="0042071A" w:rsidRDefault="0042071A" w:rsidP="0042071A">
      <w:pPr>
        <w:spacing w:after="0" w:line="240" w:lineRule="auto"/>
        <w:ind w:firstLine="709"/>
        <w:jc w:val="both"/>
      </w:pPr>
      <w:r>
        <w:t>В группе постоянно находятся: воспитатель и младший воспитатель.</w:t>
      </w:r>
    </w:p>
    <w:p w:rsidR="0042071A" w:rsidRDefault="0042071A" w:rsidP="0042071A">
      <w:pPr>
        <w:spacing w:after="0" w:line="300" w:lineRule="auto"/>
        <w:ind w:firstLine="709"/>
        <w:jc w:val="both"/>
      </w:pPr>
    </w:p>
    <w:p w:rsidR="00032ED6" w:rsidRPr="000F7719" w:rsidRDefault="004822DF" w:rsidP="000F7719">
      <w:r>
        <w:rPr>
          <w:b/>
        </w:rPr>
        <w:t>3.4</w:t>
      </w:r>
      <w:r w:rsidR="00032ED6" w:rsidRPr="00032ED6">
        <w:t xml:space="preserve"> </w:t>
      </w:r>
      <w:r w:rsidR="000F7719">
        <w:rPr>
          <w:b/>
          <w:lang w:eastAsia="en-US"/>
        </w:rPr>
        <w:tab/>
        <w:t xml:space="preserve"> М</w:t>
      </w:r>
      <w:r w:rsidR="00032ED6" w:rsidRPr="00EC3B4C">
        <w:rPr>
          <w:b/>
          <w:lang w:eastAsia="en-US"/>
        </w:rPr>
        <w:t>атериально-технического обеспечения рабочей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10"/>
        <w:gridCol w:w="2258"/>
        <w:gridCol w:w="3918"/>
        <w:gridCol w:w="1155"/>
      </w:tblGrid>
      <w:tr w:rsidR="00A86737" w:rsidRPr="00C3612F" w:rsidTr="007965C8">
        <w:trPr>
          <w:trHeight w:val="1194"/>
        </w:trPr>
        <w:tc>
          <w:tcPr>
            <w:tcW w:w="3007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rFonts w:eastAsia="Times New Roman"/>
                <w:b/>
                <w:sz w:val="24"/>
                <w:szCs w:val="24"/>
                <w:lang w:eastAsia="en-US"/>
              </w:rPr>
              <w:t>Функциональная направленность (зала, кабинета, площадки, групповой блок)</w:t>
            </w:r>
          </w:p>
        </w:tc>
        <w:tc>
          <w:tcPr>
            <w:tcW w:w="2268" w:type="dxa"/>
            <w:gridSpan w:val="2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rFonts w:eastAsia="Times New Roman"/>
                <w:b/>
                <w:sz w:val="24"/>
                <w:szCs w:val="24"/>
                <w:lang w:eastAsia="en-US"/>
              </w:rPr>
              <w:t>Вид помещения</w:t>
            </w:r>
          </w:p>
        </w:tc>
        <w:tc>
          <w:tcPr>
            <w:tcW w:w="3918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rFonts w:eastAsia="Times New Roman"/>
                <w:b/>
                <w:sz w:val="24"/>
                <w:szCs w:val="24"/>
                <w:lang w:eastAsia="en-US"/>
              </w:rPr>
              <w:t>Оборудование, материалы</w:t>
            </w:r>
          </w:p>
        </w:tc>
        <w:tc>
          <w:tcPr>
            <w:tcW w:w="1155" w:type="dxa"/>
            <w:vAlign w:val="center"/>
          </w:tcPr>
          <w:p w:rsidR="00A86737" w:rsidRPr="00C3612F" w:rsidRDefault="00A86737" w:rsidP="00E855CD">
            <w:pPr>
              <w:spacing w:after="0" w:line="240" w:lineRule="auto"/>
              <w:ind w:left="73" w:hanging="73"/>
              <w:jc w:val="center"/>
              <w:rPr>
                <w:lang w:eastAsia="en-US"/>
              </w:rPr>
            </w:pPr>
            <w:r w:rsidRPr="00387049">
              <w:rPr>
                <w:rFonts w:eastAsia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A86737" w:rsidTr="007965C8">
        <w:tc>
          <w:tcPr>
            <w:tcW w:w="3007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rFonts w:eastAsia="Times New Roman"/>
                <w:sz w:val="24"/>
                <w:szCs w:val="24"/>
                <w:lang w:eastAsia="en-US"/>
              </w:rPr>
              <w:t>Образование и развитие</w:t>
            </w:r>
          </w:p>
        </w:tc>
        <w:tc>
          <w:tcPr>
            <w:tcW w:w="2268" w:type="dxa"/>
            <w:gridSpan w:val="2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Групповой блок –  54,7 м</w:t>
            </w:r>
            <w:proofErr w:type="gramStart"/>
            <w:r w:rsidRPr="00FE74E2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918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тол детский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 xml:space="preserve">Стулья детские 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тенка детская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Тумба для настольных игр, пособий для занятий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Кукольная мебель для игр (комплект)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тенды  для центров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Письменный стол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тул взрослый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Магнитная доска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 xml:space="preserve">Мольберт </w:t>
            </w:r>
          </w:p>
        </w:tc>
        <w:tc>
          <w:tcPr>
            <w:tcW w:w="1155" w:type="dxa"/>
          </w:tcPr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0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25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4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2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3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86737" w:rsidTr="007965C8">
        <w:tc>
          <w:tcPr>
            <w:tcW w:w="3007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Приёмная – 11,5 м</w:t>
            </w:r>
            <w:proofErr w:type="gramStart"/>
            <w:r w:rsidRPr="00FE74E2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918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Шкаф для детской одежды (5-секционный)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Тумбочка для выносного материала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Полка для работ по лепке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тенд для  детских работ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Информационный стенд для родителей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Кушетка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тол журнальный</w:t>
            </w:r>
          </w:p>
        </w:tc>
        <w:tc>
          <w:tcPr>
            <w:tcW w:w="1155" w:type="dxa"/>
          </w:tcPr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5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6737" w:rsidRPr="00BA283E" w:rsidTr="007965C8">
        <w:tc>
          <w:tcPr>
            <w:tcW w:w="3007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Буфетная –  3,5  м</w:t>
            </w:r>
            <w:proofErr w:type="gramStart"/>
            <w:r w:rsidRPr="00FE74E2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918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ушилки для посуды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Ванна моечная 2-секционная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Шкаф для посуды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тол кухонный</w:t>
            </w:r>
          </w:p>
        </w:tc>
        <w:tc>
          <w:tcPr>
            <w:tcW w:w="1155" w:type="dxa"/>
          </w:tcPr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3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6737" w:rsidRPr="00BA283E" w:rsidTr="007965C8">
        <w:tc>
          <w:tcPr>
            <w:tcW w:w="3007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Спальная – 51,5 м</w:t>
            </w:r>
            <w:proofErr w:type="gramStart"/>
            <w:r w:rsidRPr="00FE74E2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918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Кровать детская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Кровать 3-ярусная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Шкаф для пособий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Уголок для двигательной деятельности</w:t>
            </w:r>
          </w:p>
        </w:tc>
        <w:tc>
          <w:tcPr>
            <w:tcW w:w="1155" w:type="dxa"/>
          </w:tcPr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20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4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6737" w:rsidRPr="00BA283E" w:rsidTr="007965C8">
        <w:tc>
          <w:tcPr>
            <w:tcW w:w="3007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Умывальная –</w:t>
            </w:r>
            <w:r w:rsidRPr="00387049">
              <w:rPr>
                <w:sz w:val="24"/>
                <w:szCs w:val="24"/>
                <w:lang w:eastAsia="en-US"/>
              </w:rPr>
              <w:lastRenderedPageBreak/>
              <w:t>5,3м</w:t>
            </w:r>
            <w:proofErr w:type="gramStart"/>
            <w:r w:rsidRPr="00FE74E2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FE74E2">
              <w:rPr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387049">
              <w:rPr>
                <w:sz w:val="24"/>
                <w:szCs w:val="24"/>
                <w:lang w:eastAsia="en-US"/>
              </w:rPr>
              <w:t>(Туалетная)</w:t>
            </w:r>
          </w:p>
        </w:tc>
        <w:tc>
          <w:tcPr>
            <w:tcW w:w="3918" w:type="dxa"/>
            <w:vAlign w:val="center"/>
          </w:tcPr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lastRenderedPageBreak/>
              <w:t xml:space="preserve">Раковина для мытья рук (детская) 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lastRenderedPageBreak/>
              <w:t xml:space="preserve">Раковина для мытья рук 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(для взрослых)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Поддон для мытья ног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 xml:space="preserve">Шкаф для полотенец </w:t>
            </w:r>
          </w:p>
          <w:p w:rsidR="00A86737" w:rsidRPr="00387049" w:rsidRDefault="00A86737" w:rsidP="00E855CD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(6-секционный)</w:t>
            </w:r>
          </w:p>
        </w:tc>
        <w:tc>
          <w:tcPr>
            <w:tcW w:w="1155" w:type="dxa"/>
          </w:tcPr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lastRenderedPageBreak/>
              <w:t>3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1</w:t>
            </w: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</w:p>
          <w:p w:rsidR="00A86737" w:rsidRPr="00387049" w:rsidRDefault="00A86737" w:rsidP="00E855CD">
            <w:pPr>
              <w:spacing w:after="0" w:line="240" w:lineRule="auto"/>
              <w:ind w:left="55"/>
              <w:jc w:val="center"/>
              <w:rPr>
                <w:sz w:val="24"/>
                <w:szCs w:val="24"/>
                <w:lang w:eastAsia="en-US"/>
              </w:rPr>
            </w:pPr>
            <w:r w:rsidRPr="0038704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86737" w:rsidRPr="00BA283E" w:rsidTr="007965C8">
        <w:tblPrEx>
          <w:tblLook w:val="0000"/>
        </w:tblPrEx>
        <w:trPr>
          <w:trHeight w:val="630"/>
        </w:trPr>
        <w:tc>
          <w:tcPr>
            <w:tcW w:w="3017" w:type="dxa"/>
            <w:gridSpan w:val="2"/>
            <w:vAlign w:val="center"/>
          </w:tcPr>
          <w:p w:rsidR="00A86737" w:rsidRPr="0032666E" w:rsidRDefault="00A86737" w:rsidP="007C4B15">
            <w:pPr>
              <w:spacing w:after="0" w:line="240" w:lineRule="auto"/>
              <w:ind w:left="112"/>
              <w:rPr>
                <w:sz w:val="24"/>
                <w:szCs w:val="24"/>
                <w:lang w:eastAsia="en-US"/>
              </w:rPr>
            </w:pPr>
          </w:p>
          <w:p w:rsidR="00A86737" w:rsidRPr="0032666E" w:rsidRDefault="00A86737" w:rsidP="007C4B15">
            <w:pPr>
              <w:pStyle w:val="a5"/>
              <w:spacing w:after="0" w:line="240" w:lineRule="auto"/>
              <w:ind w:left="112"/>
              <w:rPr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A86737" w:rsidRPr="0032666E" w:rsidRDefault="00A86737" w:rsidP="007C4B15">
            <w:pPr>
              <w:spacing w:after="200" w:line="240" w:lineRule="auto"/>
              <w:ind w:left="112"/>
              <w:rPr>
                <w:sz w:val="24"/>
                <w:szCs w:val="24"/>
                <w:lang w:eastAsia="en-US"/>
              </w:rPr>
            </w:pPr>
            <w:r w:rsidRPr="0032666E">
              <w:rPr>
                <w:sz w:val="24"/>
                <w:szCs w:val="24"/>
                <w:lang w:eastAsia="en-US"/>
              </w:rPr>
              <w:t xml:space="preserve">Прогулочная площадка – </w:t>
            </w:r>
            <w:r w:rsidRPr="0032666E">
              <w:rPr>
                <w:color w:val="FF0000"/>
                <w:sz w:val="24"/>
                <w:szCs w:val="24"/>
                <w:lang w:eastAsia="en-US"/>
              </w:rPr>
              <w:t xml:space="preserve">        </w:t>
            </w:r>
            <w:r w:rsidRPr="0032666E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32666E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A86737" w:rsidRPr="0032666E" w:rsidRDefault="00A86737" w:rsidP="007C4B15">
            <w:pPr>
              <w:pStyle w:val="a5"/>
              <w:spacing w:after="0" w:line="240" w:lineRule="auto"/>
              <w:ind w:left="112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Домик для игр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Теневой навес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Стол со скамейками (из дерева)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Стол с табуретами «Грибы»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Скамейки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Машина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Кораблик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 xml:space="preserve">Гимнастическое бревно 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Качели – качалка (металлическая)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Качели – качалка «Самолет» (из дерева)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Гусеница из колёс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Лебедь из колёс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Мотоцикл из колёс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Клумбы для цветов</w:t>
            </w:r>
          </w:p>
          <w:p w:rsidR="00A86737" w:rsidRPr="0032666E" w:rsidRDefault="00A86737" w:rsidP="007C4B15">
            <w:pPr>
              <w:pStyle w:val="af1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Корзина баскетбольная</w:t>
            </w:r>
          </w:p>
        </w:tc>
        <w:tc>
          <w:tcPr>
            <w:tcW w:w="1155" w:type="dxa"/>
          </w:tcPr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86737" w:rsidRPr="0032666E" w:rsidRDefault="00A86737" w:rsidP="007C4B15">
            <w:pPr>
              <w:pStyle w:val="af1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2ED6" w:rsidRDefault="00032ED6" w:rsidP="007C4B1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32ED6" w:rsidRDefault="00032ED6" w:rsidP="00032E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уппа укомплектована</w:t>
      </w:r>
      <w:r w:rsidRPr="00CD5AF9">
        <w:t xml:space="preserve"> мебелью и необ</w:t>
      </w:r>
      <w:r>
        <w:t>ходимым оборудованием. В группе</w:t>
      </w:r>
      <w:r w:rsidRPr="00CD5AF9">
        <w:t xml:space="preserve"> создана безопасная предметно-развивающая среда, соответствующая возрасту детей и специфике группы, позволяющая решать образовательные, воспитательные, коррекционные, оздоровительные задачи.</w:t>
      </w:r>
    </w:p>
    <w:p w:rsidR="00032ED6" w:rsidRPr="00CD5AF9" w:rsidRDefault="00032ED6" w:rsidP="00032E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5AF9">
        <w:t xml:space="preserve"> Д</w:t>
      </w:r>
      <w:r>
        <w:t>ля реализации целей п</w:t>
      </w:r>
      <w:r w:rsidRPr="00CD5AF9">
        <w:t xml:space="preserve">рограммы </w:t>
      </w:r>
      <w:r>
        <w:t xml:space="preserve">в группе </w:t>
      </w:r>
      <w:r w:rsidRPr="00CD5AF9">
        <w:t>созданы оптимальные материально-техн</w:t>
      </w:r>
      <w:r>
        <w:t>ические условия.  В</w:t>
      </w:r>
      <w:r w:rsidRPr="00CD5AF9">
        <w:t xml:space="preserve"> соответствии с возрастом детей созданы условия для физического, социально - личностного, познавательно - речевого и художественно - эстетического развития. Оборудованы игровые центры для организации различных видов детской деятельности: игровой, продуктивной, трудовой, музыкально - художественной, познавательно - исследовательской, коммуникативной </w:t>
      </w:r>
      <w:r>
        <w:t>деятельности и чтения. В группе</w:t>
      </w:r>
      <w:r w:rsidRPr="00CD5AF9">
        <w:t xml:space="preserve">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</w:t>
      </w:r>
      <w:r>
        <w:t>вания детей.  Групповое помещение предусматривае</w:t>
      </w:r>
      <w:r w:rsidRPr="00CD5AF9">
        <w:t>т разнообразие тематики материалов и об</w:t>
      </w:r>
      <w:r>
        <w:t>орудования;</w:t>
      </w:r>
      <w:r w:rsidRPr="00CD5AF9">
        <w:t xml:space="preserve"> активности воспитанников во взаимодействии с предметным окружением. </w:t>
      </w:r>
      <w:proofErr w:type="gramStart"/>
      <w:r w:rsidRPr="00CD5AF9">
        <w:t>Среда обогащена содержанием с учетом национально-культурных, демографических, климатических условий, а также по</w:t>
      </w:r>
      <w:r>
        <w:t xml:space="preserve"> </w:t>
      </w:r>
      <w:r w:rsidRPr="00CD5AF9">
        <w:t xml:space="preserve">ролевой специфики. </w:t>
      </w:r>
      <w:proofErr w:type="gramEnd"/>
    </w:p>
    <w:p w:rsidR="00032ED6" w:rsidRDefault="00032ED6" w:rsidP="00032ED6">
      <w:pPr>
        <w:spacing w:line="240" w:lineRule="auto"/>
        <w:ind w:firstLine="709"/>
        <w:jc w:val="both"/>
      </w:pPr>
      <w:r w:rsidRPr="00CD5AF9">
        <w:t>Комплексное оснащение воспитательно-образовательного про</w:t>
      </w:r>
      <w:r>
        <w:t>цесса обеспечивает осуществление</w:t>
      </w:r>
      <w:r w:rsidRPr="00CD5AF9">
        <w:t xml:space="preserve"> не только образовательной деятельности, н</w:t>
      </w:r>
      <w:r>
        <w:t>о и присмотра и ухода за детьми.</w:t>
      </w:r>
    </w:p>
    <w:p w:rsidR="007965C8" w:rsidRDefault="007965C8" w:rsidP="00A86737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eastAsia="SimSun"/>
          <w:b/>
          <w:iCs/>
          <w:kern w:val="28"/>
          <w:sz w:val="32"/>
          <w:lang w:eastAsia="hi-IN" w:bidi="hi-IN"/>
        </w:rPr>
      </w:pPr>
      <w:bookmarkStart w:id="67" w:name="_Toc420597641"/>
      <w:bookmarkStart w:id="68" w:name="_Toc420598555"/>
      <w:bookmarkStart w:id="69" w:name="_Toc422496197"/>
    </w:p>
    <w:p w:rsidR="00D10B5B" w:rsidRDefault="00110FA4" w:rsidP="00A86737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eastAsia="SimSun"/>
          <w:b/>
          <w:iCs/>
          <w:kern w:val="28"/>
          <w:sz w:val="32"/>
          <w:lang w:eastAsia="hi-IN" w:bidi="hi-IN"/>
        </w:rPr>
      </w:pPr>
      <w:r w:rsidRPr="00DE4905">
        <w:rPr>
          <w:rFonts w:eastAsia="SimSun"/>
          <w:b/>
          <w:iCs/>
          <w:kern w:val="28"/>
          <w:sz w:val="32"/>
          <w:lang w:eastAsia="hi-IN" w:bidi="hi-IN"/>
        </w:rPr>
        <w:t>3.5.</w:t>
      </w:r>
      <w:r w:rsidR="0044459E">
        <w:rPr>
          <w:rFonts w:eastAsia="SimSun"/>
          <w:b/>
          <w:iCs/>
          <w:kern w:val="28"/>
          <w:sz w:val="32"/>
          <w:lang w:eastAsia="hi-IN" w:bidi="hi-IN"/>
        </w:rPr>
        <w:t xml:space="preserve"> Финансовые условия реализации п</w:t>
      </w:r>
      <w:r w:rsidRPr="00DE4905">
        <w:rPr>
          <w:rFonts w:eastAsia="SimSun"/>
          <w:b/>
          <w:iCs/>
          <w:kern w:val="28"/>
          <w:sz w:val="32"/>
          <w:lang w:eastAsia="hi-IN" w:bidi="hi-IN"/>
        </w:rPr>
        <w:t>рограммы</w:t>
      </w:r>
      <w:bookmarkEnd w:id="67"/>
      <w:bookmarkEnd w:id="68"/>
      <w:bookmarkEnd w:id="69"/>
    </w:p>
    <w:p w:rsidR="00D10B5B" w:rsidRDefault="00AB7BEC" w:rsidP="0044459E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iCs/>
          <w:kern w:val="28"/>
          <w:lang w:eastAsia="hi-IN" w:bidi="hi-IN"/>
        </w:rPr>
        <w:t xml:space="preserve">Смотри основную образовательную </w:t>
      </w:r>
      <w:r w:rsidR="00D10B5B" w:rsidRPr="00D10B5B">
        <w:rPr>
          <w:rFonts w:eastAsia="SimSun"/>
          <w:iCs/>
          <w:kern w:val="28"/>
          <w:lang w:eastAsia="hi-IN" w:bidi="hi-IN"/>
        </w:rPr>
        <w:t>программу</w:t>
      </w:r>
      <w:r>
        <w:rPr>
          <w:rFonts w:eastAsia="SimSun"/>
          <w:iCs/>
          <w:kern w:val="28"/>
          <w:lang w:eastAsia="hi-IN" w:bidi="hi-IN"/>
        </w:rPr>
        <w:t xml:space="preserve"> МАДОУ «Детский сад Сказка»</w:t>
      </w:r>
    </w:p>
    <w:p w:rsidR="00A86737" w:rsidRPr="00D10B5B" w:rsidRDefault="00A86737" w:rsidP="0044459E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eastAsia="SimSun"/>
          <w:iCs/>
          <w:kern w:val="28"/>
          <w:lang w:eastAsia="hi-IN" w:bidi="hi-IN"/>
        </w:rPr>
      </w:pPr>
    </w:p>
    <w:p w:rsidR="00032ED6" w:rsidRDefault="004822DF" w:rsidP="00032ED6">
      <w:pPr>
        <w:spacing w:after="0"/>
        <w:jc w:val="both"/>
        <w:rPr>
          <w:b/>
        </w:rPr>
      </w:pPr>
      <w:r w:rsidRPr="00D10B5B">
        <w:rPr>
          <w:b/>
          <w:sz w:val="32"/>
        </w:rPr>
        <w:t>3.6</w:t>
      </w:r>
      <w:r w:rsidR="00032ED6" w:rsidRPr="00D10B5B">
        <w:rPr>
          <w:b/>
          <w:sz w:val="32"/>
        </w:rPr>
        <w:t>. Планирование образовательной деятельности</w:t>
      </w:r>
    </w:p>
    <w:p w:rsidR="001B4E48" w:rsidRDefault="001B4E48" w:rsidP="001B4E48">
      <w:pPr>
        <w:spacing w:after="0"/>
        <w:jc w:val="both"/>
        <w:rPr>
          <w:b/>
          <w:i/>
        </w:rPr>
      </w:pPr>
    </w:p>
    <w:p w:rsidR="00032ED6" w:rsidRPr="00EC5B37" w:rsidRDefault="00032ED6" w:rsidP="001B4E48">
      <w:pPr>
        <w:spacing w:after="0"/>
        <w:jc w:val="both"/>
        <w:rPr>
          <w:b/>
          <w:i/>
        </w:rPr>
      </w:pPr>
      <w:r w:rsidRPr="00032ED6">
        <w:rPr>
          <w:b/>
          <w:i/>
        </w:rPr>
        <w:t xml:space="preserve"> </w:t>
      </w:r>
      <w:r w:rsidRPr="00EC5B37">
        <w:rPr>
          <w:b/>
          <w:i/>
        </w:rPr>
        <w:t xml:space="preserve">Расчет времени необходимого для реализации </w:t>
      </w:r>
      <w:r>
        <w:rPr>
          <w:b/>
          <w:i/>
        </w:rPr>
        <w:t>рабочей программы</w:t>
      </w:r>
    </w:p>
    <w:p w:rsidR="00032ED6" w:rsidRPr="00EC5B37" w:rsidRDefault="00032ED6" w:rsidP="00032ED6">
      <w:pPr>
        <w:spacing w:after="0"/>
        <w:ind w:firstLine="709"/>
        <w:jc w:val="both"/>
        <w:rPr>
          <w:b/>
          <w:bCs/>
          <w:i/>
        </w:rPr>
      </w:pPr>
      <w:r w:rsidRPr="00EC5B37">
        <w:rPr>
          <w:b/>
          <w:i/>
        </w:rPr>
        <w:t>Определение с</w:t>
      </w:r>
      <w:r w:rsidRPr="00EC5B37">
        <w:rPr>
          <w:b/>
          <w:bCs/>
          <w:i/>
        </w:rPr>
        <w:t xml:space="preserve">оотношения объемов частей </w:t>
      </w:r>
      <w:r>
        <w:rPr>
          <w:b/>
          <w:bCs/>
          <w:i/>
        </w:rPr>
        <w:t>рабочей программы</w:t>
      </w:r>
    </w:p>
    <w:p w:rsidR="00032ED6" w:rsidRPr="006917B0" w:rsidRDefault="00032ED6" w:rsidP="00032ED6">
      <w:pPr>
        <w:spacing w:after="0"/>
        <w:jc w:val="both"/>
        <w:rPr>
          <w:bCs/>
          <w:i/>
        </w:rPr>
      </w:pPr>
      <w:r w:rsidRPr="00EC5B37">
        <w:rPr>
          <w:bCs/>
          <w:i/>
        </w:rPr>
        <w:t>(обязательной части и части, формируемой участни</w:t>
      </w:r>
      <w:r>
        <w:rPr>
          <w:bCs/>
          <w:i/>
        </w:rPr>
        <w:t>ками образовательного процесса)</w:t>
      </w:r>
    </w:p>
    <w:p w:rsidR="00032ED6" w:rsidRPr="00EC5B37" w:rsidRDefault="00032ED6" w:rsidP="00032ED6">
      <w:pPr>
        <w:spacing w:after="0"/>
        <w:ind w:firstLine="567"/>
        <w:jc w:val="both"/>
      </w:pP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9"/>
        <w:gridCol w:w="664"/>
        <w:gridCol w:w="851"/>
        <w:gridCol w:w="1276"/>
        <w:gridCol w:w="2126"/>
        <w:gridCol w:w="1843"/>
        <w:gridCol w:w="2693"/>
      </w:tblGrid>
      <w:tr w:rsidR="00032ED6" w:rsidRPr="00EC5B37" w:rsidTr="00A86737">
        <w:trPr>
          <w:trHeight w:val="840"/>
        </w:trPr>
        <w:tc>
          <w:tcPr>
            <w:tcW w:w="1843" w:type="dxa"/>
            <w:gridSpan w:val="2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ремя пребывания ребенка в ДОУ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ремя, необходимое для реализации Программ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Обязательная часть 80%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ариативная часть 20%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ремя, в которое Программа</w:t>
            </w:r>
            <w:r w:rsidRPr="00141073">
              <w:rPr>
                <w:b/>
                <w:i/>
                <w:sz w:val="24"/>
              </w:rPr>
              <w:br/>
              <w:t xml:space="preserve"> не реализуется  (сон)</w:t>
            </w:r>
          </w:p>
        </w:tc>
      </w:tr>
      <w:tr w:rsidR="00032ED6" w:rsidRPr="00EC5B37" w:rsidTr="00A86737">
        <w:trPr>
          <w:trHeight w:val="826"/>
        </w:trPr>
        <w:tc>
          <w:tcPr>
            <w:tcW w:w="11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10,5 часов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630 мин.)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  <w:lang w:val="en-US"/>
              </w:rPr>
              <w:t>min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65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6 ч. 50 мин.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410 мин.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5 ч. 28 мин.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328 мин.)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1 ч. 22 мин.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82 мин.)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3 ч. 40 мин.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220 мин.)</w:t>
            </w:r>
          </w:p>
        </w:tc>
      </w:tr>
      <w:tr w:rsidR="00032ED6" w:rsidRPr="00EC5B37" w:rsidTr="00A86737">
        <w:trPr>
          <w:trHeight w:val="821"/>
        </w:trPr>
        <w:tc>
          <w:tcPr>
            <w:tcW w:w="1179" w:type="dxa"/>
            <w:vMerge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  <w:lang w:val="en-US"/>
              </w:rPr>
              <w:t>max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80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8 ч. 24 мин.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504 мин.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6 ч. 43 мин.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403 мин.)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1 ч. 41 мин.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(101 мин.)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2 ч. 06 мин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sz w:val="24"/>
              </w:rPr>
            </w:pPr>
            <w:r w:rsidRPr="00141073">
              <w:rPr>
                <w:sz w:val="24"/>
              </w:rPr>
              <w:t>.(126 мин)</w:t>
            </w:r>
          </w:p>
          <w:p w:rsidR="00032ED6" w:rsidRPr="00141073" w:rsidRDefault="00032ED6" w:rsidP="008760C9">
            <w:pPr>
              <w:spacing w:after="0" w:line="240" w:lineRule="auto"/>
              <w:ind w:right="2949"/>
              <w:jc w:val="center"/>
              <w:rPr>
                <w:sz w:val="24"/>
              </w:rPr>
            </w:pPr>
          </w:p>
        </w:tc>
      </w:tr>
    </w:tbl>
    <w:p w:rsidR="00A86737" w:rsidRDefault="00A86737" w:rsidP="00A86737">
      <w:pPr>
        <w:spacing w:after="0"/>
        <w:rPr>
          <w:bCs/>
          <w:i/>
          <w:u w:val="single"/>
        </w:rPr>
      </w:pPr>
    </w:p>
    <w:p w:rsidR="00032ED6" w:rsidRPr="00EC5B37" w:rsidRDefault="00032ED6" w:rsidP="00A86737">
      <w:pPr>
        <w:spacing w:after="0"/>
        <w:rPr>
          <w:bCs/>
          <w:i/>
          <w:u w:val="single"/>
        </w:rPr>
      </w:pPr>
      <w:r w:rsidRPr="00EC5B37">
        <w:rPr>
          <w:bCs/>
          <w:i/>
          <w:u w:val="single"/>
        </w:rPr>
        <w:t>С учет</w:t>
      </w:r>
      <w:r>
        <w:rPr>
          <w:bCs/>
          <w:i/>
          <w:u w:val="single"/>
        </w:rPr>
        <w:t>ом возраста детей, специфики группы</w:t>
      </w:r>
    </w:p>
    <w:p w:rsidR="00032ED6" w:rsidRPr="00EC5B37" w:rsidRDefault="00032ED6" w:rsidP="00032ED6">
      <w:pPr>
        <w:spacing w:after="0"/>
        <w:jc w:val="both"/>
      </w:pP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1189"/>
        <w:gridCol w:w="1848"/>
        <w:gridCol w:w="2378"/>
        <w:gridCol w:w="1981"/>
        <w:gridCol w:w="2349"/>
      </w:tblGrid>
      <w:tr w:rsidR="00032ED6" w:rsidRPr="00EC5B37" w:rsidTr="00A86737">
        <w:trPr>
          <w:trHeight w:val="287"/>
        </w:trPr>
        <w:tc>
          <w:tcPr>
            <w:tcW w:w="8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озрастная группа</w:t>
            </w:r>
          </w:p>
        </w:tc>
        <w:tc>
          <w:tcPr>
            <w:tcW w:w="303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ремя, необходимое для реализации Программы</w:t>
            </w:r>
          </w:p>
        </w:tc>
        <w:tc>
          <w:tcPr>
            <w:tcW w:w="2378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Обязательная часть</w:t>
            </w:r>
          </w:p>
        </w:tc>
        <w:tc>
          <w:tcPr>
            <w:tcW w:w="1981" w:type="dxa"/>
            <w:tcMar>
              <w:lef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ариативная часть</w:t>
            </w:r>
          </w:p>
        </w:tc>
        <w:tc>
          <w:tcPr>
            <w:tcW w:w="2349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Время, в которое  не реализуется  (сон)</w:t>
            </w:r>
          </w:p>
        </w:tc>
      </w:tr>
      <w:tr w:rsidR="00032ED6" w:rsidRPr="00EC5B37" w:rsidTr="00A86737">
        <w:trPr>
          <w:trHeight w:val="255"/>
        </w:trPr>
        <w:tc>
          <w:tcPr>
            <w:tcW w:w="887" w:type="dxa"/>
            <w:vMerge/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303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378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85%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i/>
                <w:sz w:val="24"/>
              </w:rPr>
              <w:t>(</w:t>
            </w:r>
            <w:proofErr w:type="spellStart"/>
            <w:r w:rsidRPr="00141073">
              <w:rPr>
                <w:i/>
                <w:sz w:val="24"/>
              </w:rPr>
              <w:t>дошк</w:t>
            </w:r>
            <w:proofErr w:type="spellEnd"/>
            <w:r w:rsidRPr="00141073">
              <w:rPr>
                <w:i/>
                <w:sz w:val="24"/>
              </w:rPr>
              <w:t xml:space="preserve">. </w:t>
            </w:r>
            <w:proofErr w:type="spellStart"/>
            <w:r w:rsidRPr="00141073">
              <w:rPr>
                <w:i/>
                <w:sz w:val="24"/>
              </w:rPr>
              <w:t>возр</w:t>
            </w:r>
            <w:proofErr w:type="spellEnd"/>
            <w:r w:rsidRPr="00141073">
              <w:rPr>
                <w:i/>
                <w:sz w:val="24"/>
              </w:rPr>
              <w:t>.)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b/>
                <w:i/>
                <w:sz w:val="24"/>
              </w:rPr>
              <w:t>15%</w:t>
            </w:r>
          </w:p>
          <w:p w:rsidR="00032ED6" w:rsidRPr="00141073" w:rsidRDefault="00032ED6" w:rsidP="008760C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141073">
              <w:rPr>
                <w:i/>
                <w:sz w:val="24"/>
              </w:rPr>
              <w:t>(</w:t>
            </w:r>
            <w:proofErr w:type="spellStart"/>
            <w:r w:rsidRPr="00141073">
              <w:rPr>
                <w:i/>
                <w:sz w:val="24"/>
              </w:rPr>
              <w:t>дошк</w:t>
            </w:r>
            <w:proofErr w:type="spellEnd"/>
            <w:r w:rsidRPr="00141073">
              <w:rPr>
                <w:i/>
                <w:sz w:val="24"/>
              </w:rPr>
              <w:t xml:space="preserve">. </w:t>
            </w:r>
            <w:proofErr w:type="spellStart"/>
            <w:r w:rsidRPr="00141073">
              <w:rPr>
                <w:i/>
                <w:sz w:val="24"/>
              </w:rPr>
              <w:t>возр</w:t>
            </w:r>
            <w:proofErr w:type="spellEnd"/>
            <w:r w:rsidRPr="00141073">
              <w:rPr>
                <w:i/>
                <w:sz w:val="24"/>
              </w:rPr>
              <w:t>.)</w:t>
            </w:r>
          </w:p>
        </w:tc>
        <w:tc>
          <w:tcPr>
            <w:tcW w:w="2349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spacing w:after="0" w:line="240" w:lineRule="auto"/>
              <w:rPr>
                <w:b/>
                <w:i/>
                <w:sz w:val="24"/>
              </w:rPr>
            </w:pPr>
          </w:p>
        </w:tc>
      </w:tr>
      <w:tr w:rsidR="00032ED6" w:rsidRPr="00EC5B37" w:rsidTr="00A86737">
        <w:trPr>
          <w:trHeight w:val="560"/>
        </w:trPr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3-4 года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78%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8 ч. 10 мин.</w:t>
            </w:r>
          </w:p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(490 мин.)</w:t>
            </w:r>
          </w:p>
        </w:tc>
        <w:tc>
          <w:tcPr>
            <w:tcW w:w="2378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6 ч. 57 мин.</w:t>
            </w:r>
          </w:p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(417 мин.)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1 ч. 13 мин.</w:t>
            </w:r>
          </w:p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(73 мин.)</w:t>
            </w:r>
          </w:p>
        </w:tc>
        <w:tc>
          <w:tcPr>
            <w:tcW w:w="2349" w:type="dxa"/>
            <w:tcMar>
              <w:left w:w="28" w:type="dxa"/>
              <w:right w:w="28" w:type="dxa"/>
            </w:tcMar>
            <w:vAlign w:val="center"/>
          </w:tcPr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2 ч. 20 мин.</w:t>
            </w:r>
          </w:p>
          <w:p w:rsidR="00032ED6" w:rsidRPr="00141073" w:rsidRDefault="00032ED6" w:rsidP="008760C9">
            <w:pPr>
              <w:jc w:val="center"/>
              <w:rPr>
                <w:sz w:val="24"/>
              </w:rPr>
            </w:pPr>
            <w:r w:rsidRPr="00141073">
              <w:rPr>
                <w:sz w:val="24"/>
              </w:rPr>
              <w:t>(140 мин.)</w:t>
            </w:r>
          </w:p>
        </w:tc>
      </w:tr>
    </w:tbl>
    <w:p w:rsidR="00032ED6" w:rsidRDefault="00032ED6" w:rsidP="00032ED6">
      <w:pPr>
        <w:spacing w:after="0" w:line="240" w:lineRule="auto"/>
        <w:rPr>
          <w:b/>
          <w:i/>
        </w:rPr>
      </w:pPr>
    </w:p>
    <w:p w:rsidR="00D10B5B" w:rsidRDefault="00D10B5B" w:rsidP="00DF0D22">
      <w:pPr>
        <w:spacing w:after="0" w:line="240" w:lineRule="auto"/>
        <w:ind w:firstLine="709"/>
        <w:contextualSpacing/>
        <w:rPr>
          <w:b/>
          <w:lang w:eastAsia="en-US"/>
        </w:rPr>
      </w:pPr>
    </w:p>
    <w:p w:rsidR="001B4E48" w:rsidRDefault="001B4E48" w:rsidP="00A86737">
      <w:pPr>
        <w:spacing w:after="0" w:line="240" w:lineRule="auto"/>
        <w:contextualSpacing/>
        <w:rPr>
          <w:b/>
          <w:sz w:val="32"/>
          <w:szCs w:val="24"/>
          <w:lang w:eastAsia="en-US"/>
        </w:rPr>
      </w:pPr>
      <w:r>
        <w:rPr>
          <w:b/>
          <w:lang w:eastAsia="en-US"/>
        </w:rPr>
        <w:t>П</w:t>
      </w:r>
      <w:r w:rsidRPr="003B3A8F">
        <w:rPr>
          <w:b/>
          <w:sz w:val="32"/>
          <w:szCs w:val="24"/>
          <w:lang w:eastAsia="en-US"/>
        </w:rPr>
        <w:t>ланирование образовательной деятельности</w:t>
      </w:r>
      <w:r>
        <w:rPr>
          <w:b/>
          <w:sz w:val="32"/>
          <w:szCs w:val="24"/>
          <w:lang w:eastAsia="en-US"/>
        </w:rPr>
        <w:t xml:space="preserve"> (обязательная часть и часть, формируемая участниками образовательных отношений).</w:t>
      </w:r>
    </w:p>
    <w:p w:rsidR="001B4E48" w:rsidRDefault="001B4E48" w:rsidP="007965C8">
      <w:pPr>
        <w:spacing w:after="0" w:line="240" w:lineRule="auto"/>
        <w:ind w:firstLine="709"/>
        <w:contextualSpacing/>
        <w:rPr>
          <w:b/>
          <w:sz w:val="32"/>
          <w:szCs w:val="24"/>
          <w:lang w:eastAsia="en-US"/>
        </w:rPr>
      </w:pPr>
    </w:p>
    <w:p w:rsidR="001B4E48" w:rsidRPr="00410C70" w:rsidRDefault="001B4E48" w:rsidP="001B4E48">
      <w:pPr>
        <w:spacing w:after="0" w:line="240" w:lineRule="auto"/>
        <w:ind w:firstLine="709"/>
        <w:jc w:val="both"/>
      </w:pPr>
      <w:r w:rsidRPr="00410C70">
        <w:t xml:space="preserve">Реализация темы в комплексе разных видов деятельности вынуждает взрослого к более свободной позиции – позиции партнера, а не учителя. </w:t>
      </w:r>
    </w:p>
    <w:p w:rsidR="001B4E48" w:rsidRPr="00410C70" w:rsidRDefault="001B4E48" w:rsidP="001B4E48">
      <w:pPr>
        <w:spacing w:after="0" w:line="240" w:lineRule="auto"/>
        <w:ind w:firstLine="709"/>
        <w:jc w:val="both"/>
      </w:pPr>
      <w:r w:rsidRPr="00410C70">
        <w:t>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</w:p>
    <w:p w:rsidR="001B4E48" w:rsidRPr="00410C70" w:rsidRDefault="001B4E48" w:rsidP="001B4E48">
      <w:pPr>
        <w:spacing w:after="0" w:line="240" w:lineRule="auto"/>
        <w:ind w:firstLine="709"/>
        <w:jc w:val="both"/>
      </w:pPr>
      <w:r w:rsidRPr="00410C70">
        <w:t xml:space="preserve">В тематическом построении образовательного процесса предполагается выделение ведущей темы дня, недели или месяца. Тематика, которая предлагается </w:t>
      </w:r>
      <w:r w:rsidRPr="00410C70">
        <w:lastRenderedPageBreak/>
        <w:t xml:space="preserve">детям, значима для семьи и </w:t>
      </w:r>
      <w:proofErr w:type="gramStart"/>
      <w:r w:rsidRPr="00410C70">
        <w:t>общества</w:t>
      </w:r>
      <w:proofErr w:type="gramEnd"/>
      <w:r w:rsidRPr="00410C70">
        <w:t xml:space="preserve"> и вызывать интерес детей, давать новые яркие впечатления, представления и понятия.</w:t>
      </w:r>
    </w:p>
    <w:p w:rsidR="001B4E48" w:rsidRPr="00410C70" w:rsidRDefault="001B4E48" w:rsidP="001B4E48">
      <w:pPr>
        <w:spacing w:after="0" w:line="240" w:lineRule="auto"/>
        <w:ind w:firstLine="709"/>
        <w:jc w:val="both"/>
      </w:pPr>
      <w:r w:rsidRPr="00410C70">
        <w:t>Мы считаем более обоснованным с точки зрения возрастных особенностей дошкольников построение образовательного процесса по «событийному» принципу, а именно на основе сезонности, праздников, юбилейных дат, традиций, тематических встреч.</w:t>
      </w:r>
    </w:p>
    <w:p w:rsidR="001B4E48" w:rsidRPr="00410C70" w:rsidRDefault="001B4E48" w:rsidP="001B4E48">
      <w:pPr>
        <w:spacing w:after="0" w:line="240" w:lineRule="auto"/>
        <w:ind w:firstLine="709"/>
        <w:jc w:val="both"/>
      </w:pPr>
      <w:r w:rsidRPr="00410C70">
        <w:t xml:space="preserve">В основу реализации тематического  плана построения Программы положен примерный календарь праздников и социально значимых событий, который обеспечивает: </w:t>
      </w:r>
    </w:p>
    <w:p w:rsidR="001B4E48" w:rsidRPr="00410C70" w:rsidRDefault="001B4E48" w:rsidP="001B4E4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410C70">
        <w:t xml:space="preserve">социально-личностную ориентированность и мотивацию всех видов детской деятельности в ходе подготовки и проведения праздников;  </w:t>
      </w:r>
    </w:p>
    <w:p w:rsidR="001B4E48" w:rsidRPr="00410C70" w:rsidRDefault="001B4E48" w:rsidP="001B4E4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410C70">
        <w:t xml:space="preserve">«проживание» ребёнком содержания дошкольного образования во всех видах детской деятельности; </w:t>
      </w:r>
    </w:p>
    <w:p w:rsidR="001B4E48" w:rsidRPr="00410C70" w:rsidRDefault="001B4E48" w:rsidP="001B4E4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410C70">
        <w:t xml:space="preserve">поддержание эмоционально-положительного настроя ребёнка в течение всего периода освоения Программы; </w:t>
      </w:r>
    </w:p>
    <w:p w:rsidR="001B4E48" w:rsidRPr="00410C70" w:rsidRDefault="001B4E48" w:rsidP="001B4E4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410C70">
        <w:t xml:space="preserve">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 д.); </w:t>
      </w:r>
    </w:p>
    <w:p w:rsidR="001B4E48" w:rsidRPr="00410C70" w:rsidRDefault="001B4E48" w:rsidP="001B4E4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410C70">
        <w:t xml:space="preserve">многообразие форм подготовки и проведения праздников; </w:t>
      </w:r>
    </w:p>
    <w:p w:rsidR="001B4E48" w:rsidRPr="00410C70" w:rsidRDefault="001B4E48" w:rsidP="001B4E4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proofErr w:type="gramStart"/>
      <w:r w:rsidRPr="00410C70">
        <w:t xml:space="preserve">возможность реализации принципа построения программы по спирали, или от простого к сложному (основная часть праздников повторяется в следующем возрастном </w:t>
      </w:r>
      <w:r>
        <w:t xml:space="preserve"> </w:t>
      </w:r>
      <w:r w:rsidRPr="00410C70">
        <w:t xml:space="preserve">периоде дошкольного детства, при этом возрастает мера участия детей и сложность задач, решаемых каждым ребёнком при подготовке и проведении праздников); </w:t>
      </w:r>
      <w:proofErr w:type="gramEnd"/>
    </w:p>
    <w:p w:rsidR="001B4E48" w:rsidRPr="00410C70" w:rsidRDefault="001B4E48" w:rsidP="001B4E4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b/>
        </w:rPr>
      </w:pPr>
      <w:r w:rsidRPr="00410C70"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.</w:t>
      </w:r>
    </w:p>
    <w:p w:rsidR="001B4E48" w:rsidRDefault="001B4E48" w:rsidP="001B4E48">
      <w:pPr>
        <w:spacing w:after="0"/>
        <w:rPr>
          <w:lang w:eastAsia="en-US"/>
        </w:rPr>
      </w:pPr>
    </w:p>
    <w:p w:rsidR="001B4E48" w:rsidRPr="007965C8" w:rsidRDefault="001B4E48" w:rsidP="007965C8">
      <w:pPr>
        <w:spacing w:after="0"/>
        <w:jc w:val="center"/>
        <w:rPr>
          <w:b/>
          <w:lang w:eastAsia="en-US"/>
        </w:rPr>
      </w:pPr>
      <w:r w:rsidRPr="007965C8">
        <w:rPr>
          <w:b/>
          <w:lang w:eastAsia="en-US"/>
        </w:rPr>
        <w:t>Календарно – учебный график.</w:t>
      </w:r>
    </w:p>
    <w:tbl>
      <w:tblPr>
        <w:tblpPr w:leftFromText="180" w:rightFromText="180" w:vertAnchor="text" w:horzAnchor="margin" w:tblpXSpec="center" w:tblpY="133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701"/>
        <w:gridCol w:w="1701"/>
        <w:gridCol w:w="1843"/>
        <w:gridCol w:w="1843"/>
        <w:gridCol w:w="2012"/>
      </w:tblGrid>
      <w:tr w:rsidR="001B4E48" w:rsidRPr="00E82712" w:rsidTr="007965C8">
        <w:trPr>
          <w:trHeight w:val="835"/>
        </w:trPr>
        <w:tc>
          <w:tcPr>
            <w:tcW w:w="1276" w:type="dxa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E82712">
              <w:rPr>
                <w:i/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Первая младшая груп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Вторая младшая группа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Средняя</w:t>
            </w:r>
          </w:p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Старшая</w:t>
            </w:r>
          </w:p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Подготовительная группа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4 неделя августа – </w:t>
            </w:r>
            <w:r w:rsidRPr="00E82712">
              <w:rPr>
                <w:sz w:val="22"/>
                <w:szCs w:val="22"/>
              </w:rPr>
              <w:br/>
              <w:t>1 неделя сентяб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дравствуй, детский сад!</w:t>
            </w:r>
          </w:p>
        </w:tc>
      </w:tr>
      <w:tr w:rsidR="001B4E48" w:rsidRPr="00E82712" w:rsidTr="007965C8">
        <w:trPr>
          <w:trHeight w:val="568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груп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й любимый детский сад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ень знаний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ень знаний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ень знаний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-4 недели сентяб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олотая осень</w:t>
            </w:r>
          </w:p>
        </w:tc>
      </w:tr>
      <w:tr w:rsidR="001B4E48" w:rsidRPr="00E82712" w:rsidTr="007965C8">
        <w:trPr>
          <w:trHeight w:val="567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Что нам осень принесла?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олшебная корзиночка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Краски осени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Осень в гости к нам пришла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Осенний калейдоскоп.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-2 недели октяб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С чего начинается Родина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семь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Родная улица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й поселок Арти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страна</w:t>
            </w:r>
          </w:p>
        </w:tc>
      </w:tr>
      <w:tr w:rsidR="001B4E48" w:rsidRPr="00E82712" w:rsidTr="007965C8">
        <w:trPr>
          <w:trHeight w:val="510"/>
        </w:trPr>
        <w:tc>
          <w:tcPr>
            <w:tcW w:w="1276" w:type="dxa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3-4 недели октяб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Мониторинг детского развития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1–2  недели </w:t>
            </w:r>
            <w:r w:rsidRPr="00E82712">
              <w:rPr>
                <w:sz w:val="22"/>
                <w:szCs w:val="22"/>
              </w:rPr>
              <w:lastRenderedPageBreak/>
              <w:t>нояб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lastRenderedPageBreak/>
              <w:t>Я в мире человек</w:t>
            </w:r>
          </w:p>
        </w:tc>
      </w:tr>
      <w:tr w:rsidR="001B4E48" w:rsidRPr="00E82712" w:rsidTr="007965C8">
        <w:trPr>
          <w:trHeight w:val="322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ы – дружные ребята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82712">
              <w:rPr>
                <w:sz w:val="22"/>
                <w:szCs w:val="22"/>
              </w:rPr>
              <w:t>Я и мои друзья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82712">
              <w:rPr>
                <w:sz w:val="22"/>
                <w:szCs w:val="22"/>
              </w:rPr>
              <w:t>Я в этом мире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lastRenderedPageBreak/>
              <w:t>3–4 недели нояб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Азбука безопасности</w:t>
            </w:r>
          </w:p>
        </w:tc>
      </w:tr>
      <w:tr w:rsidR="001B4E48" w:rsidRPr="00E82712" w:rsidTr="007965C8">
        <w:trPr>
          <w:trHeight w:val="630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Безопасный мир игр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Безопасность в быту, в природе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доровье и безопасность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орожная грамота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Опасные ситуации. Стихийные бедствия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-4 недели декаб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Новый год</w:t>
            </w:r>
          </w:p>
        </w:tc>
      </w:tr>
      <w:tr w:rsidR="001B4E48" w:rsidRPr="00E82712" w:rsidTr="007965C8">
        <w:trPr>
          <w:trHeight w:val="676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и первые впечатлени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ы у елки собрались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 гостях у деда Мороза и Снегурочки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Новогоднее представление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Новый год</w:t>
            </w:r>
            <w:r w:rsidRPr="00E82712">
              <w:rPr>
                <w:sz w:val="22"/>
                <w:szCs w:val="22"/>
              </w:rPr>
              <w:br/>
              <w:t xml:space="preserve"> шагает по планете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 неделя янва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 xml:space="preserve">Я расту </w:t>
            </w:r>
            <w:proofErr w:type="gramStart"/>
            <w:r w:rsidRPr="00E82712">
              <w:rPr>
                <w:b/>
                <w:sz w:val="22"/>
                <w:szCs w:val="22"/>
              </w:rPr>
              <w:t>здоровым</w:t>
            </w:r>
            <w:proofErr w:type="gramEnd"/>
          </w:p>
        </w:tc>
      </w:tr>
      <w:tr w:rsidR="001B4E48" w:rsidRPr="00E82712" w:rsidTr="007965C8">
        <w:trPr>
          <w:trHeight w:val="776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E82712">
              <w:rPr>
                <w:sz w:val="22"/>
                <w:szCs w:val="22"/>
              </w:rPr>
              <w:t>Мойдодыр</w:t>
            </w:r>
            <w:proofErr w:type="spellEnd"/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Не хочу болеть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и мое тело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Будем расти сильными, смелыми, здоровыми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порт и здоровье</w:t>
            </w:r>
          </w:p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е виды спорта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3-4 недели январ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имушка-зима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Радости зим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яя сказка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е забавы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й календарь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е виды спорта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-3 недели феврал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ащитники Отечества</w:t>
            </w:r>
          </w:p>
        </w:tc>
      </w:tr>
      <w:tr w:rsidR="001B4E48" w:rsidRPr="00E82712" w:rsidTr="007965C8">
        <w:trPr>
          <w:trHeight w:val="322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 – это мой па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й дом – моя крепость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ащитники земли русской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 мире героических людей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В мире </w:t>
            </w:r>
          </w:p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героических людей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4 неделя февраля –</w:t>
            </w:r>
          </w:p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 неделя марта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Мамин день</w:t>
            </w:r>
          </w:p>
        </w:tc>
      </w:tr>
      <w:tr w:rsidR="001B4E48" w:rsidRPr="00E82712" w:rsidTr="007965C8">
        <w:trPr>
          <w:trHeight w:val="337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 – это моя мам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мама самая лучшая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амины помощники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амы разные нужны, мамы всякие важны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Пусть всегда будет мама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-4 недели марта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Народная культура и традиции</w:t>
            </w:r>
          </w:p>
        </w:tc>
      </w:tr>
      <w:tr w:rsidR="001B4E48" w:rsidRPr="00E82712" w:rsidTr="007965C8">
        <w:trPr>
          <w:trHeight w:val="322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екреты бабушкиного сундук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екреты бабушкиного сундука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82712">
              <w:rPr>
                <w:sz w:val="22"/>
                <w:szCs w:val="22"/>
              </w:rPr>
              <w:t>Как у наших у ворот</w:t>
            </w:r>
            <w:proofErr w:type="gramEnd"/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Широкая ярмарка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Широкая ярмарка.</w:t>
            </w:r>
          </w:p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Урал великий край державы.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-3 недели апрел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82712">
              <w:rPr>
                <w:b/>
                <w:sz w:val="22"/>
                <w:szCs w:val="22"/>
              </w:rPr>
              <w:t>Весна-красна</w:t>
            </w:r>
            <w:proofErr w:type="spellEnd"/>
            <w:proofErr w:type="gramEnd"/>
          </w:p>
        </w:tc>
      </w:tr>
      <w:tr w:rsidR="001B4E48" w:rsidRPr="00E82712" w:rsidTr="007965C8">
        <w:trPr>
          <w:trHeight w:val="560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олнышко красное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есенние краски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есенние капели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Пробуждение природы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2712">
              <w:rPr>
                <w:sz w:val="22"/>
                <w:szCs w:val="22"/>
              </w:rPr>
              <w:t>Весна-красна</w:t>
            </w:r>
            <w:proofErr w:type="spellEnd"/>
            <w:proofErr w:type="gramEnd"/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4 неделя апреля – </w:t>
            </w:r>
            <w:r w:rsidRPr="00E82712">
              <w:rPr>
                <w:sz w:val="22"/>
                <w:szCs w:val="22"/>
              </w:rPr>
              <w:br/>
              <w:t>1 неделя ма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День победы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не такой как все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– человек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– защитник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о имя победы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о имя победы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 – 3  недели ма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Мониторинг детского развития</w:t>
            </w:r>
          </w:p>
        </w:tc>
      </w:tr>
      <w:tr w:rsidR="001B4E48" w:rsidRPr="00E82712" w:rsidTr="007965C8">
        <w:trPr>
          <w:trHeight w:val="454"/>
        </w:trPr>
        <w:tc>
          <w:tcPr>
            <w:tcW w:w="1276" w:type="dxa"/>
            <w:vMerge w:val="restart"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4 неделя</w:t>
            </w:r>
          </w:p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9100" w:type="dxa"/>
            <w:gridSpan w:val="5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дравствуй, лето!</w:t>
            </w:r>
          </w:p>
        </w:tc>
      </w:tr>
      <w:tr w:rsidR="001B4E48" w:rsidRPr="00E82712" w:rsidTr="007965C8">
        <w:trPr>
          <w:trHeight w:val="322"/>
        </w:trPr>
        <w:tc>
          <w:tcPr>
            <w:tcW w:w="1276" w:type="dxa"/>
            <w:vMerge/>
            <w:tcMar>
              <w:left w:w="28" w:type="dxa"/>
              <w:right w:w="0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Лето пришло 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Лето красное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Лето солнышком согрето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дравствуй, лето!</w:t>
            </w:r>
          </w:p>
        </w:tc>
        <w:tc>
          <w:tcPr>
            <w:tcW w:w="2012" w:type="dxa"/>
            <w:tcMar>
              <w:left w:w="28" w:type="dxa"/>
            </w:tcMar>
            <w:vAlign w:val="center"/>
          </w:tcPr>
          <w:p w:rsidR="001B4E48" w:rsidRPr="00E82712" w:rsidRDefault="001B4E48" w:rsidP="008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о свидания,</w:t>
            </w:r>
            <w:r w:rsidRPr="00E82712">
              <w:rPr>
                <w:sz w:val="22"/>
                <w:szCs w:val="22"/>
              </w:rPr>
              <w:br/>
              <w:t>детский сад!</w:t>
            </w:r>
          </w:p>
        </w:tc>
      </w:tr>
    </w:tbl>
    <w:p w:rsidR="001B4E48" w:rsidRDefault="001B4E48" w:rsidP="001B4E48">
      <w:pPr>
        <w:spacing w:after="0" w:line="300" w:lineRule="auto"/>
        <w:jc w:val="center"/>
        <w:rPr>
          <w:b/>
          <w:sz w:val="24"/>
          <w:szCs w:val="24"/>
        </w:rPr>
      </w:pPr>
    </w:p>
    <w:p w:rsidR="001B4E48" w:rsidRPr="00A9586D" w:rsidRDefault="001B4E48" w:rsidP="001B4E48">
      <w:pPr>
        <w:spacing w:after="0" w:line="240" w:lineRule="auto"/>
        <w:contextualSpacing/>
        <w:jc w:val="center"/>
        <w:rPr>
          <w:b/>
          <w:szCs w:val="24"/>
        </w:rPr>
      </w:pPr>
      <w:r w:rsidRPr="00A9586D">
        <w:rPr>
          <w:b/>
          <w:szCs w:val="24"/>
        </w:rPr>
        <w:t>Расписание непосредственно – образовательной деятельности</w:t>
      </w:r>
    </w:p>
    <w:p w:rsidR="001B4E48" w:rsidRDefault="001B4E48" w:rsidP="001B4E48">
      <w:pPr>
        <w:spacing w:line="240" w:lineRule="auto"/>
        <w:contextualSpacing/>
        <w:jc w:val="center"/>
        <w:rPr>
          <w:b/>
          <w:szCs w:val="24"/>
        </w:rPr>
      </w:pPr>
      <w:r w:rsidRPr="00A9586D">
        <w:rPr>
          <w:b/>
          <w:szCs w:val="24"/>
        </w:rPr>
        <w:t>во второй младшей группе</w:t>
      </w:r>
    </w:p>
    <w:p w:rsidR="001B4E48" w:rsidRPr="00A9586D" w:rsidRDefault="001B4E48" w:rsidP="001B4E48">
      <w:pPr>
        <w:spacing w:line="300" w:lineRule="auto"/>
        <w:contextualSpacing/>
        <w:jc w:val="center"/>
        <w:rPr>
          <w:b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6795"/>
        <w:gridCol w:w="2069"/>
      </w:tblGrid>
      <w:tr w:rsidR="00A86737" w:rsidRPr="00DF0D22" w:rsidTr="00C057BF">
        <w:tc>
          <w:tcPr>
            <w:tcW w:w="1818" w:type="dxa"/>
          </w:tcPr>
          <w:p w:rsidR="00A86737" w:rsidRPr="007A252A" w:rsidRDefault="00A86737" w:rsidP="008760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252A">
              <w:rPr>
                <w:b/>
                <w:sz w:val="24"/>
                <w:szCs w:val="24"/>
              </w:rPr>
              <w:t>Дни  недели</w:t>
            </w:r>
          </w:p>
        </w:tc>
        <w:tc>
          <w:tcPr>
            <w:tcW w:w="6795" w:type="dxa"/>
          </w:tcPr>
          <w:p w:rsidR="00A86737" w:rsidRPr="007A252A" w:rsidRDefault="00A86737" w:rsidP="008760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252A">
              <w:rPr>
                <w:b/>
                <w:sz w:val="24"/>
                <w:szCs w:val="24"/>
              </w:rPr>
              <w:t>Непосредственно - образовательная деятельность</w:t>
            </w:r>
          </w:p>
        </w:tc>
        <w:tc>
          <w:tcPr>
            <w:tcW w:w="2069" w:type="dxa"/>
          </w:tcPr>
          <w:p w:rsidR="00A86737" w:rsidRPr="007A252A" w:rsidRDefault="00A86737" w:rsidP="008760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1ACC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A86737" w:rsidRPr="00DF0D22" w:rsidTr="00C057BF">
        <w:trPr>
          <w:trHeight w:val="225"/>
        </w:trPr>
        <w:tc>
          <w:tcPr>
            <w:tcW w:w="1818" w:type="dxa"/>
          </w:tcPr>
          <w:p w:rsidR="00A86737" w:rsidRPr="007A252A" w:rsidRDefault="00A86737" w:rsidP="008760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6795" w:type="dxa"/>
            <w:vAlign w:val="center"/>
          </w:tcPr>
          <w:p w:rsidR="00C057BF" w:rsidRDefault="00C057BF" w:rsidP="00917A50">
            <w:pPr>
              <w:pStyle w:val="a5"/>
              <w:numPr>
                <w:ilvl w:val="2"/>
                <w:numId w:val="46"/>
              </w:numPr>
              <w:spacing w:after="0" w:line="240" w:lineRule="auto"/>
              <w:ind w:left="175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Изобразительная деятельность (рисование)</w:t>
            </w:r>
          </w:p>
          <w:p w:rsidR="00A86737" w:rsidRPr="007A252A" w:rsidRDefault="00C057BF" w:rsidP="00917A50">
            <w:pPr>
              <w:pStyle w:val="a5"/>
              <w:numPr>
                <w:ilvl w:val="1"/>
                <w:numId w:val="46"/>
              </w:numPr>
              <w:spacing w:after="0" w:line="240" w:lineRule="auto"/>
              <w:ind w:left="175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69" w:type="dxa"/>
          </w:tcPr>
          <w:p w:rsidR="00A86737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15</w:t>
            </w:r>
          </w:p>
          <w:p w:rsidR="00C057BF" w:rsidRPr="007A252A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– 09.45</w:t>
            </w:r>
          </w:p>
        </w:tc>
      </w:tr>
      <w:tr w:rsidR="00A86737" w:rsidRPr="00DF0D22" w:rsidTr="00C057BF">
        <w:tc>
          <w:tcPr>
            <w:tcW w:w="1818" w:type="dxa"/>
          </w:tcPr>
          <w:p w:rsidR="00A86737" w:rsidRPr="007A252A" w:rsidRDefault="00A86737" w:rsidP="008760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6795" w:type="dxa"/>
          </w:tcPr>
          <w:p w:rsidR="00C057BF" w:rsidRPr="007A252A" w:rsidRDefault="00C057BF" w:rsidP="00917A50">
            <w:pPr>
              <w:pStyle w:val="a5"/>
              <w:numPr>
                <w:ilvl w:val="2"/>
                <w:numId w:val="46"/>
              </w:numPr>
              <w:spacing w:after="0" w:line="240" w:lineRule="auto"/>
              <w:ind w:left="175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Физкультурная деятельность</w:t>
            </w:r>
          </w:p>
          <w:p w:rsidR="00A86737" w:rsidRPr="007A252A" w:rsidRDefault="00C057BF" w:rsidP="00917A50">
            <w:pPr>
              <w:pStyle w:val="a5"/>
              <w:numPr>
                <w:ilvl w:val="1"/>
                <w:numId w:val="46"/>
              </w:numPr>
              <w:spacing w:after="0" w:line="240" w:lineRule="auto"/>
              <w:ind w:left="175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Коммуникативная  деятельность (развитие речи)</w:t>
            </w:r>
          </w:p>
        </w:tc>
        <w:tc>
          <w:tcPr>
            <w:tcW w:w="2069" w:type="dxa"/>
          </w:tcPr>
          <w:p w:rsidR="00C057BF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15</w:t>
            </w:r>
          </w:p>
          <w:p w:rsidR="00A86737" w:rsidRPr="007A252A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– 09.45</w:t>
            </w:r>
          </w:p>
        </w:tc>
      </w:tr>
      <w:tr w:rsidR="00A86737" w:rsidRPr="00DF0D22" w:rsidTr="00917A50">
        <w:trPr>
          <w:trHeight w:val="586"/>
        </w:trPr>
        <w:tc>
          <w:tcPr>
            <w:tcW w:w="1818" w:type="dxa"/>
          </w:tcPr>
          <w:p w:rsidR="00A86737" w:rsidRPr="007A252A" w:rsidRDefault="00A86737" w:rsidP="008760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6795" w:type="dxa"/>
          </w:tcPr>
          <w:p w:rsidR="00C057BF" w:rsidRPr="007A252A" w:rsidRDefault="00C057BF" w:rsidP="00917A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175" w:firstLine="0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 xml:space="preserve">Изобразительная деятельность (лепка/аппликация) </w:t>
            </w:r>
          </w:p>
          <w:p w:rsidR="00A86737" w:rsidRPr="007A252A" w:rsidRDefault="00C057BF" w:rsidP="00917A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175" w:firstLine="0"/>
              <w:rPr>
                <w:sz w:val="24"/>
                <w:szCs w:val="24"/>
              </w:rPr>
            </w:pPr>
            <w:r w:rsidRPr="00917A50">
              <w:rPr>
                <w:sz w:val="24"/>
                <w:szCs w:val="24"/>
              </w:rPr>
              <w:t xml:space="preserve">Двигательная деятельность  на свежем воздухе </w:t>
            </w:r>
          </w:p>
        </w:tc>
        <w:tc>
          <w:tcPr>
            <w:tcW w:w="2069" w:type="dxa"/>
          </w:tcPr>
          <w:p w:rsidR="00C057BF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15</w:t>
            </w:r>
          </w:p>
          <w:p w:rsidR="00A86737" w:rsidRPr="007A252A" w:rsidRDefault="00917A50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057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C057B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1</w:t>
            </w:r>
            <w:r w:rsidR="00C057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C057BF">
              <w:rPr>
                <w:sz w:val="24"/>
                <w:szCs w:val="24"/>
              </w:rPr>
              <w:t>5</w:t>
            </w:r>
          </w:p>
        </w:tc>
      </w:tr>
      <w:tr w:rsidR="00A86737" w:rsidRPr="00DF0D22" w:rsidTr="00C057BF">
        <w:tc>
          <w:tcPr>
            <w:tcW w:w="1818" w:type="dxa"/>
          </w:tcPr>
          <w:p w:rsidR="00A86737" w:rsidRPr="007A252A" w:rsidRDefault="00A86737" w:rsidP="008760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6795" w:type="dxa"/>
          </w:tcPr>
          <w:p w:rsidR="00A86737" w:rsidRPr="007A252A" w:rsidRDefault="00A86737" w:rsidP="00917A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175" w:firstLine="0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Познавательно – исследовательская (ФЭМП)</w:t>
            </w:r>
          </w:p>
          <w:p w:rsidR="00A86737" w:rsidRDefault="00A86737" w:rsidP="00917A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175" w:firstLine="0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Мир без опасности</w:t>
            </w:r>
          </w:p>
          <w:p w:rsidR="00917A50" w:rsidRPr="00917A50" w:rsidRDefault="00917A50" w:rsidP="00917A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175" w:firstLine="0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69" w:type="dxa"/>
          </w:tcPr>
          <w:p w:rsidR="00C057BF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15</w:t>
            </w:r>
          </w:p>
          <w:p w:rsidR="00A86737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– 09.45</w:t>
            </w:r>
          </w:p>
          <w:p w:rsidR="00917A50" w:rsidRPr="007A252A" w:rsidRDefault="00917A50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5 – 15.40</w:t>
            </w:r>
          </w:p>
        </w:tc>
      </w:tr>
      <w:tr w:rsidR="00A86737" w:rsidRPr="00DF0D22" w:rsidTr="00C057BF">
        <w:tc>
          <w:tcPr>
            <w:tcW w:w="1818" w:type="dxa"/>
          </w:tcPr>
          <w:p w:rsidR="00A86737" w:rsidRPr="007A252A" w:rsidRDefault="00A86737" w:rsidP="008760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6795" w:type="dxa"/>
          </w:tcPr>
          <w:p w:rsidR="00917A50" w:rsidRPr="007A252A" w:rsidRDefault="00917A50" w:rsidP="00917A50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Двигательная  деятельность</w:t>
            </w:r>
          </w:p>
          <w:p w:rsidR="00A86737" w:rsidRPr="007A252A" w:rsidRDefault="00917A50" w:rsidP="00917A50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7A252A">
              <w:rPr>
                <w:sz w:val="24"/>
                <w:szCs w:val="24"/>
              </w:rPr>
              <w:t>Познавате</w:t>
            </w:r>
            <w:r>
              <w:rPr>
                <w:sz w:val="24"/>
                <w:szCs w:val="24"/>
              </w:rPr>
              <w:t xml:space="preserve">льно – </w:t>
            </w:r>
            <w:proofErr w:type="gramStart"/>
            <w:r>
              <w:rPr>
                <w:sz w:val="24"/>
                <w:szCs w:val="24"/>
              </w:rPr>
              <w:t>исследовательская</w:t>
            </w:r>
            <w:proofErr w:type="gramEnd"/>
            <w:r>
              <w:rPr>
                <w:sz w:val="24"/>
                <w:szCs w:val="24"/>
              </w:rPr>
              <w:t xml:space="preserve">  (Формирование целостной картины мира)</w:t>
            </w:r>
          </w:p>
        </w:tc>
        <w:tc>
          <w:tcPr>
            <w:tcW w:w="2069" w:type="dxa"/>
          </w:tcPr>
          <w:p w:rsidR="00C057BF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15</w:t>
            </w:r>
          </w:p>
          <w:p w:rsidR="00A86737" w:rsidRPr="007A252A" w:rsidRDefault="00C057BF" w:rsidP="00917A50">
            <w:pPr>
              <w:pStyle w:val="a5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– 09.45</w:t>
            </w:r>
          </w:p>
        </w:tc>
      </w:tr>
    </w:tbl>
    <w:p w:rsidR="007965C8" w:rsidRDefault="007965C8" w:rsidP="001B4E48">
      <w:pPr>
        <w:rPr>
          <w:b/>
        </w:rPr>
      </w:pPr>
    </w:p>
    <w:p w:rsidR="007965C8" w:rsidRDefault="007965C8" w:rsidP="001B4E48">
      <w:pPr>
        <w:rPr>
          <w:b/>
        </w:rPr>
      </w:pPr>
    </w:p>
    <w:p w:rsidR="001B4E48" w:rsidRPr="00FE0EF5" w:rsidRDefault="004822DF" w:rsidP="001B4E48">
      <w:pPr>
        <w:rPr>
          <w:b/>
        </w:rPr>
      </w:pPr>
      <w:r w:rsidRPr="00FE0EF5">
        <w:rPr>
          <w:b/>
        </w:rPr>
        <w:t>3.7</w:t>
      </w:r>
      <w:r w:rsidR="001B4E48" w:rsidRPr="00FE0EF5">
        <w:rPr>
          <w:b/>
        </w:rPr>
        <w:t xml:space="preserve">    </w:t>
      </w:r>
      <w:r w:rsidR="00B879BF">
        <w:rPr>
          <w:b/>
          <w:bCs/>
          <w:iCs/>
        </w:rPr>
        <w:t>Режим дн</w:t>
      </w:r>
      <w:r w:rsidR="006F54F1">
        <w:rPr>
          <w:b/>
          <w:bCs/>
          <w:iCs/>
        </w:rPr>
        <w:t>я в младшей группе</w:t>
      </w:r>
      <w:r w:rsidR="00B879BF">
        <w:rPr>
          <w:b/>
          <w:bCs/>
          <w:iCs/>
        </w:rPr>
        <w:t xml:space="preserve">. </w:t>
      </w:r>
      <w:r w:rsidR="00B879BF" w:rsidRPr="00FE0EF5">
        <w:rPr>
          <w:b/>
          <w:bCs/>
          <w:iCs/>
        </w:rPr>
        <w:t xml:space="preserve"> </w:t>
      </w:r>
      <w:r w:rsidR="001B4E48" w:rsidRPr="00FE0EF5">
        <w:rPr>
          <w:b/>
          <w:bCs/>
          <w:iCs/>
        </w:rPr>
        <w:t>Особенности организации режимных моментов</w:t>
      </w:r>
      <w:r w:rsidR="00FE0EF5">
        <w:rPr>
          <w:b/>
          <w:bCs/>
          <w:iCs/>
        </w:rPr>
        <w:t xml:space="preserve">. </w:t>
      </w:r>
      <w:r w:rsidR="00B879BF">
        <w:rPr>
          <w:b/>
          <w:bCs/>
          <w:iCs/>
        </w:rPr>
        <w:t xml:space="preserve"> </w:t>
      </w:r>
    </w:p>
    <w:tbl>
      <w:tblPr>
        <w:tblW w:w="10774" w:type="dxa"/>
        <w:tblInd w:w="-85" w:type="dxa"/>
        <w:tblLayout w:type="fixed"/>
        <w:tblLook w:val="00A0"/>
      </w:tblPr>
      <w:tblGrid>
        <w:gridCol w:w="10774"/>
      </w:tblGrid>
      <w:tr w:rsidR="006F54F1" w:rsidRPr="003A3FC7" w:rsidTr="00E855CD">
        <w:trPr>
          <w:trHeight w:val="187"/>
        </w:trPr>
        <w:tc>
          <w:tcPr>
            <w:tcW w:w="9577" w:type="dxa"/>
          </w:tcPr>
          <w:p w:rsidR="006F54F1" w:rsidRDefault="006F54F1" w:rsidP="00E855CD">
            <w:pPr>
              <w:spacing w:after="0" w:line="240" w:lineRule="auto"/>
              <w:ind w:firstLine="709"/>
              <w:jc w:val="both"/>
            </w:pPr>
            <w:r w:rsidRPr="00EC5B37">
              <w:t>Режим пребывания ребенка в ДОУ составляет 10,5 часов.</w:t>
            </w:r>
          </w:p>
          <w:p w:rsidR="006F54F1" w:rsidRPr="00EC5B37" w:rsidRDefault="006F54F1" w:rsidP="00E855CD">
            <w:pPr>
              <w:spacing w:after="0"/>
              <w:ind w:firstLine="426"/>
              <w:jc w:val="both"/>
            </w:pPr>
          </w:p>
          <w:p w:rsidR="006F54F1" w:rsidRDefault="006F54F1" w:rsidP="00E855CD">
            <w:pPr>
              <w:spacing w:after="0" w:line="240" w:lineRule="auto"/>
              <w:ind w:firstLine="709"/>
              <w:jc w:val="both"/>
            </w:pPr>
            <w:r w:rsidRPr="007A7960">
              <w:rPr>
                <w:color w:val="000000"/>
                <w:u w:val="single"/>
              </w:rPr>
              <w:t xml:space="preserve">Режим дня разработан в соответствии </w:t>
            </w:r>
            <w:proofErr w:type="gramStart"/>
            <w:r w:rsidRPr="007A7960">
              <w:rPr>
                <w:color w:val="000000"/>
                <w:u w:val="single"/>
              </w:rPr>
              <w:t>с</w:t>
            </w:r>
            <w:proofErr w:type="gramEnd"/>
            <w:r w:rsidRPr="007A7960">
              <w:rPr>
                <w:color w:val="000000"/>
              </w:rPr>
              <w:t>:</w:t>
            </w:r>
          </w:p>
          <w:p w:rsidR="006F54F1" w:rsidRPr="0055142C" w:rsidRDefault="006F54F1" w:rsidP="00E855CD">
            <w:pPr>
              <w:spacing w:after="0" w:line="240" w:lineRule="auto"/>
              <w:ind w:firstLine="709"/>
              <w:jc w:val="both"/>
            </w:pPr>
            <w:r w:rsidRPr="0055142C">
              <w:t xml:space="preserve">Постановление Главного государственного санитарного врача РФ от 15 мая  2013 г. N 26 "Об утверждении </w:t>
            </w:r>
            <w:proofErr w:type="spellStart"/>
            <w:r w:rsidRPr="0055142C">
              <w:t>СанПиН</w:t>
            </w:r>
            <w:proofErr w:type="spellEnd"/>
            <w:r w:rsidRPr="0055142C">
              <w:t xml:space="preserve"> 2.4.1.3049-13 "Санитарн</w:t>
            </w:r>
            <w:proofErr w:type="gramStart"/>
            <w:r w:rsidRPr="0055142C">
              <w:t>о-</w:t>
            </w:r>
            <w:proofErr w:type="gramEnd"/>
            <w:r w:rsidRPr="0055142C">
              <w:t xml:space="preserve"> эпидемиологические требования к устройству, содержанию и организации режима  работы дошкольных образовательных организаций".</w:t>
            </w:r>
          </w:p>
          <w:p w:rsidR="006F54F1" w:rsidRPr="00EC5B37" w:rsidRDefault="006F54F1" w:rsidP="00E855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cs="Tahoma"/>
                <w:color w:val="000000"/>
              </w:rPr>
            </w:pPr>
            <w:r w:rsidRPr="00EC5B37">
              <w:rPr>
                <w:color w:val="000000"/>
                <w:u w:val="single"/>
              </w:rPr>
              <w:t>Режим дня</w:t>
            </w:r>
            <w:r w:rsidRPr="00EC5B37">
              <w:rPr>
                <w:color w:val="000000"/>
              </w:rPr>
              <w:t xml:space="preserve"> – это рациональная продолжительность и разумное чередование различных видов деятельности и отдыха детей в течение суток. Режим дня разработан на принципах гибкости, адекватности возрастным и индивидуальным особенностям детей </w:t>
            </w:r>
            <w:proofErr w:type="spellStart"/>
            <w:r w:rsidRPr="00EC5B37">
              <w:rPr>
                <w:color w:val="000000"/>
              </w:rPr>
              <w:t>группы</w:t>
            </w:r>
            <w:proofErr w:type="gramStart"/>
            <w:r w:rsidRPr="00EC5B37">
              <w:rPr>
                <w:color w:val="000000"/>
              </w:rPr>
              <w:t>.О</w:t>
            </w:r>
            <w:proofErr w:type="gramEnd"/>
            <w:r w:rsidRPr="00EC5B37">
              <w:rPr>
                <w:color w:val="000000"/>
              </w:rPr>
              <w:t>сновным</w:t>
            </w:r>
            <w:proofErr w:type="spellEnd"/>
            <w:r w:rsidRPr="00EC5B37">
              <w:rPr>
                <w:color w:val="000000"/>
              </w:rPr>
              <w:t xml:space="preserve"> принципом правильного построения режима является его соответствие возрастным психофизиологическим особенностям детей.</w:t>
            </w:r>
          </w:p>
          <w:p w:rsidR="006F54F1" w:rsidRPr="00EC5B37" w:rsidRDefault="006F54F1" w:rsidP="00E855CD">
            <w:pPr>
              <w:spacing w:after="0" w:line="240" w:lineRule="auto"/>
              <w:ind w:firstLine="709"/>
              <w:jc w:val="both"/>
            </w:pPr>
            <w:r w:rsidRPr="00EC5B37">
              <w:t>Режим дня составлен с расчетом на 10,5-часовое пребывание ребенка в детском саду, с учетом оптимальной продолжительности активного бодрствования и обеспечения необходимого по длительности сна детям четвертого года жизни.</w:t>
            </w:r>
          </w:p>
          <w:p w:rsidR="006F54F1" w:rsidRPr="00EC5B37" w:rsidRDefault="006F54F1" w:rsidP="00E855CD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 w:rsidRPr="00EC5B37">
              <w:t xml:space="preserve">Режим скорректирован с учетом особенностей работы дошкольного учреждения (контингента детей, климата в регионе, времени года, длительности светового дня). В теплое время года продолжительность прогулки увеличивается за счет меньшего времени, которое затрачивается на подготовку к прогулке и возвращение с прогулки. В холодное время года при температуре воздуха ниже минус 15°C и скорости ветра более 7 м/с продолжительность прогулки сокращается. Прогулка не проводится при температуре воздуха </w:t>
            </w:r>
            <w:r w:rsidRPr="00EC5B37">
              <w:rPr>
                <w:color w:val="000000"/>
              </w:rPr>
              <w:t>ниже минус 15°C и скорости ветра более 15 м/</w:t>
            </w:r>
            <w:proofErr w:type="spellStart"/>
            <w:r w:rsidRPr="00EC5B37">
              <w:rPr>
                <w:color w:val="000000"/>
              </w:rPr>
              <w:t>сдля</w:t>
            </w:r>
            <w:proofErr w:type="spellEnd"/>
            <w:r w:rsidRPr="00EC5B37">
              <w:rPr>
                <w:color w:val="000000"/>
              </w:rPr>
              <w:t xml:space="preserve"> детей до 4 лет.</w:t>
            </w:r>
          </w:p>
          <w:p w:rsidR="006F54F1" w:rsidRPr="00EC5B37" w:rsidRDefault="006F54F1" w:rsidP="00E855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</w:rPr>
            </w:pPr>
            <w:r w:rsidRPr="00EC5B37">
              <w:rPr>
                <w:color w:val="000000"/>
              </w:rPr>
              <w:t>При осуществлении режимных моментов учитываются индивидуальные особенности детей (длительность сна, вкусовые предпочтения, характер).</w:t>
            </w:r>
          </w:p>
          <w:p w:rsidR="006F54F1" w:rsidRPr="00EC5B37" w:rsidRDefault="006F54F1" w:rsidP="00E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  <w:r w:rsidRPr="00EC5B37">
              <w:t>В режиме дня указана общая длительность организованной образовательной деятельности, включая перерывы между ее различными видами. Педагог дозирует объем образовательной нагрузки, не превышая максимально допустимую санитарно-эпидемиологическими правилами и нормативами нагрузку.</w:t>
            </w:r>
          </w:p>
          <w:p w:rsidR="006F54F1" w:rsidRPr="00EC5B37" w:rsidRDefault="006F54F1" w:rsidP="00E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  <w:r w:rsidRPr="00EC5B37">
              <w:lastRenderedPageBreak/>
              <w:t>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. Соответственно, продолжительность прогулки увеличивается. Также прогулка предусматривается в вечернее время с родителями.</w:t>
            </w:r>
          </w:p>
          <w:p w:rsidR="006F54F1" w:rsidRPr="00EC5B37" w:rsidRDefault="006F54F1" w:rsidP="00E855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  <w:r w:rsidRPr="00EC5B37">
              <w:t>Педагоги рационально рас</w:t>
            </w:r>
            <w:r w:rsidRPr="00EC5B37">
              <w:softHyphen/>
              <w:t>ходуют время, отведенное для самостоятельной деятельности детей: уде</w:t>
            </w:r>
            <w:r w:rsidRPr="00EC5B37">
              <w:softHyphen/>
              <w:t>ляют внимание каждому ребенку, следят за его со</w:t>
            </w:r>
            <w:r w:rsidRPr="00EC5B37">
              <w:softHyphen/>
              <w:t>стоянием, поведением, настроением и воздействуют на детей с учетом их индивидуальных особенностей; учат детей занимать себя; помогают вовремя сменить вид деятельнос</w:t>
            </w:r>
            <w:r w:rsidRPr="00EC5B37">
              <w:softHyphen/>
              <w:t>ти; обеспечивают эмоционально-положительное состояние детей в играх и других видах самостоятельной деятельности.</w:t>
            </w:r>
          </w:p>
          <w:p w:rsidR="006F54F1" w:rsidRPr="00EC5B37" w:rsidRDefault="006F54F1" w:rsidP="00E855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</w:rPr>
            </w:pPr>
            <w:r w:rsidRPr="00EC5B37">
              <w:rPr>
                <w:color w:val="000000"/>
              </w:rPr>
              <w:t>Участие семей воспитанников приветствуется во всем многообразии форм организации и жизнедеятельности детей.</w:t>
            </w:r>
          </w:p>
          <w:p w:rsidR="006F54F1" w:rsidRPr="00EC5B37" w:rsidRDefault="006F54F1" w:rsidP="00E855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</w:rPr>
            </w:pPr>
            <w:r w:rsidRPr="00EC5B37">
              <w:rPr>
                <w:color w:val="000000"/>
              </w:rPr>
              <w:t xml:space="preserve">Ежедневная организация жизни и деятельности детей определяется с учетом времени, отведенного </w:t>
            </w:r>
            <w:proofErr w:type="gramStart"/>
            <w:r w:rsidRPr="00EC5B37">
              <w:rPr>
                <w:color w:val="000000"/>
              </w:rPr>
              <w:t>на</w:t>
            </w:r>
            <w:proofErr w:type="gramEnd"/>
            <w:r w:rsidRPr="00EC5B37">
              <w:rPr>
                <w:color w:val="000000"/>
              </w:rPr>
              <w:t>:</w:t>
            </w:r>
          </w:p>
          <w:p w:rsidR="006F54F1" w:rsidRPr="00EC5B37" w:rsidRDefault="006F54F1" w:rsidP="00E855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proofErr w:type="gramStart"/>
            <w:r w:rsidRPr="00EC5B37">
              <w:rPr>
                <w:color w:val="000000"/>
              </w:rPr>
              <w:t>НОД –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      </w:r>
            <w:proofErr w:type="gramEnd"/>
          </w:p>
          <w:p w:rsidR="006F54F1" w:rsidRPr="00EC5B37" w:rsidRDefault="006F54F1" w:rsidP="00E855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proofErr w:type="spellStart"/>
            <w:r w:rsidRPr="00EC5B37">
              <w:rPr>
                <w:color w:val="000000"/>
              </w:rPr>
              <w:t>ОДвРМ</w:t>
            </w:r>
            <w:proofErr w:type="spellEnd"/>
            <w:r w:rsidRPr="00EC5B37">
              <w:rPr>
                <w:color w:val="000000"/>
              </w:rPr>
              <w:t xml:space="preserve"> – образовательную деятельность, осуществляемую в ходе режимных моментов;</w:t>
            </w:r>
          </w:p>
          <w:p w:rsidR="006F54F1" w:rsidRPr="00EC5B37" w:rsidRDefault="006F54F1" w:rsidP="00E855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proofErr w:type="spellStart"/>
            <w:r w:rsidRPr="00EC5B37">
              <w:rPr>
                <w:color w:val="000000"/>
              </w:rPr>
              <w:t>СамДД</w:t>
            </w:r>
            <w:proofErr w:type="spellEnd"/>
            <w:r w:rsidRPr="00EC5B37">
              <w:rPr>
                <w:color w:val="000000"/>
              </w:rPr>
              <w:t xml:space="preserve"> – самостоятельную деятельность детей;</w:t>
            </w:r>
          </w:p>
          <w:p w:rsidR="006F54F1" w:rsidRPr="00EC5B37" w:rsidRDefault="006F54F1" w:rsidP="00E855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proofErr w:type="spellStart"/>
            <w:r w:rsidRPr="00EC5B37">
              <w:rPr>
                <w:color w:val="000000"/>
              </w:rPr>
              <w:t>ВзРод</w:t>
            </w:r>
            <w:proofErr w:type="spellEnd"/>
            <w:r w:rsidRPr="00EC5B37">
              <w:rPr>
                <w:color w:val="000000"/>
              </w:rPr>
              <w:t xml:space="preserve"> – взаимодействие с семьями детей по реализации основной общеобразовательной программы дошкольного образования;</w:t>
            </w:r>
          </w:p>
          <w:p w:rsidR="006F54F1" w:rsidRPr="00EC5B37" w:rsidRDefault="006F54F1" w:rsidP="00E855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</w:rPr>
            </w:pPr>
            <w:r w:rsidRPr="00EC5B37">
              <w:rPr>
                <w:color w:val="000000"/>
              </w:rPr>
              <w:t xml:space="preserve">СДВДРС – совместную деятельность </w:t>
            </w:r>
            <w:r w:rsidRPr="00EC5B37">
              <w:rPr>
                <w:rFonts w:cs="Tahoma"/>
                <w:bCs/>
              </w:rPr>
              <w:t xml:space="preserve">взрослого и детей </w:t>
            </w:r>
            <w:r w:rsidRPr="00EC5B37">
              <w:rPr>
                <w:color w:val="000000"/>
              </w:rPr>
              <w:t>с учетом региональной специфики.</w:t>
            </w:r>
          </w:p>
          <w:p w:rsidR="006F54F1" w:rsidRPr="006917B0" w:rsidRDefault="006F54F1" w:rsidP="00E855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19"/>
                <w:szCs w:val="18"/>
              </w:rPr>
            </w:pPr>
            <w:r w:rsidRPr="00EC5B37">
              <w:rPr>
                <w:color w:val="000000"/>
              </w:rPr>
              <w:t xml:space="preserve">В ежедневной организации жизни и деятельности детей предусмотрено частичное совмещение организационных форм. Например, </w:t>
            </w:r>
            <w:proofErr w:type="spellStart"/>
            <w:r w:rsidRPr="00EC5B37">
              <w:rPr>
                <w:color w:val="000000"/>
              </w:rPr>
              <w:t>СамДД</w:t>
            </w:r>
            <w:proofErr w:type="spellEnd"/>
            <w:r w:rsidRPr="00EC5B37">
              <w:rPr>
                <w:color w:val="000000"/>
              </w:rPr>
              <w:t xml:space="preserve"> и </w:t>
            </w:r>
            <w:proofErr w:type="spellStart"/>
            <w:r w:rsidRPr="00EC5B37">
              <w:rPr>
                <w:color w:val="000000"/>
              </w:rPr>
              <w:t>ОДвРМ</w:t>
            </w:r>
            <w:proofErr w:type="spellEnd"/>
            <w:r w:rsidRPr="00EC5B37">
              <w:rPr>
                <w:color w:val="000000"/>
              </w:rPr>
              <w:t xml:space="preserve"> при подготовке к НОД. Дежурные дети помогают педагогу подготовиться к образовательной деятельности, остальные в это время заняты самостоятельной игровой деятельностью. В связи с этим общая сумма времени немного превышает количество времени, отведенное на реализацию ООП </w:t>
            </w:r>
            <w:proofErr w:type="gramStart"/>
            <w:r w:rsidRPr="00EC5B37">
              <w:rPr>
                <w:color w:val="000000"/>
              </w:rPr>
              <w:t>ДО</w:t>
            </w:r>
            <w:proofErr w:type="gramEnd"/>
            <w:r w:rsidRPr="00EC5B37">
              <w:rPr>
                <w:color w:val="000000"/>
              </w:rPr>
              <w:t>.</w:t>
            </w:r>
          </w:p>
          <w:p w:rsidR="006F54F1" w:rsidRPr="00EC5B37" w:rsidRDefault="006F54F1" w:rsidP="00E855CD">
            <w:pPr>
              <w:tabs>
                <w:tab w:val="num" w:pos="360"/>
              </w:tabs>
              <w:spacing w:after="0" w:line="240" w:lineRule="auto"/>
              <w:ind w:firstLine="709"/>
              <w:jc w:val="both"/>
            </w:pPr>
            <w:r w:rsidRPr="00EC5B37">
              <w:t xml:space="preserve"> Ежедневная продолжительность прогулки детей составляет не менее 4-4,5 часа. Прогулку организуют 2 раза в день: в первую половину – до обеда и во вторую половину дня – после дневного сна или перед уходом детей домой.</w:t>
            </w:r>
          </w:p>
          <w:p w:rsidR="006F54F1" w:rsidRPr="00EC5B37" w:rsidRDefault="006F54F1" w:rsidP="00E855CD">
            <w:pPr>
              <w:tabs>
                <w:tab w:val="num" w:pos="360"/>
              </w:tabs>
              <w:spacing w:after="0" w:line="240" w:lineRule="auto"/>
              <w:ind w:firstLine="709"/>
              <w:jc w:val="both"/>
            </w:pPr>
            <w:r w:rsidRPr="00EC5B37">
              <w:t xml:space="preserve"> Общая продолжительность суточного сна для детей дошкольного возраста 12 - 12,5 часа, из которых 2,0 - 2,5 отводится дневному сну. </w:t>
            </w:r>
          </w:p>
          <w:p w:rsidR="006F54F1" w:rsidRPr="00EC5B37" w:rsidRDefault="006F54F1" w:rsidP="00E855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FF0000"/>
                <w:kern w:val="36"/>
              </w:rPr>
            </w:pPr>
            <w:r w:rsidRPr="00EC5B37">
              <w:t xml:space="preserve"> Самостоятельная деятельность детей 3 - 7 лет (игры, подготовка к образовательной деятельности, личная гигиена) занимает в режиме дня не менее 3 - 4 часов.</w:t>
            </w:r>
          </w:p>
          <w:p w:rsidR="006F54F1" w:rsidRPr="00EC5B37" w:rsidRDefault="006F54F1" w:rsidP="00E855CD">
            <w:pPr>
              <w:spacing w:after="0" w:line="240" w:lineRule="auto"/>
              <w:ind w:firstLine="709"/>
              <w:jc w:val="both"/>
            </w:pPr>
            <w:r w:rsidRPr="00EC5B37">
              <w:t xml:space="preserve"> Максимально допустимый </w:t>
            </w:r>
            <w:r w:rsidRPr="00EC5B37">
              <w:rPr>
                <w:i/>
                <w:iCs/>
              </w:rPr>
              <w:t>объем недельной образовательной нагрузки</w:t>
            </w:r>
            <w:r w:rsidRPr="00EC5B37">
              <w:t xml:space="preserve">, включая реализацию дополнительных образовательных программ, для детей дошкольного возраста составляет в младшей группе (дети четвертого года жизни) - 2 часа 45 мин. (165 мин в неделю /33 мин в день), </w:t>
            </w:r>
          </w:p>
          <w:p w:rsidR="006F54F1" w:rsidRPr="00EC5B37" w:rsidRDefault="006F54F1" w:rsidP="00E855CD">
            <w:pPr>
              <w:spacing w:after="0" w:line="240" w:lineRule="auto"/>
              <w:ind w:firstLine="709"/>
              <w:jc w:val="both"/>
            </w:pPr>
            <w:r w:rsidRPr="00EC5B37">
              <w:t xml:space="preserve"> Продолжительность непрерывной непосредственно образовательной </w:t>
            </w:r>
            <w:r w:rsidRPr="00EC5B37">
              <w:lastRenderedPageBreak/>
              <w:t>деятельности для детей 4-го года жизни - не более 15 минут, Максимально допустимый объем образовательной нагрузки в первой половине дня в младшей не превышает 30 .</w:t>
            </w:r>
          </w:p>
          <w:p w:rsidR="006F54F1" w:rsidRPr="00EC5B37" w:rsidRDefault="006F54F1" w:rsidP="00E855CD">
            <w:pPr>
              <w:spacing w:after="0" w:line="240" w:lineRule="auto"/>
              <w:ind w:firstLine="709"/>
              <w:jc w:val="both"/>
            </w:pPr>
            <w:r>
              <w:t>.</w:t>
            </w:r>
            <w:r w:rsidRPr="00EC5B37">
              <w:t xml:space="preserve"> Занятия по дополнительному образованию (студии, кружки, секции) для детей дошкольного возраста недопустимо проводить за счет времени, отведенного на прогулку и дневной сон. Их проводят:</w:t>
            </w:r>
          </w:p>
          <w:p w:rsidR="006F54F1" w:rsidRPr="00EC5B37" w:rsidRDefault="006F54F1" w:rsidP="00E855CD">
            <w:pPr>
              <w:spacing w:after="0" w:line="240" w:lineRule="auto"/>
              <w:ind w:firstLine="709"/>
              <w:jc w:val="both"/>
            </w:pPr>
            <w:r w:rsidRPr="00EC5B37">
              <w:t>- для детей 4-го года жизни - не чаще 1 раза в неделю продолжительностью не более 15 минут;</w:t>
            </w:r>
          </w:p>
          <w:p w:rsidR="006F54F1" w:rsidRPr="00EC5B37" w:rsidRDefault="006F54F1" w:rsidP="00E855CD">
            <w:pPr>
              <w:spacing w:after="0" w:line="240" w:lineRule="auto"/>
              <w:ind w:firstLine="709"/>
              <w:jc w:val="both"/>
            </w:pPr>
            <w:r w:rsidRPr="00EC5B37">
              <w:t xml:space="preserve"> 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      </w:r>
          </w:p>
          <w:p w:rsidR="006F54F1" w:rsidRPr="00EC5B37" w:rsidRDefault="006F54F1" w:rsidP="00E855CD">
            <w:pPr>
              <w:tabs>
                <w:tab w:val="num" w:pos="360"/>
              </w:tabs>
              <w:spacing w:after="0" w:line="240" w:lineRule="auto"/>
              <w:ind w:firstLine="709"/>
              <w:jc w:val="both"/>
            </w:pPr>
            <w:r w:rsidRPr="00EC5B37">
              <w:t>Время, необходимое для реализации Программы, составляет от 65% до 80% времени пребывания детей в группах с 12-ти часовым пребыванием в зависимости от возраста детей, их индивидуальных особенностей и потребностей, а также вида группы, в которой Программа реализуется.</w:t>
            </w:r>
          </w:p>
          <w:p w:rsidR="006F54F1" w:rsidRDefault="006F54F1" w:rsidP="00E855CD">
            <w:pPr>
              <w:spacing w:after="0" w:line="240" w:lineRule="auto"/>
              <w:ind w:firstLine="709"/>
              <w:jc w:val="both"/>
            </w:pPr>
            <w:r w:rsidRPr="00DD69FC">
              <w:rPr>
                <w:b/>
              </w:rPr>
              <w:t>Объем о</w:t>
            </w:r>
            <w:r w:rsidRPr="00EC5B37">
              <w:t>бязательной части Программы составляет не менее 80% времени, необходимого для реализации Программы, а части, формируемой участниками образовательного процесса – не более 20% общего объема Программы.</w:t>
            </w:r>
          </w:p>
          <w:p w:rsidR="00D50760" w:rsidRDefault="00D50760" w:rsidP="00E855CD">
            <w:pPr>
              <w:spacing w:after="0" w:line="240" w:lineRule="auto"/>
              <w:ind w:firstLine="709"/>
              <w:jc w:val="both"/>
            </w:pPr>
          </w:p>
          <w:p w:rsidR="00D50760" w:rsidRDefault="00D50760" w:rsidP="00D50760">
            <w:pPr>
              <w:spacing w:after="0" w:line="240" w:lineRule="auto"/>
              <w:jc w:val="center"/>
              <w:rPr>
                <w:b/>
                <w:i/>
              </w:rPr>
            </w:pPr>
            <w:r w:rsidRPr="00C449EC">
              <w:rPr>
                <w:b/>
                <w:i/>
              </w:rPr>
              <w:t xml:space="preserve">Ежедневная организация жизни и деятельности детей </w:t>
            </w:r>
            <w:r>
              <w:rPr>
                <w:b/>
                <w:i/>
              </w:rPr>
              <w:t>3-4 года</w:t>
            </w:r>
          </w:p>
          <w:p w:rsidR="00D50760" w:rsidRPr="00A5339A" w:rsidRDefault="00D50760" w:rsidP="00D50760">
            <w:pPr>
              <w:spacing w:after="0" w:line="240" w:lineRule="auto"/>
              <w:jc w:val="center"/>
              <w:rPr>
                <w:i/>
              </w:rPr>
            </w:pPr>
            <w:r w:rsidRPr="0070461C">
              <w:rPr>
                <w:i/>
              </w:rPr>
              <w:t>(</w:t>
            </w:r>
            <w:r>
              <w:rPr>
                <w:i/>
              </w:rPr>
              <w:t xml:space="preserve">холодный </w:t>
            </w:r>
            <w:r w:rsidRPr="0070461C">
              <w:rPr>
                <w:i/>
              </w:rPr>
              <w:t xml:space="preserve"> период</w:t>
            </w:r>
            <w:r>
              <w:rPr>
                <w:i/>
              </w:rPr>
              <w:t>: сентябрь-май</w:t>
            </w:r>
            <w:r w:rsidRPr="0070461C">
              <w:rPr>
                <w:i/>
              </w:rPr>
              <w:t>)</w:t>
            </w:r>
          </w:p>
          <w:p w:rsidR="006F54F1" w:rsidRPr="00B06B59" w:rsidRDefault="006F54F1" w:rsidP="00E855CD">
            <w:pPr>
              <w:spacing w:after="0" w:line="240" w:lineRule="auto"/>
              <w:jc w:val="both"/>
            </w:pPr>
          </w:p>
          <w:tbl>
            <w:tblPr>
              <w:tblW w:w="10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160"/>
              <w:gridCol w:w="2410"/>
            </w:tblGrid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D50760" w:rsidRDefault="00D50760" w:rsidP="00D5076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0760">
                    <w:rPr>
                      <w:b/>
                      <w:i/>
                    </w:rPr>
                    <w:t>Вид деятель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D50760" w:rsidRDefault="00D50760" w:rsidP="00D5076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0760">
                    <w:rPr>
                      <w:b/>
                      <w:i/>
                    </w:rPr>
                    <w:t>Время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16E00">
                    <w:rPr>
                      <w:sz w:val="24"/>
                      <w:szCs w:val="24"/>
                    </w:rPr>
                    <w:t xml:space="preserve">Приём, осмотр, игры, </w:t>
                  </w:r>
                  <w:r>
                    <w:rPr>
                      <w:sz w:val="24"/>
                      <w:szCs w:val="24"/>
                    </w:rPr>
                    <w:t>самостоятельная деятельность, общение.</w:t>
                  </w:r>
                </w:p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30 – 8.2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16E00">
                    <w:rPr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20 – 8.5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ий сб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50 – 9.0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посредственно - </w:t>
                  </w:r>
                  <w:r w:rsidRPr="00616E00">
                    <w:rPr>
                      <w:sz w:val="24"/>
                      <w:szCs w:val="24"/>
                    </w:rPr>
                    <w:t>образовательная деятельность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рыв между непосредственно – образовательной деятельности не менее 10 мину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3105D5" w:rsidRDefault="006F54F1" w:rsidP="00E855CD">
                  <w:pPr>
                    <w:pStyle w:val="af1"/>
                    <w:jc w:val="center"/>
                    <w:rPr>
                      <w:sz w:val="24"/>
                      <w:szCs w:val="24"/>
                    </w:rPr>
                  </w:pPr>
                  <w:r w:rsidRPr="003105D5">
                    <w:rPr>
                      <w:sz w:val="24"/>
                      <w:szCs w:val="24"/>
                    </w:rPr>
                    <w:t>9.00 – 09.15</w:t>
                  </w:r>
                </w:p>
                <w:p w:rsidR="006F54F1" w:rsidRPr="003105D5" w:rsidRDefault="006F54F1" w:rsidP="00E855CD">
                  <w:pPr>
                    <w:pStyle w:val="af1"/>
                    <w:jc w:val="center"/>
                    <w:rPr>
                      <w:sz w:val="24"/>
                      <w:szCs w:val="24"/>
                    </w:rPr>
                  </w:pPr>
                  <w:r w:rsidRPr="003105D5">
                    <w:rPr>
                      <w:sz w:val="24"/>
                      <w:szCs w:val="24"/>
                    </w:rPr>
                    <w:t>9.25 – 09.4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r w:rsidRPr="00616E00">
                    <w:rPr>
                      <w:sz w:val="24"/>
                      <w:szCs w:val="24"/>
                    </w:rPr>
                    <w:t>одготовка к прогулке, прогулка (игры, наблюдения, труд)</w:t>
                  </w:r>
                  <w:r>
                    <w:rPr>
                      <w:sz w:val="24"/>
                      <w:szCs w:val="24"/>
                    </w:rPr>
                    <w:t>, самостоятельная деятельность, игровая деятельность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озвращение с прогулк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6F54F1" w:rsidRPr="00C5131E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40 – 12.0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игиенические процедуры, подготовка к обеду, обе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C5131E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0 – 12.5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игиенические процедуры</w:t>
                  </w:r>
                  <w:r w:rsidRPr="00616E00">
                    <w:rPr>
                      <w:sz w:val="24"/>
                      <w:szCs w:val="24"/>
                    </w:rPr>
                    <w:t>, дневной с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50 – 15.0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епенный п</w:t>
                  </w:r>
                  <w:r w:rsidRPr="00616E00">
                    <w:rPr>
                      <w:sz w:val="24"/>
                      <w:szCs w:val="24"/>
                    </w:rPr>
                    <w:t>одъём</w:t>
                  </w:r>
                  <w:r>
                    <w:rPr>
                      <w:sz w:val="24"/>
                      <w:szCs w:val="24"/>
                    </w:rPr>
                    <w:t>, закаливающие, гигиенические процедур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0 – 15.20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средственно -</w:t>
                  </w:r>
                  <w:r w:rsidRPr="00616E00">
                    <w:rPr>
                      <w:sz w:val="24"/>
                      <w:szCs w:val="24"/>
                    </w:rPr>
                    <w:t xml:space="preserve"> образовательная деятельность</w:t>
                  </w:r>
                  <w:r>
                    <w:rPr>
                      <w:sz w:val="24"/>
                      <w:szCs w:val="24"/>
                    </w:rPr>
                    <w:t>, игровая деятель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 – 15.35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полднику, полдник, гигиенические процедур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35 – 16.05</w:t>
                  </w:r>
                </w:p>
              </w:tc>
            </w:tr>
            <w:tr w:rsidR="006F54F1" w:rsidRPr="00B06B59" w:rsidTr="00D50760"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16E00">
                    <w:rPr>
                      <w:sz w:val="24"/>
                      <w:szCs w:val="24"/>
                    </w:rPr>
                    <w:t>Подготовка к прогулке, прогулка, игры, самостоятельная деятельность детей, уход детей домо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54F1" w:rsidRPr="00616E00" w:rsidRDefault="006F54F1" w:rsidP="00E855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05 – 18.00</w:t>
                  </w:r>
                </w:p>
              </w:tc>
            </w:tr>
          </w:tbl>
          <w:p w:rsidR="006F54F1" w:rsidRPr="00B06B59" w:rsidRDefault="006F54F1" w:rsidP="00E855CD">
            <w:pPr>
              <w:spacing w:after="0" w:line="240" w:lineRule="auto"/>
              <w:jc w:val="both"/>
            </w:pPr>
          </w:p>
        </w:tc>
      </w:tr>
    </w:tbl>
    <w:p w:rsidR="006F54F1" w:rsidRDefault="006F54F1" w:rsidP="006F54F1">
      <w:pPr>
        <w:tabs>
          <w:tab w:val="left" w:pos="1965"/>
          <w:tab w:val="center" w:pos="47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6F54F1" w:rsidRDefault="006F54F1" w:rsidP="006F54F1">
      <w:pPr>
        <w:tabs>
          <w:tab w:val="left" w:pos="1965"/>
          <w:tab w:val="center" w:pos="4742"/>
        </w:tabs>
        <w:spacing w:after="0" w:line="240" w:lineRule="auto"/>
        <w:rPr>
          <w:b/>
          <w:sz w:val="24"/>
          <w:szCs w:val="24"/>
        </w:rPr>
      </w:pPr>
    </w:p>
    <w:p w:rsidR="00D50760" w:rsidRDefault="00D50760" w:rsidP="00D50760">
      <w:pPr>
        <w:spacing w:after="0" w:line="240" w:lineRule="auto"/>
        <w:jc w:val="center"/>
        <w:rPr>
          <w:b/>
          <w:i/>
        </w:rPr>
      </w:pPr>
      <w:r w:rsidRPr="00C449EC">
        <w:rPr>
          <w:b/>
          <w:i/>
        </w:rPr>
        <w:t xml:space="preserve">Ежедневная организация жизни и деятельности детей </w:t>
      </w:r>
    </w:p>
    <w:p w:rsidR="00D50760" w:rsidRDefault="00D50760" w:rsidP="00D5076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3 - 4</w:t>
      </w:r>
      <w:r w:rsidRPr="00C449EC">
        <w:rPr>
          <w:b/>
          <w:i/>
        </w:rPr>
        <w:t xml:space="preserve"> </w:t>
      </w:r>
      <w:r>
        <w:rPr>
          <w:b/>
          <w:i/>
        </w:rPr>
        <w:t>лет</w:t>
      </w:r>
      <w:r w:rsidRPr="00C449EC">
        <w:rPr>
          <w:b/>
          <w:i/>
        </w:rPr>
        <w:t xml:space="preserve"> </w:t>
      </w:r>
    </w:p>
    <w:p w:rsidR="00D50760" w:rsidRPr="00C93A6A" w:rsidRDefault="00D50760" w:rsidP="00D50760">
      <w:pPr>
        <w:spacing w:after="0" w:line="240" w:lineRule="auto"/>
        <w:jc w:val="center"/>
        <w:rPr>
          <w:i/>
        </w:rPr>
      </w:pPr>
      <w:r w:rsidRPr="00C93A6A">
        <w:rPr>
          <w:i/>
        </w:rPr>
        <w:t>(теплый период июнь – август)</w:t>
      </w:r>
    </w:p>
    <w:p w:rsidR="006F54F1" w:rsidRPr="00B76432" w:rsidRDefault="006F54F1" w:rsidP="006F54F1">
      <w:pPr>
        <w:tabs>
          <w:tab w:val="left" w:pos="1965"/>
          <w:tab w:val="center" w:pos="4742"/>
        </w:tabs>
        <w:spacing w:after="0" w:line="240" w:lineRule="auto"/>
        <w:rPr>
          <w:b/>
          <w:sz w:val="24"/>
          <w:szCs w:val="24"/>
        </w:rPr>
      </w:pPr>
    </w:p>
    <w:tbl>
      <w:tblPr>
        <w:tblW w:w="50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A0"/>
      </w:tblPr>
      <w:tblGrid>
        <w:gridCol w:w="8170"/>
        <w:gridCol w:w="2543"/>
      </w:tblGrid>
      <w:tr w:rsidR="006F54F1" w:rsidRPr="00B96B34" w:rsidTr="00D50760">
        <w:trPr>
          <w:trHeight w:val="212"/>
          <w:tblHeader/>
        </w:trPr>
        <w:tc>
          <w:tcPr>
            <w:tcW w:w="3813" w:type="pct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6F54F1" w:rsidRPr="00B96B34" w:rsidRDefault="00D50760" w:rsidP="00D5076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D50760">
              <w:rPr>
                <w:b/>
                <w:i/>
              </w:rPr>
              <w:t>Вид деятельности</w:t>
            </w:r>
          </w:p>
        </w:tc>
        <w:tc>
          <w:tcPr>
            <w:tcW w:w="1187" w:type="pct"/>
            <w:tcBorders>
              <w:top w:val="doub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4F1" w:rsidRPr="00B96B34" w:rsidRDefault="006F54F1" w:rsidP="00D5076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B96B34">
              <w:rPr>
                <w:b/>
                <w:noProof/>
                <w:sz w:val="24"/>
                <w:szCs w:val="24"/>
              </w:rPr>
              <w:t>Время</w:t>
            </w:r>
          </w:p>
        </w:tc>
      </w:tr>
      <w:tr w:rsidR="006F54F1" w:rsidRPr="00B96B34" w:rsidTr="00D50760">
        <w:trPr>
          <w:trHeight w:val="956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lastRenderedPageBreak/>
              <w:t>Прием детей, игры, самостоятельная деятельность, игровая деятельность, общение.</w:t>
            </w:r>
          </w:p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Утренняя гимнастика (на воздухе)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7.30-8.20</w:t>
            </w:r>
          </w:p>
        </w:tc>
      </w:tr>
      <w:tr w:rsidR="006F54F1" w:rsidRPr="00B96B34" w:rsidTr="00D50760">
        <w:trPr>
          <w:trHeight w:val="301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187" w:type="pct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8.20-8.50</w:t>
            </w:r>
          </w:p>
        </w:tc>
      </w:tr>
      <w:tr w:rsidR="006F54F1" w:rsidRPr="00B96B34" w:rsidTr="00D50760">
        <w:trPr>
          <w:trHeight w:val="142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 xml:space="preserve">Утренний сбор </w:t>
            </w:r>
          </w:p>
        </w:tc>
        <w:tc>
          <w:tcPr>
            <w:tcW w:w="1187" w:type="pct"/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8.50-9.00</w:t>
            </w:r>
          </w:p>
        </w:tc>
      </w:tr>
      <w:tr w:rsidR="006F54F1" w:rsidRPr="00B96B34" w:rsidTr="00D50760">
        <w:trPr>
          <w:trHeight w:val="828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Подготовка к прогулке, прогулка, самостоятельная деятельность, игровая деятельность. Возвращение с прогулки</w:t>
            </w:r>
          </w:p>
        </w:tc>
        <w:tc>
          <w:tcPr>
            <w:tcW w:w="1187" w:type="pct"/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9.00-12.00</w:t>
            </w:r>
          </w:p>
        </w:tc>
      </w:tr>
      <w:tr w:rsidR="006F54F1" w:rsidRPr="00B96B34" w:rsidTr="00D50760">
        <w:trPr>
          <w:trHeight w:val="142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Гигиенические процедуры, подготовка к обеду, обед</w:t>
            </w:r>
          </w:p>
        </w:tc>
        <w:tc>
          <w:tcPr>
            <w:tcW w:w="1187" w:type="pct"/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12.20-12.50</w:t>
            </w:r>
          </w:p>
        </w:tc>
      </w:tr>
      <w:tr w:rsidR="006F54F1" w:rsidRPr="00B96B34" w:rsidTr="00D50760">
        <w:trPr>
          <w:trHeight w:val="142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Гигиенические процедуры, дневной сон</w:t>
            </w:r>
          </w:p>
        </w:tc>
        <w:tc>
          <w:tcPr>
            <w:tcW w:w="1187" w:type="pct"/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12.50-15.00</w:t>
            </w:r>
          </w:p>
        </w:tc>
      </w:tr>
      <w:tr w:rsidR="006F54F1" w:rsidRPr="00B96B34" w:rsidTr="00D50760">
        <w:trPr>
          <w:trHeight w:val="142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Постепенный подъем, закаливающие,гигиенические процедуры</w:t>
            </w:r>
          </w:p>
        </w:tc>
        <w:tc>
          <w:tcPr>
            <w:tcW w:w="1187" w:type="pct"/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15.00-15.25</w:t>
            </w:r>
          </w:p>
        </w:tc>
      </w:tr>
      <w:tr w:rsidR="006F54F1" w:rsidRPr="00B96B34" w:rsidTr="00D50760">
        <w:trPr>
          <w:trHeight w:val="142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Подготовка к полднику, полдник, гигиенические процедуры</w:t>
            </w:r>
          </w:p>
        </w:tc>
        <w:tc>
          <w:tcPr>
            <w:tcW w:w="1187" w:type="pct"/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15.25-15.50</w:t>
            </w:r>
          </w:p>
        </w:tc>
      </w:tr>
      <w:tr w:rsidR="006F54F1" w:rsidRPr="00B96B34" w:rsidTr="00D50760">
        <w:trPr>
          <w:trHeight w:val="502"/>
        </w:trPr>
        <w:tc>
          <w:tcPr>
            <w:tcW w:w="3813" w:type="pct"/>
          </w:tcPr>
          <w:p w:rsidR="006F54F1" w:rsidRPr="00B96B34" w:rsidRDefault="006F54F1" w:rsidP="00E855C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Подготовка к прогулке, прогулка, самостоятельная деятельность, игровая деятельность, уход домой</w:t>
            </w:r>
          </w:p>
        </w:tc>
        <w:tc>
          <w:tcPr>
            <w:tcW w:w="1187" w:type="pct"/>
            <w:vAlign w:val="center"/>
          </w:tcPr>
          <w:p w:rsidR="006F54F1" w:rsidRPr="00B96B34" w:rsidRDefault="006F54F1" w:rsidP="00E855C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96B34">
              <w:rPr>
                <w:noProof/>
                <w:sz w:val="24"/>
                <w:szCs w:val="24"/>
              </w:rPr>
              <w:t>15.50-18.00</w:t>
            </w:r>
          </w:p>
        </w:tc>
      </w:tr>
    </w:tbl>
    <w:p w:rsidR="006F54F1" w:rsidRDefault="006F54F1" w:rsidP="006F54F1">
      <w:pPr>
        <w:spacing w:after="0" w:line="240" w:lineRule="auto"/>
        <w:ind w:firstLine="709"/>
        <w:jc w:val="both"/>
        <w:rPr>
          <w:b/>
        </w:rPr>
      </w:pPr>
    </w:p>
    <w:p w:rsidR="006F54F1" w:rsidRDefault="006F54F1" w:rsidP="006F54F1">
      <w:pPr>
        <w:spacing w:after="0" w:line="240" w:lineRule="auto"/>
        <w:ind w:firstLine="709"/>
        <w:jc w:val="both"/>
        <w:rPr>
          <w:b/>
        </w:rPr>
      </w:pPr>
      <w:r w:rsidRPr="00064702">
        <w:rPr>
          <w:b/>
        </w:rPr>
        <w:t xml:space="preserve">Режим проветривания. </w:t>
      </w:r>
    </w:p>
    <w:p w:rsidR="006F54F1" w:rsidRPr="00671692" w:rsidRDefault="006F54F1" w:rsidP="006F54F1">
      <w:pPr>
        <w:pStyle w:val="a5"/>
        <w:numPr>
          <w:ilvl w:val="1"/>
          <w:numId w:val="64"/>
        </w:numPr>
        <w:spacing w:after="0" w:line="240" w:lineRule="auto"/>
        <w:jc w:val="both"/>
      </w:pPr>
      <w:r w:rsidRPr="00671692">
        <w:t>В холодное время – каждый час до снижения температуры на 2 градуса в отсутствии детей.</w:t>
      </w:r>
    </w:p>
    <w:p w:rsidR="006F54F1" w:rsidRDefault="006F54F1" w:rsidP="006F54F1">
      <w:pPr>
        <w:pStyle w:val="a5"/>
        <w:numPr>
          <w:ilvl w:val="0"/>
          <w:numId w:val="47"/>
        </w:numPr>
        <w:spacing w:after="0" w:line="240" w:lineRule="auto"/>
        <w:jc w:val="both"/>
      </w:pPr>
      <w:r>
        <w:t>Перед приходом детей в детский сад</w:t>
      </w:r>
    </w:p>
    <w:p w:rsidR="006F54F1" w:rsidRDefault="006F54F1" w:rsidP="006F54F1">
      <w:pPr>
        <w:pStyle w:val="a5"/>
        <w:numPr>
          <w:ilvl w:val="0"/>
          <w:numId w:val="47"/>
        </w:numPr>
        <w:spacing w:after="0" w:line="240" w:lineRule="auto"/>
        <w:jc w:val="both"/>
      </w:pPr>
      <w:r>
        <w:t>Перед занятиями</w:t>
      </w:r>
    </w:p>
    <w:p w:rsidR="006F54F1" w:rsidRDefault="006F54F1" w:rsidP="006F54F1">
      <w:pPr>
        <w:pStyle w:val="a5"/>
        <w:numPr>
          <w:ilvl w:val="0"/>
          <w:numId w:val="47"/>
        </w:numPr>
        <w:spacing w:after="0" w:line="240" w:lineRule="auto"/>
        <w:jc w:val="both"/>
      </w:pPr>
      <w:r>
        <w:t>После сна</w:t>
      </w:r>
    </w:p>
    <w:p w:rsidR="006F54F1" w:rsidRDefault="006F54F1" w:rsidP="006F54F1">
      <w:pPr>
        <w:pStyle w:val="a5"/>
        <w:numPr>
          <w:ilvl w:val="0"/>
          <w:numId w:val="47"/>
        </w:numPr>
        <w:spacing w:after="0" w:line="240" w:lineRule="auto"/>
        <w:jc w:val="both"/>
      </w:pPr>
      <w:r>
        <w:t>После ухода детей домой</w:t>
      </w:r>
    </w:p>
    <w:p w:rsidR="006F54F1" w:rsidRDefault="006F54F1" w:rsidP="006F54F1">
      <w:pPr>
        <w:pStyle w:val="a5"/>
        <w:numPr>
          <w:ilvl w:val="1"/>
          <w:numId w:val="64"/>
        </w:numPr>
        <w:spacing w:after="0" w:line="240" w:lineRule="auto"/>
        <w:jc w:val="both"/>
      </w:pPr>
      <w:r>
        <w:t xml:space="preserve">В тёплое время – фрамуги или окна постоянно открыты (обязательно </w:t>
      </w:r>
      <w:proofErr w:type="spellStart"/>
      <w:r>
        <w:t>засетчаты</w:t>
      </w:r>
      <w:proofErr w:type="spellEnd"/>
      <w:r>
        <w:t>).</w:t>
      </w:r>
    </w:p>
    <w:p w:rsidR="006F54F1" w:rsidRPr="00E63FED" w:rsidRDefault="006F54F1" w:rsidP="006F54F1">
      <w:pPr>
        <w:pStyle w:val="a5"/>
        <w:numPr>
          <w:ilvl w:val="1"/>
          <w:numId w:val="64"/>
        </w:numPr>
        <w:spacing w:after="0" w:line="240" w:lineRule="auto"/>
        <w:jc w:val="both"/>
      </w:pPr>
      <w:r>
        <w:t>Сквозное проветривание в отсутствии детей во время прогулок до прихода детей за 30минут.</w:t>
      </w:r>
    </w:p>
    <w:p w:rsidR="006F54F1" w:rsidRPr="00FC4AA8" w:rsidRDefault="006F54F1" w:rsidP="006F54F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4AA8">
        <w:rPr>
          <w:rFonts w:ascii="Times New Roman" w:hAnsi="Times New Roman"/>
          <w:b/>
          <w:sz w:val="28"/>
          <w:szCs w:val="28"/>
        </w:rPr>
        <w:t>Режим закаливания</w:t>
      </w:r>
    </w:p>
    <w:p w:rsidR="006F54F1" w:rsidRPr="00FC4AA8" w:rsidRDefault="006F54F1" w:rsidP="006F54F1">
      <w:pPr>
        <w:pStyle w:val="af1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AA8">
        <w:rPr>
          <w:rFonts w:ascii="Times New Roman" w:hAnsi="Times New Roman"/>
          <w:sz w:val="28"/>
          <w:szCs w:val="28"/>
          <w:shd w:val="clear" w:color="auto" w:fill="FFFFFF"/>
        </w:rPr>
        <w:t>1. Оздоровительные прогулки, ежедневно</w:t>
      </w:r>
      <w:r w:rsidRPr="00FC4A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F54F1" w:rsidRPr="00FC4AA8" w:rsidRDefault="006F54F1" w:rsidP="006F54F1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4AA8">
        <w:rPr>
          <w:rFonts w:ascii="Times New Roman" w:hAnsi="Times New Roman"/>
          <w:sz w:val="28"/>
          <w:szCs w:val="28"/>
          <w:shd w:val="clear" w:color="auto" w:fill="FFFFFF"/>
        </w:rPr>
        <w:t>2. Умывание прохладной водой перед приемом пищи, после каждого загрязнения рук.</w:t>
      </w:r>
    </w:p>
    <w:p w:rsidR="006F54F1" w:rsidRPr="00FC4AA8" w:rsidRDefault="006F54F1" w:rsidP="006F54F1">
      <w:pPr>
        <w:pStyle w:val="af1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AA8">
        <w:rPr>
          <w:rFonts w:ascii="Times New Roman" w:hAnsi="Times New Roman"/>
          <w:sz w:val="28"/>
          <w:szCs w:val="28"/>
          <w:shd w:val="clear" w:color="auto" w:fill="FFFFFF"/>
        </w:rPr>
        <w:t>3. Полоскание рта после каждого принятия пищи и после сна водой комнатной температуры (прохладной)</w:t>
      </w:r>
      <w:r w:rsidRPr="00FC4A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54F1" w:rsidRPr="00FC4AA8" w:rsidRDefault="006F54F1" w:rsidP="006F54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4AA8">
        <w:rPr>
          <w:rFonts w:ascii="Times New Roman" w:hAnsi="Times New Roman"/>
          <w:sz w:val="28"/>
          <w:szCs w:val="28"/>
          <w:shd w:val="clear" w:color="auto" w:fill="FFFFFF"/>
        </w:rPr>
        <w:t>4. Воздушные ванны после сна, на занятии по физкультуре</w:t>
      </w:r>
      <w:r w:rsidRPr="00FC4A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C4AA8">
        <w:rPr>
          <w:rFonts w:ascii="Times New Roman" w:hAnsi="Times New Roman"/>
          <w:sz w:val="28"/>
          <w:szCs w:val="28"/>
        </w:rPr>
        <w:br/>
      </w:r>
      <w:r w:rsidRPr="00FC4AA8">
        <w:rPr>
          <w:rFonts w:ascii="Times New Roman" w:hAnsi="Times New Roman"/>
          <w:sz w:val="28"/>
          <w:szCs w:val="28"/>
          <w:shd w:val="clear" w:color="auto" w:fill="FFFFFF"/>
        </w:rPr>
        <w:t>5.     Ходьба босиком в обычных условиях и по ребристым дорожкам после сна, на занятиях физкультурой (время увеличивается постепенно)</w:t>
      </w:r>
    </w:p>
    <w:p w:rsidR="006F54F1" w:rsidRPr="00FC4AA8" w:rsidRDefault="006F54F1" w:rsidP="006F54F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4AA8">
        <w:rPr>
          <w:rFonts w:ascii="Times New Roman" w:hAnsi="Times New Roman"/>
          <w:b/>
          <w:sz w:val="28"/>
          <w:szCs w:val="28"/>
        </w:rPr>
        <w:t>Питьевой режим</w:t>
      </w:r>
    </w:p>
    <w:p w:rsidR="006F54F1" w:rsidRPr="00671692" w:rsidRDefault="006F54F1" w:rsidP="006F54F1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</w:pPr>
      <w:r w:rsidRPr="00671692">
        <w:t>Питьевой режим в группе организован  с использованием  кипяченой воды при условии ее хранения не более 3-х часов.</w:t>
      </w:r>
    </w:p>
    <w:p w:rsidR="006F54F1" w:rsidRDefault="006F54F1" w:rsidP="006F54F1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</w:pPr>
      <w:r>
        <w:t xml:space="preserve">Питьевая вода  доступна ребенку в течение всего времени его нахождения в группе. Ориентировочные размеры потребления воды ребенком зависят от времени года, двигательной активности ребенка, и, в среднем, составляют 80 мл на 1 кг его веса. При нахождении ребенка в дошкольном образовательном </w:t>
      </w:r>
      <w:proofErr w:type="gramStart"/>
      <w:r>
        <w:t>учреждении полный день</w:t>
      </w:r>
      <w:proofErr w:type="gramEnd"/>
      <w:r>
        <w:t xml:space="preserve"> ребенок должен получить не менее 70 % суточной потребности в воде.</w:t>
      </w:r>
    </w:p>
    <w:p w:rsidR="006F54F1" w:rsidRDefault="006F54F1" w:rsidP="006F54F1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</w:pPr>
      <w:r>
        <w:t xml:space="preserve">Температура питьевой воды, даваемой ребенку,  18-20 С.  </w:t>
      </w:r>
    </w:p>
    <w:p w:rsidR="006F54F1" w:rsidRDefault="006F54F1" w:rsidP="006F54F1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</w:pPr>
      <w:r>
        <w:lastRenderedPageBreak/>
        <w:t>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6F54F1" w:rsidRPr="00DD5D2E" w:rsidRDefault="006F54F1" w:rsidP="006F54F1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</w:pPr>
      <w:r>
        <w:t xml:space="preserve">В летний период организации питьевого режима осуществляется во время прогулки.   Питьевая вода выносится помощниками воспитателя на улицу в соответствующей ёмкости </w:t>
      </w:r>
      <w:r w:rsidRPr="00DD5D2E">
        <w:t>(</w:t>
      </w:r>
      <w:r w:rsidRPr="00DD5D2E">
        <w:rPr>
          <w:rStyle w:val="af2"/>
        </w:rPr>
        <w:t>чайник с крышкой)</w:t>
      </w:r>
      <w:r w:rsidRPr="00DD5D2E">
        <w:t xml:space="preserve">, разливается воспитателем в чашки по просьбе детей.     </w:t>
      </w:r>
    </w:p>
    <w:p w:rsidR="006F54F1" w:rsidRDefault="006F54F1" w:rsidP="006F54F1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</w:pPr>
      <w:r>
        <w:t>Организация питьевого режима контролируется медицинскими работниками в группе ежедневно.</w:t>
      </w:r>
    </w:p>
    <w:p w:rsidR="006F54F1" w:rsidRPr="00244253" w:rsidRDefault="006F54F1" w:rsidP="006F54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44253">
        <w:rPr>
          <w:rFonts w:ascii="Times New Roman" w:hAnsi="Times New Roman"/>
          <w:sz w:val="28"/>
          <w:szCs w:val="28"/>
        </w:rPr>
        <w:t>Контроль наличия кипяченой воды в группе осуществляет младший воспитатель.</w:t>
      </w:r>
    </w:p>
    <w:p w:rsidR="006F54F1" w:rsidRPr="00244253" w:rsidRDefault="006F54F1" w:rsidP="006F54F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4253">
        <w:rPr>
          <w:rFonts w:ascii="Times New Roman" w:hAnsi="Times New Roman"/>
          <w:b/>
          <w:sz w:val="28"/>
          <w:szCs w:val="28"/>
        </w:rPr>
        <w:t>Двигательный режим.</w:t>
      </w:r>
    </w:p>
    <w:p w:rsidR="006F54F1" w:rsidRPr="00ED4C43" w:rsidRDefault="006F54F1" w:rsidP="00ED4C43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Подвижные игры во время утреннего приёма.</w:t>
      </w:r>
    </w:p>
    <w:p w:rsidR="006F54F1" w:rsidRPr="00ED4C43" w:rsidRDefault="006F54F1" w:rsidP="00ED4C43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Утренняя гимнастика.</w:t>
      </w:r>
    </w:p>
    <w:p w:rsidR="006F54F1" w:rsidRPr="00ED4C43" w:rsidRDefault="006F54F1" w:rsidP="00ED4C43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Физкультурные занятия.</w:t>
      </w:r>
    </w:p>
    <w:p w:rsidR="006F54F1" w:rsidRPr="00ED4C43" w:rsidRDefault="006F54F1" w:rsidP="00ED4C43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Музыкальные занятия.</w:t>
      </w:r>
    </w:p>
    <w:p w:rsidR="006F54F1" w:rsidRPr="00ED4C43" w:rsidRDefault="006F54F1" w:rsidP="00ED4C43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Физкультминутки.</w:t>
      </w:r>
    </w:p>
    <w:p w:rsidR="006F54F1" w:rsidRPr="00ED4C43" w:rsidRDefault="006F54F1" w:rsidP="00ED4C43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Двигательные разминки  во время перерыва между занятиями.</w:t>
      </w:r>
    </w:p>
    <w:p w:rsidR="00ED4C43" w:rsidRPr="00ED4C43" w:rsidRDefault="006F54F1" w:rsidP="00ED4C43">
      <w:pPr>
        <w:pStyle w:val="af1"/>
        <w:numPr>
          <w:ilvl w:val="0"/>
          <w:numId w:val="49"/>
        </w:numPr>
        <w:ind w:left="0" w:right="141" w:firstLine="709"/>
        <w:jc w:val="both"/>
        <w:rPr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Подвижные игры на прогулке.</w:t>
      </w:r>
      <w:r w:rsidR="00ED4C43" w:rsidRPr="00ED4C43">
        <w:rPr>
          <w:rFonts w:ascii="Times New Roman" w:hAnsi="Times New Roman"/>
          <w:sz w:val="28"/>
          <w:szCs w:val="28"/>
        </w:rPr>
        <w:t xml:space="preserve"> </w:t>
      </w:r>
    </w:p>
    <w:p w:rsidR="001B4E48" w:rsidRPr="00ED4C43" w:rsidRDefault="006F54F1" w:rsidP="00ED4C43">
      <w:pPr>
        <w:pStyle w:val="af1"/>
        <w:numPr>
          <w:ilvl w:val="0"/>
          <w:numId w:val="49"/>
        </w:numPr>
        <w:ind w:left="0" w:right="141" w:firstLine="709"/>
        <w:jc w:val="both"/>
        <w:rPr>
          <w:sz w:val="28"/>
          <w:szCs w:val="28"/>
        </w:rPr>
      </w:pPr>
      <w:r w:rsidRPr="00ED4C43">
        <w:rPr>
          <w:rFonts w:ascii="Times New Roman" w:hAnsi="Times New Roman"/>
          <w:sz w:val="28"/>
          <w:szCs w:val="28"/>
        </w:rPr>
        <w:t>Гимнастика после сна</w:t>
      </w:r>
    </w:p>
    <w:p w:rsidR="00ED4C43" w:rsidRDefault="00ED4C43" w:rsidP="00ED4C43">
      <w:pPr>
        <w:pStyle w:val="af1"/>
        <w:ind w:right="141"/>
        <w:jc w:val="both"/>
        <w:rPr>
          <w:rFonts w:ascii="Times New Roman" w:hAnsi="Times New Roman"/>
          <w:sz w:val="28"/>
          <w:szCs w:val="28"/>
        </w:rPr>
      </w:pPr>
    </w:p>
    <w:p w:rsidR="00ED4C43" w:rsidRDefault="00ED4C43" w:rsidP="00ED4C43">
      <w:pPr>
        <w:pStyle w:val="af1"/>
        <w:ind w:right="141"/>
        <w:jc w:val="both"/>
        <w:rPr>
          <w:rFonts w:ascii="Times New Roman" w:hAnsi="Times New Roman"/>
          <w:sz w:val="28"/>
          <w:szCs w:val="28"/>
        </w:rPr>
      </w:pPr>
    </w:p>
    <w:p w:rsidR="00ED4C43" w:rsidRDefault="00ED4C43" w:rsidP="00ED4C43">
      <w:pPr>
        <w:pStyle w:val="af1"/>
        <w:ind w:right="141"/>
        <w:jc w:val="both"/>
        <w:rPr>
          <w:rFonts w:ascii="Times New Roman" w:hAnsi="Times New Roman"/>
          <w:sz w:val="28"/>
          <w:szCs w:val="28"/>
        </w:rPr>
      </w:pPr>
    </w:p>
    <w:p w:rsidR="00ED4C43" w:rsidRPr="00ED4C43" w:rsidRDefault="00ED4C43" w:rsidP="00ED4C43">
      <w:pPr>
        <w:pStyle w:val="af1"/>
        <w:ind w:right="141"/>
        <w:jc w:val="both"/>
        <w:rPr>
          <w:sz w:val="28"/>
          <w:szCs w:val="28"/>
        </w:rPr>
      </w:pPr>
    </w:p>
    <w:p w:rsidR="00ED4C43" w:rsidRPr="00EC5B37" w:rsidRDefault="00ED4C43" w:rsidP="006F54F1">
      <w:pPr>
        <w:spacing w:after="0" w:line="240" w:lineRule="auto"/>
        <w:ind w:right="141" w:firstLine="567"/>
        <w:jc w:val="both"/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820"/>
        <w:gridCol w:w="3544"/>
      </w:tblGrid>
      <w:tr w:rsidR="001B4E48" w:rsidRPr="00EC5B37" w:rsidTr="006F54F1"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1B4E48" w:rsidRPr="00141073" w:rsidRDefault="001B4E48" w:rsidP="008760C9">
            <w:pPr>
              <w:spacing w:after="0" w:line="240" w:lineRule="auto"/>
              <w:ind w:left="-57" w:right="23" w:firstLine="57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1073">
              <w:rPr>
                <w:b/>
                <w:bCs/>
                <w:iCs/>
                <w:sz w:val="24"/>
                <w:szCs w:val="24"/>
              </w:rPr>
              <w:t xml:space="preserve">Режимные </w:t>
            </w:r>
            <w:r>
              <w:rPr>
                <w:b/>
                <w:bCs/>
                <w:iCs/>
                <w:sz w:val="24"/>
                <w:szCs w:val="24"/>
              </w:rPr>
              <w:t>м</w:t>
            </w:r>
            <w:r w:rsidRPr="00141073">
              <w:rPr>
                <w:b/>
                <w:bCs/>
                <w:iCs/>
                <w:sz w:val="24"/>
                <w:szCs w:val="24"/>
              </w:rPr>
              <w:t>оменты (процессы)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:rsidR="001B4E48" w:rsidRPr="00141073" w:rsidRDefault="001B4E48" w:rsidP="008760C9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1073">
              <w:rPr>
                <w:b/>
                <w:bCs/>
                <w:i/>
                <w:iCs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1B4E48" w:rsidRPr="00141073" w:rsidRDefault="001B4E48" w:rsidP="008760C9">
            <w:pPr>
              <w:tabs>
                <w:tab w:val="left" w:pos="2676"/>
                <w:tab w:val="left" w:pos="3487"/>
                <w:tab w:val="left" w:pos="4101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1073">
              <w:rPr>
                <w:b/>
                <w:bCs/>
                <w:i/>
                <w:iCs/>
                <w:sz w:val="24"/>
                <w:szCs w:val="24"/>
              </w:rPr>
              <w:t>Образовательная деятельность</w:t>
            </w:r>
          </w:p>
        </w:tc>
      </w:tr>
      <w:tr w:rsidR="001B4E48" w:rsidRPr="003B3A8F" w:rsidTr="006F54F1">
        <w:trPr>
          <w:trHeight w:val="1115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Утренний прием</w:t>
            </w:r>
          </w:p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</w:p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анитарно-гигиенические процедуры</w:t>
            </w:r>
          </w:p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Приём детей может проходить  как </w:t>
            </w:r>
            <w:r>
              <w:rPr>
                <w:sz w:val="24"/>
                <w:szCs w:val="24"/>
              </w:rPr>
              <w:t>на воздухе, так и в помещени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1B4E48" w:rsidRPr="00141073" w:rsidRDefault="001B4E48" w:rsidP="00876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Воспитателем заранее продумывается, организация деятельности детей в период от приема до подготовки к завтраку. Закончив прием детей, педагог проверяет работу дежурных по уголку природы и приглашает детей на утреннюю гимнастику. 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осле гимнастики идет подготовка к завтраку. Дежурные ставят столы, остальные дети постепенно, по пять-шесть человек, идут умываться.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Количество времени, отведенное на игры, </w:t>
            </w:r>
            <w:r w:rsidRPr="00141073">
              <w:rPr>
                <w:sz w:val="24"/>
                <w:szCs w:val="24"/>
              </w:rPr>
              <w:lastRenderedPageBreak/>
              <w:t>занятия, прогулки, а также чередование различных видов деятельности  не меняются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      </w:r>
          </w:p>
          <w:p w:rsidR="001B4E48" w:rsidRPr="00141073" w:rsidRDefault="001B4E48" w:rsidP="008760C9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141073">
              <w:rPr>
                <w:sz w:val="24"/>
                <w:szCs w:val="24"/>
                <w:u w:val="single"/>
              </w:rPr>
              <w:t>Основные принципы организации питания</w:t>
            </w:r>
            <w:r w:rsidRPr="00141073">
              <w:rPr>
                <w:sz w:val="24"/>
                <w:szCs w:val="24"/>
              </w:rPr>
              <w:t>:</w:t>
            </w:r>
          </w:p>
          <w:p w:rsidR="001B4E48" w:rsidRPr="00141073" w:rsidRDefault="001B4E48" w:rsidP="008760C9">
            <w:pPr>
              <w:numPr>
                <w:ilvl w:val="0"/>
                <w:numId w:val="39"/>
              </w:numPr>
              <w:tabs>
                <w:tab w:val="num" w:pos="175"/>
              </w:tabs>
              <w:spacing w:after="0" w:line="240" w:lineRule="auto"/>
              <w:ind w:left="175" w:hanging="218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адекватная энергетическая ценность рационов, соответствующая </w:t>
            </w:r>
            <w:proofErr w:type="spellStart"/>
            <w:r w:rsidRPr="00141073">
              <w:rPr>
                <w:sz w:val="24"/>
                <w:szCs w:val="24"/>
              </w:rPr>
              <w:t>энергозатратам</w:t>
            </w:r>
            <w:proofErr w:type="spellEnd"/>
            <w:r w:rsidRPr="00141073">
              <w:rPr>
                <w:sz w:val="24"/>
                <w:szCs w:val="24"/>
              </w:rPr>
              <w:t xml:space="preserve"> детей;</w:t>
            </w:r>
          </w:p>
          <w:p w:rsidR="001B4E48" w:rsidRPr="00141073" w:rsidRDefault="001B4E48" w:rsidP="008760C9">
            <w:pPr>
              <w:numPr>
                <w:ilvl w:val="0"/>
                <w:numId w:val="39"/>
              </w:numPr>
              <w:tabs>
                <w:tab w:val="num" w:pos="175"/>
              </w:tabs>
              <w:spacing w:after="0" w:line="240" w:lineRule="auto"/>
              <w:ind w:left="175" w:hanging="218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балансированность рациона;</w:t>
            </w:r>
          </w:p>
          <w:p w:rsidR="001B4E48" w:rsidRPr="00141073" w:rsidRDefault="001B4E48" w:rsidP="008760C9">
            <w:pPr>
              <w:numPr>
                <w:ilvl w:val="0"/>
                <w:numId w:val="39"/>
              </w:numPr>
              <w:tabs>
                <w:tab w:val="num" w:pos="175"/>
              </w:tabs>
              <w:spacing w:after="0" w:line="240" w:lineRule="auto"/>
              <w:ind w:left="175" w:hanging="218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максимальное разнообразие блюд;</w:t>
            </w:r>
          </w:p>
          <w:p w:rsidR="001B4E48" w:rsidRPr="00141073" w:rsidRDefault="001B4E48" w:rsidP="008760C9">
            <w:pPr>
              <w:numPr>
                <w:ilvl w:val="0"/>
                <w:numId w:val="39"/>
              </w:numPr>
              <w:tabs>
                <w:tab w:val="num" w:pos="175"/>
              </w:tabs>
              <w:spacing w:after="0" w:line="240" w:lineRule="auto"/>
              <w:ind w:left="175" w:hanging="218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высокая технологическая и кулинарная обработка;</w:t>
            </w:r>
          </w:p>
          <w:p w:rsidR="001B4E48" w:rsidRPr="00141073" w:rsidRDefault="001B4E48" w:rsidP="008760C9">
            <w:pPr>
              <w:numPr>
                <w:ilvl w:val="0"/>
                <w:numId w:val="39"/>
              </w:numPr>
              <w:tabs>
                <w:tab w:val="num" w:pos="175"/>
              </w:tabs>
              <w:spacing w:after="0" w:line="240" w:lineRule="auto"/>
              <w:ind w:left="175" w:hanging="218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учет индивидуальных особенностей.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Контроль соблюдения натуральных норм продуктов и проведение С-витаминизации готовой пищи осуществляется медсестрой.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Бракераж готовой продукции проводится регулярно с оценкой вкусовых каче</w:t>
            </w:r>
            <w:proofErr w:type="gramStart"/>
            <w:r w:rsidRPr="00141073">
              <w:rPr>
                <w:sz w:val="24"/>
                <w:szCs w:val="24"/>
              </w:rPr>
              <w:t>ств бл</w:t>
            </w:r>
            <w:proofErr w:type="gramEnd"/>
            <w:r w:rsidRPr="00141073">
              <w:rPr>
                <w:sz w:val="24"/>
                <w:szCs w:val="24"/>
              </w:rPr>
              <w:t xml:space="preserve">юд. 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беспечивается контроль условий хранения продуктов и сроков их реализации, санитарно-эпидемиологический контроль работы пищеблока, правильной организации питания. Все продукты поступают и принимаются в МДОУ только при наличии гигиенического сертификата соответствия.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tabs>
                <w:tab w:val="left" w:pos="2495"/>
                <w:tab w:val="left" w:pos="3487"/>
                <w:tab w:val="left" w:pos="3912"/>
              </w:tabs>
              <w:spacing w:after="0" w:line="240" w:lineRule="auto"/>
              <w:ind w:left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сюрпризные моменты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203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ланирование деятельности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proofErr w:type="spellStart"/>
            <w:r w:rsidRPr="00141073">
              <w:rPr>
                <w:sz w:val="24"/>
                <w:szCs w:val="24"/>
              </w:rPr>
              <w:t>чтение</w:t>
            </w:r>
            <w:proofErr w:type="gramStart"/>
            <w:r w:rsidRPr="00141073">
              <w:rPr>
                <w:sz w:val="24"/>
                <w:szCs w:val="24"/>
              </w:rPr>
              <w:t>,с</w:t>
            </w:r>
            <w:proofErr w:type="gramEnd"/>
            <w:r w:rsidRPr="00141073">
              <w:rPr>
                <w:sz w:val="24"/>
                <w:szCs w:val="24"/>
              </w:rPr>
              <w:t>лушание</w:t>
            </w:r>
            <w:proofErr w:type="spellEnd"/>
            <w:r w:rsidRPr="00141073">
              <w:rPr>
                <w:sz w:val="24"/>
                <w:szCs w:val="24"/>
              </w:rPr>
              <w:t xml:space="preserve"> и обсуждение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использование художественного слов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наблюдение на участке и в помещении: за трудом взрослых, за природными явлениями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итуативный диалог, разговор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рассказывание из опыт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артикуляционная игр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рассматривание книг, открыток, альбомов, иллюстраций, произведений художественного творчеств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итуативные беседы при проведе</w:t>
            </w:r>
            <w:r w:rsidRPr="00141073">
              <w:rPr>
                <w:sz w:val="24"/>
                <w:szCs w:val="24"/>
              </w:rPr>
              <w:softHyphen/>
              <w:t>нии режимных моментов, подчеркивание их пользы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действия по словесному указанию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оручения и задания, дежурств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ервировка стол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знакомление с правилами этикет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амооб</w:t>
            </w:r>
            <w:r w:rsidRPr="00141073">
              <w:rPr>
                <w:sz w:val="24"/>
                <w:szCs w:val="24"/>
              </w:rPr>
              <w:softHyphen/>
              <w:t>служивание; помощь взрослым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ловесные игры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участие в расстановке и уборке инвентаря и оборудования для организованной образовательной деятельности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оздание речевой ситуации общения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участие в построении конструкций для подвижных игр и упражнений (из мягких блоков, спортивного оборудования)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знакомление с правилами безопасного поведения при проведении режимных моментов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называние трудовых действий и гигиенических процедур, поощрение речевой активности детей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использование музыки в повседневной жизни детей, в игре, в </w:t>
            </w:r>
            <w:proofErr w:type="spellStart"/>
            <w:r w:rsidRPr="00141073">
              <w:rPr>
                <w:sz w:val="24"/>
                <w:szCs w:val="24"/>
              </w:rPr>
              <w:t>досуговой</w:t>
            </w:r>
            <w:proofErr w:type="spellEnd"/>
            <w:r w:rsidRPr="00141073">
              <w:rPr>
                <w:sz w:val="24"/>
                <w:szCs w:val="24"/>
              </w:rPr>
              <w:t xml:space="preserve"> деятельности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ривлечение внимания детей к оформлению помещения, привлекательности оборудования, красоте и чистоте окружающих помещений, предме</w:t>
            </w:r>
            <w:r w:rsidRPr="00141073">
              <w:rPr>
                <w:sz w:val="24"/>
                <w:szCs w:val="24"/>
              </w:rPr>
              <w:softHyphen/>
              <w:t>тов, игрушек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чтение </w:t>
            </w:r>
            <w:proofErr w:type="spellStart"/>
            <w:r w:rsidRPr="00141073">
              <w:rPr>
                <w:sz w:val="24"/>
                <w:szCs w:val="24"/>
              </w:rPr>
              <w:t>потешек</w:t>
            </w:r>
            <w:proofErr w:type="spellEnd"/>
            <w:r w:rsidRPr="00141073">
              <w:rPr>
                <w:sz w:val="24"/>
                <w:szCs w:val="24"/>
              </w:rPr>
              <w:t xml:space="preserve">, загадок, стихов, поговорок, </w:t>
            </w:r>
            <w:proofErr w:type="spellStart"/>
            <w:r w:rsidRPr="00141073">
              <w:rPr>
                <w:sz w:val="24"/>
                <w:szCs w:val="24"/>
              </w:rPr>
              <w:t>речевок</w:t>
            </w:r>
            <w:proofErr w:type="spellEnd"/>
            <w:r w:rsidRPr="00141073">
              <w:rPr>
                <w:sz w:val="24"/>
                <w:szCs w:val="24"/>
              </w:rPr>
              <w:t>.</w:t>
            </w:r>
          </w:p>
        </w:tc>
      </w:tr>
      <w:tr w:rsidR="001B4E48" w:rsidRPr="003B3A8F" w:rsidTr="006F54F1">
        <w:tc>
          <w:tcPr>
            <w:tcW w:w="241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</w:p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одготовка к приему пищи и прием пищи</w:t>
            </w:r>
          </w:p>
        </w:tc>
        <w:tc>
          <w:tcPr>
            <w:tcW w:w="4820" w:type="dxa"/>
            <w:vMerge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numPr>
                <w:ilvl w:val="0"/>
                <w:numId w:val="38"/>
              </w:numPr>
              <w:tabs>
                <w:tab w:val="left" w:pos="3487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4E48" w:rsidRPr="003B3A8F" w:rsidTr="006F54F1">
        <w:tc>
          <w:tcPr>
            <w:tcW w:w="241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У каждой группы есть раздевальная комната с индивидуальными шкафчиками и достаточным числом скамеек и стульчиков, чтобы ребенку было удобно сесть, одеться и не мешать при этом другим детям.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 xml:space="preserve">Когда большинство детей оденется, воспитатель выходит с ними на участок. За остальными детьми следит младший воспитатель, затем провожает их к воспитателю. Выходя на прогулку, дети могут сами вынести игрушки и материал для игр и занятий на воздухе. 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С целью сохранения здоровья детей, выход на прогулку организуется по подгруппам, а ее продолжительность регулируется индивидуально в соответствии с возрастом, состоянием здоровья  и погодными условиями. 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.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рогулка организуется 2-3 раза в день (в теплое время года): в утренний прием, в первую половину дня до обеда, во вторую половину дня перед уходом детей домой. 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 – 15 градусов для детей до 4 лет, а для детей 5 – 7 лет при температуре воздуха ниже – 20 градусов.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i/>
                <w:iCs/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</w:t>
            </w:r>
          </w:p>
          <w:p w:rsidR="001B4E48" w:rsidRPr="00141073" w:rsidRDefault="001B4E48" w:rsidP="008760C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игровая деятельность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ознавательная бесед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создание речевой ситуации общения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свободные диалоги с детьми в играх, наблюдениях, при восприятии картин, иллюстраций, мультфильмов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ситуативные разговоры с </w:t>
            </w:r>
            <w:r w:rsidRPr="00141073">
              <w:rPr>
                <w:sz w:val="24"/>
                <w:szCs w:val="24"/>
              </w:rPr>
              <w:lastRenderedPageBreak/>
              <w:t xml:space="preserve">детьми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называние трудовых действий и гигиенических процедур, поощрение речевой активности детей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бсуждения (пользы закалива</w:t>
            </w:r>
            <w:r w:rsidRPr="00141073">
              <w:rPr>
                <w:sz w:val="24"/>
                <w:szCs w:val="24"/>
              </w:rPr>
              <w:softHyphen/>
              <w:t>ния, занятий физической культурой, гигиенических процедур)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ривлечение внимания детей к разнообразным звукам в окружающем мире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использование, создание ситуаций для развития у детей доброжелательного отношения к сверстникам, выдержки, целеустремленности,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беседы соци</w:t>
            </w:r>
            <w:r w:rsidRPr="00141073">
              <w:rPr>
                <w:sz w:val="24"/>
                <w:szCs w:val="24"/>
              </w:rPr>
              <w:softHyphen/>
              <w:t xml:space="preserve">ально-нравственного содержания,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пециальные рассказы воспитателя детям об интересных природных явлениях, о выходе из трудных ситуаций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итуативный разговор.</w:t>
            </w:r>
          </w:p>
        </w:tc>
      </w:tr>
      <w:tr w:rsidR="001B4E48" w:rsidRPr="003B3A8F" w:rsidTr="006F54F1">
        <w:tc>
          <w:tcPr>
            <w:tcW w:w="241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141073">
              <w:rPr>
                <w:spacing w:val="-4"/>
                <w:sz w:val="24"/>
                <w:szCs w:val="24"/>
              </w:rPr>
              <w:lastRenderedPageBreak/>
              <w:t>Закаливающие,</w:t>
            </w:r>
            <w:r w:rsidRPr="00141073">
              <w:rPr>
                <w:sz w:val="24"/>
                <w:szCs w:val="24"/>
              </w:rPr>
              <w:t xml:space="preserve"> оздоровительные процедуры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Необходимыми </w:t>
            </w:r>
            <w:r w:rsidRPr="000A6B67">
              <w:rPr>
                <w:sz w:val="24"/>
                <w:szCs w:val="24"/>
              </w:rPr>
              <w:t>условиями</w:t>
            </w:r>
            <w:r w:rsidRPr="00141073">
              <w:rPr>
                <w:sz w:val="24"/>
                <w:szCs w:val="24"/>
              </w:rPr>
              <w:t xml:space="preserve"> решения одной задач по охране жизни и  укреплению здоровья детей являются: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создание в ДОУ безопасной  образовательной среды</w:t>
            </w:r>
            <w:r w:rsidRPr="00141073">
              <w:rPr>
                <w:sz w:val="24"/>
                <w:szCs w:val="24"/>
              </w:rPr>
              <w:footnoteReference w:id="1"/>
            </w:r>
            <w:r w:rsidRPr="00141073">
              <w:rPr>
                <w:sz w:val="24"/>
                <w:szCs w:val="24"/>
              </w:rPr>
              <w:t>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существление комплекса психолого-педагогической, профилактической и оздоровительной  работы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использование комплексной системы диагностики и мониторинга состояния здоровья детей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iCs/>
                <w:sz w:val="24"/>
                <w:szCs w:val="24"/>
                <w:u w:val="single"/>
              </w:rPr>
              <w:t>Психолого-педагогическая работа</w:t>
            </w:r>
            <w:r w:rsidRPr="00141073">
              <w:rPr>
                <w:sz w:val="24"/>
                <w:szCs w:val="24"/>
              </w:rPr>
              <w:t xml:space="preserve">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iCs/>
                <w:sz w:val="24"/>
                <w:szCs w:val="24"/>
                <w:u w:val="single"/>
              </w:rPr>
              <w:t>Профилактическая работа</w:t>
            </w:r>
            <w:r w:rsidRPr="00141073">
              <w:rPr>
                <w:sz w:val="24"/>
                <w:szCs w:val="24"/>
              </w:rPr>
              <w:t xml:space="preserve">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iCs/>
                <w:sz w:val="24"/>
                <w:szCs w:val="24"/>
                <w:u w:val="single"/>
              </w:rPr>
              <w:t>Оздоровительная работа</w:t>
            </w:r>
            <w:r w:rsidRPr="00141073">
              <w:rPr>
                <w:sz w:val="24"/>
                <w:szCs w:val="24"/>
              </w:rPr>
              <w:t xml:space="preserve">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бъем лечебно-оздоровительной работы и коррекционной помощи детям (занятия с логопедом, с психологом и другие) регламентируют индивидуально в соответствии с медико-педагогическими рекомендациями.</w:t>
            </w:r>
          </w:p>
          <w:p w:rsidR="001B4E48" w:rsidRPr="00141073" w:rsidRDefault="001B4E48" w:rsidP="008760C9">
            <w:pPr>
              <w:spacing w:after="0" w:line="240" w:lineRule="auto"/>
              <w:ind w:left="170"/>
              <w:jc w:val="both"/>
              <w:rPr>
                <w:sz w:val="24"/>
                <w:szCs w:val="24"/>
                <w:u w:val="single"/>
              </w:rPr>
            </w:pPr>
            <w:r w:rsidRPr="00141073">
              <w:rPr>
                <w:sz w:val="24"/>
                <w:szCs w:val="24"/>
                <w:u w:val="single"/>
              </w:rPr>
              <w:t>Основные требования к организации закаливания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создание позитивного эмоционального настроя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учет возрастных и индивидуальных особенностей состояния здоровья и развития, степени тренированности организма ребенк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проведение закаливающих воздействий на фоне теплового комфорта ребенка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соблюдение методики выбранного вида закаливания.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 xml:space="preserve">комплексы закаливающих процедур (элементы закаливающих процедур: </w:t>
            </w:r>
            <w:r w:rsidRPr="00141073">
              <w:rPr>
                <w:sz w:val="24"/>
                <w:szCs w:val="24"/>
              </w:rPr>
              <w:lastRenderedPageBreak/>
              <w:t>утренний прием на 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)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олнечные ванны, питьевой режим, оздоровительные прогулки, мытье рук прохладной водой перед каждым при</w:t>
            </w:r>
            <w:r w:rsidRPr="00141073">
              <w:rPr>
                <w:sz w:val="24"/>
                <w:szCs w:val="24"/>
              </w:rPr>
              <w:softHyphen/>
              <w:t>емом пищи, полоскание рта и горла после еды, воздушные ванны, ходьба босиком по ребристым дорожкам до и после сна и др.)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здоровительный бег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утренняя гимнастик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корригирующая, дыхательная, пальчиковая гимнастик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упражнения и подвижные игры в первой и во второй половине дня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бсуждения пользы закалива</w:t>
            </w:r>
            <w:r w:rsidRPr="00141073">
              <w:rPr>
                <w:sz w:val="24"/>
                <w:szCs w:val="24"/>
              </w:rPr>
              <w:softHyphen/>
              <w:t>ния, занятий физической культурой, гигиенических процедур;</w:t>
            </w:r>
          </w:p>
          <w:p w:rsidR="001B4E48" w:rsidRPr="00141073" w:rsidRDefault="001B4E48" w:rsidP="008760C9">
            <w:pPr>
              <w:tabs>
                <w:tab w:val="left" w:pos="176"/>
                <w:tab w:val="left" w:pos="3487"/>
              </w:tabs>
              <w:spacing w:after="0" w:line="240" w:lineRule="auto"/>
              <w:ind w:left="176"/>
              <w:contextualSpacing/>
              <w:rPr>
                <w:sz w:val="24"/>
                <w:szCs w:val="24"/>
              </w:rPr>
            </w:pPr>
          </w:p>
        </w:tc>
      </w:tr>
      <w:tr w:rsidR="001B4E48" w:rsidRPr="003B3A8F" w:rsidTr="006F54F1">
        <w:tc>
          <w:tcPr>
            <w:tcW w:w="241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bCs/>
                <w:sz w:val="24"/>
                <w:szCs w:val="24"/>
              </w:rPr>
            </w:pPr>
            <w:r w:rsidRPr="00141073">
              <w:rPr>
                <w:bCs/>
                <w:sz w:val="24"/>
                <w:szCs w:val="24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олноценный сон детей является одним из важнейших факторов их психофизиологического благополучия и профилактики детских неврозов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Учитывается общая продолжительность суточного сна для детей дошкольного возраста - 12-12,5 часов, из которых 2-3 отводится дневному сну. Дети с трудным засыпанием и чутким сном укладываются первыми и поднимаются последними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Спокойный сон ребенка  обеспечивается благоприятными гигиеническими </w:t>
            </w:r>
            <w:r w:rsidRPr="00141073">
              <w:rPr>
                <w:sz w:val="24"/>
                <w:szCs w:val="24"/>
                <w:u w:val="single"/>
              </w:rPr>
              <w:t>условиями</w:t>
            </w:r>
            <w:r w:rsidRPr="00141073">
              <w:rPr>
                <w:sz w:val="24"/>
                <w:szCs w:val="24"/>
              </w:rPr>
              <w:t xml:space="preserve"> его организации: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тсутствие посторонних шумов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покойная деятельность перед сном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роветренное помещение спальной комнаты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минимум одежды на ребенке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спокойное поглаживание,  легкая, успокаивающая улыбка, укрывание детей педагогом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В целях профилактики нарушения осанки для детей предусмотрен сон без подушек по рекомендации врача, согласованию с родителями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Спальные комнаты – в спокойной цветовой гамме, оказывающие благотворное влияние на психическое состояние ребенка. Шторы смягчают проникающий в спальню свет, создавая для ребенка ощущение покоя.</w:t>
            </w:r>
          </w:p>
          <w:p w:rsidR="001B4E48" w:rsidRPr="00141073" w:rsidRDefault="001B4E48" w:rsidP="008760C9">
            <w:pPr>
              <w:spacing w:after="0" w:line="240" w:lineRule="auto"/>
              <w:ind w:firstLine="170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Во время сна детей присутствие воспитателя (или младшего воспитателя) в спальне обязательно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релаксационная игр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игровая, занимательная мотивация на отдых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чтение произведений художественной литературы перед сном, любимых произведений по выбору детей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рассказ о пользе сна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беседа о значении сна, об основных гигиенических нормах и правилах сна.</w:t>
            </w:r>
          </w:p>
        </w:tc>
      </w:tr>
      <w:tr w:rsidR="001B4E48" w:rsidRPr="003B3A8F" w:rsidTr="006F54F1">
        <w:tc>
          <w:tcPr>
            <w:tcW w:w="241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lastRenderedPageBreak/>
              <w:t>Постепенный подъем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spacing w:after="0" w:line="240" w:lineRule="auto"/>
              <w:ind w:left="28" w:firstLine="142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Постепенный подъем: предоставление возможности детям полежать после пробуждения в постели несколько минут.</w:t>
            </w:r>
          </w:p>
          <w:p w:rsidR="001B4E48" w:rsidRPr="00141073" w:rsidRDefault="001B4E48" w:rsidP="008760C9">
            <w:pPr>
              <w:spacing w:after="0" w:line="240" w:lineRule="auto"/>
              <w:ind w:left="28" w:firstLine="142"/>
              <w:jc w:val="both"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разминка, игровые, дыхательные упражнения, «ленивая гимнастика»; 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взаимопомощь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 xml:space="preserve">проговаривание, чтение </w:t>
            </w:r>
            <w:proofErr w:type="spellStart"/>
            <w:r w:rsidRPr="00141073">
              <w:rPr>
                <w:sz w:val="24"/>
                <w:szCs w:val="24"/>
              </w:rPr>
              <w:t>потешек</w:t>
            </w:r>
            <w:proofErr w:type="spellEnd"/>
            <w:r w:rsidRPr="00141073">
              <w:rPr>
                <w:sz w:val="24"/>
                <w:szCs w:val="24"/>
              </w:rPr>
              <w:t>;</w:t>
            </w:r>
          </w:p>
          <w:p w:rsidR="001B4E48" w:rsidRPr="00141073" w:rsidRDefault="001B4E48" w:rsidP="008760C9">
            <w:pPr>
              <w:numPr>
                <w:ilvl w:val="0"/>
                <w:numId w:val="40"/>
              </w:numPr>
              <w:tabs>
                <w:tab w:val="left" w:pos="176"/>
                <w:tab w:val="left" w:pos="3487"/>
              </w:tabs>
              <w:spacing w:after="0" w:line="24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141073">
              <w:rPr>
                <w:sz w:val="24"/>
                <w:szCs w:val="24"/>
              </w:rPr>
              <w:t>ознакомление с правилами последовательности одевания одежды.</w:t>
            </w:r>
          </w:p>
        </w:tc>
      </w:tr>
    </w:tbl>
    <w:p w:rsidR="001B4E48" w:rsidRDefault="001B4E48" w:rsidP="00ED4C43">
      <w:pPr>
        <w:pStyle w:val="af1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5AD" w:rsidRDefault="001F25AD" w:rsidP="004822DF">
      <w:pPr>
        <w:rPr>
          <w:b/>
        </w:rPr>
      </w:pPr>
    </w:p>
    <w:p w:rsidR="003A6C47" w:rsidRDefault="003A6C47" w:rsidP="00225A02">
      <w:pPr>
        <w:pStyle w:val="2NEw"/>
        <w:numPr>
          <w:ilvl w:val="1"/>
          <w:numId w:val="68"/>
        </w:numPr>
      </w:pPr>
      <w:bookmarkStart w:id="70" w:name="_Toc422496200"/>
      <w:r w:rsidRPr="003A6C47"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70"/>
    </w:p>
    <w:p w:rsidR="00225A02" w:rsidRPr="003A6C47" w:rsidRDefault="00225A02" w:rsidP="007C4B15">
      <w:pPr>
        <w:pStyle w:val="2NEw"/>
        <w:numPr>
          <w:ilvl w:val="0"/>
          <w:numId w:val="0"/>
        </w:numPr>
        <w:ind w:left="940"/>
      </w:pP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proofErr w:type="gramStart"/>
      <w:r w:rsidRPr="003A6C47">
        <w:rPr>
          <w:rFonts w:eastAsia="Times New Roman"/>
          <w:bCs/>
          <w:color w:val="000000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  <w:proofErr w:type="gramEnd"/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 предоставление доступа к открытому тексту Программы в электронном и бумажном виде;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lastRenderedPageBreak/>
        <w:t>1. Разработка и публикация в электронном и бумажном виде: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– нормативных и научно-методических материалов по обеспечению условий реализации Программы; 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3A6C47" w:rsidRPr="003A6C47" w:rsidRDefault="003A6C47" w:rsidP="0082460D">
      <w:pPr>
        <w:pStyle w:val="a5"/>
        <w:numPr>
          <w:ilvl w:val="0"/>
          <w:numId w:val="6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 также адаптивных коррекционно-развивающих программ; 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– практических материалов и рекомендаций по реализации Программы. 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3A6C47" w:rsidRPr="003A6C47" w:rsidRDefault="003A6C47" w:rsidP="003A6C4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>4. Внесение корректив в Программу, разработка рекомендаций по особенностям ее реализации и т. д.</w:t>
      </w:r>
    </w:p>
    <w:p w:rsidR="003A6C47" w:rsidRDefault="003A6C47" w:rsidP="003A6C4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5.Регулярное научно-методическое консультационно-информационное сопровождение Организаций, реализующих Программу.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Для совершенствования и развития </w:t>
      </w:r>
      <w:proofErr w:type="gramStart"/>
      <w:r w:rsidRPr="003A6C47">
        <w:rPr>
          <w:rFonts w:eastAsia="Times New Roman"/>
          <w:bCs/>
          <w:color w:val="000000"/>
        </w:rPr>
        <w:t>кадровых ресурсов, требующихся для реализации Программы разработчиками предусмотрена</w:t>
      </w:r>
      <w:proofErr w:type="gramEnd"/>
      <w:r w:rsidRPr="003A6C47">
        <w:rPr>
          <w:rFonts w:eastAsia="Times New Roman"/>
          <w:bCs/>
          <w:color w:val="000000"/>
        </w:rPr>
        <w:t xml:space="preserve">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 создание </w:t>
      </w:r>
      <w:proofErr w:type="spellStart"/>
      <w:r w:rsidRPr="003A6C47">
        <w:rPr>
          <w:rFonts w:eastAsia="Times New Roman"/>
          <w:bCs/>
          <w:color w:val="000000"/>
        </w:rPr>
        <w:t>веб-страницы</w:t>
      </w:r>
      <w:proofErr w:type="spellEnd"/>
      <w:r w:rsidRPr="003A6C47">
        <w:rPr>
          <w:rFonts w:eastAsia="Times New Roman"/>
          <w:bCs/>
          <w:color w:val="000000"/>
        </w:rPr>
        <w:t xml:space="preserve"> Программы, которая должна содержать: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тексты нормативно-правовой документации дошкольного образования,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 перечни научной, методической, практической литературы,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 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 информационные текстовые и </w:t>
      </w:r>
      <w:proofErr w:type="spellStart"/>
      <w:proofErr w:type="gramStart"/>
      <w:r w:rsidRPr="003A6C47">
        <w:rPr>
          <w:rFonts w:eastAsia="Times New Roman"/>
          <w:bCs/>
          <w:color w:val="000000"/>
        </w:rPr>
        <w:t>видео-материалы</w:t>
      </w:r>
      <w:proofErr w:type="spellEnd"/>
      <w:proofErr w:type="gramEnd"/>
      <w:r w:rsidRPr="003A6C47">
        <w:rPr>
          <w:rFonts w:eastAsia="Times New Roman"/>
          <w:bCs/>
          <w:color w:val="000000"/>
        </w:rPr>
        <w:t xml:space="preserve">,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 разделы, посвященные обмену опытом;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shd w:val="clear" w:color="auto" w:fill="FFFFFF"/>
        </w:rPr>
        <w:t>─</w:t>
      </w:r>
      <w:r w:rsidRPr="003A6C47">
        <w:rPr>
          <w:rFonts w:eastAsia="Times New Roman"/>
          <w:bCs/>
          <w:color w:val="000000"/>
        </w:rPr>
        <w:t xml:space="preserve"> актуальную информацию о программах профессиональной подготовки, переподготовки и дополнительного образования,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– актуальную информацию о проведении научно-практических и обучающих семинаров, тренингов и </w:t>
      </w:r>
      <w:proofErr w:type="spellStart"/>
      <w:r w:rsidRPr="003A6C47">
        <w:rPr>
          <w:rFonts w:eastAsia="Times New Roman"/>
          <w:bCs/>
          <w:color w:val="000000"/>
        </w:rPr>
        <w:t>вебинаров</w:t>
      </w:r>
      <w:proofErr w:type="spellEnd"/>
      <w:r w:rsidRPr="003A6C47">
        <w:rPr>
          <w:rFonts w:eastAsia="Times New Roman"/>
          <w:bCs/>
          <w:color w:val="000000"/>
        </w:rPr>
        <w:t>, конференций.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 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lastRenderedPageBreak/>
        <w:t>Совершенствование финансовых условий нацелено на содействие: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–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–сетевому взаимодействию с целью эффективной реализации Программы, в т. ч. поддержке работы Организации с семьями воспитанников; </w:t>
      </w:r>
    </w:p>
    <w:p w:rsidR="003A6C47" w:rsidRPr="003A6C47" w:rsidRDefault="003A6C47" w:rsidP="003A6C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</w:rPr>
      </w:pPr>
      <w:r w:rsidRPr="003A6C47">
        <w:rPr>
          <w:rFonts w:eastAsia="Times New Roman"/>
          <w:bCs/>
          <w:color w:val="000000"/>
        </w:rPr>
        <w:t xml:space="preserve">–достаточному обеспечению условий реализации Программы разных Организаций, работающих в различных географических, экономических, </w:t>
      </w:r>
      <w:proofErr w:type="spellStart"/>
      <w:r w:rsidRPr="003A6C47">
        <w:rPr>
          <w:rFonts w:eastAsia="Times New Roman"/>
          <w:bCs/>
          <w:color w:val="000000"/>
        </w:rPr>
        <w:t>социокультурных</w:t>
      </w:r>
      <w:proofErr w:type="spellEnd"/>
      <w:r w:rsidRPr="003A6C47">
        <w:rPr>
          <w:rFonts w:eastAsia="Times New Roman"/>
          <w:bCs/>
          <w:color w:val="000000"/>
        </w:rPr>
        <w:t xml:space="preserve">, климатических и других условиях. </w:t>
      </w:r>
    </w:p>
    <w:p w:rsidR="001F25AD" w:rsidRDefault="001F25AD" w:rsidP="006F6B65">
      <w:pPr>
        <w:spacing w:line="240" w:lineRule="auto"/>
        <w:rPr>
          <w:b/>
        </w:rPr>
      </w:pPr>
    </w:p>
    <w:p w:rsidR="0042071A" w:rsidRPr="006F6B65" w:rsidRDefault="004822DF" w:rsidP="006F6B65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b/>
        </w:rPr>
        <w:t>3.9.</w:t>
      </w:r>
      <w:r w:rsidR="0042071A" w:rsidRPr="0042071A">
        <w:rPr>
          <w:rFonts w:eastAsia="SimSun"/>
          <w:b/>
          <w:iCs/>
          <w:kern w:val="28"/>
          <w:lang w:eastAsia="hi-IN" w:bidi="hi-IN"/>
        </w:rPr>
        <w:t xml:space="preserve"> </w:t>
      </w:r>
      <w:r w:rsidR="0042071A" w:rsidRPr="0012600C">
        <w:rPr>
          <w:rFonts w:eastAsia="SimSun"/>
          <w:b/>
          <w:iCs/>
          <w:kern w:val="28"/>
          <w:lang w:eastAsia="hi-IN" w:bidi="hi-IN"/>
        </w:rPr>
        <w:t>Перечень нормативных и нормативно-методических документов</w:t>
      </w:r>
    </w:p>
    <w:p w:rsidR="0042071A" w:rsidRPr="0012600C" w:rsidRDefault="0042071A" w:rsidP="0042071A">
      <w:pPr>
        <w:spacing w:after="0" w:line="300" w:lineRule="auto"/>
        <w:ind w:firstLine="709"/>
        <w:jc w:val="both"/>
        <w:rPr>
          <w:rFonts w:eastAsia="SimSun"/>
          <w:b/>
          <w:iCs/>
          <w:kern w:val="28"/>
          <w:lang w:eastAsia="hi-IN" w:bidi="hi-IN"/>
        </w:rPr>
      </w:pPr>
    </w:p>
    <w:p w:rsidR="0042071A" w:rsidRPr="0012600C" w:rsidRDefault="0042071A" w:rsidP="0042071A">
      <w:pPr>
        <w:spacing w:before="240" w:after="0" w:line="240" w:lineRule="auto"/>
        <w:ind w:firstLine="709"/>
        <w:contextualSpacing/>
        <w:jc w:val="both"/>
      </w:pPr>
      <w:r w:rsidRPr="0012600C">
        <w:t>Программа разработана  в соответствии с нормативными правовыми документами:</w:t>
      </w:r>
    </w:p>
    <w:p w:rsidR="0042071A" w:rsidRPr="0012600C" w:rsidRDefault="0042071A" w:rsidP="0042071A">
      <w:pPr>
        <w:spacing w:after="0" w:line="240" w:lineRule="auto"/>
        <w:ind w:firstLine="709"/>
        <w:contextualSpacing/>
        <w:jc w:val="both"/>
      </w:pPr>
      <w:r w:rsidRPr="0012600C">
        <w:t>1. Федеральным  законом  «Об образовании в Российской Федерации» от 29.12.2012 № 273-ФЗ.</w:t>
      </w:r>
    </w:p>
    <w:p w:rsidR="0042071A" w:rsidRPr="00F57D87" w:rsidRDefault="0042071A" w:rsidP="0042071A">
      <w:pPr>
        <w:spacing w:after="0" w:line="240" w:lineRule="auto"/>
        <w:ind w:firstLine="709"/>
        <w:contextualSpacing/>
        <w:jc w:val="both"/>
      </w:pPr>
      <w:r>
        <w:t xml:space="preserve">2. </w:t>
      </w:r>
      <w:r w:rsidRPr="00F57D87"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42071A" w:rsidRPr="00F57D87" w:rsidRDefault="0042071A" w:rsidP="0042071A">
      <w:pPr>
        <w:spacing w:after="0" w:line="240" w:lineRule="auto"/>
        <w:ind w:firstLine="709"/>
        <w:contextualSpacing/>
        <w:jc w:val="both"/>
      </w:pPr>
      <w:r>
        <w:t xml:space="preserve">3. </w:t>
      </w:r>
      <w:r w:rsidRPr="00F57D87">
        <w:t xml:space="preserve">Комментариями к ФГОС дошкольного </w:t>
      </w:r>
      <w:proofErr w:type="spellStart"/>
      <w:r w:rsidRPr="00F57D87">
        <w:t>образованияМинистерства</w:t>
      </w:r>
      <w:proofErr w:type="spellEnd"/>
      <w:r w:rsidRPr="00F57D87">
        <w:t xml:space="preserve"> образования и науки Российской Федерации (</w:t>
      </w:r>
      <w:proofErr w:type="spellStart"/>
      <w:r w:rsidRPr="00F57D87">
        <w:t>Минобрнауки</w:t>
      </w:r>
      <w:proofErr w:type="spellEnd"/>
      <w:r w:rsidRPr="00F57D87">
        <w:t xml:space="preserve"> России) Департаментом общего образования 28 февраля 2014 года № 08-249.</w:t>
      </w:r>
    </w:p>
    <w:p w:rsidR="0042071A" w:rsidRPr="00F57D87" w:rsidRDefault="0042071A" w:rsidP="0042071A">
      <w:pPr>
        <w:spacing w:after="0" w:line="240" w:lineRule="auto"/>
        <w:ind w:firstLine="709"/>
        <w:contextualSpacing/>
        <w:jc w:val="both"/>
      </w:pPr>
      <w:r>
        <w:t xml:space="preserve">4. </w:t>
      </w:r>
      <w:r w:rsidRPr="00F57D87">
        <w:t xml:space="preserve">Постановлением Главного государственного санитарного врача РФ от 15 мая 2013 г. № 26, «Об утверждении </w:t>
      </w:r>
      <w:proofErr w:type="spellStart"/>
      <w:r w:rsidRPr="00F57D87">
        <w:t>СанПиН</w:t>
      </w:r>
      <w:proofErr w:type="spellEnd"/>
      <w:r w:rsidRPr="00F57D87">
        <w:t xml:space="preserve"> 2.4.1.3049-13 «Санитарно-эпидемиологическими требованиями к устройству, содержанию и организации режим</w:t>
      </w:r>
      <w:r>
        <w:t>а работы дошкольных организаций</w:t>
      </w:r>
      <w:r w:rsidRPr="00F57D87">
        <w:t>».</w:t>
      </w:r>
    </w:p>
    <w:p w:rsidR="0042071A" w:rsidRDefault="0042071A" w:rsidP="0042071A">
      <w:pPr>
        <w:spacing w:after="0" w:line="240" w:lineRule="auto"/>
        <w:ind w:firstLine="709"/>
        <w:contextualSpacing/>
        <w:jc w:val="both"/>
      </w:pPr>
      <w:r>
        <w:t>5.</w:t>
      </w:r>
      <w:r w:rsidRPr="00F57D87">
        <w:t>Уста</w:t>
      </w:r>
      <w:r>
        <w:t>вом  М</w:t>
      </w:r>
      <w:r w:rsidRPr="00F57D87">
        <w:t>униципального автономного дошкольного образовательного уч</w:t>
      </w:r>
      <w:r>
        <w:t>реждения «Детский сад «Сказка».</w:t>
      </w:r>
    </w:p>
    <w:p w:rsidR="0042071A" w:rsidRDefault="0042071A" w:rsidP="0042071A">
      <w:pPr>
        <w:spacing w:after="0" w:line="240" w:lineRule="auto"/>
        <w:ind w:firstLine="709"/>
        <w:contextualSpacing/>
        <w:jc w:val="both"/>
      </w:pPr>
      <w:r>
        <w:t xml:space="preserve">6. Основной общеобразовательной программой – образовательной программой дошкольного образования МАДОУ «Детский сад «Сказка». </w:t>
      </w:r>
    </w:p>
    <w:p w:rsidR="0042071A" w:rsidRDefault="0042071A" w:rsidP="0042071A">
      <w:pPr>
        <w:autoSpaceDE w:val="0"/>
        <w:autoSpaceDN w:val="0"/>
        <w:adjustRightInd w:val="0"/>
        <w:spacing w:after="0" w:line="300" w:lineRule="auto"/>
      </w:pPr>
    </w:p>
    <w:p w:rsidR="004822DF" w:rsidRDefault="004822DF" w:rsidP="004822DF">
      <w:pPr>
        <w:rPr>
          <w:b/>
          <w:sz w:val="32"/>
          <w:szCs w:val="32"/>
        </w:rPr>
      </w:pPr>
      <w:r w:rsidRPr="00C95879">
        <w:rPr>
          <w:b/>
          <w:sz w:val="32"/>
        </w:rPr>
        <w:t>3.10</w:t>
      </w:r>
      <w:r w:rsidR="00C95879" w:rsidRPr="00C95879">
        <w:rPr>
          <w:b/>
          <w:szCs w:val="24"/>
        </w:rPr>
        <w:t xml:space="preserve"> </w:t>
      </w:r>
      <w:r w:rsidR="00C95879">
        <w:rPr>
          <w:b/>
          <w:szCs w:val="24"/>
        </w:rPr>
        <w:t xml:space="preserve">    </w:t>
      </w:r>
      <w:r w:rsidR="00C95879" w:rsidRPr="00C95879">
        <w:rPr>
          <w:b/>
          <w:sz w:val="32"/>
          <w:szCs w:val="32"/>
        </w:rPr>
        <w:t>Перечень литературных источников</w:t>
      </w:r>
    </w:p>
    <w:p w:rsidR="007C4B15" w:rsidRPr="00244253" w:rsidRDefault="007C4B15" w:rsidP="007C4B15">
      <w:pPr>
        <w:spacing w:line="240" w:lineRule="auto"/>
        <w:jc w:val="both"/>
        <w:rPr>
          <w:b/>
          <w:lang w:eastAsia="en-US"/>
        </w:rPr>
      </w:pPr>
      <w:r>
        <w:rPr>
          <w:b/>
          <w:lang w:eastAsia="en-US"/>
        </w:rPr>
        <w:t>Описа</w:t>
      </w:r>
      <w:r w:rsidRPr="00DA39CF">
        <w:rPr>
          <w:b/>
          <w:lang w:eastAsia="en-US"/>
        </w:rPr>
        <w:t>ние обеспеченности метод</w:t>
      </w:r>
      <w:r>
        <w:rPr>
          <w:b/>
          <w:lang w:eastAsia="en-US"/>
        </w:rPr>
        <w:t xml:space="preserve">ическими </w:t>
      </w:r>
      <w:r w:rsidRPr="00DA39CF">
        <w:rPr>
          <w:b/>
          <w:lang w:eastAsia="en-US"/>
        </w:rPr>
        <w:t xml:space="preserve"> материалами и с</w:t>
      </w:r>
      <w:r>
        <w:rPr>
          <w:b/>
          <w:lang w:eastAsia="en-US"/>
        </w:rPr>
        <w:t>редствами обучения и воспитания</w:t>
      </w:r>
    </w:p>
    <w:p w:rsidR="007C4B15" w:rsidRDefault="007C4B15" w:rsidP="007C4B15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708"/>
        <w:gridCol w:w="2977"/>
        <w:gridCol w:w="709"/>
        <w:gridCol w:w="2551"/>
        <w:gridCol w:w="851"/>
      </w:tblGrid>
      <w:tr w:rsidR="007C4B15" w:rsidTr="00E855CD">
        <w:tc>
          <w:tcPr>
            <w:tcW w:w="1668" w:type="dxa"/>
            <w:vAlign w:val="center"/>
          </w:tcPr>
          <w:p w:rsidR="007C4B15" w:rsidRDefault="007C4B15" w:rsidP="00E855CD">
            <w:pPr>
              <w:spacing w:after="0" w:line="240" w:lineRule="auto"/>
              <w:contextualSpacing/>
              <w:jc w:val="center"/>
            </w:pPr>
            <w:r w:rsidRPr="00616E00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vAlign w:val="center"/>
          </w:tcPr>
          <w:p w:rsidR="007C4B15" w:rsidRDefault="007C4B15" w:rsidP="00E855CD">
            <w:pPr>
              <w:spacing w:after="0" w:line="240" w:lineRule="auto"/>
              <w:contextualSpacing/>
              <w:jc w:val="center"/>
            </w:pPr>
            <w:r w:rsidRPr="00616E00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708" w:type="dxa"/>
            <w:vAlign w:val="center"/>
          </w:tcPr>
          <w:p w:rsidR="007C4B15" w:rsidRDefault="007C4B15" w:rsidP="00E855CD">
            <w:pPr>
              <w:spacing w:after="0" w:line="240" w:lineRule="auto"/>
              <w:contextualSpacing/>
              <w:jc w:val="center"/>
            </w:pPr>
            <w:r w:rsidRPr="00616E0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977" w:type="dxa"/>
            <w:vAlign w:val="center"/>
          </w:tcPr>
          <w:p w:rsidR="007C4B15" w:rsidRDefault="007C4B15" w:rsidP="00E855CD">
            <w:pPr>
              <w:spacing w:after="0" w:line="240" w:lineRule="auto"/>
              <w:contextualSpacing/>
              <w:jc w:val="center"/>
            </w:pPr>
            <w:r w:rsidRPr="00616E00">
              <w:rPr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709" w:type="dxa"/>
            <w:vAlign w:val="center"/>
          </w:tcPr>
          <w:p w:rsidR="007C4B15" w:rsidRDefault="007C4B15" w:rsidP="00E855CD">
            <w:pPr>
              <w:spacing w:after="0" w:line="240" w:lineRule="auto"/>
              <w:contextualSpacing/>
              <w:jc w:val="center"/>
            </w:pPr>
            <w:r w:rsidRPr="00616E0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7C4B15" w:rsidRDefault="007C4B15" w:rsidP="00E855CD">
            <w:pPr>
              <w:spacing w:after="0" w:line="240" w:lineRule="auto"/>
              <w:contextualSpacing/>
              <w:jc w:val="center"/>
            </w:pPr>
            <w:r w:rsidRPr="00616E00">
              <w:rPr>
                <w:b/>
                <w:sz w:val="24"/>
                <w:szCs w:val="24"/>
              </w:rPr>
              <w:t>Учебно-наглядные материалы</w:t>
            </w:r>
          </w:p>
        </w:tc>
        <w:tc>
          <w:tcPr>
            <w:tcW w:w="851" w:type="dxa"/>
            <w:vAlign w:val="center"/>
          </w:tcPr>
          <w:p w:rsidR="007C4B15" w:rsidRPr="00616E00" w:rsidRDefault="007C4B15" w:rsidP="00E855C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16E00">
              <w:rPr>
                <w:b/>
                <w:sz w:val="24"/>
                <w:szCs w:val="24"/>
              </w:rPr>
              <w:t>Кол-во</w:t>
            </w:r>
          </w:p>
        </w:tc>
      </w:tr>
      <w:tr w:rsidR="007C4B15" w:rsidTr="00E855CD">
        <w:tc>
          <w:tcPr>
            <w:tcW w:w="166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 коммуникати</w:t>
            </w:r>
            <w:r>
              <w:rPr>
                <w:sz w:val="24"/>
                <w:szCs w:val="24"/>
              </w:rPr>
              <w:lastRenderedPageBreak/>
              <w:t>вная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1134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  <w:r w:rsidRPr="00616E00">
              <w:rPr>
                <w:sz w:val="24"/>
                <w:szCs w:val="24"/>
              </w:rPr>
              <w:lastRenderedPageBreak/>
              <w:t>«От рождени</w:t>
            </w:r>
            <w:r w:rsidRPr="00616E00">
              <w:rPr>
                <w:sz w:val="24"/>
                <w:szCs w:val="24"/>
              </w:rPr>
              <w:lastRenderedPageBreak/>
              <w:t xml:space="preserve">я до школы» под редакцией Н.Е. </w:t>
            </w:r>
            <w:proofErr w:type="spellStart"/>
            <w:r w:rsidRPr="00616E00">
              <w:rPr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708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C4B15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44253">
              <w:rPr>
                <w:sz w:val="24"/>
                <w:szCs w:val="24"/>
              </w:rPr>
              <w:t>Примерное</w:t>
            </w:r>
            <w:r>
              <w:rPr>
                <w:sz w:val="24"/>
                <w:szCs w:val="24"/>
              </w:rPr>
              <w:t xml:space="preserve"> комплексно-тематическое </w:t>
            </w:r>
            <w:r>
              <w:rPr>
                <w:sz w:val="24"/>
                <w:szCs w:val="24"/>
              </w:rPr>
              <w:lastRenderedPageBreak/>
              <w:t xml:space="preserve">планирование к программе «От рождения до школы»: Младшая группа (3-4 год)/ ред.-сост. В.А. </w:t>
            </w:r>
            <w:proofErr w:type="spellStart"/>
            <w:r>
              <w:rPr>
                <w:sz w:val="24"/>
                <w:szCs w:val="24"/>
              </w:rPr>
              <w:t>Вилюн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C4B15" w:rsidRPr="00F6352E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6352E">
              <w:rPr>
                <w:sz w:val="24"/>
                <w:szCs w:val="24"/>
              </w:rPr>
              <w:t>-Социально–</w:t>
            </w:r>
            <w:r>
              <w:rPr>
                <w:sz w:val="24"/>
                <w:szCs w:val="24"/>
              </w:rPr>
              <w:t>коммуникативное</w:t>
            </w:r>
            <w:r w:rsidRPr="00F635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е </w:t>
            </w:r>
            <w:r w:rsidRPr="00F6352E">
              <w:rPr>
                <w:sz w:val="24"/>
                <w:szCs w:val="24"/>
              </w:rPr>
              <w:t xml:space="preserve">дошкольников (3-7 лет). </w:t>
            </w:r>
            <w:r>
              <w:rPr>
                <w:sz w:val="24"/>
                <w:szCs w:val="24"/>
              </w:rPr>
              <w:t>Абрамова М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 xml:space="preserve">,, </w:t>
            </w:r>
            <w:proofErr w:type="spellStart"/>
            <w:r>
              <w:rPr>
                <w:sz w:val="24"/>
                <w:szCs w:val="24"/>
              </w:rPr>
              <w:t>Слепцова</w:t>
            </w:r>
            <w:proofErr w:type="spellEnd"/>
            <w:r>
              <w:rPr>
                <w:sz w:val="24"/>
                <w:szCs w:val="24"/>
              </w:rPr>
              <w:t xml:space="preserve"> И,Ф,</w:t>
            </w:r>
          </w:p>
          <w:p w:rsidR="007C4B15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6E00">
              <w:rPr>
                <w:sz w:val="24"/>
                <w:szCs w:val="24"/>
              </w:rPr>
              <w:t xml:space="preserve"> Ознакомление с предметным и социальным </w:t>
            </w:r>
            <w:r>
              <w:rPr>
                <w:sz w:val="24"/>
                <w:szCs w:val="24"/>
              </w:rPr>
              <w:t xml:space="preserve">окружением: </w:t>
            </w:r>
          </w:p>
          <w:p w:rsidR="007C4B15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 (3-4</w:t>
            </w:r>
            <w:r w:rsidRPr="00616E00">
              <w:rPr>
                <w:sz w:val="24"/>
                <w:szCs w:val="24"/>
              </w:rPr>
              <w:t>лет)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б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C4B15" w:rsidRPr="00616E00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рудовое воспитание в детском </w:t>
            </w:r>
            <w:proofErr w:type="spellStart"/>
            <w:r>
              <w:rPr>
                <w:sz w:val="24"/>
                <w:szCs w:val="24"/>
              </w:rPr>
              <w:t>саду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ля</w:t>
            </w:r>
            <w:proofErr w:type="spellEnd"/>
            <w:r>
              <w:rPr>
                <w:sz w:val="24"/>
                <w:szCs w:val="24"/>
              </w:rPr>
              <w:t xml:space="preserve"> занятий 3-7 лет.</w:t>
            </w:r>
          </w:p>
          <w:p w:rsidR="007C4B15" w:rsidRPr="00616E00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а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709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lastRenderedPageBreak/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4B15" w:rsidRPr="00616E00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lastRenderedPageBreak/>
              <w:t xml:space="preserve">Серия «Мир в картинках»: </w:t>
            </w:r>
            <w:proofErr w:type="gramStart"/>
            <w:r w:rsidRPr="00616E00">
              <w:rPr>
                <w:sz w:val="24"/>
                <w:szCs w:val="24"/>
              </w:rPr>
              <w:lastRenderedPageBreak/>
              <w:t>«Авиация»; «Автомобильный транспорт»; «Бытовая техника»; «Водный транспорт»; «Инструменты»; «Космос»; «Посуда»; «Школьные принадлежности»</w:t>
            </w:r>
            <w:proofErr w:type="gramEnd"/>
          </w:p>
          <w:p w:rsidR="007C4B15" w:rsidRPr="00616E00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t>«Профессии».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851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lastRenderedPageBreak/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</w:tc>
      </w:tr>
      <w:tr w:rsidR="007C4B15" w:rsidTr="00E855CD">
        <w:tc>
          <w:tcPr>
            <w:tcW w:w="166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1134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70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2977" w:type="dxa"/>
          </w:tcPr>
          <w:p w:rsidR="007C4B15" w:rsidRPr="003105D5" w:rsidRDefault="007C4B15" w:rsidP="00E855CD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5D5">
              <w:rPr>
                <w:rFonts w:ascii="Times New Roman" w:hAnsi="Times New Roman"/>
                <w:sz w:val="24"/>
                <w:szCs w:val="24"/>
              </w:rPr>
              <w:t xml:space="preserve">-Формирование </w:t>
            </w:r>
            <w:proofErr w:type="gramStart"/>
            <w:r w:rsidRPr="003105D5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proofErr w:type="gramEnd"/>
          </w:p>
          <w:p w:rsidR="007C4B15" w:rsidRPr="003105D5" w:rsidRDefault="007C4B15" w:rsidP="00E855CD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5D5">
              <w:rPr>
                <w:rFonts w:ascii="Times New Roman" w:hAnsi="Times New Roman"/>
                <w:sz w:val="24"/>
                <w:szCs w:val="24"/>
              </w:rPr>
              <w:t>математических представлений.  Младшая группа</w:t>
            </w:r>
          </w:p>
          <w:p w:rsidR="007C4B15" w:rsidRPr="003105D5" w:rsidRDefault="007C4B15" w:rsidP="00E855CD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5D5">
              <w:rPr>
                <w:rFonts w:ascii="Times New Roman" w:hAnsi="Times New Roman"/>
                <w:sz w:val="24"/>
                <w:szCs w:val="24"/>
              </w:rPr>
              <w:t xml:space="preserve"> (3-4 года). </w:t>
            </w:r>
            <w:proofErr w:type="spellStart"/>
            <w:r w:rsidRPr="003105D5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3105D5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3105D5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3105D5"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  <w:p w:rsidR="007C4B15" w:rsidRPr="00F6352E" w:rsidRDefault="007C4B15" w:rsidP="00E855CD">
            <w:pPr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накомление с природой. Младшая  группа</w:t>
            </w:r>
          </w:p>
          <w:p w:rsidR="007C4B15" w:rsidRPr="00F6352E" w:rsidRDefault="007C4B15" w:rsidP="00E855CD">
            <w:pPr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F6352E">
              <w:rPr>
                <w:sz w:val="24"/>
                <w:szCs w:val="24"/>
              </w:rPr>
              <w:t>Соломенникова</w:t>
            </w:r>
            <w:proofErr w:type="spellEnd"/>
            <w:r w:rsidRPr="00F6352E">
              <w:rPr>
                <w:sz w:val="24"/>
                <w:szCs w:val="24"/>
              </w:rPr>
              <w:t xml:space="preserve"> О. А.</w:t>
            </w:r>
          </w:p>
          <w:p w:rsidR="007C4B15" w:rsidRPr="00616E00" w:rsidRDefault="007C4B15" w:rsidP="00E855CD">
            <w:pPr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t xml:space="preserve">Т.А. Шорыгина. Домашние животные. Какие они?  </w:t>
            </w:r>
          </w:p>
          <w:p w:rsidR="007C4B15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t xml:space="preserve">Птицы. Какие они? Цветы. Какие они Ягоды. Какие они? Фрукты. Какие они? Деревья. Какие они? Какие звери в лесу?  Злаки. Какие они?  Насекомые. Какие они? </w:t>
            </w:r>
          </w:p>
          <w:p w:rsidR="007C4B15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в детском саду (сценарий занятий) Новикова В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C4B15" w:rsidRDefault="007C4B15" w:rsidP="00E855C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 xml:space="preserve">Ознакомление  с предметным и социальным окружением младшая группа </w:t>
            </w:r>
            <w:proofErr w:type="spellStart"/>
            <w:r>
              <w:rPr>
                <w:sz w:val="24"/>
                <w:szCs w:val="24"/>
              </w:rPr>
              <w:t>Дыб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4B15" w:rsidRPr="003105D5" w:rsidRDefault="007C4B15" w:rsidP="00E855CD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5D5">
              <w:rPr>
                <w:rFonts w:ascii="Times New Roman" w:hAnsi="Times New Roman"/>
                <w:sz w:val="24"/>
                <w:szCs w:val="24"/>
              </w:rPr>
              <w:t>Плакаты: «Счет до 10»; «Цвет»; «Форма».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  <w:r w:rsidRPr="00616E00">
              <w:rPr>
                <w:sz w:val="24"/>
                <w:szCs w:val="24"/>
              </w:rPr>
              <w:t xml:space="preserve">Плакаты: </w:t>
            </w:r>
            <w:proofErr w:type="gramStart"/>
            <w:r w:rsidRPr="00616E00">
              <w:rPr>
                <w:sz w:val="24"/>
                <w:szCs w:val="24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</w:t>
            </w:r>
            <w:proofErr w:type="gramEnd"/>
          </w:p>
        </w:tc>
        <w:tc>
          <w:tcPr>
            <w:tcW w:w="851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</w:tc>
      </w:tr>
      <w:tr w:rsidR="007C4B15" w:rsidTr="00E855CD">
        <w:trPr>
          <w:trHeight w:val="1780"/>
        </w:trPr>
        <w:tc>
          <w:tcPr>
            <w:tcW w:w="166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чевое развитие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1134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70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2977" w:type="dxa"/>
          </w:tcPr>
          <w:p w:rsidR="007C4B15" w:rsidRDefault="007C4B15" w:rsidP="00E855CD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616E00">
              <w:rPr>
                <w:sz w:val="24"/>
                <w:szCs w:val="24"/>
              </w:rPr>
              <w:t>Гербова</w:t>
            </w:r>
            <w:proofErr w:type="spellEnd"/>
            <w:r w:rsidRPr="00616E00">
              <w:rPr>
                <w:sz w:val="24"/>
                <w:szCs w:val="24"/>
              </w:rPr>
              <w:t xml:space="preserve"> В.В. Развитие речи в д</w:t>
            </w:r>
            <w:r>
              <w:rPr>
                <w:sz w:val="24"/>
                <w:szCs w:val="24"/>
              </w:rPr>
              <w:t>етском саду: младшая  группа (3-4года</w:t>
            </w:r>
            <w:r w:rsidRPr="00616E00">
              <w:rPr>
                <w:sz w:val="24"/>
                <w:szCs w:val="24"/>
              </w:rPr>
              <w:t xml:space="preserve">). </w:t>
            </w:r>
          </w:p>
          <w:p w:rsidR="007C4B15" w:rsidRPr="004F1762" w:rsidRDefault="007C4B15" w:rsidP="00E855C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F1762">
              <w:rPr>
                <w:sz w:val="24"/>
                <w:szCs w:val="24"/>
              </w:rPr>
              <w:t xml:space="preserve">Хрестоматия для чтения детям в детском саду и дома 3-4 г. </w:t>
            </w:r>
          </w:p>
        </w:tc>
        <w:tc>
          <w:tcPr>
            <w:tcW w:w="709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«Рассказы по картинкам»: «Колобок», «Курочка Ряба» «Репка», «Теремок».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  <w:r>
              <w:rPr>
                <w:sz w:val="24"/>
                <w:szCs w:val="24"/>
              </w:rPr>
              <w:t>Плакаты: Алфавит.</w:t>
            </w:r>
          </w:p>
        </w:tc>
        <w:tc>
          <w:tcPr>
            <w:tcW w:w="851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</w:tc>
      </w:tr>
      <w:tr w:rsidR="007C4B15" w:rsidTr="00E855CD">
        <w:tc>
          <w:tcPr>
            <w:tcW w:w="166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70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2977" w:type="dxa"/>
          </w:tcPr>
          <w:p w:rsidR="007C4B15" w:rsidRDefault="007C4B15" w:rsidP="00E855C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t>Изобразительная деят</w:t>
            </w:r>
            <w:r>
              <w:rPr>
                <w:sz w:val="24"/>
                <w:szCs w:val="24"/>
              </w:rPr>
              <w:t>ельность в детском саду. Младшая группа (3-4года</w:t>
            </w:r>
            <w:r w:rsidRPr="00616E00">
              <w:rPr>
                <w:sz w:val="24"/>
                <w:szCs w:val="24"/>
              </w:rPr>
              <w:t>)</w:t>
            </w:r>
            <w:proofErr w:type="gramStart"/>
            <w:r w:rsidRPr="00616E00">
              <w:rPr>
                <w:sz w:val="24"/>
                <w:szCs w:val="24"/>
              </w:rPr>
              <w:t>.К</w:t>
            </w:r>
            <w:proofErr w:type="gramEnd"/>
            <w:r w:rsidRPr="00616E00">
              <w:rPr>
                <w:sz w:val="24"/>
                <w:szCs w:val="24"/>
              </w:rPr>
              <w:t xml:space="preserve">омарова Т.С. </w:t>
            </w:r>
          </w:p>
          <w:p w:rsidR="007C4B15" w:rsidRDefault="007C4B15" w:rsidP="00E855C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с детьми 3-4 лет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C4B15" w:rsidRDefault="007C4B15" w:rsidP="00E855C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с детьми 3-4 лет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C4B15" w:rsidRDefault="007C4B15" w:rsidP="00E855C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с детьми 3-4 лет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C4B15" w:rsidRDefault="007C4B15" w:rsidP="00E855C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им с детьми 3-4 лет Мамаева О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C4B15" w:rsidRDefault="007C4B15" w:rsidP="00E855CD">
            <w:pPr>
              <w:spacing w:line="240" w:lineRule="auto"/>
              <w:contextualSpacing/>
            </w:pPr>
            <w:r>
              <w:rPr>
                <w:sz w:val="24"/>
                <w:szCs w:val="24"/>
              </w:rPr>
              <w:t xml:space="preserve">Комплексные занятия по </w:t>
            </w:r>
            <w:proofErr w:type="spellStart"/>
            <w:r>
              <w:rPr>
                <w:sz w:val="24"/>
                <w:szCs w:val="24"/>
              </w:rPr>
              <w:t>изодеятельности</w:t>
            </w:r>
            <w:proofErr w:type="spellEnd"/>
            <w:r>
              <w:rPr>
                <w:sz w:val="24"/>
                <w:szCs w:val="24"/>
              </w:rPr>
              <w:t xml:space="preserve"> Павлова О.В.</w:t>
            </w:r>
          </w:p>
        </w:tc>
        <w:tc>
          <w:tcPr>
            <w:tcW w:w="709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4B15" w:rsidRPr="00616E00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t xml:space="preserve">Альбомы </w:t>
            </w:r>
          </w:p>
          <w:p w:rsidR="007C4B15" w:rsidRPr="00616E00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t xml:space="preserve">«Гжель», </w:t>
            </w:r>
          </w:p>
          <w:p w:rsidR="007C4B15" w:rsidRPr="00616E00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6E00">
              <w:rPr>
                <w:sz w:val="24"/>
                <w:szCs w:val="24"/>
              </w:rPr>
              <w:t>«Дымковские игрушки»,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  <w:r w:rsidRPr="00616E00">
              <w:rPr>
                <w:sz w:val="24"/>
                <w:szCs w:val="24"/>
              </w:rPr>
              <w:t>«Хохлома»</w:t>
            </w:r>
          </w:p>
        </w:tc>
        <w:tc>
          <w:tcPr>
            <w:tcW w:w="851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</w:tc>
      </w:tr>
      <w:tr w:rsidR="007C4B15" w:rsidTr="00E855CD">
        <w:tc>
          <w:tcPr>
            <w:tcW w:w="166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1134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708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2977" w:type="dxa"/>
          </w:tcPr>
          <w:p w:rsidR="007C4B15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детском саду.</w:t>
            </w:r>
          </w:p>
          <w:p w:rsidR="007C4B15" w:rsidRDefault="007C4B15" w:rsidP="00E855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  <w:p w:rsidR="007C4B15" w:rsidRDefault="007C4B15" w:rsidP="00E855CD">
            <w:pPr>
              <w:spacing w:line="240" w:lineRule="auto"/>
              <w:contextualSpacing/>
            </w:pPr>
            <w:r>
              <w:rPr>
                <w:sz w:val="24"/>
                <w:szCs w:val="24"/>
              </w:rPr>
              <w:t xml:space="preserve">(3-4 года)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709" w:type="dxa"/>
          </w:tcPr>
          <w:p w:rsidR="007C4B15" w:rsidRPr="00754C4F" w:rsidRDefault="007C4B15" w:rsidP="00E855C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54C4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  <w:tc>
          <w:tcPr>
            <w:tcW w:w="851" w:type="dxa"/>
          </w:tcPr>
          <w:p w:rsidR="007C4B15" w:rsidRDefault="007C4B15" w:rsidP="00E855CD">
            <w:pPr>
              <w:spacing w:after="0" w:line="240" w:lineRule="auto"/>
              <w:contextualSpacing/>
              <w:jc w:val="both"/>
            </w:pPr>
          </w:p>
        </w:tc>
      </w:tr>
    </w:tbl>
    <w:p w:rsidR="00C95879" w:rsidRDefault="00C95879" w:rsidP="00D43EE5">
      <w:pPr>
        <w:spacing w:after="0" w:line="240" w:lineRule="auto"/>
        <w:ind w:left="-142" w:firstLine="851"/>
        <w:jc w:val="both"/>
        <w:rPr>
          <w:b/>
          <w:sz w:val="32"/>
          <w:szCs w:val="32"/>
        </w:rPr>
      </w:pPr>
    </w:p>
    <w:p w:rsidR="00D43EE5" w:rsidRPr="00C95879" w:rsidRDefault="00D43EE5" w:rsidP="007C4B15">
      <w:pPr>
        <w:spacing w:after="0" w:line="240" w:lineRule="auto"/>
        <w:ind w:left="-142"/>
        <w:jc w:val="both"/>
        <w:rPr>
          <w:sz w:val="32"/>
          <w:szCs w:val="32"/>
          <w:lang w:eastAsia="en-US"/>
        </w:rPr>
      </w:pPr>
      <w:r w:rsidRPr="00C95879">
        <w:rPr>
          <w:b/>
          <w:sz w:val="32"/>
          <w:szCs w:val="32"/>
        </w:rPr>
        <w:t>3.11 Особенности традиционных событий, праздников, мероприятий.</w:t>
      </w:r>
    </w:p>
    <w:p w:rsidR="00D43EE5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b/>
          <w:bCs/>
          <w:lang w:eastAsia="en-US"/>
        </w:rPr>
      </w:pPr>
    </w:p>
    <w:p w:rsidR="00D43EE5" w:rsidRPr="00A2230F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b/>
          <w:bCs/>
          <w:lang w:eastAsia="en-US"/>
        </w:rPr>
      </w:pPr>
      <w:proofErr w:type="spellStart"/>
      <w:r w:rsidRPr="00A2230F">
        <w:rPr>
          <w:b/>
          <w:bCs/>
          <w:lang w:eastAsia="en-US"/>
        </w:rPr>
        <w:t>Культурно-досуговая</w:t>
      </w:r>
      <w:r w:rsidRPr="004C56A0">
        <w:rPr>
          <w:b/>
          <w:bCs/>
          <w:lang w:eastAsia="en-US"/>
        </w:rPr>
        <w:t>деятельность</w:t>
      </w:r>
      <w:proofErr w:type="spellEnd"/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 w:rsidRPr="008C1349">
        <w:rPr>
          <w:lang w:eastAsia="en-US"/>
        </w:rPr>
        <w:t xml:space="preserve">В соответствии с требованиями Стандарта, в программу </w:t>
      </w:r>
      <w:proofErr w:type="spellStart"/>
      <w:r w:rsidRPr="008C1349">
        <w:rPr>
          <w:lang w:eastAsia="en-US"/>
        </w:rPr>
        <w:t>включенраздел</w:t>
      </w:r>
      <w:proofErr w:type="spellEnd"/>
      <w:r w:rsidRPr="008C1349">
        <w:rPr>
          <w:lang w:eastAsia="en-US"/>
        </w:rPr>
        <w:t xml:space="preserve"> «</w:t>
      </w:r>
      <w:proofErr w:type="spellStart"/>
      <w:r w:rsidRPr="008C1349">
        <w:rPr>
          <w:lang w:eastAsia="en-US"/>
        </w:rPr>
        <w:t>Культурно-досуговая</w:t>
      </w:r>
      <w:proofErr w:type="spellEnd"/>
      <w:r w:rsidRPr="008C1349">
        <w:rPr>
          <w:lang w:eastAsia="en-US"/>
        </w:rPr>
        <w:t xml:space="preserve"> деятельн</w:t>
      </w:r>
      <w:r>
        <w:rPr>
          <w:lang w:eastAsia="en-US"/>
        </w:rPr>
        <w:t xml:space="preserve">ость», </w:t>
      </w:r>
      <w:proofErr w:type="gramStart"/>
      <w:r>
        <w:rPr>
          <w:lang w:eastAsia="en-US"/>
        </w:rPr>
        <w:t>посвященный</w:t>
      </w:r>
      <w:proofErr w:type="gramEnd"/>
      <w:r>
        <w:rPr>
          <w:lang w:eastAsia="en-US"/>
        </w:rPr>
        <w:t xml:space="preserve"> особенностям </w:t>
      </w:r>
      <w:r w:rsidRPr="008C1349">
        <w:rPr>
          <w:lang w:eastAsia="en-US"/>
        </w:rPr>
        <w:t>традиционных событий, праздников, м</w:t>
      </w:r>
      <w:r>
        <w:rPr>
          <w:lang w:eastAsia="en-US"/>
        </w:rPr>
        <w:t xml:space="preserve">ероприятий. Развитие </w:t>
      </w:r>
      <w:proofErr w:type="spellStart"/>
      <w:r>
        <w:rPr>
          <w:lang w:eastAsia="en-US"/>
        </w:rPr>
        <w:t>культурно-</w:t>
      </w:r>
      <w:r w:rsidRPr="008C1349">
        <w:rPr>
          <w:lang w:eastAsia="en-US"/>
        </w:rPr>
        <w:t>досуговой</w:t>
      </w:r>
      <w:proofErr w:type="spellEnd"/>
      <w:r w:rsidRPr="008C1349">
        <w:rPr>
          <w:lang w:eastAsia="en-US"/>
        </w:rPr>
        <w:t xml:space="preserve"> деятельности дошкольник</w:t>
      </w:r>
      <w:r>
        <w:rPr>
          <w:lang w:eastAsia="en-US"/>
        </w:rPr>
        <w:t>ов по интересам позволяет обес</w:t>
      </w:r>
      <w:r w:rsidRPr="008C1349">
        <w:rPr>
          <w:lang w:eastAsia="en-US"/>
        </w:rPr>
        <w:t>печить каждому ребенку отдых (пас</w:t>
      </w:r>
      <w:r>
        <w:rPr>
          <w:lang w:eastAsia="en-US"/>
        </w:rPr>
        <w:t>сивный и активный), эмоциональ</w:t>
      </w:r>
      <w:r w:rsidRPr="008C1349">
        <w:rPr>
          <w:lang w:eastAsia="en-US"/>
        </w:rPr>
        <w:t>ное благополучие, способствует формированию умения занимать себя.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>
        <w:rPr>
          <w:lang w:eastAsia="en-US"/>
        </w:rPr>
        <w:t>Задачи: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Содействовать созданию эмоционально-положительного климата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 w:rsidRPr="008C1349">
        <w:rPr>
          <w:lang w:eastAsia="en-US"/>
        </w:rPr>
        <w:t>в группе и детском саду, обеспечивать</w:t>
      </w:r>
      <w:r>
        <w:rPr>
          <w:lang w:eastAsia="en-US"/>
        </w:rPr>
        <w:t xml:space="preserve"> детям чувство комфорта и защи</w:t>
      </w:r>
      <w:r w:rsidRPr="008C1349">
        <w:rPr>
          <w:lang w:eastAsia="en-US"/>
        </w:rPr>
        <w:t>щенности.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Привлекать детей к посильному учас</w:t>
      </w:r>
      <w:r>
        <w:rPr>
          <w:lang w:eastAsia="en-US"/>
        </w:rPr>
        <w:t>тию в играх, забавах, развлече</w:t>
      </w:r>
      <w:r w:rsidRPr="008C1349">
        <w:rPr>
          <w:lang w:eastAsia="en-US"/>
        </w:rPr>
        <w:t>ниях и праздниках.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Развивать умение следить за дейст</w:t>
      </w:r>
      <w:r>
        <w:rPr>
          <w:lang w:eastAsia="en-US"/>
        </w:rPr>
        <w:t>виями заводных игрушек, сказоч</w:t>
      </w:r>
      <w:r w:rsidRPr="008C1349">
        <w:rPr>
          <w:lang w:eastAsia="en-US"/>
        </w:rPr>
        <w:t>ных героев, адекватно реагировать на них.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Способствовать формированию навыка перевоплощения в образы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 w:rsidRPr="008C1349">
        <w:rPr>
          <w:lang w:eastAsia="en-US"/>
        </w:rPr>
        <w:lastRenderedPageBreak/>
        <w:t>сказочных героев.</w:t>
      </w:r>
    </w:p>
    <w:p w:rsidR="00D43EE5" w:rsidRPr="008C1349" w:rsidRDefault="00D43EE5" w:rsidP="00D43EE5">
      <w:p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Отмечать праздники в соответствии с возрастными возможностями</w:t>
      </w:r>
    </w:p>
    <w:p w:rsidR="00D43EE5" w:rsidRDefault="00D43EE5" w:rsidP="00D43EE5">
      <w:pPr>
        <w:spacing w:after="0" w:line="240" w:lineRule="auto"/>
        <w:ind w:left="-142" w:firstLine="851"/>
        <w:contextualSpacing/>
        <w:jc w:val="both"/>
        <w:rPr>
          <w:rStyle w:val="af5"/>
          <w:b/>
          <w:color w:val="FF0000"/>
        </w:rPr>
      </w:pPr>
      <w:r w:rsidRPr="008C1349">
        <w:rPr>
          <w:lang w:eastAsia="en-US"/>
        </w:rPr>
        <w:t>и интересами детей.</w:t>
      </w:r>
      <w:r w:rsidRPr="008C1349">
        <w:rPr>
          <w:rStyle w:val="af5"/>
          <w:color w:val="FF0000"/>
        </w:rPr>
        <w:t> </w:t>
      </w:r>
    </w:p>
    <w:p w:rsidR="006F6B65" w:rsidRDefault="006F6B65" w:rsidP="004822DF"/>
    <w:p w:rsidR="00F0073C" w:rsidRDefault="00F0073C" w:rsidP="002F107A">
      <w:pPr>
        <w:spacing w:after="0" w:line="240" w:lineRule="auto"/>
        <w:rPr>
          <w:b/>
          <w:lang w:eastAsia="en-US"/>
        </w:rPr>
      </w:pPr>
      <w:r w:rsidRPr="004C56A0">
        <w:rPr>
          <w:b/>
          <w:lang w:eastAsia="en-US"/>
        </w:rPr>
        <w:t>ДОПОЛНИТЕЛЬНЫЙ РАЗДЕЛ</w:t>
      </w:r>
      <w:r>
        <w:rPr>
          <w:b/>
          <w:lang w:eastAsia="en-US"/>
        </w:rPr>
        <w:t xml:space="preserve">. </w:t>
      </w:r>
      <w:r w:rsidRPr="004C56A0">
        <w:rPr>
          <w:b/>
          <w:lang w:eastAsia="en-US"/>
        </w:rPr>
        <w:t xml:space="preserve"> </w:t>
      </w:r>
    </w:p>
    <w:p w:rsidR="009B7A0F" w:rsidRDefault="009B7A0F" w:rsidP="00AB7BEC">
      <w:pPr>
        <w:spacing w:after="0" w:line="240" w:lineRule="auto"/>
        <w:ind w:firstLine="709"/>
        <w:rPr>
          <w:b/>
          <w:lang w:eastAsia="en-US"/>
        </w:rPr>
      </w:pPr>
    </w:p>
    <w:p w:rsidR="002F107A" w:rsidRDefault="00F0073C" w:rsidP="002F107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C56A0">
        <w:rPr>
          <w:b/>
          <w:bCs/>
          <w:sz w:val="28"/>
          <w:szCs w:val="28"/>
        </w:rPr>
        <w:t>Аннотация к рабочей п</w:t>
      </w:r>
      <w:r w:rsidR="002F107A">
        <w:rPr>
          <w:b/>
          <w:bCs/>
          <w:sz w:val="28"/>
          <w:szCs w:val="28"/>
        </w:rPr>
        <w:t>рограмме для детей</w:t>
      </w:r>
    </w:p>
    <w:p w:rsidR="002F107A" w:rsidRDefault="002F107A" w:rsidP="002F107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младшей группы</w:t>
      </w:r>
      <w:r w:rsidR="00F0073C" w:rsidRPr="004C56A0">
        <w:rPr>
          <w:b/>
          <w:bCs/>
          <w:sz w:val="28"/>
          <w:szCs w:val="28"/>
        </w:rPr>
        <w:t xml:space="preserve"> (4-го года жизни детей)</w:t>
      </w:r>
    </w:p>
    <w:p w:rsidR="00F0073C" w:rsidRDefault="00F0073C" w:rsidP="002F107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C56A0">
        <w:rPr>
          <w:b/>
          <w:bCs/>
          <w:sz w:val="28"/>
          <w:szCs w:val="28"/>
        </w:rPr>
        <w:t>МАДОУ «Детский сад «Сказка»</w:t>
      </w:r>
    </w:p>
    <w:p w:rsidR="00F0073C" w:rsidRPr="004C56A0" w:rsidRDefault="00F0073C" w:rsidP="00F0073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0073C" w:rsidRPr="004C56A0" w:rsidRDefault="00F0073C" w:rsidP="00F0073C">
      <w:pPr>
        <w:pStyle w:val="Default"/>
        <w:ind w:firstLine="709"/>
        <w:jc w:val="both"/>
        <w:rPr>
          <w:sz w:val="28"/>
          <w:szCs w:val="28"/>
        </w:rPr>
      </w:pPr>
      <w:r w:rsidRPr="004C56A0">
        <w:rPr>
          <w:sz w:val="28"/>
          <w:szCs w:val="28"/>
        </w:rPr>
        <w:t xml:space="preserve"> Рабочая  программа </w:t>
      </w:r>
      <w:r w:rsidR="002F107A" w:rsidRPr="002F107A">
        <w:rPr>
          <w:sz w:val="28"/>
          <w:szCs w:val="28"/>
        </w:rPr>
        <w:t xml:space="preserve">по развитию детей младшей группы </w:t>
      </w:r>
      <w:r w:rsidRPr="002F107A">
        <w:rPr>
          <w:sz w:val="28"/>
          <w:szCs w:val="28"/>
        </w:rPr>
        <w:t>разработана</w:t>
      </w:r>
      <w:r w:rsidRPr="004C56A0">
        <w:rPr>
          <w:sz w:val="28"/>
          <w:szCs w:val="28"/>
        </w:rPr>
        <w:t xml:space="preserve"> рабочей группой педагогов МАДОУ «</w:t>
      </w:r>
      <w:r w:rsidR="002F107A">
        <w:rPr>
          <w:sz w:val="28"/>
          <w:szCs w:val="28"/>
        </w:rPr>
        <w:t xml:space="preserve">Детский сад «Сказка» и </w:t>
      </w:r>
      <w:r w:rsidRPr="004C56A0">
        <w:rPr>
          <w:sz w:val="28"/>
          <w:szCs w:val="28"/>
        </w:rPr>
        <w:t xml:space="preserve">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 дошкольного образования. </w:t>
      </w:r>
    </w:p>
    <w:p w:rsidR="00F0073C" w:rsidRPr="004C56A0" w:rsidRDefault="00F0073C" w:rsidP="00F0073C">
      <w:pPr>
        <w:pStyle w:val="Default"/>
        <w:ind w:firstLine="709"/>
        <w:jc w:val="both"/>
        <w:rPr>
          <w:sz w:val="28"/>
          <w:szCs w:val="28"/>
        </w:rPr>
      </w:pPr>
      <w:r w:rsidRPr="004C56A0">
        <w:rPr>
          <w:sz w:val="28"/>
          <w:szCs w:val="28"/>
        </w:rPr>
        <w:t xml:space="preserve">Кроме того, учтены концептуальные положения используемой в «Детском саду «Сказка» примерной основной общеобразовательной программы «От рождения до школы», под ред. Н.Е. </w:t>
      </w:r>
      <w:proofErr w:type="spellStart"/>
      <w:r w:rsidRPr="004C56A0">
        <w:rPr>
          <w:sz w:val="28"/>
          <w:szCs w:val="28"/>
        </w:rPr>
        <w:t>Вераксы</w:t>
      </w:r>
      <w:proofErr w:type="spellEnd"/>
      <w:r w:rsidRPr="004C56A0">
        <w:rPr>
          <w:sz w:val="28"/>
          <w:szCs w:val="28"/>
        </w:rPr>
        <w:t>, Т.С. Комаровой, М.А. Васильевой, 2014г</w:t>
      </w:r>
      <w:r w:rsidRPr="004C56A0">
        <w:rPr>
          <w:i/>
          <w:iCs/>
          <w:sz w:val="28"/>
          <w:szCs w:val="28"/>
        </w:rPr>
        <w:t xml:space="preserve">. </w:t>
      </w:r>
    </w:p>
    <w:p w:rsidR="00F0073C" w:rsidRPr="004C56A0" w:rsidRDefault="00F0073C" w:rsidP="00F0073C">
      <w:pPr>
        <w:pStyle w:val="Default"/>
        <w:ind w:firstLine="709"/>
        <w:jc w:val="both"/>
        <w:rPr>
          <w:sz w:val="28"/>
          <w:szCs w:val="28"/>
        </w:rPr>
      </w:pPr>
      <w:r w:rsidRPr="004C56A0">
        <w:rPr>
          <w:sz w:val="28"/>
          <w:szCs w:val="28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F0073C" w:rsidRPr="004C56A0" w:rsidRDefault="00F0073C" w:rsidP="00F0073C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4C56A0">
        <w:t>Приказ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</w:t>
      </w:r>
    </w:p>
    <w:p w:rsidR="00F0073C" w:rsidRPr="004C56A0" w:rsidRDefault="00F0073C" w:rsidP="00F0073C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4C56A0"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F0073C" w:rsidRPr="004C56A0" w:rsidRDefault="00F0073C" w:rsidP="00F0073C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4C56A0">
        <w:t>Министерство образования и науки Российской Федерации (</w:t>
      </w:r>
      <w:proofErr w:type="spellStart"/>
      <w:r w:rsidRPr="004C56A0">
        <w:t>Минобрнауки</w:t>
      </w:r>
      <w:proofErr w:type="spellEnd"/>
      <w:r w:rsidRPr="004C56A0">
        <w:t xml:space="preserve"> России) Департамент общего образования 28 февраля 2014 год № 08-249 Комментарии к ФГОС дошкольного образования;</w:t>
      </w:r>
    </w:p>
    <w:p w:rsidR="00F0073C" w:rsidRPr="004C56A0" w:rsidRDefault="00F0073C" w:rsidP="00F0073C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4C56A0">
        <w:t xml:space="preserve">Постановление Главного государственного санитарного врача РФ от 15 мая  2013 г. N 26 "Об утверждении </w:t>
      </w:r>
      <w:proofErr w:type="spellStart"/>
      <w:r w:rsidRPr="004C56A0">
        <w:t>СанПиН</w:t>
      </w:r>
      <w:proofErr w:type="spellEnd"/>
      <w:r w:rsidRPr="004C56A0">
        <w:t xml:space="preserve"> 2.4.1.3049-13 "Санитарн</w:t>
      </w:r>
      <w:proofErr w:type="gramStart"/>
      <w:r w:rsidRPr="004C56A0">
        <w:t>о-</w:t>
      </w:r>
      <w:proofErr w:type="gramEnd"/>
      <w:r w:rsidRPr="004C56A0">
        <w:t xml:space="preserve"> эпидемиологические требования к устройству, содержанию и организации режима  работы дошкольных образовательных организаций".</w:t>
      </w:r>
    </w:p>
    <w:p w:rsidR="00F0073C" w:rsidRPr="004C56A0" w:rsidRDefault="00F0073C" w:rsidP="00F0073C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4C56A0">
        <w:t>Уставом  муниципального автономного дошкольного образовательного учреждения «Детский сад «Сказка», утверждённого   Приказом Управления образования  Администрации Артинского городского округа от 24 марта 2014года № 71-од.</w:t>
      </w:r>
    </w:p>
    <w:p w:rsidR="00F0073C" w:rsidRPr="004C56A0" w:rsidRDefault="00F0073C" w:rsidP="00F0073C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C56A0">
        <w:rPr>
          <w:b/>
          <w:w w:val="110"/>
          <w:sz w:val="28"/>
          <w:szCs w:val="28"/>
        </w:rPr>
        <w:t>Целью является:</w:t>
      </w:r>
      <w:r>
        <w:rPr>
          <w:b/>
          <w:w w:val="110"/>
          <w:sz w:val="28"/>
          <w:szCs w:val="28"/>
        </w:rPr>
        <w:t xml:space="preserve"> </w:t>
      </w:r>
      <w:r w:rsidRPr="004C56A0">
        <w:rPr>
          <w:bCs/>
          <w:sz w:val="28"/>
          <w:szCs w:val="28"/>
        </w:rPr>
        <w:t>обеспечение развития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</w:t>
      </w:r>
      <w:r w:rsidRPr="004C56A0">
        <w:rPr>
          <w:w w:val="110"/>
          <w:sz w:val="28"/>
          <w:szCs w:val="28"/>
        </w:rPr>
        <w:t xml:space="preserve">: </w:t>
      </w:r>
      <w:r w:rsidRPr="004C56A0">
        <w:rPr>
          <w:b/>
          <w:bCs/>
          <w:sz w:val="28"/>
          <w:szCs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F0073C" w:rsidRPr="004C56A0" w:rsidRDefault="00F0073C" w:rsidP="00F0073C">
      <w:pPr>
        <w:pStyle w:val="Default"/>
        <w:ind w:firstLine="709"/>
        <w:jc w:val="both"/>
        <w:rPr>
          <w:b/>
          <w:w w:val="110"/>
          <w:sz w:val="28"/>
          <w:szCs w:val="28"/>
        </w:rPr>
      </w:pPr>
      <w:r w:rsidRPr="004C56A0">
        <w:rPr>
          <w:w w:val="110"/>
          <w:sz w:val="28"/>
          <w:szCs w:val="28"/>
        </w:rPr>
        <w:lastRenderedPageBreak/>
        <w:t xml:space="preserve">Содержание Программы направленно на реализацию следующих </w:t>
      </w:r>
      <w:r w:rsidRPr="004C56A0">
        <w:rPr>
          <w:b/>
          <w:w w:val="110"/>
          <w:sz w:val="28"/>
          <w:szCs w:val="28"/>
        </w:rPr>
        <w:t>задач:</w:t>
      </w:r>
    </w:p>
    <w:p w:rsidR="00F0073C" w:rsidRPr="004C56A0" w:rsidRDefault="00F0073C" w:rsidP="00F0073C">
      <w:pPr>
        <w:pStyle w:val="Default"/>
        <w:ind w:firstLine="709"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>1) Создать условия обеспечивающие охрану и укрепление физического и психического здоровья детей, в том числе их эмоционального благополучия;</w:t>
      </w:r>
    </w:p>
    <w:p w:rsidR="00F0073C" w:rsidRPr="004C56A0" w:rsidRDefault="00F0073C" w:rsidP="00F0073C">
      <w:pPr>
        <w:pStyle w:val="Default"/>
        <w:ind w:firstLine="709"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>2) Обеспечить равные возможности для полноценного развития каждого ребенка в период дошкольного детства.</w:t>
      </w:r>
    </w:p>
    <w:p w:rsidR="00F0073C" w:rsidRPr="004C56A0" w:rsidRDefault="00F0073C" w:rsidP="00F0073C">
      <w:pPr>
        <w:pStyle w:val="Default"/>
        <w:ind w:firstLine="709"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>3) Обеспечить преемственность целей, задач и содержания образования, реализуемых в рамках образовательных программ дошкольного  образования;</w:t>
      </w:r>
    </w:p>
    <w:p w:rsidR="00F0073C" w:rsidRPr="004C56A0" w:rsidRDefault="00F0073C" w:rsidP="00F0073C">
      <w:pPr>
        <w:pStyle w:val="Default"/>
        <w:ind w:firstLine="709"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>4)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0073C" w:rsidRPr="004C56A0" w:rsidRDefault="00F0073C" w:rsidP="00F0073C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 xml:space="preserve">5) Объединить обучения и воспитания в целостный образовательный процесс на основе духовно-нравственных и </w:t>
      </w:r>
      <w:proofErr w:type="spellStart"/>
      <w:r w:rsidRPr="004C56A0">
        <w:rPr>
          <w:bCs/>
          <w:sz w:val="28"/>
          <w:szCs w:val="28"/>
        </w:rPr>
        <w:t>социокультурных</w:t>
      </w:r>
      <w:proofErr w:type="spellEnd"/>
      <w:r w:rsidRPr="004C56A0"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0073C" w:rsidRPr="004C56A0" w:rsidRDefault="00F0073C" w:rsidP="00F0073C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>6) 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0073C" w:rsidRPr="004C56A0" w:rsidRDefault="00F0073C" w:rsidP="00F0073C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 xml:space="preserve">7) Формировать </w:t>
      </w:r>
      <w:proofErr w:type="spellStart"/>
      <w:r w:rsidRPr="004C56A0">
        <w:rPr>
          <w:bCs/>
          <w:sz w:val="28"/>
          <w:szCs w:val="28"/>
        </w:rPr>
        <w:t>социокультурную</w:t>
      </w:r>
      <w:proofErr w:type="spellEnd"/>
      <w:r w:rsidRPr="004C56A0">
        <w:rPr>
          <w:bCs/>
          <w:sz w:val="28"/>
          <w:szCs w:val="28"/>
        </w:rPr>
        <w:t xml:space="preserve"> среду, соответствующую возрастным, индивидуальным, психологическим и физиологическим особенностям детей;</w:t>
      </w:r>
    </w:p>
    <w:p w:rsidR="00F0073C" w:rsidRPr="004C56A0" w:rsidRDefault="00F0073C" w:rsidP="00F0073C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4C56A0">
        <w:rPr>
          <w:bCs/>
          <w:sz w:val="28"/>
          <w:szCs w:val="28"/>
        </w:rPr>
        <w:t>8) Обеспечить психолого-педагогической поддержку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0073C" w:rsidRPr="004C56A0" w:rsidRDefault="00F0073C" w:rsidP="00F0073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C56A0">
        <w:rPr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0073C" w:rsidRDefault="00F0073C" w:rsidP="00F0073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C56A0">
        <w:rPr>
          <w:sz w:val="28"/>
          <w:szCs w:val="28"/>
        </w:rPr>
        <w:t>В нашей группе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</w:p>
    <w:p w:rsidR="00F0073C" w:rsidRDefault="00F0073C" w:rsidP="00F0073C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4656F" w:rsidRPr="00711A7D" w:rsidRDefault="00B4656F" w:rsidP="00B4656F">
      <w:pPr>
        <w:spacing w:after="200" w:line="276" w:lineRule="auto"/>
        <w:rPr>
          <w:sz w:val="24"/>
          <w:szCs w:val="24"/>
          <w:lang w:eastAsia="en-US"/>
        </w:rPr>
      </w:pPr>
      <w:r w:rsidRPr="00711A7D">
        <w:rPr>
          <w:sz w:val="24"/>
          <w:szCs w:val="24"/>
          <w:lang w:eastAsia="en-US"/>
        </w:rPr>
        <w:t xml:space="preserve">Разработали программу воспитатели МАДОУ Детский сад «Сказка»: </w:t>
      </w:r>
    </w:p>
    <w:p w:rsidR="00B4656F" w:rsidRPr="006A37C3" w:rsidRDefault="00B4656F" w:rsidP="00D60E5B">
      <w:pPr>
        <w:spacing w:after="0" w:line="240" w:lineRule="auto"/>
        <w:ind w:firstLine="6804"/>
        <w:rPr>
          <w:lang w:eastAsia="en-US"/>
        </w:rPr>
      </w:pPr>
      <w:r>
        <w:rPr>
          <w:lang w:eastAsia="en-US"/>
        </w:rPr>
        <w:t xml:space="preserve">Изгагина Т.В. </w:t>
      </w:r>
      <w:r w:rsidRPr="006A37C3">
        <w:rPr>
          <w:lang w:eastAsia="en-US"/>
        </w:rPr>
        <w:t xml:space="preserve"> 1КК,</w:t>
      </w:r>
    </w:p>
    <w:p w:rsidR="00E855CD" w:rsidRDefault="00B4656F" w:rsidP="00D60E5B">
      <w:pPr>
        <w:spacing w:after="0" w:line="276" w:lineRule="auto"/>
        <w:ind w:right="283" w:firstLine="6804"/>
        <w:contextualSpacing/>
        <w:rPr>
          <w:lang w:eastAsia="en-US"/>
        </w:rPr>
      </w:pPr>
      <w:proofErr w:type="spellStart"/>
      <w:r>
        <w:rPr>
          <w:lang w:eastAsia="en-US"/>
        </w:rPr>
        <w:t>Линк</w:t>
      </w:r>
      <w:proofErr w:type="spellEnd"/>
      <w:r>
        <w:rPr>
          <w:lang w:eastAsia="en-US"/>
        </w:rPr>
        <w:t xml:space="preserve"> О.А. 1КК</w:t>
      </w:r>
      <w:r w:rsidR="00D60E5B">
        <w:rPr>
          <w:lang w:eastAsia="en-US"/>
        </w:rPr>
        <w:t>.</w:t>
      </w:r>
    </w:p>
    <w:sectPr w:rsidR="00E855CD" w:rsidSect="00D60E5B">
      <w:footerReference w:type="default" r:id="rId9"/>
      <w:footerReference w:type="first" r:id="rId10"/>
      <w:pgSz w:w="11906" w:h="16838" w:code="9"/>
      <w:pgMar w:top="1134" w:right="707" w:bottom="1134" w:left="709" w:header="709" w:footer="18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18" w:rsidRDefault="000D7818" w:rsidP="00366728">
      <w:pPr>
        <w:spacing w:after="0" w:line="240" w:lineRule="auto"/>
      </w:pPr>
      <w:r>
        <w:separator/>
      </w:r>
    </w:p>
  </w:endnote>
  <w:endnote w:type="continuationSeparator" w:id="0">
    <w:p w:rsidR="000D7818" w:rsidRDefault="000D7818" w:rsidP="0036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CD" w:rsidRDefault="00E855CD">
    <w:pPr>
      <w:pStyle w:val="ad"/>
      <w:jc w:val="right"/>
    </w:pPr>
    <w:fldSimple w:instr=" PAGE   \* MERGEFORMAT ">
      <w:r w:rsidR="00D60E5B">
        <w:rPr>
          <w:noProof/>
        </w:rPr>
        <w:t>101</w:t>
      </w:r>
    </w:fldSimple>
  </w:p>
  <w:p w:rsidR="00E855CD" w:rsidRDefault="00E855C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CD" w:rsidRDefault="00E855CD">
    <w:pPr>
      <w:pStyle w:val="ad"/>
      <w:jc w:val="right"/>
    </w:pPr>
  </w:p>
  <w:p w:rsidR="00E855CD" w:rsidRDefault="00E85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18" w:rsidRDefault="000D7818" w:rsidP="00366728">
      <w:pPr>
        <w:spacing w:after="0" w:line="240" w:lineRule="auto"/>
      </w:pPr>
      <w:r>
        <w:separator/>
      </w:r>
    </w:p>
  </w:footnote>
  <w:footnote w:type="continuationSeparator" w:id="0">
    <w:p w:rsidR="000D7818" w:rsidRDefault="000D7818" w:rsidP="00366728">
      <w:pPr>
        <w:spacing w:after="0" w:line="240" w:lineRule="auto"/>
      </w:pPr>
      <w:r>
        <w:continuationSeparator/>
      </w:r>
    </w:p>
  </w:footnote>
  <w:footnote w:id="1">
    <w:p w:rsidR="00E855CD" w:rsidRDefault="00E855CD" w:rsidP="001B4E48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D2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0B672E1"/>
    <w:multiLevelType w:val="multilevel"/>
    <w:tmpl w:val="032E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E0EED"/>
    <w:multiLevelType w:val="hybridMultilevel"/>
    <w:tmpl w:val="9BBC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1D3E"/>
    <w:multiLevelType w:val="hybridMultilevel"/>
    <w:tmpl w:val="31B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33E10"/>
    <w:multiLevelType w:val="hybridMultilevel"/>
    <w:tmpl w:val="3A6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B022A"/>
    <w:multiLevelType w:val="hybridMultilevel"/>
    <w:tmpl w:val="3958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9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A67FA4"/>
    <w:multiLevelType w:val="hybridMultilevel"/>
    <w:tmpl w:val="2270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01DB"/>
    <w:multiLevelType w:val="multilevel"/>
    <w:tmpl w:val="CDBAE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CF21911"/>
    <w:multiLevelType w:val="multilevel"/>
    <w:tmpl w:val="7322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635232"/>
    <w:multiLevelType w:val="hybridMultilevel"/>
    <w:tmpl w:val="AEF0B494"/>
    <w:lvl w:ilvl="0" w:tplc="7BD642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63DBC"/>
    <w:multiLevelType w:val="hybridMultilevel"/>
    <w:tmpl w:val="48D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14D24"/>
    <w:multiLevelType w:val="multilevel"/>
    <w:tmpl w:val="032E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26B21B5"/>
    <w:multiLevelType w:val="hybridMultilevel"/>
    <w:tmpl w:val="C072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A5406"/>
    <w:multiLevelType w:val="multilevel"/>
    <w:tmpl w:val="71C2B56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FC0310"/>
    <w:multiLevelType w:val="multilevel"/>
    <w:tmpl w:val="4F0AC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95A0DC8"/>
    <w:multiLevelType w:val="multilevel"/>
    <w:tmpl w:val="D6AE67E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7333C4"/>
    <w:multiLevelType w:val="hybridMultilevel"/>
    <w:tmpl w:val="627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13926"/>
    <w:multiLevelType w:val="hybridMultilevel"/>
    <w:tmpl w:val="F5B00006"/>
    <w:lvl w:ilvl="0" w:tplc="ADB68A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91C01"/>
    <w:multiLevelType w:val="hybridMultilevel"/>
    <w:tmpl w:val="0996FB92"/>
    <w:lvl w:ilvl="0" w:tplc="A7ACF6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AE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A7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4AE3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7CCB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707A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27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6A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E7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2245531"/>
    <w:multiLevelType w:val="hybridMultilevel"/>
    <w:tmpl w:val="93767D56"/>
    <w:lvl w:ilvl="0" w:tplc="54187EB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540001"/>
    <w:multiLevelType w:val="hybridMultilevel"/>
    <w:tmpl w:val="B5A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21293E"/>
    <w:multiLevelType w:val="multilevel"/>
    <w:tmpl w:val="DE3051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0B749A"/>
    <w:multiLevelType w:val="hybridMultilevel"/>
    <w:tmpl w:val="18721F64"/>
    <w:lvl w:ilvl="0" w:tplc="5DEC9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B2B2502"/>
    <w:multiLevelType w:val="hybridMultilevel"/>
    <w:tmpl w:val="A462CD90"/>
    <w:lvl w:ilvl="0" w:tplc="AF5E3D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9C1D62"/>
    <w:multiLevelType w:val="hybridMultilevel"/>
    <w:tmpl w:val="F838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77CE8"/>
    <w:multiLevelType w:val="multilevel"/>
    <w:tmpl w:val="2098BE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335" w:hanging="975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10741E"/>
    <w:multiLevelType w:val="hybridMultilevel"/>
    <w:tmpl w:val="D09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EF7CD5"/>
    <w:multiLevelType w:val="hybridMultilevel"/>
    <w:tmpl w:val="ADC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AA5E60"/>
    <w:multiLevelType w:val="multilevel"/>
    <w:tmpl w:val="7AC2E56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hint="default"/>
      </w:rPr>
    </w:lvl>
  </w:abstractNum>
  <w:abstractNum w:abstractNumId="35">
    <w:nsid w:val="49B733E4"/>
    <w:multiLevelType w:val="hybridMultilevel"/>
    <w:tmpl w:val="D2DE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037234"/>
    <w:multiLevelType w:val="hybridMultilevel"/>
    <w:tmpl w:val="9E0A6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B345407"/>
    <w:multiLevelType w:val="hybridMultilevel"/>
    <w:tmpl w:val="9F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B05673"/>
    <w:multiLevelType w:val="hybridMultilevel"/>
    <w:tmpl w:val="A0FEDF4E"/>
    <w:lvl w:ilvl="0" w:tplc="EE7A68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CB576BD"/>
    <w:multiLevelType w:val="hybridMultilevel"/>
    <w:tmpl w:val="0E9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407F1C"/>
    <w:multiLevelType w:val="hybridMultilevel"/>
    <w:tmpl w:val="4266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19654F"/>
    <w:multiLevelType w:val="hybridMultilevel"/>
    <w:tmpl w:val="623C37D2"/>
    <w:lvl w:ilvl="0" w:tplc="B7084A3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2">
    <w:nsid w:val="55BE1DF0"/>
    <w:multiLevelType w:val="hybridMultilevel"/>
    <w:tmpl w:val="89B44928"/>
    <w:lvl w:ilvl="0" w:tplc="53A2E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87A772F"/>
    <w:multiLevelType w:val="hybridMultilevel"/>
    <w:tmpl w:val="831C4FF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5CC7133E"/>
    <w:multiLevelType w:val="hybridMultilevel"/>
    <w:tmpl w:val="E40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797907"/>
    <w:multiLevelType w:val="hybridMultilevel"/>
    <w:tmpl w:val="A3D8135A"/>
    <w:lvl w:ilvl="0" w:tplc="673CC3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2ED7AC5"/>
    <w:multiLevelType w:val="multilevel"/>
    <w:tmpl w:val="B59221F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32B386C"/>
    <w:multiLevelType w:val="hybridMultilevel"/>
    <w:tmpl w:val="D1CAEB86"/>
    <w:lvl w:ilvl="0" w:tplc="D13A1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5315135"/>
    <w:multiLevelType w:val="hybridMultilevel"/>
    <w:tmpl w:val="6C36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2155CD"/>
    <w:multiLevelType w:val="hybridMultilevel"/>
    <w:tmpl w:val="BBF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85005B"/>
    <w:multiLevelType w:val="hybridMultilevel"/>
    <w:tmpl w:val="B8F624E8"/>
    <w:lvl w:ilvl="0" w:tplc="53A2E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8C51ED3"/>
    <w:multiLevelType w:val="hybridMultilevel"/>
    <w:tmpl w:val="B09E2B54"/>
    <w:lvl w:ilvl="0" w:tplc="1C6A52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>
    <w:nsid w:val="69164D19"/>
    <w:multiLevelType w:val="hybridMultilevel"/>
    <w:tmpl w:val="0E2E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022350"/>
    <w:multiLevelType w:val="hybridMultilevel"/>
    <w:tmpl w:val="EADE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B6E3AB7"/>
    <w:multiLevelType w:val="hybridMultilevel"/>
    <w:tmpl w:val="59B8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F31D8"/>
    <w:multiLevelType w:val="hybridMultilevel"/>
    <w:tmpl w:val="B92E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7764A7"/>
    <w:multiLevelType w:val="hybridMultilevel"/>
    <w:tmpl w:val="247C0010"/>
    <w:lvl w:ilvl="0" w:tplc="F2CC3D32">
      <w:start w:val="2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8">
    <w:nsid w:val="6CAD0AAA"/>
    <w:multiLevelType w:val="hybridMultilevel"/>
    <w:tmpl w:val="765C49BC"/>
    <w:lvl w:ilvl="0" w:tplc="1C646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60">
    <w:nsid w:val="737478BB"/>
    <w:multiLevelType w:val="hybridMultilevel"/>
    <w:tmpl w:val="C9DA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4A609C"/>
    <w:multiLevelType w:val="hybridMultilevel"/>
    <w:tmpl w:val="3BC0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80764C"/>
    <w:multiLevelType w:val="hybridMultilevel"/>
    <w:tmpl w:val="49000E50"/>
    <w:lvl w:ilvl="0" w:tplc="5DEC92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7733268A"/>
    <w:multiLevelType w:val="hybridMultilevel"/>
    <w:tmpl w:val="865AC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B76379B"/>
    <w:multiLevelType w:val="hybridMultilevel"/>
    <w:tmpl w:val="C7188184"/>
    <w:lvl w:ilvl="0" w:tplc="5DEC9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D37778"/>
    <w:multiLevelType w:val="multilevel"/>
    <w:tmpl w:val="15A82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pStyle w:val="2NEw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6">
    <w:nsid w:val="7DFE3CB9"/>
    <w:multiLevelType w:val="hybridMultilevel"/>
    <w:tmpl w:val="BFE416B0"/>
    <w:lvl w:ilvl="0" w:tplc="F990A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8D267A"/>
    <w:multiLevelType w:val="hybridMultilevel"/>
    <w:tmpl w:val="940A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2"/>
  </w:num>
  <w:num w:numId="4">
    <w:abstractNumId w:val="51"/>
  </w:num>
  <w:num w:numId="5">
    <w:abstractNumId w:val="7"/>
  </w:num>
  <w:num w:numId="6">
    <w:abstractNumId w:val="32"/>
  </w:num>
  <w:num w:numId="7">
    <w:abstractNumId w:val="35"/>
  </w:num>
  <w:num w:numId="8">
    <w:abstractNumId w:val="9"/>
  </w:num>
  <w:num w:numId="9">
    <w:abstractNumId w:val="20"/>
  </w:num>
  <w:num w:numId="10">
    <w:abstractNumId w:val="60"/>
  </w:num>
  <w:num w:numId="11">
    <w:abstractNumId w:val="5"/>
  </w:num>
  <w:num w:numId="12">
    <w:abstractNumId w:val="56"/>
  </w:num>
  <w:num w:numId="13">
    <w:abstractNumId w:val="39"/>
  </w:num>
  <w:num w:numId="14">
    <w:abstractNumId w:val="33"/>
  </w:num>
  <w:num w:numId="15">
    <w:abstractNumId w:val="29"/>
  </w:num>
  <w:num w:numId="16">
    <w:abstractNumId w:val="40"/>
  </w:num>
  <w:num w:numId="17">
    <w:abstractNumId w:val="24"/>
  </w:num>
  <w:num w:numId="18">
    <w:abstractNumId w:val="67"/>
  </w:num>
  <w:num w:numId="19">
    <w:abstractNumId w:val="55"/>
  </w:num>
  <w:num w:numId="20">
    <w:abstractNumId w:val="37"/>
  </w:num>
  <w:num w:numId="21">
    <w:abstractNumId w:val="8"/>
  </w:num>
  <w:num w:numId="22">
    <w:abstractNumId w:val="6"/>
  </w:num>
  <w:num w:numId="23">
    <w:abstractNumId w:val="14"/>
  </w:num>
  <w:num w:numId="24">
    <w:abstractNumId w:val="50"/>
  </w:num>
  <w:num w:numId="25">
    <w:abstractNumId w:val="36"/>
  </w:num>
  <w:num w:numId="26">
    <w:abstractNumId w:val="16"/>
  </w:num>
  <w:num w:numId="27">
    <w:abstractNumId w:val="53"/>
  </w:num>
  <w:num w:numId="28">
    <w:abstractNumId w:val="49"/>
  </w:num>
  <w:num w:numId="29">
    <w:abstractNumId w:val="54"/>
  </w:num>
  <w:num w:numId="30">
    <w:abstractNumId w:val="61"/>
  </w:num>
  <w:num w:numId="31">
    <w:abstractNumId w:val="44"/>
  </w:num>
  <w:num w:numId="32">
    <w:abstractNumId w:val="43"/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6">
    <w:abstractNumId w:val="64"/>
  </w:num>
  <w:num w:numId="37">
    <w:abstractNumId w:val="38"/>
  </w:num>
  <w:num w:numId="38">
    <w:abstractNumId w:val="63"/>
  </w:num>
  <w:num w:numId="39">
    <w:abstractNumId w:val="62"/>
  </w:num>
  <w:num w:numId="40">
    <w:abstractNumId w:val="26"/>
  </w:num>
  <w:num w:numId="41">
    <w:abstractNumId w:val="41"/>
  </w:num>
  <w:num w:numId="42">
    <w:abstractNumId w:val="30"/>
  </w:num>
  <w:num w:numId="43">
    <w:abstractNumId w:val="25"/>
  </w:num>
  <w:num w:numId="44">
    <w:abstractNumId w:val="22"/>
  </w:num>
  <w:num w:numId="45">
    <w:abstractNumId w:val="58"/>
  </w:num>
  <w:num w:numId="46">
    <w:abstractNumId w:val="15"/>
  </w:num>
  <w:num w:numId="47">
    <w:abstractNumId w:val="23"/>
  </w:num>
  <w:num w:numId="48">
    <w:abstractNumId w:val="27"/>
  </w:num>
  <w:num w:numId="49">
    <w:abstractNumId w:val="48"/>
  </w:num>
  <w:num w:numId="50">
    <w:abstractNumId w:val="18"/>
  </w:num>
  <w:num w:numId="51">
    <w:abstractNumId w:val="12"/>
  </w:num>
  <w:num w:numId="52">
    <w:abstractNumId w:val="19"/>
  </w:num>
  <w:num w:numId="53">
    <w:abstractNumId w:val="17"/>
  </w:num>
  <w:num w:numId="54">
    <w:abstractNumId w:val="47"/>
  </w:num>
  <w:num w:numId="55">
    <w:abstractNumId w:val="59"/>
  </w:num>
  <w:num w:numId="56">
    <w:abstractNumId w:val="10"/>
  </w:num>
  <w:num w:numId="57">
    <w:abstractNumId w:val="2"/>
  </w:num>
  <w:num w:numId="58">
    <w:abstractNumId w:val="4"/>
  </w:num>
  <w:num w:numId="59">
    <w:abstractNumId w:val="46"/>
  </w:num>
  <w:num w:numId="60">
    <w:abstractNumId w:val="28"/>
  </w:num>
  <w:num w:numId="61">
    <w:abstractNumId w:val="31"/>
  </w:num>
  <w:num w:numId="62">
    <w:abstractNumId w:val="21"/>
  </w:num>
  <w:num w:numId="63">
    <w:abstractNumId w:val="13"/>
  </w:num>
  <w:num w:numId="64">
    <w:abstractNumId w:val="3"/>
  </w:num>
  <w:num w:numId="65">
    <w:abstractNumId w:val="66"/>
  </w:num>
  <w:num w:numId="66">
    <w:abstractNumId w:val="57"/>
  </w:num>
  <w:num w:numId="67">
    <w:abstractNumId w:val="52"/>
  </w:num>
  <w:num w:numId="68">
    <w:abstractNumId w:val="34"/>
  </w:num>
  <w:num w:numId="69">
    <w:abstractNumId w:val="65"/>
  </w:num>
  <w:num w:numId="70">
    <w:abstractNumId w:val="4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471"/>
    <w:rsid w:val="000156C6"/>
    <w:rsid w:val="00016B51"/>
    <w:rsid w:val="0002311F"/>
    <w:rsid w:val="00026BD7"/>
    <w:rsid w:val="00032ED6"/>
    <w:rsid w:val="00041B35"/>
    <w:rsid w:val="00050CF9"/>
    <w:rsid w:val="000559AF"/>
    <w:rsid w:val="0006172C"/>
    <w:rsid w:val="00061D3B"/>
    <w:rsid w:val="00064702"/>
    <w:rsid w:val="00080D33"/>
    <w:rsid w:val="00080E27"/>
    <w:rsid w:val="00081007"/>
    <w:rsid w:val="00087D9C"/>
    <w:rsid w:val="0009740B"/>
    <w:rsid w:val="000A5B3E"/>
    <w:rsid w:val="000A6B67"/>
    <w:rsid w:val="000A78D8"/>
    <w:rsid w:val="000B0A6F"/>
    <w:rsid w:val="000B33F8"/>
    <w:rsid w:val="000B4ACE"/>
    <w:rsid w:val="000B503C"/>
    <w:rsid w:val="000B6E77"/>
    <w:rsid w:val="000C651D"/>
    <w:rsid w:val="000D7818"/>
    <w:rsid w:val="000E0E22"/>
    <w:rsid w:val="000E25CB"/>
    <w:rsid w:val="000F1340"/>
    <w:rsid w:val="000F2270"/>
    <w:rsid w:val="000F7719"/>
    <w:rsid w:val="00102D26"/>
    <w:rsid w:val="00110FA4"/>
    <w:rsid w:val="00111E93"/>
    <w:rsid w:val="0011780C"/>
    <w:rsid w:val="0012479F"/>
    <w:rsid w:val="0012600C"/>
    <w:rsid w:val="0012726C"/>
    <w:rsid w:val="0013108B"/>
    <w:rsid w:val="00134567"/>
    <w:rsid w:val="0013459C"/>
    <w:rsid w:val="00141073"/>
    <w:rsid w:val="00146319"/>
    <w:rsid w:val="001471C4"/>
    <w:rsid w:val="0015299C"/>
    <w:rsid w:val="001543C6"/>
    <w:rsid w:val="00155817"/>
    <w:rsid w:val="00172235"/>
    <w:rsid w:val="0017249F"/>
    <w:rsid w:val="0017364A"/>
    <w:rsid w:val="001752CC"/>
    <w:rsid w:val="001800B4"/>
    <w:rsid w:val="00182353"/>
    <w:rsid w:val="001A1CFE"/>
    <w:rsid w:val="001A4453"/>
    <w:rsid w:val="001A4EE9"/>
    <w:rsid w:val="001B07C7"/>
    <w:rsid w:val="001B4E48"/>
    <w:rsid w:val="001C4584"/>
    <w:rsid w:val="001C68B9"/>
    <w:rsid w:val="001D36DA"/>
    <w:rsid w:val="001E1332"/>
    <w:rsid w:val="001E14AC"/>
    <w:rsid w:val="001F1A97"/>
    <w:rsid w:val="001F25AD"/>
    <w:rsid w:val="001F648B"/>
    <w:rsid w:val="00210BCD"/>
    <w:rsid w:val="00213CA9"/>
    <w:rsid w:val="00225A02"/>
    <w:rsid w:val="00227C51"/>
    <w:rsid w:val="00227D42"/>
    <w:rsid w:val="00231059"/>
    <w:rsid w:val="00231C6A"/>
    <w:rsid w:val="00235333"/>
    <w:rsid w:val="00237F70"/>
    <w:rsid w:val="00244253"/>
    <w:rsid w:val="00244C95"/>
    <w:rsid w:val="0025584C"/>
    <w:rsid w:val="00256E7F"/>
    <w:rsid w:val="00262D6D"/>
    <w:rsid w:val="00263499"/>
    <w:rsid w:val="00263AE9"/>
    <w:rsid w:val="00294CC0"/>
    <w:rsid w:val="00295C93"/>
    <w:rsid w:val="002A5190"/>
    <w:rsid w:val="002B36A5"/>
    <w:rsid w:val="002C16C3"/>
    <w:rsid w:val="002C410C"/>
    <w:rsid w:val="002C7D19"/>
    <w:rsid w:val="002E18C3"/>
    <w:rsid w:val="002E54C4"/>
    <w:rsid w:val="002F053E"/>
    <w:rsid w:val="002F0897"/>
    <w:rsid w:val="002F107A"/>
    <w:rsid w:val="002F2F6E"/>
    <w:rsid w:val="002F351F"/>
    <w:rsid w:val="002F3FFC"/>
    <w:rsid w:val="002F579C"/>
    <w:rsid w:val="00306875"/>
    <w:rsid w:val="003105D5"/>
    <w:rsid w:val="0031555C"/>
    <w:rsid w:val="0032483A"/>
    <w:rsid w:val="00326302"/>
    <w:rsid w:val="0032666E"/>
    <w:rsid w:val="00335952"/>
    <w:rsid w:val="00340034"/>
    <w:rsid w:val="0034462E"/>
    <w:rsid w:val="00351351"/>
    <w:rsid w:val="00353009"/>
    <w:rsid w:val="00354F5F"/>
    <w:rsid w:val="00357B3C"/>
    <w:rsid w:val="003607A1"/>
    <w:rsid w:val="0036105B"/>
    <w:rsid w:val="00366193"/>
    <w:rsid w:val="00366728"/>
    <w:rsid w:val="003671F8"/>
    <w:rsid w:val="00370C4B"/>
    <w:rsid w:val="00374AA3"/>
    <w:rsid w:val="003767AC"/>
    <w:rsid w:val="00381727"/>
    <w:rsid w:val="00385594"/>
    <w:rsid w:val="00390D66"/>
    <w:rsid w:val="003936ED"/>
    <w:rsid w:val="00393F8A"/>
    <w:rsid w:val="00394C6B"/>
    <w:rsid w:val="00395E50"/>
    <w:rsid w:val="003A1BD9"/>
    <w:rsid w:val="003A25A8"/>
    <w:rsid w:val="003A3120"/>
    <w:rsid w:val="003A34C4"/>
    <w:rsid w:val="003A3FC7"/>
    <w:rsid w:val="003A6C47"/>
    <w:rsid w:val="003B3A8F"/>
    <w:rsid w:val="003C1B70"/>
    <w:rsid w:val="003C3635"/>
    <w:rsid w:val="003C72BC"/>
    <w:rsid w:val="003D3CB5"/>
    <w:rsid w:val="003E4DF1"/>
    <w:rsid w:val="003E7786"/>
    <w:rsid w:val="003F1AE1"/>
    <w:rsid w:val="003F3C9D"/>
    <w:rsid w:val="00403A25"/>
    <w:rsid w:val="00410C70"/>
    <w:rsid w:val="0042071A"/>
    <w:rsid w:val="00426159"/>
    <w:rsid w:val="004402CA"/>
    <w:rsid w:val="00440A01"/>
    <w:rsid w:val="004411F5"/>
    <w:rsid w:val="004438CA"/>
    <w:rsid w:val="0044459E"/>
    <w:rsid w:val="00446A7E"/>
    <w:rsid w:val="00447705"/>
    <w:rsid w:val="004478E5"/>
    <w:rsid w:val="0045213A"/>
    <w:rsid w:val="00453F79"/>
    <w:rsid w:val="00461D11"/>
    <w:rsid w:val="0046470C"/>
    <w:rsid w:val="004648C0"/>
    <w:rsid w:val="00466B64"/>
    <w:rsid w:val="00470A4F"/>
    <w:rsid w:val="004710AB"/>
    <w:rsid w:val="00474415"/>
    <w:rsid w:val="00474827"/>
    <w:rsid w:val="004822DF"/>
    <w:rsid w:val="00495C0B"/>
    <w:rsid w:val="004A67A1"/>
    <w:rsid w:val="004B1800"/>
    <w:rsid w:val="004C56A0"/>
    <w:rsid w:val="004C7DB3"/>
    <w:rsid w:val="004D1060"/>
    <w:rsid w:val="004D24C3"/>
    <w:rsid w:val="004D30EF"/>
    <w:rsid w:val="004D3B38"/>
    <w:rsid w:val="004D3C91"/>
    <w:rsid w:val="004D61DB"/>
    <w:rsid w:val="004D6931"/>
    <w:rsid w:val="004D6A57"/>
    <w:rsid w:val="004F06EC"/>
    <w:rsid w:val="004F0961"/>
    <w:rsid w:val="004F1762"/>
    <w:rsid w:val="004F1D5F"/>
    <w:rsid w:val="005000D9"/>
    <w:rsid w:val="005002E8"/>
    <w:rsid w:val="005105F2"/>
    <w:rsid w:val="00513258"/>
    <w:rsid w:val="00513B4A"/>
    <w:rsid w:val="00513CFE"/>
    <w:rsid w:val="005266FD"/>
    <w:rsid w:val="00526D8B"/>
    <w:rsid w:val="00527733"/>
    <w:rsid w:val="005475FC"/>
    <w:rsid w:val="0055142C"/>
    <w:rsid w:val="005522EC"/>
    <w:rsid w:val="005557FF"/>
    <w:rsid w:val="00555B42"/>
    <w:rsid w:val="00562A54"/>
    <w:rsid w:val="00566655"/>
    <w:rsid w:val="00573A31"/>
    <w:rsid w:val="00574CED"/>
    <w:rsid w:val="0058075C"/>
    <w:rsid w:val="00585BE2"/>
    <w:rsid w:val="005A0ECA"/>
    <w:rsid w:val="005A6D50"/>
    <w:rsid w:val="005B03B5"/>
    <w:rsid w:val="005B2807"/>
    <w:rsid w:val="005B4213"/>
    <w:rsid w:val="005B6BDD"/>
    <w:rsid w:val="005C13F8"/>
    <w:rsid w:val="005C170F"/>
    <w:rsid w:val="005C643F"/>
    <w:rsid w:val="005D2189"/>
    <w:rsid w:val="005D343E"/>
    <w:rsid w:val="005D5008"/>
    <w:rsid w:val="005E341B"/>
    <w:rsid w:val="00602444"/>
    <w:rsid w:val="00602D60"/>
    <w:rsid w:val="0061073E"/>
    <w:rsid w:val="00611728"/>
    <w:rsid w:val="006136F5"/>
    <w:rsid w:val="00613D2D"/>
    <w:rsid w:val="00616E00"/>
    <w:rsid w:val="006220E9"/>
    <w:rsid w:val="00624AAA"/>
    <w:rsid w:val="006262B4"/>
    <w:rsid w:val="00630904"/>
    <w:rsid w:val="00633446"/>
    <w:rsid w:val="00635425"/>
    <w:rsid w:val="00637210"/>
    <w:rsid w:val="006373E3"/>
    <w:rsid w:val="00640498"/>
    <w:rsid w:val="0064182E"/>
    <w:rsid w:val="00644A60"/>
    <w:rsid w:val="00652D2A"/>
    <w:rsid w:val="00653BC1"/>
    <w:rsid w:val="0065419E"/>
    <w:rsid w:val="00661B4A"/>
    <w:rsid w:val="00663FEF"/>
    <w:rsid w:val="00664E33"/>
    <w:rsid w:val="00671692"/>
    <w:rsid w:val="006727DC"/>
    <w:rsid w:val="00680924"/>
    <w:rsid w:val="006810A7"/>
    <w:rsid w:val="00681E6A"/>
    <w:rsid w:val="006823BD"/>
    <w:rsid w:val="006878C7"/>
    <w:rsid w:val="00687C25"/>
    <w:rsid w:val="006917B0"/>
    <w:rsid w:val="0069372D"/>
    <w:rsid w:val="006A2A54"/>
    <w:rsid w:val="006A2DA5"/>
    <w:rsid w:val="006A3C6A"/>
    <w:rsid w:val="006A4D7B"/>
    <w:rsid w:val="006A7138"/>
    <w:rsid w:val="006B1759"/>
    <w:rsid w:val="006B326D"/>
    <w:rsid w:val="006D0FCC"/>
    <w:rsid w:val="006E0568"/>
    <w:rsid w:val="006E1FD2"/>
    <w:rsid w:val="006F54F1"/>
    <w:rsid w:val="006F5AF7"/>
    <w:rsid w:val="006F6B65"/>
    <w:rsid w:val="006F7B6B"/>
    <w:rsid w:val="00704E90"/>
    <w:rsid w:val="00716E41"/>
    <w:rsid w:val="00720BEB"/>
    <w:rsid w:val="007237E0"/>
    <w:rsid w:val="007279C7"/>
    <w:rsid w:val="00741369"/>
    <w:rsid w:val="0074339D"/>
    <w:rsid w:val="00751871"/>
    <w:rsid w:val="00754B91"/>
    <w:rsid w:val="00754C4F"/>
    <w:rsid w:val="00763304"/>
    <w:rsid w:val="00765806"/>
    <w:rsid w:val="00765B44"/>
    <w:rsid w:val="0076789D"/>
    <w:rsid w:val="0077560F"/>
    <w:rsid w:val="00785C31"/>
    <w:rsid w:val="007860FF"/>
    <w:rsid w:val="007903AC"/>
    <w:rsid w:val="00790620"/>
    <w:rsid w:val="007912A9"/>
    <w:rsid w:val="007965C8"/>
    <w:rsid w:val="007A119C"/>
    <w:rsid w:val="007A244A"/>
    <w:rsid w:val="007A252A"/>
    <w:rsid w:val="007A665B"/>
    <w:rsid w:val="007A7960"/>
    <w:rsid w:val="007B4F38"/>
    <w:rsid w:val="007B5E99"/>
    <w:rsid w:val="007B71FC"/>
    <w:rsid w:val="007C0398"/>
    <w:rsid w:val="007C2094"/>
    <w:rsid w:val="007C333B"/>
    <w:rsid w:val="007C3E00"/>
    <w:rsid w:val="007C4B15"/>
    <w:rsid w:val="007D0CF0"/>
    <w:rsid w:val="007E0604"/>
    <w:rsid w:val="007E25B4"/>
    <w:rsid w:val="007F5609"/>
    <w:rsid w:val="00800C87"/>
    <w:rsid w:val="0081063B"/>
    <w:rsid w:val="00810869"/>
    <w:rsid w:val="00811C93"/>
    <w:rsid w:val="00811EF8"/>
    <w:rsid w:val="00821212"/>
    <w:rsid w:val="0082460D"/>
    <w:rsid w:val="0083065D"/>
    <w:rsid w:val="00831DEC"/>
    <w:rsid w:val="00832298"/>
    <w:rsid w:val="00836E74"/>
    <w:rsid w:val="0084091F"/>
    <w:rsid w:val="008439D5"/>
    <w:rsid w:val="00851CEF"/>
    <w:rsid w:val="00870B1D"/>
    <w:rsid w:val="0087253C"/>
    <w:rsid w:val="008756E4"/>
    <w:rsid w:val="008760C9"/>
    <w:rsid w:val="008833C0"/>
    <w:rsid w:val="00892AD9"/>
    <w:rsid w:val="0089392E"/>
    <w:rsid w:val="00893F87"/>
    <w:rsid w:val="008A2720"/>
    <w:rsid w:val="008A7C90"/>
    <w:rsid w:val="008B5047"/>
    <w:rsid w:val="008C1349"/>
    <w:rsid w:val="008C547B"/>
    <w:rsid w:val="008C7428"/>
    <w:rsid w:val="008E0D20"/>
    <w:rsid w:val="008E21C1"/>
    <w:rsid w:val="008E5ABB"/>
    <w:rsid w:val="008E6026"/>
    <w:rsid w:val="008E748B"/>
    <w:rsid w:val="008E7BD3"/>
    <w:rsid w:val="008F046E"/>
    <w:rsid w:val="008F2091"/>
    <w:rsid w:val="008F379E"/>
    <w:rsid w:val="008F3956"/>
    <w:rsid w:val="008F5298"/>
    <w:rsid w:val="0090512A"/>
    <w:rsid w:val="00906765"/>
    <w:rsid w:val="009135B6"/>
    <w:rsid w:val="009141F9"/>
    <w:rsid w:val="009150A8"/>
    <w:rsid w:val="00917A50"/>
    <w:rsid w:val="00917B70"/>
    <w:rsid w:val="00920AD5"/>
    <w:rsid w:val="00923DCB"/>
    <w:rsid w:val="009266BA"/>
    <w:rsid w:val="00933611"/>
    <w:rsid w:val="00952E48"/>
    <w:rsid w:val="00954575"/>
    <w:rsid w:val="00956179"/>
    <w:rsid w:val="0096156A"/>
    <w:rsid w:val="0096633D"/>
    <w:rsid w:val="009716BC"/>
    <w:rsid w:val="00985354"/>
    <w:rsid w:val="009943FD"/>
    <w:rsid w:val="009947D0"/>
    <w:rsid w:val="009949D2"/>
    <w:rsid w:val="00997368"/>
    <w:rsid w:val="009B0CCF"/>
    <w:rsid w:val="009B25FA"/>
    <w:rsid w:val="009B74ED"/>
    <w:rsid w:val="009B7A0F"/>
    <w:rsid w:val="009C5CC3"/>
    <w:rsid w:val="009C5E4B"/>
    <w:rsid w:val="009D49F3"/>
    <w:rsid w:val="009D60D0"/>
    <w:rsid w:val="009D6200"/>
    <w:rsid w:val="009D7083"/>
    <w:rsid w:val="009E4252"/>
    <w:rsid w:val="009F7F41"/>
    <w:rsid w:val="00A020B9"/>
    <w:rsid w:val="00A0217C"/>
    <w:rsid w:val="00A04471"/>
    <w:rsid w:val="00A11F3C"/>
    <w:rsid w:val="00A21716"/>
    <w:rsid w:val="00A2230F"/>
    <w:rsid w:val="00A236D6"/>
    <w:rsid w:val="00A33185"/>
    <w:rsid w:val="00A3385E"/>
    <w:rsid w:val="00A37C10"/>
    <w:rsid w:val="00A42C65"/>
    <w:rsid w:val="00A44726"/>
    <w:rsid w:val="00A50508"/>
    <w:rsid w:val="00A51246"/>
    <w:rsid w:val="00A5125A"/>
    <w:rsid w:val="00A532AA"/>
    <w:rsid w:val="00A53FB8"/>
    <w:rsid w:val="00A555AF"/>
    <w:rsid w:val="00A60B69"/>
    <w:rsid w:val="00A62E3C"/>
    <w:rsid w:val="00A6384A"/>
    <w:rsid w:val="00A64F32"/>
    <w:rsid w:val="00A70EC7"/>
    <w:rsid w:val="00A76C4B"/>
    <w:rsid w:val="00A77DD5"/>
    <w:rsid w:val="00A86737"/>
    <w:rsid w:val="00A8704F"/>
    <w:rsid w:val="00A9586D"/>
    <w:rsid w:val="00A9611B"/>
    <w:rsid w:val="00AA248E"/>
    <w:rsid w:val="00AA3553"/>
    <w:rsid w:val="00AA3C2A"/>
    <w:rsid w:val="00AA6899"/>
    <w:rsid w:val="00AB137F"/>
    <w:rsid w:val="00AB78FF"/>
    <w:rsid w:val="00AB7BEC"/>
    <w:rsid w:val="00AB7D01"/>
    <w:rsid w:val="00AC509D"/>
    <w:rsid w:val="00AC55DB"/>
    <w:rsid w:val="00AC5FE6"/>
    <w:rsid w:val="00AD15BF"/>
    <w:rsid w:val="00AD3305"/>
    <w:rsid w:val="00AD685F"/>
    <w:rsid w:val="00AE482A"/>
    <w:rsid w:val="00AF6455"/>
    <w:rsid w:val="00AF68CF"/>
    <w:rsid w:val="00AF780F"/>
    <w:rsid w:val="00B06B59"/>
    <w:rsid w:val="00B1235D"/>
    <w:rsid w:val="00B17F01"/>
    <w:rsid w:val="00B2031F"/>
    <w:rsid w:val="00B23A8B"/>
    <w:rsid w:val="00B41D04"/>
    <w:rsid w:val="00B42240"/>
    <w:rsid w:val="00B4656F"/>
    <w:rsid w:val="00B5131B"/>
    <w:rsid w:val="00B51411"/>
    <w:rsid w:val="00B518C1"/>
    <w:rsid w:val="00B620B1"/>
    <w:rsid w:val="00B62F85"/>
    <w:rsid w:val="00B66642"/>
    <w:rsid w:val="00B67B02"/>
    <w:rsid w:val="00B76432"/>
    <w:rsid w:val="00B879BF"/>
    <w:rsid w:val="00B90349"/>
    <w:rsid w:val="00B93369"/>
    <w:rsid w:val="00B96B34"/>
    <w:rsid w:val="00BA57A4"/>
    <w:rsid w:val="00BA6037"/>
    <w:rsid w:val="00BB300A"/>
    <w:rsid w:val="00BC053E"/>
    <w:rsid w:val="00BC331D"/>
    <w:rsid w:val="00BC6213"/>
    <w:rsid w:val="00BE709F"/>
    <w:rsid w:val="00BE717B"/>
    <w:rsid w:val="00BE79B4"/>
    <w:rsid w:val="00BF427A"/>
    <w:rsid w:val="00BF5F3C"/>
    <w:rsid w:val="00C057BF"/>
    <w:rsid w:val="00C06004"/>
    <w:rsid w:val="00C114D2"/>
    <w:rsid w:val="00C11FC7"/>
    <w:rsid w:val="00C224D1"/>
    <w:rsid w:val="00C3164A"/>
    <w:rsid w:val="00C323E5"/>
    <w:rsid w:val="00C32C58"/>
    <w:rsid w:val="00C4282E"/>
    <w:rsid w:val="00C5131E"/>
    <w:rsid w:val="00C526D2"/>
    <w:rsid w:val="00C627F1"/>
    <w:rsid w:val="00C64617"/>
    <w:rsid w:val="00C743FC"/>
    <w:rsid w:val="00C75829"/>
    <w:rsid w:val="00C8182F"/>
    <w:rsid w:val="00C82BAE"/>
    <w:rsid w:val="00C8325A"/>
    <w:rsid w:val="00C83FAE"/>
    <w:rsid w:val="00C91011"/>
    <w:rsid w:val="00C914BF"/>
    <w:rsid w:val="00C9471B"/>
    <w:rsid w:val="00C95879"/>
    <w:rsid w:val="00CA0B72"/>
    <w:rsid w:val="00CA0F09"/>
    <w:rsid w:val="00CA17FE"/>
    <w:rsid w:val="00CA430C"/>
    <w:rsid w:val="00CA5294"/>
    <w:rsid w:val="00CA6EE0"/>
    <w:rsid w:val="00CB1D67"/>
    <w:rsid w:val="00CB1E7F"/>
    <w:rsid w:val="00CC3AAE"/>
    <w:rsid w:val="00CC51F1"/>
    <w:rsid w:val="00CC6C04"/>
    <w:rsid w:val="00CD5AF9"/>
    <w:rsid w:val="00CD67C9"/>
    <w:rsid w:val="00CE30B7"/>
    <w:rsid w:val="00CF1153"/>
    <w:rsid w:val="00D007EC"/>
    <w:rsid w:val="00D0175A"/>
    <w:rsid w:val="00D0315A"/>
    <w:rsid w:val="00D10B5B"/>
    <w:rsid w:val="00D2197C"/>
    <w:rsid w:val="00D3114D"/>
    <w:rsid w:val="00D31242"/>
    <w:rsid w:val="00D320A5"/>
    <w:rsid w:val="00D3294E"/>
    <w:rsid w:val="00D431B0"/>
    <w:rsid w:val="00D43EE5"/>
    <w:rsid w:val="00D442DD"/>
    <w:rsid w:val="00D460C0"/>
    <w:rsid w:val="00D4640B"/>
    <w:rsid w:val="00D47F29"/>
    <w:rsid w:val="00D50760"/>
    <w:rsid w:val="00D51BBB"/>
    <w:rsid w:val="00D52971"/>
    <w:rsid w:val="00D60ACC"/>
    <w:rsid w:val="00D60E5B"/>
    <w:rsid w:val="00D61CAC"/>
    <w:rsid w:val="00D62776"/>
    <w:rsid w:val="00D664F1"/>
    <w:rsid w:val="00D822A4"/>
    <w:rsid w:val="00D836A0"/>
    <w:rsid w:val="00D905F9"/>
    <w:rsid w:val="00D937EE"/>
    <w:rsid w:val="00D94F9B"/>
    <w:rsid w:val="00D972F8"/>
    <w:rsid w:val="00DA1462"/>
    <w:rsid w:val="00DA1AE0"/>
    <w:rsid w:val="00DA39CF"/>
    <w:rsid w:val="00DB5D40"/>
    <w:rsid w:val="00DD5D2E"/>
    <w:rsid w:val="00DD69FC"/>
    <w:rsid w:val="00DE19C7"/>
    <w:rsid w:val="00DF0D22"/>
    <w:rsid w:val="00DF1883"/>
    <w:rsid w:val="00DF2ADB"/>
    <w:rsid w:val="00E00382"/>
    <w:rsid w:val="00E14D95"/>
    <w:rsid w:val="00E17D97"/>
    <w:rsid w:val="00E36C69"/>
    <w:rsid w:val="00E4024E"/>
    <w:rsid w:val="00E42778"/>
    <w:rsid w:val="00E43339"/>
    <w:rsid w:val="00E47D87"/>
    <w:rsid w:val="00E50EE6"/>
    <w:rsid w:val="00E51967"/>
    <w:rsid w:val="00E53FBE"/>
    <w:rsid w:val="00E55AB3"/>
    <w:rsid w:val="00E57CA2"/>
    <w:rsid w:val="00E6397C"/>
    <w:rsid w:val="00E63FED"/>
    <w:rsid w:val="00E647C2"/>
    <w:rsid w:val="00E7005C"/>
    <w:rsid w:val="00E741FD"/>
    <w:rsid w:val="00E76554"/>
    <w:rsid w:val="00E82712"/>
    <w:rsid w:val="00E855CD"/>
    <w:rsid w:val="00E860A9"/>
    <w:rsid w:val="00E92CCA"/>
    <w:rsid w:val="00E93260"/>
    <w:rsid w:val="00E9541A"/>
    <w:rsid w:val="00E96DE6"/>
    <w:rsid w:val="00EA0C45"/>
    <w:rsid w:val="00EA0E59"/>
    <w:rsid w:val="00EA5D45"/>
    <w:rsid w:val="00EB3DD5"/>
    <w:rsid w:val="00EB4A7B"/>
    <w:rsid w:val="00EB7CF1"/>
    <w:rsid w:val="00EC0787"/>
    <w:rsid w:val="00EC2907"/>
    <w:rsid w:val="00EC3B4C"/>
    <w:rsid w:val="00EC4AC8"/>
    <w:rsid w:val="00EC5B37"/>
    <w:rsid w:val="00EC734E"/>
    <w:rsid w:val="00ED3623"/>
    <w:rsid w:val="00ED4C43"/>
    <w:rsid w:val="00EE7A36"/>
    <w:rsid w:val="00EF6418"/>
    <w:rsid w:val="00F0073C"/>
    <w:rsid w:val="00F011C9"/>
    <w:rsid w:val="00F0214A"/>
    <w:rsid w:val="00F0497A"/>
    <w:rsid w:val="00F10774"/>
    <w:rsid w:val="00F13553"/>
    <w:rsid w:val="00F20FAA"/>
    <w:rsid w:val="00F317E8"/>
    <w:rsid w:val="00F3301E"/>
    <w:rsid w:val="00F33823"/>
    <w:rsid w:val="00F41868"/>
    <w:rsid w:val="00F42E26"/>
    <w:rsid w:val="00F434BB"/>
    <w:rsid w:val="00F4445E"/>
    <w:rsid w:val="00F57D87"/>
    <w:rsid w:val="00F6352E"/>
    <w:rsid w:val="00F67804"/>
    <w:rsid w:val="00F67F89"/>
    <w:rsid w:val="00F721E4"/>
    <w:rsid w:val="00F76504"/>
    <w:rsid w:val="00F77648"/>
    <w:rsid w:val="00F77F6F"/>
    <w:rsid w:val="00F80D42"/>
    <w:rsid w:val="00F83F96"/>
    <w:rsid w:val="00FA13DB"/>
    <w:rsid w:val="00FA155D"/>
    <w:rsid w:val="00FA4B6C"/>
    <w:rsid w:val="00FB23EE"/>
    <w:rsid w:val="00FB34E4"/>
    <w:rsid w:val="00FB3B1C"/>
    <w:rsid w:val="00FB50D8"/>
    <w:rsid w:val="00FC3485"/>
    <w:rsid w:val="00FC4AA8"/>
    <w:rsid w:val="00FD1477"/>
    <w:rsid w:val="00FD49F1"/>
    <w:rsid w:val="00FE0EF5"/>
    <w:rsid w:val="00FE2870"/>
    <w:rsid w:val="00FE32D3"/>
    <w:rsid w:val="00FE32DF"/>
    <w:rsid w:val="00FF3B6C"/>
    <w:rsid w:val="00FF583F"/>
    <w:rsid w:val="00FF6D30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04471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7560F"/>
    <w:pPr>
      <w:spacing w:before="480" w:after="0" w:line="276" w:lineRule="auto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77560F"/>
    <w:pPr>
      <w:spacing w:before="200" w:after="0" w:line="271" w:lineRule="auto"/>
      <w:outlineLvl w:val="1"/>
    </w:pPr>
    <w:rPr>
      <w:rFonts w:ascii="Cambria" w:eastAsia="Times New Roman" w:hAnsi="Cambria"/>
      <w:smallCaps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EB7C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7560F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77560F"/>
    <w:pPr>
      <w:spacing w:after="0" w:line="271" w:lineRule="auto"/>
      <w:outlineLvl w:val="4"/>
    </w:pPr>
    <w:rPr>
      <w:rFonts w:ascii="Cambria" w:eastAsia="Times New Roman" w:hAnsi="Cambria"/>
      <w:i/>
      <w:iCs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77560F"/>
    <w:pPr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7560F"/>
    <w:pPr>
      <w:spacing w:after="0" w:line="276" w:lineRule="auto"/>
      <w:outlineLvl w:val="6"/>
    </w:pPr>
    <w:rPr>
      <w:rFonts w:ascii="Cambria" w:eastAsia="Times New Roman" w:hAnsi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77560F"/>
    <w:pPr>
      <w:spacing w:after="0" w:line="276" w:lineRule="auto"/>
      <w:outlineLvl w:val="7"/>
    </w:pPr>
    <w:rPr>
      <w:rFonts w:ascii="Cambria" w:eastAsia="Times New Roman" w:hAnsi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77560F"/>
    <w:pPr>
      <w:spacing w:after="0" w:line="271" w:lineRule="auto"/>
      <w:outlineLvl w:val="8"/>
    </w:pPr>
    <w:rPr>
      <w:rFonts w:ascii="Cambria" w:eastAsia="Times New Roman" w:hAnsi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560F"/>
    <w:rPr>
      <w:rFonts w:ascii="Cambria" w:hAnsi="Cambria" w:cs="Times New Roman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560F"/>
    <w:rPr>
      <w:rFonts w:ascii="Cambria" w:hAnsi="Cambria" w:cs="Times New Roman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7CF1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560F"/>
    <w:rPr>
      <w:rFonts w:ascii="Cambria" w:hAnsi="Cambria" w:cs="Times New Roman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560F"/>
    <w:rPr>
      <w:rFonts w:ascii="Cambria" w:hAnsi="Cambria" w:cs="Times New Roman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560F"/>
    <w:rPr>
      <w:rFonts w:ascii="Cambria" w:hAnsi="Cambri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7560F"/>
    <w:rPr>
      <w:rFonts w:ascii="Cambria" w:hAnsi="Cambri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7560F"/>
    <w:rPr>
      <w:rFonts w:ascii="Cambria" w:hAnsi="Cambria" w:cs="Times New Roman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7560F"/>
    <w:rPr>
      <w:rFonts w:ascii="Cambria" w:hAnsi="Cambria" w:cs="Times New Roman"/>
      <w:b/>
      <w:bCs/>
      <w:i/>
      <w:iCs/>
      <w:color w:val="7F7F7F"/>
      <w:sz w:val="18"/>
      <w:szCs w:val="18"/>
      <w:lang w:val="en-US"/>
    </w:rPr>
  </w:style>
  <w:style w:type="paragraph" w:styleId="a3">
    <w:name w:val="Normal (Web)"/>
    <w:aliases w:val="Знак Знак"/>
    <w:basedOn w:val="a"/>
    <w:link w:val="a4"/>
    <w:uiPriority w:val="99"/>
    <w:rsid w:val="00A04471"/>
    <w:pPr>
      <w:spacing w:before="100" w:beforeAutospacing="1" w:after="100" w:afterAutospacing="1" w:line="240" w:lineRule="auto"/>
    </w:pPr>
    <w:rPr>
      <w:sz w:val="24"/>
      <w:szCs w:val="20"/>
      <w:lang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A04471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04471"/>
    <w:pPr>
      <w:ind w:left="720"/>
      <w:contextualSpacing/>
    </w:pPr>
  </w:style>
  <w:style w:type="character" w:customStyle="1" w:styleId="a6">
    <w:name w:val="Гипертекстовая ссылка"/>
    <w:uiPriority w:val="99"/>
    <w:rsid w:val="00A04471"/>
    <w:rPr>
      <w:b/>
      <w:color w:val="106BBE"/>
    </w:rPr>
  </w:style>
  <w:style w:type="character" w:styleId="a7">
    <w:name w:val="Strong"/>
    <w:basedOn w:val="a0"/>
    <w:uiPriority w:val="99"/>
    <w:qFormat/>
    <w:rsid w:val="00A04471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366728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36672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36672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C3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3164A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C3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C3164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EB7C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rsid w:val="00EB7CF1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Calibri" w:hAnsi="Times New Roman"/>
      <w:bCs w:val="0"/>
      <w:color w:val="auto"/>
      <w:sz w:val="24"/>
      <w:szCs w:val="20"/>
      <w:lang/>
    </w:rPr>
  </w:style>
  <w:style w:type="character" w:customStyle="1" w:styleId="3New0">
    <w:name w:val="Заголовок 3New Знак"/>
    <w:link w:val="3New"/>
    <w:uiPriority w:val="99"/>
    <w:locked/>
    <w:rsid w:val="00EB7CF1"/>
    <w:rPr>
      <w:rFonts w:ascii="Times New Roman" w:hAnsi="Times New Roman"/>
      <w:b/>
      <w:sz w:val="24"/>
      <w:lang w:eastAsia="ru-RU"/>
    </w:rPr>
  </w:style>
  <w:style w:type="character" w:customStyle="1" w:styleId="FontStyle19">
    <w:name w:val="Font Style19"/>
    <w:uiPriority w:val="99"/>
    <w:rsid w:val="00EB7CF1"/>
    <w:rPr>
      <w:rFonts w:ascii="Times New Roman" w:hAnsi="Times New Roman"/>
      <w:color w:val="000000"/>
      <w:sz w:val="18"/>
    </w:rPr>
  </w:style>
  <w:style w:type="paragraph" w:customStyle="1" w:styleId="Style4">
    <w:name w:val="Style4"/>
    <w:basedOn w:val="a"/>
    <w:uiPriority w:val="99"/>
    <w:rsid w:val="00EB7C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onsNonformat">
    <w:name w:val="ConsNonformat"/>
    <w:uiPriority w:val="99"/>
    <w:rsid w:val="00EB7CF1"/>
    <w:pPr>
      <w:widowControl w:val="0"/>
    </w:pPr>
    <w:rPr>
      <w:rFonts w:ascii="Courier New" w:eastAsia="Times New Roman" w:hAnsi="Courier New"/>
    </w:rPr>
  </w:style>
  <w:style w:type="paragraph" w:styleId="af">
    <w:name w:val="Subtitle"/>
    <w:basedOn w:val="a"/>
    <w:next w:val="a"/>
    <w:link w:val="af0"/>
    <w:uiPriority w:val="99"/>
    <w:qFormat/>
    <w:rsid w:val="00EB7CF1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locked/>
    <w:rsid w:val="00EB7CF1"/>
    <w:rPr>
      <w:rFonts w:ascii="Cambria" w:hAnsi="Cambria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EB7CF1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B7CF1"/>
    <w:rPr>
      <w:sz w:val="22"/>
      <w:szCs w:val="22"/>
      <w:lang w:val="ru-RU" w:eastAsia="en-US" w:bidi="ar-SA"/>
    </w:rPr>
  </w:style>
  <w:style w:type="paragraph" w:customStyle="1" w:styleId="af3">
    <w:name w:val="Стиль"/>
    <w:uiPriority w:val="99"/>
    <w:rsid w:val="00EB7C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99"/>
    <w:rsid w:val="00BE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_"/>
    <w:link w:val="610"/>
    <w:uiPriority w:val="99"/>
    <w:locked/>
    <w:rsid w:val="005B2807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5B2807"/>
    <w:pPr>
      <w:shd w:val="clear" w:color="auto" w:fill="FFFFFF"/>
      <w:spacing w:after="0" w:line="240" w:lineRule="atLeast"/>
    </w:pPr>
    <w:rPr>
      <w:rFonts w:ascii="Calibri" w:hAnsi="Calibri"/>
      <w:sz w:val="23"/>
      <w:szCs w:val="20"/>
      <w:lang/>
    </w:rPr>
  </w:style>
  <w:style w:type="character" w:customStyle="1" w:styleId="apple-converted-space">
    <w:name w:val="apple-converted-space"/>
    <w:basedOn w:val="a0"/>
    <w:uiPriority w:val="99"/>
    <w:rsid w:val="00244253"/>
    <w:rPr>
      <w:rFonts w:cs="Times New Roman"/>
    </w:rPr>
  </w:style>
  <w:style w:type="paragraph" w:styleId="21">
    <w:name w:val="Body Text 2"/>
    <w:basedOn w:val="a"/>
    <w:link w:val="22"/>
    <w:uiPriority w:val="99"/>
    <w:rsid w:val="00F434BB"/>
    <w:pPr>
      <w:spacing w:after="0" w:line="240" w:lineRule="auto"/>
    </w:pPr>
    <w:rPr>
      <w:rFonts w:eastAsia="Times New Roman" w:cs="Arial"/>
      <w:bCs/>
      <w:sz w:val="24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F434BB"/>
    <w:rPr>
      <w:rFonts w:ascii="Times New Roman" w:hAnsi="Times New Roman" w:cs="Arial"/>
      <w:bCs/>
      <w:sz w:val="32"/>
      <w:szCs w:val="32"/>
      <w:lang w:eastAsia="ru-RU"/>
    </w:rPr>
  </w:style>
  <w:style w:type="character" w:customStyle="1" w:styleId="c2">
    <w:name w:val="c2"/>
    <w:uiPriority w:val="99"/>
    <w:rsid w:val="00182353"/>
  </w:style>
  <w:style w:type="character" w:styleId="af5">
    <w:name w:val="Emphasis"/>
    <w:basedOn w:val="a0"/>
    <w:uiPriority w:val="99"/>
    <w:qFormat/>
    <w:rsid w:val="002F3FFC"/>
    <w:rPr>
      <w:rFonts w:cs="Times New Roman"/>
      <w:i/>
      <w:iCs/>
    </w:rPr>
  </w:style>
  <w:style w:type="character" w:customStyle="1" w:styleId="695">
    <w:name w:val="Основной текст (695)_"/>
    <w:link w:val="6950"/>
    <w:uiPriority w:val="99"/>
    <w:locked/>
    <w:rsid w:val="00A236D6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236D6"/>
    <w:pPr>
      <w:shd w:val="clear" w:color="auto" w:fill="FFFFFF"/>
      <w:spacing w:after="0" w:line="250" w:lineRule="exact"/>
      <w:ind w:hanging="380"/>
      <w:jc w:val="both"/>
    </w:pPr>
    <w:rPr>
      <w:rFonts w:ascii="Calibri" w:hAnsi="Calibri"/>
      <w:sz w:val="23"/>
      <w:szCs w:val="20"/>
      <w:lang/>
    </w:rPr>
  </w:style>
  <w:style w:type="paragraph" w:styleId="af6">
    <w:name w:val="Title"/>
    <w:basedOn w:val="a"/>
    <w:next w:val="a"/>
    <w:link w:val="af7"/>
    <w:uiPriority w:val="99"/>
    <w:qFormat/>
    <w:rsid w:val="0077560F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locked/>
    <w:rsid w:val="0077560F"/>
    <w:rPr>
      <w:rFonts w:ascii="Cambria" w:hAnsi="Cambria" w:cs="Times New Roman"/>
      <w:smallCaps/>
      <w:sz w:val="52"/>
      <w:szCs w:val="52"/>
      <w:lang w:val="en-US"/>
    </w:rPr>
  </w:style>
  <w:style w:type="paragraph" w:styleId="23">
    <w:name w:val="Quote"/>
    <w:basedOn w:val="a"/>
    <w:next w:val="a"/>
    <w:link w:val="24"/>
    <w:uiPriority w:val="99"/>
    <w:qFormat/>
    <w:rsid w:val="0077560F"/>
    <w:pPr>
      <w:spacing w:after="200" w:line="276" w:lineRule="auto"/>
    </w:pPr>
    <w:rPr>
      <w:rFonts w:ascii="Cambria" w:eastAsia="Times New Roman" w:hAnsi="Cambria"/>
      <w:i/>
      <w:iCs/>
      <w:sz w:val="22"/>
      <w:szCs w:val="22"/>
      <w:lang w:val="en-US" w:eastAsia="en-US"/>
    </w:rPr>
  </w:style>
  <w:style w:type="character" w:customStyle="1" w:styleId="24">
    <w:name w:val="Цитата 2 Знак"/>
    <w:basedOn w:val="a0"/>
    <w:link w:val="23"/>
    <w:uiPriority w:val="99"/>
    <w:locked/>
    <w:rsid w:val="0077560F"/>
    <w:rPr>
      <w:rFonts w:ascii="Cambria" w:hAnsi="Cambria" w:cs="Times New Roman"/>
      <w:i/>
      <w:iCs/>
      <w:lang w:val="en-US"/>
    </w:rPr>
  </w:style>
  <w:style w:type="paragraph" w:styleId="af8">
    <w:name w:val="Intense Quote"/>
    <w:basedOn w:val="a"/>
    <w:next w:val="a"/>
    <w:link w:val="af9"/>
    <w:uiPriority w:val="99"/>
    <w:qFormat/>
    <w:rsid w:val="00775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szCs w:val="22"/>
      <w:lang w:val="en-US" w:eastAsia="en-US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77560F"/>
    <w:rPr>
      <w:rFonts w:ascii="Cambria" w:hAnsi="Cambria" w:cs="Times New Roman"/>
      <w:i/>
      <w:iCs/>
      <w:lang w:val="en-US"/>
    </w:rPr>
  </w:style>
  <w:style w:type="character" w:styleId="afa">
    <w:name w:val="Subtle Emphasis"/>
    <w:basedOn w:val="a0"/>
    <w:uiPriority w:val="99"/>
    <w:qFormat/>
    <w:rsid w:val="0077560F"/>
    <w:rPr>
      <w:rFonts w:cs="Times New Roman"/>
      <w:i/>
    </w:rPr>
  </w:style>
  <w:style w:type="character" w:styleId="afb">
    <w:name w:val="Intense Emphasis"/>
    <w:basedOn w:val="a0"/>
    <w:uiPriority w:val="99"/>
    <w:qFormat/>
    <w:rsid w:val="0077560F"/>
    <w:rPr>
      <w:rFonts w:cs="Times New Roman"/>
      <w:b/>
      <w:i/>
    </w:rPr>
  </w:style>
  <w:style w:type="character" w:styleId="afc">
    <w:name w:val="Subtle Reference"/>
    <w:basedOn w:val="a0"/>
    <w:uiPriority w:val="99"/>
    <w:qFormat/>
    <w:rsid w:val="0077560F"/>
    <w:rPr>
      <w:rFonts w:cs="Times New Roman"/>
      <w:smallCaps/>
    </w:rPr>
  </w:style>
  <w:style w:type="character" w:styleId="afd">
    <w:name w:val="Intense Reference"/>
    <w:basedOn w:val="a0"/>
    <w:uiPriority w:val="99"/>
    <w:qFormat/>
    <w:rsid w:val="0077560F"/>
    <w:rPr>
      <w:rFonts w:cs="Times New Roman"/>
      <w:b/>
      <w:smallCaps/>
    </w:rPr>
  </w:style>
  <w:style w:type="character" w:styleId="afe">
    <w:name w:val="Book Title"/>
    <w:basedOn w:val="a0"/>
    <w:uiPriority w:val="99"/>
    <w:qFormat/>
    <w:rsid w:val="0077560F"/>
    <w:rPr>
      <w:rFonts w:cs="Times New Roman"/>
      <w:i/>
      <w:iCs/>
      <w:smallCaps/>
      <w:spacing w:val="5"/>
    </w:rPr>
  </w:style>
  <w:style w:type="character" w:customStyle="1" w:styleId="BalloonTextChar">
    <w:name w:val="Balloon Text Char"/>
    <w:uiPriority w:val="99"/>
    <w:semiHidden/>
    <w:locked/>
    <w:rsid w:val="0077560F"/>
    <w:rPr>
      <w:rFonts w:ascii="Tahoma" w:hAnsi="Tahoma"/>
      <w:sz w:val="16"/>
      <w:lang w:val="en-US"/>
    </w:rPr>
  </w:style>
  <w:style w:type="paragraph" w:styleId="aff">
    <w:name w:val="Balloon Text"/>
    <w:basedOn w:val="a"/>
    <w:link w:val="aff0"/>
    <w:uiPriority w:val="99"/>
    <w:semiHidden/>
    <w:rsid w:val="0077560F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F3301E"/>
    <w:rPr>
      <w:rFonts w:ascii="Times New Roman" w:hAnsi="Times New Roman" w:cs="Times New Roman"/>
      <w:sz w:val="2"/>
    </w:rPr>
  </w:style>
  <w:style w:type="paragraph" w:styleId="aff1">
    <w:name w:val="TOC Heading"/>
    <w:basedOn w:val="1"/>
    <w:next w:val="a"/>
    <w:uiPriority w:val="99"/>
    <w:qFormat/>
    <w:rsid w:val="00EF6418"/>
    <w:pPr>
      <w:outlineLvl w:val="9"/>
    </w:pPr>
  </w:style>
  <w:style w:type="character" w:customStyle="1" w:styleId="25">
    <w:name w:val="Основной текст (2)_"/>
    <w:basedOn w:val="a0"/>
    <w:link w:val="26"/>
    <w:rsid w:val="001E133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2105pt">
    <w:name w:val="Основной текст (2) + 10;5 pt;Полужирный"/>
    <w:basedOn w:val="25"/>
    <w:rsid w:val="001E133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1E1332"/>
    <w:pPr>
      <w:widowControl w:val="0"/>
      <w:shd w:val="clear" w:color="auto" w:fill="FFFFFF"/>
      <w:spacing w:after="0" w:line="264" w:lineRule="exact"/>
      <w:ind w:hanging="4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12">
    <w:name w:val="Основной текст (12)_"/>
    <w:basedOn w:val="a0"/>
    <w:link w:val="120"/>
    <w:rsid w:val="001E1332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E1332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13">
    <w:name w:val="Основной текст (13)_"/>
    <w:basedOn w:val="a0"/>
    <w:link w:val="130"/>
    <w:rsid w:val="001E133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1332"/>
    <w:pPr>
      <w:widowControl w:val="0"/>
      <w:shd w:val="clear" w:color="auto" w:fill="FFFFFF"/>
      <w:spacing w:after="0" w:line="264" w:lineRule="exact"/>
      <w:jc w:val="center"/>
    </w:pPr>
    <w:rPr>
      <w:rFonts w:ascii="Tahoma" w:eastAsia="Tahoma" w:hAnsi="Tahoma" w:cs="Tahoma"/>
      <w:b/>
      <w:bCs/>
      <w:i/>
      <w:iCs/>
      <w:sz w:val="21"/>
      <w:szCs w:val="21"/>
    </w:rPr>
  </w:style>
  <w:style w:type="character" w:customStyle="1" w:styleId="1210pt">
    <w:name w:val="Основной текст (12) + 10 pt;Не полужирный"/>
    <w:basedOn w:val="12"/>
    <w:rsid w:val="0036619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2">
    <w:name w:val="Body Text"/>
    <w:basedOn w:val="a"/>
    <w:link w:val="aff3"/>
    <w:uiPriority w:val="99"/>
    <w:unhideWhenUsed/>
    <w:locked/>
    <w:rsid w:val="00D0175A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D0175A"/>
    <w:rPr>
      <w:rFonts w:ascii="Times New Roman" w:hAnsi="Times New Roman"/>
      <w:sz w:val="28"/>
      <w:szCs w:val="28"/>
    </w:rPr>
  </w:style>
  <w:style w:type="paragraph" w:customStyle="1" w:styleId="Style19">
    <w:name w:val="Style19"/>
    <w:basedOn w:val="a"/>
    <w:uiPriority w:val="99"/>
    <w:rsid w:val="00D0175A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eastAsia="Times New Roman"/>
      <w:sz w:val="24"/>
      <w:szCs w:val="24"/>
    </w:rPr>
  </w:style>
  <w:style w:type="paragraph" w:customStyle="1" w:styleId="1NEW">
    <w:name w:val="Заголовок 1NEW"/>
    <w:basedOn w:val="1"/>
    <w:link w:val="1NEW0"/>
    <w:autoRedefine/>
    <w:qFormat/>
    <w:rsid w:val="00D0175A"/>
    <w:pPr>
      <w:keepNext/>
      <w:tabs>
        <w:tab w:val="left" w:pos="567"/>
      </w:tabs>
      <w:spacing w:before="0" w:line="360" w:lineRule="auto"/>
      <w:ind w:firstLine="567"/>
      <w:contextualSpacing w:val="0"/>
      <w:jc w:val="center"/>
    </w:pPr>
    <w:rPr>
      <w:rFonts w:ascii="Times New Roman" w:eastAsia="SimSun" w:hAnsi="Times New Roman"/>
      <w:b/>
      <w:bCs/>
      <w:caps/>
      <w:smallCaps w:val="0"/>
      <w:spacing w:val="0"/>
      <w:kern w:val="32"/>
      <w:sz w:val="32"/>
      <w:szCs w:val="24"/>
      <w:lang w:bidi="hi-IN"/>
    </w:rPr>
  </w:style>
  <w:style w:type="character" w:customStyle="1" w:styleId="1NEW0">
    <w:name w:val="Заголовок 1NEW Знак"/>
    <w:link w:val="1NEW"/>
    <w:rsid w:val="00D0175A"/>
    <w:rPr>
      <w:rFonts w:ascii="Times New Roman" w:eastAsia="SimSun" w:hAnsi="Times New Roman"/>
      <w:b/>
      <w:bCs/>
      <w:caps/>
      <w:kern w:val="32"/>
      <w:sz w:val="32"/>
      <w:szCs w:val="24"/>
      <w:lang w:eastAsia="en-US" w:bidi="hi-IN"/>
    </w:rPr>
  </w:style>
  <w:style w:type="paragraph" w:customStyle="1" w:styleId="New">
    <w:name w:val="Обычный New"/>
    <w:basedOn w:val="a"/>
    <w:link w:val="New0"/>
    <w:autoRedefine/>
    <w:qFormat/>
    <w:rsid w:val="00D0175A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eastAsia="SimSu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D0175A"/>
    <w:rPr>
      <w:rFonts w:ascii="Times New Roman" w:eastAsia="SimSun" w:hAnsi="Times New Roman"/>
      <w:b/>
      <w:bCs/>
      <w:color w:val="000000"/>
      <w:sz w:val="32"/>
      <w:szCs w:val="32"/>
      <w:lang w:eastAsia="en-US"/>
    </w:rPr>
  </w:style>
  <w:style w:type="character" w:customStyle="1" w:styleId="81">
    <w:name w:val="Основной текст (8)_"/>
    <w:basedOn w:val="a0"/>
    <w:link w:val="82"/>
    <w:rsid w:val="009B0CCF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 + Не полужирный"/>
    <w:basedOn w:val="81"/>
    <w:rsid w:val="009B0CC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9B0CCF"/>
    <w:pPr>
      <w:widowControl w:val="0"/>
      <w:shd w:val="clear" w:color="auto" w:fill="FFFFFF"/>
      <w:spacing w:after="180" w:line="226" w:lineRule="exact"/>
      <w:ind w:hanging="82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12Exact">
    <w:name w:val="Основной текст (12) Exact"/>
    <w:basedOn w:val="a0"/>
    <w:rsid w:val="009B0CC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0">
    <w:name w:val="Основной текст (12) + Не полужирный;Курсив Exact"/>
    <w:basedOn w:val="12"/>
    <w:rsid w:val="009B0CCF"/>
    <w:rPr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10ptExact">
    <w:name w:val="Основной текст (12) + 10 pt;Не полужирный Exact"/>
    <w:basedOn w:val="12"/>
    <w:rsid w:val="009B0CCF"/>
    <w:rPr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B0CC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orbel75pt">
    <w:name w:val="Основной текст (2) + Corbel;7;5 pt"/>
    <w:basedOn w:val="25"/>
    <w:rsid w:val="0047441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36">
    <w:name w:val="Font Style36"/>
    <w:uiPriority w:val="99"/>
    <w:rsid w:val="00D0315A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ff4"/>
    <w:uiPriority w:val="99"/>
    <w:qFormat/>
    <w:rsid w:val="00D031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B1759"/>
    <w:pPr>
      <w:keepNext/>
      <w:widowControl w:val="0"/>
      <w:numPr>
        <w:ilvl w:val="1"/>
        <w:numId w:val="69"/>
      </w:numPr>
      <w:suppressAutoHyphens/>
      <w:spacing w:before="0" w:line="240" w:lineRule="auto"/>
      <w:ind w:left="0" w:firstLine="0"/>
    </w:pPr>
    <w:rPr>
      <w:rFonts w:ascii="Times New Roman" w:eastAsia="SimSun" w:hAnsi="Times New Roman"/>
      <w:b/>
      <w:iCs/>
      <w:smallCaps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6B1759"/>
    <w:rPr>
      <w:rFonts w:ascii="Times New Roman" w:eastAsia="SimSun" w:hAnsi="Times New Roman"/>
      <w:b/>
      <w:iCs/>
      <w:kern w:val="28"/>
      <w:sz w:val="28"/>
      <w:szCs w:val="28"/>
      <w:lang w:eastAsia="hi-IN" w:bidi="hi-IN"/>
    </w:rPr>
  </w:style>
  <w:style w:type="character" w:customStyle="1" w:styleId="aff4">
    <w:name w:val="Абзац списка Знак"/>
    <w:aliases w:val="литература Знак,Абзац списка1 Знак"/>
    <w:link w:val="11"/>
    <w:uiPriority w:val="99"/>
    <w:rsid w:val="00D0315A"/>
    <w:rPr>
      <w:sz w:val="22"/>
      <w:szCs w:val="22"/>
      <w:lang w:eastAsia="en-US"/>
    </w:rPr>
  </w:style>
  <w:style w:type="paragraph" w:styleId="14">
    <w:name w:val="toc 1"/>
    <w:basedOn w:val="a"/>
    <w:next w:val="a"/>
    <w:autoRedefine/>
    <w:rsid w:val="005D5008"/>
  </w:style>
  <w:style w:type="paragraph" w:styleId="27">
    <w:name w:val="toc 2"/>
    <w:basedOn w:val="a"/>
    <w:next w:val="a"/>
    <w:autoRedefine/>
    <w:rsid w:val="005D5008"/>
    <w:pPr>
      <w:ind w:left="280"/>
    </w:pPr>
  </w:style>
  <w:style w:type="paragraph" w:styleId="31">
    <w:name w:val="toc 3"/>
    <w:basedOn w:val="a"/>
    <w:next w:val="a"/>
    <w:autoRedefine/>
    <w:rsid w:val="005D5008"/>
    <w:pPr>
      <w:ind w:left="560"/>
    </w:pPr>
  </w:style>
  <w:style w:type="character" w:styleId="aff5">
    <w:name w:val="Hyperlink"/>
    <w:uiPriority w:val="99"/>
    <w:unhideWhenUsed/>
    <w:locked/>
    <w:rsid w:val="005D5008"/>
    <w:rPr>
      <w:color w:val="0000FF"/>
      <w:u w:val="single"/>
    </w:rPr>
  </w:style>
  <w:style w:type="character" w:styleId="aff6">
    <w:name w:val="FollowedHyperlink"/>
    <w:basedOn w:val="a0"/>
    <w:uiPriority w:val="99"/>
    <w:semiHidden/>
    <w:unhideWhenUsed/>
    <w:locked/>
    <w:rsid w:val="004822DF"/>
    <w:rPr>
      <w:color w:val="800080"/>
      <w:u w:val="single"/>
    </w:rPr>
  </w:style>
  <w:style w:type="character" w:customStyle="1" w:styleId="41">
    <w:name w:val="Основной текст (4)_"/>
    <w:basedOn w:val="a0"/>
    <w:link w:val="42"/>
    <w:rsid w:val="008760C9"/>
    <w:rPr>
      <w:rFonts w:ascii="Franklin Gothic Book" w:eastAsia="Franklin Gothic Book" w:hAnsi="Franklin Gothic Book" w:cs="Franklin Gothic Book"/>
      <w:sz w:val="68"/>
      <w:szCs w:val="6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760C9"/>
    <w:rPr>
      <w:rFonts w:ascii="Impact" w:eastAsia="Impact" w:hAnsi="Impact" w:cs="Impact"/>
      <w:spacing w:val="50"/>
      <w:sz w:val="40"/>
      <w:szCs w:val="40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8760C9"/>
    <w:rPr>
      <w:rFonts w:ascii="Franklin Gothic Book" w:eastAsia="Franklin Gothic Book" w:hAnsi="Franklin Gothic Book" w:cs="Franklin Gothic Book"/>
      <w:sz w:val="52"/>
      <w:szCs w:val="5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60C9"/>
    <w:pPr>
      <w:widowControl w:val="0"/>
      <w:shd w:val="clear" w:color="auto" w:fill="FFFFFF"/>
      <w:spacing w:after="0" w:line="653" w:lineRule="exact"/>
      <w:jc w:val="both"/>
    </w:pPr>
    <w:rPr>
      <w:rFonts w:ascii="Franklin Gothic Book" w:eastAsia="Franklin Gothic Book" w:hAnsi="Franklin Gothic Book" w:cs="Franklin Gothic Book"/>
      <w:sz w:val="68"/>
      <w:szCs w:val="68"/>
    </w:rPr>
  </w:style>
  <w:style w:type="paragraph" w:customStyle="1" w:styleId="52">
    <w:name w:val="Основной текст (5)"/>
    <w:basedOn w:val="a"/>
    <w:link w:val="51"/>
    <w:rsid w:val="008760C9"/>
    <w:pPr>
      <w:widowControl w:val="0"/>
      <w:shd w:val="clear" w:color="auto" w:fill="FFFFFF"/>
      <w:spacing w:after="0" w:line="528" w:lineRule="exact"/>
    </w:pPr>
    <w:rPr>
      <w:rFonts w:ascii="Impact" w:eastAsia="Impact" w:hAnsi="Impact" w:cs="Impact"/>
      <w:spacing w:val="50"/>
      <w:sz w:val="40"/>
      <w:szCs w:val="40"/>
    </w:rPr>
  </w:style>
  <w:style w:type="paragraph" w:customStyle="1" w:styleId="63">
    <w:name w:val="Основной текст (6)"/>
    <w:basedOn w:val="a"/>
    <w:link w:val="62"/>
    <w:rsid w:val="008760C9"/>
    <w:pPr>
      <w:widowControl w:val="0"/>
      <w:shd w:val="clear" w:color="auto" w:fill="FFFFFF"/>
      <w:spacing w:after="0" w:line="528" w:lineRule="exact"/>
    </w:pPr>
    <w:rPr>
      <w:rFonts w:ascii="Franklin Gothic Book" w:eastAsia="Franklin Gothic Book" w:hAnsi="Franklin Gothic Book" w:cs="Franklin Gothic Book"/>
      <w:sz w:val="52"/>
      <w:szCs w:val="52"/>
    </w:rPr>
  </w:style>
  <w:style w:type="character" w:customStyle="1" w:styleId="1-2">
    <w:name w:val="Средняя сетка 1 - Акцент 2 Знак"/>
    <w:link w:val="1-21"/>
    <w:uiPriority w:val="34"/>
    <w:locked/>
    <w:rsid w:val="00110FA4"/>
    <w:rPr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110FA4"/>
    <w:pPr>
      <w:spacing w:after="0" w:line="240" w:lineRule="auto"/>
      <w:ind w:left="720"/>
      <w:contextualSpacing/>
    </w:pPr>
    <w:rPr>
      <w:rFonts w:ascii="Calibri" w:hAnsi="Calibri"/>
      <w:sz w:val="24"/>
      <w:szCs w:val="24"/>
      <w:lang/>
    </w:rPr>
  </w:style>
  <w:style w:type="character" w:customStyle="1" w:styleId="2105pt0">
    <w:name w:val="Основной текст (2) + 10;5 pt;Курсив"/>
    <w:basedOn w:val="25"/>
    <w:rsid w:val="00B1235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4A50-AC9E-42ED-9043-29B8C0F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01</Pages>
  <Words>35954</Words>
  <Characters>204938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95</cp:revision>
  <cp:lastPrinted>2020-07-22T14:43:00Z</cp:lastPrinted>
  <dcterms:created xsi:type="dcterms:W3CDTF">2015-12-03T08:55:00Z</dcterms:created>
  <dcterms:modified xsi:type="dcterms:W3CDTF">2022-06-30T10:47:00Z</dcterms:modified>
</cp:coreProperties>
</file>